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17E7" w14:textId="77777777" w:rsidR="00C83533" w:rsidRDefault="004305D8" w:rsidP="00C83533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254DB3">
        <w:rPr>
          <w:rFonts w:ascii="Times New Roman" w:hAnsi="Times New Roman"/>
          <w:sz w:val="28"/>
          <w:szCs w:val="28"/>
        </w:rPr>
        <w:t>Мин</w:t>
      </w:r>
      <w:r w:rsidR="0023324D">
        <w:rPr>
          <w:rFonts w:ascii="Times New Roman" w:hAnsi="Times New Roman"/>
          <w:sz w:val="28"/>
          <w:szCs w:val="28"/>
        </w:rPr>
        <w:t>истерство образования Свердловской области</w:t>
      </w:r>
      <w:r w:rsidR="00C83533" w:rsidRPr="00C83533">
        <w:rPr>
          <w:rFonts w:ascii="Times New Roman" w:hAnsi="Times New Roman"/>
          <w:sz w:val="28"/>
          <w:szCs w:val="28"/>
        </w:rPr>
        <w:t xml:space="preserve"> </w:t>
      </w:r>
    </w:p>
    <w:p w14:paraId="7146A42B" w14:textId="1D36CD71" w:rsidR="00C83533" w:rsidRPr="00254DB3" w:rsidRDefault="00C83533" w:rsidP="00C83533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ПОУ</w:t>
      </w:r>
      <w:r w:rsidRPr="00254DB3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 «Красноуфимский аграрный колледж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607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498"/>
        <w:gridCol w:w="498"/>
        <w:gridCol w:w="498"/>
        <w:gridCol w:w="498"/>
        <w:gridCol w:w="498"/>
        <w:gridCol w:w="498"/>
        <w:gridCol w:w="498"/>
        <w:gridCol w:w="1173"/>
      </w:tblGrid>
      <w:tr w:rsidR="00797573" w14:paraId="4276239F" w14:textId="77777777" w:rsidTr="00797573">
        <w:tc>
          <w:tcPr>
            <w:tcW w:w="1607" w:type="dxa"/>
          </w:tcPr>
          <w:p w14:paraId="7500F556" w14:textId="4BDEFEA4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</w:t>
            </w:r>
          </w:p>
        </w:tc>
        <w:tc>
          <w:tcPr>
            <w:tcW w:w="386" w:type="dxa"/>
          </w:tcPr>
          <w:p w14:paraId="40D0E0B3" w14:textId="2E5622C3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" w:type="dxa"/>
          </w:tcPr>
          <w:p w14:paraId="284901A1" w14:textId="39806BDB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" w:type="dxa"/>
          </w:tcPr>
          <w:p w14:paraId="13D045B9" w14:textId="0EB6824F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7" w:type="dxa"/>
          </w:tcPr>
          <w:p w14:paraId="380F8194" w14:textId="0AB1CAB3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7" w:type="dxa"/>
          </w:tcPr>
          <w:p w14:paraId="45EAED85" w14:textId="61B9D8C4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" w:type="dxa"/>
          </w:tcPr>
          <w:p w14:paraId="60A6F097" w14:textId="31BDC9B2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" w:type="dxa"/>
          </w:tcPr>
          <w:p w14:paraId="7F68B28F" w14:textId="58EF7A1E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" w:type="dxa"/>
          </w:tcPr>
          <w:p w14:paraId="6E9712C1" w14:textId="762CC389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" w:type="dxa"/>
          </w:tcPr>
          <w:p w14:paraId="34B76B3A" w14:textId="2E565B8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" w:type="dxa"/>
          </w:tcPr>
          <w:p w14:paraId="7B99664F" w14:textId="42020E2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8" w:type="dxa"/>
          </w:tcPr>
          <w:p w14:paraId="46F6E786" w14:textId="63E5CC4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8" w:type="dxa"/>
          </w:tcPr>
          <w:p w14:paraId="091CDF11" w14:textId="01DA9F08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8" w:type="dxa"/>
          </w:tcPr>
          <w:p w14:paraId="33A64B6B" w14:textId="3B13A436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8" w:type="dxa"/>
          </w:tcPr>
          <w:p w14:paraId="0DA82336" w14:textId="7B8F8F32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8" w:type="dxa"/>
          </w:tcPr>
          <w:p w14:paraId="065B9235" w14:textId="4D75715E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8" w:type="dxa"/>
          </w:tcPr>
          <w:p w14:paraId="0204A897" w14:textId="2D8AF4E6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73" w:type="dxa"/>
          </w:tcPr>
          <w:p w14:paraId="07C45837" w14:textId="332A58B4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797573" w14:paraId="2D1E3790" w14:textId="77777777" w:rsidTr="00797573">
        <w:tc>
          <w:tcPr>
            <w:tcW w:w="1607" w:type="dxa"/>
          </w:tcPr>
          <w:p w14:paraId="4941526E" w14:textId="44DBC866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386" w:type="dxa"/>
          </w:tcPr>
          <w:p w14:paraId="6A042904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CA65D3D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5553BE62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08BB8B8C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1DE53A73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7E001747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648A0643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1E1F21C4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2B5F257C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7C2DD23F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04E7B0AE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4771A501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6DD3EE21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76634EDD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5AD55D42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4667993F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14:paraId="0F6EF1C9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573" w14:paraId="72415A85" w14:textId="77777777" w:rsidTr="00797573">
        <w:tc>
          <w:tcPr>
            <w:tcW w:w="1607" w:type="dxa"/>
          </w:tcPr>
          <w:p w14:paraId="7B466B19" w14:textId="3EA3BD55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  <w:tc>
          <w:tcPr>
            <w:tcW w:w="386" w:type="dxa"/>
          </w:tcPr>
          <w:p w14:paraId="57878B7A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05FEA8A8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1598E6A3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25D4B822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6CA8BDAD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20818113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234166AF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1F0D0491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dxa"/>
          </w:tcPr>
          <w:p w14:paraId="517502F8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10FFCB33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4023149B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1CDA572D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7F4F1D27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191E7022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3FC091B5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59A29FEC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14:paraId="4EDE1266" w14:textId="77777777" w:rsidR="00797573" w:rsidRDefault="00797573" w:rsidP="00C8353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D1E940" w14:textId="367CDE00" w:rsidR="004305D8" w:rsidRPr="0023324D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0EA675EE" w14:textId="77777777" w:rsidR="004305D8" w:rsidRPr="00254DB3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2306ECA7" w14:textId="77777777" w:rsidR="004305D8" w:rsidRPr="00254DB3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5BB17731" w14:textId="77777777" w:rsidR="004305D8" w:rsidRPr="00254DB3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4236794E" w14:textId="77777777" w:rsidR="004305D8" w:rsidRPr="00254DB3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3ED86B65" w14:textId="77777777" w:rsidR="004305D8" w:rsidRPr="00254DB3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0F9CD52A" w14:textId="77777777" w:rsidR="004305D8" w:rsidRPr="00254DB3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0EAA6D13" w14:textId="77777777" w:rsidR="004305D8" w:rsidRPr="00254DB3" w:rsidRDefault="004305D8" w:rsidP="000249D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3B2729F3" w14:textId="77777777" w:rsidR="00C813BD" w:rsidRPr="00AC6F9E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C6F9E">
        <w:rPr>
          <w:rFonts w:ascii="Times New Roman" w:hAnsi="Times New Roman"/>
          <w:sz w:val="28"/>
          <w:szCs w:val="28"/>
        </w:rPr>
        <w:t>РАБОЧАЯ ТЕТРАДЬ</w:t>
      </w:r>
    </w:p>
    <w:p w14:paraId="68812405" w14:textId="77777777" w:rsidR="004305D8" w:rsidRPr="00AC6F9E" w:rsidRDefault="00C813BD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C6F9E">
        <w:rPr>
          <w:rFonts w:ascii="Times New Roman" w:hAnsi="Times New Roman"/>
          <w:sz w:val="28"/>
          <w:szCs w:val="28"/>
        </w:rPr>
        <w:t xml:space="preserve">ДЛЯ ВЫПОЛНЕНИЯ ПРАКТИЧЕСКИХ </w:t>
      </w:r>
      <w:r w:rsidR="00634E07" w:rsidRPr="00AC6F9E">
        <w:rPr>
          <w:rFonts w:ascii="Times New Roman" w:hAnsi="Times New Roman"/>
          <w:sz w:val="28"/>
          <w:szCs w:val="28"/>
        </w:rPr>
        <w:t>ЗАНЯТИЙ</w:t>
      </w:r>
    </w:p>
    <w:p w14:paraId="3D4FBE5D" w14:textId="222C2140" w:rsidR="004305D8" w:rsidRPr="00AC6F9E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C6F9E">
        <w:rPr>
          <w:rFonts w:ascii="Times New Roman" w:hAnsi="Times New Roman"/>
          <w:sz w:val="28"/>
          <w:szCs w:val="28"/>
        </w:rPr>
        <w:t>по д</w:t>
      </w:r>
      <w:r w:rsidR="00C83533">
        <w:rPr>
          <w:rFonts w:ascii="Times New Roman" w:hAnsi="Times New Roman"/>
          <w:sz w:val="28"/>
          <w:szCs w:val="28"/>
        </w:rPr>
        <w:t xml:space="preserve">исциплине «Основы экономики </w:t>
      </w:r>
      <w:r w:rsidR="002C04B5" w:rsidRPr="00AC6F9E">
        <w:rPr>
          <w:rFonts w:ascii="Times New Roman" w:hAnsi="Times New Roman"/>
          <w:sz w:val="28"/>
          <w:szCs w:val="28"/>
        </w:rPr>
        <w:t>организации</w:t>
      </w:r>
      <w:r w:rsidR="00C83533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Pr="00AC6F9E">
        <w:rPr>
          <w:rFonts w:ascii="Times New Roman" w:hAnsi="Times New Roman"/>
          <w:sz w:val="28"/>
          <w:szCs w:val="28"/>
        </w:rPr>
        <w:t>»</w:t>
      </w:r>
    </w:p>
    <w:p w14:paraId="3746DADD" w14:textId="77777777" w:rsidR="004305D8" w:rsidRPr="00254DB3" w:rsidRDefault="004305D8" w:rsidP="000249D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34472B66" w14:textId="77777777" w:rsidR="004305D8" w:rsidRPr="00254DB3" w:rsidRDefault="004305D8" w:rsidP="000249D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2958BD1A" w14:textId="7EF8A741" w:rsidR="00254DB3" w:rsidRDefault="004305D8" w:rsidP="002B46C9">
      <w:pPr>
        <w:widowControl w:val="0"/>
        <w:ind w:firstLine="284"/>
        <w:rPr>
          <w:rFonts w:ascii="Times New Roman" w:hAnsi="Times New Roman"/>
          <w:sz w:val="28"/>
          <w:szCs w:val="28"/>
        </w:rPr>
      </w:pPr>
      <w:r w:rsidRPr="00254DB3">
        <w:rPr>
          <w:rFonts w:ascii="Times New Roman" w:hAnsi="Times New Roman"/>
          <w:sz w:val="28"/>
          <w:szCs w:val="28"/>
        </w:rPr>
        <w:t>ФИО</w:t>
      </w:r>
      <w:r w:rsidR="00E378A6" w:rsidRPr="00254DB3">
        <w:rPr>
          <w:rFonts w:ascii="Times New Roman" w:hAnsi="Times New Roman"/>
          <w:sz w:val="28"/>
          <w:szCs w:val="28"/>
        </w:rPr>
        <w:t xml:space="preserve"> студента</w:t>
      </w:r>
      <w:r w:rsidRPr="00254DB3">
        <w:rPr>
          <w:rFonts w:ascii="Times New Roman" w:hAnsi="Times New Roman"/>
          <w:sz w:val="28"/>
          <w:szCs w:val="28"/>
        </w:rPr>
        <w:t>__________________________________________</w:t>
      </w:r>
      <w:r w:rsidR="00374FC5">
        <w:rPr>
          <w:rFonts w:ascii="Times New Roman" w:hAnsi="Times New Roman"/>
          <w:sz w:val="28"/>
          <w:szCs w:val="28"/>
        </w:rPr>
        <w:t>______</w:t>
      </w:r>
    </w:p>
    <w:p w14:paraId="4C5B4824" w14:textId="26874EE8" w:rsidR="004305D8" w:rsidRDefault="00C83533" w:rsidP="000F4938">
      <w:pPr>
        <w:widowControl w:val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</w:p>
    <w:p w14:paraId="64EB61AC" w14:textId="77777777" w:rsidR="00C169BF" w:rsidRDefault="00C169BF" w:rsidP="000F4938">
      <w:pPr>
        <w:widowControl w:val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я__________________________________________</w:t>
      </w:r>
    </w:p>
    <w:p w14:paraId="350EE019" w14:textId="77777777" w:rsidR="00C169BF" w:rsidRPr="00254DB3" w:rsidRDefault="00C169BF" w:rsidP="000F4938">
      <w:pPr>
        <w:widowControl w:val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исследования__________________________________________</w:t>
      </w:r>
    </w:p>
    <w:p w14:paraId="16B7E60B" w14:textId="77777777" w:rsidR="004305D8" w:rsidRPr="00254DB3" w:rsidRDefault="004305D8" w:rsidP="000249D2">
      <w:pPr>
        <w:widowControl w:val="0"/>
        <w:rPr>
          <w:rFonts w:ascii="Times New Roman" w:hAnsi="Times New Roman"/>
          <w:sz w:val="28"/>
          <w:szCs w:val="28"/>
        </w:rPr>
      </w:pPr>
    </w:p>
    <w:p w14:paraId="2800E800" w14:textId="77777777" w:rsidR="00993656" w:rsidRPr="00254DB3" w:rsidRDefault="00993656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45D0FDB9" w14:textId="77777777" w:rsidR="00993656" w:rsidRDefault="00993656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7DA2851C" w14:textId="77777777" w:rsidR="004305D8" w:rsidRPr="00C169BF" w:rsidRDefault="004305D8" w:rsidP="000249D2">
      <w:pPr>
        <w:widowControl w:val="0"/>
        <w:jc w:val="center"/>
        <w:rPr>
          <w:rFonts w:ascii="Times New Roman" w:hAnsi="Times New Roman"/>
          <w:sz w:val="24"/>
          <w:szCs w:val="24"/>
        </w:rPr>
        <w:sectPr w:rsidR="004305D8" w:rsidRPr="00C169BF" w:rsidSect="00C169BF">
          <w:footerReference w:type="even" r:id="rId8"/>
          <w:footerReference w:type="default" r:id="rId9"/>
          <w:pgSz w:w="11906" w:h="16838" w:code="9"/>
          <w:pgMar w:top="719" w:right="1134" w:bottom="1134" w:left="1418" w:header="709" w:footer="709" w:gutter="0"/>
          <w:cols w:space="708"/>
          <w:titlePg/>
          <w:docGrid w:linePitch="360"/>
        </w:sectPr>
      </w:pPr>
      <w:r w:rsidRPr="00C169BF">
        <w:rPr>
          <w:rFonts w:ascii="Times New Roman" w:hAnsi="Times New Roman"/>
          <w:sz w:val="24"/>
          <w:szCs w:val="24"/>
        </w:rPr>
        <w:t>Красноуфимск</w:t>
      </w:r>
      <w:r w:rsidR="00254DB3" w:rsidRPr="00C169BF">
        <w:rPr>
          <w:rFonts w:ascii="Times New Roman" w:hAnsi="Times New Roman"/>
          <w:sz w:val="24"/>
          <w:szCs w:val="24"/>
        </w:rPr>
        <w:t>,</w:t>
      </w:r>
      <w:r w:rsidR="00C169BF" w:rsidRPr="00C169BF">
        <w:rPr>
          <w:rFonts w:ascii="Times New Roman" w:hAnsi="Times New Roman"/>
          <w:sz w:val="24"/>
          <w:szCs w:val="24"/>
        </w:rPr>
        <w:t xml:space="preserve"> </w:t>
      </w:r>
      <w:r w:rsidR="00F44F67">
        <w:rPr>
          <w:rFonts w:ascii="Times New Roman" w:hAnsi="Times New Roman"/>
          <w:sz w:val="24"/>
          <w:szCs w:val="24"/>
        </w:rPr>
        <w:t xml:space="preserve">20     </w:t>
      </w:r>
      <w:r w:rsidRPr="00C169BF">
        <w:rPr>
          <w:rFonts w:ascii="Times New Roman" w:hAnsi="Times New Roman"/>
          <w:sz w:val="24"/>
          <w:szCs w:val="24"/>
        </w:rPr>
        <w:t>г.</w:t>
      </w:r>
    </w:p>
    <w:p w14:paraId="5838DB24" w14:textId="77777777"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14:paraId="1AB8C789" w14:textId="2F018FA4" w:rsidR="00EC0680" w:rsidRPr="00EC0680" w:rsidRDefault="00EC0680" w:rsidP="00EC0680">
      <w:pPr>
        <w:widowControl w:val="0"/>
        <w:jc w:val="both"/>
        <w:rPr>
          <w:rFonts w:ascii="Times New Roman" w:eastAsia="Arial Unicode MS" w:hAnsi="Times New Roman"/>
          <w:b/>
          <w:bCs/>
          <w:color w:val="C9211E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Рабочая тетрадь</w:t>
      </w:r>
      <w:r w:rsidRPr="00EC0680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 учебной дисциплины составлена в соответствии с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 рабочей программой</w:t>
      </w:r>
      <w:r w:rsidRPr="00EC0680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 </w:t>
      </w:r>
      <w:r w:rsidRPr="00AC6F9E">
        <w:rPr>
          <w:rFonts w:ascii="Times New Roman" w:hAnsi="Times New Roman"/>
          <w:sz w:val="28"/>
          <w:szCs w:val="28"/>
        </w:rPr>
        <w:t>по д</w:t>
      </w:r>
      <w:r>
        <w:rPr>
          <w:rFonts w:ascii="Times New Roman" w:hAnsi="Times New Roman"/>
          <w:sz w:val="28"/>
          <w:szCs w:val="28"/>
        </w:rPr>
        <w:t xml:space="preserve">исциплине «Основы экономики </w:t>
      </w:r>
      <w:r w:rsidRPr="00AC6F9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Pr="00AC6F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680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по специальности </w:t>
      </w:r>
      <w:r w:rsidRPr="00EC0680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 xml:space="preserve">35.02.08 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«</w:t>
      </w:r>
      <w:r w:rsidRPr="00EC0680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Электротехнические системы в агропромышленном комплексе (АПК)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»</w:t>
      </w:r>
    </w:p>
    <w:p w14:paraId="3DCB8113" w14:textId="77777777" w:rsidR="00EC0680" w:rsidRPr="00EC0680" w:rsidRDefault="00EC0680" w:rsidP="00EC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color w:val="C9211E"/>
          <w:sz w:val="28"/>
          <w:szCs w:val="28"/>
          <w:shd w:val="clear" w:color="auto" w:fill="FFFFFF"/>
          <w:lang w:eastAsia="zh-CN"/>
        </w:rPr>
      </w:pPr>
    </w:p>
    <w:p w14:paraId="4323997B" w14:textId="77777777" w:rsidR="00EC0680" w:rsidRPr="00EC0680" w:rsidRDefault="00EC0680" w:rsidP="00EC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color w:val="C9211E"/>
          <w:sz w:val="28"/>
          <w:szCs w:val="28"/>
          <w:shd w:val="clear" w:color="auto" w:fill="FFFFFF"/>
          <w:lang w:eastAsia="zh-CN"/>
        </w:rPr>
      </w:pPr>
    </w:p>
    <w:p w14:paraId="47C3ECE2" w14:textId="77777777" w:rsidR="00EC0680" w:rsidRPr="00EC0680" w:rsidRDefault="00EC0680" w:rsidP="00EC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color w:val="C9211E"/>
          <w:sz w:val="28"/>
          <w:szCs w:val="28"/>
          <w:shd w:val="clear" w:color="auto" w:fill="FFFFFF"/>
          <w:lang w:eastAsia="zh-CN"/>
        </w:rPr>
      </w:pPr>
    </w:p>
    <w:p w14:paraId="426374D7" w14:textId="77777777" w:rsidR="00EC0680" w:rsidRPr="00EC0680" w:rsidRDefault="00EC0680" w:rsidP="00EC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</w:pPr>
    </w:p>
    <w:p w14:paraId="7C8634AB" w14:textId="77777777" w:rsidR="00EC0680" w:rsidRPr="00EC0680" w:rsidRDefault="00EC0680" w:rsidP="00EC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 w:rsidRPr="00EC0680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 xml:space="preserve">Разработчик: </w:t>
      </w:r>
      <w:r w:rsidRPr="00EC0680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ГАПОУ СО «Красноуфимский аграрный колледж», Снежко Светлана Валерьевна</w:t>
      </w:r>
      <w:r w:rsidRPr="00EC0680"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, преподаватель</w:t>
      </w:r>
    </w:p>
    <w:p w14:paraId="439F78C9" w14:textId="77777777" w:rsidR="00EC0680" w:rsidRPr="00EC0680" w:rsidRDefault="00EC0680" w:rsidP="00EC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</w:p>
    <w:p w14:paraId="183BD03E" w14:textId="77777777"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14:paraId="49B09E09" w14:textId="77777777"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14:paraId="17AB8C00" w14:textId="77777777"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14:paraId="2B268F7A" w14:textId="77777777"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14:paraId="015B0CFF" w14:textId="77777777"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14:paraId="1D0E45AA" w14:textId="77777777"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14:paraId="479358FC" w14:textId="77777777"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14:paraId="7AC992CC" w14:textId="77777777"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14:paraId="22119D23" w14:textId="77777777"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14:paraId="18C61977" w14:textId="77777777"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14:paraId="02CBA43B" w14:textId="77777777" w:rsidR="004305D8" w:rsidRPr="00254DB3" w:rsidRDefault="004305D8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59680F2C" w14:textId="77777777" w:rsidR="004305D8" w:rsidRDefault="004305D8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081AFD7B" w14:textId="77777777" w:rsidR="00D735B2" w:rsidRDefault="00D735B2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0E7B10C8" w14:textId="77777777" w:rsidR="00D735B2" w:rsidRDefault="00D735B2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223F8BDE" w14:textId="77777777" w:rsidR="00D735B2" w:rsidRDefault="00D735B2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7AE59ADD" w14:textId="77777777" w:rsidR="00D735B2" w:rsidRPr="00254DB3" w:rsidRDefault="00D735B2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5572FA9C" w14:textId="77777777" w:rsidR="00993656" w:rsidRDefault="00993656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370502EC" w14:textId="77777777" w:rsidR="000F4938" w:rsidRDefault="000F4938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45AEF0CD" w14:textId="77777777" w:rsidR="003E4267" w:rsidRDefault="00DF0F6B" w:rsidP="003E4267">
      <w:pPr>
        <w:pStyle w:val="a8"/>
        <w:spacing w:after="0" w:line="240" w:lineRule="auto"/>
        <w:jc w:val="center"/>
        <w:rPr>
          <w:sz w:val="28"/>
          <w:szCs w:val="28"/>
        </w:rPr>
      </w:pPr>
      <w:r w:rsidRPr="00C841AB">
        <w:rPr>
          <w:sz w:val="28"/>
          <w:szCs w:val="28"/>
        </w:rPr>
        <w:lastRenderedPageBreak/>
        <w:t>П</w:t>
      </w:r>
      <w:r w:rsidR="00C169BF">
        <w:rPr>
          <w:sz w:val="28"/>
          <w:szCs w:val="28"/>
        </w:rPr>
        <w:t>ОЯСНИТЕЛЬНАЯ ЗАПИСКА</w:t>
      </w:r>
    </w:p>
    <w:p w14:paraId="7D7F9EEF" w14:textId="3959D0E0" w:rsidR="00FD3D2D" w:rsidRPr="003E4267" w:rsidRDefault="00A74EB9" w:rsidP="003E4267">
      <w:pPr>
        <w:pStyle w:val="a8"/>
        <w:spacing w:after="0" w:line="240" w:lineRule="auto"/>
        <w:ind w:firstLine="708"/>
        <w:jc w:val="both"/>
      </w:pPr>
      <w:r w:rsidRPr="003E4267">
        <w:t xml:space="preserve">Рабочая тетрадь дисциплины </w:t>
      </w:r>
      <w:r w:rsidR="00D227EF" w:rsidRPr="003E4267">
        <w:t xml:space="preserve">«Основы экономики организации и предпринимательской деятельности» </w:t>
      </w:r>
      <w:r w:rsidRPr="003E4267">
        <w:t xml:space="preserve">предназначена для реализации государственных требований к минимуму содержания и уровню подготовки выпускников по </w:t>
      </w:r>
      <w:r w:rsidR="00DF7D98" w:rsidRPr="003E4267">
        <w:t xml:space="preserve">специальности </w:t>
      </w:r>
      <w:r w:rsidR="00DF7D98" w:rsidRPr="003E4267">
        <w:rPr>
          <w:b/>
        </w:rPr>
        <w:t>35.02.08</w:t>
      </w:r>
      <w:r w:rsidR="00D227EF" w:rsidRPr="003E4267">
        <w:rPr>
          <w:rFonts w:eastAsia="Arial Unicode MS"/>
          <w:b/>
          <w:bCs/>
          <w:color w:val="000000"/>
          <w:lang w:eastAsia="zh-CN"/>
        </w:rPr>
        <w:t xml:space="preserve"> «Электротехнические системы в агропромышленном комплексе (АПК)».</w:t>
      </w:r>
    </w:p>
    <w:p w14:paraId="63E5F292" w14:textId="77777777" w:rsidR="00D227EF" w:rsidRPr="003E4267" w:rsidRDefault="00D227EF" w:rsidP="003E426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E4267">
        <w:rPr>
          <w:rFonts w:ascii="Tinos" w:eastAsia="Arial Unicode MS" w:hAnsi="Tinos" w:cs="Tinos"/>
          <w:color w:val="000000"/>
          <w:sz w:val="24"/>
          <w:szCs w:val="24"/>
          <w:lang w:eastAsia="zh-CN"/>
        </w:rPr>
        <w:t>В рамках программы учебной дисциплины обучающимися осваиваются умения и знания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660"/>
        <w:gridCol w:w="3827"/>
        <w:gridCol w:w="3544"/>
      </w:tblGrid>
      <w:tr w:rsidR="00D227EF" w:rsidRPr="00D227EF" w14:paraId="72679607" w14:textId="77777777" w:rsidTr="00D227EF">
        <w:trPr>
          <w:trHeight w:val="6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A63B" w14:textId="77777777" w:rsidR="00D227EF" w:rsidRPr="003E4267" w:rsidRDefault="00D227EF" w:rsidP="00D22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Код </w:t>
            </w:r>
          </w:p>
          <w:p w14:paraId="5FD0DB15" w14:textId="77777777" w:rsidR="00D227EF" w:rsidRPr="003E4267" w:rsidRDefault="00D227EF" w:rsidP="00D227E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К, 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9090" w14:textId="77777777" w:rsidR="00D227EF" w:rsidRPr="003E4267" w:rsidRDefault="00D227EF" w:rsidP="00D227E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Ум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DFA6" w14:textId="77777777" w:rsidR="00D227EF" w:rsidRPr="003E4267" w:rsidRDefault="00D227EF" w:rsidP="00D227E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Знания</w:t>
            </w:r>
          </w:p>
        </w:tc>
      </w:tr>
      <w:tr w:rsidR="00D227EF" w:rsidRPr="00D227EF" w14:paraId="3E60B5AD" w14:textId="77777777" w:rsidTr="00D227EF">
        <w:trPr>
          <w:trHeight w:val="6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89A0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ОК 01 </w:t>
            </w:r>
          </w:p>
          <w:p w14:paraId="3BF37500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4B7C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>Уметь</w:t>
            </w:r>
          </w:p>
          <w:p w14:paraId="6F487649" w14:textId="3DB5747B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 xml:space="preserve">распознавать </w:t>
            </w:r>
            <w:r w:rsidR="00DF7D98"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>задачу в</w:t>
            </w: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DF7D98"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>профессиональном контексте</w:t>
            </w: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 xml:space="preserve">; анализировать задачу и выделять ее составные части; определять этапы решения задачи; </w:t>
            </w:r>
          </w:p>
          <w:p w14:paraId="49EECF19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>выявлять и эффективно искать информацию, необходимую для решения задачи;</w:t>
            </w:r>
          </w:p>
          <w:p w14:paraId="698BC03B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>составлять план действия; определять необходимые ресурсы;</w:t>
            </w:r>
          </w:p>
          <w:p w14:paraId="315A8295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 xml:space="preserve">владеть актуальными методами работы в профессиональной и смежных сферах; </w:t>
            </w:r>
          </w:p>
          <w:p w14:paraId="78505E39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 xml:space="preserve">реализовывать составленный план; </w:t>
            </w:r>
          </w:p>
          <w:p w14:paraId="3E3BB794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80CF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zh-CN"/>
              </w:rPr>
              <w:t>Знать</w:t>
            </w:r>
          </w:p>
          <w:p w14:paraId="25A04916" w14:textId="1799A078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zh-CN"/>
              </w:rPr>
              <w:t>основные источники информации и ресурсы для решения задач и проблем в профессиональном контексте;</w:t>
            </w:r>
          </w:p>
          <w:p w14:paraId="11209A33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zh-CN"/>
              </w:rPr>
              <w:t xml:space="preserve">алгоритмы выполнения работ в профессиональной и смежных областях; </w:t>
            </w:r>
          </w:p>
          <w:p w14:paraId="2AC85BC3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zh-CN"/>
              </w:rPr>
              <w:t xml:space="preserve">методы работы в профессиональной и смежных сферах; </w:t>
            </w:r>
          </w:p>
          <w:p w14:paraId="63751B62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zh-CN"/>
              </w:rPr>
              <w:t xml:space="preserve">структуру плана для решения задач; </w:t>
            </w:r>
          </w:p>
          <w:p w14:paraId="1EA86CC0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zh-CN"/>
              </w:rPr>
              <w:t>порядок оценки результатов решения задач профессиональной деятельности</w:t>
            </w:r>
          </w:p>
        </w:tc>
      </w:tr>
      <w:tr w:rsidR="00D227EF" w:rsidRPr="00D227EF" w14:paraId="39FAA389" w14:textId="77777777" w:rsidTr="003E4267">
        <w:trPr>
          <w:trHeight w:val="13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82F8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ОК 02</w:t>
            </w:r>
          </w:p>
          <w:p w14:paraId="5237A543" w14:textId="2F62BB02" w:rsidR="00D227EF" w:rsidRPr="003E4267" w:rsidRDefault="00D227EF" w:rsidP="00D227EF">
            <w:pPr>
              <w:tabs>
                <w:tab w:val="left" w:pos="2835"/>
              </w:tabs>
              <w:suppressAutoHyphens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E524" w14:textId="7401BC4E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 xml:space="preserve">определять необходимые источники </w:t>
            </w:r>
            <w:r w:rsidR="00DF7D98"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>информации; структурировать</w:t>
            </w: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 xml:space="preserve"> получаемую информацию; </w:t>
            </w:r>
          </w:p>
          <w:p w14:paraId="18225BD7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 xml:space="preserve">выделять наиболее значимое в перечне информации; </w:t>
            </w:r>
          </w:p>
          <w:p w14:paraId="7929FEB3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>оценивать практическую значимость результатов поиска; оформлять результаты поис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10B0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14:paraId="05160CED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>формат оформления результатов поиска информации</w:t>
            </w:r>
          </w:p>
        </w:tc>
      </w:tr>
      <w:tr w:rsidR="00D227EF" w:rsidRPr="00D227EF" w14:paraId="62713474" w14:textId="77777777" w:rsidTr="00D227EF">
        <w:trPr>
          <w:trHeight w:val="6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8487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ОК 03</w:t>
            </w:r>
          </w:p>
          <w:p w14:paraId="14C90D02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14:paraId="0004B0AA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204E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6"/>
                <w:lang w:eastAsia="zh-CN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применять современную научную профессиональную терминологию; </w:t>
            </w:r>
          </w:p>
          <w:p w14:paraId="6CB6332A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 xml:space="preserve">определять и выстраивать траектории профессионального развития и самообразования. </w:t>
            </w:r>
            <w:r w:rsidRPr="003E42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zh-CN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 xml:space="preserve">презентовать бизнес-идею; </w:t>
            </w:r>
          </w:p>
          <w:p w14:paraId="24D5D05D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>определять источники финансир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4E3C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bCs/>
                <w:iCs/>
                <w:color w:val="000000"/>
                <w:sz w:val="16"/>
                <w:szCs w:val="16"/>
                <w:lang w:eastAsia="zh-CN"/>
              </w:rPr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 </w:t>
            </w:r>
            <w:r w:rsidRPr="003E42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zh-CN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.</w:t>
            </w:r>
          </w:p>
        </w:tc>
      </w:tr>
      <w:tr w:rsidR="00D227EF" w:rsidRPr="00D227EF" w14:paraId="41CAB165" w14:textId="77777777" w:rsidTr="00D227EF">
        <w:trPr>
          <w:trHeight w:val="6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2C1F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ОК 04</w:t>
            </w:r>
          </w:p>
          <w:p w14:paraId="1E075CE8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FA3D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zh-C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B45A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zh-C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D227EF" w:rsidRPr="00D227EF" w14:paraId="38695F40" w14:textId="77777777" w:rsidTr="00D227EF">
        <w:trPr>
          <w:trHeight w:val="6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3B39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ОК 05</w:t>
            </w:r>
          </w:p>
          <w:p w14:paraId="7560B0C7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AF8B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 xml:space="preserve">грамотно </w:t>
            </w:r>
            <w:r w:rsidRPr="003E42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zh-C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>проявлять толерантность в рабочем коллекти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1488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zh-CN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D227EF" w:rsidRPr="00D227EF" w14:paraId="39F6CBDF" w14:textId="77777777" w:rsidTr="00D227EF">
        <w:trPr>
          <w:trHeight w:val="6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FCC8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ОК 09</w:t>
            </w:r>
          </w:p>
          <w:p w14:paraId="3F295907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zh-CN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2940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14:paraId="01C04F93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 xml:space="preserve">участвовать в диалогах на знакомые общие и профессиональные темы; </w:t>
            </w:r>
          </w:p>
          <w:p w14:paraId="49B96D47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 xml:space="preserve">строить простые высказывания о себе и о своей профессиональной деятельности; </w:t>
            </w:r>
          </w:p>
          <w:p w14:paraId="69A22372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 xml:space="preserve">кратко обосновывать и объяснять свои действия (текущие и планируемые); </w:t>
            </w:r>
          </w:p>
          <w:p w14:paraId="0C36B76A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1FAC" w14:textId="77777777" w:rsidR="00D227EF" w:rsidRPr="003E4267" w:rsidRDefault="00D227EF" w:rsidP="00D227E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zh-CN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D227EF" w:rsidRPr="00D227EF" w14:paraId="0992F7F8" w14:textId="77777777" w:rsidTr="00D227EF">
        <w:trPr>
          <w:trHeight w:val="6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014E" w14:textId="77777777" w:rsidR="00D227EF" w:rsidRPr="003E4267" w:rsidRDefault="00D227EF" w:rsidP="00D227E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  <w:t xml:space="preserve">ПК 2.2. Планировать основные показатели в области обеспечения работоспособности электрического хозяйства сельскохозяйственных </w:t>
            </w:r>
            <w:r w:rsidRPr="003E4267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  <w:lastRenderedPageBreak/>
              <w:t>потребителей, автоматизированных и роботизированных систе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D845" w14:textId="77777777" w:rsidR="00D227EF" w:rsidRPr="003E4267" w:rsidRDefault="00D227EF" w:rsidP="00D227E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Arial Unicode MS" w:hAnsi="Times New Roman"/>
                <w:color w:val="000000"/>
                <w:position w:val="-1"/>
                <w:sz w:val="16"/>
                <w:szCs w:val="16"/>
                <w:lang w:eastAsia="zh-CN"/>
              </w:rPr>
              <w:lastRenderedPageBreak/>
              <w:t>планировать основные показатели в области обеспечения работоспособности электрического хозяйства сельскохозяйственных потребителей, автоматизированных и роботизированных сист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74C2" w14:textId="77777777" w:rsidR="00D227EF" w:rsidRPr="003E4267" w:rsidRDefault="00D227EF" w:rsidP="00D227E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/>
              </w:rPr>
            </w:pPr>
            <w:r w:rsidRPr="003E4267"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zh-CN"/>
              </w:rPr>
              <w:t>планирование деятельности организации</w:t>
            </w:r>
            <w:r w:rsidRPr="003E4267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, </w:t>
            </w:r>
            <w:r w:rsidRPr="003E4267"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zh-CN"/>
              </w:rPr>
              <w:t>методы планирования основных экономических показателей</w:t>
            </w:r>
          </w:p>
        </w:tc>
      </w:tr>
    </w:tbl>
    <w:p w14:paraId="24013E39" w14:textId="77777777" w:rsidR="00FD3D2D" w:rsidRDefault="00FD3D2D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rPr>
          <w:sz w:val="28"/>
          <w:szCs w:val="28"/>
        </w:rPr>
      </w:pPr>
    </w:p>
    <w:p w14:paraId="71A0F8DF" w14:textId="77777777" w:rsidR="003773DB" w:rsidRDefault="003773DB" w:rsidP="0002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77869AA" w14:textId="77777777" w:rsidR="003773DB" w:rsidRPr="003E4267" w:rsidRDefault="002C04B5" w:rsidP="00FD3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E4267">
        <w:rPr>
          <w:rFonts w:ascii="Times New Roman" w:hAnsi="Times New Roman"/>
          <w:sz w:val="24"/>
          <w:szCs w:val="24"/>
        </w:rPr>
        <w:t>СТРУКТУРА</w:t>
      </w:r>
      <w:r w:rsidR="00FD3D2D" w:rsidRPr="003E4267">
        <w:rPr>
          <w:rFonts w:ascii="Times New Roman" w:hAnsi="Times New Roman"/>
          <w:sz w:val="24"/>
          <w:szCs w:val="24"/>
        </w:rPr>
        <w:t xml:space="preserve"> И</w:t>
      </w:r>
      <w:r w:rsidR="003773DB" w:rsidRPr="003E4267">
        <w:rPr>
          <w:rFonts w:ascii="Times New Roman" w:hAnsi="Times New Roman"/>
          <w:sz w:val="24"/>
          <w:szCs w:val="24"/>
        </w:rPr>
        <w:t xml:space="preserve"> СОДЕРЖАНИЕ УЧЕБНОЙ ДИСЦИПЛИН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520"/>
      </w:tblGrid>
      <w:tr w:rsidR="003773DB" w:rsidRPr="003E4267" w14:paraId="1445C277" w14:textId="77777777">
        <w:trPr>
          <w:trHeight w:val="460"/>
        </w:trPr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A72E6" w14:textId="77777777" w:rsidR="003773DB" w:rsidRPr="003E4267" w:rsidRDefault="003773DB" w:rsidP="00024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67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6E116" w14:textId="77777777" w:rsidR="003773DB" w:rsidRPr="003E4267" w:rsidRDefault="003773DB" w:rsidP="000249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4267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3773DB" w:rsidRPr="003E4267" w14:paraId="3741F65A" w14:textId="77777777">
        <w:trPr>
          <w:trHeight w:val="285"/>
        </w:trPr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20EEB" w14:textId="319EFCA1" w:rsidR="003773DB" w:rsidRPr="003E4267" w:rsidRDefault="003027FA" w:rsidP="000249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267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341D9" w14:textId="3B4E86DA" w:rsidR="003773DB" w:rsidRPr="003E4267" w:rsidRDefault="003027FA" w:rsidP="000249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E42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2</w:t>
            </w:r>
          </w:p>
        </w:tc>
      </w:tr>
      <w:tr w:rsidR="003773DB" w:rsidRPr="003E4267" w14:paraId="0BAF47B7" w14:textId="77777777"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B056" w14:textId="2C134A60" w:rsidR="003773DB" w:rsidRPr="003E4267" w:rsidRDefault="003027FA" w:rsidP="00024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267">
              <w:rPr>
                <w:rFonts w:ascii="Times New Roman" w:hAnsi="Times New Roman"/>
                <w:sz w:val="24"/>
                <w:szCs w:val="24"/>
              </w:rPr>
              <w:t>в том числе практической подготов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DC4AE" w14:textId="7B18FC52" w:rsidR="003773DB" w:rsidRPr="003E4267" w:rsidRDefault="003027FA" w:rsidP="000249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E426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4</w:t>
            </w:r>
          </w:p>
        </w:tc>
      </w:tr>
      <w:tr w:rsidR="00F273D0" w:rsidRPr="003E4267" w14:paraId="5D4C1546" w14:textId="77777777"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3FED" w14:textId="77777777" w:rsidR="00F273D0" w:rsidRPr="003E4267" w:rsidRDefault="00F273D0" w:rsidP="00024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267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839BE" w14:textId="77777777" w:rsidR="00F273D0" w:rsidRPr="003E4267" w:rsidRDefault="00F273D0" w:rsidP="000249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E4267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14:paraId="4AD903CF" w14:textId="77777777" w:rsidR="003773DB" w:rsidRPr="003E4267" w:rsidRDefault="003773DB" w:rsidP="0002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4511F36" w14:textId="77777777" w:rsidR="001B3F38" w:rsidRPr="003E4267" w:rsidRDefault="001B3F38" w:rsidP="00A74EB9">
      <w:pPr>
        <w:pStyle w:val="a8"/>
        <w:spacing w:after="0" w:line="360" w:lineRule="auto"/>
        <w:ind w:firstLine="540"/>
        <w:jc w:val="both"/>
      </w:pPr>
      <w:r w:rsidRPr="003E4267">
        <w:t>Изучение дисциплины должно способствовать формированию профессионального мышления, предприимчивости, инициативности, ответственности, умению анализировать ситуацию и принимать оптимальные решения, прогнозировать финансовые результаты хозяйственной деятельности</w:t>
      </w:r>
      <w:r w:rsidR="00C169BF" w:rsidRPr="003E4267">
        <w:t>.</w:t>
      </w:r>
    </w:p>
    <w:p w14:paraId="27273C2E" w14:textId="77777777"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273C67DC" w14:textId="77777777"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536930C6" w14:textId="77777777"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0580EB35" w14:textId="77777777"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3DCC0A79" w14:textId="77777777"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57BAA2F7" w14:textId="77777777"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2E0AC3DC" w14:textId="77777777"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6E089880" w14:textId="77777777"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5ACF4E93" w14:textId="77777777"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3A86A31A" w14:textId="77777777" w:rsidR="007369D6" w:rsidRDefault="007369D6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5A2BE340" w14:textId="77777777" w:rsidR="007369D6" w:rsidRDefault="007369D6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60BA010A" w14:textId="77777777" w:rsidR="007369D6" w:rsidRDefault="007369D6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20C03F53" w14:textId="77777777" w:rsidR="0050641D" w:rsidRDefault="0050641D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59510D98" w14:textId="77777777" w:rsidR="0050641D" w:rsidRDefault="0050641D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6B0EA406" w14:textId="77777777" w:rsidR="0050641D" w:rsidRDefault="0050641D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376084A0" w14:textId="77777777" w:rsidR="0050641D" w:rsidRDefault="0050641D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250C5854" w14:textId="77777777" w:rsidR="0050641D" w:rsidRDefault="0050641D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7DFBC132" w14:textId="77777777" w:rsidR="003E4267" w:rsidRDefault="003E4267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4200E723" w14:textId="77777777" w:rsidR="003E4267" w:rsidRDefault="003E4267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75405EDE" w14:textId="77777777" w:rsidR="003E4267" w:rsidRDefault="003E4267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10BED677" w14:textId="77777777" w:rsidR="003E4267" w:rsidRDefault="003E4267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314BFF0A" w14:textId="77777777" w:rsidR="003E4267" w:rsidRDefault="003E4267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1F8DF5BF" w14:textId="77777777" w:rsidR="003E4267" w:rsidRDefault="003E4267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7CC11F49" w14:textId="77777777" w:rsidR="003E4267" w:rsidRDefault="003E4267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2AE4DC06" w14:textId="77777777" w:rsidR="003E4267" w:rsidRDefault="003E4267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40B4B87B" w14:textId="77777777" w:rsidR="003E4267" w:rsidRDefault="003E4267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1C99DE77" w14:textId="77777777" w:rsidR="003E4267" w:rsidRDefault="003E4267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5E0642C7" w14:textId="77777777"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6F48D6CF" w14:textId="5B406164" w:rsidR="00262873" w:rsidRPr="00A10BFF" w:rsidRDefault="00262873" w:rsidP="002628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BFF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A10BFF" w:rsidRPr="00A10BFF">
        <w:rPr>
          <w:rFonts w:ascii="Times New Roman" w:hAnsi="Times New Roman"/>
          <w:b/>
          <w:sz w:val="24"/>
          <w:szCs w:val="24"/>
        </w:rPr>
        <w:t>1. Основы</w:t>
      </w:r>
      <w:r w:rsidRPr="00A10BFF">
        <w:rPr>
          <w:rFonts w:ascii="Times New Roman" w:hAnsi="Times New Roman"/>
          <w:b/>
          <w:sz w:val="24"/>
          <w:szCs w:val="24"/>
        </w:rPr>
        <w:t xml:space="preserve"> экономики организации</w:t>
      </w:r>
    </w:p>
    <w:p w14:paraId="313CC348" w14:textId="421910A0" w:rsidR="00385203" w:rsidRPr="00A10BFF" w:rsidRDefault="00262873" w:rsidP="00A10BFF">
      <w:pPr>
        <w:pStyle w:val="a8"/>
        <w:spacing w:after="0" w:line="240" w:lineRule="auto"/>
        <w:jc w:val="center"/>
        <w:rPr>
          <w:b/>
          <w:bCs/>
        </w:rPr>
      </w:pPr>
      <w:r w:rsidRPr="00A10BFF">
        <w:rPr>
          <w:b/>
          <w:bCs/>
        </w:rPr>
        <w:t>Практическое занятие 1 Размеры организации</w:t>
      </w:r>
    </w:p>
    <w:p w14:paraId="050F52EE" w14:textId="6C245155" w:rsidR="00262873" w:rsidRPr="00262873" w:rsidRDefault="00397193" w:rsidP="004307AD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ебное з</w:t>
      </w:r>
      <w:r w:rsidR="00262873" w:rsidRPr="004307AD">
        <w:rPr>
          <w:rFonts w:ascii="Times New Roman" w:hAnsi="Times New Roman"/>
          <w:sz w:val="24"/>
          <w:szCs w:val="24"/>
        </w:rPr>
        <w:t>адание: 1. Изучить</w:t>
      </w:r>
      <w:r w:rsidR="004307AD">
        <w:rPr>
          <w:rFonts w:ascii="Times New Roman" w:hAnsi="Times New Roman"/>
          <w:sz w:val="24"/>
          <w:szCs w:val="24"/>
        </w:rPr>
        <w:t xml:space="preserve"> данные </w:t>
      </w:r>
      <w:r w:rsidR="004307AD" w:rsidRPr="0016677B">
        <w:rPr>
          <w:rFonts w:ascii="Times New Roman" w:hAnsi="Times New Roman"/>
          <w:b/>
          <w:bCs/>
          <w:sz w:val="24"/>
          <w:szCs w:val="24"/>
        </w:rPr>
        <w:t>Отчёта</w:t>
      </w:r>
      <w:r w:rsidR="00262873" w:rsidRPr="004307A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62873" w:rsidRPr="004307AD">
        <w:rPr>
          <w:rFonts w:ascii="Times New Roman" w:hAnsi="Times New Roman"/>
          <w:sz w:val="24"/>
          <w:szCs w:val="24"/>
          <w:lang w:eastAsia="ru-RU"/>
        </w:rPr>
        <w:t xml:space="preserve">о финансово-экономическом </w:t>
      </w:r>
      <w:r w:rsidR="004307AD" w:rsidRPr="004307AD">
        <w:rPr>
          <w:rFonts w:ascii="Times New Roman" w:hAnsi="Times New Roman"/>
          <w:sz w:val="24"/>
          <w:szCs w:val="24"/>
          <w:lang w:eastAsia="ru-RU"/>
        </w:rPr>
        <w:t>состоянии</w:t>
      </w:r>
      <w:r w:rsidR="004307AD" w:rsidRPr="002628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07AD">
        <w:rPr>
          <w:rFonts w:ascii="Times New Roman" w:hAnsi="Times New Roman"/>
          <w:sz w:val="24"/>
          <w:szCs w:val="24"/>
          <w:lang w:eastAsia="ru-RU"/>
        </w:rPr>
        <w:t>т</w:t>
      </w:r>
      <w:r w:rsidR="004307AD" w:rsidRPr="00262873">
        <w:rPr>
          <w:rFonts w:ascii="Times New Roman" w:hAnsi="Times New Roman"/>
          <w:sz w:val="24"/>
          <w:szCs w:val="24"/>
          <w:lang w:eastAsia="ru-RU"/>
        </w:rPr>
        <w:t>оваропроизводителей агропромышленного</w:t>
      </w:r>
      <w:r w:rsidR="00262873" w:rsidRPr="00262873">
        <w:rPr>
          <w:rFonts w:ascii="Times New Roman" w:hAnsi="Times New Roman"/>
          <w:sz w:val="24"/>
          <w:szCs w:val="24"/>
          <w:lang w:eastAsia="ru-RU"/>
        </w:rPr>
        <w:t xml:space="preserve"> комплекса, получателей </w:t>
      </w:r>
      <w:r w:rsidR="004307AD" w:rsidRPr="00262873">
        <w:rPr>
          <w:rFonts w:ascii="Times New Roman" w:hAnsi="Times New Roman"/>
          <w:sz w:val="24"/>
          <w:szCs w:val="24"/>
          <w:lang w:eastAsia="ru-RU"/>
        </w:rPr>
        <w:t>средств за</w:t>
      </w:r>
      <w:r w:rsidR="00262873" w:rsidRPr="00262873">
        <w:rPr>
          <w:rFonts w:ascii="Times New Roman" w:hAnsi="Times New Roman"/>
          <w:sz w:val="24"/>
          <w:szCs w:val="24"/>
          <w:lang w:eastAsia="ru-RU"/>
        </w:rPr>
        <w:t xml:space="preserve"> определенный период</w:t>
      </w:r>
    </w:p>
    <w:p w14:paraId="031C65B8" w14:textId="59EE7641" w:rsidR="00385203" w:rsidRPr="00262873" w:rsidRDefault="00262873" w:rsidP="000249D2">
      <w:pPr>
        <w:pStyle w:val="a8"/>
        <w:spacing w:after="0" w:line="240" w:lineRule="auto"/>
        <w:jc w:val="both"/>
      </w:pPr>
      <w:r w:rsidRPr="00262873">
        <w:t>2.Оформить таблицу-1 «Показатели размеров организации»</w:t>
      </w:r>
    </w:p>
    <w:p w14:paraId="2C3B7D3F" w14:textId="3E88B0D6" w:rsidR="00262873" w:rsidRPr="00262873" w:rsidRDefault="00262873" w:rsidP="000249D2">
      <w:pPr>
        <w:pStyle w:val="a8"/>
        <w:spacing w:after="0" w:line="240" w:lineRule="auto"/>
        <w:jc w:val="both"/>
      </w:pPr>
      <w:r w:rsidRPr="00262873">
        <w:t>3.Оформить таблицу-2 «Показатели размеров производства»</w:t>
      </w:r>
    </w:p>
    <w:p w14:paraId="7376FF09" w14:textId="6976372D" w:rsidR="00385203" w:rsidRPr="00262873" w:rsidRDefault="00262873" w:rsidP="000249D2">
      <w:pPr>
        <w:pStyle w:val="a8"/>
        <w:spacing w:after="0" w:line="240" w:lineRule="auto"/>
        <w:jc w:val="both"/>
      </w:pPr>
      <w:r w:rsidRPr="00262873">
        <w:t>4.Дать ответы на контрольные вопросы</w:t>
      </w:r>
    </w:p>
    <w:p w14:paraId="47A6EA45" w14:textId="337B12E2" w:rsidR="00262873" w:rsidRPr="00262873" w:rsidRDefault="00262873" w:rsidP="000249D2">
      <w:pPr>
        <w:pStyle w:val="a8"/>
        <w:spacing w:after="0" w:line="240" w:lineRule="auto"/>
        <w:jc w:val="both"/>
      </w:pPr>
      <w:r w:rsidRPr="00262873">
        <w:t>5.</w:t>
      </w:r>
      <w:r w:rsidR="00705651" w:rsidRPr="00262873">
        <w:t>Оценит</w:t>
      </w:r>
      <w:r w:rsidR="00705651">
        <w:t>е</w:t>
      </w:r>
      <w:r w:rsidR="00705651" w:rsidRPr="00262873">
        <w:t xml:space="preserve"> свою</w:t>
      </w:r>
      <w:r w:rsidR="0005425D">
        <w:t xml:space="preserve"> деятельность при выполнении </w:t>
      </w:r>
      <w:r w:rsidRPr="00262873">
        <w:t>практическо</w:t>
      </w:r>
      <w:r>
        <w:t>го занятия</w:t>
      </w:r>
      <w:r w:rsidR="007369D6">
        <w:t xml:space="preserve"> (см. Приложение 2)</w:t>
      </w:r>
    </w:p>
    <w:p w14:paraId="1489A409" w14:textId="321256AD" w:rsidR="003400A0" w:rsidRPr="00831180" w:rsidRDefault="00262873" w:rsidP="000249D2">
      <w:pPr>
        <w:pStyle w:val="a8"/>
        <w:spacing w:after="0" w:line="240" w:lineRule="auto"/>
        <w:jc w:val="center"/>
      </w:pPr>
      <w:r w:rsidRPr="00831180">
        <w:t>Таблица- 1</w:t>
      </w:r>
      <w:r w:rsidR="007C2F21" w:rsidRPr="00831180">
        <w:t xml:space="preserve"> </w:t>
      </w:r>
      <w:r w:rsidR="003400A0" w:rsidRPr="00831180">
        <w:t>Показатели разм</w:t>
      </w:r>
      <w:r w:rsidR="008A16BC" w:rsidRPr="00831180">
        <w:t>еров организации</w:t>
      </w:r>
      <w:r w:rsidR="005132D0" w:rsidRPr="00831180">
        <w:t xml:space="preserve"> </w:t>
      </w:r>
    </w:p>
    <w:tbl>
      <w:tblPr>
        <w:tblW w:w="991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2700"/>
        <w:gridCol w:w="900"/>
        <w:gridCol w:w="956"/>
        <w:gridCol w:w="1038"/>
      </w:tblGrid>
      <w:tr w:rsidR="003400A0" w:rsidRPr="007C2F21" w14:paraId="242DEF1D" w14:textId="77777777">
        <w:tc>
          <w:tcPr>
            <w:tcW w:w="3420" w:type="dxa"/>
            <w:vMerge w:val="restart"/>
            <w:vAlign w:val="center"/>
          </w:tcPr>
          <w:p w14:paraId="7F669760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>Показатели</w:t>
            </w:r>
          </w:p>
        </w:tc>
        <w:tc>
          <w:tcPr>
            <w:tcW w:w="900" w:type="dxa"/>
            <w:vMerge w:val="restart"/>
            <w:vAlign w:val="center"/>
          </w:tcPr>
          <w:p w14:paraId="1DCA413A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>Ед.</w:t>
            </w:r>
          </w:p>
          <w:p w14:paraId="73351194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>изм.</w:t>
            </w:r>
          </w:p>
        </w:tc>
        <w:tc>
          <w:tcPr>
            <w:tcW w:w="2700" w:type="dxa"/>
            <w:vMerge w:val="restart"/>
            <w:vAlign w:val="center"/>
          </w:tcPr>
          <w:p w14:paraId="55F04DDB" w14:textId="632AEC8D" w:rsidR="003400A0" w:rsidRPr="002601B9" w:rsidRDefault="002601B9" w:rsidP="002601B9">
            <w:pPr>
              <w:pStyle w:val="a8"/>
              <w:spacing w:after="0" w:line="240" w:lineRule="auto"/>
              <w:jc w:val="center"/>
            </w:pPr>
            <w:r w:rsidRPr="002601B9">
              <w:rPr>
                <w:lang w:eastAsia="ru-RU"/>
              </w:rPr>
              <w:t xml:space="preserve">Отчет о финансово-экономическом </w:t>
            </w:r>
            <w:r w:rsidR="00990BF0" w:rsidRPr="002601B9">
              <w:rPr>
                <w:lang w:eastAsia="ru-RU"/>
              </w:rPr>
              <w:t>состоянии товаропроизводителей агропромышленного</w:t>
            </w:r>
            <w:r w:rsidRPr="002601B9">
              <w:rPr>
                <w:lang w:eastAsia="ru-RU"/>
              </w:rPr>
              <w:t xml:space="preserve"> комплекса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vAlign w:val="center"/>
          </w:tcPr>
          <w:p w14:paraId="7EE7A465" w14:textId="77777777" w:rsidR="003400A0" w:rsidRPr="008A16BC" w:rsidRDefault="003400A0" w:rsidP="000F4938">
            <w:pPr>
              <w:pStyle w:val="a8"/>
              <w:spacing w:after="0" w:line="240" w:lineRule="auto"/>
              <w:jc w:val="center"/>
            </w:pPr>
            <w:r w:rsidRPr="008A16BC">
              <w:t>Годы</w:t>
            </w:r>
          </w:p>
        </w:tc>
        <w:tc>
          <w:tcPr>
            <w:tcW w:w="1038" w:type="dxa"/>
            <w:vMerge w:val="restart"/>
          </w:tcPr>
          <w:p w14:paraId="179AAEBB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>Отклонения</w:t>
            </w:r>
          </w:p>
        </w:tc>
      </w:tr>
      <w:tr w:rsidR="003400A0" w:rsidRPr="007C2F21" w14:paraId="57D78453" w14:textId="77777777">
        <w:tc>
          <w:tcPr>
            <w:tcW w:w="3420" w:type="dxa"/>
            <w:vMerge/>
            <w:vAlign w:val="center"/>
          </w:tcPr>
          <w:p w14:paraId="113AE156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  <w:vMerge/>
            <w:vAlign w:val="center"/>
          </w:tcPr>
          <w:p w14:paraId="1AE363C1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700" w:type="dxa"/>
            <w:vMerge/>
            <w:vAlign w:val="center"/>
          </w:tcPr>
          <w:p w14:paraId="2076AFD8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  <w:vAlign w:val="center"/>
          </w:tcPr>
          <w:p w14:paraId="0444A4F3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>20</w:t>
            </w:r>
          </w:p>
        </w:tc>
        <w:tc>
          <w:tcPr>
            <w:tcW w:w="956" w:type="dxa"/>
            <w:vAlign w:val="center"/>
          </w:tcPr>
          <w:p w14:paraId="5878A996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>20</w:t>
            </w: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14:paraId="280EB8E2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7C2F21" w14:paraId="1D8F9738" w14:textId="77777777">
        <w:trPr>
          <w:trHeight w:val="535"/>
        </w:trPr>
        <w:tc>
          <w:tcPr>
            <w:tcW w:w="3420" w:type="dxa"/>
            <w:tcBorders>
              <w:bottom w:val="single" w:sz="4" w:space="0" w:color="000000"/>
            </w:tcBorders>
          </w:tcPr>
          <w:p w14:paraId="6645C3E1" w14:textId="77777777" w:rsidR="003400A0" w:rsidRPr="008A16BC" w:rsidRDefault="003400A0" w:rsidP="000F4938">
            <w:pPr>
              <w:pStyle w:val="a8"/>
              <w:spacing w:after="0" w:line="240" w:lineRule="auto"/>
            </w:pPr>
            <w:r w:rsidRPr="008A16BC">
              <w:t>Общая земельная площадь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1D787A43" w14:textId="77777777" w:rsidR="003400A0" w:rsidRPr="008A16BC" w:rsidRDefault="003400A0" w:rsidP="000F4938">
            <w:pPr>
              <w:pStyle w:val="a8"/>
              <w:spacing w:after="0" w:line="240" w:lineRule="auto"/>
              <w:jc w:val="center"/>
            </w:pPr>
          </w:p>
          <w:p w14:paraId="31F728EB" w14:textId="77777777" w:rsidR="003400A0" w:rsidRPr="008A16BC" w:rsidRDefault="000F4938" w:rsidP="000F4938">
            <w:pPr>
              <w:pStyle w:val="a8"/>
              <w:spacing w:after="0" w:line="240" w:lineRule="auto"/>
              <w:jc w:val="center"/>
            </w:pPr>
            <w:r w:rsidRPr="008A16BC">
              <w:t>г</w:t>
            </w:r>
            <w:r w:rsidR="003400A0" w:rsidRPr="008A16BC">
              <w:t>а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14:paraId="71E98B45" w14:textId="77777777" w:rsidR="003400A0" w:rsidRPr="008A16BC" w:rsidRDefault="003400A0" w:rsidP="00EF72BE">
            <w:pPr>
              <w:pStyle w:val="a8"/>
              <w:spacing w:after="0" w:line="240" w:lineRule="auto"/>
              <w:jc w:val="center"/>
            </w:pPr>
            <w:r w:rsidRPr="008A16BC">
              <w:t>Форма 9АПК</w:t>
            </w:r>
          </w:p>
          <w:p w14:paraId="2790D658" w14:textId="0AB8F7F7" w:rsidR="003400A0" w:rsidRPr="008A16BC" w:rsidRDefault="008A16BC" w:rsidP="00EF72BE">
            <w:pPr>
              <w:pStyle w:val="a8"/>
              <w:spacing w:after="0" w:line="240" w:lineRule="auto"/>
              <w:jc w:val="center"/>
            </w:pPr>
            <w:r>
              <w:t>к</w:t>
            </w:r>
            <w:r w:rsidR="00982E1B">
              <w:t xml:space="preserve">од 91000 </w:t>
            </w:r>
            <w:r w:rsidR="003400A0" w:rsidRPr="008A16BC">
              <w:t>гр.5</w:t>
            </w:r>
          </w:p>
        </w:tc>
        <w:tc>
          <w:tcPr>
            <w:tcW w:w="900" w:type="dxa"/>
            <w:vAlign w:val="center"/>
          </w:tcPr>
          <w:p w14:paraId="7A7BC69B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  <w:vAlign w:val="center"/>
          </w:tcPr>
          <w:p w14:paraId="797F23F0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1D92A34E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7C2F21" w14:paraId="20DF8AF1" w14:textId="77777777">
        <w:trPr>
          <w:trHeight w:val="361"/>
        </w:trPr>
        <w:tc>
          <w:tcPr>
            <w:tcW w:w="3420" w:type="dxa"/>
            <w:tcBorders>
              <w:bottom w:val="single" w:sz="4" w:space="0" w:color="000000"/>
            </w:tcBorders>
          </w:tcPr>
          <w:p w14:paraId="28A8F572" w14:textId="77777777" w:rsidR="003400A0" w:rsidRPr="008A16BC" w:rsidRDefault="003400A0" w:rsidP="000F4938">
            <w:pPr>
              <w:pStyle w:val="a8"/>
              <w:spacing w:after="0" w:line="240" w:lineRule="auto"/>
            </w:pPr>
            <w:r w:rsidRPr="008A16BC">
              <w:t>в т.ч. с/х угодий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74DCCF6E" w14:textId="77777777" w:rsidR="003400A0" w:rsidRPr="008A16BC" w:rsidRDefault="000F4938" w:rsidP="000F4938">
            <w:pPr>
              <w:pStyle w:val="a8"/>
              <w:spacing w:after="0" w:line="240" w:lineRule="auto"/>
              <w:jc w:val="center"/>
            </w:pPr>
            <w:r w:rsidRPr="008A16BC">
              <w:t>г</w:t>
            </w:r>
            <w:r w:rsidR="003400A0" w:rsidRPr="008A16BC">
              <w:t>а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14:paraId="560EB7EE" w14:textId="77777777" w:rsidR="00982E1B" w:rsidRPr="008A16BC" w:rsidRDefault="00982E1B" w:rsidP="00EF72BE">
            <w:pPr>
              <w:pStyle w:val="a8"/>
              <w:spacing w:after="0" w:line="240" w:lineRule="auto"/>
              <w:jc w:val="center"/>
            </w:pPr>
            <w:r w:rsidRPr="008A16BC">
              <w:t>Форма 9АПК</w:t>
            </w:r>
          </w:p>
          <w:p w14:paraId="0DB300CD" w14:textId="77777777" w:rsidR="003400A0" w:rsidRPr="008A16BC" w:rsidRDefault="008A16BC" w:rsidP="00EF72BE">
            <w:pPr>
              <w:pStyle w:val="a8"/>
              <w:spacing w:after="0" w:line="240" w:lineRule="auto"/>
              <w:jc w:val="center"/>
            </w:pPr>
            <w:r>
              <w:t>к</w:t>
            </w:r>
            <w:r w:rsidR="00982E1B">
              <w:t xml:space="preserve">од 91100 </w:t>
            </w:r>
            <w:r w:rsidR="003400A0" w:rsidRPr="008A16BC">
              <w:t>гр.5</w:t>
            </w:r>
          </w:p>
        </w:tc>
        <w:tc>
          <w:tcPr>
            <w:tcW w:w="900" w:type="dxa"/>
            <w:vAlign w:val="center"/>
          </w:tcPr>
          <w:p w14:paraId="27327C0F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  <w:vAlign w:val="center"/>
          </w:tcPr>
          <w:p w14:paraId="56CE1F25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3C8DA429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7C2F21" w14:paraId="201351B0" w14:textId="77777777">
        <w:trPr>
          <w:trHeight w:val="344"/>
        </w:trPr>
        <w:tc>
          <w:tcPr>
            <w:tcW w:w="3420" w:type="dxa"/>
            <w:tcBorders>
              <w:bottom w:val="single" w:sz="4" w:space="0" w:color="000000"/>
            </w:tcBorders>
          </w:tcPr>
          <w:p w14:paraId="3AE2156B" w14:textId="77777777" w:rsidR="003400A0" w:rsidRPr="008A16BC" w:rsidRDefault="003400A0" w:rsidP="000F4938">
            <w:pPr>
              <w:pStyle w:val="a8"/>
              <w:spacing w:after="0" w:line="240" w:lineRule="auto"/>
            </w:pPr>
            <w:r w:rsidRPr="008A16BC">
              <w:t>пашни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0E5C89DC" w14:textId="77777777" w:rsidR="003400A0" w:rsidRPr="008A16BC" w:rsidRDefault="000F4938" w:rsidP="000F4938">
            <w:pPr>
              <w:pStyle w:val="a8"/>
              <w:spacing w:after="0" w:line="240" w:lineRule="auto"/>
              <w:jc w:val="center"/>
            </w:pPr>
            <w:r w:rsidRPr="008A16BC">
              <w:t>г</w:t>
            </w:r>
            <w:r w:rsidR="003400A0" w:rsidRPr="008A16BC">
              <w:t>а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14:paraId="0F216430" w14:textId="77777777" w:rsidR="00982E1B" w:rsidRPr="008A16BC" w:rsidRDefault="00982E1B" w:rsidP="00EF72BE">
            <w:pPr>
              <w:pStyle w:val="a8"/>
              <w:spacing w:after="0" w:line="240" w:lineRule="auto"/>
              <w:jc w:val="center"/>
            </w:pPr>
            <w:r w:rsidRPr="008A16BC">
              <w:t>Форма 9АПК</w:t>
            </w:r>
          </w:p>
          <w:p w14:paraId="0F0D3FCF" w14:textId="77777777" w:rsidR="003400A0" w:rsidRPr="008A16BC" w:rsidRDefault="008A16BC" w:rsidP="00EF72BE">
            <w:pPr>
              <w:pStyle w:val="a8"/>
              <w:spacing w:after="0" w:line="240" w:lineRule="auto"/>
              <w:jc w:val="center"/>
            </w:pPr>
            <w:r>
              <w:t>к</w:t>
            </w:r>
            <w:r w:rsidR="00982E1B">
              <w:t xml:space="preserve">од 91110 </w:t>
            </w:r>
            <w:r w:rsidR="003400A0" w:rsidRPr="008A16BC">
              <w:t>гр.5</w:t>
            </w:r>
          </w:p>
        </w:tc>
        <w:tc>
          <w:tcPr>
            <w:tcW w:w="900" w:type="dxa"/>
            <w:vAlign w:val="center"/>
          </w:tcPr>
          <w:p w14:paraId="0A55AEC9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  <w:vAlign w:val="center"/>
          </w:tcPr>
          <w:p w14:paraId="141F0C8B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0630FAD4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7C2F21" w14:paraId="083ACDEA" w14:textId="77777777">
        <w:tc>
          <w:tcPr>
            <w:tcW w:w="3420" w:type="dxa"/>
            <w:tcBorders>
              <w:right w:val="nil"/>
            </w:tcBorders>
          </w:tcPr>
          <w:p w14:paraId="20318908" w14:textId="77777777" w:rsidR="003400A0" w:rsidRPr="008A16BC" w:rsidRDefault="003400A0" w:rsidP="000F4938">
            <w:pPr>
              <w:pStyle w:val="a8"/>
              <w:spacing w:after="0" w:line="240" w:lineRule="auto"/>
            </w:pPr>
            <w:r w:rsidRPr="008A16BC">
              <w:t xml:space="preserve">Среднегодовая численность работников </w:t>
            </w:r>
            <w:r w:rsidR="00982E1B">
              <w:t>по организации</w:t>
            </w:r>
          </w:p>
        </w:tc>
        <w:tc>
          <w:tcPr>
            <w:tcW w:w="900" w:type="dxa"/>
            <w:vAlign w:val="center"/>
          </w:tcPr>
          <w:p w14:paraId="2762C54F" w14:textId="77777777" w:rsidR="003400A0" w:rsidRPr="008A16BC" w:rsidRDefault="000F4938" w:rsidP="000F4938">
            <w:pPr>
              <w:pStyle w:val="a8"/>
              <w:spacing w:after="0" w:line="240" w:lineRule="auto"/>
              <w:jc w:val="center"/>
            </w:pPr>
            <w:r w:rsidRPr="008A16BC">
              <w:t>ч</w:t>
            </w:r>
            <w:r w:rsidR="003400A0" w:rsidRPr="008A16BC">
              <w:t>ел.</w:t>
            </w:r>
          </w:p>
        </w:tc>
        <w:tc>
          <w:tcPr>
            <w:tcW w:w="2700" w:type="dxa"/>
          </w:tcPr>
          <w:p w14:paraId="13383388" w14:textId="750D7D71" w:rsidR="003400A0" w:rsidRPr="008A16BC" w:rsidRDefault="00982E1B" w:rsidP="00EF72BE">
            <w:pPr>
              <w:pStyle w:val="a8"/>
              <w:spacing w:after="0" w:line="240" w:lineRule="auto"/>
              <w:jc w:val="center"/>
            </w:pPr>
            <w:r>
              <w:t>Форма 5 АПК</w:t>
            </w:r>
          </w:p>
          <w:p w14:paraId="6E1D94FC" w14:textId="77777777" w:rsidR="003400A0" w:rsidRPr="008A16BC" w:rsidRDefault="00982E1B" w:rsidP="00EF72BE">
            <w:pPr>
              <w:pStyle w:val="a8"/>
              <w:spacing w:after="0" w:line="240" w:lineRule="auto"/>
              <w:jc w:val="center"/>
            </w:pPr>
            <w:r>
              <w:t>код 51000 гр.3</w:t>
            </w:r>
          </w:p>
        </w:tc>
        <w:tc>
          <w:tcPr>
            <w:tcW w:w="900" w:type="dxa"/>
          </w:tcPr>
          <w:p w14:paraId="7FE98AAB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14:paraId="3D79BD87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14:paraId="0268C42E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7C2F21" w14:paraId="03AFD246" w14:textId="77777777">
        <w:tc>
          <w:tcPr>
            <w:tcW w:w="3420" w:type="dxa"/>
            <w:tcBorders>
              <w:right w:val="nil"/>
            </w:tcBorders>
          </w:tcPr>
          <w:p w14:paraId="52FA3C23" w14:textId="77777777" w:rsidR="003400A0" w:rsidRPr="008A16BC" w:rsidRDefault="003400A0" w:rsidP="000F4938">
            <w:pPr>
              <w:pStyle w:val="a8"/>
              <w:spacing w:after="0" w:line="240" w:lineRule="auto"/>
            </w:pPr>
            <w:r w:rsidRPr="008A16BC">
              <w:t xml:space="preserve">Наличие тракторов 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14:paraId="64E1E90A" w14:textId="77777777" w:rsidR="003400A0" w:rsidRPr="008A16BC" w:rsidRDefault="000F4938" w:rsidP="000F4938">
            <w:pPr>
              <w:pStyle w:val="a8"/>
              <w:spacing w:after="0" w:line="240" w:lineRule="auto"/>
              <w:jc w:val="center"/>
            </w:pPr>
            <w:r w:rsidRPr="008A16BC">
              <w:t>е</w:t>
            </w:r>
            <w:r w:rsidR="003400A0" w:rsidRPr="008A16BC">
              <w:t>д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49B6097C" w14:textId="21925987" w:rsidR="003400A0" w:rsidRPr="008A16BC" w:rsidRDefault="003400A0" w:rsidP="00EF72BE">
            <w:pPr>
              <w:pStyle w:val="a8"/>
              <w:spacing w:after="0" w:line="240" w:lineRule="auto"/>
              <w:jc w:val="center"/>
            </w:pPr>
            <w:r w:rsidRPr="008A16BC">
              <w:t>Форма 17 АПК</w:t>
            </w:r>
          </w:p>
          <w:p w14:paraId="6796C69E" w14:textId="77777777" w:rsidR="003400A0" w:rsidRPr="008A16BC" w:rsidRDefault="0076144A" w:rsidP="00EF72BE">
            <w:pPr>
              <w:pStyle w:val="a8"/>
              <w:spacing w:after="0" w:line="240" w:lineRule="auto"/>
              <w:jc w:val="center"/>
            </w:pPr>
            <w:r>
              <w:t xml:space="preserve">код 171100 </w:t>
            </w:r>
            <w:r w:rsidR="003400A0" w:rsidRPr="008A16BC">
              <w:t>гр.3</w:t>
            </w:r>
          </w:p>
        </w:tc>
        <w:tc>
          <w:tcPr>
            <w:tcW w:w="900" w:type="dxa"/>
          </w:tcPr>
          <w:p w14:paraId="1E4E7CCF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14:paraId="4416C9C5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14:paraId="394769BA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7C2F21" w14:paraId="4552216A" w14:textId="77777777">
        <w:tc>
          <w:tcPr>
            <w:tcW w:w="3420" w:type="dxa"/>
            <w:tcBorders>
              <w:right w:val="nil"/>
            </w:tcBorders>
          </w:tcPr>
          <w:p w14:paraId="0B2288C5" w14:textId="77777777" w:rsidR="003400A0" w:rsidRPr="008A16BC" w:rsidRDefault="003400A0" w:rsidP="000F4938">
            <w:pPr>
              <w:pStyle w:val="a8"/>
              <w:spacing w:after="0" w:line="240" w:lineRule="auto"/>
            </w:pPr>
            <w:r w:rsidRPr="008A16BC">
              <w:t xml:space="preserve">Всего энергетических мощностей 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14:paraId="46E5B007" w14:textId="77777777" w:rsidR="003400A0" w:rsidRPr="008A16BC" w:rsidRDefault="000F4938" w:rsidP="000F4938">
            <w:pPr>
              <w:pStyle w:val="a8"/>
              <w:spacing w:after="0" w:line="240" w:lineRule="auto"/>
              <w:jc w:val="center"/>
            </w:pPr>
            <w:r w:rsidRPr="008A16BC">
              <w:t>л</w:t>
            </w:r>
            <w:r w:rsidR="003400A0" w:rsidRPr="008A16BC">
              <w:t>.с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749EDACD" w14:textId="06816517" w:rsidR="003400A0" w:rsidRPr="008A16BC" w:rsidRDefault="003400A0" w:rsidP="00EF72BE">
            <w:pPr>
              <w:pStyle w:val="a8"/>
              <w:spacing w:after="0" w:line="240" w:lineRule="auto"/>
              <w:jc w:val="center"/>
            </w:pPr>
            <w:r w:rsidRPr="008A16BC">
              <w:t>Форма 17 АПК</w:t>
            </w:r>
          </w:p>
          <w:p w14:paraId="0D3CD7A6" w14:textId="77777777" w:rsidR="003400A0" w:rsidRPr="008A16BC" w:rsidRDefault="0076144A" w:rsidP="00EF72BE">
            <w:pPr>
              <w:pStyle w:val="a8"/>
              <w:spacing w:after="0" w:line="240" w:lineRule="auto"/>
              <w:jc w:val="center"/>
            </w:pPr>
            <w:r>
              <w:t>код 172110 гр.4</w:t>
            </w:r>
          </w:p>
        </w:tc>
        <w:tc>
          <w:tcPr>
            <w:tcW w:w="900" w:type="dxa"/>
          </w:tcPr>
          <w:p w14:paraId="7229A171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14:paraId="42235759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14:paraId="60DACF5E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7C2F21" w14:paraId="6E96DC3A" w14:textId="77777777">
        <w:tc>
          <w:tcPr>
            <w:tcW w:w="3420" w:type="dxa"/>
            <w:tcBorders>
              <w:right w:val="nil"/>
            </w:tcBorders>
          </w:tcPr>
          <w:p w14:paraId="7AD8B84B" w14:textId="77777777" w:rsidR="003400A0" w:rsidRPr="008A16BC" w:rsidRDefault="003400A0" w:rsidP="000F4938">
            <w:pPr>
              <w:pStyle w:val="a8"/>
              <w:spacing w:after="0" w:line="240" w:lineRule="auto"/>
            </w:pPr>
            <w:r w:rsidRPr="008A16BC">
              <w:t>Отпущено электроэнергии на производственные нужды</w:t>
            </w:r>
          </w:p>
          <w:p w14:paraId="67231ED0" w14:textId="77777777" w:rsidR="003400A0" w:rsidRPr="008A16BC" w:rsidRDefault="003400A0" w:rsidP="000F4938">
            <w:pPr>
              <w:pStyle w:val="a8"/>
              <w:spacing w:after="0" w:line="240" w:lineRule="auto"/>
            </w:pP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14:paraId="4961FE48" w14:textId="77777777" w:rsidR="003400A0" w:rsidRPr="008A16BC" w:rsidRDefault="000F4938" w:rsidP="000F4938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т</w:t>
            </w:r>
            <w:r w:rsidR="003400A0" w:rsidRPr="008A16BC">
              <w:t>ыс</w:t>
            </w:r>
            <w:proofErr w:type="spellEnd"/>
            <w:r w:rsidR="003400A0" w:rsidRPr="008A16BC">
              <w:t xml:space="preserve"> кВт ч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4F64FF80" w14:textId="2D0FDD0D" w:rsidR="003400A0" w:rsidRPr="008A16BC" w:rsidRDefault="003400A0" w:rsidP="00EF72BE">
            <w:pPr>
              <w:pStyle w:val="a8"/>
              <w:spacing w:after="0" w:line="240" w:lineRule="auto"/>
              <w:jc w:val="center"/>
            </w:pPr>
            <w:r w:rsidRPr="008A16BC">
              <w:t>Форма 17АПК</w:t>
            </w:r>
          </w:p>
          <w:p w14:paraId="70AAA830" w14:textId="77777777" w:rsidR="003400A0" w:rsidRPr="008A16BC" w:rsidRDefault="0076144A" w:rsidP="00EF72BE">
            <w:pPr>
              <w:pStyle w:val="a8"/>
              <w:spacing w:after="0" w:line="240" w:lineRule="auto"/>
              <w:jc w:val="center"/>
            </w:pPr>
            <w:r>
              <w:t>код 172141 гр.4</w:t>
            </w:r>
          </w:p>
        </w:tc>
        <w:tc>
          <w:tcPr>
            <w:tcW w:w="900" w:type="dxa"/>
          </w:tcPr>
          <w:p w14:paraId="5E033FB5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14:paraId="3DAFEFC6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14:paraId="218E63C9" w14:textId="77777777"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5132D0" w:rsidRPr="007C2F21" w14:paraId="7B03BD7D" w14:textId="77777777">
        <w:tc>
          <w:tcPr>
            <w:tcW w:w="3420" w:type="dxa"/>
            <w:tcBorders>
              <w:right w:val="nil"/>
            </w:tcBorders>
          </w:tcPr>
          <w:p w14:paraId="2C8B7E7B" w14:textId="77777777" w:rsidR="005132D0" w:rsidRPr="008A16BC" w:rsidRDefault="005132D0" w:rsidP="000F4938">
            <w:pPr>
              <w:pStyle w:val="a8"/>
              <w:spacing w:after="0" w:line="240" w:lineRule="auto"/>
            </w:pPr>
            <w:r w:rsidRPr="008A16BC">
              <w:t xml:space="preserve">Средняя годовая стоимость основных средств 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14:paraId="7E7FED40" w14:textId="77777777" w:rsidR="005132D0" w:rsidRPr="008A16BC" w:rsidRDefault="005132D0" w:rsidP="000F4938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т.р</w:t>
            </w:r>
            <w:proofErr w:type="spellEnd"/>
            <w:r w:rsidRPr="008A16BC"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0CBDB5C7" w14:textId="54A01051" w:rsidR="005132D0" w:rsidRPr="008A16BC" w:rsidRDefault="005132D0" w:rsidP="00EF72BE">
            <w:pPr>
              <w:pStyle w:val="a8"/>
              <w:spacing w:after="0" w:line="240" w:lineRule="auto"/>
              <w:jc w:val="center"/>
            </w:pPr>
            <w:r w:rsidRPr="008A16BC">
              <w:t>Форма 5 по ОКУД</w:t>
            </w:r>
          </w:p>
          <w:p w14:paraId="64F33AC7" w14:textId="77777777" w:rsidR="005132D0" w:rsidRPr="008A16BC" w:rsidRDefault="005132D0" w:rsidP="00EF72BE">
            <w:pPr>
              <w:pStyle w:val="a8"/>
              <w:spacing w:after="0" w:line="240" w:lineRule="auto"/>
              <w:jc w:val="center"/>
            </w:pPr>
            <w:r w:rsidRPr="008A16BC">
              <w:t>код 5200</w:t>
            </w:r>
            <w:r w:rsidR="00B45381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графа 4+графа 1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8A16BC">
              <w:fldChar w:fldCharType="begin"/>
            </w:r>
            <w:r w:rsidRPr="008A16BC">
              <w:instrText xml:space="preserve"> QUOTE </w:instrText>
            </w:r>
            <w:r w:rsidR="00B45381">
              <w:rPr>
                <w:noProof/>
                <w:position w:val="-23"/>
                <w:lang w:eastAsia="ru-RU"/>
              </w:rPr>
              <w:drawing>
                <wp:inline distT="0" distB="0" distL="0" distR="0" wp14:anchorId="4F11458D" wp14:editId="64A62259">
                  <wp:extent cx="857250" cy="400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6BC">
              <w:instrText xml:space="preserve"> </w:instrText>
            </w:r>
            <w:r w:rsidRPr="008A16BC">
              <w:fldChar w:fldCharType="end"/>
            </w:r>
          </w:p>
        </w:tc>
        <w:tc>
          <w:tcPr>
            <w:tcW w:w="900" w:type="dxa"/>
          </w:tcPr>
          <w:p w14:paraId="6222D9EE" w14:textId="77777777" w:rsidR="005132D0" w:rsidRPr="008A16BC" w:rsidRDefault="005132D0" w:rsidP="000249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6E0F600B" w14:textId="77777777" w:rsidR="005132D0" w:rsidRPr="008A16BC" w:rsidRDefault="005132D0" w:rsidP="000249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14:paraId="5EE46501" w14:textId="77777777" w:rsidR="005132D0" w:rsidRPr="008A16BC" w:rsidRDefault="005132D0" w:rsidP="000249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32D0" w:rsidRPr="007C2F21" w14:paraId="61A1CD47" w14:textId="77777777" w:rsidTr="0076144A">
        <w:trPr>
          <w:trHeight w:val="1014"/>
        </w:trPr>
        <w:tc>
          <w:tcPr>
            <w:tcW w:w="3420" w:type="dxa"/>
            <w:tcBorders>
              <w:right w:val="nil"/>
            </w:tcBorders>
          </w:tcPr>
          <w:p w14:paraId="5989545A" w14:textId="77777777" w:rsidR="005132D0" w:rsidRPr="008A16BC" w:rsidRDefault="005132D0" w:rsidP="000F4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BC">
              <w:rPr>
                <w:rFonts w:ascii="Times New Roman" w:hAnsi="Times New Roman"/>
                <w:sz w:val="24"/>
                <w:szCs w:val="24"/>
              </w:rPr>
              <w:t>Средняя годовая стоимость оборотного капитала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14:paraId="0475E8ED" w14:textId="77777777" w:rsidR="005132D0" w:rsidRPr="008A16BC" w:rsidRDefault="005132D0" w:rsidP="000F4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A16BC">
              <w:rPr>
                <w:sz w:val="24"/>
                <w:szCs w:val="24"/>
              </w:rPr>
              <w:t>т.р</w:t>
            </w:r>
            <w:proofErr w:type="spellEnd"/>
            <w:r w:rsidRPr="008A16BC"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3A75729D" w14:textId="1B9ED00A" w:rsidR="005132D0" w:rsidRPr="008A16BC" w:rsidRDefault="005132D0" w:rsidP="00EF72BE">
            <w:pPr>
              <w:pStyle w:val="a8"/>
              <w:spacing w:after="0" w:line="240" w:lineRule="auto"/>
              <w:jc w:val="center"/>
            </w:pPr>
            <w:r w:rsidRPr="008A16BC">
              <w:t>Форма 1 по ОКУД</w:t>
            </w:r>
          </w:p>
          <w:p w14:paraId="46BAB273" w14:textId="77777777" w:rsidR="005132D0" w:rsidRPr="008A16BC" w:rsidRDefault="005132D0" w:rsidP="00EF72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16BC">
              <w:rPr>
                <w:rFonts w:ascii="Times New Roman" w:hAnsi="Times New Roman"/>
                <w:sz w:val="24"/>
                <w:szCs w:val="24"/>
              </w:rPr>
              <w:t xml:space="preserve">код 120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графа 3+графа 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900" w:type="dxa"/>
          </w:tcPr>
          <w:p w14:paraId="035CAF36" w14:textId="77777777"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14:paraId="15BA5E65" w14:textId="77777777"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14:paraId="29C40FE0" w14:textId="77777777"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</w:tr>
    </w:tbl>
    <w:p w14:paraId="5570D3BC" w14:textId="777F72D4" w:rsidR="002601B9" w:rsidRPr="00831180" w:rsidRDefault="002601B9" w:rsidP="002601B9">
      <w:pPr>
        <w:pStyle w:val="a8"/>
        <w:spacing w:after="0" w:line="240" w:lineRule="auto"/>
        <w:jc w:val="both"/>
      </w:pPr>
      <w:r w:rsidRPr="00831180">
        <w:t>Контрольные вопросы</w:t>
      </w:r>
    </w:p>
    <w:p w14:paraId="6F984FC1" w14:textId="7F05849E" w:rsidR="00AF4687" w:rsidRPr="00831180" w:rsidRDefault="00AF4687" w:rsidP="00AF4687">
      <w:pPr>
        <w:pStyle w:val="Default"/>
        <w:rPr>
          <w:color w:val="auto"/>
        </w:rPr>
      </w:pPr>
      <w:r w:rsidRPr="00831180">
        <w:t xml:space="preserve">1. Определить размеры </w:t>
      </w:r>
      <w:r w:rsidR="004307AD" w:rsidRPr="00831180">
        <w:t>предприятия,</w:t>
      </w:r>
      <w:r w:rsidRPr="00831180">
        <w:t xml:space="preserve"> используя экономический </w:t>
      </w:r>
      <w:r w:rsidR="004307AD" w:rsidRPr="00831180">
        <w:t>показатель численность</w:t>
      </w:r>
      <w:r w:rsidRPr="00831180">
        <w:rPr>
          <w:color w:val="auto"/>
        </w:rPr>
        <w:t xml:space="preserve"> работников</w:t>
      </w:r>
    </w:p>
    <w:p w14:paraId="6477A651" w14:textId="24535E92" w:rsidR="002601B9" w:rsidRPr="00831180" w:rsidRDefault="00AF4687" w:rsidP="002601B9">
      <w:pPr>
        <w:pStyle w:val="a8"/>
        <w:spacing w:after="0" w:line="240" w:lineRule="auto"/>
      </w:pPr>
      <w:r w:rsidRPr="00831180">
        <w:t>3</w:t>
      </w:r>
      <w:r w:rsidR="002601B9" w:rsidRPr="00831180">
        <w:t xml:space="preserve">. Какие показатели свидетельствуют о </w:t>
      </w:r>
      <w:r w:rsidR="00990BF0" w:rsidRPr="00831180">
        <w:t>положительных изменениях</w:t>
      </w:r>
      <w:r w:rsidR="002601B9" w:rsidRPr="00831180">
        <w:t xml:space="preserve"> в размерах организации?</w:t>
      </w:r>
    </w:p>
    <w:p w14:paraId="5D345527" w14:textId="5712EBB3" w:rsidR="002601B9" w:rsidRDefault="00AF4687" w:rsidP="002601B9">
      <w:pPr>
        <w:pStyle w:val="a8"/>
        <w:spacing w:after="0" w:line="240" w:lineRule="auto"/>
      </w:pPr>
      <w:r w:rsidRPr="00831180">
        <w:t>3</w:t>
      </w:r>
      <w:r w:rsidR="002601B9" w:rsidRPr="00831180">
        <w:t xml:space="preserve">. Каким образом изменения в </w:t>
      </w:r>
      <w:r w:rsidR="00A10BFF" w:rsidRPr="00831180">
        <w:t>размерах организации</w:t>
      </w:r>
      <w:r w:rsidR="002601B9" w:rsidRPr="00831180">
        <w:t xml:space="preserve"> должны повлиять на размеры производства?</w:t>
      </w:r>
    </w:p>
    <w:p w14:paraId="72018C4E" w14:textId="77777777" w:rsidR="00A10BFF" w:rsidRDefault="00A10BFF" w:rsidP="002601B9">
      <w:pPr>
        <w:pStyle w:val="a8"/>
        <w:spacing w:after="0" w:line="240" w:lineRule="auto"/>
      </w:pPr>
    </w:p>
    <w:p w14:paraId="0BE91144" w14:textId="77777777" w:rsidR="00A10BFF" w:rsidRDefault="00A10BFF" w:rsidP="00A10BFF">
      <w:pPr>
        <w:pStyle w:val="a8"/>
        <w:spacing w:after="0" w:line="240" w:lineRule="auto"/>
        <w:jc w:val="both"/>
      </w:pPr>
      <w:r w:rsidRPr="00831180">
        <w:t>Ответы на контрольные вопросы:</w:t>
      </w:r>
    </w:p>
    <w:p w14:paraId="3559E382" w14:textId="6008DDD7" w:rsidR="00A10BFF" w:rsidRPr="00831180" w:rsidRDefault="00A10BFF" w:rsidP="00A10BFF">
      <w:pPr>
        <w:pStyle w:val="a8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A88A75" w14:textId="77777777" w:rsidR="003E4267" w:rsidRDefault="003E4267" w:rsidP="00262873">
      <w:pPr>
        <w:pStyle w:val="a8"/>
        <w:spacing w:after="0" w:line="240" w:lineRule="auto"/>
        <w:jc w:val="center"/>
      </w:pPr>
    </w:p>
    <w:p w14:paraId="2B23ED3B" w14:textId="55F83F7D" w:rsidR="00262873" w:rsidRDefault="00262873" w:rsidP="00262873">
      <w:pPr>
        <w:pStyle w:val="a8"/>
        <w:spacing w:after="0" w:line="240" w:lineRule="auto"/>
        <w:jc w:val="center"/>
      </w:pPr>
      <w:r w:rsidRPr="00831180">
        <w:lastRenderedPageBreak/>
        <w:t>Таблица- 2 Показатели разм</w:t>
      </w:r>
      <w:r w:rsidR="002601B9" w:rsidRPr="00831180">
        <w:t>еров производства</w:t>
      </w:r>
    </w:p>
    <w:p w14:paraId="039600AA" w14:textId="77777777" w:rsidR="00A10BFF" w:rsidRPr="00831180" w:rsidRDefault="00A10BFF" w:rsidP="00262873">
      <w:pPr>
        <w:pStyle w:val="a8"/>
        <w:spacing w:after="0" w:line="240" w:lineRule="auto"/>
        <w:jc w:val="center"/>
      </w:pPr>
    </w:p>
    <w:tbl>
      <w:tblPr>
        <w:tblW w:w="991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2700"/>
        <w:gridCol w:w="900"/>
        <w:gridCol w:w="956"/>
        <w:gridCol w:w="1038"/>
      </w:tblGrid>
      <w:tr w:rsidR="002601B9" w:rsidRPr="008A16BC" w14:paraId="2C0EF29A" w14:textId="77777777" w:rsidTr="00435CDA">
        <w:tc>
          <w:tcPr>
            <w:tcW w:w="3420" w:type="dxa"/>
            <w:vMerge w:val="restart"/>
            <w:vAlign w:val="center"/>
          </w:tcPr>
          <w:p w14:paraId="1F1F1E43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  <w:r w:rsidRPr="008A16BC">
              <w:t>Показатели</w:t>
            </w:r>
          </w:p>
        </w:tc>
        <w:tc>
          <w:tcPr>
            <w:tcW w:w="900" w:type="dxa"/>
            <w:vMerge w:val="restart"/>
            <w:vAlign w:val="center"/>
          </w:tcPr>
          <w:p w14:paraId="07D8C22A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  <w:r w:rsidRPr="008A16BC">
              <w:t>Ед.</w:t>
            </w:r>
          </w:p>
          <w:p w14:paraId="219D8639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  <w:r w:rsidRPr="008A16BC">
              <w:t>изм.</w:t>
            </w:r>
          </w:p>
        </w:tc>
        <w:tc>
          <w:tcPr>
            <w:tcW w:w="2700" w:type="dxa"/>
            <w:vMerge w:val="restart"/>
            <w:vAlign w:val="center"/>
          </w:tcPr>
          <w:p w14:paraId="3332FEB1" w14:textId="16134575" w:rsidR="002601B9" w:rsidRPr="008A16BC" w:rsidRDefault="002601B9" w:rsidP="002601B9">
            <w:pPr>
              <w:pStyle w:val="a8"/>
              <w:spacing w:after="0" w:line="240" w:lineRule="auto"/>
              <w:jc w:val="center"/>
            </w:pPr>
            <w:r w:rsidRPr="002601B9">
              <w:rPr>
                <w:lang w:eastAsia="ru-RU"/>
              </w:rPr>
              <w:t xml:space="preserve">Отчет о финансово-экономическом </w:t>
            </w:r>
            <w:r w:rsidR="00990BF0" w:rsidRPr="002601B9">
              <w:rPr>
                <w:lang w:eastAsia="ru-RU"/>
              </w:rPr>
              <w:t>состоянии товаропроизводителей агропромышленного</w:t>
            </w:r>
            <w:r w:rsidRPr="002601B9">
              <w:rPr>
                <w:lang w:eastAsia="ru-RU"/>
              </w:rPr>
              <w:t xml:space="preserve"> комплекса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vAlign w:val="center"/>
          </w:tcPr>
          <w:p w14:paraId="466198CD" w14:textId="77777777" w:rsidR="002601B9" w:rsidRPr="008A16BC" w:rsidRDefault="002601B9" w:rsidP="00435CDA">
            <w:pPr>
              <w:pStyle w:val="a8"/>
              <w:spacing w:after="0" w:line="240" w:lineRule="auto"/>
              <w:jc w:val="center"/>
            </w:pPr>
            <w:r w:rsidRPr="008A16BC">
              <w:t>Годы</w:t>
            </w:r>
          </w:p>
        </w:tc>
        <w:tc>
          <w:tcPr>
            <w:tcW w:w="1038" w:type="dxa"/>
            <w:vMerge w:val="restart"/>
          </w:tcPr>
          <w:p w14:paraId="292FDBC6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  <w:r w:rsidRPr="008A16BC">
              <w:t>Отклонения</w:t>
            </w:r>
          </w:p>
        </w:tc>
      </w:tr>
      <w:tr w:rsidR="002601B9" w:rsidRPr="008A16BC" w14:paraId="48701185" w14:textId="77777777" w:rsidTr="00435CDA">
        <w:tc>
          <w:tcPr>
            <w:tcW w:w="3420" w:type="dxa"/>
            <w:vMerge/>
            <w:vAlign w:val="center"/>
          </w:tcPr>
          <w:p w14:paraId="547DD636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  <w:vMerge/>
            <w:vAlign w:val="center"/>
          </w:tcPr>
          <w:p w14:paraId="7A8FAE67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2700" w:type="dxa"/>
            <w:vMerge/>
            <w:vAlign w:val="center"/>
          </w:tcPr>
          <w:p w14:paraId="7522AEFC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  <w:vAlign w:val="center"/>
          </w:tcPr>
          <w:p w14:paraId="4E9FE644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  <w:r w:rsidRPr="008A16BC">
              <w:t>20</w:t>
            </w:r>
          </w:p>
        </w:tc>
        <w:tc>
          <w:tcPr>
            <w:tcW w:w="956" w:type="dxa"/>
            <w:vAlign w:val="center"/>
          </w:tcPr>
          <w:p w14:paraId="6751AE1F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  <w:r w:rsidRPr="008A16BC">
              <w:t>20</w:t>
            </w: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14:paraId="4391B8EC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</w:tr>
      <w:tr w:rsidR="002601B9" w:rsidRPr="008A16BC" w14:paraId="3988F46E" w14:textId="77777777" w:rsidTr="002601B9">
        <w:trPr>
          <w:trHeight w:val="711"/>
        </w:trPr>
        <w:tc>
          <w:tcPr>
            <w:tcW w:w="3420" w:type="dxa"/>
            <w:tcBorders>
              <w:right w:val="nil"/>
            </w:tcBorders>
          </w:tcPr>
          <w:p w14:paraId="47437A8F" w14:textId="3DDC5BE5" w:rsidR="002601B9" w:rsidRPr="008A16BC" w:rsidRDefault="002601B9" w:rsidP="002601B9">
            <w:pPr>
              <w:pStyle w:val="a8"/>
              <w:spacing w:after="0" w:line="240" w:lineRule="auto"/>
            </w:pPr>
            <w:r w:rsidRPr="008A16BC">
              <w:t>Валовая продукция в текущих ценах реализации (ВП</w:t>
            </w:r>
            <w:r>
              <w:t xml:space="preserve"> </w:t>
            </w:r>
            <w:proofErr w:type="spellStart"/>
            <w:r w:rsidRPr="008A16BC">
              <w:t>тц</w:t>
            </w:r>
            <w:proofErr w:type="spellEnd"/>
            <w:r w:rsidRPr="008A16BC">
              <w:t>)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14:paraId="02C1AC3A" w14:textId="77777777" w:rsidR="002601B9" w:rsidRPr="008A16BC" w:rsidRDefault="002601B9" w:rsidP="00435CDA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т.р</w:t>
            </w:r>
            <w:proofErr w:type="spellEnd"/>
            <w:r w:rsidRPr="008A16BC"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5AF8CC3D" w14:textId="4A75B222" w:rsidR="002601B9" w:rsidRPr="008A16BC" w:rsidRDefault="00A10BFF" w:rsidP="002601B9">
            <w:pPr>
              <w:pStyle w:val="a8"/>
              <w:spacing w:after="0" w:line="240" w:lineRule="auto"/>
            </w:pPr>
            <w:r>
              <w:t>Практическое занятие 1</w:t>
            </w:r>
          </w:p>
        </w:tc>
        <w:tc>
          <w:tcPr>
            <w:tcW w:w="900" w:type="dxa"/>
          </w:tcPr>
          <w:p w14:paraId="15C02F95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14:paraId="08EE356F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14:paraId="35848FAF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</w:tr>
      <w:tr w:rsidR="002601B9" w:rsidRPr="008A16BC" w14:paraId="7463CD9B" w14:textId="77777777" w:rsidTr="00435CDA">
        <w:tc>
          <w:tcPr>
            <w:tcW w:w="3420" w:type="dxa"/>
            <w:tcBorders>
              <w:right w:val="nil"/>
            </w:tcBorders>
          </w:tcPr>
          <w:p w14:paraId="56160138" w14:textId="77777777" w:rsidR="002601B9" w:rsidRPr="008A16BC" w:rsidRDefault="002601B9" w:rsidP="00435CDA">
            <w:pPr>
              <w:pStyle w:val="a8"/>
              <w:spacing w:after="0" w:line="240" w:lineRule="auto"/>
            </w:pPr>
            <w:r w:rsidRPr="008A16BC">
              <w:t>Материальные затраты (МЗ)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14:paraId="25399258" w14:textId="77777777" w:rsidR="002601B9" w:rsidRPr="008A16BC" w:rsidRDefault="002601B9" w:rsidP="00435CDA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т.р</w:t>
            </w:r>
            <w:proofErr w:type="spellEnd"/>
            <w:r w:rsidRPr="008A16BC"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2CAFFB02" w14:textId="0C397C79" w:rsidR="002601B9" w:rsidRPr="008A16BC" w:rsidRDefault="002601B9" w:rsidP="00EF72BE">
            <w:pPr>
              <w:pStyle w:val="a8"/>
              <w:spacing w:after="0" w:line="240" w:lineRule="auto"/>
              <w:jc w:val="center"/>
            </w:pPr>
            <w:r w:rsidRPr="008A16BC">
              <w:t>Форма 8 АПК</w:t>
            </w:r>
          </w:p>
          <w:p w14:paraId="763D48AD" w14:textId="77777777" w:rsidR="002601B9" w:rsidRPr="008A16BC" w:rsidRDefault="002601B9" w:rsidP="00EF72BE">
            <w:pPr>
              <w:pStyle w:val="a8"/>
              <w:spacing w:after="0" w:line="240" w:lineRule="auto"/>
              <w:jc w:val="center"/>
            </w:pPr>
            <w:r>
              <w:t xml:space="preserve">код 81100 </w:t>
            </w:r>
            <w:r w:rsidRPr="008A16BC">
              <w:t>гр.3</w:t>
            </w:r>
          </w:p>
        </w:tc>
        <w:tc>
          <w:tcPr>
            <w:tcW w:w="900" w:type="dxa"/>
          </w:tcPr>
          <w:p w14:paraId="281A0398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14:paraId="0908A388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14:paraId="2B764C8F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</w:tr>
      <w:tr w:rsidR="002601B9" w:rsidRPr="008A16BC" w14:paraId="2E4D41BD" w14:textId="77777777" w:rsidTr="00435CDA">
        <w:tc>
          <w:tcPr>
            <w:tcW w:w="3420" w:type="dxa"/>
            <w:tcBorders>
              <w:right w:val="nil"/>
            </w:tcBorders>
          </w:tcPr>
          <w:p w14:paraId="33D3B456" w14:textId="77777777" w:rsidR="002601B9" w:rsidRPr="008A16BC" w:rsidRDefault="002601B9" w:rsidP="00435CDA">
            <w:pPr>
              <w:pStyle w:val="a8"/>
              <w:spacing w:after="0" w:line="240" w:lineRule="auto"/>
            </w:pPr>
            <w:r w:rsidRPr="008A16BC">
              <w:t>Валовый доход (ВД)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14:paraId="5BBA18D6" w14:textId="77777777" w:rsidR="002601B9" w:rsidRPr="008A16BC" w:rsidRDefault="002601B9" w:rsidP="00435CDA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т.р</w:t>
            </w:r>
            <w:proofErr w:type="spellEnd"/>
            <w:r w:rsidRPr="008A16BC"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0D57C288" w14:textId="77777777" w:rsidR="002601B9" w:rsidRPr="008A16BC" w:rsidRDefault="002601B9" w:rsidP="00EF72BE">
            <w:pPr>
              <w:pStyle w:val="a8"/>
              <w:spacing w:after="0" w:line="240" w:lineRule="auto"/>
              <w:jc w:val="center"/>
            </w:pPr>
            <w:r w:rsidRPr="008A16BC">
              <w:t>ВД=</w:t>
            </w:r>
            <w:proofErr w:type="spellStart"/>
            <w:r w:rsidRPr="008A16BC">
              <w:t>ВПтц</w:t>
            </w:r>
            <w:proofErr w:type="spellEnd"/>
            <w:r w:rsidRPr="008A16BC">
              <w:t>-МЗ</w:t>
            </w:r>
          </w:p>
        </w:tc>
        <w:tc>
          <w:tcPr>
            <w:tcW w:w="900" w:type="dxa"/>
          </w:tcPr>
          <w:p w14:paraId="7ACE8763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14:paraId="602CD2B4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14:paraId="329C3941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</w:tr>
      <w:tr w:rsidR="002601B9" w:rsidRPr="008A16BC" w14:paraId="6469F732" w14:textId="77777777" w:rsidTr="00435CDA">
        <w:tc>
          <w:tcPr>
            <w:tcW w:w="3420" w:type="dxa"/>
            <w:tcBorders>
              <w:right w:val="nil"/>
            </w:tcBorders>
          </w:tcPr>
          <w:p w14:paraId="64DFC24E" w14:textId="77777777" w:rsidR="002601B9" w:rsidRPr="008A16BC" w:rsidRDefault="002601B9" w:rsidP="00435CDA">
            <w:pPr>
              <w:pStyle w:val="a8"/>
              <w:spacing w:after="0" w:line="240" w:lineRule="auto"/>
            </w:pPr>
            <w:r w:rsidRPr="008A16BC">
              <w:t>Товарная продукция</w:t>
            </w:r>
            <w:r>
              <w:t xml:space="preserve"> </w:t>
            </w:r>
            <w:r w:rsidRPr="008A16BC">
              <w:t>(ТП)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14:paraId="772E1196" w14:textId="77777777" w:rsidR="002601B9" w:rsidRPr="008A16BC" w:rsidRDefault="002601B9" w:rsidP="00435CDA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т.р</w:t>
            </w:r>
            <w:proofErr w:type="spellEnd"/>
            <w:r w:rsidRPr="008A16BC"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3D658CDF" w14:textId="77777777" w:rsidR="002601B9" w:rsidRPr="0076144A" w:rsidRDefault="002601B9" w:rsidP="00EF72BE">
            <w:pPr>
              <w:pStyle w:val="a8"/>
              <w:spacing w:after="0" w:line="240" w:lineRule="auto"/>
              <w:jc w:val="center"/>
            </w:pPr>
            <w:r>
              <w:t xml:space="preserve">Форма 9 АПК код 95000 гр.6 + Форма </w:t>
            </w:r>
            <w:r w:rsidRPr="0076144A">
              <w:t>13 АПК код 134000 гр.6</w:t>
            </w:r>
          </w:p>
        </w:tc>
        <w:tc>
          <w:tcPr>
            <w:tcW w:w="900" w:type="dxa"/>
          </w:tcPr>
          <w:p w14:paraId="7BDA17B5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14:paraId="78CC6CA4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14:paraId="5570D360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</w:tr>
      <w:tr w:rsidR="002601B9" w:rsidRPr="008A16BC" w14:paraId="7EBDC5F2" w14:textId="77777777" w:rsidTr="00435CDA">
        <w:tc>
          <w:tcPr>
            <w:tcW w:w="3420" w:type="dxa"/>
            <w:tcBorders>
              <w:right w:val="nil"/>
            </w:tcBorders>
          </w:tcPr>
          <w:p w14:paraId="503D1387" w14:textId="77777777" w:rsidR="002601B9" w:rsidRPr="008A16BC" w:rsidRDefault="002601B9" w:rsidP="00435CDA">
            <w:pPr>
              <w:pStyle w:val="a8"/>
              <w:spacing w:after="0" w:line="240" w:lineRule="auto"/>
            </w:pPr>
            <w:r w:rsidRPr="008A16BC">
              <w:t>Затраты на основное производство (</w:t>
            </w:r>
            <w:proofErr w:type="spellStart"/>
            <w:r w:rsidRPr="008A16BC">
              <w:t>Зоп</w:t>
            </w:r>
            <w:proofErr w:type="spellEnd"/>
            <w:r w:rsidRPr="008A16BC">
              <w:t>)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14:paraId="5222FE21" w14:textId="77777777" w:rsidR="002601B9" w:rsidRPr="008A16BC" w:rsidRDefault="002601B9" w:rsidP="00435CDA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т.р</w:t>
            </w:r>
            <w:proofErr w:type="spellEnd"/>
            <w:r w:rsidRPr="008A16BC"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237C1AE5" w14:textId="1468E4F5" w:rsidR="002601B9" w:rsidRPr="008A16BC" w:rsidRDefault="002601B9" w:rsidP="00EF72BE">
            <w:pPr>
              <w:pStyle w:val="a8"/>
              <w:spacing w:after="0" w:line="240" w:lineRule="auto"/>
              <w:jc w:val="center"/>
            </w:pPr>
            <w:r w:rsidRPr="008A16BC">
              <w:t>Форма 8АПК</w:t>
            </w:r>
          </w:p>
          <w:p w14:paraId="6B209409" w14:textId="77777777" w:rsidR="002601B9" w:rsidRPr="008A16BC" w:rsidRDefault="002601B9" w:rsidP="00EF72BE">
            <w:pPr>
              <w:pStyle w:val="a8"/>
              <w:spacing w:after="0" w:line="240" w:lineRule="auto"/>
              <w:jc w:val="center"/>
            </w:pPr>
            <w:r>
              <w:t xml:space="preserve">код 81000 </w:t>
            </w:r>
            <w:r w:rsidRPr="008A16BC">
              <w:t>гр.3</w:t>
            </w:r>
          </w:p>
        </w:tc>
        <w:tc>
          <w:tcPr>
            <w:tcW w:w="900" w:type="dxa"/>
          </w:tcPr>
          <w:p w14:paraId="5BDC1D19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14:paraId="26551D47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14:paraId="2A50F46D" w14:textId="77777777" w:rsidR="002601B9" w:rsidRPr="008A16BC" w:rsidRDefault="002601B9" w:rsidP="00435CDA">
            <w:pPr>
              <w:pStyle w:val="a8"/>
              <w:spacing w:after="0" w:line="240" w:lineRule="auto"/>
              <w:jc w:val="both"/>
            </w:pPr>
          </w:p>
        </w:tc>
      </w:tr>
      <w:tr w:rsidR="00AF4687" w:rsidRPr="008A16BC" w14:paraId="00B46B37" w14:textId="77777777" w:rsidTr="00435CDA">
        <w:tc>
          <w:tcPr>
            <w:tcW w:w="3420" w:type="dxa"/>
            <w:tcBorders>
              <w:right w:val="nil"/>
            </w:tcBorders>
          </w:tcPr>
          <w:p w14:paraId="3F449940" w14:textId="03C518AA" w:rsidR="00AF4687" w:rsidRPr="008A16BC" w:rsidRDefault="00AF4687" w:rsidP="00435CDA">
            <w:pPr>
              <w:pStyle w:val="a8"/>
              <w:spacing w:after="0" w:line="240" w:lineRule="auto"/>
            </w:pPr>
            <w:r>
              <w:t>Прибыль от продаж (ПП)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14:paraId="45B7FBC0" w14:textId="4589CF07" w:rsidR="00AF4687" w:rsidRPr="008A16BC" w:rsidRDefault="00AF4687" w:rsidP="00435CDA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т.р</w:t>
            </w:r>
            <w:proofErr w:type="spellEnd"/>
            <w:r w:rsidRPr="008A16BC"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52D80992" w14:textId="17244AEC" w:rsidR="00AF4687" w:rsidRPr="008A16BC" w:rsidRDefault="00AF4687" w:rsidP="00EF72BE">
            <w:pPr>
              <w:pStyle w:val="a8"/>
              <w:spacing w:after="0" w:line="240" w:lineRule="auto"/>
              <w:jc w:val="center"/>
            </w:pPr>
            <w:r w:rsidRPr="008A16BC">
              <w:t>Форма 2 по ОКУД</w:t>
            </w:r>
          </w:p>
          <w:p w14:paraId="3E41C3E0" w14:textId="66AE4F35" w:rsidR="00AF4687" w:rsidRPr="008A16BC" w:rsidRDefault="00AF4687" w:rsidP="00EF72BE">
            <w:pPr>
              <w:pStyle w:val="a8"/>
              <w:spacing w:after="0" w:line="240" w:lineRule="auto"/>
              <w:jc w:val="center"/>
            </w:pPr>
            <w:r>
              <w:t>код 2200 гр. 3</w:t>
            </w:r>
          </w:p>
        </w:tc>
        <w:tc>
          <w:tcPr>
            <w:tcW w:w="900" w:type="dxa"/>
          </w:tcPr>
          <w:p w14:paraId="7C043B04" w14:textId="77777777" w:rsidR="00AF4687" w:rsidRPr="008A16BC" w:rsidRDefault="00AF4687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14:paraId="49591611" w14:textId="77777777" w:rsidR="00AF4687" w:rsidRPr="008A16BC" w:rsidRDefault="00AF4687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14:paraId="79B06F8D" w14:textId="77777777" w:rsidR="00AF4687" w:rsidRPr="008A16BC" w:rsidRDefault="00AF4687" w:rsidP="00435CDA">
            <w:pPr>
              <w:pStyle w:val="a8"/>
              <w:spacing w:after="0" w:line="240" w:lineRule="auto"/>
              <w:jc w:val="both"/>
            </w:pPr>
          </w:p>
        </w:tc>
      </w:tr>
      <w:tr w:rsidR="00AF4687" w:rsidRPr="008A16BC" w14:paraId="3E71AA41" w14:textId="77777777" w:rsidTr="00435CDA">
        <w:tc>
          <w:tcPr>
            <w:tcW w:w="3420" w:type="dxa"/>
            <w:tcBorders>
              <w:right w:val="nil"/>
            </w:tcBorders>
          </w:tcPr>
          <w:p w14:paraId="515FD8A3" w14:textId="22ADE208" w:rsidR="00AF4687" w:rsidRPr="008A16BC" w:rsidRDefault="00AF4687" w:rsidP="00435CDA">
            <w:pPr>
              <w:pStyle w:val="a8"/>
              <w:spacing w:after="0" w:line="240" w:lineRule="auto"/>
            </w:pPr>
            <w:r>
              <w:t>Чистая прибыль (ЧП)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14:paraId="6506CB7D" w14:textId="2FD0EB7F" w:rsidR="00AF4687" w:rsidRPr="008A16BC" w:rsidRDefault="00AF4687" w:rsidP="00435CDA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т.р</w:t>
            </w:r>
            <w:proofErr w:type="spellEnd"/>
            <w:r w:rsidRPr="008A16BC"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14:paraId="7CE73E20" w14:textId="665AF0E3" w:rsidR="00AF4687" w:rsidRPr="008A16BC" w:rsidRDefault="00AF4687" w:rsidP="00EF72BE">
            <w:pPr>
              <w:pStyle w:val="a8"/>
              <w:spacing w:after="0" w:line="240" w:lineRule="auto"/>
              <w:jc w:val="center"/>
            </w:pPr>
            <w:r w:rsidRPr="008A16BC">
              <w:t>Форма 2 по ОКУД</w:t>
            </w:r>
          </w:p>
          <w:p w14:paraId="76488EB7" w14:textId="4E474D68" w:rsidR="00AF4687" w:rsidRPr="008A16BC" w:rsidRDefault="00AF4687" w:rsidP="00EF72BE">
            <w:pPr>
              <w:pStyle w:val="a8"/>
              <w:spacing w:after="0" w:line="240" w:lineRule="auto"/>
              <w:jc w:val="center"/>
            </w:pPr>
            <w:r>
              <w:t>код 2400 гр. 3</w:t>
            </w:r>
          </w:p>
        </w:tc>
        <w:tc>
          <w:tcPr>
            <w:tcW w:w="900" w:type="dxa"/>
          </w:tcPr>
          <w:p w14:paraId="5897E888" w14:textId="77777777" w:rsidR="00AF4687" w:rsidRPr="008A16BC" w:rsidRDefault="00AF4687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14:paraId="56C09261" w14:textId="77777777" w:rsidR="00AF4687" w:rsidRPr="008A16BC" w:rsidRDefault="00AF4687" w:rsidP="00435CDA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14:paraId="34BC7F70" w14:textId="77777777" w:rsidR="00AF4687" w:rsidRPr="008A16BC" w:rsidRDefault="00AF4687" w:rsidP="00435CDA">
            <w:pPr>
              <w:pStyle w:val="a8"/>
              <w:spacing w:after="0" w:line="240" w:lineRule="auto"/>
              <w:jc w:val="both"/>
            </w:pPr>
          </w:p>
        </w:tc>
      </w:tr>
    </w:tbl>
    <w:p w14:paraId="247BAF02" w14:textId="77777777" w:rsidR="00A10BFF" w:rsidRDefault="00A10BFF" w:rsidP="00831180">
      <w:pPr>
        <w:pStyle w:val="a8"/>
        <w:spacing w:after="0" w:line="240" w:lineRule="auto"/>
        <w:jc w:val="both"/>
      </w:pPr>
    </w:p>
    <w:p w14:paraId="692AB841" w14:textId="4FE522FA" w:rsidR="003400A0" w:rsidRPr="00831180" w:rsidRDefault="003400A0" w:rsidP="00831180">
      <w:pPr>
        <w:pStyle w:val="a8"/>
        <w:spacing w:after="0" w:line="240" w:lineRule="auto"/>
        <w:jc w:val="both"/>
      </w:pPr>
      <w:r w:rsidRPr="00831180">
        <w:t>Контрольные вопросы.</w:t>
      </w:r>
    </w:p>
    <w:p w14:paraId="2CAED11F" w14:textId="10D0447B" w:rsidR="003400A0" w:rsidRPr="00831180" w:rsidRDefault="00AF4687" w:rsidP="00831180">
      <w:pPr>
        <w:pStyle w:val="a8"/>
        <w:spacing w:after="0" w:line="240" w:lineRule="auto"/>
        <w:jc w:val="both"/>
      </w:pPr>
      <w:r w:rsidRPr="00831180">
        <w:t>1</w:t>
      </w:r>
      <w:r w:rsidR="003400A0" w:rsidRPr="00831180">
        <w:t xml:space="preserve">. Как изменились </w:t>
      </w:r>
      <w:r w:rsidRPr="00831180">
        <w:t xml:space="preserve">показатели размеров </w:t>
      </w:r>
      <w:r w:rsidR="003400A0" w:rsidRPr="00831180">
        <w:t>производства за исследуемый период?</w:t>
      </w:r>
    </w:p>
    <w:p w14:paraId="49996F06" w14:textId="384B2414" w:rsidR="003400A0" w:rsidRPr="00831180" w:rsidRDefault="00AF4687" w:rsidP="00831180">
      <w:pPr>
        <w:pStyle w:val="a8"/>
        <w:spacing w:after="0" w:line="240" w:lineRule="auto"/>
      </w:pPr>
      <w:r w:rsidRPr="00831180">
        <w:t>2</w:t>
      </w:r>
      <w:r w:rsidR="003400A0" w:rsidRPr="00831180">
        <w:t>. Как повлияли изменения в объемах производства на качественные пок</w:t>
      </w:r>
      <w:r w:rsidR="008217EB" w:rsidRPr="00831180">
        <w:t>азатели деятельности организации</w:t>
      </w:r>
      <w:r w:rsidR="003400A0" w:rsidRPr="00831180">
        <w:t>?</w:t>
      </w:r>
      <w:r w:rsidRPr="00831180">
        <w:t xml:space="preserve"> Качественный показатель деятельности организации – это прибыль.</w:t>
      </w:r>
    </w:p>
    <w:p w14:paraId="1E450E13" w14:textId="32D75A20" w:rsidR="003400A0" w:rsidRDefault="00AF4687" w:rsidP="00831180">
      <w:pPr>
        <w:pStyle w:val="a8"/>
        <w:spacing w:after="0" w:line="240" w:lineRule="auto"/>
      </w:pPr>
      <w:r w:rsidRPr="00831180">
        <w:t>3</w:t>
      </w:r>
      <w:r w:rsidR="003400A0" w:rsidRPr="00831180">
        <w:t>. Проанализируйте взаимосвязь показателей валовой продукции</w:t>
      </w:r>
      <w:r w:rsidRPr="00831180">
        <w:t xml:space="preserve"> (произведенная продукция)</w:t>
      </w:r>
      <w:r w:rsidR="003400A0" w:rsidRPr="00831180">
        <w:t>, товарной продукции</w:t>
      </w:r>
      <w:r w:rsidRPr="00831180">
        <w:t xml:space="preserve"> (реализованная продукция)</w:t>
      </w:r>
      <w:r w:rsidR="003400A0" w:rsidRPr="00831180">
        <w:t>, материальных затрат</w:t>
      </w:r>
      <w:r w:rsidRPr="00831180">
        <w:t>, прибыли</w:t>
      </w:r>
      <w:r w:rsidR="003400A0" w:rsidRPr="00831180">
        <w:t>?</w:t>
      </w:r>
    </w:p>
    <w:p w14:paraId="210D82EA" w14:textId="723EA4EE" w:rsidR="00705651" w:rsidRPr="00831180" w:rsidRDefault="00705651" w:rsidP="00831180">
      <w:pPr>
        <w:pStyle w:val="a8"/>
        <w:spacing w:after="0" w:line="240" w:lineRule="auto"/>
      </w:pPr>
      <w:r>
        <w:t>4.</w:t>
      </w:r>
      <w:r w:rsidR="009F567C">
        <w:t xml:space="preserve">Заполните показатели </w:t>
      </w:r>
      <w:r>
        <w:t>самооценк</w:t>
      </w:r>
      <w:r w:rsidR="009F567C">
        <w:t>и</w:t>
      </w:r>
      <w:r>
        <w:t xml:space="preserve"> при выполнения </w:t>
      </w:r>
      <w:r w:rsidRPr="00262873">
        <w:t>практическо</w:t>
      </w:r>
      <w:r>
        <w:t>го занятия</w:t>
      </w:r>
      <w:r w:rsidR="009F567C">
        <w:t xml:space="preserve"> 1</w:t>
      </w:r>
      <w:r>
        <w:t xml:space="preserve"> (см. Приложение 2)</w:t>
      </w:r>
    </w:p>
    <w:p w14:paraId="64F74E39" w14:textId="77777777" w:rsidR="00A10BFF" w:rsidRDefault="00A10BFF" w:rsidP="00831180">
      <w:pPr>
        <w:pStyle w:val="a8"/>
        <w:spacing w:after="0" w:line="240" w:lineRule="auto"/>
        <w:jc w:val="both"/>
      </w:pPr>
    </w:p>
    <w:p w14:paraId="5A39C106" w14:textId="37F59F91" w:rsidR="003400A0" w:rsidRPr="00831180" w:rsidRDefault="003400A0" w:rsidP="00831180">
      <w:pPr>
        <w:pStyle w:val="a8"/>
        <w:spacing w:after="0" w:line="240" w:lineRule="auto"/>
        <w:jc w:val="both"/>
      </w:pPr>
      <w:r w:rsidRPr="00831180">
        <w:t>Ответы на контрольные вопросы:</w:t>
      </w:r>
    </w:p>
    <w:p w14:paraId="74AEE003" w14:textId="66C35CD5" w:rsidR="003400A0" w:rsidRDefault="003400A0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46E1">
        <w:rPr>
          <w:rFonts w:ascii="Cambria" w:hAnsi="Cambria"/>
          <w:sz w:val="28"/>
          <w:szCs w:val="28"/>
        </w:rPr>
        <w:t>________________________________________________________________________________</w:t>
      </w: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3E4267">
        <w:rPr>
          <w:rFonts w:ascii="Cambria" w:hAnsi="Cambria"/>
          <w:sz w:val="28"/>
          <w:szCs w:val="28"/>
        </w:rPr>
        <w:t>__</w:t>
      </w:r>
    </w:p>
    <w:p w14:paraId="1F0287D0" w14:textId="77777777" w:rsidR="00A10BFF" w:rsidRPr="00A10BFF" w:rsidRDefault="00A10BFF" w:rsidP="00A10BFF">
      <w:pPr>
        <w:pStyle w:val="a8"/>
        <w:spacing w:after="0" w:line="240" w:lineRule="auto"/>
        <w:jc w:val="center"/>
        <w:rPr>
          <w:b/>
          <w:bCs/>
        </w:rPr>
      </w:pPr>
      <w:r w:rsidRPr="00A10BFF">
        <w:rPr>
          <w:b/>
          <w:bCs/>
        </w:rPr>
        <w:lastRenderedPageBreak/>
        <w:t>Практическое занятие 2 Специализация предприятия</w:t>
      </w:r>
    </w:p>
    <w:p w14:paraId="3F20F281" w14:textId="47607557" w:rsidR="00A10BFF" w:rsidRDefault="00397193" w:rsidP="00A10B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е з</w:t>
      </w:r>
      <w:r w:rsidR="00A10BFF" w:rsidRPr="007369D6">
        <w:rPr>
          <w:rFonts w:ascii="Times New Roman" w:hAnsi="Times New Roman"/>
          <w:sz w:val="24"/>
          <w:szCs w:val="24"/>
        </w:rPr>
        <w:t>адание:</w:t>
      </w:r>
    </w:p>
    <w:p w14:paraId="6E0424B0" w14:textId="77777777" w:rsidR="00A10BFF" w:rsidRPr="0016677B" w:rsidRDefault="00A10BFF" w:rsidP="00A10BFF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Pr="0016677B">
        <w:rPr>
          <w:rFonts w:ascii="Times New Roman" w:hAnsi="Times New Roman"/>
          <w:sz w:val="24"/>
          <w:szCs w:val="24"/>
        </w:rPr>
        <w:t xml:space="preserve">Изучить данные </w:t>
      </w:r>
      <w:r w:rsidRPr="0016677B">
        <w:rPr>
          <w:rFonts w:ascii="Times New Roman" w:hAnsi="Times New Roman"/>
          <w:b/>
          <w:sz w:val="24"/>
          <w:szCs w:val="24"/>
          <w:lang w:eastAsia="ru-RU"/>
        </w:rPr>
        <w:t xml:space="preserve">Отчёта </w:t>
      </w:r>
      <w:r w:rsidRPr="0016677B">
        <w:rPr>
          <w:rFonts w:ascii="Times New Roman" w:hAnsi="Times New Roman"/>
          <w:sz w:val="24"/>
          <w:szCs w:val="24"/>
          <w:lang w:eastAsia="ru-RU"/>
        </w:rPr>
        <w:t xml:space="preserve">о финансово-экономическом состоянии товаропроизводителей </w:t>
      </w:r>
    </w:p>
    <w:p w14:paraId="30006E5F" w14:textId="77777777" w:rsidR="00A10BFF" w:rsidRPr="0016677B" w:rsidRDefault="00A10BFF" w:rsidP="00A10BFF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/>
          <w:sz w:val="24"/>
          <w:szCs w:val="24"/>
          <w:lang w:eastAsia="ru-RU"/>
        </w:rPr>
      </w:pPr>
      <w:r w:rsidRPr="0016677B">
        <w:rPr>
          <w:rFonts w:ascii="Times New Roman" w:hAnsi="Times New Roman"/>
          <w:sz w:val="24"/>
          <w:szCs w:val="24"/>
          <w:lang w:eastAsia="ru-RU"/>
        </w:rPr>
        <w:t>агропромышленного комплекса, получателей средств за определенный период</w:t>
      </w:r>
    </w:p>
    <w:p w14:paraId="1B9704DC" w14:textId="77777777" w:rsidR="00A10BFF" w:rsidRPr="007369D6" w:rsidRDefault="00A10BFF" w:rsidP="00A10B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369D6">
        <w:rPr>
          <w:rFonts w:ascii="Times New Roman" w:hAnsi="Times New Roman"/>
          <w:sz w:val="24"/>
          <w:szCs w:val="24"/>
        </w:rPr>
        <w:t>.Расчитать структуру товарной прод</w:t>
      </w:r>
      <w:r>
        <w:rPr>
          <w:rFonts w:ascii="Times New Roman" w:hAnsi="Times New Roman"/>
          <w:sz w:val="24"/>
          <w:szCs w:val="24"/>
        </w:rPr>
        <w:t>укции в таблице-1,2</w:t>
      </w:r>
    </w:p>
    <w:p w14:paraId="0BA2374E" w14:textId="77777777" w:rsidR="00A10BFF" w:rsidRPr="007369D6" w:rsidRDefault="00A10BFF" w:rsidP="00A10B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369D6">
        <w:rPr>
          <w:rFonts w:ascii="Times New Roman" w:hAnsi="Times New Roman"/>
          <w:sz w:val="24"/>
          <w:szCs w:val="24"/>
        </w:rPr>
        <w:t xml:space="preserve">.Определить коэффициент специализации предприятия </w:t>
      </w:r>
    </w:p>
    <w:p w14:paraId="69305478" w14:textId="77777777" w:rsidR="00A10BFF" w:rsidRPr="007369D6" w:rsidRDefault="00A10BFF" w:rsidP="00A10B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369D6">
        <w:rPr>
          <w:rFonts w:ascii="Times New Roman" w:hAnsi="Times New Roman"/>
          <w:sz w:val="24"/>
          <w:szCs w:val="24"/>
        </w:rPr>
        <w:t xml:space="preserve">.Ответить на контрольные вопросы и оформить вывод </w:t>
      </w:r>
    </w:p>
    <w:p w14:paraId="7E257514" w14:textId="77777777" w:rsidR="00A10BFF" w:rsidRDefault="00A10BFF" w:rsidP="00A10BFF">
      <w:pPr>
        <w:pStyle w:val="a8"/>
        <w:spacing w:after="0" w:line="240" w:lineRule="auto"/>
        <w:jc w:val="both"/>
      </w:pPr>
      <w:r>
        <w:t>5</w:t>
      </w:r>
      <w:r w:rsidRPr="00262873">
        <w:t>.Оценит</w:t>
      </w:r>
      <w:r>
        <w:t>е</w:t>
      </w:r>
      <w:r w:rsidRPr="00262873">
        <w:t xml:space="preserve"> свою</w:t>
      </w:r>
      <w:r>
        <w:t xml:space="preserve"> деятельность при выполнении</w:t>
      </w:r>
      <w:r w:rsidRPr="00262873">
        <w:t xml:space="preserve"> практическо</w:t>
      </w:r>
      <w:r>
        <w:t xml:space="preserve">го занятия (см. Приложение 2) </w:t>
      </w:r>
    </w:p>
    <w:p w14:paraId="7E097945" w14:textId="77777777" w:rsidR="00A10BFF" w:rsidRPr="0005425D" w:rsidRDefault="00A10BFF" w:rsidP="00A10BFF">
      <w:pPr>
        <w:spacing w:line="240" w:lineRule="auto"/>
        <w:ind w:left="2835"/>
        <w:rPr>
          <w:rFonts w:ascii="Times New Roman" w:hAnsi="Times New Roman"/>
          <w:sz w:val="24"/>
          <w:szCs w:val="24"/>
        </w:rPr>
      </w:pPr>
      <w:r w:rsidRPr="0005425D">
        <w:rPr>
          <w:rFonts w:ascii="Times New Roman" w:hAnsi="Times New Roman"/>
          <w:sz w:val="24"/>
          <w:szCs w:val="24"/>
        </w:rPr>
        <w:t xml:space="preserve">Таблица- </w:t>
      </w:r>
      <w:r>
        <w:rPr>
          <w:rFonts w:ascii="Times New Roman" w:hAnsi="Times New Roman"/>
          <w:sz w:val="24"/>
          <w:szCs w:val="24"/>
        </w:rPr>
        <w:t>1</w:t>
      </w:r>
      <w:r w:rsidRPr="0005425D">
        <w:rPr>
          <w:rFonts w:ascii="Times New Roman" w:hAnsi="Times New Roman"/>
          <w:sz w:val="24"/>
          <w:szCs w:val="24"/>
        </w:rPr>
        <w:t xml:space="preserve"> Структура товарной продукции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503"/>
        <w:gridCol w:w="1464"/>
        <w:gridCol w:w="1275"/>
        <w:gridCol w:w="2543"/>
      </w:tblGrid>
      <w:tr w:rsidR="00A10BFF" w:rsidRPr="00C841AB" w14:paraId="33A414BA" w14:textId="77777777" w:rsidTr="00BD0DF3">
        <w:trPr>
          <w:trHeight w:val="140"/>
        </w:trPr>
        <w:tc>
          <w:tcPr>
            <w:tcW w:w="3295" w:type="dxa"/>
            <w:vMerge w:val="restart"/>
          </w:tcPr>
          <w:p w14:paraId="4C7E59C1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  <w:p w14:paraId="26462D89" w14:textId="77777777" w:rsidR="00A10BFF" w:rsidRPr="008217EB" w:rsidRDefault="00A10BFF" w:rsidP="00BD0D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Отрасль</w:t>
            </w:r>
          </w:p>
        </w:tc>
        <w:tc>
          <w:tcPr>
            <w:tcW w:w="4242" w:type="dxa"/>
            <w:gridSpan w:val="3"/>
          </w:tcPr>
          <w:p w14:paraId="6D4DB43D" w14:textId="77777777" w:rsidR="00A10BFF" w:rsidRPr="008217EB" w:rsidRDefault="00A10BFF" w:rsidP="00BD0D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20…</w:t>
            </w:r>
            <w:r w:rsidRPr="008217EB">
              <w:rPr>
                <w:sz w:val="24"/>
                <w:szCs w:val="24"/>
              </w:rPr>
              <w:t xml:space="preserve">     г.</w:t>
            </w:r>
          </w:p>
        </w:tc>
        <w:tc>
          <w:tcPr>
            <w:tcW w:w="2543" w:type="dxa"/>
            <w:vMerge w:val="restart"/>
          </w:tcPr>
          <w:p w14:paraId="59086F56" w14:textId="3C2AE527" w:rsidR="00A10BFF" w:rsidRPr="007369D6" w:rsidRDefault="00A10BFF" w:rsidP="00BD0D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D6">
              <w:rPr>
                <w:rFonts w:ascii="Times New Roman" w:hAnsi="Times New Roman"/>
                <w:lang w:eastAsia="ru-RU"/>
              </w:rPr>
              <w:t xml:space="preserve">Отчет </w:t>
            </w:r>
            <w:r w:rsidRPr="007369D6">
              <w:rPr>
                <w:rFonts w:ascii="Times New Roman" w:hAnsi="Times New Roman"/>
                <w:sz w:val="24"/>
                <w:szCs w:val="24"/>
                <w:lang w:eastAsia="ru-RU"/>
              </w:rPr>
              <w:t>о финансово-экономическом состоянии товаропроизводителей агропромышленного комплекса</w:t>
            </w:r>
          </w:p>
        </w:tc>
      </w:tr>
      <w:tr w:rsidR="00A10BFF" w:rsidRPr="00C841AB" w14:paraId="4CA7DB6F" w14:textId="77777777" w:rsidTr="00BD0DF3">
        <w:tc>
          <w:tcPr>
            <w:tcW w:w="3295" w:type="dxa"/>
            <w:vMerge/>
          </w:tcPr>
          <w:p w14:paraId="38BBFF49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1F3D5396" w14:textId="77777777" w:rsidR="00A10BFF" w:rsidRDefault="00A10BFF" w:rsidP="00BD0D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>ыручка,</w:t>
            </w:r>
          </w:p>
          <w:p w14:paraId="0EBC6096" w14:textId="77777777" w:rsidR="00A10BFF" w:rsidRPr="008217EB" w:rsidRDefault="00A10BFF" w:rsidP="00BD0D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64" w:type="dxa"/>
          </w:tcPr>
          <w:p w14:paraId="6BD20BB8" w14:textId="782E35FC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 xml:space="preserve">Структура товарной продукции, </w:t>
            </w:r>
            <w:r w:rsidRPr="008217EB">
              <w:rPr>
                <w:sz w:val="24"/>
                <w:szCs w:val="24"/>
              </w:rPr>
              <w:t>% (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>УВ</w:t>
            </w:r>
            <w:r w:rsidRPr="008217EB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41878A4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2543" w:type="dxa"/>
            <w:vMerge/>
          </w:tcPr>
          <w:p w14:paraId="69D933DF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10BFF" w:rsidRPr="00C841AB" w14:paraId="3F5E6C09" w14:textId="77777777" w:rsidTr="00BD0DF3">
        <w:tc>
          <w:tcPr>
            <w:tcW w:w="3295" w:type="dxa"/>
          </w:tcPr>
          <w:p w14:paraId="5E9A20F7" w14:textId="77777777" w:rsidR="00A10BFF" w:rsidRPr="00F26E5C" w:rsidRDefault="00A10BFF" w:rsidP="00BD0DF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Всего реализовано продукции растениеводства</w:t>
            </w:r>
          </w:p>
        </w:tc>
        <w:tc>
          <w:tcPr>
            <w:tcW w:w="1503" w:type="dxa"/>
          </w:tcPr>
          <w:p w14:paraId="59EF964B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5765B108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3456E6C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543" w:type="dxa"/>
          </w:tcPr>
          <w:p w14:paraId="49AA225D" w14:textId="77777777" w:rsidR="00A10BFF" w:rsidRPr="00F26E5C" w:rsidRDefault="00A10BFF" w:rsidP="00BD0DF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 xml:space="preserve">Форма 9АПК </w:t>
            </w:r>
          </w:p>
          <w:p w14:paraId="1EF530D0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 95000 графа </w:t>
            </w: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10BFF" w:rsidRPr="00C841AB" w14:paraId="14D15C00" w14:textId="77777777" w:rsidTr="00BD0DF3">
        <w:tc>
          <w:tcPr>
            <w:tcW w:w="3295" w:type="dxa"/>
          </w:tcPr>
          <w:p w14:paraId="24637242" w14:textId="77777777" w:rsidR="00A10BFF" w:rsidRPr="008217EB" w:rsidRDefault="00A10BFF" w:rsidP="00BD0D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 xml:space="preserve">Зерновые и зернобобовые </w:t>
            </w:r>
            <w:r w:rsidRPr="008217EB">
              <w:rPr>
                <w:sz w:val="24"/>
                <w:szCs w:val="24"/>
              </w:rPr>
              <w:t>(</w:t>
            </w:r>
            <w:proofErr w:type="spellStart"/>
            <w:r w:rsidRPr="008217EB">
              <w:rPr>
                <w:rFonts w:ascii="Times New Roman" w:hAnsi="Times New Roman"/>
                <w:sz w:val="24"/>
                <w:szCs w:val="24"/>
              </w:rPr>
              <w:t>ДВз</w:t>
            </w:r>
            <w:proofErr w:type="spellEnd"/>
            <w:r w:rsidRPr="008217EB">
              <w:rPr>
                <w:sz w:val="24"/>
                <w:szCs w:val="24"/>
              </w:rPr>
              <w:t>)</w:t>
            </w:r>
          </w:p>
        </w:tc>
        <w:tc>
          <w:tcPr>
            <w:tcW w:w="1503" w:type="dxa"/>
          </w:tcPr>
          <w:p w14:paraId="1623116A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5A5FD544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9856FAA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7F199E0D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95100 гр.6</w:t>
            </w:r>
          </w:p>
        </w:tc>
      </w:tr>
      <w:tr w:rsidR="00A10BFF" w:rsidRPr="00C841AB" w14:paraId="11F90DBA" w14:textId="77777777" w:rsidTr="00BD0DF3">
        <w:tc>
          <w:tcPr>
            <w:tcW w:w="3295" w:type="dxa"/>
          </w:tcPr>
          <w:p w14:paraId="3EC32878" w14:textId="77777777" w:rsidR="00A10BFF" w:rsidRPr="008217EB" w:rsidRDefault="00A10BFF" w:rsidP="00BD0D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а масличных культур</w:t>
            </w:r>
          </w:p>
        </w:tc>
        <w:tc>
          <w:tcPr>
            <w:tcW w:w="1503" w:type="dxa"/>
          </w:tcPr>
          <w:p w14:paraId="5FF44D79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3A4CF88B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5E7C151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16F00B95" w14:textId="77777777" w:rsidR="00A10BFF" w:rsidRPr="008217EB" w:rsidRDefault="00A10BFF" w:rsidP="00BD0D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34446A">
              <w:rPr>
                <w:rFonts w:ascii="Times New Roman" w:hAnsi="Times New Roman"/>
                <w:sz w:val="24"/>
                <w:szCs w:val="24"/>
              </w:rPr>
              <w:t>95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. 6</w:t>
            </w:r>
          </w:p>
        </w:tc>
      </w:tr>
      <w:tr w:rsidR="00A10BFF" w:rsidRPr="00C841AB" w14:paraId="61BCEC0E" w14:textId="77777777" w:rsidTr="00BD0DF3">
        <w:tc>
          <w:tcPr>
            <w:tcW w:w="3295" w:type="dxa"/>
          </w:tcPr>
          <w:p w14:paraId="1A904DB2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503" w:type="dxa"/>
          </w:tcPr>
          <w:p w14:paraId="2D017730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2C4637E4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CDAFC4C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180DBA9E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95450 гр.6</w:t>
            </w:r>
          </w:p>
        </w:tc>
      </w:tr>
      <w:tr w:rsidR="00A10BFF" w:rsidRPr="00C841AB" w14:paraId="18E2DBF5" w14:textId="77777777" w:rsidTr="00BD0DF3">
        <w:tc>
          <w:tcPr>
            <w:tcW w:w="3295" w:type="dxa"/>
          </w:tcPr>
          <w:p w14:paraId="27B8B8D1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1503" w:type="dxa"/>
          </w:tcPr>
          <w:p w14:paraId="7496FAB2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5F1C7786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2222911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538E65C3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95410гр.6</w:t>
            </w:r>
          </w:p>
        </w:tc>
      </w:tr>
      <w:tr w:rsidR="00A10BFF" w:rsidRPr="00C841AB" w14:paraId="709EB647" w14:textId="77777777" w:rsidTr="00BD0DF3">
        <w:tc>
          <w:tcPr>
            <w:tcW w:w="3295" w:type="dxa"/>
          </w:tcPr>
          <w:p w14:paraId="521D11FB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е корма</w:t>
            </w:r>
          </w:p>
        </w:tc>
        <w:tc>
          <w:tcPr>
            <w:tcW w:w="1503" w:type="dxa"/>
          </w:tcPr>
          <w:p w14:paraId="4047AB11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187A7FB3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E81A54F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3EAF92C7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95600 гр.6</w:t>
            </w:r>
          </w:p>
        </w:tc>
      </w:tr>
      <w:tr w:rsidR="00A10BFF" w:rsidRPr="00C841AB" w14:paraId="4D21F1E0" w14:textId="77777777" w:rsidTr="00BD0DF3">
        <w:tc>
          <w:tcPr>
            <w:tcW w:w="3295" w:type="dxa"/>
          </w:tcPr>
          <w:p w14:paraId="13C3C7C5" w14:textId="77777777" w:rsidR="00A10BFF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8D37B59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442FFAAB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FB05D31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2BF4104C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BFF" w:rsidRPr="00C841AB" w14:paraId="11FE8FCA" w14:textId="77777777" w:rsidTr="00BD0DF3">
        <w:tc>
          <w:tcPr>
            <w:tcW w:w="3295" w:type="dxa"/>
          </w:tcPr>
          <w:p w14:paraId="2A48F60B" w14:textId="77777777" w:rsidR="00A10BFF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C13CB67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2E6F0C3B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534F6CB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0BECAEE7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BFF" w:rsidRPr="00C841AB" w14:paraId="6B89B29C" w14:textId="77777777" w:rsidTr="00BD0DF3">
        <w:tc>
          <w:tcPr>
            <w:tcW w:w="3295" w:type="dxa"/>
          </w:tcPr>
          <w:p w14:paraId="6DDEF0E0" w14:textId="77777777" w:rsidR="00A10BFF" w:rsidRPr="008217EB" w:rsidRDefault="00A10BFF" w:rsidP="00BD0D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>ро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его 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>растениеводства</w:t>
            </w:r>
          </w:p>
        </w:tc>
        <w:tc>
          <w:tcPr>
            <w:tcW w:w="1503" w:type="dxa"/>
          </w:tcPr>
          <w:p w14:paraId="1CCBBFEE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4F8EDF5B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B945B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381728EC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95900 гр.6</w:t>
            </w:r>
          </w:p>
        </w:tc>
      </w:tr>
      <w:tr w:rsidR="00A10BFF" w:rsidRPr="00C841AB" w14:paraId="11A9A8AD" w14:textId="77777777" w:rsidTr="00BD0DF3">
        <w:tc>
          <w:tcPr>
            <w:tcW w:w="3295" w:type="dxa"/>
          </w:tcPr>
          <w:p w14:paraId="1C95F273" w14:textId="77777777" w:rsidR="00A10BFF" w:rsidRPr="00F26E5C" w:rsidRDefault="00A10BFF" w:rsidP="00BD0DF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Всего реализовано продукции животноводства</w:t>
            </w:r>
          </w:p>
        </w:tc>
        <w:tc>
          <w:tcPr>
            <w:tcW w:w="1503" w:type="dxa"/>
          </w:tcPr>
          <w:p w14:paraId="3F82EF48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1D227E44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F52B9C3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543" w:type="dxa"/>
          </w:tcPr>
          <w:p w14:paraId="33AD5D7C" w14:textId="77777777" w:rsidR="00A10BFF" w:rsidRPr="00F26E5C" w:rsidRDefault="00A10BFF" w:rsidP="00BD0DF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 xml:space="preserve">Форма 13АПК </w:t>
            </w:r>
          </w:p>
          <w:p w14:paraId="1CE82A40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4000 графа </w:t>
            </w: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10BFF" w:rsidRPr="00C841AB" w14:paraId="5196E005" w14:textId="77777777" w:rsidTr="00BD0DF3">
        <w:tc>
          <w:tcPr>
            <w:tcW w:w="3295" w:type="dxa"/>
          </w:tcPr>
          <w:p w14:paraId="34B8BD01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Скот и птица в живой массе КРС</w:t>
            </w:r>
          </w:p>
        </w:tc>
        <w:tc>
          <w:tcPr>
            <w:tcW w:w="1503" w:type="dxa"/>
          </w:tcPr>
          <w:p w14:paraId="2E37A622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27ED26DE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FF8D52F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1817514E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110+134120 гр.6</w:t>
            </w:r>
          </w:p>
        </w:tc>
      </w:tr>
      <w:tr w:rsidR="00A10BFF" w:rsidRPr="00C841AB" w14:paraId="02BACBEB" w14:textId="77777777" w:rsidTr="00BD0DF3">
        <w:tc>
          <w:tcPr>
            <w:tcW w:w="3295" w:type="dxa"/>
          </w:tcPr>
          <w:p w14:paraId="241D12FC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Скот и птица в живой массе свиньи</w:t>
            </w:r>
          </w:p>
        </w:tc>
        <w:tc>
          <w:tcPr>
            <w:tcW w:w="1503" w:type="dxa"/>
          </w:tcPr>
          <w:p w14:paraId="0A6E07FF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3A3568D3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E03406B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4DCB1393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130 гр.6</w:t>
            </w:r>
          </w:p>
        </w:tc>
      </w:tr>
      <w:tr w:rsidR="00A10BFF" w:rsidRPr="00C841AB" w14:paraId="2675EC1F" w14:textId="77777777" w:rsidTr="00BD0DF3">
        <w:tc>
          <w:tcPr>
            <w:tcW w:w="3295" w:type="dxa"/>
          </w:tcPr>
          <w:p w14:paraId="532D9DDC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 xml:space="preserve">Скот и птица в живой массе лошади </w:t>
            </w:r>
          </w:p>
        </w:tc>
        <w:tc>
          <w:tcPr>
            <w:tcW w:w="1503" w:type="dxa"/>
          </w:tcPr>
          <w:p w14:paraId="180DD033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64F905BF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05E6CB1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017CA942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180 гр.6</w:t>
            </w:r>
          </w:p>
        </w:tc>
      </w:tr>
      <w:tr w:rsidR="00A10BFF" w:rsidRPr="00C841AB" w14:paraId="5562FBD7" w14:textId="77777777" w:rsidTr="00BD0DF3">
        <w:tc>
          <w:tcPr>
            <w:tcW w:w="3295" w:type="dxa"/>
          </w:tcPr>
          <w:p w14:paraId="14F01C02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животные прочие</w:t>
            </w:r>
          </w:p>
        </w:tc>
        <w:tc>
          <w:tcPr>
            <w:tcW w:w="1503" w:type="dxa"/>
          </w:tcPr>
          <w:p w14:paraId="5A6F474A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7A0EB9CF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1FB2D24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3BFF8A22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190 гр.6</w:t>
            </w:r>
          </w:p>
        </w:tc>
      </w:tr>
      <w:tr w:rsidR="00A10BFF" w:rsidRPr="00C841AB" w14:paraId="4B04DEE8" w14:textId="77777777" w:rsidTr="00BD0DF3">
        <w:tc>
          <w:tcPr>
            <w:tcW w:w="3295" w:type="dxa"/>
          </w:tcPr>
          <w:p w14:paraId="51643781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сырое (в физическом весе)</w:t>
            </w:r>
          </w:p>
        </w:tc>
        <w:tc>
          <w:tcPr>
            <w:tcW w:w="1503" w:type="dxa"/>
          </w:tcPr>
          <w:p w14:paraId="0CB225E2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296416A9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FC616C6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6D64B1C6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200 гр.6</w:t>
            </w:r>
          </w:p>
        </w:tc>
      </w:tr>
      <w:tr w:rsidR="00A10BFF" w:rsidRPr="00C841AB" w14:paraId="126C896A" w14:textId="77777777" w:rsidTr="00BD0DF3">
        <w:tc>
          <w:tcPr>
            <w:tcW w:w="3295" w:type="dxa"/>
          </w:tcPr>
          <w:p w14:paraId="14E84C5E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Мёд</w:t>
            </w:r>
          </w:p>
        </w:tc>
        <w:tc>
          <w:tcPr>
            <w:tcW w:w="1503" w:type="dxa"/>
          </w:tcPr>
          <w:p w14:paraId="2EC65CB6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0ADF6C31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8463E83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79D8EF98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600 гр.6</w:t>
            </w:r>
          </w:p>
        </w:tc>
      </w:tr>
      <w:tr w:rsidR="00A10BFF" w:rsidRPr="00C841AB" w14:paraId="5C9B79BB" w14:textId="77777777" w:rsidTr="00BD0DF3">
        <w:tc>
          <w:tcPr>
            <w:tcW w:w="3295" w:type="dxa"/>
          </w:tcPr>
          <w:p w14:paraId="68E07043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53FA27E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754981AE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000DC1C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5C08E73A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BFF" w:rsidRPr="00C841AB" w14:paraId="79FE23E0" w14:textId="77777777" w:rsidTr="00BD0DF3">
        <w:tc>
          <w:tcPr>
            <w:tcW w:w="3295" w:type="dxa"/>
          </w:tcPr>
          <w:p w14:paraId="5399D6B8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FCF3E3D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5C938B7E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35B38BE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7D9C8DF0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BFF" w:rsidRPr="00C841AB" w14:paraId="2D027F96" w14:textId="77777777" w:rsidTr="00BD0DF3">
        <w:tc>
          <w:tcPr>
            <w:tcW w:w="3295" w:type="dxa"/>
          </w:tcPr>
          <w:p w14:paraId="25B33399" w14:textId="77777777" w:rsidR="00A10BFF" w:rsidRPr="008217EB" w:rsidRDefault="00A10BFF" w:rsidP="00BD0D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 xml:space="preserve">роду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его 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>животноводства</w:t>
            </w:r>
          </w:p>
        </w:tc>
        <w:tc>
          <w:tcPr>
            <w:tcW w:w="1503" w:type="dxa"/>
          </w:tcPr>
          <w:p w14:paraId="66CF4BB9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3998DB90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82BF79C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09C6DC6A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900 гр.6</w:t>
            </w:r>
          </w:p>
        </w:tc>
      </w:tr>
      <w:tr w:rsidR="00A10BFF" w:rsidRPr="00C841AB" w14:paraId="10027511" w14:textId="77777777" w:rsidTr="00BD0DF3">
        <w:tc>
          <w:tcPr>
            <w:tcW w:w="3295" w:type="dxa"/>
          </w:tcPr>
          <w:p w14:paraId="53E5765B" w14:textId="77777777" w:rsidR="00A10BFF" w:rsidRPr="00F26E5C" w:rsidRDefault="00A10BFF" w:rsidP="00BD0DF3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организации</w:t>
            </w:r>
          </w:p>
        </w:tc>
        <w:tc>
          <w:tcPr>
            <w:tcW w:w="1503" w:type="dxa"/>
          </w:tcPr>
          <w:p w14:paraId="24FA6B3C" w14:textId="77777777" w:rsidR="00A10BFF" w:rsidRPr="00F26E5C" w:rsidRDefault="00A10BFF" w:rsidP="00BD0DF3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14:paraId="35F09F09" w14:textId="77777777" w:rsidR="00A10BFF" w:rsidRPr="00882C0B" w:rsidRDefault="00A10BFF" w:rsidP="00BD0D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B11E59F" w14:textId="77777777" w:rsidR="00A10BFF" w:rsidRPr="00F26E5C" w:rsidRDefault="00A10BFF" w:rsidP="00BD0DF3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43" w:type="dxa"/>
          </w:tcPr>
          <w:p w14:paraId="28A2FE4C" w14:textId="77777777" w:rsidR="00A10BFF" w:rsidRPr="00F26E5C" w:rsidRDefault="00A10BFF" w:rsidP="00BD0DF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Форма №9 АПК код 95000 гр.6 + Форма №13 АПК код 134000 гр.6</w:t>
            </w:r>
          </w:p>
        </w:tc>
      </w:tr>
    </w:tbl>
    <w:p w14:paraId="4951BD48" w14:textId="77777777" w:rsidR="00A10BFF" w:rsidRDefault="00A10BFF" w:rsidP="00A10BF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FD73E28" w14:textId="77777777" w:rsidR="00A10BFF" w:rsidRDefault="00A10BFF" w:rsidP="00A10BF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3327467E" w14:textId="77777777" w:rsidR="003E4267" w:rsidRDefault="003E4267" w:rsidP="00A10BF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C535055" w14:textId="77777777" w:rsidR="003E4267" w:rsidRDefault="003E4267" w:rsidP="00A10BF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6AFEC6F" w14:textId="77777777" w:rsidR="00A10BFF" w:rsidRPr="0005425D" w:rsidRDefault="00A10BFF" w:rsidP="00A10BFF">
      <w:pPr>
        <w:spacing w:line="240" w:lineRule="auto"/>
        <w:ind w:left="1276" w:firstLine="1559"/>
        <w:rPr>
          <w:rFonts w:ascii="Times New Roman" w:hAnsi="Times New Roman"/>
          <w:sz w:val="24"/>
          <w:szCs w:val="24"/>
        </w:rPr>
      </w:pPr>
      <w:r w:rsidRPr="0005425D">
        <w:rPr>
          <w:rFonts w:ascii="Times New Roman" w:hAnsi="Times New Roman"/>
          <w:sz w:val="24"/>
          <w:szCs w:val="24"/>
        </w:rPr>
        <w:t>Таблица- 2 Структура товарной продукции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503"/>
        <w:gridCol w:w="1464"/>
        <w:gridCol w:w="1275"/>
        <w:gridCol w:w="2543"/>
      </w:tblGrid>
      <w:tr w:rsidR="00A10BFF" w:rsidRPr="00C841AB" w14:paraId="6930EEDF" w14:textId="77777777" w:rsidTr="00BD0DF3">
        <w:trPr>
          <w:trHeight w:val="140"/>
        </w:trPr>
        <w:tc>
          <w:tcPr>
            <w:tcW w:w="3295" w:type="dxa"/>
            <w:vMerge w:val="restart"/>
          </w:tcPr>
          <w:p w14:paraId="4973C19A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  <w:p w14:paraId="78D71E90" w14:textId="77777777" w:rsidR="00A10BFF" w:rsidRPr="008217EB" w:rsidRDefault="00A10BFF" w:rsidP="00BD0D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Отрасль</w:t>
            </w:r>
          </w:p>
        </w:tc>
        <w:tc>
          <w:tcPr>
            <w:tcW w:w="4242" w:type="dxa"/>
            <w:gridSpan w:val="3"/>
          </w:tcPr>
          <w:p w14:paraId="6FBC708C" w14:textId="77777777" w:rsidR="00A10BFF" w:rsidRPr="008217EB" w:rsidRDefault="00A10BFF" w:rsidP="00BD0D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20…</w:t>
            </w:r>
            <w:r w:rsidRPr="008217EB">
              <w:rPr>
                <w:sz w:val="24"/>
                <w:szCs w:val="24"/>
              </w:rPr>
              <w:t xml:space="preserve">     г.</w:t>
            </w:r>
          </w:p>
        </w:tc>
        <w:tc>
          <w:tcPr>
            <w:tcW w:w="2543" w:type="dxa"/>
            <w:vMerge w:val="restart"/>
          </w:tcPr>
          <w:p w14:paraId="2B369CFA" w14:textId="2534D501" w:rsidR="00A10BFF" w:rsidRPr="007369D6" w:rsidRDefault="00A10BFF" w:rsidP="00BD0D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D6">
              <w:rPr>
                <w:rFonts w:ascii="Times New Roman" w:hAnsi="Times New Roman"/>
                <w:lang w:eastAsia="ru-RU"/>
              </w:rPr>
              <w:t xml:space="preserve">Отчет </w:t>
            </w:r>
            <w:r w:rsidRPr="007369D6">
              <w:rPr>
                <w:rFonts w:ascii="Times New Roman" w:hAnsi="Times New Roman"/>
                <w:sz w:val="24"/>
                <w:szCs w:val="24"/>
                <w:lang w:eastAsia="ru-RU"/>
              </w:rPr>
              <w:t>о финансово-экономическом состоянии товаропроизводителей агропромышленного комплекса</w:t>
            </w:r>
          </w:p>
        </w:tc>
      </w:tr>
      <w:tr w:rsidR="00A10BFF" w:rsidRPr="00C841AB" w14:paraId="796F2E4E" w14:textId="77777777" w:rsidTr="00BD0DF3">
        <w:tc>
          <w:tcPr>
            <w:tcW w:w="3295" w:type="dxa"/>
            <w:vMerge/>
          </w:tcPr>
          <w:p w14:paraId="1548C8DE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244E96AF" w14:textId="77777777" w:rsidR="00A10BFF" w:rsidRDefault="00A10BFF" w:rsidP="00BD0D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>ыручка,</w:t>
            </w:r>
          </w:p>
          <w:p w14:paraId="75F78D97" w14:textId="77777777" w:rsidR="00A10BFF" w:rsidRPr="008217EB" w:rsidRDefault="00A10BFF" w:rsidP="00BD0D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64" w:type="dxa"/>
          </w:tcPr>
          <w:p w14:paraId="34FFC7C7" w14:textId="05075038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 xml:space="preserve">Структура товарной продукции, </w:t>
            </w:r>
            <w:r w:rsidRPr="008217EB">
              <w:rPr>
                <w:sz w:val="24"/>
                <w:szCs w:val="24"/>
              </w:rPr>
              <w:t>% (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>УВ</w:t>
            </w:r>
            <w:r w:rsidRPr="008217EB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539FE2C0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2543" w:type="dxa"/>
            <w:vMerge/>
          </w:tcPr>
          <w:p w14:paraId="37CAC833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A10BFF" w:rsidRPr="00C841AB" w14:paraId="5CA958DB" w14:textId="77777777" w:rsidTr="00BD0DF3">
        <w:tc>
          <w:tcPr>
            <w:tcW w:w="3295" w:type="dxa"/>
          </w:tcPr>
          <w:p w14:paraId="3950681D" w14:textId="77777777" w:rsidR="00A10BFF" w:rsidRPr="00F26E5C" w:rsidRDefault="00A10BFF" w:rsidP="00BD0DF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Всего реализовано продукции растениеводства</w:t>
            </w:r>
          </w:p>
        </w:tc>
        <w:tc>
          <w:tcPr>
            <w:tcW w:w="1503" w:type="dxa"/>
          </w:tcPr>
          <w:p w14:paraId="5CB6EB16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7065A0ED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5DBA08F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543" w:type="dxa"/>
          </w:tcPr>
          <w:p w14:paraId="55AB362F" w14:textId="77777777" w:rsidR="00A10BFF" w:rsidRPr="00F26E5C" w:rsidRDefault="00A10BFF" w:rsidP="00BD0DF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 xml:space="preserve">Форма 9АПК </w:t>
            </w:r>
          </w:p>
          <w:p w14:paraId="244A97AC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 95000 графа </w:t>
            </w: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10BFF" w:rsidRPr="00C841AB" w14:paraId="79693C4C" w14:textId="77777777" w:rsidTr="00BD0DF3">
        <w:tc>
          <w:tcPr>
            <w:tcW w:w="3295" w:type="dxa"/>
          </w:tcPr>
          <w:p w14:paraId="67C2AC50" w14:textId="77777777" w:rsidR="00A10BFF" w:rsidRPr="008217EB" w:rsidRDefault="00A10BFF" w:rsidP="00BD0D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 xml:space="preserve">Зерновые и зернобобовые </w:t>
            </w:r>
            <w:r w:rsidRPr="008217EB">
              <w:rPr>
                <w:sz w:val="24"/>
                <w:szCs w:val="24"/>
              </w:rPr>
              <w:t>(</w:t>
            </w:r>
            <w:proofErr w:type="spellStart"/>
            <w:r w:rsidRPr="008217EB">
              <w:rPr>
                <w:rFonts w:ascii="Times New Roman" w:hAnsi="Times New Roman"/>
                <w:sz w:val="24"/>
                <w:szCs w:val="24"/>
              </w:rPr>
              <w:t>ДВз</w:t>
            </w:r>
            <w:proofErr w:type="spellEnd"/>
            <w:r w:rsidRPr="008217EB">
              <w:rPr>
                <w:sz w:val="24"/>
                <w:szCs w:val="24"/>
              </w:rPr>
              <w:t>)</w:t>
            </w:r>
          </w:p>
        </w:tc>
        <w:tc>
          <w:tcPr>
            <w:tcW w:w="1503" w:type="dxa"/>
          </w:tcPr>
          <w:p w14:paraId="32596257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2A1E5EF3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A2D64B8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6A7DDBE1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95100 гр.6</w:t>
            </w:r>
          </w:p>
        </w:tc>
      </w:tr>
      <w:tr w:rsidR="00A10BFF" w:rsidRPr="00C841AB" w14:paraId="32712FD9" w14:textId="77777777" w:rsidTr="00BD0DF3">
        <w:tc>
          <w:tcPr>
            <w:tcW w:w="3295" w:type="dxa"/>
          </w:tcPr>
          <w:p w14:paraId="553B2F96" w14:textId="77777777" w:rsidR="00A10BFF" w:rsidRPr="008217EB" w:rsidRDefault="00A10BFF" w:rsidP="00BD0D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а масличных культур</w:t>
            </w:r>
          </w:p>
        </w:tc>
        <w:tc>
          <w:tcPr>
            <w:tcW w:w="1503" w:type="dxa"/>
          </w:tcPr>
          <w:p w14:paraId="5A9D709F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64F66983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C3ABA0E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54008167" w14:textId="77777777" w:rsidR="00A10BFF" w:rsidRPr="008217EB" w:rsidRDefault="00A10BFF" w:rsidP="00BD0D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34446A">
              <w:rPr>
                <w:rFonts w:ascii="Times New Roman" w:hAnsi="Times New Roman"/>
                <w:sz w:val="24"/>
                <w:szCs w:val="24"/>
              </w:rPr>
              <w:t>95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. 6</w:t>
            </w:r>
          </w:p>
        </w:tc>
      </w:tr>
      <w:tr w:rsidR="00A10BFF" w:rsidRPr="00C841AB" w14:paraId="0AA25856" w14:textId="77777777" w:rsidTr="00BD0DF3">
        <w:tc>
          <w:tcPr>
            <w:tcW w:w="3295" w:type="dxa"/>
          </w:tcPr>
          <w:p w14:paraId="3B457318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503" w:type="dxa"/>
          </w:tcPr>
          <w:p w14:paraId="725D42B2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7ED4A4D7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EC4C7D0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1E324C35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95450 гр.6</w:t>
            </w:r>
          </w:p>
        </w:tc>
      </w:tr>
      <w:tr w:rsidR="00A10BFF" w:rsidRPr="00C841AB" w14:paraId="21F87AE8" w14:textId="77777777" w:rsidTr="00BD0DF3">
        <w:tc>
          <w:tcPr>
            <w:tcW w:w="3295" w:type="dxa"/>
          </w:tcPr>
          <w:p w14:paraId="11238EDF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1503" w:type="dxa"/>
          </w:tcPr>
          <w:p w14:paraId="1C2CBA42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7AF2471F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B9F659A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6D0989CD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95410гр.6</w:t>
            </w:r>
          </w:p>
        </w:tc>
      </w:tr>
      <w:tr w:rsidR="00A10BFF" w:rsidRPr="00C841AB" w14:paraId="50E19E3D" w14:textId="77777777" w:rsidTr="00BD0DF3">
        <w:tc>
          <w:tcPr>
            <w:tcW w:w="3295" w:type="dxa"/>
          </w:tcPr>
          <w:p w14:paraId="548FCC74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е корма</w:t>
            </w:r>
          </w:p>
        </w:tc>
        <w:tc>
          <w:tcPr>
            <w:tcW w:w="1503" w:type="dxa"/>
          </w:tcPr>
          <w:p w14:paraId="2BA3647F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36531442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C3D03B1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3BC35D5D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95600 гр.6</w:t>
            </w:r>
          </w:p>
        </w:tc>
      </w:tr>
      <w:tr w:rsidR="00A10BFF" w:rsidRPr="00C841AB" w14:paraId="0BB2718E" w14:textId="77777777" w:rsidTr="00BD0DF3">
        <w:tc>
          <w:tcPr>
            <w:tcW w:w="3295" w:type="dxa"/>
          </w:tcPr>
          <w:p w14:paraId="7A8061C0" w14:textId="77777777" w:rsidR="00A10BFF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A32E98E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7E36A827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1DDC985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0488B5C8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BFF" w:rsidRPr="00C841AB" w14:paraId="715D99AD" w14:textId="77777777" w:rsidTr="00BD0DF3">
        <w:tc>
          <w:tcPr>
            <w:tcW w:w="3295" w:type="dxa"/>
          </w:tcPr>
          <w:p w14:paraId="57BB1B64" w14:textId="77777777" w:rsidR="00A10BFF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016BE1E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4388693A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339B839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385D60F6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BFF" w:rsidRPr="00C841AB" w14:paraId="7961B508" w14:textId="77777777" w:rsidTr="00BD0DF3">
        <w:tc>
          <w:tcPr>
            <w:tcW w:w="3295" w:type="dxa"/>
          </w:tcPr>
          <w:p w14:paraId="2EDD79A9" w14:textId="77777777" w:rsidR="00A10BFF" w:rsidRPr="008217EB" w:rsidRDefault="00A10BFF" w:rsidP="00BD0D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>ро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его 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>растениеводства</w:t>
            </w:r>
          </w:p>
        </w:tc>
        <w:tc>
          <w:tcPr>
            <w:tcW w:w="1503" w:type="dxa"/>
          </w:tcPr>
          <w:p w14:paraId="01910CF5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34AACE33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7B5410A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1F8CD8B1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95900 гр.6</w:t>
            </w:r>
          </w:p>
        </w:tc>
      </w:tr>
      <w:tr w:rsidR="00A10BFF" w:rsidRPr="00C841AB" w14:paraId="5CAD2F56" w14:textId="77777777" w:rsidTr="00BD0DF3">
        <w:tc>
          <w:tcPr>
            <w:tcW w:w="3295" w:type="dxa"/>
          </w:tcPr>
          <w:p w14:paraId="346AFB57" w14:textId="77777777" w:rsidR="00A10BFF" w:rsidRPr="00F26E5C" w:rsidRDefault="00A10BFF" w:rsidP="00BD0DF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Всего реализовано продукции животноводства</w:t>
            </w:r>
          </w:p>
        </w:tc>
        <w:tc>
          <w:tcPr>
            <w:tcW w:w="1503" w:type="dxa"/>
          </w:tcPr>
          <w:p w14:paraId="07390B68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32773D3E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37550A9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543" w:type="dxa"/>
          </w:tcPr>
          <w:p w14:paraId="66A434C4" w14:textId="77777777" w:rsidR="00A10BFF" w:rsidRPr="00F26E5C" w:rsidRDefault="00A10BFF" w:rsidP="00BD0DF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 xml:space="preserve">Форма 13АПК </w:t>
            </w:r>
          </w:p>
          <w:p w14:paraId="44892715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4000 графа </w:t>
            </w: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10BFF" w:rsidRPr="00C841AB" w14:paraId="50B98273" w14:textId="77777777" w:rsidTr="00BD0DF3">
        <w:tc>
          <w:tcPr>
            <w:tcW w:w="3295" w:type="dxa"/>
          </w:tcPr>
          <w:p w14:paraId="7AFDE6DB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Скот и птица в живой массе КРС</w:t>
            </w:r>
          </w:p>
        </w:tc>
        <w:tc>
          <w:tcPr>
            <w:tcW w:w="1503" w:type="dxa"/>
          </w:tcPr>
          <w:p w14:paraId="798E5FFC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66052D46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FA6B177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68F316AB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110+134120 гр.6</w:t>
            </w:r>
          </w:p>
        </w:tc>
      </w:tr>
      <w:tr w:rsidR="00A10BFF" w:rsidRPr="00C841AB" w14:paraId="6CDB0518" w14:textId="77777777" w:rsidTr="00BD0DF3">
        <w:tc>
          <w:tcPr>
            <w:tcW w:w="3295" w:type="dxa"/>
          </w:tcPr>
          <w:p w14:paraId="77CE57EE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Скот и птица в живой массе свиньи</w:t>
            </w:r>
          </w:p>
        </w:tc>
        <w:tc>
          <w:tcPr>
            <w:tcW w:w="1503" w:type="dxa"/>
          </w:tcPr>
          <w:p w14:paraId="421043B7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05029FDF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0BBE010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528FAC8A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130 гр.6</w:t>
            </w:r>
          </w:p>
        </w:tc>
      </w:tr>
      <w:tr w:rsidR="00A10BFF" w:rsidRPr="00C841AB" w14:paraId="79A5D53F" w14:textId="77777777" w:rsidTr="00BD0DF3">
        <w:tc>
          <w:tcPr>
            <w:tcW w:w="3295" w:type="dxa"/>
          </w:tcPr>
          <w:p w14:paraId="295F5731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 xml:space="preserve">Скот и птица в живой массе лошади </w:t>
            </w:r>
          </w:p>
        </w:tc>
        <w:tc>
          <w:tcPr>
            <w:tcW w:w="1503" w:type="dxa"/>
          </w:tcPr>
          <w:p w14:paraId="49A0B4D0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35456A60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30EC469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2891BA53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180 гр.6</w:t>
            </w:r>
          </w:p>
        </w:tc>
      </w:tr>
      <w:tr w:rsidR="00A10BFF" w:rsidRPr="00C841AB" w14:paraId="3D6E5626" w14:textId="77777777" w:rsidTr="00BD0DF3">
        <w:tc>
          <w:tcPr>
            <w:tcW w:w="3295" w:type="dxa"/>
          </w:tcPr>
          <w:p w14:paraId="69F2BC95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животные прочие</w:t>
            </w:r>
          </w:p>
        </w:tc>
        <w:tc>
          <w:tcPr>
            <w:tcW w:w="1503" w:type="dxa"/>
          </w:tcPr>
          <w:p w14:paraId="20399325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5BCEC550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67463DB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5A27A192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190 гр.6</w:t>
            </w:r>
          </w:p>
        </w:tc>
      </w:tr>
      <w:tr w:rsidR="00A10BFF" w:rsidRPr="00C841AB" w14:paraId="49A46B7D" w14:textId="77777777" w:rsidTr="00BD0DF3">
        <w:tc>
          <w:tcPr>
            <w:tcW w:w="3295" w:type="dxa"/>
          </w:tcPr>
          <w:p w14:paraId="4CEBD029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сырое (в физическом весе)</w:t>
            </w:r>
          </w:p>
        </w:tc>
        <w:tc>
          <w:tcPr>
            <w:tcW w:w="1503" w:type="dxa"/>
          </w:tcPr>
          <w:p w14:paraId="0D9DA55E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73DDACE9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A3F5577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0ABE8296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200 гр.6</w:t>
            </w:r>
          </w:p>
        </w:tc>
      </w:tr>
      <w:tr w:rsidR="00A10BFF" w:rsidRPr="00C841AB" w14:paraId="2E01F6BA" w14:textId="77777777" w:rsidTr="00BD0DF3">
        <w:tc>
          <w:tcPr>
            <w:tcW w:w="3295" w:type="dxa"/>
          </w:tcPr>
          <w:p w14:paraId="43BC80B0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Мёд</w:t>
            </w:r>
          </w:p>
        </w:tc>
        <w:tc>
          <w:tcPr>
            <w:tcW w:w="1503" w:type="dxa"/>
          </w:tcPr>
          <w:p w14:paraId="31A1B774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2407BCFA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7E98282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34409E34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600 гр.6</w:t>
            </w:r>
          </w:p>
        </w:tc>
      </w:tr>
      <w:tr w:rsidR="00A10BFF" w:rsidRPr="00C841AB" w14:paraId="0B40A9A8" w14:textId="77777777" w:rsidTr="00BD0DF3">
        <w:tc>
          <w:tcPr>
            <w:tcW w:w="3295" w:type="dxa"/>
          </w:tcPr>
          <w:p w14:paraId="1C62FC23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C6F97E5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0022E31E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56FAED8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3893701C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BFF" w:rsidRPr="00C841AB" w14:paraId="249AEEB3" w14:textId="77777777" w:rsidTr="00BD0DF3">
        <w:tc>
          <w:tcPr>
            <w:tcW w:w="3295" w:type="dxa"/>
          </w:tcPr>
          <w:p w14:paraId="4AB95072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2500B04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13C37DFC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DC4E4BE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15882FB5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BFF" w:rsidRPr="00C841AB" w14:paraId="0ED34577" w14:textId="77777777" w:rsidTr="00BD0DF3">
        <w:tc>
          <w:tcPr>
            <w:tcW w:w="3295" w:type="dxa"/>
          </w:tcPr>
          <w:p w14:paraId="66C4087D" w14:textId="77777777" w:rsidR="00A10BFF" w:rsidRPr="008217EB" w:rsidRDefault="00A10BFF" w:rsidP="00BD0D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 xml:space="preserve">роду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его 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>животноводства</w:t>
            </w:r>
          </w:p>
        </w:tc>
        <w:tc>
          <w:tcPr>
            <w:tcW w:w="1503" w:type="dxa"/>
          </w:tcPr>
          <w:p w14:paraId="09869DD9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0C6239AB" w14:textId="77777777" w:rsidR="00A10BFF" w:rsidRPr="008217EB" w:rsidRDefault="00A10BFF" w:rsidP="00BD0DF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F4B1290" w14:textId="77777777" w:rsidR="00A10BFF" w:rsidRPr="008217EB" w:rsidRDefault="00A10BFF" w:rsidP="00BD0DF3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6E13F60D" w14:textId="77777777" w:rsidR="00A10BFF" w:rsidRPr="008217EB" w:rsidRDefault="00A10BFF" w:rsidP="00BD0D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900 гр.6</w:t>
            </w:r>
          </w:p>
        </w:tc>
      </w:tr>
      <w:tr w:rsidR="00A10BFF" w:rsidRPr="00C841AB" w14:paraId="38BD2D92" w14:textId="77777777" w:rsidTr="00BD0DF3">
        <w:tc>
          <w:tcPr>
            <w:tcW w:w="3295" w:type="dxa"/>
          </w:tcPr>
          <w:p w14:paraId="5A1C99B4" w14:textId="77777777" w:rsidR="00A10BFF" w:rsidRPr="00F26E5C" w:rsidRDefault="00A10BFF" w:rsidP="00BD0DF3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организации</w:t>
            </w:r>
          </w:p>
        </w:tc>
        <w:tc>
          <w:tcPr>
            <w:tcW w:w="1503" w:type="dxa"/>
          </w:tcPr>
          <w:p w14:paraId="1641866E" w14:textId="77777777" w:rsidR="00A10BFF" w:rsidRPr="00F26E5C" w:rsidRDefault="00A10BFF" w:rsidP="00BD0DF3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14:paraId="6ACEDCFC" w14:textId="77777777" w:rsidR="00A10BFF" w:rsidRPr="00882C0B" w:rsidRDefault="00A10BFF" w:rsidP="00BD0DF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D00A423" w14:textId="77777777" w:rsidR="00A10BFF" w:rsidRPr="00F26E5C" w:rsidRDefault="00A10BFF" w:rsidP="00BD0DF3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43" w:type="dxa"/>
          </w:tcPr>
          <w:p w14:paraId="3CA59E78" w14:textId="77777777" w:rsidR="00A10BFF" w:rsidRPr="00F26E5C" w:rsidRDefault="00A10BFF" w:rsidP="00BD0DF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Форма №9 АПК код 95000 гр.6 + Форма №13 АПК код 134000 гр.6</w:t>
            </w:r>
          </w:p>
        </w:tc>
      </w:tr>
    </w:tbl>
    <w:p w14:paraId="6937A440" w14:textId="77777777" w:rsidR="00A10BFF" w:rsidRPr="00831180" w:rsidRDefault="00A10BFF" w:rsidP="00A10BFF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31180">
        <w:rPr>
          <w:rFonts w:ascii="Times New Roman" w:hAnsi="Times New Roman"/>
          <w:sz w:val="24"/>
          <w:szCs w:val="24"/>
        </w:rPr>
        <w:t>Стп</w:t>
      </w:r>
      <w:proofErr w:type="spellEnd"/>
      <w:r w:rsidRPr="00831180">
        <w:rPr>
          <w:sz w:val="24"/>
          <w:szCs w:val="24"/>
        </w:rPr>
        <w:t>%</w:t>
      </w:r>
      <w:r w:rsidRPr="00831180">
        <w:rPr>
          <w:rFonts w:ascii="Times New Roman" w:hAnsi="Times New Roman"/>
          <w:sz w:val="24"/>
          <w:szCs w:val="24"/>
        </w:rPr>
        <w:t xml:space="preserve"> </w:t>
      </w:r>
      <w:r w:rsidRPr="00831180">
        <w:rPr>
          <w:sz w:val="24"/>
          <w:szCs w:val="24"/>
        </w:rPr>
        <w:t>=</w:t>
      </w:r>
      <w:r w:rsidRPr="00831180">
        <w:rPr>
          <w:rFonts w:ascii="Times New Roman" w:hAnsi="Times New Roman"/>
          <w:sz w:val="24"/>
          <w:szCs w:val="24"/>
        </w:rPr>
        <w:t xml:space="preserve"> </w:t>
      </w:r>
      <w:r w:rsidRPr="00831180">
        <w:rPr>
          <w:rFonts w:ascii="Times New Roman" w:hAnsi="Times New Roman"/>
          <w:position w:val="-10"/>
          <w:sz w:val="24"/>
          <w:szCs w:val="24"/>
        </w:rPr>
        <w:object w:dxaOrig="180" w:dyaOrig="340" w14:anchorId="2EA58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7.55pt" o:ole="">
            <v:imagedata r:id="rId11" o:title=""/>
          </v:shape>
          <o:OLEObject Type="Embed" ProgID="Equation.3" ShapeID="_x0000_i1025" DrawAspect="Content" ObjectID="_1830352365" r:id="rId12"/>
        </w:objec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ДВ з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ДВ о</m:t>
            </m:r>
          </m:den>
        </m:f>
        <m:r>
          <w:rPr>
            <w:rFonts w:ascii="Cambria Math" w:hAnsi="Cambria Math"/>
            <w:sz w:val="24"/>
            <w:szCs w:val="24"/>
          </w:rPr>
          <m:t>*100</m:t>
        </m:r>
      </m:oMath>
      <w:r w:rsidRPr="00831180">
        <w:rPr>
          <w:rFonts w:eastAsia="Times New Roman"/>
          <w:sz w:val="24"/>
          <w:szCs w:val="24"/>
        </w:rPr>
        <w:t xml:space="preserve">, </w:t>
      </w:r>
      <w:r w:rsidRPr="00831180">
        <w:rPr>
          <w:rFonts w:ascii="Times New Roman" w:eastAsia="Times New Roman" w:hAnsi="Times New Roman"/>
          <w:sz w:val="24"/>
          <w:szCs w:val="24"/>
        </w:rPr>
        <w:t xml:space="preserve">где </w:t>
      </w:r>
    </w:p>
    <w:p w14:paraId="16A52742" w14:textId="77777777" w:rsidR="00A10BFF" w:rsidRPr="00831180" w:rsidRDefault="00A10BFF" w:rsidP="00A10BFF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31180">
        <w:rPr>
          <w:rFonts w:ascii="Times New Roman" w:eastAsia="Times New Roman" w:hAnsi="Times New Roman"/>
          <w:sz w:val="24"/>
          <w:szCs w:val="24"/>
        </w:rPr>
        <w:t>Стп</w:t>
      </w:r>
      <w:proofErr w:type="spellEnd"/>
      <w:r w:rsidRPr="00831180">
        <w:rPr>
          <w:rFonts w:ascii="Times New Roman" w:eastAsia="Times New Roman" w:hAnsi="Times New Roman"/>
          <w:sz w:val="24"/>
          <w:szCs w:val="24"/>
        </w:rPr>
        <w:t xml:space="preserve"> – структура товарной продукции </w:t>
      </w:r>
    </w:p>
    <w:p w14:paraId="58DFDA0E" w14:textId="77777777" w:rsidR="00A10BFF" w:rsidRPr="00831180" w:rsidRDefault="00A10BFF" w:rsidP="00A10BFF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31180">
        <w:rPr>
          <w:rFonts w:ascii="Times New Roman" w:eastAsia="Times New Roman" w:hAnsi="Times New Roman"/>
          <w:sz w:val="24"/>
          <w:szCs w:val="24"/>
        </w:rPr>
        <w:t>ДВз</w:t>
      </w:r>
      <w:proofErr w:type="spellEnd"/>
      <w:r w:rsidRPr="00831180">
        <w:rPr>
          <w:rFonts w:ascii="Times New Roman" w:eastAsia="Times New Roman" w:hAnsi="Times New Roman"/>
          <w:sz w:val="24"/>
          <w:szCs w:val="24"/>
        </w:rPr>
        <w:t xml:space="preserve"> – денежная выручка отрасли зерновые и зернобобовые</w:t>
      </w:r>
    </w:p>
    <w:p w14:paraId="1EBD2514" w14:textId="77777777" w:rsidR="00A10BFF" w:rsidRPr="00831180" w:rsidRDefault="00A10BFF" w:rsidP="00A10BFF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31180">
        <w:rPr>
          <w:rFonts w:ascii="Times New Roman" w:eastAsia="Times New Roman" w:hAnsi="Times New Roman"/>
          <w:sz w:val="24"/>
          <w:szCs w:val="24"/>
        </w:rPr>
        <w:t>ДВо</w:t>
      </w:r>
      <w:proofErr w:type="spellEnd"/>
      <w:r w:rsidRPr="00831180">
        <w:rPr>
          <w:rFonts w:ascii="Times New Roman" w:eastAsia="Times New Roman" w:hAnsi="Times New Roman"/>
          <w:sz w:val="24"/>
          <w:szCs w:val="24"/>
        </w:rPr>
        <w:t xml:space="preserve"> – денежная выручка всего по организации </w:t>
      </w:r>
    </w:p>
    <w:p w14:paraId="59442982" w14:textId="77777777" w:rsidR="00A10BFF" w:rsidRPr="00831180" w:rsidRDefault="00A10BFF" w:rsidP="00A10BFF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31180">
        <w:rPr>
          <w:rFonts w:ascii="Times New Roman" w:eastAsia="Times New Roman" w:hAnsi="Times New Roman"/>
          <w:sz w:val="24"/>
          <w:szCs w:val="24"/>
        </w:rPr>
        <w:t>Ксп</w:t>
      </w:r>
      <w:proofErr w:type="spellEnd"/>
      <w:r w:rsidRPr="00831180">
        <w:rPr>
          <w:rFonts w:eastAsia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УВ (2i-1)</m:t>
            </m:r>
          </m:den>
        </m:f>
      </m:oMath>
      <w:r w:rsidRPr="00831180">
        <w:rPr>
          <w:rFonts w:eastAsia="Times New Roman"/>
          <w:sz w:val="24"/>
          <w:szCs w:val="24"/>
        </w:rPr>
        <w:fldChar w:fldCharType="begin"/>
      </w:r>
      <w:r w:rsidRPr="00831180">
        <w:rPr>
          <w:rFonts w:eastAsia="Times New Roman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∑УВ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1</m:t>
                </m:r>
              </m:e>
            </m:d>
          </m:den>
        </m:f>
      </m:oMath>
      <w:r w:rsidRPr="00831180">
        <w:rPr>
          <w:rFonts w:eastAsia="Times New Roman"/>
          <w:sz w:val="24"/>
          <w:szCs w:val="24"/>
        </w:rPr>
        <w:instrText xml:space="preserve"> </w:instrText>
      </w:r>
      <w:r w:rsidRPr="00831180">
        <w:rPr>
          <w:rFonts w:eastAsia="Times New Roman"/>
          <w:sz w:val="24"/>
          <w:szCs w:val="24"/>
        </w:rPr>
        <w:fldChar w:fldCharType="end"/>
      </w:r>
      <w:r w:rsidRPr="00831180">
        <w:rPr>
          <w:rFonts w:ascii="Times New Roman" w:eastAsia="Times New Roman" w:hAnsi="Times New Roman"/>
          <w:sz w:val="24"/>
          <w:szCs w:val="24"/>
        </w:rPr>
        <w:t xml:space="preserve"> , где </w:t>
      </w:r>
    </w:p>
    <w:p w14:paraId="26F957BD" w14:textId="77777777" w:rsidR="00A10BFF" w:rsidRPr="00831180" w:rsidRDefault="00A10BFF" w:rsidP="00A10BFF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31180">
        <w:rPr>
          <w:rFonts w:ascii="Times New Roman" w:eastAsia="Times New Roman" w:hAnsi="Times New Roman"/>
          <w:sz w:val="24"/>
          <w:szCs w:val="24"/>
        </w:rPr>
        <w:t>Ксп</w:t>
      </w:r>
      <w:proofErr w:type="spellEnd"/>
      <w:r w:rsidRPr="00831180">
        <w:rPr>
          <w:rFonts w:ascii="Times New Roman" w:eastAsia="Times New Roman" w:hAnsi="Times New Roman"/>
          <w:sz w:val="24"/>
          <w:szCs w:val="24"/>
        </w:rPr>
        <w:t xml:space="preserve"> – коэффициент специализации </w:t>
      </w:r>
    </w:p>
    <w:p w14:paraId="46A7BCA2" w14:textId="77777777" w:rsidR="00A10BFF" w:rsidRPr="00831180" w:rsidRDefault="00A10BFF" w:rsidP="00A10BFF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r w:rsidRPr="00831180">
        <w:rPr>
          <w:rFonts w:ascii="Times New Roman" w:eastAsia="Times New Roman" w:hAnsi="Times New Roman"/>
          <w:sz w:val="24"/>
          <w:szCs w:val="24"/>
        </w:rPr>
        <w:t xml:space="preserve">УВ – удельный вес отрасли </w:t>
      </w:r>
    </w:p>
    <w:p w14:paraId="2BFC7DED" w14:textId="7EC3827C" w:rsidR="00A10BFF" w:rsidRPr="00831180" w:rsidRDefault="00A10BFF" w:rsidP="00A10BFF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31180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831180">
        <w:rPr>
          <w:rFonts w:ascii="Times New Roman" w:eastAsia="Times New Roman" w:hAnsi="Times New Roman"/>
          <w:sz w:val="24"/>
          <w:szCs w:val="24"/>
        </w:rPr>
        <w:t xml:space="preserve">- порядковый номер отрасли (рейтинг) </w:t>
      </w:r>
    </w:p>
    <w:p w14:paraId="1077B63B" w14:textId="77777777" w:rsidR="00A10BFF" w:rsidRPr="00831180" w:rsidRDefault="00A10BFF" w:rsidP="00A10BFF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</w:p>
    <w:p w14:paraId="5B96B3B3" w14:textId="3D60696D" w:rsidR="00A10BFF" w:rsidRPr="00831180" w:rsidRDefault="00A10BFF" w:rsidP="00A10BFF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r w:rsidRPr="00831180">
        <w:rPr>
          <w:rFonts w:ascii="Times New Roman" w:eastAsia="Times New Roman" w:hAnsi="Times New Roman"/>
          <w:sz w:val="24"/>
          <w:szCs w:val="24"/>
        </w:rPr>
        <w:lastRenderedPageBreak/>
        <w:t>Ксп=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3F78B1B2" w14:textId="2BB90110" w:rsidR="00A10BFF" w:rsidRPr="00831180" w:rsidRDefault="00A10BFF" w:rsidP="00A10BFF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r w:rsidRPr="00831180">
        <w:rPr>
          <w:rFonts w:ascii="Times New Roman" w:eastAsia="Times New Roman" w:hAnsi="Times New Roman"/>
          <w:sz w:val="24"/>
          <w:szCs w:val="24"/>
        </w:rPr>
        <w:t>Ксп=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1445C113" w14:textId="77777777" w:rsidR="00A10BFF" w:rsidRDefault="00A10BFF" w:rsidP="00A10BF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30CAD59" w14:textId="77777777" w:rsidR="00A10BFF" w:rsidRPr="00831180" w:rsidRDefault="00A10BFF" w:rsidP="00A10BF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31180">
        <w:rPr>
          <w:rFonts w:ascii="Times New Roman" w:hAnsi="Times New Roman"/>
          <w:sz w:val="24"/>
          <w:szCs w:val="24"/>
        </w:rPr>
        <w:t>Критерии коэффициента специализации:</w:t>
      </w:r>
    </w:p>
    <w:p w14:paraId="2863190F" w14:textId="77777777" w:rsidR="00A10BFF" w:rsidRPr="00831180" w:rsidRDefault="00A10BFF" w:rsidP="00A10BF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31180">
        <w:rPr>
          <w:rFonts w:ascii="Times New Roman" w:hAnsi="Times New Roman"/>
          <w:sz w:val="24"/>
          <w:szCs w:val="24"/>
        </w:rPr>
        <w:t>0,35-предприятие слабой специализации</w:t>
      </w:r>
    </w:p>
    <w:p w14:paraId="7CC5133C" w14:textId="77777777" w:rsidR="00A10BFF" w:rsidRPr="00831180" w:rsidRDefault="00A10BFF" w:rsidP="00A10BF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31180">
        <w:rPr>
          <w:rFonts w:ascii="Times New Roman" w:hAnsi="Times New Roman"/>
          <w:sz w:val="24"/>
          <w:szCs w:val="24"/>
        </w:rPr>
        <w:t xml:space="preserve">0,35-0,48-средняя специализация </w:t>
      </w:r>
    </w:p>
    <w:p w14:paraId="2F7FED3E" w14:textId="77777777" w:rsidR="00A10BFF" w:rsidRPr="00831180" w:rsidRDefault="00A10BFF" w:rsidP="00A10BF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31180">
        <w:rPr>
          <w:rFonts w:ascii="Times New Roman" w:hAnsi="Times New Roman"/>
          <w:sz w:val="24"/>
          <w:szCs w:val="24"/>
        </w:rPr>
        <w:t xml:space="preserve">0,48-0,65- высокий уровень специализации </w:t>
      </w:r>
    </w:p>
    <w:p w14:paraId="59BD3485" w14:textId="77777777" w:rsidR="00A10BFF" w:rsidRDefault="00A10BFF" w:rsidP="00A10BF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31180">
        <w:rPr>
          <w:rFonts w:ascii="Times New Roman" w:hAnsi="Times New Roman"/>
          <w:sz w:val="24"/>
          <w:szCs w:val="24"/>
        </w:rPr>
        <w:t xml:space="preserve">Более 0,65-углубленная специализация </w:t>
      </w:r>
    </w:p>
    <w:p w14:paraId="4A94B9B8" w14:textId="77777777" w:rsidR="00A10BFF" w:rsidRPr="00831180" w:rsidRDefault="00A10BFF" w:rsidP="00A10BF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6A594CC" w14:textId="77777777" w:rsidR="00A10BFF" w:rsidRPr="0005425D" w:rsidRDefault="00A10BFF" w:rsidP="00A10BF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5425D">
        <w:rPr>
          <w:rFonts w:ascii="Times New Roman" w:hAnsi="Times New Roman"/>
          <w:sz w:val="24"/>
          <w:szCs w:val="24"/>
        </w:rPr>
        <w:t>Контрольные вопросы</w:t>
      </w:r>
    </w:p>
    <w:p w14:paraId="594A1E7D" w14:textId="7EB90391" w:rsidR="00A10BFF" w:rsidRPr="0005425D" w:rsidRDefault="00A10BFF" w:rsidP="00A10BF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</w:t>
      </w:r>
      <w:r w:rsidRPr="0005425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ные отрасли в предприятии (организации)?</w:t>
      </w:r>
      <w:r w:rsidRPr="0005425D">
        <w:rPr>
          <w:rFonts w:ascii="Times New Roman" w:hAnsi="Times New Roman"/>
          <w:sz w:val="24"/>
          <w:szCs w:val="24"/>
        </w:rPr>
        <w:t xml:space="preserve"> Как их определить?</w:t>
      </w:r>
    </w:p>
    <w:p w14:paraId="0B808D16" w14:textId="77777777" w:rsidR="00A10BFF" w:rsidRPr="0005425D" w:rsidRDefault="00A10BFF" w:rsidP="00A10BF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</w:t>
      </w:r>
      <w:r w:rsidRPr="0005425D">
        <w:rPr>
          <w:rFonts w:ascii="Times New Roman" w:hAnsi="Times New Roman"/>
          <w:sz w:val="24"/>
          <w:szCs w:val="24"/>
        </w:rPr>
        <w:t>аправление предприятия за исследуемый период?</w:t>
      </w:r>
    </w:p>
    <w:p w14:paraId="5DB13924" w14:textId="77777777" w:rsidR="00A10BFF" w:rsidRPr="0005425D" w:rsidRDefault="00A10BFF" w:rsidP="00A10BFF">
      <w:pPr>
        <w:pStyle w:val="ab"/>
        <w:rPr>
          <w:rFonts w:ascii="Times New Roman" w:hAnsi="Times New Roman"/>
          <w:sz w:val="24"/>
          <w:szCs w:val="24"/>
        </w:rPr>
      </w:pPr>
      <w:r w:rsidRPr="0005425D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Дополнительные отрасли? Р</w:t>
      </w:r>
      <w:r w:rsidRPr="0005425D">
        <w:rPr>
          <w:rFonts w:ascii="Times New Roman" w:hAnsi="Times New Roman"/>
          <w:sz w:val="24"/>
          <w:szCs w:val="24"/>
        </w:rPr>
        <w:t>оль дополнительных отраслей?</w:t>
      </w:r>
    </w:p>
    <w:p w14:paraId="72EA0419" w14:textId="77777777" w:rsidR="00A10BFF" w:rsidRDefault="00A10BFF" w:rsidP="00A10BF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оанализируйте </w:t>
      </w:r>
      <w:r w:rsidRPr="0005425D">
        <w:rPr>
          <w:rFonts w:ascii="Times New Roman" w:hAnsi="Times New Roman"/>
          <w:sz w:val="24"/>
          <w:szCs w:val="24"/>
        </w:rPr>
        <w:t>уровень специализац</w:t>
      </w:r>
      <w:r>
        <w:rPr>
          <w:rFonts w:ascii="Times New Roman" w:hAnsi="Times New Roman"/>
          <w:sz w:val="24"/>
          <w:szCs w:val="24"/>
        </w:rPr>
        <w:t>ии за исследуемый период</w:t>
      </w:r>
      <w:r w:rsidRPr="0005425D">
        <w:rPr>
          <w:rFonts w:ascii="Times New Roman" w:hAnsi="Times New Roman"/>
          <w:sz w:val="24"/>
          <w:szCs w:val="24"/>
        </w:rPr>
        <w:t>?</w:t>
      </w:r>
    </w:p>
    <w:p w14:paraId="16AC341D" w14:textId="5075E0EE" w:rsidR="00A10BFF" w:rsidRPr="00705651" w:rsidRDefault="00A10BFF" w:rsidP="00A10BFF">
      <w:pPr>
        <w:pStyle w:val="ab"/>
        <w:jc w:val="both"/>
        <w:rPr>
          <w:rFonts w:ascii="Times New Roman" w:hAnsi="Times New Roman"/>
          <w:sz w:val="24"/>
          <w:szCs w:val="24"/>
        </w:rPr>
      </w:pPr>
      <w:bookmarkStart w:id="0" w:name="_Hlk219303023"/>
      <w:r w:rsidRPr="00705651">
        <w:rPr>
          <w:rFonts w:ascii="Times New Roman" w:hAnsi="Times New Roman"/>
        </w:rPr>
        <w:t xml:space="preserve">5. </w:t>
      </w:r>
      <w:r w:rsidR="009F567C">
        <w:rPr>
          <w:rFonts w:ascii="Times New Roman" w:hAnsi="Times New Roman"/>
        </w:rPr>
        <w:t xml:space="preserve">Заполните показатели </w:t>
      </w:r>
      <w:r w:rsidRPr="00705651">
        <w:rPr>
          <w:rFonts w:ascii="Times New Roman" w:hAnsi="Times New Roman"/>
        </w:rPr>
        <w:t>самооценк</w:t>
      </w:r>
      <w:r w:rsidR="009F567C">
        <w:rPr>
          <w:rFonts w:ascii="Times New Roman" w:hAnsi="Times New Roman"/>
        </w:rPr>
        <w:t>и</w:t>
      </w:r>
      <w:r w:rsidRPr="00705651">
        <w:rPr>
          <w:rFonts w:ascii="Times New Roman" w:hAnsi="Times New Roman"/>
        </w:rPr>
        <w:t xml:space="preserve"> при выполнения практического занятия</w:t>
      </w:r>
      <w:r w:rsidR="009F567C">
        <w:rPr>
          <w:rFonts w:ascii="Times New Roman" w:hAnsi="Times New Roman"/>
        </w:rPr>
        <w:t xml:space="preserve"> 2</w:t>
      </w:r>
      <w:r w:rsidRPr="00705651">
        <w:rPr>
          <w:rFonts w:ascii="Times New Roman" w:hAnsi="Times New Roman"/>
        </w:rPr>
        <w:t xml:space="preserve"> (см. Приложение 2)</w:t>
      </w:r>
    </w:p>
    <w:bookmarkEnd w:id="0"/>
    <w:p w14:paraId="6ED62663" w14:textId="77777777" w:rsidR="00A10BFF" w:rsidRDefault="00A10BFF" w:rsidP="00A10BFF">
      <w:pPr>
        <w:pStyle w:val="a8"/>
        <w:spacing w:after="0" w:line="240" w:lineRule="auto"/>
        <w:jc w:val="both"/>
      </w:pPr>
    </w:p>
    <w:p w14:paraId="6757E7EB" w14:textId="5F26CEBE" w:rsidR="00A10BFF" w:rsidRDefault="00A10BFF" w:rsidP="00A10BFF">
      <w:pPr>
        <w:pStyle w:val="a8"/>
        <w:spacing w:after="0" w:line="240" w:lineRule="auto"/>
        <w:jc w:val="both"/>
      </w:pPr>
      <w:r w:rsidRPr="0005425D">
        <w:t>Ответы на контрольные вопросы:</w:t>
      </w:r>
    </w:p>
    <w:p w14:paraId="721ED3B1" w14:textId="5039DFCC" w:rsidR="00A10BFF" w:rsidRDefault="00A10BFF" w:rsidP="00A10BFF">
      <w:pPr>
        <w:pStyle w:val="a8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52212F" w14:textId="77777777" w:rsidR="00A10BFF" w:rsidRDefault="00A10BFF" w:rsidP="00A10BFF">
      <w:pPr>
        <w:spacing w:after="0" w:line="240" w:lineRule="auto"/>
        <w:ind w:left="1080" w:hanging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A37C80" w14:textId="139F62CC" w:rsidR="002B46C9" w:rsidRPr="00A10BFF" w:rsidRDefault="002B46C9" w:rsidP="00A10BFF">
      <w:pPr>
        <w:spacing w:after="0" w:line="240" w:lineRule="auto"/>
        <w:ind w:left="1080" w:hanging="1080"/>
        <w:jc w:val="center"/>
        <w:rPr>
          <w:rStyle w:val="FontStyle21"/>
          <w:b/>
          <w:bCs/>
          <w:sz w:val="24"/>
          <w:szCs w:val="24"/>
        </w:rPr>
      </w:pPr>
      <w:r w:rsidRPr="00A10BFF">
        <w:rPr>
          <w:rFonts w:ascii="Times New Roman" w:hAnsi="Times New Roman"/>
          <w:b/>
          <w:bCs/>
          <w:sz w:val="24"/>
          <w:szCs w:val="24"/>
        </w:rPr>
        <w:t xml:space="preserve">ПЗ 3 Анализ организационно-правовых </w:t>
      </w:r>
      <w:r w:rsidR="0050641D">
        <w:rPr>
          <w:rFonts w:ascii="Times New Roman" w:hAnsi="Times New Roman"/>
          <w:b/>
          <w:bCs/>
          <w:sz w:val="24"/>
          <w:szCs w:val="24"/>
        </w:rPr>
        <w:t xml:space="preserve">форм </w:t>
      </w:r>
      <w:r w:rsidRPr="00A10BFF">
        <w:rPr>
          <w:rFonts w:ascii="Times New Roman" w:hAnsi="Times New Roman"/>
          <w:b/>
          <w:bCs/>
          <w:sz w:val="24"/>
          <w:szCs w:val="24"/>
        </w:rPr>
        <w:t>предприятий</w:t>
      </w:r>
    </w:p>
    <w:p w14:paraId="190C80B3" w14:textId="1A25C1A3" w:rsidR="00705651" w:rsidRDefault="00397193" w:rsidP="005859C0">
      <w:pPr>
        <w:spacing w:after="0" w:line="240" w:lineRule="auto"/>
        <w:ind w:left="1080" w:hanging="108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Учебное з</w:t>
      </w:r>
      <w:r w:rsidR="002D46E1" w:rsidRPr="002B46C9">
        <w:rPr>
          <w:rStyle w:val="FontStyle21"/>
          <w:sz w:val="24"/>
          <w:szCs w:val="24"/>
        </w:rPr>
        <w:t>адание:</w:t>
      </w:r>
      <w:r w:rsidR="00AA23FC" w:rsidRPr="002B46C9">
        <w:rPr>
          <w:rStyle w:val="FontStyle21"/>
          <w:sz w:val="24"/>
          <w:szCs w:val="24"/>
        </w:rPr>
        <w:t xml:space="preserve"> </w:t>
      </w:r>
    </w:p>
    <w:p w14:paraId="69AC7018" w14:textId="433AA82F" w:rsidR="006A74D4" w:rsidRPr="006A74D4" w:rsidRDefault="006A74D4" w:rsidP="006A74D4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6A74D4">
        <w:rPr>
          <w:rFonts w:ascii="Times New Roman" w:hAnsi="Times New Roman"/>
          <w:sz w:val="24"/>
          <w:szCs w:val="24"/>
        </w:rPr>
        <w:t>1.Определить признаки юридического лица и характеристики организационно-правовых форм сельскохозяйственных организаций.</w:t>
      </w:r>
      <w:r w:rsidRPr="006A74D4">
        <w:rPr>
          <w:rStyle w:val="FontStyle21"/>
          <w:sz w:val="24"/>
          <w:szCs w:val="24"/>
        </w:rPr>
        <w:t xml:space="preserve"> Составить таблицу по признакам организационно-правовой формы сельскохозяйственной организации в соответствии с условиями годового отчета, используя Гражданский кодекс РФ  ст. 66, 69, 82, 87, 96, 69, 107, 110, 113</w:t>
      </w:r>
    </w:p>
    <w:p w14:paraId="62F86248" w14:textId="20B87F9C" w:rsidR="006A74D4" w:rsidRPr="006A74D4" w:rsidRDefault="006A74D4" w:rsidP="006A74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74D4">
        <w:rPr>
          <w:rFonts w:ascii="Times New Roman" w:hAnsi="Times New Roman"/>
          <w:sz w:val="24"/>
          <w:szCs w:val="24"/>
        </w:rPr>
        <w:t>2. Объясните, почему некоторые сельскохозяйственные предприятия предпочитают регистрироваться как КФХ, а не как юридическое лицо другого типа.</w:t>
      </w:r>
    </w:p>
    <w:p w14:paraId="6DDF4795" w14:textId="79E13D2E" w:rsidR="006A74D4" w:rsidRPr="006A74D4" w:rsidRDefault="006A74D4" w:rsidP="006A74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74D4">
        <w:rPr>
          <w:rFonts w:ascii="Times New Roman" w:hAnsi="Times New Roman"/>
          <w:sz w:val="24"/>
          <w:szCs w:val="24"/>
        </w:rPr>
        <w:t>3.Определите разницу между ГУП и МУП в части управления имуществом и налоговыми льготами.</w:t>
      </w:r>
    </w:p>
    <w:p w14:paraId="29CA20C2" w14:textId="63A52171" w:rsidR="006A74D4" w:rsidRPr="006A74D4" w:rsidRDefault="006A74D4" w:rsidP="006A74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74D4">
        <w:rPr>
          <w:rFonts w:ascii="Times New Roman" w:hAnsi="Times New Roman"/>
          <w:sz w:val="24"/>
          <w:szCs w:val="24"/>
        </w:rPr>
        <w:t>4.Приведите пример успешной фермерской семьи в вашем регионе, обсудив влияние её деятельности на местное сообщество.</w:t>
      </w:r>
    </w:p>
    <w:p w14:paraId="426B6B5A" w14:textId="2ADBF224" w:rsidR="00705651" w:rsidRPr="006A74D4" w:rsidRDefault="006A74D4" w:rsidP="006A74D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A74D4">
        <w:rPr>
          <w:rFonts w:ascii="Times New Roman" w:hAnsi="Times New Roman"/>
          <w:sz w:val="24"/>
          <w:szCs w:val="24"/>
        </w:rPr>
        <w:t>5</w:t>
      </w:r>
      <w:r w:rsidR="00705651" w:rsidRPr="006A74D4">
        <w:rPr>
          <w:rFonts w:ascii="Times New Roman" w:hAnsi="Times New Roman"/>
          <w:sz w:val="24"/>
          <w:szCs w:val="24"/>
        </w:rPr>
        <w:t>.Оцените свою деятельность при выполнении практического занятия (см. Приложение 2)</w:t>
      </w:r>
    </w:p>
    <w:p w14:paraId="34D63D37" w14:textId="77777777" w:rsidR="00705651" w:rsidRDefault="00705651" w:rsidP="008217EB">
      <w:pPr>
        <w:spacing w:after="0" w:line="240" w:lineRule="auto"/>
        <w:ind w:left="1080"/>
        <w:rPr>
          <w:rStyle w:val="FontStyle21"/>
          <w:sz w:val="24"/>
          <w:szCs w:val="24"/>
        </w:rPr>
      </w:pPr>
    </w:p>
    <w:p w14:paraId="5E17BFCF" w14:textId="77777777" w:rsidR="00A10BFF" w:rsidRPr="002B46C9" w:rsidRDefault="00A10BFF" w:rsidP="008217EB">
      <w:pPr>
        <w:spacing w:after="0" w:line="240" w:lineRule="auto"/>
        <w:ind w:left="1080"/>
        <w:rPr>
          <w:rStyle w:val="FontStyle21"/>
          <w:sz w:val="24"/>
          <w:szCs w:val="24"/>
        </w:rPr>
      </w:pPr>
    </w:p>
    <w:p w14:paraId="3FDFB2DA" w14:textId="77777777" w:rsidR="00302492" w:rsidRPr="002B46C9" w:rsidRDefault="008217EB" w:rsidP="000249D2">
      <w:pPr>
        <w:jc w:val="center"/>
        <w:rPr>
          <w:rStyle w:val="FontStyle21"/>
          <w:sz w:val="24"/>
          <w:szCs w:val="24"/>
        </w:rPr>
      </w:pPr>
      <w:r w:rsidRPr="002B46C9">
        <w:rPr>
          <w:rStyle w:val="FontStyle21"/>
          <w:sz w:val="24"/>
          <w:szCs w:val="24"/>
        </w:rPr>
        <w:t>Таблица – 1 Х</w:t>
      </w:r>
      <w:r w:rsidR="00302492" w:rsidRPr="002B46C9">
        <w:rPr>
          <w:rStyle w:val="FontStyle21"/>
          <w:sz w:val="24"/>
          <w:szCs w:val="24"/>
        </w:rPr>
        <w:t>аракт</w:t>
      </w:r>
      <w:r w:rsidR="00AA23FC" w:rsidRPr="002B46C9">
        <w:rPr>
          <w:rStyle w:val="FontStyle21"/>
          <w:sz w:val="24"/>
          <w:szCs w:val="24"/>
        </w:rPr>
        <w:t>еристика организационно-правовой</w:t>
      </w:r>
      <w:r w:rsidR="00302492" w:rsidRPr="002B46C9">
        <w:rPr>
          <w:rStyle w:val="FontStyle21"/>
          <w:sz w:val="24"/>
          <w:szCs w:val="24"/>
        </w:rPr>
        <w:t xml:space="preserve"> форм</w:t>
      </w:r>
      <w:r w:rsidR="00AA23FC" w:rsidRPr="002B46C9">
        <w:rPr>
          <w:rStyle w:val="FontStyle21"/>
          <w:sz w:val="24"/>
          <w:szCs w:val="24"/>
        </w:rPr>
        <w:t>ы сельскохозяйственного предприятия</w:t>
      </w:r>
    </w:p>
    <w:tbl>
      <w:tblPr>
        <w:tblW w:w="10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8662"/>
      </w:tblGrid>
      <w:tr w:rsidR="00AA23FC" w:rsidRPr="002B46C9" w14:paraId="13A090F8" w14:textId="77777777" w:rsidTr="0016677B">
        <w:trPr>
          <w:cantSplit/>
          <w:trHeight w:val="1191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61A9C53" w14:textId="77777777" w:rsidR="008217EB" w:rsidRPr="002B46C9" w:rsidRDefault="008217EB" w:rsidP="008217EB">
            <w:pPr>
              <w:pStyle w:val="Style10"/>
              <w:widowControl/>
              <w:ind w:left="113" w:right="113"/>
              <w:rPr>
                <w:rStyle w:val="FontStyle21"/>
                <w:sz w:val="24"/>
                <w:szCs w:val="24"/>
              </w:rPr>
            </w:pPr>
          </w:p>
          <w:p w14:paraId="65EBE308" w14:textId="2E540FD1" w:rsidR="0061749B" w:rsidRPr="002B46C9" w:rsidRDefault="002B46C9" w:rsidP="008217EB">
            <w:pPr>
              <w:pStyle w:val="Style10"/>
              <w:widowControl/>
              <w:ind w:left="113" w:right="113"/>
              <w:rPr>
                <w:rStyle w:val="FontStyle21"/>
                <w:sz w:val="24"/>
                <w:szCs w:val="24"/>
              </w:rPr>
            </w:pPr>
            <w:r w:rsidRPr="002B46C9">
              <w:rPr>
                <w:rStyle w:val="FontStyle21"/>
                <w:sz w:val="24"/>
                <w:szCs w:val="24"/>
              </w:rPr>
              <w:t>Признак ОПФ</w:t>
            </w:r>
          </w:p>
        </w:tc>
        <w:tc>
          <w:tcPr>
            <w:tcW w:w="8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6C7E" w14:textId="3654C641" w:rsidR="00AA23FC" w:rsidRPr="002B46C9" w:rsidRDefault="002B46C9" w:rsidP="000249D2">
            <w:pPr>
              <w:pStyle w:val="Style12"/>
              <w:widowControl/>
              <w:rPr>
                <w:rStyle w:val="FontStyle21"/>
                <w:sz w:val="24"/>
                <w:szCs w:val="24"/>
              </w:rPr>
            </w:pPr>
            <w:r w:rsidRPr="002B46C9">
              <w:rPr>
                <w:rStyle w:val="FontStyle21"/>
                <w:sz w:val="24"/>
                <w:szCs w:val="24"/>
              </w:rPr>
              <w:t>Наименование сельскохозяйственной организации:</w:t>
            </w:r>
          </w:p>
          <w:p w14:paraId="06E2EF20" w14:textId="66033E42" w:rsidR="002B46C9" w:rsidRPr="002B46C9" w:rsidRDefault="002B46C9" w:rsidP="000249D2">
            <w:pPr>
              <w:pStyle w:val="Style12"/>
              <w:widowControl/>
              <w:rPr>
                <w:rStyle w:val="FontStyle21"/>
                <w:sz w:val="24"/>
                <w:szCs w:val="24"/>
              </w:rPr>
            </w:pPr>
          </w:p>
          <w:p w14:paraId="2571A3AB" w14:textId="32ED46E0" w:rsidR="002B46C9" w:rsidRPr="002B46C9" w:rsidRDefault="002B46C9" w:rsidP="000249D2">
            <w:pPr>
              <w:pStyle w:val="Style12"/>
              <w:widowControl/>
            </w:pPr>
            <w:r w:rsidRPr="002B46C9">
              <w:t>Организационно-правовая форма:</w:t>
            </w:r>
          </w:p>
        </w:tc>
      </w:tr>
      <w:tr w:rsidR="002B46C9" w:rsidRPr="002B46C9" w14:paraId="6630445E" w14:textId="77777777" w:rsidTr="0016677B">
        <w:trPr>
          <w:cantSplit/>
          <w:trHeight w:val="2672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751B1BB" w14:textId="77777777" w:rsidR="002B46C9" w:rsidRPr="002B46C9" w:rsidRDefault="002B46C9" w:rsidP="002B46C9">
            <w:pPr>
              <w:pStyle w:val="Style10"/>
              <w:widowControl/>
              <w:ind w:left="113" w:right="113"/>
              <w:jc w:val="center"/>
              <w:rPr>
                <w:rStyle w:val="FontStyle21"/>
                <w:sz w:val="24"/>
                <w:szCs w:val="24"/>
              </w:rPr>
            </w:pPr>
            <w:r w:rsidRPr="002B46C9">
              <w:rPr>
                <w:rStyle w:val="FontStyle21"/>
                <w:sz w:val="24"/>
                <w:szCs w:val="24"/>
              </w:rPr>
              <w:t>1. Формирование капитала.</w:t>
            </w:r>
          </w:p>
          <w:p w14:paraId="66306520" w14:textId="77777777" w:rsidR="002B46C9" w:rsidRPr="002B46C9" w:rsidRDefault="002B46C9" w:rsidP="002B46C9">
            <w:pPr>
              <w:pStyle w:val="Style10"/>
              <w:widowControl/>
              <w:ind w:left="113" w:right="113"/>
              <w:jc w:val="center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7BDA" w14:textId="77777777" w:rsidR="002B46C9" w:rsidRPr="002B46C9" w:rsidRDefault="002B46C9" w:rsidP="000249D2">
            <w:pPr>
              <w:pStyle w:val="Style12"/>
              <w:widowControl/>
            </w:pPr>
          </w:p>
        </w:tc>
      </w:tr>
      <w:tr w:rsidR="00AA23FC" w:rsidRPr="002B46C9" w14:paraId="250919D3" w14:textId="77777777" w:rsidTr="0016677B">
        <w:trPr>
          <w:cantSplit/>
          <w:trHeight w:val="2327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1E63644" w14:textId="77777777" w:rsidR="00AA23FC" w:rsidRPr="002B46C9" w:rsidRDefault="00AA23FC" w:rsidP="002B46C9">
            <w:pPr>
              <w:pStyle w:val="Style10"/>
              <w:widowControl/>
              <w:spacing w:line="274" w:lineRule="exact"/>
              <w:ind w:left="113" w:right="113"/>
              <w:jc w:val="center"/>
              <w:rPr>
                <w:rStyle w:val="FontStyle21"/>
                <w:sz w:val="24"/>
                <w:szCs w:val="24"/>
              </w:rPr>
            </w:pPr>
            <w:r w:rsidRPr="002B46C9">
              <w:rPr>
                <w:rStyle w:val="FontStyle21"/>
                <w:sz w:val="24"/>
                <w:szCs w:val="24"/>
              </w:rPr>
              <w:t>2.Порядок учреждения</w:t>
            </w:r>
          </w:p>
        </w:tc>
        <w:tc>
          <w:tcPr>
            <w:tcW w:w="8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7CB5" w14:textId="77777777" w:rsidR="00AA23FC" w:rsidRPr="002B46C9" w:rsidRDefault="00AA23FC" w:rsidP="000249D2">
            <w:pPr>
              <w:pStyle w:val="Style12"/>
              <w:widowControl/>
            </w:pPr>
          </w:p>
        </w:tc>
      </w:tr>
      <w:tr w:rsidR="00AA23FC" w:rsidRPr="002B46C9" w14:paraId="527DAE51" w14:textId="77777777" w:rsidTr="0016677B">
        <w:trPr>
          <w:cantSplit/>
          <w:trHeight w:val="1471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93086F8" w14:textId="77777777" w:rsidR="00AA23FC" w:rsidRPr="002B46C9" w:rsidRDefault="00AA23FC" w:rsidP="002B46C9">
            <w:pPr>
              <w:pStyle w:val="Style10"/>
              <w:widowControl/>
              <w:spacing w:line="274" w:lineRule="exact"/>
              <w:ind w:left="113" w:right="113"/>
              <w:jc w:val="center"/>
              <w:rPr>
                <w:rStyle w:val="FontStyle21"/>
                <w:sz w:val="24"/>
                <w:szCs w:val="24"/>
              </w:rPr>
            </w:pPr>
            <w:r w:rsidRPr="002B46C9">
              <w:rPr>
                <w:rStyle w:val="FontStyle21"/>
                <w:sz w:val="24"/>
                <w:szCs w:val="24"/>
              </w:rPr>
              <w:t>3 Учредительные документы</w:t>
            </w:r>
          </w:p>
        </w:tc>
        <w:tc>
          <w:tcPr>
            <w:tcW w:w="8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D7B3" w14:textId="77777777" w:rsidR="00AA23FC" w:rsidRPr="002B46C9" w:rsidRDefault="00AA23FC" w:rsidP="000249D2">
            <w:pPr>
              <w:pStyle w:val="Style12"/>
              <w:widowControl/>
            </w:pPr>
          </w:p>
        </w:tc>
      </w:tr>
      <w:tr w:rsidR="00AA23FC" w:rsidRPr="002B46C9" w14:paraId="761ABDCA" w14:textId="77777777" w:rsidTr="0016677B">
        <w:trPr>
          <w:cantSplit/>
          <w:trHeight w:val="211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A952D6C" w14:textId="77777777" w:rsidR="00AA23FC" w:rsidRPr="002B46C9" w:rsidRDefault="00AA23FC" w:rsidP="002B46C9">
            <w:pPr>
              <w:pStyle w:val="Style10"/>
              <w:widowControl/>
              <w:spacing w:line="274" w:lineRule="exact"/>
              <w:ind w:left="113" w:right="113"/>
              <w:jc w:val="center"/>
              <w:rPr>
                <w:rStyle w:val="FontStyle21"/>
                <w:sz w:val="24"/>
                <w:szCs w:val="24"/>
              </w:rPr>
            </w:pPr>
            <w:r w:rsidRPr="002B46C9">
              <w:rPr>
                <w:rStyle w:val="FontStyle21"/>
                <w:sz w:val="24"/>
                <w:szCs w:val="24"/>
              </w:rPr>
              <w:t>4.Ответственность участников по обязательствам организации</w:t>
            </w:r>
          </w:p>
        </w:tc>
        <w:tc>
          <w:tcPr>
            <w:tcW w:w="8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5377" w14:textId="77777777" w:rsidR="00AA23FC" w:rsidRPr="002B46C9" w:rsidRDefault="00AA23FC" w:rsidP="000249D2">
            <w:pPr>
              <w:pStyle w:val="Style12"/>
              <w:widowControl/>
            </w:pPr>
          </w:p>
        </w:tc>
      </w:tr>
      <w:tr w:rsidR="00AA23FC" w:rsidRPr="002B46C9" w14:paraId="3837B813" w14:textId="77777777" w:rsidTr="0016677B">
        <w:trPr>
          <w:cantSplit/>
          <w:trHeight w:val="22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AEFEC1C" w14:textId="77777777" w:rsidR="00AA23FC" w:rsidRPr="002B46C9" w:rsidRDefault="00AA23FC" w:rsidP="002B46C9">
            <w:pPr>
              <w:pStyle w:val="Style10"/>
              <w:widowControl/>
              <w:spacing w:line="240" w:lineRule="auto"/>
              <w:ind w:left="113" w:right="113"/>
              <w:jc w:val="center"/>
              <w:rPr>
                <w:rStyle w:val="FontStyle21"/>
                <w:sz w:val="24"/>
                <w:szCs w:val="24"/>
              </w:rPr>
            </w:pPr>
            <w:r w:rsidRPr="002B46C9">
              <w:rPr>
                <w:rStyle w:val="FontStyle21"/>
                <w:sz w:val="24"/>
                <w:szCs w:val="24"/>
              </w:rPr>
              <w:t>5.Ограничения.</w:t>
            </w:r>
          </w:p>
        </w:tc>
        <w:tc>
          <w:tcPr>
            <w:tcW w:w="8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E694" w14:textId="77777777" w:rsidR="00AA23FC" w:rsidRPr="002B46C9" w:rsidRDefault="00AA23FC" w:rsidP="000249D2">
            <w:pPr>
              <w:pStyle w:val="Style12"/>
              <w:widowControl/>
            </w:pPr>
          </w:p>
        </w:tc>
      </w:tr>
      <w:tr w:rsidR="00AA23FC" w:rsidRPr="002B46C9" w14:paraId="54C9CCFA" w14:textId="77777777" w:rsidTr="0016677B">
        <w:trPr>
          <w:cantSplit/>
          <w:trHeight w:val="232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C9D717D" w14:textId="77777777" w:rsidR="00AA23FC" w:rsidRPr="002B46C9" w:rsidRDefault="0061749B" w:rsidP="002B46C9">
            <w:pPr>
              <w:pStyle w:val="Style10"/>
              <w:widowControl/>
              <w:spacing w:line="278" w:lineRule="exact"/>
              <w:ind w:left="113" w:right="113"/>
              <w:jc w:val="center"/>
              <w:rPr>
                <w:rStyle w:val="FontStyle21"/>
                <w:sz w:val="24"/>
                <w:szCs w:val="24"/>
              </w:rPr>
            </w:pPr>
            <w:r w:rsidRPr="002B46C9">
              <w:rPr>
                <w:rStyle w:val="FontStyle21"/>
                <w:sz w:val="24"/>
                <w:szCs w:val="24"/>
              </w:rPr>
              <w:t>6</w:t>
            </w:r>
            <w:r w:rsidR="00AA23FC" w:rsidRPr="002B46C9">
              <w:rPr>
                <w:rStyle w:val="FontStyle21"/>
                <w:sz w:val="24"/>
                <w:szCs w:val="24"/>
              </w:rPr>
              <w:t>.Оплата</w:t>
            </w:r>
            <w:r w:rsidRPr="002B46C9">
              <w:rPr>
                <w:rStyle w:val="FontStyle21"/>
                <w:sz w:val="24"/>
                <w:szCs w:val="24"/>
              </w:rPr>
              <w:t xml:space="preserve"> </w:t>
            </w:r>
            <w:r w:rsidR="00AA23FC" w:rsidRPr="002B46C9">
              <w:rPr>
                <w:rStyle w:val="FontStyle21"/>
                <w:sz w:val="24"/>
                <w:szCs w:val="24"/>
              </w:rPr>
              <w:t>уставного</w:t>
            </w:r>
          </w:p>
          <w:p w14:paraId="4F17B847" w14:textId="77777777" w:rsidR="00AA23FC" w:rsidRPr="002B46C9" w:rsidRDefault="00AA23FC" w:rsidP="002B46C9">
            <w:pPr>
              <w:pStyle w:val="Style10"/>
              <w:widowControl/>
              <w:spacing w:line="278" w:lineRule="exact"/>
              <w:ind w:left="113" w:right="113"/>
              <w:jc w:val="center"/>
              <w:rPr>
                <w:rStyle w:val="FontStyle21"/>
                <w:sz w:val="24"/>
                <w:szCs w:val="24"/>
              </w:rPr>
            </w:pPr>
            <w:r w:rsidRPr="002B46C9">
              <w:rPr>
                <w:rStyle w:val="FontStyle21"/>
                <w:sz w:val="24"/>
                <w:szCs w:val="24"/>
              </w:rPr>
              <w:t>капитала.</w:t>
            </w:r>
          </w:p>
        </w:tc>
        <w:tc>
          <w:tcPr>
            <w:tcW w:w="8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5CE6" w14:textId="77777777" w:rsidR="00AA23FC" w:rsidRPr="002B46C9" w:rsidRDefault="00AA23FC" w:rsidP="000249D2">
            <w:pPr>
              <w:pStyle w:val="Style12"/>
              <w:widowControl/>
            </w:pPr>
          </w:p>
        </w:tc>
      </w:tr>
      <w:tr w:rsidR="00AA23FC" w:rsidRPr="002B46C9" w14:paraId="1E5500C0" w14:textId="77777777" w:rsidTr="0016677B">
        <w:trPr>
          <w:cantSplit/>
          <w:trHeight w:val="2142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CC98276" w14:textId="77777777" w:rsidR="00AA23FC" w:rsidRPr="002B46C9" w:rsidRDefault="00AA23FC" w:rsidP="002B46C9">
            <w:pPr>
              <w:pStyle w:val="Style10"/>
              <w:widowControl/>
              <w:spacing w:line="274" w:lineRule="exact"/>
              <w:ind w:left="113" w:right="113"/>
              <w:jc w:val="center"/>
              <w:rPr>
                <w:rStyle w:val="FontStyle21"/>
                <w:sz w:val="24"/>
                <w:szCs w:val="24"/>
              </w:rPr>
            </w:pPr>
            <w:r w:rsidRPr="002B46C9">
              <w:rPr>
                <w:rStyle w:val="FontStyle21"/>
                <w:sz w:val="24"/>
                <w:szCs w:val="24"/>
              </w:rPr>
              <w:lastRenderedPageBreak/>
              <w:t>7.Реорганизация-ликвидация</w:t>
            </w:r>
          </w:p>
        </w:tc>
        <w:tc>
          <w:tcPr>
            <w:tcW w:w="8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DB6F" w14:textId="77777777" w:rsidR="00AA23FC" w:rsidRPr="002B46C9" w:rsidRDefault="00AA23FC" w:rsidP="000249D2">
            <w:pPr>
              <w:pStyle w:val="Style12"/>
              <w:widowControl/>
            </w:pPr>
          </w:p>
        </w:tc>
      </w:tr>
      <w:tr w:rsidR="0016677B" w:rsidRPr="002B46C9" w14:paraId="598372AF" w14:textId="77777777" w:rsidTr="0016677B">
        <w:trPr>
          <w:cantSplit/>
          <w:trHeight w:val="2142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6439175" w14:textId="37904CA7" w:rsidR="0016677B" w:rsidRPr="002B46C9" w:rsidRDefault="0016677B" w:rsidP="002B46C9">
            <w:pPr>
              <w:pStyle w:val="Style10"/>
              <w:widowControl/>
              <w:spacing w:line="274" w:lineRule="exact"/>
              <w:ind w:left="113" w:right="113"/>
              <w:jc w:val="center"/>
              <w:rPr>
                <w:rStyle w:val="FontStyle21"/>
                <w:sz w:val="24"/>
                <w:szCs w:val="24"/>
              </w:rPr>
            </w:pPr>
            <w:r w:rsidRPr="0016677B">
              <w:rPr>
                <w:rStyle w:val="FontStyle21"/>
                <w:sz w:val="24"/>
                <w:szCs w:val="24"/>
              </w:rPr>
              <w:t>8.Управление предприятием (организацией)</w:t>
            </w:r>
          </w:p>
        </w:tc>
        <w:tc>
          <w:tcPr>
            <w:tcW w:w="8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358E" w14:textId="77777777" w:rsidR="0016677B" w:rsidRPr="002B46C9" w:rsidRDefault="0016677B" w:rsidP="000249D2">
            <w:pPr>
              <w:pStyle w:val="Style12"/>
              <w:widowControl/>
            </w:pPr>
          </w:p>
        </w:tc>
      </w:tr>
    </w:tbl>
    <w:p w14:paraId="25681D5D" w14:textId="77777777" w:rsidR="00A10BFF" w:rsidRDefault="00A10BFF" w:rsidP="00FD3D2D">
      <w:pPr>
        <w:pStyle w:val="a8"/>
        <w:spacing w:after="0" w:line="240" w:lineRule="auto"/>
        <w:rPr>
          <w:b/>
          <w:sz w:val="28"/>
          <w:szCs w:val="28"/>
        </w:rPr>
      </w:pPr>
    </w:p>
    <w:p w14:paraId="671E2806" w14:textId="77777777" w:rsidR="00A10BFF" w:rsidRDefault="00A10BFF" w:rsidP="00FD3D2D">
      <w:pPr>
        <w:pStyle w:val="a8"/>
        <w:spacing w:after="0" w:line="240" w:lineRule="auto"/>
        <w:rPr>
          <w:b/>
          <w:sz w:val="28"/>
          <w:szCs w:val="28"/>
        </w:rPr>
      </w:pPr>
    </w:p>
    <w:p w14:paraId="4CBDA002" w14:textId="7A4FEC03" w:rsidR="00FD3D2D" w:rsidRDefault="00FD3D2D" w:rsidP="009F567C">
      <w:pPr>
        <w:pStyle w:val="a8"/>
        <w:spacing w:after="0" w:line="240" w:lineRule="auto"/>
        <w:jc w:val="center"/>
        <w:rPr>
          <w:b/>
        </w:rPr>
      </w:pPr>
      <w:r w:rsidRPr="009F567C">
        <w:rPr>
          <w:b/>
        </w:rPr>
        <w:t>Раздел 2. Материально-техническая база о</w:t>
      </w:r>
      <w:r w:rsidR="002B46C9" w:rsidRPr="009F567C">
        <w:rPr>
          <w:b/>
        </w:rPr>
        <w:t>рганизации</w:t>
      </w:r>
    </w:p>
    <w:p w14:paraId="1649DE2B" w14:textId="4839470A" w:rsidR="0050641D" w:rsidRDefault="0050641D" w:rsidP="009F567C">
      <w:pPr>
        <w:pStyle w:val="a8"/>
        <w:spacing w:after="0" w:line="240" w:lineRule="auto"/>
        <w:jc w:val="center"/>
        <w:rPr>
          <w:b/>
        </w:rPr>
      </w:pPr>
      <w:r>
        <w:rPr>
          <w:b/>
        </w:rPr>
        <w:t>ПЗ 4 Способы начисления амортизации</w:t>
      </w:r>
    </w:p>
    <w:p w14:paraId="273DBB94" w14:textId="3863EA18" w:rsidR="0050641D" w:rsidRDefault="00397193" w:rsidP="0050641D">
      <w:pPr>
        <w:pStyle w:val="a8"/>
        <w:spacing w:after="0" w:line="240" w:lineRule="auto"/>
      </w:pPr>
      <w:r>
        <w:t>Учебное з</w:t>
      </w:r>
      <w:r w:rsidR="0050641D">
        <w:t>адание:</w:t>
      </w:r>
    </w:p>
    <w:p w14:paraId="10071A26" w14:textId="424B06C6" w:rsidR="0050641D" w:rsidRDefault="0050641D" w:rsidP="0050641D">
      <w:pPr>
        <w:pStyle w:val="a8"/>
        <w:spacing w:after="0" w:line="240" w:lineRule="auto"/>
      </w:pPr>
      <w:r>
        <w:t xml:space="preserve">1.Изучить </w:t>
      </w:r>
      <w:r w:rsidR="003E6AC3">
        <w:t>с</w:t>
      </w:r>
      <w:r>
        <w:t>пособы начисления амортизации основных средств</w:t>
      </w:r>
    </w:p>
    <w:p w14:paraId="67EDFB48" w14:textId="488A6B13" w:rsidR="0050641D" w:rsidRDefault="0050641D" w:rsidP="0050641D">
      <w:pPr>
        <w:pStyle w:val="a8"/>
        <w:spacing w:after="0" w:line="240" w:lineRule="auto"/>
      </w:pPr>
      <w:r>
        <w:t xml:space="preserve">2.Решить задачи </w:t>
      </w:r>
    </w:p>
    <w:p w14:paraId="2FCDD731" w14:textId="3D5AEA30" w:rsidR="0050641D" w:rsidRDefault="0050641D" w:rsidP="0050641D">
      <w:pPr>
        <w:pStyle w:val="a8"/>
        <w:spacing w:after="0" w:line="240" w:lineRule="auto"/>
      </w:pPr>
      <w:r>
        <w:t>3.Оцените свою деятельность при выполнении практического занятия (см. Приложение 2)</w:t>
      </w:r>
    </w:p>
    <w:p w14:paraId="0881A109" w14:textId="77777777" w:rsidR="0050641D" w:rsidRDefault="0050641D" w:rsidP="009F567C">
      <w:pPr>
        <w:pStyle w:val="a8"/>
        <w:spacing w:after="0" w:line="240" w:lineRule="auto"/>
        <w:jc w:val="center"/>
        <w:rPr>
          <w:b/>
        </w:rPr>
      </w:pPr>
    </w:p>
    <w:p w14:paraId="089E744F" w14:textId="77777777" w:rsidR="0050641D" w:rsidRPr="009F567C" w:rsidRDefault="0050641D" w:rsidP="009F567C">
      <w:pPr>
        <w:pStyle w:val="a8"/>
        <w:spacing w:after="0" w:line="240" w:lineRule="auto"/>
        <w:jc w:val="center"/>
        <w:rPr>
          <w:b/>
        </w:rPr>
      </w:pPr>
    </w:p>
    <w:p w14:paraId="74264507" w14:textId="4E27C2C7" w:rsidR="002B46C9" w:rsidRPr="00A10BFF" w:rsidRDefault="003027FA" w:rsidP="00A10BFF">
      <w:pPr>
        <w:pStyle w:val="a8"/>
        <w:spacing w:after="0" w:line="240" w:lineRule="auto"/>
        <w:jc w:val="center"/>
        <w:rPr>
          <w:b/>
          <w:bCs/>
        </w:rPr>
      </w:pPr>
      <w:r w:rsidRPr="00A10BFF">
        <w:rPr>
          <w:b/>
          <w:bCs/>
        </w:rPr>
        <w:t xml:space="preserve">ПЗ </w:t>
      </w:r>
      <w:r w:rsidR="0050641D">
        <w:rPr>
          <w:b/>
          <w:bCs/>
        </w:rPr>
        <w:t>5</w:t>
      </w:r>
      <w:r w:rsidRPr="00A10BFF">
        <w:rPr>
          <w:b/>
          <w:bCs/>
        </w:rPr>
        <w:t xml:space="preserve"> </w:t>
      </w:r>
      <w:r w:rsidR="00CE2D01" w:rsidRPr="00A10BFF">
        <w:rPr>
          <w:b/>
          <w:bCs/>
        </w:rPr>
        <w:t xml:space="preserve">Определение </w:t>
      </w:r>
      <w:r w:rsidR="0016677B" w:rsidRPr="00A10BFF">
        <w:rPr>
          <w:b/>
          <w:bCs/>
        </w:rPr>
        <w:t xml:space="preserve">показателей </w:t>
      </w:r>
      <w:r w:rsidR="00CE2D01" w:rsidRPr="00A10BFF">
        <w:rPr>
          <w:b/>
          <w:bCs/>
        </w:rPr>
        <w:t>степени физического износа основных средств</w:t>
      </w:r>
    </w:p>
    <w:p w14:paraId="2BBAAE8A" w14:textId="2C6B3E13" w:rsidR="0016677B" w:rsidRDefault="00397193" w:rsidP="0016677B">
      <w:pPr>
        <w:pStyle w:val="a8"/>
        <w:spacing w:after="0" w:line="240" w:lineRule="auto"/>
      </w:pPr>
      <w:r>
        <w:t>Учебное з</w:t>
      </w:r>
      <w:r w:rsidR="0016677B">
        <w:t>адание:</w:t>
      </w:r>
    </w:p>
    <w:p w14:paraId="084E240C" w14:textId="3E0D9FDD" w:rsidR="0016677B" w:rsidRDefault="0016677B" w:rsidP="0016677B">
      <w:pPr>
        <w:pStyle w:val="a8"/>
        <w:spacing w:after="0" w:line="240" w:lineRule="auto"/>
      </w:pPr>
      <w:r>
        <w:t xml:space="preserve">1.Изучить данные </w:t>
      </w:r>
      <w:r w:rsidRPr="0016677B">
        <w:rPr>
          <w:b/>
          <w:bCs/>
        </w:rPr>
        <w:t>Отчёта</w:t>
      </w:r>
      <w:r>
        <w:t xml:space="preserve"> о финансово-экономическом состоянии товаропроизводителей </w:t>
      </w:r>
    </w:p>
    <w:p w14:paraId="38C99A34" w14:textId="007CCB58" w:rsidR="0016677B" w:rsidRDefault="0016677B" w:rsidP="0016677B">
      <w:pPr>
        <w:pStyle w:val="a8"/>
        <w:spacing w:after="0" w:line="240" w:lineRule="auto"/>
      </w:pPr>
      <w:r>
        <w:t>агропромышленного комплекса, получателей средств за определенный период</w:t>
      </w:r>
      <w:r w:rsidR="00455918">
        <w:t>,</w:t>
      </w:r>
      <w:r w:rsidR="00455918" w:rsidRPr="00455918">
        <w:t xml:space="preserve"> </w:t>
      </w:r>
      <w:r w:rsidR="00455918">
        <w:t xml:space="preserve">форма 5 </w:t>
      </w:r>
      <w:r w:rsidR="00455918" w:rsidRPr="00192893">
        <w:t>по ОКУД</w:t>
      </w:r>
    </w:p>
    <w:p w14:paraId="292D9F6C" w14:textId="54FF5AC0" w:rsidR="0016677B" w:rsidRDefault="0016677B" w:rsidP="0016677B">
      <w:pPr>
        <w:pStyle w:val="a8"/>
        <w:spacing w:after="0" w:line="240" w:lineRule="auto"/>
      </w:pPr>
      <w:r>
        <w:t>2.Расчитать показатели степени физического износа основных средств</w:t>
      </w:r>
    </w:p>
    <w:p w14:paraId="6754F003" w14:textId="4AD80000" w:rsidR="0016677B" w:rsidRDefault="0016677B" w:rsidP="0016677B">
      <w:pPr>
        <w:pStyle w:val="a8"/>
        <w:spacing w:after="0" w:line="240" w:lineRule="auto"/>
      </w:pPr>
      <w:r>
        <w:t xml:space="preserve">3.Ответить на контрольные вопросы </w:t>
      </w:r>
    </w:p>
    <w:p w14:paraId="07421CA9" w14:textId="52D12980" w:rsidR="0016677B" w:rsidRDefault="0016677B" w:rsidP="0016677B">
      <w:pPr>
        <w:pStyle w:val="a8"/>
        <w:spacing w:after="0" w:line="240" w:lineRule="auto"/>
      </w:pPr>
      <w:r>
        <w:t>5.Оценит</w:t>
      </w:r>
      <w:r w:rsidR="00705651">
        <w:t>е</w:t>
      </w:r>
      <w:r>
        <w:t xml:space="preserve"> свою деятельность при выполнении практического занятия (см. Приложение 2)</w:t>
      </w:r>
    </w:p>
    <w:p w14:paraId="0117B677" w14:textId="77777777" w:rsidR="0016677B" w:rsidRDefault="0016677B" w:rsidP="00CE2D01">
      <w:pPr>
        <w:pStyle w:val="a8"/>
        <w:spacing w:after="0" w:line="240" w:lineRule="auto"/>
      </w:pPr>
    </w:p>
    <w:p w14:paraId="65D7DF9C" w14:textId="402B9AB9" w:rsidR="0016677B" w:rsidRPr="0016677B" w:rsidRDefault="0016677B" w:rsidP="00166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677B">
        <w:rPr>
          <w:rFonts w:ascii="Times New Roman" w:hAnsi="Times New Roman"/>
          <w:sz w:val="24"/>
          <w:szCs w:val="24"/>
        </w:rPr>
        <w:t xml:space="preserve">Таблица- </w:t>
      </w:r>
      <w:r w:rsidRPr="00455918">
        <w:rPr>
          <w:rFonts w:ascii="Times New Roman" w:hAnsi="Times New Roman"/>
          <w:sz w:val="24"/>
          <w:szCs w:val="24"/>
        </w:rPr>
        <w:t>1</w:t>
      </w:r>
      <w:r w:rsidRPr="0016677B">
        <w:rPr>
          <w:rFonts w:ascii="Times New Roman" w:hAnsi="Times New Roman"/>
          <w:sz w:val="24"/>
          <w:szCs w:val="24"/>
        </w:rPr>
        <w:t xml:space="preserve"> Степень физического износа основных средств</w:t>
      </w:r>
    </w:p>
    <w:p w14:paraId="25AA629A" w14:textId="77777777" w:rsidR="0016677B" w:rsidRPr="0016677B" w:rsidRDefault="0016677B" w:rsidP="00166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21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05"/>
        <w:gridCol w:w="1064"/>
        <w:gridCol w:w="1050"/>
        <w:gridCol w:w="1134"/>
        <w:gridCol w:w="1418"/>
        <w:gridCol w:w="992"/>
        <w:gridCol w:w="1134"/>
        <w:gridCol w:w="992"/>
      </w:tblGrid>
      <w:tr w:rsidR="0016677B" w:rsidRPr="0016677B" w14:paraId="50E879F8" w14:textId="77777777" w:rsidTr="00BD0DF3"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7C40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Состав основных средств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4F9C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На начало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DB87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AB4C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</w:tc>
      </w:tr>
      <w:tr w:rsidR="0016677B" w:rsidRPr="0016677B" w14:paraId="357A3138" w14:textId="77777777" w:rsidTr="00BD0DF3"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0680" w14:textId="77777777" w:rsidR="0016677B" w:rsidRPr="0016677B" w:rsidRDefault="0016677B" w:rsidP="0016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0316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Наличие на начало</w:t>
            </w:r>
          </w:p>
          <w:p w14:paraId="1D2D51BD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года,</w:t>
            </w:r>
          </w:p>
          <w:p w14:paraId="6EA5906E" w14:textId="47F0D4A6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т.</w:t>
            </w:r>
            <w:r w:rsidR="00147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77B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DA01" w14:textId="77777777" w:rsidR="00147843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 xml:space="preserve">Накопленная амортизация, </w:t>
            </w:r>
          </w:p>
          <w:p w14:paraId="60A2C4D2" w14:textId="036E009B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т.</w:t>
            </w:r>
            <w:r w:rsidR="00147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77B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5AD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6677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Степень физического износа,</w:t>
            </w:r>
          </w:p>
          <w:p w14:paraId="54C6326F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77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%</w:t>
            </w:r>
          </w:p>
          <w:p w14:paraId="5289BE70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108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Наличие на конец</w:t>
            </w:r>
          </w:p>
          <w:p w14:paraId="20090A6D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года,</w:t>
            </w:r>
          </w:p>
          <w:p w14:paraId="15E1CC1F" w14:textId="30CD2BD6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т.</w:t>
            </w:r>
            <w:r w:rsidR="00147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77B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708B" w14:textId="4A17718E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Накопленная амортизация, т.</w:t>
            </w:r>
            <w:r w:rsidR="00147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77B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F94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16677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Степень физического износа,</w:t>
            </w:r>
          </w:p>
          <w:p w14:paraId="245B9465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77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%</w:t>
            </w:r>
          </w:p>
          <w:p w14:paraId="68589FEF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8B56" w14:textId="77777777" w:rsidR="0016677B" w:rsidRPr="0016677B" w:rsidRDefault="0016677B" w:rsidP="0016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77B" w:rsidRPr="0016677B" w14:paraId="60A531DD" w14:textId="77777777" w:rsidTr="00BD0DF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F60E" w14:textId="77777777" w:rsidR="0016677B" w:rsidRPr="0016677B" w:rsidRDefault="0016677B" w:rsidP="0016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Здания, сооружения и передаточные устрой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037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29D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D257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B03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1FE6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447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1D05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77B" w:rsidRPr="0016677B" w14:paraId="3DD7255E" w14:textId="77777777" w:rsidTr="00BD0DF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DE73" w14:textId="77777777" w:rsidR="0016677B" w:rsidRPr="0016677B" w:rsidRDefault="0016677B" w:rsidP="0016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296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20B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9C3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88B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A02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C93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890A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77B" w:rsidRPr="0016677B" w14:paraId="39D1A916" w14:textId="77777777" w:rsidTr="00BD0DF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4DBC" w14:textId="77777777" w:rsidR="0016677B" w:rsidRPr="0016677B" w:rsidRDefault="0016677B" w:rsidP="0016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DCD1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EA0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B82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6A96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6BF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6773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D5B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77B" w:rsidRPr="0016677B" w14:paraId="6D1520AF" w14:textId="77777777" w:rsidTr="00BD0DF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8058" w14:textId="77777777" w:rsidR="0016677B" w:rsidRPr="0016677B" w:rsidRDefault="0016677B" w:rsidP="0016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 xml:space="preserve">Производственный и </w:t>
            </w:r>
            <w:r w:rsidRPr="0016677B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ый инвентар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129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66B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D60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1F0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14B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916B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AA6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77B" w:rsidRPr="0016677B" w14:paraId="0D3590DB" w14:textId="77777777" w:rsidTr="00BD0DF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C41F" w14:textId="77777777" w:rsidR="0016677B" w:rsidRPr="0016677B" w:rsidRDefault="0016677B" w:rsidP="0016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Рабочий ско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E7D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A76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DAC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9EE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DD03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5DA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D43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77B" w:rsidRPr="0016677B" w14:paraId="7BA3B76E" w14:textId="77777777" w:rsidTr="00BD0DF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C90B" w14:textId="77777777" w:rsidR="0016677B" w:rsidRPr="0016677B" w:rsidRDefault="0016677B" w:rsidP="0016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Продуктивный ско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0A3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770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C55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3F01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94F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D69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A73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77B" w:rsidRPr="0016677B" w14:paraId="18916FFC" w14:textId="77777777" w:rsidTr="00BD0DF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E601" w14:textId="77777777" w:rsidR="0016677B" w:rsidRPr="0016677B" w:rsidRDefault="0016677B" w:rsidP="0016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5B2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5A1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4C5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6E4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40D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EDCA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AC5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77B" w:rsidRPr="0016677B" w14:paraId="51AC19F3" w14:textId="77777777" w:rsidTr="00BD0DF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C528" w14:textId="77777777" w:rsidR="0016677B" w:rsidRPr="0016677B" w:rsidRDefault="0016677B" w:rsidP="0016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77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38E4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6DC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CC34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CF45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3E85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2D7D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E98" w14:textId="77777777" w:rsidR="0016677B" w:rsidRPr="0016677B" w:rsidRDefault="0016677B" w:rsidP="0016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901F85" w14:textId="77777777" w:rsidR="00455918" w:rsidRPr="00455918" w:rsidRDefault="00455918" w:rsidP="009F5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45591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казатели степени износа (примерная классификация):</w:t>
      </w:r>
    </w:p>
    <w:p w14:paraId="521605FC" w14:textId="77777777" w:rsidR="00455918" w:rsidRPr="00455918" w:rsidRDefault="00455918" w:rsidP="009F56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5591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0-20%:</w:t>
      </w:r>
      <w:r w:rsidRPr="004559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Хорошее состояние, незначительные повреждения (текущий ремонт).</w:t>
      </w:r>
    </w:p>
    <w:p w14:paraId="31F07821" w14:textId="77777777" w:rsidR="00455918" w:rsidRPr="00455918" w:rsidRDefault="00455918" w:rsidP="009F56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5591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1-40%:</w:t>
      </w:r>
      <w:r w:rsidRPr="004559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Удовлетворительное состояние (некапитальный ремонт).</w:t>
      </w:r>
    </w:p>
    <w:p w14:paraId="713D4CD2" w14:textId="77777777" w:rsidR="00455918" w:rsidRPr="00455918" w:rsidRDefault="00455918" w:rsidP="009F56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5591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41-60%:</w:t>
      </w:r>
      <w:r w:rsidRPr="004559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Неудовлетворительное состояние (требуется капитальный ремонт).</w:t>
      </w:r>
    </w:p>
    <w:p w14:paraId="57B91564" w14:textId="77777777" w:rsidR="00455918" w:rsidRDefault="00455918" w:rsidP="009F56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45591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&gt;50%:</w:t>
      </w:r>
      <w:r w:rsidRPr="004559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Высокая изношенность (вероятная необходимость замены</w:t>
      </w:r>
      <w:r w:rsidRPr="00455918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)</w:t>
      </w:r>
    </w:p>
    <w:p w14:paraId="29B7671F" w14:textId="77777777" w:rsidR="00455918" w:rsidRPr="00455918" w:rsidRDefault="00455918" w:rsidP="0045591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</w:p>
    <w:p w14:paraId="4E196287" w14:textId="77777777" w:rsidR="00455918" w:rsidRPr="0005425D" w:rsidRDefault="00455918" w:rsidP="0045591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5425D">
        <w:rPr>
          <w:rFonts w:ascii="Times New Roman" w:hAnsi="Times New Roman"/>
          <w:sz w:val="24"/>
          <w:szCs w:val="24"/>
        </w:rPr>
        <w:t>Контрольные вопросы</w:t>
      </w:r>
    </w:p>
    <w:p w14:paraId="3EE5BF11" w14:textId="35CD7B5C" w:rsidR="00455918" w:rsidRDefault="00455918" w:rsidP="0045591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Чем отличается износ основных средств от амортизации основных средств</w:t>
      </w:r>
      <w:r w:rsidRPr="0005425D">
        <w:rPr>
          <w:rFonts w:ascii="Times New Roman" w:hAnsi="Times New Roman"/>
          <w:sz w:val="24"/>
          <w:szCs w:val="24"/>
        </w:rPr>
        <w:t>?</w:t>
      </w:r>
    </w:p>
    <w:p w14:paraId="2C25A068" w14:textId="7EE4CCAA" w:rsidR="00455918" w:rsidRDefault="00455918" w:rsidP="0045591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ичины физического износа?</w:t>
      </w:r>
    </w:p>
    <w:p w14:paraId="0DA9F8CD" w14:textId="712C4FB0" w:rsidR="00455918" w:rsidRPr="00455918" w:rsidRDefault="00455918" w:rsidP="0045591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A0A0A"/>
          <w:shd w:val="clear" w:color="auto" w:fill="FFFFFF"/>
        </w:rPr>
        <w:t>3</w:t>
      </w:r>
      <w:r w:rsidRPr="00455918">
        <w:rPr>
          <w:rFonts w:ascii="Times New Roman" w:hAnsi="Times New Roman"/>
          <w:color w:val="0A0A0A"/>
          <w:shd w:val="clear" w:color="auto" w:fill="FFFFFF"/>
        </w:rPr>
        <w:t>.</w:t>
      </w:r>
      <w:r w:rsidR="00705651">
        <w:rPr>
          <w:rFonts w:ascii="Times New Roman" w:hAnsi="Times New Roman"/>
          <w:color w:val="0A0A0A"/>
          <w:shd w:val="clear" w:color="auto" w:fill="FFFFFF"/>
        </w:rPr>
        <w:t>Используя данные расчетов таблицы- 1 спланируйте</w:t>
      </w:r>
      <w:r w:rsidRPr="00455918">
        <w:rPr>
          <w:rFonts w:ascii="Times New Roman" w:hAnsi="Times New Roman"/>
          <w:color w:val="0A0A0A"/>
          <w:shd w:val="clear" w:color="auto" w:fill="FFFFFF"/>
        </w:rPr>
        <w:t xml:space="preserve"> затраты на ремонты, модернизацию, замену объектов основных средств.</w:t>
      </w:r>
    </w:p>
    <w:p w14:paraId="782ABAE8" w14:textId="1A6B1CDF" w:rsidR="00455918" w:rsidRDefault="00455918" w:rsidP="00455918">
      <w:pPr>
        <w:pStyle w:val="a8"/>
        <w:spacing w:after="0" w:line="240" w:lineRule="auto"/>
        <w:jc w:val="both"/>
      </w:pPr>
      <w:r>
        <w:t>4.</w:t>
      </w:r>
      <w:r w:rsidR="00EB63A3">
        <w:t xml:space="preserve">Заполните показатели </w:t>
      </w:r>
      <w:r w:rsidR="00705651">
        <w:t>с</w:t>
      </w:r>
      <w:r>
        <w:t>амооценк</w:t>
      </w:r>
      <w:r w:rsidR="00EB63A3">
        <w:t>и</w:t>
      </w:r>
      <w:r>
        <w:t xml:space="preserve"> при выполнения </w:t>
      </w:r>
      <w:r w:rsidRPr="00262873">
        <w:t>практическо</w:t>
      </w:r>
      <w:r>
        <w:t>го занятия</w:t>
      </w:r>
      <w:r w:rsidR="00EB63A3">
        <w:t xml:space="preserve"> </w:t>
      </w:r>
      <w:r w:rsidR="008E59C0">
        <w:t>5</w:t>
      </w:r>
      <w:r>
        <w:t xml:space="preserve"> (см. Приложение 2)</w:t>
      </w:r>
    </w:p>
    <w:p w14:paraId="4A6AAF5C" w14:textId="77777777" w:rsidR="00455918" w:rsidRDefault="00455918" w:rsidP="00455918">
      <w:pPr>
        <w:pStyle w:val="a8"/>
        <w:spacing w:after="0" w:line="240" w:lineRule="auto"/>
        <w:jc w:val="both"/>
      </w:pPr>
    </w:p>
    <w:p w14:paraId="3B44DDD4" w14:textId="77777777" w:rsidR="00455918" w:rsidRDefault="00455918" w:rsidP="00455918">
      <w:pPr>
        <w:pStyle w:val="a8"/>
        <w:spacing w:after="0" w:line="240" w:lineRule="auto"/>
        <w:jc w:val="both"/>
      </w:pPr>
      <w:r w:rsidRPr="0005425D">
        <w:t>Ответы на контрольные вопросы:</w:t>
      </w:r>
    </w:p>
    <w:p w14:paraId="0CBEAE1C" w14:textId="3B8FE9BF" w:rsidR="00A10BFF" w:rsidRDefault="00A10BFF" w:rsidP="00455918">
      <w:pPr>
        <w:pStyle w:val="a8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50C912" w14:textId="77777777" w:rsidR="00A10BFF" w:rsidRDefault="00A10BFF" w:rsidP="003027FA">
      <w:pPr>
        <w:pStyle w:val="a8"/>
        <w:spacing w:after="0" w:line="240" w:lineRule="auto"/>
      </w:pPr>
    </w:p>
    <w:p w14:paraId="54929E11" w14:textId="47B6538E" w:rsidR="003027FA" w:rsidRPr="00A10BFF" w:rsidRDefault="003027FA" w:rsidP="00A10BFF">
      <w:pPr>
        <w:pStyle w:val="a8"/>
        <w:spacing w:after="0" w:line="240" w:lineRule="auto"/>
        <w:jc w:val="center"/>
        <w:rPr>
          <w:b/>
          <w:bCs/>
        </w:rPr>
      </w:pPr>
      <w:r w:rsidRPr="00A10BFF">
        <w:rPr>
          <w:b/>
          <w:bCs/>
        </w:rPr>
        <w:t xml:space="preserve">ПЗ </w:t>
      </w:r>
      <w:r w:rsidR="0050641D">
        <w:rPr>
          <w:b/>
          <w:bCs/>
        </w:rPr>
        <w:t>6</w:t>
      </w:r>
      <w:r w:rsidRPr="00A10BFF">
        <w:rPr>
          <w:b/>
          <w:bCs/>
        </w:rPr>
        <w:t xml:space="preserve"> </w:t>
      </w:r>
      <w:r w:rsidR="00455918" w:rsidRPr="00A10BFF">
        <w:rPr>
          <w:b/>
          <w:bCs/>
        </w:rPr>
        <w:t>Расчет показателей эффективности использования основных средств</w:t>
      </w:r>
    </w:p>
    <w:p w14:paraId="34B385D1" w14:textId="1C26679A" w:rsidR="00455918" w:rsidRPr="00397193" w:rsidRDefault="00397193" w:rsidP="00455918">
      <w:pPr>
        <w:pStyle w:val="a8"/>
        <w:spacing w:after="0" w:line="240" w:lineRule="auto"/>
        <w:rPr>
          <w:rStyle w:val="FontStyle21"/>
          <w:sz w:val="24"/>
          <w:szCs w:val="24"/>
        </w:rPr>
      </w:pPr>
      <w:r>
        <w:t>Учебное з</w:t>
      </w:r>
      <w:r w:rsidR="00143EEC" w:rsidRPr="00397193">
        <w:t>адания:</w:t>
      </w:r>
      <w:r w:rsidR="000321A0" w:rsidRPr="00397193">
        <w:t xml:space="preserve"> </w:t>
      </w:r>
      <w:r w:rsidR="00DA07F3" w:rsidRPr="00397193">
        <w:rPr>
          <w:rStyle w:val="FontStyle21"/>
          <w:sz w:val="24"/>
          <w:szCs w:val="24"/>
        </w:rPr>
        <w:t xml:space="preserve"> </w:t>
      </w:r>
    </w:p>
    <w:p w14:paraId="36712871" w14:textId="726F58EE" w:rsidR="00455918" w:rsidRPr="00EF72BE" w:rsidRDefault="00455918" w:rsidP="00455918">
      <w:pPr>
        <w:pStyle w:val="a8"/>
        <w:spacing w:after="0" w:line="240" w:lineRule="auto"/>
      </w:pPr>
      <w:r>
        <w:t xml:space="preserve">1. </w:t>
      </w:r>
      <w:r w:rsidRPr="00EF72BE">
        <w:t xml:space="preserve">Изучить данные </w:t>
      </w:r>
      <w:r w:rsidRPr="00EF72BE">
        <w:rPr>
          <w:b/>
          <w:bCs/>
        </w:rPr>
        <w:t>Отчёта</w:t>
      </w:r>
      <w:r w:rsidRPr="00EF72BE">
        <w:t xml:space="preserve"> о финансово-экономическом состоянии товаропроизводителей агропромышленного комплекса, получателей средств за определенный период</w:t>
      </w:r>
    </w:p>
    <w:p w14:paraId="5139B9B6" w14:textId="77777777" w:rsidR="00143EEC" w:rsidRPr="00EF72BE" w:rsidRDefault="00DA07F3" w:rsidP="00455918">
      <w:pPr>
        <w:pStyle w:val="a8"/>
        <w:spacing w:after="0" w:line="240" w:lineRule="auto"/>
      </w:pPr>
      <w:r w:rsidRPr="00EF72BE">
        <w:t>2.</w:t>
      </w:r>
      <w:r w:rsidR="00DD39F8" w:rsidRPr="00EF72BE">
        <w:t xml:space="preserve"> </w:t>
      </w:r>
      <w:r w:rsidR="00143EEC" w:rsidRPr="00EF72BE">
        <w:t>Определить среднюю год</w:t>
      </w:r>
      <w:r w:rsidR="00DD39F8" w:rsidRPr="00EF72BE">
        <w:t>овую стоимость основных</w:t>
      </w:r>
      <w:r w:rsidR="000321A0" w:rsidRPr="00EF72BE">
        <w:t xml:space="preserve"> </w:t>
      </w:r>
      <w:r w:rsidR="00192893" w:rsidRPr="00EF72BE">
        <w:t>средств организации.</w:t>
      </w:r>
    </w:p>
    <w:p w14:paraId="2E964FDD" w14:textId="77777777" w:rsidR="00143EEC" w:rsidRPr="00EF72BE" w:rsidRDefault="00DA07F3" w:rsidP="00455918">
      <w:pPr>
        <w:pStyle w:val="a8"/>
        <w:spacing w:after="0" w:line="240" w:lineRule="auto"/>
      </w:pPr>
      <w:r w:rsidRPr="00EF72BE">
        <w:t>3</w:t>
      </w:r>
      <w:r w:rsidR="00143EEC" w:rsidRPr="00EF72BE">
        <w:t>. Рассчитать показатели обеспеченности и эффективности</w:t>
      </w:r>
      <w:r w:rsidR="000321A0" w:rsidRPr="00EF72BE">
        <w:t xml:space="preserve"> использования основных средств и энергоресурсов.</w:t>
      </w:r>
    </w:p>
    <w:p w14:paraId="57829578" w14:textId="5B84D109" w:rsidR="00143EEC" w:rsidRPr="00EF72BE" w:rsidRDefault="00DA07F3" w:rsidP="00455918">
      <w:pPr>
        <w:pStyle w:val="a8"/>
        <w:spacing w:after="0" w:line="240" w:lineRule="auto"/>
        <w:jc w:val="both"/>
      </w:pPr>
      <w:r w:rsidRPr="00EF72BE">
        <w:t>4</w:t>
      </w:r>
      <w:r w:rsidR="00143EEC" w:rsidRPr="00EF72BE">
        <w:t xml:space="preserve">. </w:t>
      </w:r>
      <w:r w:rsidR="007928E8" w:rsidRPr="00EF72BE">
        <w:t>О</w:t>
      </w:r>
      <w:r w:rsidR="00143EEC" w:rsidRPr="00EF72BE">
        <w:t xml:space="preserve">тветить на контрольные вопросы </w:t>
      </w:r>
    </w:p>
    <w:p w14:paraId="0F675873" w14:textId="4F7BAEC4" w:rsidR="00EF72BE" w:rsidRDefault="00EF72BE" w:rsidP="00EF72BE">
      <w:pPr>
        <w:pStyle w:val="a8"/>
        <w:spacing w:after="0" w:line="240" w:lineRule="auto"/>
      </w:pPr>
      <w:r>
        <w:t>5.Оценит</w:t>
      </w:r>
      <w:r w:rsidR="00705651">
        <w:t>е</w:t>
      </w:r>
      <w:r>
        <w:t xml:space="preserve"> свою деятельность при выполнении практического занятия (см. Приложение 2)</w:t>
      </w:r>
    </w:p>
    <w:p w14:paraId="47AD01AC" w14:textId="77777777" w:rsidR="005132D0" w:rsidRDefault="005132D0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14:paraId="5325FE99" w14:textId="7B3BF9EB" w:rsidR="00143EEC" w:rsidRPr="00705651" w:rsidRDefault="00192893" w:rsidP="000249D2">
      <w:pPr>
        <w:pStyle w:val="a8"/>
        <w:spacing w:after="0" w:line="240" w:lineRule="auto"/>
        <w:jc w:val="center"/>
      </w:pPr>
      <w:r w:rsidRPr="00705651">
        <w:t xml:space="preserve">Таблица – 1 </w:t>
      </w:r>
      <w:r w:rsidR="00143EEC" w:rsidRPr="00705651">
        <w:t>Исходные данные</w:t>
      </w:r>
    </w:p>
    <w:p w14:paraId="73A5089F" w14:textId="77777777" w:rsidR="00DF2FA3" w:rsidRPr="00C841AB" w:rsidRDefault="00DF2FA3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tbl>
      <w:tblPr>
        <w:tblW w:w="964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7"/>
        <w:gridCol w:w="984"/>
        <w:gridCol w:w="1210"/>
        <w:gridCol w:w="1258"/>
        <w:gridCol w:w="2853"/>
      </w:tblGrid>
      <w:tr w:rsidR="00143EEC" w:rsidRPr="00C841AB" w14:paraId="1B749863" w14:textId="77777777">
        <w:tc>
          <w:tcPr>
            <w:tcW w:w="3337" w:type="dxa"/>
            <w:vMerge w:val="restart"/>
          </w:tcPr>
          <w:p w14:paraId="1D48C22F" w14:textId="77777777"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  <w:r w:rsidRPr="00192893">
              <w:t xml:space="preserve">Показатели </w:t>
            </w:r>
          </w:p>
        </w:tc>
        <w:tc>
          <w:tcPr>
            <w:tcW w:w="984" w:type="dxa"/>
            <w:vMerge w:val="restart"/>
          </w:tcPr>
          <w:p w14:paraId="0B4E59D2" w14:textId="77777777"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  <w:r w:rsidRPr="00192893">
              <w:t xml:space="preserve">Ед. изм. </w:t>
            </w:r>
          </w:p>
        </w:tc>
        <w:tc>
          <w:tcPr>
            <w:tcW w:w="2468" w:type="dxa"/>
            <w:gridSpan w:val="2"/>
          </w:tcPr>
          <w:p w14:paraId="57D89179" w14:textId="77777777"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  <w:r w:rsidRPr="00192893">
              <w:t xml:space="preserve">Цифровые значения </w:t>
            </w:r>
          </w:p>
        </w:tc>
        <w:tc>
          <w:tcPr>
            <w:tcW w:w="2853" w:type="dxa"/>
            <w:vMerge w:val="restart"/>
          </w:tcPr>
          <w:p w14:paraId="2A51B409" w14:textId="57AB13CE" w:rsidR="00143EEC" w:rsidRPr="00192893" w:rsidRDefault="00416E44" w:rsidP="00416E44">
            <w:pPr>
              <w:pStyle w:val="a8"/>
              <w:spacing w:after="0" w:line="240" w:lineRule="auto"/>
              <w:jc w:val="center"/>
            </w:pPr>
            <w:r w:rsidRPr="007369D6">
              <w:rPr>
                <w:lang w:eastAsia="ru-RU"/>
              </w:rPr>
              <w:t>Отчет о финансово-экономическом состоянии товаропроизводителей агропромышленного комплекса</w:t>
            </w:r>
          </w:p>
        </w:tc>
      </w:tr>
      <w:tr w:rsidR="00143EEC" w:rsidRPr="00C841AB" w14:paraId="12E94CAF" w14:textId="77777777">
        <w:tc>
          <w:tcPr>
            <w:tcW w:w="3337" w:type="dxa"/>
            <w:vMerge/>
          </w:tcPr>
          <w:p w14:paraId="6306BCA5" w14:textId="77777777"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84" w:type="dxa"/>
            <w:vMerge/>
          </w:tcPr>
          <w:p w14:paraId="147FE601" w14:textId="77777777"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10" w:type="dxa"/>
          </w:tcPr>
          <w:p w14:paraId="09A76299" w14:textId="77777777"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  <w:r w:rsidRPr="00192893">
              <w:t>20</w:t>
            </w:r>
            <w:r w:rsidR="00402AC8" w:rsidRPr="00192893">
              <w:t>…</w:t>
            </w:r>
            <w:r w:rsidRPr="00192893">
              <w:t>г</w:t>
            </w:r>
          </w:p>
        </w:tc>
        <w:tc>
          <w:tcPr>
            <w:tcW w:w="1258" w:type="dxa"/>
          </w:tcPr>
          <w:p w14:paraId="757E3DD4" w14:textId="77777777"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  <w:r w:rsidRPr="00192893">
              <w:t>20</w:t>
            </w:r>
            <w:r w:rsidR="00402AC8" w:rsidRPr="00192893">
              <w:t>…</w:t>
            </w:r>
            <w:r w:rsidRPr="00192893">
              <w:t>г</w:t>
            </w:r>
          </w:p>
        </w:tc>
        <w:tc>
          <w:tcPr>
            <w:tcW w:w="2853" w:type="dxa"/>
            <w:vMerge/>
          </w:tcPr>
          <w:p w14:paraId="0716DB57" w14:textId="77777777"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</w:p>
        </w:tc>
      </w:tr>
      <w:tr w:rsidR="00143EEC" w:rsidRPr="00C841AB" w14:paraId="2DFB8789" w14:textId="77777777">
        <w:tc>
          <w:tcPr>
            <w:tcW w:w="3337" w:type="dxa"/>
          </w:tcPr>
          <w:p w14:paraId="1B2F9245" w14:textId="77777777" w:rsidR="00143EEC" w:rsidRPr="00192893" w:rsidRDefault="009D1BF8" w:rsidP="00FA0CDB">
            <w:pPr>
              <w:pStyle w:val="a8"/>
              <w:spacing w:after="0" w:line="240" w:lineRule="auto"/>
            </w:pPr>
            <w:r w:rsidRPr="00192893">
              <w:t>1.</w:t>
            </w:r>
            <w:r w:rsidR="00143EEC" w:rsidRPr="00192893">
              <w:t xml:space="preserve">Валовая продукция в </w:t>
            </w:r>
            <w:r w:rsidR="00143EEC" w:rsidRPr="00192893">
              <w:lastRenderedPageBreak/>
              <w:t>текущих ценах реализации</w:t>
            </w:r>
            <w:r w:rsidR="00AD115C" w:rsidRPr="00192893">
              <w:t xml:space="preserve"> </w:t>
            </w:r>
            <w:r w:rsidR="00143EEC" w:rsidRPr="00192893">
              <w:rPr>
                <w:i/>
              </w:rPr>
              <w:t>(</w:t>
            </w:r>
            <w:proofErr w:type="spellStart"/>
            <w:r w:rsidR="00143EEC" w:rsidRPr="00192893">
              <w:rPr>
                <w:i/>
              </w:rPr>
              <w:t>ВПтц</w:t>
            </w:r>
            <w:proofErr w:type="spellEnd"/>
            <w:r w:rsidR="00143EEC" w:rsidRPr="00192893">
              <w:rPr>
                <w:i/>
              </w:rPr>
              <w:t>)</w:t>
            </w:r>
          </w:p>
        </w:tc>
        <w:tc>
          <w:tcPr>
            <w:tcW w:w="984" w:type="dxa"/>
          </w:tcPr>
          <w:p w14:paraId="0B0B197E" w14:textId="77777777" w:rsidR="00143EEC" w:rsidRPr="00192893" w:rsidRDefault="00DD39F8" w:rsidP="000249D2">
            <w:pPr>
              <w:pStyle w:val="a8"/>
              <w:spacing w:after="0" w:line="240" w:lineRule="auto"/>
              <w:jc w:val="both"/>
            </w:pPr>
            <w:proofErr w:type="spellStart"/>
            <w:r w:rsidRPr="00192893">
              <w:lastRenderedPageBreak/>
              <w:t>т</w:t>
            </w:r>
            <w:r w:rsidR="009D1BF8" w:rsidRPr="00192893">
              <w:t>.р</w:t>
            </w:r>
            <w:proofErr w:type="spellEnd"/>
            <w:r w:rsidR="009D1BF8" w:rsidRPr="00192893">
              <w:t>.</w:t>
            </w:r>
          </w:p>
        </w:tc>
        <w:tc>
          <w:tcPr>
            <w:tcW w:w="1210" w:type="dxa"/>
          </w:tcPr>
          <w:p w14:paraId="43DDA1A2" w14:textId="77777777"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58" w:type="dxa"/>
          </w:tcPr>
          <w:p w14:paraId="288E99CC" w14:textId="77777777"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53" w:type="dxa"/>
          </w:tcPr>
          <w:p w14:paraId="01AEE7B4" w14:textId="321BF4A7" w:rsidR="00143EEC" w:rsidRPr="00192893" w:rsidRDefault="00EF72BE" w:rsidP="00EF72BE">
            <w:pPr>
              <w:pStyle w:val="a8"/>
              <w:spacing w:after="0" w:line="240" w:lineRule="auto"/>
              <w:jc w:val="center"/>
            </w:pPr>
            <w:r>
              <w:t>Практическая работа 1</w:t>
            </w:r>
          </w:p>
        </w:tc>
      </w:tr>
      <w:tr w:rsidR="00143EEC" w:rsidRPr="00C841AB" w14:paraId="2B066FDD" w14:textId="77777777">
        <w:tc>
          <w:tcPr>
            <w:tcW w:w="3337" w:type="dxa"/>
          </w:tcPr>
          <w:p w14:paraId="258B4D85" w14:textId="77777777" w:rsidR="00143EEC" w:rsidRPr="00192893" w:rsidRDefault="009D1BF8" w:rsidP="000249D2">
            <w:pPr>
              <w:pStyle w:val="a8"/>
              <w:spacing w:after="0" w:line="240" w:lineRule="auto"/>
              <w:jc w:val="both"/>
            </w:pPr>
            <w:r w:rsidRPr="00192893">
              <w:t>2.</w:t>
            </w:r>
            <w:r w:rsidR="00143EEC" w:rsidRPr="00192893">
              <w:t>Среднегодовая стоимость основных средств</w:t>
            </w:r>
            <w:r w:rsidR="00677E05" w:rsidRPr="00192893">
              <w:t xml:space="preserve"> </w:t>
            </w:r>
            <w:r w:rsidR="00143EEC" w:rsidRPr="00192893">
              <w:rPr>
                <w:i/>
              </w:rPr>
              <w:t>(ОПФ)</w:t>
            </w:r>
          </w:p>
        </w:tc>
        <w:tc>
          <w:tcPr>
            <w:tcW w:w="984" w:type="dxa"/>
          </w:tcPr>
          <w:p w14:paraId="6C299B04" w14:textId="77777777" w:rsidR="00143EEC" w:rsidRPr="00192893" w:rsidRDefault="00DD39F8" w:rsidP="000249D2">
            <w:pPr>
              <w:pStyle w:val="a8"/>
              <w:spacing w:after="0" w:line="240" w:lineRule="auto"/>
              <w:jc w:val="both"/>
            </w:pPr>
            <w:proofErr w:type="spellStart"/>
            <w:r w:rsidRPr="00192893">
              <w:t>т</w:t>
            </w:r>
            <w:r w:rsidR="009D1BF8" w:rsidRPr="00192893">
              <w:t>.р</w:t>
            </w:r>
            <w:proofErr w:type="spellEnd"/>
            <w:r w:rsidR="00143EEC" w:rsidRPr="00192893">
              <w:t xml:space="preserve"> </w:t>
            </w:r>
          </w:p>
        </w:tc>
        <w:tc>
          <w:tcPr>
            <w:tcW w:w="1210" w:type="dxa"/>
          </w:tcPr>
          <w:p w14:paraId="132CCF08" w14:textId="77777777"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58" w:type="dxa"/>
          </w:tcPr>
          <w:p w14:paraId="390F3302" w14:textId="77777777"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53" w:type="dxa"/>
          </w:tcPr>
          <w:p w14:paraId="1724AA0C" w14:textId="75856722" w:rsidR="00445AD9" w:rsidRPr="008A16BC" w:rsidRDefault="00445AD9" w:rsidP="00EF72BE">
            <w:pPr>
              <w:pStyle w:val="a8"/>
              <w:spacing w:after="0" w:line="240" w:lineRule="auto"/>
              <w:jc w:val="center"/>
            </w:pPr>
            <w:r w:rsidRPr="008A16BC">
              <w:t>Форма 5 по ОКУД</w:t>
            </w:r>
          </w:p>
          <w:p w14:paraId="749C4B6C" w14:textId="77777777" w:rsidR="00143EEC" w:rsidRPr="00192893" w:rsidRDefault="00445AD9" w:rsidP="00EF72BE">
            <w:pPr>
              <w:pStyle w:val="a8"/>
              <w:spacing w:after="0" w:line="240" w:lineRule="auto"/>
              <w:jc w:val="center"/>
            </w:pPr>
            <w:r w:rsidRPr="008A16BC">
              <w:t>код 5200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графа 4+графа 1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4834B1" w:rsidRPr="00C841AB" w14:paraId="0DDF2272" w14:textId="77777777">
        <w:tc>
          <w:tcPr>
            <w:tcW w:w="3337" w:type="dxa"/>
          </w:tcPr>
          <w:p w14:paraId="30FE2E0E" w14:textId="77777777" w:rsidR="004834B1" w:rsidRPr="00192893" w:rsidRDefault="004834B1" w:rsidP="000249D2">
            <w:pPr>
              <w:pStyle w:val="a8"/>
              <w:spacing w:after="0" w:line="240" w:lineRule="auto"/>
            </w:pPr>
            <w:r w:rsidRPr="00192893">
              <w:t xml:space="preserve">3. Всего энергетических мощностей </w:t>
            </w:r>
            <w:r w:rsidR="004F19C0" w:rsidRPr="00192893">
              <w:rPr>
                <w:i/>
              </w:rPr>
              <w:t>(ЭМ)</w:t>
            </w:r>
          </w:p>
        </w:tc>
        <w:tc>
          <w:tcPr>
            <w:tcW w:w="984" w:type="dxa"/>
            <w:vAlign w:val="center"/>
          </w:tcPr>
          <w:p w14:paraId="22398E7A" w14:textId="77777777" w:rsidR="004834B1" w:rsidRPr="00192893" w:rsidRDefault="00DD39F8" w:rsidP="000249D2">
            <w:pPr>
              <w:pStyle w:val="a8"/>
              <w:spacing w:after="0" w:line="240" w:lineRule="auto"/>
              <w:jc w:val="both"/>
            </w:pPr>
            <w:r w:rsidRPr="00192893">
              <w:t>л</w:t>
            </w:r>
            <w:r w:rsidR="004834B1" w:rsidRPr="00192893">
              <w:t>.с.</w:t>
            </w:r>
          </w:p>
        </w:tc>
        <w:tc>
          <w:tcPr>
            <w:tcW w:w="1210" w:type="dxa"/>
          </w:tcPr>
          <w:p w14:paraId="151BAB6D" w14:textId="77777777"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58" w:type="dxa"/>
          </w:tcPr>
          <w:p w14:paraId="618C248D" w14:textId="77777777"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53" w:type="dxa"/>
          </w:tcPr>
          <w:p w14:paraId="586318A7" w14:textId="19D27399" w:rsidR="00571B40" w:rsidRPr="008A16BC" w:rsidRDefault="00571B40" w:rsidP="00EF72BE">
            <w:pPr>
              <w:pStyle w:val="a8"/>
              <w:spacing w:after="0" w:line="240" w:lineRule="auto"/>
              <w:jc w:val="center"/>
            </w:pPr>
            <w:r w:rsidRPr="008A16BC">
              <w:t>Форма 17 АПК</w:t>
            </w:r>
          </w:p>
          <w:p w14:paraId="6CB599EE" w14:textId="77777777" w:rsidR="004834B1" w:rsidRPr="00192893" w:rsidRDefault="00571B40" w:rsidP="00EF72BE">
            <w:pPr>
              <w:pStyle w:val="a8"/>
              <w:spacing w:after="0" w:line="240" w:lineRule="auto"/>
              <w:jc w:val="center"/>
            </w:pPr>
            <w:r>
              <w:t>код 172110 гр.4</w:t>
            </w:r>
          </w:p>
        </w:tc>
      </w:tr>
      <w:tr w:rsidR="004834B1" w:rsidRPr="00C841AB" w14:paraId="12192C80" w14:textId="77777777" w:rsidTr="00571B40">
        <w:trPr>
          <w:trHeight w:val="679"/>
        </w:trPr>
        <w:tc>
          <w:tcPr>
            <w:tcW w:w="3337" w:type="dxa"/>
          </w:tcPr>
          <w:p w14:paraId="443920F1" w14:textId="77777777" w:rsidR="004834B1" w:rsidRPr="00192893" w:rsidRDefault="004834B1" w:rsidP="00571B40">
            <w:pPr>
              <w:pStyle w:val="a8"/>
              <w:spacing w:after="0" w:line="240" w:lineRule="auto"/>
            </w:pPr>
            <w:r w:rsidRPr="00192893">
              <w:t>4. Отпущено электроэнергии на производственные нужды</w:t>
            </w:r>
          </w:p>
        </w:tc>
        <w:tc>
          <w:tcPr>
            <w:tcW w:w="984" w:type="dxa"/>
            <w:vAlign w:val="center"/>
          </w:tcPr>
          <w:p w14:paraId="5EB199DC" w14:textId="77777777" w:rsidR="004834B1" w:rsidRPr="00192893" w:rsidRDefault="00DD39F8" w:rsidP="000249D2">
            <w:pPr>
              <w:pStyle w:val="a8"/>
              <w:spacing w:after="0" w:line="240" w:lineRule="auto"/>
              <w:jc w:val="both"/>
            </w:pPr>
            <w:proofErr w:type="spellStart"/>
            <w:r w:rsidRPr="00192893">
              <w:t>т</w:t>
            </w:r>
            <w:r w:rsidR="004834B1" w:rsidRPr="00192893">
              <w:t>ыс</w:t>
            </w:r>
            <w:proofErr w:type="spellEnd"/>
            <w:r w:rsidR="004834B1" w:rsidRPr="00192893">
              <w:t xml:space="preserve"> кВт ч</w:t>
            </w:r>
          </w:p>
        </w:tc>
        <w:tc>
          <w:tcPr>
            <w:tcW w:w="1210" w:type="dxa"/>
          </w:tcPr>
          <w:p w14:paraId="5E6884BB" w14:textId="77777777"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58" w:type="dxa"/>
          </w:tcPr>
          <w:p w14:paraId="6AB8E4C7" w14:textId="77777777"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53" w:type="dxa"/>
          </w:tcPr>
          <w:p w14:paraId="522DA73E" w14:textId="39A96BF4" w:rsidR="00571B40" w:rsidRPr="008A16BC" w:rsidRDefault="00571B40" w:rsidP="00EF72BE">
            <w:pPr>
              <w:pStyle w:val="a8"/>
              <w:spacing w:after="0" w:line="240" w:lineRule="auto"/>
              <w:jc w:val="center"/>
            </w:pPr>
            <w:r w:rsidRPr="008A16BC">
              <w:t>Форма 17АПК</w:t>
            </w:r>
          </w:p>
          <w:p w14:paraId="3C75E684" w14:textId="77777777" w:rsidR="004834B1" w:rsidRPr="00192893" w:rsidRDefault="00571B40" w:rsidP="00EF72BE">
            <w:pPr>
              <w:pStyle w:val="a8"/>
              <w:spacing w:after="0" w:line="240" w:lineRule="auto"/>
              <w:jc w:val="center"/>
            </w:pPr>
            <w:r>
              <w:t>код 172141 гр.4</w:t>
            </w:r>
          </w:p>
        </w:tc>
      </w:tr>
      <w:tr w:rsidR="004834B1" w:rsidRPr="00C841AB" w14:paraId="5B36DEE5" w14:textId="77777777">
        <w:tc>
          <w:tcPr>
            <w:tcW w:w="3337" w:type="dxa"/>
          </w:tcPr>
          <w:p w14:paraId="6ACCD61B" w14:textId="77777777"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  <w:r w:rsidRPr="00192893">
              <w:t>5. Площадь с/х угодий</w:t>
            </w:r>
          </w:p>
          <w:p w14:paraId="4F3EBF12" w14:textId="77777777" w:rsidR="004834B1" w:rsidRPr="00192893" w:rsidRDefault="004834B1" w:rsidP="000249D2">
            <w:pPr>
              <w:pStyle w:val="a8"/>
              <w:spacing w:after="0" w:line="240" w:lineRule="auto"/>
              <w:jc w:val="both"/>
              <w:rPr>
                <w:i/>
              </w:rPr>
            </w:pPr>
            <w:r w:rsidRPr="00192893">
              <w:rPr>
                <w:i/>
              </w:rPr>
              <w:t>(</w:t>
            </w:r>
            <w:r w:rsidRPr="00192893">
              <w:rPr>
                <w:i/>
                <w:lang w:val="en-US"/>
              </w:rPr>
              <w:t>S</w:t>
            </w:r>
            <w:r w:rsidRPr="00192893">
              <w:rPr>
                <w:i/>
              </w:rPr>
              <w:t xml:space="preserve"> </w:t>
            </w:r>
            <w:proofErr w:type="spellStart"/>
            <w:r w:rsidRPr="00192893">
              <w:rPr>
                <w:i/>
              </w:rPr>
              <w:t>с.х</w:t>
            </w:r>
            <w:proofErr w:type="spellEnd"/>
            <w:r w:rsidRPr="00192893">
              <w:rPr>
                <w:i/>
              </w:rPr>
              <w:t xml:space="preserve"> </w:t>
            </w:r>
            <w:proofErr w:type="spellStart"/>
            <w:r w:rsidRPr="00192893">
              <w:rPr>
                <w:i/>
              </w:rPr>
              <w:t>уг</w:t>
            </w:r>
            <w:proofErr w:type="spellEnd"/>
            <w:r w:rsidRPr="00192893">
              <w:rPr>
                <w:i/>
              </w:rPr>
              <w:t>.)</w:t>
            </w:r>
          </w:p>
        </w:tc>
        <w:tc>
          <w:tcPr>
            <w:tcW w:w="984" w:type="dxa"/>
          </w:tcPr>
          <w:p w14:paraId="3534F9B8" w14:textId="77777777"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  <w:r w:rsidRPr="00192893">
              <w:t>га</w:t>
            </w:r>
          </w:p>
        </w:tc>
        <w:tc>
          <w:tcPr>
            <w:tcW w:w="1210" w:type="dxa"/>
          </w:tcPr>
          <w:p w14:paraId="4C5CDC10" w14:textId="77777777"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58" w:type="dxa"/>
          </w:tcPr>
          <w:p w14:paraId="217331F3" w14:textId="77777777"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53" w:type="dxa"/>
          </w:tcPr>
          <w:p w14:paraId="5B4FEC7A" w14:textId="77777777" w:rsidR="00445AD9" w:rsidRPr="008A16BC" w:rsidRDefault="00445AD9" w:rsidP="00EF72BE">
            <w:pPr>
              <w:pStyle w:val="a8"/>
              <w:spacing w:after="0" w:line="240" w:lineRule="auto"/>
              <w:jc w:val="center"/>
            </w:pPr>
            <w:r w:rsidRPr="008A16BC">
              <w:t>Форма 9АПК</w:t>
            </w:r>
          </w:p>
          <w:p w14:paraId="242FDCD0" w14:textId="77777777" w:rsidR="004834B1" w:rsidRPr="00192893" w:rsidRDefault="00445AD9" w:rsidP="00EF72BE">
            <w:pPr>
              <w:pStyle w:val="a8"/>
              <w:spacing w:after="0" w:line="240" w:lineRule="auto"/>
              <w:jc w:val="center"/>
            </w:pPr>
            <w:r>
              <w:t xml:space="preserve">код 91000 </w:t>
            </w:r>
            <w:r w:rsidRPr="008A16BC">
              <w:t>гр.5</w:t>
            </w:r>
          </w:p>
        </w:tc>
      </w:tr>
      <w:tr w:rsidR="004834B1" w:rsidRPr="00C841AB" w14:paraId="1050EBDA" w14:textId="77777777">
        <w:tc>
          <w:tcPr>
            <w:tcW w:w="3337" w:type="dxa"/>
          </w:tcPr>
          <w:p w14:paraId="6311CE08" w14:textId="77777777"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  <w:r w:rsidRPr="00192893">
              <w:t xml:space="preserve">6.Среднегодовая численность </w:t>
            </w:r>
            <w:r w:rsidRPr="00192893">
              <w:rPr>
                <w:i/>
              </w:rPr>
              <w:t>(</w:t>
            </w:r>
            <w:proofErr w:type="spellStart"/>
            <w:proofErr w:type="gramStart"/>
            <w:r w:rsidRPr="00192893">
              <w:rPr>
                <w:i/>
              </w:rPr>
              <w:t>Рс.х</w:t>
            </w:r>
            <w:proofErr w:type="spellEnd"/>
            <w:proofErr w:type="gramEnd"/>
            <w:r w:rsidRPr="00192893">
              <w:rPr>
                <w:i/>
              </w:rPr>
              <w:t>)</w:t>
            </w:r>
          </w:p>
        </w:tc>
        <w:tc>
          <w:tcPr>
            <w:tcW w:w="984" w:type="dxa"/>
          </w:tcPr>
          <w:p w14:paraId="3D19F6C0" w14:textId="77777777" w:rsidR="004834B1" w:rsidRPr="00192893" w:rsidRDefault="00DD39F8" w:rsidP="000249D2">
            <w:pPr>
              <w:pStyle w:val="a8"/>
              <w:spacing w:after="0" w:line="240" w:lineRule="auto"/>
              <w:jc w:val="both"/>
            </w:pPr>
            <w:r w:rsidRPr="00192893">
              <w:t>ч</w:t>
            </w:r>
            <w:r w:rsidR="004834B1" w:rsidRPr="00192893">
              <w:t>ел.</w:t>
            </w:r>
          </w:p>
        </w:tc>
        <w:tc>
          <w:tcPr>
            <w:tcW w:w="1210" w:type="dxa"/>
          </w:tcPr>
          <w:p w14:paraId="281C0888" w14:textId="77777777"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58" w:type="dxa"/>
          </w:tcPr>
          <w:p w14:paraId="568008A5" w14:textId="77777777"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53" w:type="dxa"/>
          </w:tcPr>
          <w:p w14:paraId="08D88779" w14:textId="339F5266" w:rsidR="00445AD9" w:rsidRPr="008A16BC" w:rsidRDefault="00445AD9" w:rsidP="00EF72BE">
            <w:pPr>
              <w:pStyle w:val="a8"/>
              <w:spacing w:after="0" w:line="240" w:lineRule="auto"/>
              <w:jc w:val="center"/>
            </w:pPr>
            <w:r>
              <w:t>Форма 5 АПК</w:t>
            </w:r>
          </w:p>
          <w:p w14:paraId="75D1E526" w14:textId="77777777" w:rsidR="004834B1" w:rsidRPr="00192893" w:rsidRDefault="00445AD9" w:rsidP="00EF72BE">
            <w:pPr>
              <w:pStyle w:val="a8"/>
              <w:spacing w:after="0" w:line="240" w:lineRule="auto"/>
              <w:jc w:val="center"/>
            </w:pPr>
            <w:r>
              <w:t>код 51000 гр.3</w:t>
            </w:r>
          </w:p>
        </w:tc>
      </w:tr>
    </w:tbl>
    <w:p w14:paraId="52289F7F" w14:textId="77777777" w:rsidR="003027FA" w:rsidRDefault="003027FA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51476E1C" w14:textId="348C1296" w:rsidR="00DF2FA3" w:rsidRPr="00705651" w:rsidRDefault="00192893" w:rsidP="000249D2">
      <w:pPr>
        <w:pStyle w:val="a8"/>
        <w:spacing w:after="0" w:line="240" w:lineRule="auto"/>
        <w:jc w:val="center"/>
      </w:pPr>
      <w:r w:rsidRPr="00705651">
        <w:t xml:space="preserve">Таблица- </w:t>
      </w:r>
      <w:r w:rsidR="00EF72BE" w:rsidRPr="00705651">
        <w:t>2</w:t>
      </w:r>
      <w:r w:rsidRPr="00705651">
        <w:t xml:space="preserve"> </w:t>
      </w:r>
      <w:r w:rsidR="00DF2FA3" w:rsidRPr="00705651">
        <w:t>Показатели обеспеченности и эффективности использования основных средств</w:t>
      </w:r>
      <w:r w:rsidR="000321A0" w:rsidRPr="00705651">
        <w:t xml:space="preserve"> и энергоресурсов</w:t>
      </w:r>
    </w:p>
    <w:p w14:paraId="3C58108C" w14:textId="77777777" w:rsidR="00AD115C" w:rsidRPr="00C841AB" w:rsidRDefault="00AD115C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tbl>
      <w:tblPr>
        <w:tblW w:w="9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3"/>
        <w:gridCol w:w="2374"/>
        <w:gridCol w:w="1048"/>
        <w:gridCol w:w="739"/>
        <w:gridCol w:w="739"/>
        <w:gridCol w:w="1563"/>
      </w:tblGrid>
      <w:tr w:rsidR="00571B40" w:rsidRPr="00C841AB" w14:paraId="54284FBC" w14:textId="77777777" w:rsidTr="00705651">
        <w:tc>
          <w:tcPr>
            <w:tcW w:w="3093" w:type="dxa"/>
            <w:vMerge w:val="restart"/>
          </w:tcPr>
          <w:p w14:paraId="197FA5AD" w14:textId="77777777" w:rsidR="003B6DCB" w:rsidRPr="00192893" w:rsidRDefault="003B6DCB" w:rsidP="00192893">
            <w:pPr>
              <w:pStyle w:val="a8"/>
              <w:spacing w:after="0" w:line="240" w:lineRule="auto"/>
              <w:jc w:val="both"/>
            </w:pPr>
            <w:r w:rsidRPr="00192893">
              <w:t>Показатели</w:t>
            </w:r>
          </w:p>
        </w:tc>
        <w:tc>
          <w:tcPr>
            <w:tcW w:w="2374" w:type="dxa"/>
            <w:vMerge w:val="restart"/>
          </w:tcPr>
          <w:p w14:paraId="51039704" w14:textId="77777777" w:rsidR="003B6DCB" w:rsidRPr="00192893" w:rsidRDefault="003B6DCB" w:rsidP="00990BF0">
            <w:pPr>
              <w:pStyle w:val="a8"/>
              <w:spacing w:after="0" w:line="240" w:lineRule="auto"/>
              <w:jc w:val="center"/>
            </w:pPr>
            <w:r w:rsidRPr="00192893">
              <w:t>Методика расчёта показателей</w:t>
            </w:r>
          </w:p>
          <w:p w14:paraId="11C56500" w14:textId="77777777" w:rsidR="003B6DCB" w:rsidRPr="00192893" w:rsidRDefault="003B6DCB" w:rsidP="00990BF0">
            <w:pPr>
              <w:pStyle w:val="a8"/>
              <w:spacing w:after="0" w:line="240" w:lineRule="auto"/>
              <w:jc w:val="center"/>
            </w:pPr>
            <w:r w:rsidRPr="00192893">
              <w:t>формула</w:t>
            </w:r>
          </w:p>
        </w:tc>
        <w:tc>
          <w:tcPr>
            <w:tcW w:w="1048" w:type="dxa"/>
            <w:vMerge w:val="restart"/>
          </w:tcPr>
          <w:p w14:paraId="4F1299A4" w14:textId="77777777" w:rsidR="00990BF0" w:rsidRDefault="003B6DCB" w:rsidP="00990BF0">
            <w:pPr>
              <w:pStyle w:val="a8"/>
              <w:spacing w:after="0" w:line="240" w:lineRule="auto"/>
              <w:jc w:val="center"/>
            </w:pPr>
            <w:r w:rsidRPr="00192893">
              <w:t>Ед.</w:t>
            </w:r>
          </w:p>
          <w:p w14:paraId="5CC05DBB" w14:textId="2D5FCB9A" w:rsidR="003B6DCB" w:rsidRPr="00192893" w:rsidRDefault="003B6DCB" w:rsidP="00990BF0">
            <w:pPr>
              <w:pStyle w:val="a8"/>
              <w:spacing w:after="0" w:line="240" w:lineRule="auto"/>
              <w:jc w:val="center"/>
            </w:pPr>
            <w:r w:rsidRPr="00192893">
              <w:t>изм.</w:t>
            </w:r>
          </w:p>
        </w:tc>
        <w:tc>
          <w:tcPr>
            <w:tcW w:w="1478" w:type="dxa"/>
            <w:gridSpan w:val="2"/>
          </w:tcPr>
          <w:p w14:paraId="5AD8B9A1" w14:textId="77777777" w:rsidR="003B6DCB" w:rsidRPr="00192893" w:rsidRDefault="003B6DCB" w:rsidP="00990BF0">
            <w:pPr>
              <w:pStyle w:val="a8"/>
              <w:spacing w:after="0" w:line="240" w:lineRule="auto"/>
              <w:jc w:val="center"/>
            </w:pPr>
            <w:r w:rsidRPr="00192893">
              <w:t>Год</w:t>
            </w:r>
          </w:p>
        </w:tc>
        <w:tc>
          <w:tcPr>
            <w:tcW w:w="1563" w:type="dxa"/>
            <w:vMerge w:val="restart"/>
          </w:tcPr>
          <w:p w14:paraId="47564881" w14:textId="77777777" w:rsidR="003B6DCB" w:rsidRPr="00192893" w:rsidRDefault="003B6DCB" w:rsidP="00192893">
            <w:pPr>
              <w:pStyle w:val="a8"/>
              <w:spacing w:after="0" w:line="240" w:lineRule="auto"/>
              <w:jc w:val="both"/>
            </w:pPr>
            <w:r w:rsidRPr="00192893">
              <w:t>Отклонения</w:t>
            </w:r>
          </w:p>
        </w:tc>
      </w:tr>
      <w:tr w:rsidR="00571B40" w:rsidRPr="00C841AB" w14:paraId="1D4F0453" w14:textId="77777777" w:rsidTr="00705651">
        <w:trPr>
          <w:trHeight w:val="854"/>
        </w:trPr>
        <w:tc>
          <w:tcPr>
            <w:tcW w:w="3093" w:type="dxa"/>
            <w:vMerge/>
          </w:tcPr>
          <w:p w14:paraId="2987B517" w14:textId="77777777" w:rsidR="003B6DCB" w:rsidRPr="00192893" w:rsidRDefault="003B6DCB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2374" w:type="dxa"/>
            <w:vMerge/>
          </w:tcPr>
          <w:p w14:paraId="563B0C5F" w14:textId="77777777" w:rsidR="003B6DCB" w:rsidRPr="00192893" w:rsidRDefault="003B6DCB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048" w:type="dxa"/>
            <w:vMerge/>
          </w:tcPr>
          <w:p w14:paraId="32566A42" w14:textId="77777777" w:rsidR="003B6DCB" w:rsidRPr="00192893" w:rsidRDefault="003B6DCB" w:rsidP="00990BF0">
            <w:pPr>
              <w:pStyle w:val="a8"/>
              <w:spacing w:after="0" w:line="240" w:lineRule="auto"/>
              <w:jc w:val="center"/>
            </w:pPr>
          </w:p>
        </w:tc>
        <w:tc>
          <w:tcPr>
            <w:tcW w:w="739" w:type="dxa"/>
          </w:tcPr>
          <w:p w14:paraId="38374656" w14:textId="77777777" w:rsidR="003B6DCB" w:rsidRPr="00192893" w:rsidRDefault="003B6DCB" w:rsidP="00990BF0">
            <w:pPr>
              <w:pStyle w:val="a8"/>
              <w:spacing w:after="0" w:line="240" w:lineRule="auto"/>
              <w:jc w:val="center"/>
            </w:pPr>
            <w:r w:rsidRPr="00192893">
              <w:t>20</w:t>
            </w:r>
            <w:r w:rsidR="00402AC8" w:rsidRPr="00192893">
              <w:t>…</w:t>
            </w:r>
          </w:p>
        </w:tc>
        <w:tc>
          <w:tcPr>
            <w:tcW w:w="739" w:type="dxa"/>
          </w:tcPr>
          <w:p w14:paraId="3B921B59" w14:textId="77777777" w:rsidR="003B6DCB" w:rsidRPr="00192893" w:rsidRDefault="003B6DCB" w:rsidP="00990BF0">
            <w:pPr>
              <w:pStyle w:val="a8"/>
              <w:spacing w:after="0" w:line="240" w:lineRule="auto"/>
              <w:jc w:val="center"/>
            </w:pPr>
            <w:r w:rsidRPr="00192893">
              <w:t>20</w:t>
            </w:r>
            <w:r w:rsidR="00402AC8" w:rsidRPr="00192893">
              <w:t>…</w:t>
            </w:r>
          </w:p>
        </w:tc>
        <w:tc>
          <w:tcPr>
            <w:tcW w:w="1563" w:type="dxa"/>
            <w:vMerge/>
          </w:tcPr>
          <w:p w14:paraId="6F2FF175" w14:textId="77777777" w:rsidR="003B6DCB" w:rsidRPr="00192893" w:rsidRDefault="003B6DCB" w:rsidP="00192893">
            <w:pPr>
              <w:pStyle w:val="a8"/>
              <w:spacing w:after="0" w:line="240" w:lineRule="auto"/>
              <w:jc w:val="both"/>
            </w:pPr>
          </w:p>
        </w:tc>
      </w:tr>
      <w:tr w:rsidR="00192893" w:rsidRPr="00C841AB" w14:paraId="0731223A" w14:textId="77777777">
        <w:trPr>
          <w:trHeight w:val="439"/>
        </w:trPr>
        <w:tc>
          <w:tcPr>
            <w:tcW w:w="9556" w:type="dxa"/>
            <w:gridSpan w:val="6"/>
          </w:tcPr>
          <w:p w14:paraId="7B65B080" w14:textId="77777777" w:rsidR="00192893" w:rsidRPr="00192893" w:rsidRDefault="00192893" w:rsidP="00192893">
            <w:pPr>
              <w:pStyle w:val="a8"/>
              <w:spacing w:after="0" w:line="240" w:lineRule="auto"/>
              <w:jc w:val="center"/>
            </w:pPr>
            <w:r w:rsidRPr="00192893">
              <w:t>Показатели обеспеченности основных средств и энергоресурсов</w:t>
            </w:r>
          </w:p>
        </w:tc>
      </w:tr>
      <w:tr w:rsidR="00571B40" w:rsidRPr="00C841AB" w14:paraId="79FFAC1D" w14:textId="77777777" w:rsidTr="00705651">
        <w:tc>
          <w:tcPr>
            <w:tcW w:w="3093" w:type="dxa"/>
          </w:tcPr>
          <w:p w14:paraId="02FACB23" w14:textId="77777777" w:rsidR="00DF2FA3" w:rsidRPr="00192893" w:rsidRDefault="00DF2FA3" w:rsidP="00192893">
            <w:pPr>
              <w:pStyle w:val="a8"/>
              <w:spacing w:after="0" w:line="240" w:lineRule="auto"/>
            </w:pPr>
            <w:r w:rsidRPr="00192893">
              <w:t xml:space="preserve">1 </w:t>
            </w:r>
            <w:proofErr w:type="spellStart"/>
            <w:r w:rsidRPr="00192893">
              <w:t>Фондообеспеченность</w:t>
            </w:r>
            <w:proofErr w:type="spellEnd"/>
          </w:p>
        </w:tc>
        <w:tc>
          <w:tcPr>
            <w:tcW w:w="2374" w:type="dxa"/>
          </w:tcPr>
          <w:p w14:paraId="6A4FBCCD" w14:textId="77777777" w:rsidR="00DF2FA3" w:rsidRPr="00571B40" w:rsidRDefault="00147843" w:rsidP="00192893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ПФ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 сх у</m:t>
                    </m:r>
                  </m:den>
                </m:f>
              </m:oMath>
            </m:oMathPara>
          </w:p>
        </w:tc>
        <w:tc>
          <w:tcPr>
            <w:tcW w:w="1048" w:type="dxa"/>
          </w:tcPr>
          <w:p w14:paraId="100B026F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39" w:type="dxa"/>
          </w:tcPr>
          <w:p w14:paraId="11690D68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39" w:type="dxa"/>
          </w:tcPr>
          <w:p w14:paraId="06340149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563" w:type="dxa"/>
          </w:tcPr>
          <w:p w14:paraId="14221155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</w:tr>
      <w:tr w:rsidR="00571B40" w:rsidRPr="00C841AB" w14:paraId="77B6C963" w14:textId="77777777" w:rsidTr="00705651">
        <w:tc>
          <w:tcPr>
            <w:tcW w:w="3093" w:type="dxa"/>
          </w:tcPr>
          <w:p w14:paraId="607AC440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  <w:r w:rsidRPr="00192893">
              <w:t>2. Фондовооруженность</w:t>
            </w:r>
          </w:p>
        </w:tc>
        <w:tc>
          <w:tcPr>
            <w:tcW w:w="2374" w:type="dxa"/>
          </w:tcPr>
          <w:p w14:paraId="60C7C4DB" w14:textId="77777777" w:rsidR="00DF2FA3" w:rsidRPr="00571B40" w:rsidRDefault="00147843" w:rsidP="00192893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ПФ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Р</m:t>
                    </m:r>
                  </m:den>
                </m:f>
              </m:oMath>
            </m:oMathPara>
          </w:p>
        </w:tc>
        <w:tc>
          <w:tcPr>
            <w:tcW w:w="1048" w:type="dxa"/>
          </w:tcPr>
          <w:p w14:paraId="6AD7FE31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39" w:type="dxa"/>
          </w:tcPr>
          <w:p w14:paraId="7B3F8892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39" w:type="dxa"/>
          </w:tcPr>
          <w:p w14:paraId="4F674319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563" w:type="dxa"/>
          </w:tcPr>
          <w:p w14:paraId="4785EBE0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</w:tr>
      <w:tr w:rsidR="00571B40" w:rsidRPr="00C841AB" w14:paraId="14283214" w14:textId="77777777" w:rsidTr="00705651">
        <w:tc>
          <w:tcPr>
            <w:tcW w:w="3093" w:type="dxa"/>
          </w:tcPr>
          <w:p w14:paraId="3A58D313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  <w:r w:rsidRPr="00192893">
              <w:t>3.Энергообеспеченность</w:t>
            </w:r>
          </w:p>
        </w:tc>
        <w:tc>
          <w:tcPr>
            <w:tcW w:w="2374" w:type="dxa"/>
          </w:tcPr>
          <w:p w14:paraId="7CA66055" w14:textId="77777777" w:rsidR="000321A0" w:rsidRPr="00571B40" w:rsidRDefault="00147843" w:rsidP="00192893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Эн.силы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 xml:space="preserve">S </m:t>
                    </m:r>
                    <m:r>
                      <w:rPr>
                        <w:rFonts w:ascii="Cambria Math" w:hAnsi="Cambria Math"/>
                      </w:rPr>
                      <m:t>сху</m:t>
                    </m:r>
                  </m:den>
                </m:f>
              </m:oMath>
            </m:oMathPara>
          </w:p>
        </w:tc>
        <w:tc>
          <w:tcPr>
            <w:tcW w:w="1048" w:type="dxa"/>
          </w:tcPr>
          <w:p w14:paraId="15CA9451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39" w:type="dxa"/>
          </w:tcPr>
          <w:p w14:paraId="17A8AF96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39" w:type="dxa"/>
          </w:tcPr>
          <w:p w14:paraId="3D64BDE5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563" w:type="dxa"/>
          </w:tcPr>
          <w:p w14:paraId="5CD5E111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</w:tr>
      <w:tr w:rsidR="00571B40" w:rsidRPr="00C841AB" w14:paraId="79580E46" w14:textId="77777777" w:rsidTr="00705651">
        <w:tc>
          <w:tcPr>
            <w:tcW w:w="3093" w:type="dxa"/>
          </w:tcPr>
          <w:p w14:paraId="6515E821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  <w:r w:rsidRPr="00192893">
              <w:t>4.Энерговооруженность</w:t>
            </w:r>
          </w:p>
        </w:tc>
        <w:tc>
          <w:tcPr>
            <w:tcW w:w="2374" w:type="dxa"/>
          </w:tcPr>
          <w:p w14:paraId="1477230A" w14:textId="77777777" w:rsidR="000321A0" w:rsidRPr="00571B40" w:rsidRDefault="00147843" w:rsidP="00192893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Эн. силы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Р</m:t>
                    </m:r>
                  </m:den>
                </m:f>
              </m:oMath>
            </m:oMathPara>
          </w:p>
        </w:tc>
        <w:tc>
          <w:tcPr>
            <w:tcW w:w="1048" w:type="dxa"/>
          </w:tcPr>
          <w:p w14:paraId="3988036F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39" w:type="dxa"/>
          </w:tcPr>
          <w:p w14:paraId="31F89A22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39" w:type="dxa"/>
          </w:tcPr>
          <w:p w14:paraId="293DD7E7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563" w:type="dxa"/>
          </w:tcPr>
          <w:p w14:paraId="449092AF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</w:tr>
      <w:tr w:rsidR="00571B40" w:rsidRPr="00C841AB" w14:paraId="73DFDAA2" w14:textId="77777777" w:rsidTr="00705651">
        <w:tc>
          <w:tcPr>
            <w:tcW w:w="3093" w:type="dxa"/>
          </w:tcPr>
          <w:p w14:paraId="4228974E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  <w:r w:rsidRPr="00192893">
              <w:t>5.Электрообеспеченность</w:t>
            </w:r>
          </w:p>
        </w:tc>
        <w:tc>
          <w:tcPr>
            <w:tcW w:w="2374" w:type="dxa"/>
          </w:tcPr>
          <w:p w14:paraId="2A415930" w14:textId="77777777" w:rsidR="000321A0" w:rsidRPr="00571B40" w:rsidRDefault="00147843" w:rsidP="00192893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Эл на произ нужды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 xml:space="preserve">S </m:t>
                    </m:r>
                    <m:r>
                      <w:rPr>
                        <w:rFonts w:ascii="Cambria Math" w:hAnsi="Cambria Math"/>
                      </w:rPr>
                      <m:t>сху</m:t>
                    </m:r>
                  </m:den>
                </m:f>
              </m:oMath>
            </m:oMathPara>
          </w:p>
        </w:tc>
        <w:tc>
          <w:tcPr>
            <w:tcW w:w="1048" w:type="dxa"/>
          </w:tcPr>
          <w:p w14:paraId="280755B7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39" w:type="dxa"/>
          </w:tcPr>
          <w:p w14:paraId="3C7007B3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39" w:type="dxa"/>
          </w:tcPr>
          <w:p w14:paraId="30E43D0A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563" w:type="dxa"/>
          </w:tcPr>
          <w:p w14:paraId="3F066866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</w:tr>
      <w:tr w:rsidR="00571B40" w:rsidRPr="00C841AB" w14:paraId="4308A34E" w14:textId="77777777" w:rsidTr="00705651">
        <w:tc>
          <w:tcPr>
            <w:tcW w:w="3093" w:type="dxa"/>
          </w:tcPr>
          <w:p w14:paraId="6DD360ED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  <w:r w:rsidRPr="00192893">
              <w:t>6.Электровооруженность</w:t>
            </w:r>
          </w:p>
        </w:tc>
        <w:tc>
          <w:tcPr>
            <w:tcW w:w="2374" w:type="dxa"/>
          </w:tcPr>
          <w:p w14:paraId="613A4979" w14:textId="77777777" w:rsidR="000321A0" w:rsidRPr="00571B40" w:rsidRDefault="00147843" w:rsidP="00192893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Эл. на приоз.нужды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Р</m:t>
                    </m:r>
                  </m:den>
                </m:f>
              </m:oMath>
            </m:oMathPara>
          </w:p>
        </w:tc>
        <w:tc>
          <w:tcPr>
            <w:tcW w:w="1048" w:type="dxa"/>
          </w:tcPr>
          <w:p w14:paraId="14219E05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39" w:type="dxa"/>
          </w:tcPr>
          <w:p w14:paraId="68B7F158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39" w:type="dxa"/>
          </w:tcPr>
          <w:p w14:paraId="73B29A67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563" w:type="dxa"/>
          </w:tcPr>
          <w:p w14:paraId="25DA4EAA" w14:textId="77777777"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</w:tr>
      <w:tr w:rsidR="00192893" w:rsidRPr="00C841AB" w14:paraId="33E3EC30" w14:textId="77777777">
        <w:tc>
          <w:tcPr>
            <w:tcW w:w="9556" w:type="dxa"/>
            <w:gridSpan w:val="6"/>
          </w:tcPr>
          <w:p w14:paraId="3D6DAF1E" w14:textId="77777777" w:rsidR="00192893" w:rsidRPr="00192893" w:rsidRDefault="00192893" w:rsidP="00192893">
            <w:pPr>
              <w:pStyle w:val="a8"/>
              <w:spacing w:after="0" w:line="240" w:lineRule="auto"/>
              <w:jc w:val="center"/>
            </w:pPr>
            <w:r w:rsidRPr="00192893">
              <w:t>Показатели эффективности использования основных средств</w:t>
            </w:r>
          </w:p>
        </w:tc>
      </w:tr>
      <w:tr w:rsidR="00571B40" w:rsidRPr="00C841AB" w14:paraId="7676F2BA" w14:textId="77777777" w:rsidTr="00705651">
        <w:tc>
          <w:tcPr>
            <w:tcW w:w="3093" w:type="dxa"/>
          </w:tcPr>
          <w:p w14:paraId="49E8C28E" w14:textId="77777777" w:rsidR="00DF2FA3" w:rsidRPr="00192893" w:rsidRDefault="000321A0" w:rsidP="00192893">
            <w:pPr>
              <w:pStyle w:val="a8"/>
              <w:spacing w:after="0" w:line="240" w:lineRule="auto"/>
              <w:jc w:val="both"/>
            </w:pPr>
            <w:r w:rsidRPr="00192893">
              <w:t>7</w:t>
            </w:r>
            <w:r w:rsidR="00DF2FA3" w:rsidRPr="00192893">
              <w:t>. Фондоотдача</w:t>
            </w:r>
          </w:p>
        </w:tc>
        <w:tc>
          <w:tcPr>
            <w:tcW w:w="2374" w:type="dxa"/>
          </w:tcPr>
          <w:p w14:paraId="017CA89E" w14:textId="77777777" w:rsidR="00DF2FA3" w:rsidRPr="00571B40" w:rsidRDefault="00147843" w:rsidP="00571B40">
            <w:pPr>
              <w:pStyle w:val="a8"/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П т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ОПФ</m:t>
                    </m:r>
                  </m:den>
                </m:f>
              </m:oMath>
            </m:oMathPara>
          </w:p>
        </w:tc>
        <w:tc>
          <w:tcPr>
            <w:tcW w:w="1048" w:type="dxa"/>
          </w:tcPr>
          <w:p w14:paraId="265D5F83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39" w:type="dxa"/>
          </w:tcPr>
          <w:p w14:paraId="6725DB36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39" w:type="dxa"/>
          </w:tcPr>
          <w:p w14:paraId="32579BEB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563" w:type="dxa"/>
          </w:tcPr>
          <w:p w14:paraId="66055ABD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</w:tr>
      <w:tr w:rsidR="00571B40" w:rsidRPr="00C841AB" w14:paraId="317AEFA0" w14:textId="77777777" w:rsidTr="00705651">
        <w:tc>
          <w:tcPr>
            <w:tcW w:w="3093" w:type="dxa"/>
          </w:tcPr>
          <w:p w14:paraId="4C4AC341" w14:textId="77777777" w:rsidR="00DF2FA3" w:rsidRPr="00192893" w:rsidRDefault="000321A0" w:rsidP="00192893">
            <w:pPr>
              <w:pStyle w:val="a8"/>
              <w:spacing w:after="0" w:line="240" w:lineRule="auto"/>
              <w:jc w:val="both"/>
            </w:pPr>
            <w:r w:rsidRPr="00192893">
              <w:t>8</w:t>
            </w:r>
            <w:r w:rsidR="00DF2FA3" w:rsidRPr="00192893">
              <w:t xml:space="preserve">. </w:t>
            </w:r>
            <w:proofErr w:type="spellStart"/>
            <w:r w:rsidR="00DF2FA3" w:rsidRPr="00192893">
              <w:t>Фондоёмкость</w:t>
            </w:r>
            <w:proofErr w:type="spellEnd"/>
          </w:p>
        </w:tc>
        <w:tc>
          <w:tcPr>
            <w:tcW w:w="2374" w:type="dxa"/>
          </w:tcPr>
          <w:p w14:paraId="6B316DDA" w14:textId="77777777" w:rsidR="00DF2FA3" w:rsidRPr="00571B40" w:rsidRDefault="00147843" w:rsidP="00192893">
            <w:pPr>
              <w:pStyle w:val="a8"/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ПФ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ВП тц</m:t>
                    </m:r>
                  </m:den>
                </m:f>
              </m:oMath>
            </m:oMathPara>
          </w:p>
        </w:tc>
        <w:tc>
          <w:tcPr>
            <w:tcW w:w="1048" w:type="dxa"/>
          </w:tcPr>
          <w:p w14:paraId="62502AD8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39" w:type="dxa"/>
          </w:tcPr>
          <w:p w14:paraId="38889AFA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39" w:type="dxa"/>
          </w:tcPr>
          <w:p w14:paraId="6BAE41FC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563" w:type="dxa"/>
          </w:tcPr>
          <w:p w14:paraId="1726403C" w14:textId="77777777"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</w:tr>
    </w:tbl>
    <w:p w14:paraId="54479EF2" w14:textId="77777777" w:rsidR="00DF2FA3" w:rsidRPr="00C841AB" w:rsidRDefault="00DF2FA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5AA9913D" w14:textId="77777777" w:rsidR="00DF2FA3" w:rsidRPr="00EF72BE" w:rsidRDefault="00DF2FA3" w:rsidP="000249D2">
      <w:pPr>
        <w:pStyle w:val="a8"/>
        <w:spacing w:after="0" w:line="240" w:lineRule="auto"/>
        <w:jc w:val="both"/>
      </w:pPr>
      <w:r w:rsidRPr="00EF72BE">
        <w:t>Контрольные вопросы.</w:t>
      </w:r>
    </w:p>
    <w:p w14:paraId="3635BD82" w14:textId="77777777" w:rsidR="00BF2FD2" w:rsidRPr="00EF72BE" w:rsidRDefault="00BF2FD2" w:rsidP="000249D2">
      <w:pPr>
        <w:pStyle w:val="a8"/>
        <w:spacing w:after="0" w:line="240" w:lineRule="auto"/>
        <w:jc w:val="both"/>
      </w:pPr>
      <w:r w:rsidRPr="00EF72BE">
        <w:t xml:space="preserve">1. </w:t>
      </w:r>
      <w:r w:rsidR="00DF2FA3" w:rsidRPr="00EF72BE">
        <w:t>Какую роль играют основные средства в деятельности предприятия?</w:t>
      </w:r>
    </w:p>
    <w:p w14:paraId="46B3F0BA" w14:textId="77777777" w:rsidR="00DF2FA3" w:rsidRPr="00EF72BE" w:rsidRDefault="00BF2FD2" w:rsidP="000249D2">
      <w:pPr>
        <w:pStyle w:val="a8"/>
        <w:spacing w:after="0" w:line="240" w:lineRule="auto"/>
      </w:pPr>
      <w:r w:rsidRPr="00EF72BE">
        <w:t xml:space="preserve">2. </w:t>
      </w:r>
      <w:r w:rsidR="00DF2FA3" w:rsidRPr="00EF72BE">
        <w:t>Каким образом рост показателей обеспеченности основными средствами отражается на деятельности предпр</w:t>
      </w:r>
      <w:r w:rsidR="004834B1" w:rsidRPr="00EF72BE">
        <w:t>иятия?</w:t>
      </w:r>
    </w:p>
    <w:p w14:paraId="0026FADF" w14:textId="77777777" w:rsidR="004834B1" w:rsidRPr="00EF72BE" w:rsidRDefault="004834B1" w:rsidP="000249D2">
      <w:pPr>
        <w:pStyle w:val="a8"/>
        <w:spacing w:after="0" w:line="240" w:lineRule="auto"/>
      </w:pPr>
      <w:r w:rsidRPr="00EF72BE">
        <w:t>3. Обеспечено ли предприятие энергоресурсами?</w:t>
      </w:r>
    </w:p>
    <w:p w14:paraId="7272F4AE" w14:textId="17E22441" w:rsidR="00DF2FA3" w:rsidRDefault="00BF2FD2" w:rsidP="000249D2">
      <w:pPr>
        <w:pStyle w:val="a8"/>
        <w:spacing w:after="0" w:line="240" w:lineRule="auto"/>
        <w:jc w:val="both"/>
      </w:pPr>
      <w:r w:rsidRPr="00EF72BE">
        <w:t xml:space="preserve">4. </w:t>
      </w:r>
      <w:r w:rsidR="00DF2FA3" w:rsidRPr="00EF72BE">
        <w:t>По какому показателю можно судить, что основн</w:t>
      </w:r>
      <w:r w:rsidR="00EF72BE" w:rsidRPr="00EF72BE">
        <w:t>ые</w:t>
      </w:r>
      <w:r w:rsidR="00DF2FA3" w:rsidRPr="00EF72BE">
        <w:t xml:space="preserve"> средств</w:t>
      </w:r>
      <w:r w:rsidR="00EF72BE" w:rsidRPr="00EF72BE">
        <w:t>а</w:t>
      </w:r>
      <w:r w:rsidR="00DF2FA3" w:rsidRPr="00EF72BE">
        <w:t xml:space="preserve"> использу</w:t>
      </w:r>
      <w:r w:rsidR="00705651">
        <w:t>ю</w:t>
      </w:r>
      <w:r w:rsidR="00DF2FA3" w:rsidRPr="00EF72BE">
        <w:t>тся эффективно?</w:t>
      </w:r>
      <w:r w:rsidR="00705651">
        <w:t xml:space="preserve"> Проанализируйте этот показатель?</w:t>
      </w:r>
    </w:p>
    <w:p w14:paraId="764C2091" w14:textId="09C02796" w:rsidR="00705651" w:rsidRDefault="00705651" w:rsidP="00705651">
      <w:pPr>
        <w:pStyle w:val="a8"/>
        <w:spacing w:after="0" w:line="240" w:lineRule="auto"/>
        <w:jc w:val="both"/>
      </w:pPr>
      <w:r>
        <w:t>5.</w:t>
      </w:r>
      <w:r w:rsidR="00EB63A3">
        <w:t xml:space="preserve"> Заполните показатели</w:t>
      </w:r>
      <w:r>
        <w:t xml:space="preserve"> самооценк</w:t>
      </w:r>
      <w:r w:rsidR="00EB63A3">
        <w:t>и</w:t>
      </w:r>
      <w:r>
        <w:t xml:space="preserve"> при выполнения </w:t>
      </w:r>
      <w:r w:rsidRPr="00262873">
        <w:t>практическо</w:t>
      </w:r>
      <w:r>
        <w:t>го занятия</w:t>
      </w:r>
      <w:r w:rsidR="00EB63A3">
        <w:t xml:space="preserve"> </w:t>
      </w:r>
      <w:r w:rsidR="008E59C0">
        <w:t>6</w:t>
      </w:r>
      <w:r>
        <w:t xml:space="preserve"> (см. Приложение 2)</w:t>
      </w:r>
    </w:p>
    <w:p w14:paraId="403CC486" w14:textId="77777777" w:rsidR="00705651" w:rsidRPr="00EF72BE" w:rsidRDefault="00705651" w:rsidP="000249D2">
      <w:pPr>
        <w:pStyle w:val="a8"/>
        <w:spacing w:after="0" w:line="240" w:lineRule="auto"/>
        <w:jc w:val="both"/>
      </w:pPr>
    </w:p>
    <w:p w14:paraId="3F21B5D7" w14:textId="77777777" w:rsidR="00FA0CDB" w:rsidRPr="00EF72BE" w:rsidRDefault="00FA0CDB" w:rsidP="000249D2">
      <w:pPr>
        <w:pStyle w:val="a8"/>
        <w:spacing w:after="0" w:line="240" w:lineRule="auto"/>
        <w:jc w:val="both"/>
      </w:pPr>
    </w:p>
    <w:p w14:paraId="0B49E049" w14:textId="77777777" w:rsidR="00BF2FD2" w:rsidRPr="00EF72BE" w:rsidRDefault="00BF2FD2" w:rsidP="000249D2">
      <w:pPr>
        <w:pStyle w:val="a8"/>
        <w:spacing w:after="0" w:line="240" w:lineRule="auto"/>
        <w:jc w:val="both"/>
      </w:pPr>
      <w:r w:rsidRPr="00EF72BE">
        <w:t>Ответы на контрольные вопросы</w:t>
      </w:r>
      <w:r w:rsidR="00402AC8" w:rsidRPr="00EF72BE">
        <w:t>:</w:t>
      </w:r>
    </w:p>
    <w:p w14:paraId="2C2E0891" w14:textId="77777777" w:rsidR="00BF2FD2" w:rsidRDefault="00BF2FD2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41AB">
        <w:rPr>
          <w:rFonts w:ascii="Cambria" w:hAnsi="Cambria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718DEF" w14:textId="77777777" w:rsidR="00147843" w:rsidRDefault="00147843" w:rsidP="00EB63A3">
      <w:pPr>
        <w:pStyle w:val="a8"/>
        <w:spacing w:after="0" w:line="240" w:lineRule="auto"/>
        <w:jc w:val="center"/>
        <w:rPr>
          <w:b/>
          <w:bCs/>
        </w:rPr>
      </w:pPr>
    </w:p>
    <w:p w14:paraId="1DB5E070" w14:textId="77777777" w:rsidR="00147843" w:rsidRDefault="00147843" w:rsidP="00EB63A3">
      <w:pPr>
        <w:pStyle w:val="a8"/>
        <w:spacing w:after="0" w:line="240" w:lineRule="auto"/>
        <w:jc w:val="center"/>
        <w:rPr>
          <w:b/>
          <w:bCs/>
        </w:rPr>
      </w:pPr>
    </w:p>
    <w:p w14:paraId="0ED9CEE2" w14:textId="77777777" w:rsidR="00147843" w:rsidRDefault="00147843" w:rsidP="00EB63A3">
      <w:pPr>
        <w:pStyle w:val="a8"/>
        <w:spacing w:after="0" w:line="240" w:lineRule="auto"/>
        <w:jc w:val="center"/>
        <w:rPr>
          <w:b/>
          <w:bCs/>
        </w:rPr>
      </w:pPr>
    </w:p>
    <w:p w14:paraId="3D06D181" w14:textId="656FD8B7" w:rsidR="00EF72BE" w:rsidRPr="00EB63A3" w:rsidRDefault="00EF72BE" w:rsidP="00EB63A3">
      <w:pPr>
        <w:pStyle w:val="a8"/>
        <w:spacing w:after="0" w:line="240" w:lineRule="auto"/>
        <w:jc w:val="center"/>
        <w:rPr>
          <w:b/>
          <w:bCs/>
        </w:rPr>
      </w:pPr>
      <w:r w:rsidRPr="00EB63A3">
        <w:rPr>
          <w:b/>
          <w:bCs/>
        </w:rPr>
        <w:t xml:space="preserve">ПЗ </w:t>
      </w:r>
      <w:r w:rsidR="0050641D">
        <w:rPr>
          <w:b/>
          <w:bCs/>
        </w:rPr>
        <w:t>7</w:t>
      </w:r>
      <w:r w:rsidRPr="00EB63A3">
        <w:rPr>
          <w:b/>
          <w:bCs/>
        </w:rPr>
        <w:t xml:space="preserve"> Расчет экономической эффективности оборотных средств</w:t>
      </w:r>
    </w:p>
    <w:p w14:paraId="38B589E4" w14:textId="5254EA44" w:rsidR="00EF72BE" w:rsidRPr="00EB63A3" w:rsidRDefault="00397193" w:rsidP="00EF72BE">
      <w:pPr>
        <w:pStyle w:val="a8"/>
        <w:spacing w:after="0" w:line="240" w:lineRule="auto"/>
        <w:jc w:val="both"/>
      </w:pPr>
      <w:r>
        <w:t>Учебное з</w:t>
      </w:r>
      <w:r w:rsidR="00EF72BE" w:rsidRPr="00EB63A3">
        <w:t>адание:</w:t>
      </w:r>
    </w:p>
    <w:p w14:paraId="571B7960" w14:textId="77777777" w:rsidR="00EF72BE" w:rsidRPr="00EB63A3" w:rsidRDefault="00EF72BE" w:rsidP="00EF72BE">
      <w:pPr>
        <w:pStyle w:val="a8"/>
        <w:spacing w:after="0" w:line="240" w:lineRule="auto"/>
        <w:jc w:val="both"/>
      </w:pPr>
      <w:r w:rsidRPr="00EB63A3">
        <w:t xml:space="preserve">1. Изучить данные </w:t>
      </w:r>
      <w:r w:rsidRPr="00EB63A3">
        <w:rPr>
          <w:b/>
          <w:bCs/>
        </w:rPr>
        <w:t>Отчёта</w:t>
      </w:r>
      <w:r w:rsidRPr="00EB63A3">
        <w:t xml:space="preserve"> о финансово-экономическом состоянии товаропроизводителей агропромышленного комплекса, получателей средств за определенный период</w:t>
      </w:r>
    </w:p>
    <w:p w14:paraId="540C3802" w14:textId="3C97736A" w:rsidR="00EF72BE" w:rsidRPr="00EB63A3" w:rsidRDefault="00EF72BE" w:rsidP="00EF72BE">
      <w:pPr>
        <w:pStyle w:val="a8"/>
        <w:spacing w:after="0" w:line="240" w:lineRule="auto"/>
        <w:jc w:val="both"/>
      </w:pPr>
      <w:r w:rsidRPr="00EB63A3">
        <w:t>2. Определить среднюю годовую стоимость оборотных средств организации</w:t>
      </w:r>
    </w:p>
    <w:p w14:paraId="73CD8049" w14:textId="5DE52E5D" w:rsidR="00EF72BE" w:rsidRPr="00EB63A3" w:rsidRDefault="00EF72BE" w:rsidP="00EF72BE">
      <w:pPr>
        <w:pStyle w:val="a8"/>
        <w:spacing w:after="0" w:line="240" w:lineRule="auto"/>
        <w:jc w:val="both"/>
      </w:pPr>
      <w:r w:rsidRPr="00EB63A3">
        <w:t xml:space="preserve">3. Рассчитать показатели эффективности использования оборотных средств </w:t>
      </w:r>
    </w:p>
    <w:p w14:paraId="2DBF6F60" w14:textId="11541DF0" w:rsidR="00EF72BE" w:rsidRPr="00EB63A3" w:rsidRDefault="00EF72BE" w:rsidP="00EF72BE">
      <w:pPr>
        <w:pStyle w:val="a8"/>
        <w:spacing w:after="0" w:line="240" w:lineRule="auto"/>
        <w:jc w:val="both"/>
      </w:pPr>
      <w:r w:rsidRPr="00EB63A3">
        <w:t xml:space="preserve">4. Ответить на контрольные вопросы </w:t>
      </w:r>
    </w:p>
    <w:p w14:paraId="39F091C0" w14:textId="45B4FE74" w:rsidR="00EF72BE" w:rsidRPr="00EB63A3" w:rsidRDefault="00EF72BE" w:rsidP="00EF72BE">
      <w:pPr>
        <w:pStyle w:val="a8"/>
        <w:spacing w:after="0" w:line="240" w:lineRule="auto"/>
        <w:jc w:val="both"/>
      </w:pPr>
      <w:r w:rsidRPr="00EB63A3">
        <w:t>5.Оценит</w:t>
      </w:r>
      <w:r w:rsidR="00705651" w:rsidRPr="00EB63A3">
        <w:t>е</w:t>
      </w:r>
      <w:r w:rsidRPr="00EB63A3">
        <w:t xml:space="preserve"> свою деятельность при выполнении практического занятия (см. Приложение 2)</w:t>
      </w:r>
    </w:p>
    <w:p w14:paraId="577209A2" w14:textId="77777777" w:rsidR="00EF72BE" w:rsidRPr="00C841AB" w:rsidRDefault="00EF72BE" w:rsidP="00EF72BE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4CE875E0" w14:textId="478D9852" w:rsidR="00EF72BE" w:rsidRPr="00EB63A3" w:rsidRDefault="00EF72BE" w:rsidP="00EF72BE">
      <w:pPr>
        <w:pStyle w:val="a8"/>
        <w:spacing w:after="0" w:line="240" w:lineRule="auto"/>
        <w:jc w:val="center"/>
      </w:pPr>
      <w:r w:rsidRPr="00EB63A3">
        <w:t>Таблица – 1 Исходные данные</w:t>
      </w:r>
    </w:p>
    <w:p w14:paraId="0CFEED0B" w14:textId="77777777" w:rsidR="00EF72BE" w:rsidRPr="00C841AB" w:rsidRDefault="00EF72BE" w:rsidP="00EF72BE">
      <w:pPr>
        <w:pStyle w:val="a8"/>
        <w:spacing w:after="0" w:line="240" w:lineRule="auto"/>
        <w:jc w:val="both"/>
        <w:rPr>
          <w:sz w:val="28"/>
          <w:szCs w:val="28"/>
        </w:rPr>
      </w:pPr>
    </w:p>
    <w:tbl>
      <w:tblPr>
        <w:tblW w:w="101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029"/>
        <w:gridCol w:w="1367"/>
        <w:gridCol w:w="1080"/>
        <w:gridCol w:w="2880"/>
      </w:tblGrid>
      <w:tr w:rsidR="00EF72BE" w:rsidRPr="00C841AB" w14:paraId="3B9BE7E5" w14:textId="77777777" w:rsidTr="00BD0DF3">
        <w:tc>
          <w:tcPr>
            <w:tcW w:w="3780" w:type="dxa"/>
            <w:vMerge w:val="restart"/>
          </w:tcPr>
          <w:p w14:paraId="2AD86A3B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  <w:r w:rsidRPr="00F0459C">
              <w:t>Показатели</w:t>
            </w:r>
          </w:p>
        </w:tc>
        <w:tc>
          <w:tcPr>
            <w:tcW w:w="1029" w:type="dxa"/>
            <w:vMerge w:val="restart"/>
          </w:tcPr>
          <w:p w14:paraId="4B702BDB" w14:textId="77777777" w:rsidR="00EF72BE" w:rsidRPr="00F0459C" w:rsidRDefault="00EF72BE" w:rsidP="00990BF0">
            <w:pPr>
              <w:pStyle w:val="a8"/>
              <w:spacing w:after="0" w:line="240" w:lineRule="auto"/>
              <w:jc w:val="center"/>
            </w:pPr>
            <w:r w:rsidRPr="00F0459C">
              <w:t>Ед. изм.</w:t>
            </w:r>
          </w:p>
        </w:tc>
        <w:tc>
          <w:tcPr>
            <w:tcW w:w="2447" w:type="dxa"/>
            <w:gridSpan w:val="2"/>
          </w:tcPr>
          <w:p w14:paraId="294F42E8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  <w:r w:rsidRPr="00F0459C">
              <w:t xml:space="preserve">Цифровые значения </w:t>
            </w:r>
          </w:p>
        </w:tc>
        <w:tc>
          <w:tcPr>
            <w:tcW w:w="2880" w:type="dxa"/>
            <w:vMerge w:val="restart"/>
          </w:tcPr>
          <w:p w14:paraId="60C689A8" w14:textId="4A0FDAB9" w:rsidR="00EF72BE" w:rsidRPr="00F0459C" w:rsidRDefault="00416E44" w:rsidP="00416E44">
            <w:pPr>
              <w:pStyle w:val="a8"/>
              <w:spacing w:after="0" w:line="240" w:lineRule="auto"/>
              <w:jc w:val="center"/>
            </w:pPr>
            <w:r w:rsidRPr="007369D6">
              <w:rPr>
                <w:lang w:eastAsia="ru-RU"/>
              </w:rPr>
              <w:t>Отчет о финансово-экономическом состоянии товаропроизводителей агропромышленного комплекса</w:t>
            </w:r>
          </w:p>
        </w:tc>
      </w:tr>
      <w:tr w:rsidR="00EF72BE" w:rsidRPr="00C841AB" w14:paraId="02DADACB" w14:textId="77777777" w:rsidTr="00BD0DF3">
        <w:tc>
          <w:tcPr>
            <w:tcW w:w="3780" w:type="dxa"/>
            <w:vMerge/>
          </w:tcPr>
          <w:p w14:paraId="671C0B50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  <w:tc>
          <w:tcPr>
            <w:tcW w:w="1029" w:type="dxa"/>
            <w:vMerge/>
          </w:tcPr>
          <w:p w14:paraId="39EAF513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  <w:tc>
          <w:tcPr>
            <w:tcW w:w="1367" w:type="dxa"/>
            <w:vAlign w:val="center"/>
          </w:tcPr>
          <w:p w14:paraId="05C89ACB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  <w:r w:rsidRPr="00F0459C">
              <w:t>20    г</w:t>
            </w:r>
          </w:p>
        </w:tc>
        <w:tc>
          <w:tcPr>
            <w:tcW w:w="1080" w:type="dxa"/>
            <w:vAlign w:val="center"/>
          </w:tcPr>
          <w:p w14:paraId="7BE71CC2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  <w:r w:rsidRPr="00F0459C">
              <w:t>20      г</w:t>
            </w:r>
          </w:p>
        </w:tc>
        <w:tc>
          <w:tcPr>
            <w:tcW w:w="2880" w:type="dxa"/>
            <w:vMerge/>
          </w:tcPr>
          <w:p w14:paraId="6C473576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</w:tr>
      <w:tr w:rsidR="00EF72BE" w:rsidRPr="00C841AB" w14:paraId="19853F3E" w14:textId="77777777" w:rsidTr="00BD0DF3">
        <w:tc>
          <w:tcPr>
            <w:tcW w:w="3780" w:type="dxa"/>
          </w:tcPr>
          <w:p w14:paraId="21085904" w14:textId="77777777" w:rsidR="00EF72BE" w:rsidRPr="00F0459C" w:rsidRDefault="00EF72BE" w:rsidP="00BD0DF3">
            <w:pPr>
              <w:pStyle w:val="a8"/>
              <w:spacing w:after="0" w:line="240" w:lineRule="auto"/>
            </w:pPr>
            <w:r w:rsidRPr="00F0459C">
              <w:t>1.Валовая продукция в текущих ценах реализации (</w:t>
            </w:r>
            <w:proofErr w:type="spellStart"/>
            <w:r w:rsidRPr="00F0459C">
              <w:t>ВПтц</w:t>
            </w:r>
            <w:proofErr w:type="spellEnd"/>
            <w:r w:rsidRPr="00F0459C">
              <w:t>)</w:t>
            </w:r>
          </w:p>
        </w:tc>
        <w:tc>
          <w:tcPr>
            <w:tcW w:w="1029" w:type="dxa"/>
          </w:tcPr>
          <w:p w14:paraId="584BBBEE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  <w:proofErr w:type="spellStart"/>
            <w:r w:rsidRPr="00F0459C">
              <w:t>т.р</w:t>
            </w:r>
            <w:proofErr w:type="spellEnd"/>
            <w:r w:rsidRPr="00F0459C">
              <w:t>.</w:t>
            </w:r>
          </w:p>
        </w:tc>
        <w:tc>
          <w:tcPr>
            <w:tcW w:w="1367" w:type="dxa"/>
          </w:tcPr>
          <w:p w14:paraId="6C758342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  <w:tc>
          <w:tcPr>
            <w:tcW w:w="1080" w:type="dxa"/>
          </w:tcPr>
          <w:p w14:paraId="73396718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  <w:tc>
          <w:tcPr>
            <w:tcW w:w="2880" w:type="dxa"/>
          </w:tcPr>
          <w:p w14:paraId="7C35081D" w14:textId="6735C4C8" w:rsidR="00EF72BE" w:rsidRPr="00F0459C" w:rsidRDefault="00EF72BE" w:rsidP="00EF72BE">
            <w:pPr>
              <w:pStyle w:val="a8"/>
              <w:spacing w:after="0" w:line="240" w:lineRule="auto"/>
              <w:jc w:val="center"/>
            </w:pPr>
            <w:r>
              <w:t>Практическая работа 1</w:t>
            </w:r>
          </w:p>
        </w:tc>
      </w:tr>
      <w:tr w:rsidR="00EF72BE" w:rsidRPr="00C841AB" w14:paraId="52340D9A" w14:textId="77777777" w:rsidTr="00BD0DF3">
        <w:tc>
          <w:tcPr>
            <w:tcW w:w="3780" w:type="dxa"/>
          </w:tcPr>
          <w:p w14:paraId="27D7E6FF" w14:textId="77777777" w:rsidR="00EF72BE" w:rsidRPr="00F0459C" w:rsidRDefault="00EF72BE" w:rsidP="00BD0DF3">
            <w:pPr>
              <w:pStyle w:val="a8"/>
              <w:spacing w:after="0" w:line="240" w:lineRule="auto"/>
            </w:pPr>
            <w:r w:rsidRPr="00F0459C">
              <w:t>2. Средняя годовая стоимость основных</w:t>
            </w:r>
            <w:r>
              <w:t xml:space="preserve"> средств (ОПФ</w:t>
            </w:r>
            <w:r w:rsidRPr="00F0459C">
              <w:t>)</w:t>
            </w:r>
          </w:p>
        </w:tc>
        <w:tc>
          <w:tcPr>
            <w:tcW w:w="1029" w:type="dxa"/>
          </w:tcPr>
          <w:p w14:paraId="20C58454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  <w:proofErr w:type="spellStart"/>
            <w:r w:rsidRPr="00F0459C">
              <w:t>т.р</w:t>
            </w:r>
            <w:proofErr w:type="spellEnd"/>
            <w:r w:rsidRPr="00F0459C">
              <w:t>.</w:t>
            </w:r>
          </w:p>
        </w:tc>
        <w:tc>
          <w:tcPr>
            <w:tcW w:w="1367" w:type="dxa"/>
          </w:tcPr>
          <w:p w14:paraId="54724D20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  <w:tc>
          <w:tcPr>
            <w:tcW w:w="1080" w:type="dxa"/>
          </w:tcPr>
          <w:p w14:paraId="4005B0D2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  <w:tc>
          <w:tcPr>
            <w:tcW w:w="2880" w:type="dxa"/>
          </w:tcPr>
          <w:p w14:paraId="355D4D38" w14:textId="14CB1376" w:rsidR="00EF72BE" w:rsidRPr="008A16BC" w:rsidRDefault="00EF72BE" w:rsidP="00EF72BE">
            <w:pPr>
              <w:pStyle w:val="a8"/>
              <w:spacing w:after="0" w:line="240" w:lineRule="auto"/>
              <w:jc w:val="center"/>
            </w:pPr>
            <w:r w:rsidRPr="008A16BC">
              <w:t>Форма 5 по ОКУД</w:t>
            </w:r>
          </w:p>
          <w:p w14:paraId="57682A85" w14:textId="77777777" w:rsidR="00EF72BE" w:rsidRPr="00F0459C" w:rsidRDefault="00EF72BE" w:rsidP="00EF72BE">
            <w:pPr>
              <w:pStyle w:val="a8"/>
              <w:spacing w:after="0" w:line="240" w:lineRule="auto"/>
              <w:jc w:val="center"/>
            </w:pPr>
            <w:r w:rsidRPr="008A16BC">
              <w:t>код 5200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графа 4+графа 1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F0459C">
              <w:fldChar w:fldCharType="begin"/>
            </w:r>
            <w:r w:rsidRPr="00F0459C">
              <w:instrText xml:space="preserve"> QUOTE </w:instrText>
            </w:r>
            <w:r>
              <w:rPr>
                <w:noProof/>
                <w:position w:val="-23"/>
                <w:lang w:eastAsia="ru-RU"/>
              </w:rPr>
              <w:drawing>
                <wp:inline distT="0" distB="0" distL="0" distR="0" wp14:anchorId="4FA6EB5D" wp14:editId="51A03177">
                  <wp:extent cx="857250" cy="4000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459C">
              <w:instrText xml:space="preserve"> </w:instrText>
            </w:r>
            <w:r w:rsidRPr="00F0459C">
              <w:fldChar w:fldCharType="end"/>
            </w:r>
          </w:p>
        </w:tc>
      </w:tr>
      <w:tr w:rsidR="00EF72BE" w:rsidRPr="00C841AB" w14:paraId="150A5752" w14:textId="77777777" w:rsidTr="00BD0DF3">
        <w:tc>
          <w:tcPr>
            <w:tcW w:w="3780" w:type="dxa"/>
          </w:tcPr>
          <w:p w14:paraId="31FAAC41" w14:textId="77777777" w:rsidR="00EF72BE" w:rsidRPr="00F0459C" w:rsidRDefault="00EF72BE" w:rsidP="00BD0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9C">
              <w:rPr>
                <w:rFonts w:ascii="Times New Roman" w:hAnsi="Times New Roman"/>
                <w:sz w:val="24"/>
                <w:szCs w:val="24"/>
              </w:rPr>
              <w:t>3. Средняя годовая стоимость обор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.с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045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14:paraId="78AF153F" w14:textId="77777777" w:rsidR="00EF72BE" w:rsidRPr="00F0459C" w:rsidRDefault="00EF72BE" w:rsidP="00BD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59C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F045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14:paraId="6FCF17B5" w14:textId="77777777" w:rsidR="00EF72BE" w:rsidRPr="00F0459C" w:rsidRDefault="00EF72BE" w:rsidP="00BD0D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CD647A" w14:textId="77777777" w:rsidR="00EF72BE" w:rsidRPr="00F0459C" w:rsidRDefault="00EF72BE" w:rsidP="00BD0D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094818C" w14:textId="4DB6516F" w:rsidR="00EF72BE" w:rsidRPr="00F0459C" w:rsidRDefault="00EF72BE" w:rsidP="00EF72BE">
            <w:pPr>
              <w:pStyle w:val="a8"/>
              <w:spacing w:after="0" w:line="240" w:lineRule="auto"/>
              <w:jc w:val="center"/>
            </w:pPr>
            <w:r w:rsidRPr="00F0459C">
              <w:t>Форма 1 по ОКУД</w:t>
            </w:r>
          </w:p>
          <w:p w14:paraId="1C3AC0FC" w14:textId="77777777" w:rsidR="00EF72BE" w:rsidRPr="00F0459C" w:rsidRDefault="00EF72BE" w:rsidP="00EF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9C">
              <w:rPr>
                <w:rFonts w:ascii="Times New Roman" w:hAnsi="Times New Roman"/>
                <w:sz w:val="24"/>
                <w:szCs w:val="24"/>
              </w:rPr>
              <w:t xml:space="preserve">код 120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графа 2+графа 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EF72BE" w:rsidRPr="00C841AB" w14:paraId="27615210" w14:textId="77777777" w:rsidTr="00BD0DF3">
        <w:tc>
          <w:tcPr>
            <w:tcW w:w="3780" w:type="dxa"/>
          </w:tcPr>
          <w:p w14:paraId="48C49B1D" w14:textId="77777777" w:rsidR="00EF72BE" w:rsidRPr="00F0459C" w:rsidRDefault="00EF72BE" w:rsidP="00BD0DF3">
            <w:pPr>
              <w:pStyle w:val="a8"/>
              <w:spacing w:after="0" w:line="240" w:lineRule="auto"/>
            </w:pPr>
            <w:r w:rsidRPr="00F0459C">
              <w:t xml:space="preserve">4. Стоимость реализованной </w:t>
            </w:r>
          </w:p>
          <w:p w14:paraId="397F7576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  <w:r w:rsidRPr="00F0459C">
              <w:t>продукции (ДВ)</w:t>
            </w:r>
          </w:p>
        </w:tc>
        <w:tc>
          <w:tcPr>
            <w:tcW w:w="1029" w:type="dxa"/>
          </w:tcPr>
          <w:p w14:paraId="69CA061C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  <w:proofErr w:type="spellStart"/>
            <w:r w:rsidRPr="00F0459C">
              <w:t>т.р</w:t>
            </w:r>
            <w:proofErr w:type="spellEnd"/>
            <w:r w:rsidRPr="00F0459C">
              <w:t>.</w:t>
            </w:r>
          </w:p>
        </w:tc>
        <w:tc>
          <w:tcPr>
            <w:tcW w:w="1367" w:type="dxa"/>
          </w:tcPr>
          <w:p w14:paraId="06593CA3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  <w:tc>
          <w:tcPr>
            <w:tcW w:w="1080" w:type="dxa"/>
          </w:tcPr>
          <w:p w14:paraId="2877F23D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  <w:tc>
          <w:tcPr>
            <w:tcW w:w="2880" w:type="dxa"/>
          </w:tcPr>
          <w:p w14:paraId="1C94CA68" w14:textId="665EF8AC" w:rsidR="00EF72BE" w:rsidRPr="00F0459C" w:rsidRDefault="00EF72BE" w:rsidP="00EF72BE">
            <w:pPr>
              <w:pStyle w:val="a8"/>
              <w:spacing w:after="0" w:line="240" w:lineRule="auto"/>
              <w:jc w:val="center"/>
            </w:pPr>
            <w:r w:rsidRPr="00F0459C">
              <w:t>Форма 2 по ОКУД</w:t>
            </w:r>
          </w:p>
          <w:p w14:paraId="1325ACC2" w14:textId="77777777" w:rsidR="00EF72BE" w:rsidRPr="00F0459C" w:rsidRDefault="00EF72BE" w:rsidP="00EF72BE">
            <w:pPr>
              <w:pStyle w:val="a8"/>
              <w:spacing w:after="0" w:line="240" w:lineRule="auto"/>
              <w:jc w:val="center"/>
            </w:pPr>
            <w:r>
              <w:t>код 2110</w:t>
            </w:r>
          </w:p>
        </w:tc>
      </w:tr>
      <w:tr w:rsidR="00EF72BE" w:rsidRPr="00C841AB" w14:paraId="306F1CE4" w14:textId="77777777" w:rsidTr="00BD0DF3">
        <w:tc>
          <w:tcPr>
            <w:tcW w:w="3780" w:type="dxa"/>
          </w:tcPr>
          <w:p w14:paraId="5B960382" w14:textId="77777777" w:rsidR="00EF72BE" w:rsidRPr="00F0459C" w:rsidRDefault="00EF72BE" w:rsidP="00BD0DF3">
            <w:pPr>
              <w:pStyle w:val="a8"/>
              <w:spacing w:after="0" w:line="240" w:lineRule="auto"/>
            </w:pPr>
            <w:r w:rsidRPr="00F0459C">
              <w:t xml:space="preserve">5. Стоимость молодняка животных, переведенных в основное стадо (М) </w:t>
            </w:r>
          </w:p>
        </w:tc>
        <w:tc>
          <w:tcPr>
            <w:tcW w:w="1029" w:type="dxa"/>
          </w:tcPr>
          <w:p w14:paraId="251167F2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  <w:proofErr w:type="spellStart"/>
            <w:r w:rsidRPr="00F0459C">
              <w:t>т.р</w:t>
            </w:r>
            <w:proofErr w:type="spellEnd"/>
            <w:r w:rsidRPr="00F0459C">
              <w:t>.</w:t>
            </w:r>
          </w:p>
        </w:tc>
        <w:tc>
          <w:tcPr>
            <w:tcW w:w="1367" w:type="dxa"/>
          </w:tcPr>
          <w:p w14:paraId="27CD80F6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  <w:tc>
          <w:tcPr>
            <w:tcW w:w="1080" w:type="dxa"/>
          </w:tcPr>
          <w:p w14:paraId="11D9333D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  <w:tc>
          <w:tcPr>
            <w:tcW w:w="2880" w:type="dxa"/>
          </w:tcPr>
          <w:p w14:paraId="548F64C7" w14:textId="6476C728" w:rsidR="00EF72BE" w:rsidRPr="005B4195" w:rsidRDefault="00EF72BE" w:rsidP="00EF72BE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5B4195">
              <w:rPr>
                <w:color w:val="000000" w:themeColor="text1"/>
              </w:rPr>
              <w:t>Форма 13 АПК</w:t>
            </w:r>
          </w:p>
          <w:p w14:paraId="1C1A1A49" w14:textId="3BC34038" w:rsidR="00EF72BE" w:rsidRPr="005B4195" w:rsidRDefault="00EF72BE" w:rsidP="00EF72BE">
            <w:pPr>
              <w:pStyle w:val="a8"/>
              <w:spacing w:after="0" w:line="240" w:lineRule="auto"/>
              <w:jc w:val="center"/>
              <w:rPr>
                <w:color w:val="FF0000"/>
              </w:rPr>
            </w:pPr>
            <w:r w:rsidRPr="005B4195">
              <w:rPr>
                <w:color w:val="000000" w:themeColor="text1"/>
              </w:rPr>
              <w:t>код 133310 гр. 5</w:t>
            </w:r>
          </w:p>
        </w:tc>
      </w:tr>
      <w:tr w:rsidR="00EF72BE" w:rsidRPr="00C841AB" w14:paraId="6AF8D152" w14:textId="77777777" w:rsidTr="00BD0DF3">
        <w:tc>
          <w:tcPr>
            <w:tcW w:w="3780" w:type="dxa"/>
          </w:tcPr>
          <w:p w14:paraId="31B41D69" w14:textId="77777777" w:rsidR="00EF72BE" w:rsidRPr="00F0459C" w:rsidRDefault="00EF72BE" w:rsidP="00BD0DF3">
            <w:pPr>
              <w:pStyle w:val="a8"/>
              <w:spacing w:after="0" w:line="240" w:lineRule="auto"/>
            </w:pPr>
            <w:r w:rsidRPr="00F0459C">
              <w:t>6. Выручка от проданного скота основного стада (СО)</w:t>
            </w:r>
          </w:p>
        </w:tc>
        <w:tc>
          <w:tcPr>
            <w:tcW w:w="1029" w:type="dxa"/>
          </w:tcPr>
          <w:p w14:paraId="65D92307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  <w:proofErr w:type="spellStart"/>
            <w:r w:rsidRPr="00F0459C">
              <w:t>т.р</w:t>
            </w:r>
            <w:proofErr w:type="spellEnd"/>
            <w:r w:rsidRPr="00F0459C">
              <w:t>.</w:t>
            </w:r>
          </w:p>
        </w:tc>
        <w:tc>
          <w:tcPr>
            <w:tcW w:w="1367" w:type="dxa"/>
          </w:tcPr>
          <w:p w14:paraId="5621B43C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  <w:tc>
          <w:tcPr>
            <w:tcW w:w="1080" w:type="dxa"/>
          </w:tcPr>
          <w:p w14:paraId="660C42D4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  <w:tc>
          <w:tcPr>
            <w:tcW w:w="2880" w:type="dxa"/>
          </w:tcPr>
          <w:p w14:paraId="7F6CA178" w14:textId="4C837365" w:rsidR="00EF72BE" w:rsidRPr="005B4195" w:rsidRDefault="00EF72BE" w:rsidP="00990BF0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5B4195">
              <w:rPr>
                <w:color w:val="000000" w:themeColor="text1"/>
              </w:rPr>
              <w:t>Форма 13 АПК</w:t>
            </w:r>
          </w:p>
          <w:p w14:paraId="057B6C5D" w14:textId="77777777" w:rsidR="00EF72BE" w:rsidRPr="005B4195" w:rsidRDefault="00EF72BE" w:rsidP="00990BF0">
            <w:pPr>
              <w:pStyle w:val="a8"/>
              <w:spacing w:after="0" w:line="240" w:lineRule="auto"/>
              <w:jc w:val="center"/>
              <w:rPr>
                <w:color w:val="FF0000"/>
              </w:rPr>
            </w:pPr>
            <w:r w:rsidRPr="005B4195">
              <w:rPr>
                <w:color w:val="000000" w:themeColor="text1"/>
              </w:rPr>
              <w:t>код 133320 гр. 5</w:t>
            </w:r>
          </w:p>
        </w:tc>
      </w:tr>
      <w:tr w:rsidR="00EF72BE" w:rsidRPr="00C841AB" w14:paraId="405C8734" w14:textId="77777777" w:rsidTr="00BD0DF3">
        <w:tc>
          <w:tcPr>
            <w:tcW w:w="3780" w:type="dxa"/>
          </w:tcPr>
          <w:p w14:paraId="66833710" w14:textId="77777777" w:rsidR="00EF72BE" w:rsidRPr="00F0459C" w:rsidRDefault="00EF72BE" w:rsidP="00BD0DF3">
            <w:pPr>
              <w:pStyle w:val="a8"/>
              <w:spacing w:after="0" w:line="240" w:lineRule="auto"/>
            </w:pPr>
            <w:r w:rsidRPr="00F0459C">
              <w:t>7. Материальные затраты (МЗ)</w:t>
            </w:r>
          </w:p>
        </w:tc>
        <w:tc>
          <w:tcPr>
            <w:tcW w:w="1029" w:type="dxa"/>
          </w:tcPr>
          <w:p w14:paraId="52E45FD1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  <w:proofErr w:type="spellStart"/>
            <w:r w:rsidRPr="00F0459C">
              <w:t>т.р</w:t>
            </w:r>
            <w:proofErr w:type="spellEnd"/>
            <w:r w:rsidRPr="00F0459C">
              <w:t>.</w:t>
            </w:r>
          </w:p>
        </w:tc>
        <w:tc>
          <w:tcPr>
            <w:tcW w:w="1367" w:type="dxa"/>
          </w:tcPr>
          <w:p w14:paraId="1E3CAA32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  <w:tc>
          <w:tcPr>
            <w:tcW w:w="1080" w:type="dxa"/>
          </w:tcPr>
          <w:p w14:paraId="185A0EC4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  <w:tc>
          <w:tcPr>
            <w:tcW w:w="2880" w:type="dxa"/>
          </w:tcPr>
          <w:p w14:paraId="51F53D6F" w14:textId="179CFDBD" w:rsidR="00EF72BE" w:rsidRPr="008A16BC" w:rsidRDefault="00EF72BE" w:rsidP="00990BF0">
            <w:pPr>
              <w:pStyle w:val="a8"/>
              <w:spacing w:after="0" w:line="240" w:lineRule="auto"/>
              <w:jc w:val="center"/>
            </w:pPr>
            <w:r w:rsidRPr="008A16BC">
              <w:t>Форма 8 АПК</w:t>
            </w:r>
          </w:p>
          <w:p w14:paraId="4842A90F" w14:textId="77777777" w:rsidR="00EF72BE" w:rsidRPr="005B4195" w:rsidRDefault="00EF72BE" w:rsidP="00990BF0">
            <w:pPr>
              <w:pStyle w:val="a8"/>
              <w:spacing w:after="0" w:line="240" w:lineRule="auto"/>
              <w:jc w:val="center"/>
              <w:rPr>
                <w:color w:val="FF0000"/>
              </w:rPr>
            </w:pPr>
            <w:r>
              <w:t xml:space="preserve">код 81100 </w:t>
            </w:r>
            <w:r w:rsidRPr="008A16BC">
              <w:t>гр.3</w:t>
            </w:r>
          </w:p>
        </w:tc>
      </w:tr>
      <w:tr w:rsidR="00EF72BE" w:rsidRPr="00C841AB" w14:paraId="2A461350" w14:textId="77777777" w:rsidTr="00BD0DF3">
        <w:tc>
          <w:tcPr>
            <w:tcW w:w="3780" w:type="dxa"/>
          </w:tcPr>
          <w:p w14:paraId="38BBBF2A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  <w:r w:rsidRPr="00F0459C">
              <w:t>8. Чистая</w:t>
            </w:r>
          </w:p>
          <w:p w14:paraId="15A18FF8" w14:textId="3D7EB5C3" w:rsidR="00EF72BE" w:rsidRPr="00F0459C" w:rsidRDefault="00705651" w:rsidP="00BD0DF3">
            <w:pPr>
              <w:pStyle w:val="a8"/>
              <w:spacing w:after="0" w:line="240" w:lineRule="auto"/>
              <w:jc w:val="both"/>
            </w:pPr>
            <w:r w:rsidRPr="00F0459C">
              <w:t>прибыль (</w:t>
            </w:r>
            <w:r w:rsidR="00EF72BE" w:rsidRPr="00F0459C">
              <w:t>ЧП)</w:t>
            </w:r>
          </w:p>
        </w:tc>
        <w:tc>
          <w:tcPr>
            <w:tcW w:w="1029" w:type="dxa"/>
          </w:tcPr>
          <w:p w14:paraId="721CCB2C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  <w:proofErr w:type="spellStart"/>
            <w:r w:rsidRPr="00F0459C">
              <w:t>т.р</w:t>
            </w:r>
            <w:proofErr w:type="spellEnd"/>
            <w:r w:rsidRPr="00F0459C">
              <w:t>.</w:t>
            </w:r>
          </w:p>
        </w:tc>
        <w:tc>
          <w:tcPr>
            <w:tcW w:w="1367" w:type="dxa"/>
          </w:tcPr>
          <w:p w14:paraId="55AB4C05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  <w:tc>
          <w:tcPr>
            <w:tcW w:w="1080" w:type="dxa"/>
          </w:tcPr>
          <w:p w14:paraId="27905188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</w:p>
        </w:tc>
        <w:tc>
          <w:tcPr>
            <w:tcW w:w="2880" w:type="dxa"/>
          </w:tcPr>
          <w:p w14:paraId="66948F98" w14:textId="7CBEECA9" w:rsidR="00EF72BE" w:rsidRPr="008A16BC" w:rsidRDefault="00EF72BE" w:rsidP="00990BF0">
            <w:pPr>
              <w:pStyle w:val="a8"/>
              <w:spacing w:after="0" w:line="240" w:lineRule="auto"/>
              <w:jc w:val="center"/>
            </w:pPr>
            <w:r w:rsidRPr="008A16BC">
              <w:t>Форма 2 по ОКУД</w:t>
            </w:r>
          </w:p>
          <w:p w14:paraId="6C55951B" w14:textId="77777777" w:rsidR="00EF72BE" w:rsidRPr="005B4195" w:rsidRDefault="00EF72BE" w:rsidP="00990BF0">
            <w:pPr>
              <w:pStyle w:val="a8"/>
              <w:spacing w:after="0" w:line="240" w:lineRule="auto"/>
              <w:jc w:val="center"/>
              <w:rPr>
                <w:color w:val="FF0000"/>
              </w:rPr>
            </w:pPr>
            <w:r>
              <w:t>код 2400 гр. 3</w:t>
            </w:r>
          </w:p>
        </w:tc>
      </w:tr>
    </w:tbl>
    <w:p w14:paraId="3A0E3ABC" w14:textId="77777777" w:rsidR="00EF72BE" w:rsidRDefault="00EF72BE" w:rsidP="00EF72BE">
      <w:pPr>
        <w:pStyle w:val="a8"/>
        <w:spacing w:after="0" w:line="240" w:lineRule="auto"/>
        <w:jc w:val="center"/>
        <w:rPr>
          <w:sz w:val="28"/>
          <w:szCs w:val="28"/>
        </w:rPr>
      </w:pPr>
    </w:p>
    <w:p w14:paraId="51ED3561" w14:textId="77777777" w:rsidR="00147843" w:rsidRDefault="00147843" w:rsidP="00EF72BE">
      <w:pPr>
        <w:pStyle w:val="a8"/>
        <w:spacing w:after="0" w:line="240" w:lineRule="auto"/>
        <w:jc w:val="center"/>
        <w:rPr>
          <w:sz w:val="28"/>
          <w:szCs w:val="28"/>
        </w:rPr>
      </w:pPr>
    </w:p>
    <w:p w14:paraId="05957391" w14:textId="77777777" w:rsidR="00147843" w:rsidRDefault="00147843" w:rsidP="00EF72BE">
      <w:pPr>
        <w:pStyle w:val="a8"/>
        <w:spacing w:after="0" w:line="240" w:lineRule="auto"/>
        <w:jc w:val="center"/>
        <w:rPr>
          <w:sz w:val="28"/>
          <w:szCs w:val="28"/>
        </w:rPr>
      </w:pPr>
    </w:p>
    <w:p w14:paraId="681AB394" w14:textId="77777777" w:rsidR="00EF72BE" w:rsidRPr="00EB63A3" w:rsidRDefault="00EF72BE" w:rsidP="00EF72BE">
      <w:pPr>
        <w:pStyle w:val="a8"/>
        <w:spacing w:after="0" w:line="240" w:lineRule="auto"/>
        <w:jc w:val="center"/>
      </w:pPr>
      <w:r w:rsidRPr="00EB63A3">
        <w:lastRenderedPageBreak/>
        <w:t>Таблица – 2 Показатели эффективности использования оборотного капитала</w:t>
      </w:r>
    </w:p>
    <w:tbl>
      <w:tblPr>
        <w:tblW w:w="956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340"/>
        <w:gridCol w:w="1080"/>
        <w:gridCol w:w="900"/>
        <w:gridCol w:w="1080"/>
        <w:gridCol w:w="926"/>
      </w:tblGrid>
      <w:tr w:rsidR="00EF72BE" w:rsidRPr="00C841AB" w14:paraId="292158F6" w14:textId="77777777" w:rsidTr="00BD0DF3">
        <w:tc>
          <w:tcPr>
            <w:tcW w:w="3240" w:type="dxa"/>
            <w:vMerge w:val="restart"/>
          </w:tcPr>
          <w:p w14:paraId="63682FDF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  <w:r w:rsidRPr="00F0459C">
              <w:t xml:space="preserve">Показатели </w:t>
            </w:r>
          </w:p>
        </w:tc>
        <w:tc>
          <w:tcPr>
            <w:tcW w:w="2340" w:type="dxa"/>
            <w:vMerge w:val="restart"/>
          </w:tcPr>
          <w:p w14:paraId="2F016890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</w:pPr>
            <w:r w:rsidRPr="00F0459C">
              <w:t xml:space="preserve">Методика расчёта </w:t>
            </w:r>
          </w:p>
        </w:tc>
        <w:tc>
          <w:tcPr>
            <w:tcW w:w="1080" w:type="dxa"/>
            <w:vMerge w:val="restart"/>
          </w:tcPr>
          <w:p w14:paraId="64151B07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  <w:r w:rsidRPr="00F0459C">
              <w:t>Ед. изм.</w:t>
            </w:r>
          </w:p>
        </w:tc>
        <w:tc>
          <w:tcPr>
            <w:tcW w:w="1980" w:type="dxa"/>
            <w:gridSpan w:val="2"/>
            <w:vAlign w:val="center"/>
          </w:tcPr>
          <w:p w14:paraId="18BAB6A9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  <w:r w:rsidRPr="00F0459C">
              <w:t>Годы</w:t>
            </w:r>
          </w:p>
        </w:tc>
        <w:tc>
          <w:tcPr>
            <w:tcW w:w="926" w:type="dxa"/>
            <w:vMerge w:val="restart"/>
          </w:tcPr>
          <w:p w14:paraId="4DFE2013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  <w:proofErr w:type="spellStart"/>
            <w:r w:rsidRPr="00F0459C">
              <w:t>Откл</w:t>
            </w:r>
            <w:proofErr w:type="spellEnd"/>
            <w:r w:rsidRPr="00F0459C">
              <w:t>.</w:t>
            </w:r>
          </w:p>
        </w:tc>
      </w:tr>
      <w:tr w:rsidR="00EF72BE" w:rsidRPr="00C841AB" w14:paraId="2895F9D0" w14:textId="77777777" w:rsidTr="00BD0DF3">
        <w:tc>
          <w:tcPr>
            <w:tcW w:w="3240" w:type="dxa"/>
            <w:vMerge/>
          </w:tcPr>
          <w:p w14:paraId="7F5EA9F5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340" w:type="dxa"/>
            <w:vMerge/>
          </w:tcPr>
          <w:p w14:paraId="6DAB1EFA" w14:textId="77777777" w:rsidR="00EF72BE" w:rsidRPr="00F0459C" w:rsidRDefault="00EF72BE" w:rsidP="00BD0DF3">
            <w:pPr>
              <w:pStyle w:val="a8"/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080" w:type="dxa"/>
            <w:vMerge/>
          </w:tcPr>
          <w:p w14:paraId="58D04A24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49B92184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  <w:r w:rsidRPr="00F0459C">
              <w:rPr>
                <w:rFonts w:ascii="Cambria" w:hAnsi="Cambria"/>
              </w:rPr>
              <w:t>20</w:t>
            </w:r>
          </w:p>
        </w:tc>
        <w:tc>
          <w:tcPr>
            <w:tcW w:w="1080" w:type="dxa"/>
          </w:tcPr>
          <w:p w14:paraId="5E47A802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  <w:r w:rsidRPr="00F0459C">
              <w:rPr>
                <w:rFonts w:ascii="Cambria" w:hAnsi="Cambria"/>
              </w:rPr>
              <w:t>20</w:t>
            </w:r>
          </w:p>
        </w:tc>
        <w:tc>
          <w:tcPr>
            <w:tcW w:w="926" w:type="dxa"/>
            <w:vMerge/>
          </w:tcPr>
          <w:p w14:paraId="7E053382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EF72BE" w:rsidRPr="00C841AB" w14:paraId="181E6B51" w14:textId="77777777" w:rsidTr="00BD0DF3">
        <w:trPr>
          <w:trHeight w:val="601"/>
        </w:trPr>
        <w:tc>
          <w:tcPr>
            <w:tcW w:w="3240" w:type="dxa"/>
          </w:tcPr>
          <w:p w14:paraId="1C9D7682" w14:textId="77777777" w:rsidR="00EF72BE" w:rsidRPr="00F0459C" w:rsidRDefault="00EF72BE" w:rsidP="00BD0DF3">
            <w:pPr>
              <w:pStyle w:val="a8"/>
              <w:spacing w:after="0" w:line="240" w:lineRule="auto"/>
            </w:pPr>
            <w:r w:rsidRPr="00F0459C">
              <w:t>1. Коэффициент оборачиваемости (Ко)</w:t>
            </w:r>
          </w:p>
        </w:tc>
        <w:tc>
          <w:tcPr>
            <w:tcW w:w="2340" w:type="dxa"/>
          </w:tcPr>
          <w:p w14:paraId="5FD819D0" w14:textId="77777777" w:rsidR="00EF72BE" w:rsidRPr="00F0459C" w:rsidRDefault="00147843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В+(М-СО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Обс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14:paraId="0063306F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  <w:r w:rsidRPr="00F0459C">
              <w:t>об.</w:t>
            </w:r>
          </w:p>
        </w:tc>
        <w:tc>
          <w:tcPr>
            <w:tcW w:w="900" w:type="dxa"/>
          </w:tcPr>
          <w:p w14:paraId="7845CD11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28D8EE9A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26" w:type="dxa"/>
          </w:tcPr>
          <w:p w14:paraId="254661B0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EF72BE" w:rsidRPr="00C841AB" w14:paraId="3B2CD0D3" w14:textId="77777777" w:rsidTr="00BD0DF3">
        <w:trPr>
          <w:trHeight w:val="513"/>
        </w:trPr>
        <w:tc>
          <w:tcPr>
            <w:tcW w:w="3240" w:type="dxa"/>
          </w:tcPr>
          <w:p w14:paraId="6207B5C0" w14:textId="77777777" w:rsidR="00EF72BE" w:rsidRPr="00F0459C" w:rsidRDefault="00EF72BE" w:rsidP="00BD0DF3">
            <w:pPr>
              <w:pStyle w:val="a8"/>
              <w:spacing w:after="0"/>
            </w:pPr>
            <w:r w:rsidRPr="00F0459C">
              <w:t>2. Продолжительность одного оборота (</w:t>
            </w:r>
            <w:proofErr w:type="spellStart"/>
            <w:r w:rsidRPr="00F0459C">
              <w:t>Дн</w:t>
            </w:r>
            <w:proofErr w:type="spellEnd"/>
            <w:r w:rsidRPr="00F0459C">
              <w:t>)</w:t>
            </w:r>
          </w:p>
        </w:tc>
        <w:tc>
          <w:tcPr>
            <w:tcW w:w="2340" w:type="dxa"/>
          </w:tcPr>
          <w:p w14:paraId="5CD470D9" w14:textId="77777777" w:rsidR="00EF72BE" w:rsidRPr="00F0459C" w:rsidRDefault="00147843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о</m:t>
                    </m:r>
                  </m:den>
                </m:f>
              </m:oMath>
            </m:oMathPara>
          </w:p>
          <w:p w14:paraId="5CFA1676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013CA0B6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  <w:r w:rsidRPr="00F0459C">
              <w:t>дни</w:t>
            </w:r>
          </w:p>
          <w:p w14:paraId="0DEE128E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014A7A0D" w14:textId="77777777" w:rsidR="00EF72BE" w:rsidRPr="00F0459C" w:rsidRDefault="00EF72BE" w:rsidP="00BD0DF3">
            <w:pPr>
              <w:pStyle w:val="a8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21390700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26" w:type="dxa"/>
          </w:tcPr>
          <w:p w14:paraId="23CE44A9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EF72BE" w:rsidRPr="00C841AB" w14:paraId="47698666" w14:textId="77777777" w:rsidTr="00BD0DF3">
        <w:trPr>
          <w:trHeight w:val="601"/>
        </w:trPr>
        <w:tc>
          <w:tcPr>
            <w:tcW w:w="3240" w:type="dxa"/>
          </w:tcPr>
          <w:p w14:paraId="415408CB" w14:textId="77777777" w:rsidR="00EF72BE" w:rsidRPr="00F0459C" w:rsidRDefault="00EF72BE" w:rsidP="00BD0DF3">
            <w:pPr>
              <w:pStyle w:val="a8"/>
              <w:spacing w:after="0"/>
            </w:pPr>
            <w:r w:rsidRPr="00F0459C">
              <w:t xml:space="preserve">3. </w:t>
            </w:r>
            <w:proofErr w:type="spellStart"/>
            <w:r w:rsidRPr="00F0459C">
              <w:t>Материалоотдача</w:t>
            </w:r>
            <w:proofErr w:type="spellEnd"/>
            <w:r w:rsidRPr="00F0459C">
              <w:t xml:space="preserve"> (Мо)</w:t>
            </w:r>
          </w:p>
          <w:p w14:paraId="4FE21AED" w14:textId="77777777" w:rsidR="00EF72BE" w:rsidRPr="00F0459C" w:rsidRDefault="00EF72BE" w:rsidP="00BD0DF3">
            <w:pPr>
              <w:pStyle w:val="a8"/>
              <w:spacing w:after="0"/>
              <w:jc w:val="both"/>
            </w:pPr>
          </w:p>
        </w:tc>
        <w:tc>
          <w:tcPr>
            <w:tcW w:w="2340" w:type="dxa"/>
          </w:tcPr>
          <w:p w14:paraId="302FE55E" w14:textId="77777777" w:rsidR="00EF72BE" w:rsidRPr="00F0459C" w:rsidRDefault="00147843" w:rsidP="00BD0DF3">
            <w:pPr>
              <w:pStyle w:val="a8"/>
              <w:spacing w:after="0" w:line="240" w:lineRule="auto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Обс</m:t>
                    </m:r>
                  </m:den>
                </m:f>
              </m:oMath>
            </m:oMathPara>
          </w:p>
          <w:p w14:paraId="387F16DF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ВД=ВП </w:t>
            </w:r>
            <w:proofErr w:type="spellStart"/>
            <w:r>
              <w:rPr>
                <w:rFonts w:ascii="Cambria" w:hAnsi="Cambria"/>
              </w:rPr>
              <w:t>тц</w:t>
            </w:r>
            <w:proofErr w:type="spellEnd"/>
            <w:r>
              <w:rPr>
                <w:rFonts w:ascii="Cambria" w:hAnsi="Cambria"/>
              </w:rPr>
              <w:t>-МЗ</w:t>
            </w:r>
          </w:p>
        </w:tc>
        <w:tc>
          <w:tcPr>
            <w:tcW w:w="1080" w:type="dxa"/>
          </w:tcPr>
          <w:p w14:paraId="7E9D4D0A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  <w:r w:rsidRPr="00F0459C">
              <w:t>руб.</w:t>
            </w:r>
          </w:p>
          <w:p w14:paraId="73A16547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11B73D52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3DB83540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26" w:type="dxa"/>
          </w:tcPr>
          <w:p w14:paraId="5EDFB682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EF72BE" w:rsidRPr="00C841AB" w14:paraId="276522F6" w14:textId="77777777" w:rsidTr="00BD0DF3">
        <w:trPr>
          <w:trHeight w:val="601"/>
        </w:trPr>
        <w:tc>
          <w:tcPr>
            <w:tcW w:w="3240" w:type="dxa"/>
          </w:tcPr>
          <w:p w14:paraId="3655C37C" w14:textId="77777777" w:rsidR="00EF72BE" w:rsidRPr="00F0459C" w:rsidRDefault="00EF72BE" w:rsidP="00BD0DF3">
            <w:pPr>
              <w:pStyle w:val="a8"/>
              <w:spacing w:after="0"/>
              <w:jc w:val="both"/>
            </w:pPr>
            <w:r w:rsidRPr="00F0459C">
              <w:t xml:space="preserve">4. Материалоемкость </w:t>
            </w:r>
          </w:p>
        </w:tc>
        <w:tc>
          <w:tcPr>
            <w:tcW w:w="2340" w:type="dxa"/>
          </w:tcPr>
          <w:p w14:paraId="13392A04" w14:textId="77777777" w:rsidR="00EF72BE" w:rsidRPr="00F0459C" w:rsidRDefault="00147843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о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14:paraId="130D9740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  <w:r w:rsidRPr="00F0459C">
              <w:t>руб.</w:t>
            </w:r>
          </w:p>
        </w:tc>
        <w:tc>
          <w:tcPr>
            <w:tcW w:w="900" w:type="dxa"/>
          </w:tcPr>
          <w:p w14:paraId="0B7023C8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6819659A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26" w:type="dxa"/>
          </w:tcPr>
          <w:p w14:paraId="315BBCC2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EF72BE" w:rsidRPr="00C841AB" w14:paraId="62AE27D6" w14:textId="77777777" w:rsidTr="00BD0DF3">
        <w:trPr>
          <w:trHeight w:val="601"/>
        </w:trPr>
        <w:tc>
          <w:tcPr>
            <w:tcW w:w="3240" w:type="dxa"/>
          </w:tcPr>
          <w:p w14:paraId="6DFB11F4" w14:textId="77777777" w:rsidR="00EF72BE" w:rsidRPr="00F0459C" w:rsidRDefault="00EF72BE" w:rsidP="00BD0DF3">
            <w:pPr>
              <w:pStyle w:val="a8"/>
              <w:spacing w:after="0"/>
              <w:jc w:val="both"/>
            </w:pPr>
            <w:r w:rsidRPr="00F0459C">
              <w:t>5. Общая рентабельность (норма прибыли)</w:t>
            </w:r>
          </w:p>
        </w:tc>
        <w:tc>
          <w:tcPr>
            <w:tcW w:w="2340" w:type="dxa"/>
          </w:tcPr>
          <w:p w14:paraId="53ECAEA2" w14:textId="77777777" w:rsidR="00EF72BE" w:rsidRPr="00F0459C" w:rsidRDefault="00147843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П</m:t>
                  </m:r>
                </m:num>
                <m:den>
                  <m:r>
                    <w:rPr>
                      <w:rFonts w:ascii="Cambria Math" w:hAnsi="Cambria Math"/>
                    </w:rPr>
                    <m:t>ОПФ+Обс</m:t>
                  </m:r>
                </m:den>
              </m:f>
            </m:oMath>
            <w:r w:rsidR="00EF72BE">
              <w:rPr>
                <w:rFonts w:ascii="Cambria" w:hAnsi="Cambria"/>
              </w:rPr>
              <w:t>*100</w:t>
            </w:r>
            <w:r w:rsidR="00EF72BE" w:rsidRPr="00F0459C">
              <w:rPr>
                <w:rFonts w:ascii="Cambria" w:hAnsi="Cambria"/>
              </w:rPr>
              <w:fldChar w:fldCharType="begin"/>
            </w:r>
            <w:r w:rsidR="00EF72BE" w:rsidRPr="00F0459C">
              <w:rPr>
                <w:rFonts w:ascii="Cambria" w:hAnsi="Cambria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ПФ+Об.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EF72BE" w:rsidRPr="00F0459C">
              <w:rPr>
                <w:rFonts w:ascii="Cambria" w:hAnsi="Cambria"/>
              </w:rPr>
              <w:instrText xml:space="preserve"> </w:instrText>
            </w:r>
            <w:r w:rsidR="00EF72BE" w:rsidRPr="00F0459C">
              <w:rPr>
                <w:rFonts w:ascii="Cambria" w:hAnsi="Cambria"/>
              </w:rPr>
              <w:fldChar w:fldCharType="end"/>
            </w:r>
          </w:p>
        </w:tc>
        <w:tc>
          <w:tcPr>
            <w:tcW w:w="1080" w:type="dxa"/>
          </w:tcPr>
          <w:p w14:paraId="39F45365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</w:pPr>
            <w:r w:rsidRPr="00F0459C">
              <w:t>%</w:t>
            </w:r>
          </w:p>
        </w:tc>
        <w:tc>
          <w:tcPr>
            <w:tcW w:w="900" w:type="dxa"/>
          </w:tcPr>
          <w:p w14:paraId="6D301BA9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14:paraId="69A217A8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26" w:type="dxa"/>
          </w:tcPr>
          <w:p w14:paraId="0A726C37" w14:textId="77777777" w:rsidR="00EF72BE" w:rsidRPr="00F0459C" w:rsidRDefault="00EF72BE" w:rsidP="00BD0DF3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14:paraId="4E3B1CE0" w14:textId="77777777" w:rsidR="00EF72BE" w:rsidRPr="00C841AB" w:rsidRDefault="00EF72BE" w:rsidP="00EF72BE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C616A57" w14:textId="77777777" w:rsidR="00EB63A3" w:rsidRDefault="00EB63A3" w:rsidP="00EF72BE">
      <w:pPr>
        <w:pStyle w:val="a8"/>
        <w:spacing w:after="0" w:line="240" w:lineRule="auto"/>
        <w:jc w:val="both"/>
      </w:pPr>
    </w:p>
    <w:p w14:paraId="4CCF98F0" w14:textId="689D7A15" w:rsidR="00EF72BE" w:rsidRPr="00EF72BE" w:rsidRDefault="00EF72BE" w:rsidP="00EF72BE">
      <w:pPr>
        <w:pStyle w:val="a8"/>
        <w:spacing w:after="0" w:line="240" w:lineRule="auto"/>
        <w:jc w:val="both"/>
      </w:pPr>
      <w:r w:rsidRPr="00EF72BE">
        <w:t xml:space="preserve">Контрольные вопросы </w:t>
      </w:r>
    </w:p>
    <w:p w14:paraId="532B07AD" w14:textId="77777777" w:rsidR="00EF72BE" w:rsidRPr="00EF72BE" w:rsidRDefault="00EF72BE" w:rsidP="00EF72BE">
      <w:pPr>
        <w:pStyle w:val="a8"/>
        <w:spacing w:after="0" w:line="240" w:lineRule="auto"/>
        <w:jc w:val="both"/>
      </w:pPr>
      <w:r w:rsidRPr="00EF72BE">
        <w:t>1. О чём свидетельствует рост коэффициента оборачиваемости?</w:t>
      </w:r>
    </w:p>
    <w:p w14:paraId="34D2658B" w14:textId="2C05029F" w:rsidR="00EF72BE" w:rsidRPr="00EF72BE" w:rsidRDefault="00EF72BE" w:rsidP="00EF72BE">
      <w:pPr>
        <w:pStyle w:val="a8"/>
        <w:spacing w:after="0" w:line="240" w:lineRule="auto"/>
      </w:pPr>
      <w:r w:rsidRPr="00EF72BE">
        <w:t xml:space="preserve">2. </w:t>
      </w:r>
      <w:r>
        <w:t xml:space="preserve">Проанализируйте показатель продолжительности одного оборота? </w:t>
      </w:r>
      <w:r w:rsidRPr="00EF72BE">
        <w:t>Почему нужно стремиться к сокращению продолжительности одного оборота?</w:t>
      </w:r>
    </w:p>
    <w:p w14:paraId="068E5C58" w14:textId="41D60686" w:rsidR="00EF72BE" w:rsidRPr="00EF72BE" w:rsidRDefault="00EF72BE" w:rsidP="00EF72BE">
      <w:pPr>
        <w:pStyle w:val="a8"/>
        <w:spacing w:after="0" w:line="240" w:lineRule="auto"/>
        <w:jc w:val="both"/>
      </w:pPr>
      <w:r w:rsidRPr="00EF72BE">
        <w:t xml:space="preserve">3. </w:t>
      </w:r>
      <w:r>
        <w:t xml:space="preserve">Проанализируйте показатель </w:t>
      </w:r>
      <w:proofErr w:type="spellStart"/>
      <w:r>
        <w:t>материалоотдачи</w:t>
      </w:r>
      <w:proofErr w:type="spellEnd"/>
      <w:r>
        <w:t xml:space="preserve">? </w:t>
      </w:r>
      <w:r w:rsidRPr="00EF72BE">
        <w:t xml:space="preserve">Почему показатель </w:t>
      </w:r>
      <w:proofErr w:type="spellStart"/>
      <w:r w:rsidRPr="00EF72BE">
        <w:t>материалоотдачи</w:t>
      </w:r>
      <w:proofErr w:type="spellEnd"/>
      <w:r w:rsidRPr="00EF72BE">
        <w:t xml:space="preserve"> должен возрастать?</w:t>
      </w:r>
    </w:p>
    <w:p w14:paraId="1E793D17" w14:textId="6C5DD748" w:rsidR="00EF72BE" w:rsidRDefault="00EF72BE" w:rsidP="00EF72BE">
      <w:pPr>
        <w:pStyle w:val="a8"/>
        <w:spacing w:after="0" w:line="240" w:lineRule="auto"/>
        <w:jc w:val="both"/>
      </w:pPr>
      <w:r w:rsidRPr="00EF72BE">
        <w:t xml:space="preserve">4. </w:t>
      </w:r>
      <w:r w:rsidR="00705651">
        <w:t xml:space="preserve">Проанализируйте показатель общей рентабельности? </w:t>
      </w:r>
      <w:r w:rsidRPr="00EF72BE">
        <w:t>От каких факторов зависит показатель общей рентабельности?</w:t>
      </w:r>
    </w:p>
    <w:p w14:paraId="12B7DF7D" w14:textId="4BEC83CD" w:rsidR="00EB63A3" w:rsidRDefault="00EB63A3" w:rsidP="00EB63A3">
      <w:pPr>
        <w:pStyle w:val="a8"/>
        <w:spacing w:after="0" w:line="240" w:lineRule="auto"/>
        <w:jc w:val="both"/>
      </w:pPr>
      <w:r>
        <w:t xml:space="preserve">5. Заполните показатели самооценки при выполнения </w:t>
      </w:r>
      <w:r w:rsidRPr="00262873">
        <w:t>практическо</w:t>
      </w:r>
      <w:r>
        <w:t xml:space="preserve">го занятия </w:t>
      </w:r>
      <w:r w:rsidR="008E59C0">
        <w:t>7</w:t>
      </w:r>
      <w:r>
        <w:t xml:space="preserve"> (см. Приложение 2)</w:t>
      </w:r>
    </w:p>
    <w:p w14:paraId="092963CF" w14:textId="77777777" w:rsidR="00EB63A3" w:rsidRPr="00EF72BE" w:rsidRDefault="00EB63A3" w:rsidP="00EF72BE">
      <w:pPr>
        <w:pStyle w:val="a8"/>
        <w:spacing w:after="0" w:line="240" w:lineRule="auto"/>
        <w:jc w:val="both"/>
      </w:pPr>
    </w:p>
    <w:p w14:paraId="2C2959C6" w14:textId="77777777" w:rsidR="00EF72BE" w:rsidRPr="00EF72BE" w:rsidRDefault="00EF72BE" w:rsidP="00EF72BE">
      <w:pPr>
        <w:pStyle w:val="a8"/>
        <w:spacing w:after="0" w:line="240" w:lineRule="auto"/>
        <w:jc w:val="both"/>
      </w:pPr>
      <w:r w:rsidRPr="00EF72BE">
        <w:t>Ответы на контрольные вопросы:</w:t>
      </w:r>
    </w:p>
    <w:p w14:paraId="4965C02B" w14:textId="77777777" w:rsidR="00EF72BE" w:rsidRPr="00C841AB" w:rsidRDefault="00EF72BE" w:rsidP="00EF72BE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EBBC07" w14:textId="40D231E5" w:rsidR="00EF72BE" w:rsidRDefault="00EF72BE" w:rsidP="00EF72BE">
      <w:pPr>
        <w:pStyle w:val="a8"/>
        <w:spacing w:after="0" w:line="240" w:lineRule="auto"/>
        <w:jc w:val="both"/>
      </w:pP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</w:t>
      </w:r>
    </w:p>
    <w:p w14:paraId="1354F068" w14:textId="77777777" w:rsidR="00BF1996" w:rsidRDefault="00BF1996" w:rsidP="003105CD">
      <w:pPr>
        <w:pStyle w:val="a8"/>
        <w:spacing w:after="0" w:line="240" w:lineRule="auto"/>
        <w:jc w:val="center"/>
        <w:rPr>
          <w:b/>
          <w:bCs/>
        </w:rPr>
      </w:pPr>
    </w:p>
    <w:p w14:paraId="64EB0ADA" w14:textId="7BF223D1" w:rsidR="003105CD" w:rsidRPr="00397193" w:rsidRDefault="003105CD" w:rsidP="003105CD">
      <w:pPr>
        <w:pStyle w:val="a8"/>
        <w:spacing w:after="0" w:line="240" w:lineRule="auto"/>
        <w:jc w:val="center"/>
        <w:rPr>
          <w:b/>
          <w:bCs/>
          <w:i/>
          <w:iCs/>
        </w:rPr>
      </w:pPr>
      <w:r w:rsidRPr="00397193">
        <w:rPr>
          <w:b/>
          <w:bCs/>
          <w:i/>
          <w:iCs/>
        </w:rPr>
        <w:t>Дополнительные задачи по теме «Расчет экономической эффективности оборотных средств»</w:t>
      </w:r>
    </w:p>
    <w:p w14:paraId="72925226" w14:textId="77777777" w:rsidR="003105CD" w:rsidRPr="00397193" w:rsidRDefault="003105CD" w:rsidP="003105CD">
      <w:pPr>
        <w:tabs>
          <w:tab w:val="left" w:leader="underscore" w:pos="9633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bookmarkStart w:id="1" w:name="_Hlk219304653"/>
      <w:r w:rsidRPr="0039719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ча 1. </w:t>
      </w:r>
    </w:p>
    <w:bookmarkEnd w:id="1"/>
    <w:p w14:paraId="72665EDB" w14:textId="77777777" w:rsidR="003105CD" w:rsidRDefault="003105CD" w:rsidP="003105CD">
      <w:pPr>
        <w:tabs>
          <w:tab w:val="left" w:leader="underscore" w:pos="963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9719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пределите дополнительный объем продукции в планируемом году при тех же оборотных средствах, если число оборотов увеличивается на два. Исходные данные: выпуск продукции в базисном году - 50 тыс. руб.; средний размер оборотных средств в базисном году - 25 тыс. руб.</w:t>
      </w:r>
    </w:p>
    <w:p w14:paraId="0C44EF19" w14:textId="77777777" w:rsidR="00147843" w:rsidRPr="00397193" w:rsidRDefault="00147843" w:rsidP="003105CD">
      <w:pPr>
        <w:tabs>
          <w:tab w:val="left" w:leader="underscore" w:pos="963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286258A" w14:textId="77777777" w:rsidR="003105CD" w:rsidRPr="00397193" w:rsidRDefault="003105CD" w:rsidP="003105CD">
      <w:pPr>
        <w:tabs>
          <w:tab w:val="left" w:leader="underscore" w:pos="9633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9719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Задача 2. </w:t>
      </w:r>
    </w:p>
    <w:p w14:paraId="5F5AF7B2" w14:textId="77777777" w:rsidR="003105CD" w:rsidRPr="00397193" w:rsidRDefault="003105CD" w:rsidP="003105CD">
      <w:pPr>
        <w:spacing w:after="0"/>
        <w:jc w:val="both"/>
        <w:rPr>
          <w:rFonts w:ascii="Times New Roman" w:hAnsi="Times New Roman"/>
          <w:i/>
          <w:iCs/>
        </w:rPr>
      </w:pPr>
      <w:r w:rsidRPr="00397193">
        <w:rPr>
          <w:rFonts w:ascii="Times New Roman" w:hAnsi="Times New Roman"/>
          <w:i/>
          <w:iCs/>
        </w:rPr>
        <w:t>В отчетном году предприятием реализовано продукции на 27 млн. руб., средняя величина оборотных средств составила 5,4 млн. руб. По плану предусмотрено увеличить реализацию на 6 мил. Руб. и ускорить оборачиваемость оборотных средств на 10%.</w:t>
      </w:r>
    </w:p>
    <w:p w14:paraId="3FDD5C54" w14:textId="77777777" w:rsidR="003105CD" w:rsidRPr="00397193" w:rsidRDefault="003105CD" w:rsidP="003105CD">
      <w:pPr>
        <w:spacing w:after="0"/>
        <w:jc w:val="both"/>
        <w:rPr>
          <w:rFonts w:ascii="Times New Roman" w:hAnsi="Times New Roman"/>
          <w:i/>
          <w:iCs/>
        </w:rPr>
      </w:pPr>
      <w:r w:rsidRPr="00397193">
        <w:rPr>
          <w:rFonts w:ascii="Times New Roman" w:hAnsi="Times New Roman"/>
          <w:b/>
          <w:i/>
          <w:iCs/>
        </w:rPr>
        <w:t>Определить</w:t>
      </w:r>
      <w:r w:rsidRPr="00397193">
        <w:rPr>
          <w:rFonts w:ascii="Times New Roman" w:hAnsi="Times New Roman"/>
          <w:i/>
          <w:iCs/>
        </w:rPr>
        <w:t xml:space="preserve"> плановый норматив оборотных средств и величину высвобождаемых оборотных средств.</w:t>
      </w:r>
    </w:p>
    <w:p w14:paraId="7F01A5AD" w14:textId="77777777" w:rsidR="003105CD" w:rsidRPr="00397193" w:rsidRDefault="003105CD" w:rsidP="003105CD">
      <w:pPr>
        <w:tabs>
          <w:tab w:val="left" w:leader="underscore" w:pos="9633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9719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ча 3. </w:t>
      </w:r>
    </w:p>
    <w:p w14:paraId="7D3DC8EB" w14:textId="77777777" w:rsidR="003105CD" w:rsidRPr="00397193" w:rsidRDefault="003105CD" w:rsidP="003105CD">
      <w:pPr>
        <w:spacing w:after="0"/>
        <w:jc w:val="both"/>
        <w:rPr>
          <w:rFonts w:ascii="Times New Roman" w:hAnsi="Times New Roman"/>
          <w:i/>
          <w:iCs/>
        </w:rPr>
      </w:pPr>
      <w:r w:rsidRPr="00397193">
        <w:rPr>
          <w:rFonts w:ascii="Times New Roman" w:hAnsi="Times New Roman"/>
          <w:i/>
          <w:iCs/>
        </w:rPr>
        <w:t xml:space="preserve">Предприятие запланировало выпустить и реализовать продукцию за год на 18 мил. Руб. при среднем размере оборотных средств – 4 млн. руб. В результате внедрения мероприятий по совершенствованию организации снабжения и сокращению производственного цикла продолжительностью одного оборота сократиться на 9 дней. </w:t>
      </w:r>
    </w:p>
    <w:p w14:paraId="4651CEF0" w14:textId="77777777" w:rsidR="003105CD" w:rsidRPr="00397193" w:rsidRDefault="003105CD" w:rsidP="003105CD">
      <w:pPr>
        <w:spacing w:after="0"/>
        <w:jc w:val="both"/>
        <w:rPr>
          <w:rFonts w:ascii="Times New Roman" w:hAnsi="Times New Roman"/>
          <w:i/>
          <w:iCs/>
        </w:rPr>
      </w:pPr>
      <w:r w:rsidRPr="00397193">
        <w:rPr>
          <w:rFonts w:ascii="Times New Roman" w:hAnsi="Times New Roman"/>
          <w:b/>
          <w:i/>
          <w:iCs/>
        </w:rPr>
        <w:t>Определить</w:t>
      </w:r>
      <w:r w:rsidRPr="00397193">
        <w:rPr>
          <w:rFonts w:ascii="Times New Roman" w:hAnsi="Times New Roman"/>
          <w:i/>
          <w:iCs/>
        </w:rPr>
        <w:t xml:space="preserve"> экономическую эффективность ускорения оборачиваемости оборотных средств, если план реализации будет выполнен на 100%.</w:t>
      </w:r>
    </w:p>
    <w:p w14:paraId="673FEE37" w14:textId="77777777" w:rsidR="003105CD" w:rsidRPr="00397193" w:rsidRDefault="003105CD" w:rsidP="003105CD">
      <w:pPr>
        <w:tabs>
          <w:tab w:val="left" w:leader="underscore" w:pos="9633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9719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дача 4. </w:t>
      </w:r>
    </w:p>
    <w:p w14:paraId="1AA2ACB1" w14:textId="77777777" w:rsidR="003105CD" w:rsidRPr="00397193" w:rsidRDefault="003105CD" w:rsidP="003105CD">
      <w:pPr>
        <w:spacing w:after="0"/>
        <w:jc w:val="both"/>
        <w:rPr>
          <w:rFonts w:ascii="Times New Roman" w:hAnsi="Times New Roman"/>
          <w:i/>
          <w:iCs/>
        </w:rPr>
      </w:pPr>
      <w:r w:rsidRPr="00397193">
        <w:rPr>
          <w:rFonts w:ascii="Times New Roman" w:hAnsi="Times New Roman"/>
          <w:i/>
          <w:iCs/>
        </w:rPr>
        <w:t>Выручка от реализации продукции фирмы составила 100 млн. руб. в год, длительность одного оборота оборотных средств – 40 дней.</w:t>
      </w:r>
    </w:p>
    <w:p w14:paraId="6DC7CDAD" w14:textId="77777777" w:rsidR="003105CD" w:rsidRPr="00397193" w:rsidRDefault="003105CD" w:rsidP="003105CD">
      <w:pPr>
        <w:spacing w:after="0"/>
        <w:jc w:val="both"/>
        <w:rPr>
          <w:rFonts w:ascii="Times New Roman" w:eastAsiaTheme="minorHAnsi" w:hAnsi="Times New Roman"/>
          <w:i/>
          <w:iCs/>
        </w:rPr>
      </w:pPr>
      <w:r w:rsidRPr="00397193">
        <w:rPr>
          <w:rFonts w:ascii="Times New Roman" w:eastAsiaTheme="minorHAnsi" w:hAnsi="Times New Roman"/>
          <w:b/>
          <w:i/>
          <w:iCs/>
        </w:rPr>
        <w:t>Определить</w:t>
      </w:r>
      <w:r w:rsidRPr="00397193">
        <w:rPr>
          <w:rFonts w:ascii="Times New Roman" w:eastAsiaTheme="minorHAnsi" w:hAnsi="Times New Roman"/>
          <w:i/>
          <w:iCs/>
        </w:rPr>
        <w:t xml:space="preserve"> общую сумму используемых оборотных средств.</w:t>
      </w:r>
    </w:p>
    <w:p w14:paraId="129122A7" w14:textId="77777777" w:rsidR="003105CD" w:rsidRDefault="003105CD" w:rsidP="00EB63A3">
      <w:pPr>
        <w:pStyle w:val="a8"/>
        <w:spacing w:after="0" w:line="240" w:lineRule="auto"/>
        <w:jc w:val="center"/>
        <w:rPr>
          <w:b/>
          <w:bCs/>
        </w:rPr>
      </w:pPr>
    </w:p>
    <w:p w14:paraId="49A007D9" w14:textId="71CF59EE" w:rsidR="00EF72BE" w:rsidRPr="00EB63A3" w:rsidRDefault="00EF72BE" w:rsidP="00EB63A3">
      <w:pPr>
        <w:pStyle w:val="a8"/>
        <w:spacing w:after="0" w:line="240" w:lineRule="auto"/>
        <w:jc w:val="center"/>
        <w:rPr>
          <w:b/>
          <w:bCs/>
        </w:rPr>
      </w:pPr>
      <w:r w:rsidRPr="00EB63A3">
        <w:rPr>
          <w:b/>
          <w:bCs/>
        </w:rPr>
        <w:t xml:space="preserve">ПЗ </w:t>
      </w:r>
      <w:r w:rsidR="003105CD">
        <w:rPr>
          <w:b/>
          <w:bCs/>
        </w:rPr>
        <w:t>8</w:t>
      </w:r>
      <w:r w:rsidRPr="00EB63A3">
        <w:rPr>
          <w:b/>
          <w:bCs/>
        </w:rPr>
        <w:t xml:space="preserve"> Выбор вариантов инвестирования</w:t>
      </w:r>
      <w:r w:rsidR="00397193" w:rsidRPr="00397193">
        <w:rPr>
          <w:bCs/>
          <w:i/>
          <w:vertAlign w:val="superscript"/>
        </w:rPr>
        <w:t>***</w:t>
      </w:r>
      <w:r w:rsidR="00397193">
        <w:rPr>
          <w:bCs/>
          <w:i/>
          <w:vertAlign w:val="superscript"/>
        </w:rPr>
        <w:t>информация для ДР(ДП)</w:t>
      </w:r>
    </w:p>
    <w:p w14:paraId="32276E61" w14:textId="3C21FC63" w:rsidR="00EB63A3" w:rsidRDefault="00397193" w:rsidP="00EB63A3">
      <w:pPr>
        <w:pStyle w:val="a8"/>
        <w:spacing w:after="0" w:line="240" w:lineRule="auto"/>
        <w:jc w:val="both"/>
      </w:pPr>
      <w:r>
        <w:t>Учебное з</w:t>
      </w:r>
      <w:r w:rsidR="00EB63A3" w:rsidRPr="00EB63A3">
        <w:t xml:space="preserve">адание: </w:t>
      </w:r>
    </w:p>
    <w:p w14:paraId="1E8B93C9" w14:textId="13C88BA6" w:rsidR="00EB63A3" w:rsidRPr="00EB63A3" w:rsidRDefault="00EB63A3" w:rsidP="00EB63A3">
      <w:pPr>
        <w:pStyle w:val="a8"/>
        <w:spacing w:after="0" w:line="240" w:lineRule="auto"/>
        <w:jc w:val="both"/>
      </w:pPr>
      <w:r w:rsidRPr="00EB63A3">
        <w:t xml:space="preserve">1. По данным </w:t>
      </w:r>
      <w:r w:rsidR="00BA4E2F" w:rsidRPr="00EB63A3">
        <w:rPr>
          <w:b/>
          <w:bCs/>
        </w:rPr>
        <w:t>Отчёта</w:t>
      </w:r>
      <w:r w:rsidR="00BA4E2F" w:rsidRPr="00EB63A3">
        <w:t xml:space="preserve"> о финансово-экономическом состоянии товаропроизводителей агропромышленного комплекса, получателей средств за определенный период</w:t>
      </w:r>
      <w:r w:rsidR="00BA4E2F">
        <w:t xml:space="preserve"> </w:t>
      </w:r>
      <w:r w:rsidRPr="00EB63A3">
        <w:t>заполнить 1 вариант</w:t>
      </w:r>
    </w:p>
    <w:p w14:paraId="6BB153B8" w14:textId="401AF3A5" w:rsidR="00EB63A3" w:rsidRPr="00EB63A3" w:rsidRDefault="00EB63A3" w:rsidP="00EB63A3">
      <w:pPr>
        <w:pStyle w:val="a8"/>
        <w:spacing w:after="0" w:line="240" w:lineRule="auto"/>
        <w:jc w:val="both"/>
      </w:pPr>
      <w:r w:rsidRPr="00EB63A3">
        <w:t>2. Рассчитать 2 вариант при изменении условий</w:t>
      </w:r>
    </w:p>
    <w:p w14:paraId="0CE5A18C" w14:textId="630D4798" w:rsidR="00EB63A3" w:rsidRDefault="00EB63A3" w:rsidP="00EB63A3">
      <w:pPr>
        <w:pStyle w:val="a8"/>
        <w:spacing w:after="0" w:line="240" w:lineRule="auto"/>
        <w:jc w:val="both"/>
      </w:pPr>
      <w:r w:rsidRPr="00EB63A3">
        <w:t xml:space="preserve">3. Ответить на контрольные вопросы </w:t>
      </w:r>
    </w:p>
    <w:p w14:paraId="7A094A5F" w14:textId="5EF9A5A5" w:rsidR="00EB63A3" w:rsidRPr="00EB63A3" w:rsidRDefault="00EB63A3" w:rsidP="00EB63A3">
      <w:pPr>
        <w:pStyle w:val="a8"/>
        <w:spacing w:after="0" w:line="240" w:lineRule="auto"/>
        <w:jc w:val="both"/>
      </w:pPr>
      <w:r>
        <w:t>4</w:t>
      </w:r>
      <w:r w:rsidRPr="00EB63A3">
        <w:t>.Оцените свою деятельность при выполнении практического занятия (см. Приложение 2)</w:t>
      </w:r>
    </w:p>
    <w:p w14:paraId="3F913A0D" w14:textId="77777777" w:rsidR="00EB63A3" w:rsidRPr="00EB63A3" w:rsidRDefault="00EB63A3" w:rsidP="00EB63A3">
      <w:pPr>
        <w:pStyle w:val="a8"/>
        <w:spacing w:after="0" w:line="240" w:lineRule="auto"/>
        <w:jc w:val="center"/>
      </w:pPr>
      <w:r w:rsidRPr="00EB63A3">
        <w:t>Таблица – 1 Исходные данные</w:t>
      </w: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1"/>
        <w:gridCol w:w="1780"/>
        <w:gridCol w:w="1653"/>
        <w:gridCol w:w="1796"/>
        <w:gridCol w:w="95"/>
        <w:gridCol w:w="1711"/>
      </w:tblGrid>
      <w:tr w:rsidR="00EB63A3" w:rsidRPr="00C86ACE" w14:paraId="13303C57" w14:textId="77777777" w:rsidTr="00BD0DF3">
        <w:tc>
          <w:tcPr>
            <w:tcW w:w="2771" w:type="dxa"/>
            <w:vMerge w:val="restart"/>
          </w:tcPr>
          <w:p w14:paraId="05C8ECD6" w14:textId="77777777" w:rsidR="00EB63A3" w:rsidRPr="00192893" w:rsidRDefault="00EB63A3" w:rsidP="00BD0DF3">
            <w:pPr>
              <w:pStyle w:val="a8"/>
              <w:spacing w:after="0" w:line="240" w:lineRule="auto"/>
              <w:jc w:val="center"/>
            </w:pPr>
            <w:r w:rsidRPr="00192893">
              <w:t>Показатели</w:t>
            </w:r>
          </w:p>
        </w:tc>
        <w:tc>
          <w:tcPr>
            <w:tcW w:w="1780" w:type="dxa"/>
            <w:vMerge w:val="restart"/>
          </w:tcPr>
          <w:p w14:paraId="08328BB6" w14:textId="77777777" w:rsidR="00EB63A3" w:rsidRPr="00192893" w:rsidRDefault="00EB63A3" w:rsidP="00EB63A3">
            <w:pPr>
              <w:pStyle w:val="a8"/>
              <w:spacing w:after="0" w:line="240" w:lineRule="auto"/>
              <w:jc w:val="center"/>
            </w:pPr>
            <w:r w:rsidRPr="00192893">
              <w:t>1 вариант</w:t>
            </w:r>
          </w:p>
          <w:p w14:paraId="29491043" w14:textId="77777777" w:rsidR="00EB63A3" w:rsidRDefault="00EB63A3" w:rsidP="00EB63A3">
            <w:pPr>
              <w:pStyle w:val="a8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14:paraId="162680EA" w14:textId="0D1CE9FC" w:rsidR="00EB63A3" w:rsidRPr="00192893" w:rsidRDefault="00EB63A3" w:rsidP="00EB63A3">
            <w:pPr>
              <w:pStyle w:val="a8"/>
              <w:spacing w:after="0" w:line="240" w:lineRule="auto"/>
              <w:jc w:val="center"/>
            </w:pPr>
            <w:r w:rsidRPr="00192893">
              <w:t>внедрения кап</w:t>
            </w:r>
            <w:r>
              <w:t xml:space="preserve">итальных </w:t>
            </w:r>
            <w:r w:rsidRPr="00192893">
              <w:t>вложений</w:t>
            </w:r>
          </w:p>
        </w:tc>
        <w:tc>
          <w:tcPr>
            <w:tcW w:w="1653" w:type="dxa"/>
            <w:vMerge w:val="restart"/>
          </w:tcPr>
          <w:p w14:paraId="5E2C4289" w14:textId="77777777" w:rsidR="00EB63A3" w:rsidRPr="00192893" w:rsidRDefault="00EB63A3" w:rsidP="00EB63A3">
            <w:pPr>
              <w:pStyle w:val="a8"/>
              <w:spacing w:after="0" w:line="240" w:lineRule="auto"/>
              <w:jc w:val="center"/>
            </w:pPr>
            <w:r w:rsidRPr="00192893">
              <w:t>2 вариант</w:t>
            </w:r>
          </w:p>
          <w:p w14:paraId="1BC78604" w14:textId="77777777" w:rsidR="00EB63A3" w:rsidRDefault="00EB63A3" w:rsidP="00EB63A3">
            <w:pPr>
              <w:pStyle w:val="a8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ЛЕ</w:t>
            </w:r>
          </w:p>
          <w:p w14:paraId="63015E14" w14:textId="3CF846F9" w:rsidR="00EB63A3" w:rsidRPr="00192893" w:rsidRDefault="00EB63A3" w:rsidP="00EB63A3">
            <w:pPr>
              <w:pStyle w:val="a8"/>
              <w:spacing w:after="0" w:line="240" w:lineRule="auto"/>
              <w:jc w:val="center"/>
            </w:pPr>
            <w:r w:rsidRPr="00192893">
              <w:t>внедрения</w:t>
            </w:r>
          </w:p>
          <w:p w14:paraId="46831D13" w14:textId="5203DD0C" w:rsidR="00EB63A3" w:rsidRPr="00192893" w:rsidRDefault="00EB63A3" w:rsidP="00EB63A3">
            <w:pPr>
              <w:pStyle w:val="a8"/>
              <w:spacing w:after="0" w:line="240" w:lineRule="auto"/>
              <w:jc w:val="center"/>
            </w:pPr>
            <w:r w:rsidRPr="00192893">
              <w:t>кап</w:t>
            </w:r>
            <w:r>
              <w:t xml:space="preserve">итальных </w:t>
            </w:r>
            <w:r w:rsidRPr="00192893">
              <w:t>вложений</w:t>
            </w:r>
          </w:p>
        </w:tc>
        <w:tc>
          <w:tcPr>
            <w:tcW w:w="3602" w:type="dxa"/>
            <w:gridSpan w:val="3"/>
          </w:tcPr>
          <w:p w14:paraId="2EFF4CC0" w14:textId="7DA37ECE" w:rsidR="00EB63A3" w:rsidRPr="00192893" w:rsidRDefault="00416E44" w:rsidP="00EB63A3">
            <w:pPr>
              <w:pStyle w:val="a8"/>
              <w:spacing w:after="0" w:line="240" w:lineRule="auto"/>
              <w:jc w:val="center"/>
            </w:pPr>
            <w:r w:rsidRPr="007369D6">
              <w:rPr>
                <w:lang w:eastAsia="ru-RU"/>
              </w:rPr>
              <w:t>Отчет о финансово-экономическом состоянии товаропроизводителей агропромышленного комплекса</w:t>
            </w:r>
          </w:p>
        </w:tc>
      </w:tr>
      <w:tr w:rsidR="00EB63A3" w:rsidRPr="00C86ACE" w14:paraId="54360B89" w14:textId="77777777" w:rsidTr="00BD0DF3">
        <w:tc>
          <w:tcPr>
            <w:tcW w:w="2771" w:type="dxa"/>
            <w:vMerge/>
          </w:tcPr>
          <w:p w14:paraId="3C87A03C" w14:textId="77777777" w:rsidR="00EB63A3" w:rsidRPr="00192893" w:rsidRDefault="00EB63A3" w:rsidP="00BD0DF3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80" w:type="dxa"/>
            <w:vMerge/>
          </w:tcPr>
          <w:p w14:paraId="3A1AF457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653" w:type="dxa"/>
            <w:vMerge/>
          </w:tcPr>
          <w:p w14:paraId="371C7F94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796" w:type="dxa"/>
          </w:tcPr>
          <w:p w14:paraId="5B571FAA" w14:textId="77777777" w:rsidR="00EB63A3" w:rsidRPr="00192893" w:rsidRDefault="00EB63A3" w:rsidP="00EB63A3">
            <w:pPr>
              <w:pStyle w:val="a8"/>
              <w:spacing w:after="0" w:line="240" w:lineRule="auto"/>
              <w:jc w:val="center"/>
            </w:pPr>
            <w:r>
              <w:t>для 1 варианта</w:t>
            </w:r>
          </w:p>
        </w:tc>
        <w:tc>
          <w:tcPr>
            <w:tcW w:w="1806" w:type="dxa"/>
            <w:gridSpan w:val="2"/>
          </w:tcPr>
          <w:p w14:paraId="3866A0DD" w14:textId="61E7E317" w:rsidR="00EB63A3" w:rsidRPr="00192893" w:rsidRDefault="00EB63A3" w:rsidP="00EB63A3">
            <w:pPr>
              <w:pStyle w:val="a8"/>
              <w:spacing w:after="0" w:line="240" w:lineRule="auto"/>
              <w:jc w:val="center"/>
            </w:pPr>
            <w:r>
              <w:t>для 2 варианта</w:t>
            </w:r>
          </w:p>
        </w:tc>
      </w:tr>
      <w:tr w:rsidR="00EB63A3" w:rsidRPr="00C86ACE" w14:paraId="0FCBE26D" w14:textId="77777777" w:rsidTr="00BD0DF3">
        <w:tc>
          <w:tcPr>
            <w:tcW w:w="2771" w:type="dxa"/>
          </w:tcPr>
          <w:p w14:paraId="38656B06" w14:textId="77777777" w:rsidR="00EB63A3" w:rsidRPr="00192893" w:rsidRDefault="00EB63A3" w:rsidP="00BD0DF3">
            <w:pPr>
              <w:pStyle w:val="a8"/>
              <w:spacing w:after="0" w:line="240" w:lineRule="auto"/>
            </w:pPr>
            <w:r w:rsidRPr="00192893">
              <w:t>1.Культура</w:t>
            </w:r>
          </w:p>
        </w:tc>
        <w:tc>
          <w:tcPr>
            <w:tcW w:w="3433" w:type="dxa"/>
            <w:gridSpan w:val="2"/>
          </w:tcPr>
          <w:p w14:paraId="25C7A05F" w14:textId="77777777" w:rsidR="00EB63A3" w:rsidRPr="00192893" w:rsidRDefault="00EB63A3" w:rsidP="00BD0DF3">
            <w:pPr>
              <w:pStyle w:val="a8"/>
              <w:spacing w:after="0" w:line="240" w:lineRule="auto"/>
              <w:jc w:val="center"/>
            </w:pPr>
            <w:r w:rsidRPr="00192893">
              <w:t>зерновые</w:t>
            </w:r>
          </w:p>
        </w:tc>
        <w:tc>
          <w:tcPr>
            <w:tcW w:w="1796" w:type="dxa"/>
          </w:tcPr>
          <w:p w14:paraId="76601228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806" w:type="dxa"/>
            <w:gridSpan w:val="2"/>
          </w:tcPr>
          <w:p w14:paraId="5EA58AD4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</w:tr>
      <w:tr w:rsidR="00EB63A3" w:rsidRPr="00C86ACE" w14:paraId="5D8212D4" w14:textId="77777777" w:rsidTr="00BD0DF3">
        <w:tc>
          <w:tcPr>
            <w:tcW w:w="2771" w:type="dxa"/>
          </w:tcPr>
          <w:p w14:paraId="1BBA294C" w14:textId="77777777" w:rsidR="00EB63A3" w:rsidRPr="00192893" w:rsidRDefault="00EB63A3" w:rsidP="00BD0DF3">
            <w:pPr>
              <w:pStyle w:val="a8"/>
              <w:spacing w:after="0" w:line="240" w:lineRule="auto"/>
            </w:pPr>
            <w:r w:rsidRPr="00192893">
              <w:t>2.Площадь(</w:t>
            </w:r>
            <w:r w:rsidRPr="00192893">
              <w:rPr>
                <w:lang w:val="en-US"/>
              </w:rPr>
              <w:t>S)</w:t>
            </w:r>
            <w:r w:rsidRPr="00192893">
              <w:t>, га</w:t>
            </w:r>
          </w:p>
        </w:tc>
        <w:tc>
          <w:tcPr>
            <w:tcW w:w="1780" w:type="dxa"/>
          </w:tcPr>
          <w:p w14:paraId="4FCEF6D7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14:paraId="51E072B7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796" w:type="dxa"/>
          </w:tcPr>
          <w:p w14:paraId="2A9DC3CD" w14:textId="77777777" w:rsidR="00EB63A3" w:rsidRPr="0098528B" w:rsidRDefault="00EB63A3" w:rsidP="00BD0DF3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>Форма 9 АПК код 92100</w:t>
            </w:r>
          </w:p>
        </w:tc>
        <w:tc>
          <w:tcPr>
            <w:tcW w:w="1806" w:type="dxa"/>
            <w:gridSpan w:val="2"/>
          </w:tcPr>
          <w:p w14:paraId="016D69D7" w14:textId="77777777" w:rsidR="00EB63A3" w:rsidRPr="0098528B" w:rsidRDefault="00EB63A3" w:rsidP="00BD0DF3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>площадь оставить без изменения;</w:t>
            </w:r>
          </w:p>
        </w:tc>
      </w:tr>
      <w:tr w:rsidR="00EB63A3" w:rsidRPr="00C86ACE" w14:paraId="253E5CC7" w14:textId="77777777" w:rsidTr="00BD0DF3">
        <w:tc>
          <w:tcPr>
            <w:tcW w:w="2771" w:type="dxa"/>
          </w:tcPr>
          <w:p w14:paraId="621931EC" w14:textId="77777777" w:rsidR="00EB63A3" w:rsidRPr="00192893" w:rsidRDefault="00EB63A3" w:rsidP="00BD0DF3">
            <w:pPr>
              <w:pStyle w:val="a8"/>
              <w:spacing w:after="0" w:line="240" w:lineRule="auto"/>
            </w:pPr>
            <w:r w:rsidRPr="00192893">
              <w:t xml:space="preserve">3.Урожайность </w:t>
            </w:r>
            <w:r w:rsidRPr="00192893">
              <w:rPr>
                <w:lang w:val="en-US"/>
              </w:rPr>
              <w:t>(</w:t>
            </w:r>
            <w:r w:rsidRPr="00192893">
              <w:t>У), ц</w:t>
            </w:r>
            <w:r w:rsidRPr="00192893">
              <w:rPr>
                <w:lang w:val="en-US"/>
              </w:rPr>
              <w:t>/</w:t>
            </w:r>
            <w:r w:rsidRPr="00192893">
              <w:t>га</w:t>
            </w:r>
          </w:p>
        </w:tc>
        <w:tc>
          <w:tcPr>
            <w:tcW w:w="1780" w:type="dxa"/>
          </w:tcPr>
          <w:p w14:paraId="7B9D070B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14:paraId="522428CE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796" w:type="dxa"/>
          </w:tcPr>
          <w:p w14:paraId="503E51C2" w14:textId="77777777" w:rsidR="00EB63A3" w:rsidRPr="0098528B" w:rsidRDefault="00EB63A3" w:rsidP="00BD0DF3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>Форма 9 АПК код 92100.2 графа 19, выход продукции ц, с га</w:t>
            </w:r>
          </w:p>
        </w:tc>
        <w:tc>
          <w:tcPr>
            <w:tcW w:w="1806" w:type="dxa"/>
            <w:gridSpan w:val="2"/>
          </w:tcPr>
          <w:p w14:paraId="01D3610A" w14:textId="77777777" w:rsidR="00EB63A3" w:rsidRPr="0098528B" w:rsidRDefault="00EB63A3" w:rsidP="00BD0DF3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>урожайность возросла на 30%;</w:t>
            </w:r>
          </w:p>
        </w:tc>
      </w:tr>
      <w:tr w:rsidR="00EB63A3" w:rsidRPr="00C86ACE" w14:paraId="7EFB0F50" w14:textId="77777777" w:rsidTr="00BD0DF3">
        <w:tc>
          <w:tcPr>
            <w:tcW w:w="2771" w:type="dxa"/>
          </w:tcPr>
          <w:p w14:paraId="647A1536" w14:textId="77777777" w:rsidR="00EB63A3" w:rsidRPr="00192893" w:rsidRDefault="00EB63A3" w:rsidP="00BD0DF3">
            <w:pPr>
              <w:pStyle w:val="a8"/>
              <w:spacing w:after="0" w:line="240" w:lineRule="auto"/>
            </w:pPr>
            <w:r w:rsidRPr="00192893">
              <w:t>4.Валовой сбор (ВС), ц</w:t>
            </w:r>
          </w:p>
        </w:tc>
        <w:tc>
          <w:tcPr>
            <w:tcW w:w="1780" w:type="dxa"/>
          </w:tcPr>
          <w:p w14:paraId="3A8C9E12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14:paraId="3F98F021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3602" w:type="dxa"/>
            <w:gridSpan w:val="3"/>
          </w:tcPr>
          <w:p w14:paraId="694108CA" w14:textId="77777777" w:rsidR="00EB63A3" w:rsidRPr="0098528B" w:rsidRDefault="00EB63A3" w:rsidP="00BD0DF3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>ВС=</w:t>
            </w:r>
            <w:r w:rsidRPr="0098528B">
              <w:rPr>
                <w:color w:val="000000" w:themeColor="text1"/>
                <w:lang w:val="en-US"/>
              </w:rPr>
              <w:t>S</w:t>
            </w:r>
            <w:r w:rsidRPr="0098528B">
              <w:rPr>
                <w:color w:val="000000" w:themeColor="text1"/>
              </w:rPr>
              <w:t>*У</w:t>
            </w:r>
          </w:p>
        </w:tc>
      </w:tr>
      <w:tr w:rsidR="00EB63A3" w:rsidRPr="00C86ACE" w14:paraId="09D49866" w14:textId="77777777" w:rsidTr="00BD0DF3">
        <w:tc>
          <w:tcPr>
            <w:tcW w:w="2771" w:type="dxa"/>
          </w:tcPr>
          <w:p w14:paraId="0087596A" w14:textId="77777777" w:rsidR="00EB63A3" w:rsidRPr="00192893" w:rsidRDefault="00EB63A3" w:rsidP="00BD0DF3">
            <w:pPr>
              <w:pStyle w:val="a8"/>
              <w:spacing w:after="0" w:line="240" w:lineRule="auto"/>
            </w:pPr>
            <w:r w:rsidRPr="00192893">
              <w:t xml:space="preserve">5.Затраты труда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192893">
                <w:t>1 га</w:t>
              </w:r>
            </w:smartTag>
          </w:p>
          <w:p w14:paraId="637DF9F8" w14:textId="77777777" w:rsidR="00EB63A3" w:rsidRPr="00192893" w:rsidRDefault="00EB63A3" w:rsidP="00BD0DF3">
            <w:pPr>
              <w:pStyle w:val="a8"/>
              <w:spacing w:after="0" w:line="240" w:lineRule="auto"/>
            </w:pPr>
            <w:r w:rsidRPr="00192893">
              <w:t>(Т)</w:t>
            </w:r>
            <w:r>
              <w:t>, чел*</w:t>
            </w:r>
            <w:r w:rsidRPr="00192893">
              <w:t>час.</w:t>
            </w:r>
          </w:p>
        </w:tc>
        <w:tc>
          <w:tcPr>
            <w:tcW w:w="1780" w:type="dxa"/>
          </w:tcPr>
          <w:p w14:paraId="72EB7D5A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14:paraId="4F34DE54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891" w:type="dxa"/>
            <w:gridSpan w:val="2"/>
          </w:tcPr>
          <w:p w14:paraId="3A422770" w14:textId="77777777" w:rsidR="00EB63A3" w:rsidRPr="0098528B" w:rsidRDefault="00EB63A3" w:rsidP="00BD0DF3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 xml:space="preserve">Форма 9 АПК код 92100.2 графа 20 гр. 20 / </w:t>
            </w:r>
            <w:r w:rsidRPr="0098528B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1711" w:type="dxa"/>
          </w:tcPr>
          <w:p w14:paraId="16EFD53F" w14:textId="77777777" w:rsidR="00EB63A3" w:rsidRPr="0098528B" w:rsidRDefault="00EB63A3" w:rsidP="00BD0DF3">
            <w:pPr>
              <w:pStyle w:val="a8"/>
              <w:spacing w:after="0" w:line="240" w:lineRule="auto"/>
              <w:rPr>
                <w:color w:val="FF0000"/>
              </w:rPr>
            </w:pPr>
            <w:r w:rsidRPr="0098528B">
              <w:t xml:space="preserve">затраты труда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98528B">
                <w:t>1 га</w:t>
              </w:r>
            </w:smartTag>
            <w:r w:rsidRPr="0098528B">
              <w:t xml:space="preserve"> возросли на 5 %;</w:t>
            </w:r>
          </w:p>
        </w:tc>
      </w:tr>
      <w:tr w:rsidR="00EB63A3" w:rsidRPr="00C86ACE" w14:paraId="4A946381" w14:textId="77777777" w:rsidTr="00BD0DF3">
        <w:tc>
          <w:tcPr>
            <w:tcW w:w="2771" w:type="dxa"/>
          </w:tcPr>
          <w:p w14:paraId="3BE7319C" w14:textId="77777777" w:rsidR="00EB63A3" w:rsidRPr="00192893" w:rsidRDefault="00EB63A3" w:rsidP="00BD0DF3">
            <w:pPr>
              <w:pStyle w:val="a8"/>
              <w:spacing w:after="0" w:line="240" w:lineRule="auto"/>
            </w:pPr>
            <w:r w:rsidRPr="00192893">
              <w:t>6.Затраты труда на 1 ц</w:t>
            </w:r>
          </w:p>
          <w:p w14:paraId="2F66FC20" w14:textId="77777777" w:rsidR="00EB63A3" w:rsidRPr="00192893" w:rsidRDefault="00EB63A3" w:rsidP="00BD0DF3">
            <w:pPr>
              <w:pStyle w:val="a8"/>
              <w:spacing w:after="0" w:line="240" w:lineRule="auto"/>
            </w:pPr>
            <w:r w:rsidRPr="00192893">
              <w:t>(</w:t>
            </w:r>
            <w:r w:rsidRPr="00192893">
              <w:rPr>
                <w:lang w:val="en-US"/>
              </w:rPr>
              <w:t>t</w:t>
            </w:r>
            <w:r w:rsidRPr="00192893">
              <w:t>), чел</w:t>
            </w:r>
            <w:r>
              <w:t>*</w:t>
            </w:r>
            <w:r w:rsidRPr="00192893">
              <w:t>час.</w:t>
            </w:r>
          </w:p>
        </w:tc>
        <w:tc>
          <w:tcPr>
            <w:tcW w:w="1780" w:type="dxa"/>
          </w:tcPr>
          <w:p w14:paraId="1CE311EC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14:paraId="4E334A59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891" w:type="dxa"/>
            <w:gridSpan w:val="2"/>
          </w:tcPr>
          <w:p w14:paraId="20B81A57" w14:textId="77777777" w:rsidR="00EB63A3" w:rsidRPr="0098528B" w:rsidRDefault="00EB63A3" w:rsidP="00BD0DF3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>Форма 9 АПК код 92100.2графа 20 / ВС</w:t>
            </w:r>
          </w:p>
        </w:tc>
        <w:tc>
          <w:tcPr>
            <w:tcW w:w="1711" w:type="dxa"/>
          </w:tcPr>
          <w:p w14:paraId="51D7458F" w14:textId="77777777" w:rsidR="00EB63A3" w:rsidRPr="0098528B" w:rsidRDefault="00EB63A3" w:rsidP="00BD0DF3">
            <w:pPr>
              <w:pStyle w:val="a8"/>
              <w:spacing w:after="0" w:line="240" w:lineRule="auto"/>
              <w:rPr>
                <w:color w:val="FF0000"/>
              </w:rPr>
            </w:pPr>
            <w:r w:rsidRPr="0098528B">
              <w:rPr>
                <w:color w:val="FF0000"/>
              </w:rPr>
              <w:t xml:space="preserve"> </w:t>
            </w:r>
          </w:p>
        </w:tc>
      </w:tr>
      <w:tr w:rsidR="00EB63A3" w:rsidRPr="00C86ACE" w14:paraId="55FD2A0F" w14:textId="77777777" w:rsidTr="00BD0DF3">
        <w:tc>
          <w:tcPr>
            <w:tcW w:w="2771" w:type="dxa"/>
          </w:tcPr>
          <w:p w14:paraId="39BA1C90" w14:textId="77777777" w:rsidR="00EB63A3" w:rsidRPr="00192893" w:rsidRDefault="00EB63A3" w:rsidP="00BD0DF3">
            <w:pPr>
              <w:pStyle w:val="a8"/>
              <w:spacing w:after="0" w:line="240" w:lineRule="auto"/>
            </w:pPr>
            <w:r w:rsidRPr="00192893">
              <w:t xml:space="preserve">7. Материально-денежные затраты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192893">
                <w:t xml:space="preserve">1 </w:t>
              </w:r>
              <w:r w:rsidRPr="00192893">
                <w:lastRenderedPageBreak/>
                <w:t>га</w:t>
              </w:r>
            </w:smartTag>
            <w:r w:rsidRPr="00192893">
              <w:t xml:space="preserve"> (</w:t>
            </w:r>
            <w:proofErr w:type="spellStart"/>
            <w:r w:rsidRPr="00192893">
              <w:t>МДЗга</w:t>
            </w:r>
            <w:proofErr w:type="spellEnd"/>
            <w:r w:rsidRPr="00192893">
              <w:t>), руб.</w:t>
            </w:r>
          </w:p>
        </w:tc>
        <w:tc>
          <w:tcPr>
            <w:tcW w:w="1780" w:type="dxa"/>
          </w:tcPr>
          <w:p w14:paraId="33E68BD7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14:paraId="2E8F948B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891" w:type="dxa"/>
            <w:gridSpan w:val="2"/>
          </w:tcPr>
          <w:p w14:paraId="55425F61" w14:textId="77777777" w:rsidR="00EB63A3" w:rsidRPr="0098528B" w:rsidRDefault="00EB63A3" w:rsidP="00BD0DF3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 xml:space="preserve">Форма 9 АПК код 92100 графа </w:t>
            </w:r>
            <w:r w:rsidRPr="0098528B">
              <w:rPr>
                <w:color w:val="000000" w:themeColor="text1"/>
              </w:rPr>
              <w:lastRenderedPageBreak/>
              <w:t xml:space="preserve">5/ </w:t>
            </w:r>
            <w:r w:rsidRPr="0098528B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1711" w:type="dxa"/>
          </w:tcPr>
          <w:p w14:paraId="6E51DFA2" w14:textId="77777777" w:rsidR="00EB63A3" w:rsidRPr="0098528B" w:rsidRDefault="00EB63A3" w:rsidP="00BD0DF3">
            <w:pPr>
              <w:pStyle w:val="a8"/>
              <w:spacing w:after="0" w:line="240" w:lineRule="auto"/>
              <w:rPr>
                <w:color w:val="FF0000"/>
              </w:rPr>
            </w:pPr>
            <w:r w:rsidRPr="0098528B">
              <w:lastRenderedPageBreak/>
              <w:t xml:space="preserve">материально-денежные </w:t>
            </w:r>
            <w:r w:rsidRPr="0098528B">
              <w:lastRenderedPageBreak/>
              <w:t xml:space="preserve">затраты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98528B">
                <w:t>1 га</w:t>
              </w:r>
            </w:smartTag>
            <w:r w:rsidRPr="0098528B">
              <w:t xml:space="preserve"> увеличились на 10%;</w:t>
            </w:r>
          </w:p>
        </w:tc>
      </w:tr>
      <w:tr w:rsidR="00EB63A3" w:rsidRPr="00C86ACE" w14:paraId="28432BF5" w14:textId="77777777" w:rsidTr="00BD0DF3">
        <w:tc>
          <w:tcPr>
            <w:tcW w:w="2771" w:type="dxa"/>
          </w:tcPr>
          <w:p w14:paraId="6C4363FA" w14:textId="77777777" w:rsidR="00EB63A3" w:rsidRPr="00192893" w:rsidRDefault="00EB63A3" w:rsidP="00BD0DF3">
            <w:pPr>
              <w:pStyle w:val="a8"/>
              <w:spacing w:after="0" w:line="240" w:lineRule="auto"/>
            </w:pPr>
            <w:r w:rsidRPr="00192893">
              <w:lastRenderedPageBreak/>
              <w:t>8. Материально-денежные затраты на 1 ц (</w:t>
            </w:r>
            <w:proofErr w:type="spellStart"/>
            <w:r w:rsidRPr="00192893">
              <w:t>МДЗц</w:t>
            </w:r>
            <w:proofErr w:type="spellEnd"/>
            <w:r w:rsidRPr="00192893">
              <w:t>)</w:t>
            </w:r>
          </w:p>
        </w:tc>
        <w:tc>
          <w:tcPr>
            <w:tcW w:w="1780" w:type="dxa"/>
          </w:tcPr>
          <w:p w14:paraId="705F688D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14:paraId="173AD772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891" w:type="dxa"/>
            <w:gridSpan w:val="2"/>
          </w:tcPr>
          <w:p w14:paraId="4767EB62" w14:textId="77777777" w:rsidR="00EB63A3" w:rsidRPr="0098528B" w:rsidRDefault="00EB63A3" w:rsidP="00BD0DF3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>Форма 9 АПК Код 92100 графа 5 /ВС</w:t>
            </w:r>
          </w:p>
        </w:tc>
        <w:tc>
          <w:tcPr>
            <w:tcW w:w="1711" w:type="dxa"/>
          </w:tcPr>
          <w:p w14:paraId="78BDE690" w14:textId="77777777" w:rsidR="00EB63A3" w:rsidRPr="0098528B" w:rsidRDefault="00EB63A3" w:rsidP="00BD0DF3">
            <w:pPr>
              <w:pStyle w:val="a8"/>
              <w:spacing w:after="0" w:line="240" w:lineRule="auto"/>
              <w:rPr>
                <w:color w:val="FF0000"/>
              </w:rPr>
            </w:pPr>
          </w:p>
        </w:tc>
      </w:tr>
      <w:tr w:rsidR="00EB63A3" w:rsidRPr="00C86ACE" w14:paraId="219D7D82" w14:textId="77777777" w:rsidTr="00BD0DF3">
        <w:tc>
          <w:tcPr>
            <w:tcW w:w="2771" w:type="dxa"/>
          </w:tcPr>
          <w:p w14:paraId="33FA2368" w14:textId="77777777" w:rsidR="00EB63A3" w:rsidRPr="00192893" w:rsidRDefault="00EB63A3" w:rsidP="00BD0DF3">
            <w:pPr>
              <w:pStyle w:val="a8"/>
              <w:spacing w:after="0" w:line="240" w:lineRule="auto"/>
            </w:pPr>
            <w:r w:rsidRPr="00192893">
              <w:t>9. Себестоимость 1 ц (С)</w:t>
            </w:r>
          </w:p>
        </w:tc>
        <w:tc>
          <w:tcPr>
            <w:tcW w:w="1780" w:type="dxa"/>
          </w:tcPr>
          <w:p w14:paraId="1E2D189C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14:paraId="4315EB9E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891" w:type="dxa"/>
            <w:gridSpan w:val="2"/>
          </w:tcPr>
          <w:p w14:paraId="3AFCE929" w14:textId="0AB57A25" w:rsidR="00EB63A3" w:rsidRPr="0098528B" w:rsidRDefault="00EB63A3" w:rsidP="00BD0DF3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 xml:space="preserve">Форма 9 АПК код </w:t>
            </w:r>
            <w:r w:rsidR="00416E44" w:rsidRPr="0098528B">
              <w:rPr>
                <w:color w:val="000000" w:themeColor="text1"/>
              </w:rPr>
              <w:t>92100.2 графа</w:t>
            </w:r>
            <w:r w:rsidRPr="0098528B">
              <w:rPr>
                <w:color w:val="000000" w:themeColor="text1"/>
              </w:rPr>
              <w:t xml:space="preserve"> 21 Себестоимость производства единицы продукции руб.</w:t>
            </w:r>
          </w:p>
        </w:tc>
        <w:tc>
          <w:tcPr>
            <w:tcW w:w="1711" w:type="dxa"/>
          </w:tcPr>
          <w:p w14:paraId="13899ECB" w14:textId="77777777" w:rsidR="00EB63A3" w:rsidRPr="0098528B" w:rsidRDefault="00EB63A3" w:rsidP="00BD0DF3">
            <w:pPr>
              <w:pStyle w:val="a8"/>
              <w:spacing w:after="0" w:line="240" w:lineRule="auto"/>
              <w:rPr>
                <w:color w:val="FF0000"/>
              </w:rPr>
            </w:pPr>
            <w:r w:rsidRPr="0098528B">
              <w:t>себестоимость 1 ц снизилась на 10%;</w:t>
            </w:r>
          </w:p>
        </w:tc>
      </w:tr>
      <w:tr w:rsidR="00EB63A3" w:rsidRPr="00C86ACE" w14:paraId="0DB70AE8" w14:textId="77777777" w:rsidTr="00BD0DF3">
        <w:tc>
          <w:tcPr>
            <w:tcW w:w="2771" w:type="dxa"/>
          </w:tcPr>
          <w:p w14:paraId="31E49AB3" w14:textId="77777777" w:rsidR="00EB63A3" w:rsidRPr="00192893" w:rsidRDefault="00EB63A3" w:rsidP="00BD0DF3">
            <w:pPr>
              <w:pStyle w:val="a8"/>
              <w:spacing w:after="0" w:line="240" w:lineRule="auto"/>
            </w:pPr>
            <w:r w:rsidRPr="00192893">
              <w:t>10. Цена реализации (</w:t>
            </w:r>
            <w:proofErr w:type="spellStart"/>
            <w:r w:rsidRPr="00192893">
              <w:t>Цр</w:t>
            </w:r>
            <w:proofErr w:type="spellEnd"/>
            <w:r w:rsidRPr="00192893">
              <w:t>)</w:t>
            </w:r>
          </w:p>
        </w:tc>
        <w:tc>
          <w:tcPr>
            <w:tcW w:w="1780" w:type="dxa"/>
          </w:tcPr>
          <w:p w14:paraId="2A0FA0E4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14:paraId="349C18D4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891" w:type="dxa"/>
            <w:gridSpan w:val="2"/>
          </w:tcPr>
          <w:p w14:paraId="63715A39" w14:textId="77777777" w:rsidR="00EB63A3" w:rsidRPr="0098528B" w:rsidRDefault="00EB63A3" w:rsidP="00BD0DF3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>Форма 9 АПК код 95100 графа 7 средняя цена единицы продукции, руб.</w:t>
            </w:r>
          </w:p>
        </w:tc>
        <w:tc>
          <w:tcPr>
            <w:tcW w:w="1711" w:type="dxa"/>
          </w:tcPr>
          <w:p w14:paraId="0E9F3B6A" w14:textId="77777777" w:rsidR="00EB63A3" w:rsidRPr="0098528B" w:rsidRDefault="00EB63A3" w:rsidP="00BD0DF3">
            <w:pPr>
              <w:pStyle w:val="a8"/>
              <w:spacing w:after="0" w:line="240" w:lineRule="auto"/>
              <w:jc w:val="both"/>
              <w:rPr>
                <w:color w:val="FF0000"/>
              </w:rPr>
            </w:pPr>
            <w:r w:rsidRPr="0098528B">
              <w:t>цену реализации определить по данным годового отчета;</w:t>
            </w:r>
          </w:p>
        </w:tc>
      </w:tr>
      <w:tr w:rsidR="00EB63A3" w:rsidRPr="00C86ACE" w14:paraId="1912910F" w14:textId="77777777" w:rsidTr="00BD0DF3">
        <w:tc>
          <w:tcPr>
            <w:tcW w:w="2771" w:type="dxa"/>
          </w:tcPr>
          <w:p w14:paraId="422A1F01" w14:textId="77777777" w:rsidR="00EB63A3" w:rsidRPr="00192893" w:rsidRDefault="00EB63A3" w:rsidP="00BD0DF3">
            <w:pPr>
              <w:pStyle w:val="a8"/>
              <w:spacing w:after="0" w:line="240" w:lineRule="auto"/>
            </w:pPr>
            <w:r w:rsidRPr="00192893">
              <w:t>11.Сумма капитальных вложений (Кв)</w:t>
            </w:r>
          </w:p>
        </w:tc>
        <w:tc>
          <w:tcPr>
            <w:tcW w:w="1780" w:type="dxa"/>
          </w:tcPr>
          <w:p w14:paraId="64F43018" w14:textId="77777777" w:rsidR="00EB63A3" w:rsidRPr="00192893" w:rsidRDefault="00EB63A3" w:rsidP="00BD0DF3">
            <w:pPr>
              <w:pStyle w:val="a8"/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653" w:type="dxa"/>
          </w:tcPr>
          <w:p w14:paraId="06E5F48B" w14:textId="77777777" w:rsidR="00EB63A3" w:rsidRPr="00192893" w:rsidRDefault="00EB63A3" w:rsidP="00BD0DF3">
            <w:pPr>
              <w:pStyle w:val="a8"/>
              <w:spacing w:after="0" w:line="240" w:lineRule="auto"/>
            </w:pPr>
          </w:p>
        </w:tc>
        <w:tc>
          <w:tcPr>
            <w:tcW w:w="1891" w:type="dxa"/>
            <w:gridSpan w:val="2"/>
          </w:tcPr>
          <w:p w14:paraId="3EE33A95" w14:textId="77777777" w:rsidR="00EB63A3" w:rsidRPr="0098528B" w:rsidRDefault="00EB63A3" w:rsidP="00BD0DF3">
            <w:pPr>
              <w:pStyle w:val="a8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11" w:type="dxa"/>
          </w:tcPr>
          <w:p w14:paraId="2E4B47E9" w14:textId="77777777" w:rsidR="00EB63A3" w:rsidRPr="0098528B" w:rsidRDefault="00EB63A3" w:rsidP="00BD0DF3">
            <w:pPr>
              <w:pStyle w:val="a8"/>
              <w:spacing w:after="0" w:line="240" w:lineRule="auto"/>
              <w:rPr>
                <w:color w:val="FF0000"/>
              </w:rPr>
            </w:pPr>
            <w:r w:rsidRPr="0098528B">
              <w:t>сумма ка</w:t>
            </w:r>
            <w:r>
              <w:t>питальных вложений от 60000-150 000 рублей</w:t>
            </w:r>
          </w:p>
        </w:tc>
      </w:tr>
    </w:tbl>
    <w:p w14:paraId="7853B700" w14:textId="77777777" w:rsidR="00EB63A3" w:rsidRDefault="00EB63A3" w:rsidP="00EB63A3">
      <w:pPr>
        <w:pStyle w:val="a8"/>
        <w:spacing w:after="0" w:line="240" w:lineRule="auto"/>
        <w:rPr>
          <w:sz w:val="28"/>
          <w:szCs w:val="28"/>
        </w:rPr>
      </w:pPr>
    </w:p>
    <w:p w14:paraId="2C197D6E" w14:textId="77777777" w:rsidR="00EB63A3" w:rsidRPr="00EB63A3" w:rsidRDefault="00EB63A3" w:rsidP="00EB63A3">
      <w:pPr>
        <w:pStyle w:val="a8"/>
        <w:spacing w:after="0" w:line="240" w:lineRule="auto"/>
        <w:jc w:val="center"/>
      </w:pPr>
      <w:r w:rsidRPr="00EB63A3">
        <w:t>Таблица - 2 Показатели экономической эффективности капитальных вложений</w:t>
      </w: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26"/>
        <w:gridCol w:w="3486"/>
        <w:gridCol w:w="2894"/>
      </w:tblGrid>
      <w:tr w:rsidR="00EB63A3" w:rsidRPr="00C86ACE" w14:paraId="724814B3" w14:textId="77777777" w:rsidTr="00EB63A3">
        <w:tc>
          <w:tcPr>
            <w:tcW w:w="3426" w:type="dxa"/>
          </w:tcPr>
          <w:p w14:paraId="68EDC16C" w14:textId="77777777" w:rsidR="00EB63A3" w:rsidRPr="008350CD" w:rsidRDefault="00EB63A3" w:rsidP="00BD0DF3">
            <w:pPr>
              <w:pStyle w:val="a8"/>
              <w:spacing w:after="0" w:line="240" w:lineRule="auto"/>
              <w:jc w:val="center"/>
            </w:pPr>
            <w:r w:rsidRPr="008350CD">
              <w:t>Показатели</w:t>
            </w:r>
          </w:p>
        </w:tc>
        <w:tc>
          <w:tcPr>
            <w:tcW w:w="3486" w:type="dxa"/>
          </w:tcPr>
          <w:p w14:paraId="04222B9F" w14:textId="77777777" w:rsidR="00EB63A3" w:rsidRPr="008350CD" w:rsidRDefault="00EB63A3" w:rsidP="00BD0DF3">
            <w:pPr>
              <w:pStyle w:val="a8"/>
              <w:spacing w:after="0" w:line="240" w:lineRule="auto"/>
              <w:jc w:val="center"/>
            </w:pPr>
            <w:r w:rsidRPr="008350CD">
              <w:t>Методика расчета показателей</w:t>
            </w:r>
          </w:p>
        </w:tc>
        <w:tc>
          <w:tcPr>
            <w:tcW w:w="2894" w:type="dxa"/>
          </w:tcPr>
          <w:p w14:paraId="2DF02F01" w14:textId="77777777" w:rsidR="00EB63A3" w:rsidRPr="008350CD" w:rsidRDefault="00EB63A3" w:rsidP="00BD0DF3">
            <w:pPr>
              <w:pStyle w:val="a8"/>
              <w:spacing w:after="0" w:line="240" w:lineRule="auto"/>
            </w:pPr>
            <w:r w:rsidRPr="008350CD">
              <w:t>Цифровое значение</w:t>
            </w:r>
          </w:p>
        </w:tc>
      </w:tr>
      <w:tr w:rsidR="00EB63A3" w:rsidRPr="00C86ACE" w14:paraId="2E838F50" w14:textId="77777777" w:rsidTr="00EB63A3">
        <w:tc>
          <w:tcPr>
            <w:tcW w:w="3426" w:type="dxa"/>
          </w:tcPr>
          <w:p w14:paraId="524F00FA" w14:textId="77777777" w:rsidR="00EB63A3" w:rsidRPr="008350CD" w:rsidRDefault="00EB63A3" w:rsidP="00BD0DF3">
            <w:pPr>
              <w:pStyle w:val="a8"/>
              <w:spacing w:after="0" w:line="240" w:lineRule="auto"/>
            </w:pPr>
            <w:r w:rsidRPr="008350CD">
              <w:t xml:space="preserve">1.Годовой экономический эффект, </w:t>
            </w:r>
            <w:proofErr w:type="spellStart"/>
            <w:r w:rsidRPr="008350CD">
              <w:t>т.р</w:t>
            </w:r>
            <w:proofErr w:type="spellEnd"/>
            <w:r w:rsidRPr="008350CD">
              <w:t>.</w:t>
            </w:r>
          </w:p>
        </w:tc>
        <w:tc>
          <w:tcPr>
            <w:tcW w:w="3486" w:type="dxa"/>
          </w:tcPr>
          <w:p w14:paraId="3BE54AAA" w14:textId="37650BEE" w:rsidR="00EB63A3" w:rsidRPr="008350CD" w:rsidRDefault="00EB63A3" w:rsidP="00EB63A3">
            <w:pPr>
              <w:pStyle w:val="a8"/>
              <w:spacing w:after="0" w:line="240" w:lineRule="auto"/>
              <w:jc w:val="center"/>
              <w:rPr>
                <w:i/>
              </w:rPr>
            </w:pPr>
            <w:proofErr w:type="spellStart"/>
            <w:r w:rsidRPr="008350CD">
              <w:rPr>
                <w:i/>
              </w:rPr>
              <w:t>Эфг</w:t>
            </w:r>
            <w:proofErr w:type="spellEnd"/>
            <w:r w:rsidRPr="008350CD">
              <w:rPr>
                <w:i/>
              </w:rPr>
              <w:t>=((Цр-С2) -(Цр-С1)) *ВС2</w:t>
            </w:r>
          </w:p>
        </w:tc>
        <w:tc>
          <w:tcPr>
            <w:tcW w:w="2894" w:type="dxa"/>
          </w:tcPr>
          <w:p w14:paraId="666E3F69" w14:textId="77777777" w:rsidR="00EB63A3" w:rsidRPr="008350CD" w:rsidRDefault="00EB63A3" w:rsidP="00BD0DF3">
            <w:pPr>
              <w:pStyle w:val="a8"/>
              <w:spacing w:after="0" w:line="240" w:lineRule="auto"/>
            </w:pPr>
          </w:p>
        </w:tc>
      </w:tr>
      <w:tr w:rsidR="00EB63A3" w:rsidRPr="00C86ACE" w14:paraId="74122C8A" w14:textId="77777777" w:rsidTr="00EB63A3">
        <w:tc>
          <w:tcPr>
            <w:tcW w:w="3426" w:type="dxa"/>
          </w:tcPr>
          <w:p w14:paraId="081DC6AF" w14:textId="77777777" w:rsidR="00EB63A3" w:rsidRPr="008350CD" w:rsidRDefault="00EB63A3" w:rsidP="00BD0DF3">
            <w:pPr>
              <w:pStyle w:val="a8"/>
              <w:spacing w:after="0" w:line="240" w:lineRule="auto"/>
            </w:pPr>
            <w:r w:rsidRPr="008350CD">
              <w:t xml:space="preserve">2.Прирост прибыли, </w:t>
            </w:r>
            <w:proofErr w:type="spellStart"/>
            <w:r w:rsidRPr="008350CD">
              <w:t>т.р</w:t>
            </w:r>
            <w:proofErr w:type="spellEnd"/>
            <w:r w:rsidRPr="008350CD">
              <w:t>.</w:t>
            </w:r>
          </w:p>
        </w:tc>
        <w:tc>
          <w:tcPr>
            <w:tcW w:w="3486" w:type="dxa"/>
          </w:tcPr>
          <w:p w14:paraId="795BDA26" w14:textId="07646F62" w:rsidR="00EB63A3" w:rsidRPr="008350CD" w:rsidRDefault="00EB63A3" w:rsidP="00EB63A3">
            <w:pPr>
              <w:pStyle w:val="a8"/>
              <w:spacing w:after="0" w:line="240" w:lineRule="auto"/>
              <w:jc w:val="center"/>
              <w:rPr>
                <w:i/>
              </w:rPr>
            </w:pPr>
            <w:proofErr w:type="spellStart"/>
            <w:r w:rsidRPr="008350CD">
              <w:rPr>
                <w:i/>
              </w:rPr>
              <w:t>Пр</w:t>
            </w:r>
            <w:proofErr w:type="spellEnd"/>
            <w:r w:rsidRPr="008350CD">
              <w:rPr>
                <w:i/>
              </w:rPr>
              <w:t>=(Цр-С2) *ВС2-(Цр-С1) *ВС1</w:t>
            </w:r>
          </w:p>
        </w:tc>
        <w:tc>
          <w:tcPr>
            <w:tcW w:w="2894" w:type="dxa"/>
          </w:tcPr>
          <w:p w14:paraId="53CCD4F2" w14:textId="77777777" w:rsidR="00EB63A3" w:rsidRPr="008350CD" w:rsidRDefault="00EB63A3" w:rsidP="00BD0DF3">
            <w:pPr>
              <w:pStyle w:val="a8"/>
              <w:spacing w:after="0" w:line="240" w:lineRule="auto"/>
            </w:pPr>
          </w:p>
        </w:tc>
      </w:tr>
      <w:tr w:rsidR="00EB63A3" w:rsidRPr="00C86ACE" w14:paraId="43819DA7" w14:textId="77777777" w:rsidTr="00EB63A3">
        <w:tc>
          <w:tcPr>
            <w:tcW w:w="3426" w:type="dxa"/>
          </w:tcPr>
          <w:p w14:paraId="7843A829" w14:textId="77777777" w:rsidR="00EB63A3" w:rsidRPr="008350CD" w:rsidRDefault="00EB63A3" w:rsidP="00BD0DF3">
            <w:pPr>
              <w:pStyle w:val="a8"/>
              <w:spacing w:after="0" w:line="240" w:lineRule="auto"/>
            </w:pPr>
            <w:r w:rsidRPr="008350CD">
              <w:t xml:space="preserve">3.Снижение затрат труда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8350CD">
                <w:t>1 га</w:t>
              </w:r>
            </w:smartTag>
            <w:r w:rsidRPr="008350CD">
              <w:t>, %</w:t>
            </w:r>
          </w:p>
        </w:tc>
        <w:tc>
          <w:tcPr>
            <w:tcW w:w="3486" w:type="dxa"/>
          </w:tcPr>
          <w:p w14:paraId="56971AD0" w14:textId="77777777" w:rsidR="00EB63A3" w:rsidRPr="008350CD" w:rsidRDefault="00EB63A3" w:rsidP="00EB63A3">
            <w:pPr>
              <w:pStyle w:val="a8"/>
              <w:spacing w:after="0" w:line="240" w:lineRule="auto"/>
              <w:jc w:val="center"/>
              <w:rPr>
                <w:i/>
                <w:u w:val="single"/>
              </w:rPr>
            </w:pPr>
            <w:r w:rsidRPr="008350CD">
              <w:rPr>
                <w:i/>
                <w:u w:val="single"/>
              </w:rPr>
              <w:t>Т1-Т2</w:t>
            </w:r>
          </w:p>
          <w:p w14:paraId="7DEC8961" w14:textId="3311A5AB" w:rsidR="00EB63A3" w:rsidRPr="008350CD" w:rsidRDefault="00EB63A3" w:rsidP="00EB63A3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8350CD">
              <w:rPr>
                <w:i/>
              </w:rPr>
              <w:t>Т1</w:t>
            </w:r>
          </w:p>
        </w:tc>
        <w:tc>
          <w:tcPr>
            <w:tcW w:w="2894" w:type="dxa"/>
          </w:tcPr>
          <w:p w14:paraId="765F5D0C" w14:textId="77777777" w:rsidR="00EB63A3" w:rsidRPr="008350CD" w:rsidRDefault="00EB63A3" w:rsidP="00BD0DF3">
            <w:pPr>
              <w:pStyle w:val="a8"/>
              <w:spacing w:after="0" w:line="240" w:lineRule="auto"/>
            </w:pPr>
          </w:p>
        </w:tc>
      </w:tr>
      <w:tr w:rsidR="00EB63A3" w:rsidRPr="00C86ACE" w14:paraId="4FD11C74" w14:textId="77777777" w:rsidTr="00EB63A3">
        <w:tc>
          <w:tcPr>
            <w:tcW w:w="3426" w:type="dxa"/>
          </w:tcPr>
          <w:p w14:paraId="5E89F917" w14:textId="77777777" w:rsidR="00EB63A3" w:rsidRPr="008350CD" w:rsidRDefault="00EB63A3" w:rsidP="00BD0DF3">
            <w:pPr>
              <w:pStyle w:val="a8"/>
              <w:spacing w:after="0" w:line="240" w:lineRule="auto"/>
            </w:pPr>
            <w:r w:rsidRPr="008350CD">
              <w:t>4.Снижение затрат труда на 1 ц, %</w:t>
            </w:r>
          </w:p>
        </w:tc>
        <w:tc>
          <w:tcPr>
            <w:tcW w:w="3486" w:type="dxa"/>
          </w:tcPr>
          <w:p w14:paraId="6E25D6FF" w14:textId="77777777" w:rsidR="00EB63A3" w:rsidRPr="008350CD" w:rsidRDefault="00EB63A3" w:rsidP="00EB63A3">
            <w:pPr>
              <w:pStyle w:val="a8"/>
              <w:spacing w:after="0" w:line="240" w:lineRule="auto"/>
              <w:jc w:val="center"/>
              <w:rPr>
                <w:i/>
                <w:u w:val="single"/>
                <w:lang w:val="en-US"/>
              </w:rPr>
            </w:pPr>
            <w:r w:rsidRPr="008350CD">
              <w:rPr>
                <w:i/>
                <w:u w:val="single"/>
                <w:lang w:val="en-US"/>
              </w:rPr>
              <w:t>t1-t2</w:t>
            </w:r>
          </w:p>
          <w:p w14:paraId="3CB5E734" w14:textId="470D6B42" w:rsidR="00EB63A3" w:rsidRPr="008350CD" w:rsidRDefault="00EB63A3" w:rsidP="00EB63A3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8350CD">
              <w:rPr>
                <w:i/>
                <w:lang w:val="en-US"/>
              </w:rPr>
              <w:t>t1</w:t>
            </w:r>
          </w:p>
        </w:tc>
        <w:tc>
          <w:tcPr>
            <w:tcW w:w="2894" w:type="dxa"/>
          </w:tcPr>
          <w:p w14:paraId="29738564" w14:textId="77777777" w:rsidR="00EB63A3" w:rsidRPr="008350CD" w:rsidRDefault="00EB63A3" w:rsidP="00BD0DF3">
            <w:pPr>
              <w:pStyle w:val="a8"/>
              <w:spacing w:after="0" w:line="240" w:lineRule="auto"/>
            </w:pPr>
          </w:p>
        </w:tc>
      </w:tr>
      <w:tr w:rsidR="00EB63A3" w:rsidRPr="00C86ACE" w14:paraId="73DB6C30" w14:textId="77777777" w:rsidTr="00EB63A3">
        <w:tc>
          <w:tcPr>
            <w:tcW w:w="3426" w:type="dxa"/>
          </w:tcPr>
          <w:p w14:paraId="243D60CA" w14:textId="77777777" w:rsidR="00EB63A3" w:rsidRPr="008350CD" w:rsidRDefault="00EB63A3" w:rsidP="00BD0DF3">
            <w:pPr>
              <w:pStyle w:val="a8"/>
              <w:spacing w:after="0" w:line="240" w:lineRule="auto"/>
            </w:pPr>
            <w:r w:rsidRPr="008350CD">
              <w:t xml:space="preserve">5. Снижение МДЗ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8350CD">
                <w:t>1 га</w:t>
              </w:r>
            </w:smartTag>
            <w:r w:rsidRPr="008350CD">
              <w:t>, %</w:t>
            </w:r>
          </w:p>
        </w:tc>
        <w:tc>
          <w:tcPr>
            <w:tcW w:w="3486" w:type="dxa"/>
          </w:tcPr>
          <w:p w14:paraId="61B6E645" w14:textId="77777777" w:rsidR="00EB63A3" w:rsidRPr="008350CD" w:rsidRDefault="00EB63A3" w:rsidP="00EB63A3">
            <w:pPr>
              <w:pStyle w:val="a8"/>
              <w:spacing w:after="0" w:line="240" w:lineRule="auto"/>
              <w:jc w:val="center"/>
              <w:rPr>
                <w:i/>
                <w:u w:val="single"/>
              </w:rPr>
            </w:pPr>
            <w:r w:rsidRPr="008350CD">
              <w:rPr>
                <w:i/>
                <w:u w:val="single"/>
              </w:rPr>
              <w:t>МДЗга1-МДЗга2</w:t>
            </w:r>
          </w:p>
          <w:p w14:paraId="40ACCA72" w14:textId="68D8B085" w:rsidR="00EB63A3" w:rsidRPr="008350CD" w:rsidRDefault="00EB63A3" w:rsidP="00EB63A3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8350CD">
              <w:rPr>
                <w:i/>
              </w:rPr>
              <w:t>МДЗга1</w:t>
            </w:r>
          </w:p>
        </w:tc>
        <w:tc>
          <w:tcPr>
            <w:tcW w:w="2894" w:type="dxa"/>
          </w:tcPr>
          <w:p w14:paraId="3FDF480A" w14:textId="77777777" w:rsidR="00EB63A3" w:rsidRPr="008350CD" w:rsidRDefault="00EB63A3" w:rsidP="00BD0DF3">
            <w:pPr>
              <w:pStyle w:val="a8"/>
              <w:spacing w:after="0" w:line="240" w:lineRule="auto"/>
            </w:pPr>
          </w:p>
        </w:tc>
      </w:tr>
      <w:tr w:rsidR="00EB63A3" w:rsidRPr="00C86ACE" w14:paraId="4111D4BE" w14:textId="77777777" w:rsidTr="00EB63A3">
        <w:tc>
          <w:tcPr>
            <w:tcW w:w="3426" w:type="dxa"/>
          </w:tcPr>
          <w:p w14:paraId="43D2755C" w14:textId="77777777" w:rsidR="00EB63A3" w:rsidRPr="008350CD" w:rsidRDefault="00EB63A3" w:rsidP="00BD0DF3">
            <w:pPr>
              <w:pStyle w:val="a8"/>
              <w:spacing w:after="0" w:line="240" w:lineRule="auto"/>
            </w:pPr>
            <w:r w:rsidRPr="008350CD">
              <w:t>6. Снижение МДЗ на 1 ц, %</w:t>
            </w:r>
          </w:p>
        </w:tc>
        <w:tc>
          <w:tcPr>
            <w:tcW w:w="3486" w:type="dxa"/>
          </w:tcPr>
          <w:p w14:paraId="7BED1113" w14:textId="77777777" w:rsidR="00EB63A3" w:rsidRPr="008350CD" w:rsidRDefault="00EB63A3" w:rsidP="00EB63A3">
            <w:pPr>
              <w:pStyle w:val="a8"/>
              <w:spacing w:after="0" w:line="240" w:lineRule="auto"/>
              <w:jc w:val="center"/>
              <w:rPr>
                <w:i/>
                <w:u w:val="single"/>
              </w:rPr>
            </w:pPr>
            <w:r w:rsidRPr="008350CD">
              <w:rPr>
                <w:i/>
                <w:u w:val="single"/>
              </w:rPr>
              <w:t>МДЗц1-МДЗц2</w:t>
            </w:r>
          </w:p>
          <w:p w14:paraId="50B5111E" w14:textId="5BF8CD95" w:rsidR="00EB63A3" w:rsidRPr="008350CD" w:rsidRDefault="00EB63A3" w:rsidP="00EB63A3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8350CD">
              <w:rPr>
                <w:i/>
              </w:rPr>
              <w:t>МДЗц1</w:t>
            </w:r>
          </w:p>
        </w:tc>
        <w:tc>
          <w:tcPr>
            <w:tcW w:w="2894" w:type="dxa"/>
          </w:tcPr>
          <w:p w14:paraId="4D5E989E" w14:textId="77777777" w:rsidR="00EB63A3" w:rsidRPr="008350CD" w:rsidRDefault="00EB63A3" w:rsidP="00BD0DF3">
            <w:pPr>
              <w:pStyle w:val="a8"/>
              <w:spacing w:after="0" w:line="240" w:lineRule="auto"/>
            </w:pPr>
          </w:p>
        </w:tc>
      </w:tr>
      <w:tr w:rsidR="00EB63A3" w:rsidRPr="00C86ACE" w14:paraId="4655CEA0" w14:textId="77777777" w:rsidTr="00EB63A3">
        <w:tc>
          <w:tcPr>
            <w:tcW w:w="3426" w:type="dxa"/>
          </w:tcPr>
          <w:p w14:paraId="641B53B7" w14:textId="77777777" w:rsidR="00EB63A3" w:rsidRPr="008350CD" w:rsidRDefault="00EB63A3" w:rsidP="00BD0DF3">
            <w:pPr>
              <w:pStyle w:val="a8"/>
              <w:spacing w:after="0" w:line="240" w:lineRule="auto"/>
            </w:pPr>
            <w:r w:rsidRPr="008350CD">
              <w:t>7. Снижение себестоимости %</w:t>
            </w:r>
          </w:p>
        </w:tc>
        <w:tc>
          <w:tcPr>
            <w:tcW w:w="3486" w:type="dxa"/>
          </w:tcPr>
          <w:p w14:paraId="07677364" w14:textId="77777777" w:rsidR="00EB63A3" w:rsidRPr="008350CD" w:rsidRDefault="00EB63A3" w:rsidP="00EB63A3">
            <w:pPr>
              <w:pStyle w:val="a8"/>
              <w:spacing w:after="0" w:line="240" w:lineRule="auto"/>
              <w:jc w:val="center"/>
              <w:rPr>
                <w:i/>
                <w:u w:val="single"/>
              </w:rPr>
            </w:pPr>
            <w:r w:rsidRPr="008350CD">
              <w:rPr>
                <w:i/>
                <w:u w:val="single"/>
              </w:rPr>
              <w:t>С1-С2</w:t>
            </w:r>
          </w:p>
          <w:p w14:paraId="26C289FD" w14:textId="72F3C337" w:rsidR="00EB63A3" w:rsidRPr="008350CD" w:rsidRDefault="00EB63A3" w:rsidP="00EB63A3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8350CD">
              <w:rPr>
                <w:i/>
              </w:rPr>
              <w:t>С1</w:t>
            </w:r>
          </w:p>
        </w:tc>
        <w:tc>
          <w:tcPr>
            <w:tcW w:w="2894" w:type="dxa"/>
          </w:tcPr>
          <w:p w14:paraId="10346D67" w14:textId="77777777" w:rsidR="00EB63A3" w:rsidRPr="008350CD" w:rsidRDefault="00EB63A3" w:rsidP="00BD0DF3">
            <w:pPr>
              <w:pStyle w:val="a8"/>
              <w:spacing w:after="0" w:line="240" w:lineRule="auto"/>
            </w:pPr>
          </w:p>
        </w:tc>
      </w:tr>
      <w:tr w:rsidR="00EB63A3" w:rsidRPr="00C86ACE" w14:paraId="7F3A6A9E" w14:textId="77777777" w:rsidTr="00EB63A3">
        <w:tc>
          <w:tcPr>
            <w:tcW w:w="3426" w:type="dxa"/>
          </w:tcPr>
          <w:p w14:paraId="64E4B188" w14:textId="77777777" w:rsidR="00EB63A3" w:rsidRPr="008350CD" w:rsidRDefault="00EB63A3" w:rsidP="00BD0DF3">
            <w:pPr>
              <w:pStyle w:val="a8"/>
              <w:spacing w:after="0" w:line="240" w:lineRule="auto"/>
            </w:pPr>
            <w:r w:rsidRPr="008350CD">
              <w:t>8.Окупаемость капитальных вложений, лет</w:t>
            </w:r>
          </w:p>
        </w:tc>
        <w:tc>
          <w:tcPr>
            <w:tcW w:w="3486" w:type="dxa"/>
          </w:tcPr>
          <w:p w14:paraId="347B8D57" w14:textId="77777777" w:rsidR="00EB63A3" w:rsidRPr="008350CD" w:rsidRDefault="00EB63A3" w:rsidP="00EB63A3">
            <w:pPr>
              <w:pStyle w:val="a8"/>
              <w:spacing w:after="0" w:line="240" w:lineRule="auto"/>
              <w:jc w:val="center"/>
              <w:rPr>
                <w:i/>
                <w:u w:val="single"/>
              </w:rPr>
            </w:pPr>
            <w:r w:rsidRPr="008350CD">
              <w:rPr>
                <w:i/>
                <w:u w:val="single"/>
              </w:rPr>
              <w:t>Кв</w:t>
            </w:r>
          </w:p>
          <w:p w14:paraId="02EA21C5" w14:textId="77777777" w:rsidR="00EB63A3" w:rsidRPr="008350CD" w:rsidRDefault="00EB63A3" w:rsidP="00EB63A3">
            <w:pPr>
              <w:pStyle w:val="a8"/>
              <w:spacing w:after="0" w:line="240" w:lineRule="auto"/>
              <w:jc w:val="center"/>
              <w:rPr>
                <w:i/>
              </w:rPr>
            </w:pPr>
            <w:proofErr w:type="spellStart"/>
            <w:r w:rsidRPr="008350CD">
              <w:rPr>
                <w:i/>
              </w:rPr>
              <w:t>Эфг</w:t>
            </w:r>
            <w:proofErr w:type="spellEnd"/>
          </w:p>
        </w:tc>
        <w:tc>
          <w:tcPr>
            <w:tcW w:w="2894" w:type="dxa"/>
          </w:tcPr>
          <w:p w14:paraId="6B1E29E7" w14:textId="77777777" w:rsidR="00EB63A3" w:rsidRPr="008350CD" w:rsidRDefault="00EB63A3" w:rsidP="00BD0DF3">
            <w:pPr>
              <w:pStyle w:val="a8"/>
              <w:spacing w:after="0" w:line="240" w:lineRule="auto"/>
            </w:pPr>
          </w:p>
        </w:tc>
      </w:tr>
    </w:tbl>
    <w:p w14:paraId="7F192F4C" w14:textId="77777777" w:rsidR="00EB63A3" w:rsidRDefault="00EB63A3" w:rsidP="00EB63A3">
      <w:pPr>
        <w:pStyle w:val="a8"/>
        <w:spacing w:after="0" w:line="240" w:lineRule="auto"/>
        <w:rPr>
          <w:sz w:val="28"/>
          <w:szCs w:val="28"/>
        </w:rPr>
      </w:pPr>
    </w:p>
    <w:p w14:paraId="04387937" w14:textId="77777777" w:rsidR="00EB63A3" w:rsidRPr="00EB63A3" w:rsidRDefault="00EB63A3" w:rsidP="00EB63A3">
      <w:pPr>
        <w:pStyle w:val="a8"/>
        <w:spacing w:after="0" w:line="240" w:lineRule="auto"/>
      </w:pPr>
      <w:r w:rsidRPr="00EB63A3">
        <w:t>Контрольные вопросы</w:t>
      </w:r>
    </w:p>
    <w:p w14:paraId="058ED72D" w14:textId="77777777" w:rsidR="00EB63A3" w:rsidRPr="00EB63A3" w:rsidRDefault="00EB63A3" w:rsidP="00EB63A3">
      <w:pPr>
        <w:pStyle w:val="a8"/>
        <w:spacing w:after="0" w:line="240" w:lineRule="auto"/>
      </w:pPr>
      <w:r w:rsidRPr="00EB63A3">
        <w:t>1.Чем отличаются инвестиции от капитальных вложений?</w:t>
      </w:r>
    </w:p>
    <w:p w14:paraId="53E1828F" w14:textId="77777777" w:rsidR="00EB63A3" w:rsidRPr="00EB63A3" w:rsidRDefault="00EB63A3" w:rsidP="00EB63A3">
      <w:pPr>
        <w:pStyle w:val="a8"/>
        <w:spacing w:after="0" w:line="240" w:lineRule="auto"/>
      </w:pPr>
      <w:r w:rsidRPr="00EB63A3">
        <w:t>2.В каком случае капитальные вложения окупаются?</w:t>
      </w:r>
    </w:p>
    <w:p w14:paraId="0D5A7E0C" w14:textId="77777777" w:rsidR="00EB63A3" w:rsidRDefault="00EB63A3" w:rsidP="00EB63A3">
      <w:pPr>
        <w:pStyle w:val="a8"/>
        <w:spacing w:after="0" w:line="240" w:lineRule="auto"/>
      </w:pPr>
      <w:r w:rsidRPr="00EB63A3">
        <w:t>3.Почему капитальные вложения сопровождаются снижением себестоимости?</w:t>
      </w:r>
    </w:p>
    <w:p w14:paraId="2AF537A8" w14:textId="69C8DF4C" w:rsidR="00EB63A3" w:rsidRDefault="00EB63A3" w:rsidP="00EB63A3">
      <w:pPr>
        <w:pStyle w:val="a8"/>
        <w:spacing w:after="0" w:line="240" w:lineRule="auto"/>
        <w:jc w:val="both"/>
      </w:pPr>
      <w:r>
        <w:t xml:space="preserve">4. Заполните показатели самооценки при выполнения </w:t>
      </w:r>
      <w:r w:rsidRPr="00262873">
        <w:t>практическо</w:t>
      </w:r>
      <w:r>
        <w:t xml:space="preserve">го занятия </w:t>
      </w:r>
      <w:r w:rsidR="008E59C0">
        <w:t>8</w:t>
      </w:r>
      <w:r>
        <w:t xml:space="preserve"> (см. Приложение 2)</w:t>
      </w:r>
    </w:p>
    <w:p w14:paraId="44736177" w14:textId="77777777" w:rsidR="00147843" w:rsidRDefault="00147843" w:rsidP="00EB63A3">
      <w:pPr>
        <w:pStyle w:val="a8"/>
        <w:spacing w:after="0" w:line="240" w:lineRule="auto"/>
        <w:jc w:val="both"/>
      </w:pPr>
    </w:p>
    <w:p w14:paraId="3B06F903" w14:textId="77777777" w:rsidR="00EB63A3" w:rsidRPr="00EB63A3" w:rsidRDefault="00EB63A3" w:rsidP="00EB63A3">
      <w:pPr>
        <w:pStyle w:val="a8"/>
        <w:spacing w:after="0" w:line="240" w:lineRule="auto"/>
      </w:pPr>
    </w:p>
    <w:p w14:paraId="63A23A85" w14:textId="77777777" w:rsidR="00EB63A3" w:rsidRPr="00EB63A3" w:rsidRDefault="00EB63A3" w:rsidP="00EB63A3">
      <w:pPr>
        <w:pStyle w:val="a8"/>
        <w:spacing w:after="0" w:line="240" w:lineRule="auto"/>
        <w:jc w:val="both"/>
      </w:pPr>
      <w:r w:rsidRPr="00EB63A3">
        <w:lastRenderedPageBreak/>
        <w:t>Ответы на контрольные вопросы:</w:t>
      </w:r>
    </w:p>
    <w:p w14:paraId="75A5E7F4" w14:textId="77777777" w:rsidR="00397193" w:rsidRDefault="00397193" w:rsidP="00147843">
      <w:pPr>
        <w:pStyle w:val="a8"/>
        <w:spacing w:after="0" w:line="240" w:lineRule="auto"/>
        <w:rPr>
          <w:b/>
        </w:rPr>
      </w:pPr>
    </w:p>
    <w:p w14:paraId="317DBFE6" w14:textId="77777777" w:rsidR="00147843" w:rsidRDefault="00147843" w:rsidP="00147843">
      <w:pPr>
        <w:pStyle w:val="a8"/>
        <w:spacing w:after="0" w:line="240" w:lineRule="auto"/>
        <w:rPr>
          <w:b/>
        </w:rPr>
      </w:pPr>
    </w:p>
    <w:p w14:paraId="31C03301" w14:textId="77777777" w:rsidR="00147843" w:rsidRDefault="00147843" w:rsidP="00147843">
      <w:pPr>
        <w:pStyle w:val="a8"/>
        <w:spacing w:after="0" w:line="240" w:lineRule="auto"/>
        <w:rPr>
          <w:b/>
        </w:rPr>
      </w:pPr>
    </w:p>
    <w:p w14:paraId="60091FCD" w14:textId="77777777" w:rsidR="00147843" w:rsidRDefault="00147843" w:rsidP="00147843">
      <w:pPr>
        <w:pStyle w:val="a8"/>
        <w:spacing w:after="0" w:line="240" w:lineRule="auto"/>
        <w:rPr>
          <w:b/>
        </w:rPr>
      </w:pPr>
    </w:p>
    <w:p w14:paraId="38C44BC8" w14:textId="77777777" w:rsidR="00147843" w:rsidRDefault="00147843" w:rsidP="00147843">
      <w:pPr>
        <w:pStyle w:val="a8"/>
        <w:spacing w:after="0" w:line="240" w:lineRule="auto"/>
        <w:rPr>
          <w:b/>
        </w:rPr>
      </w:pPr>
    </w:p>
    <w:p w14:paraId="480FFE88" w14:textId="77777777" w:rsidR="00147843" w:rsidRDefault="00147843" w:rsidP="00147843">
      <w:pPr>
        <w:pStyle w:val="a8"/>
        <w:spacing w:after="0" w:line="240" w:lineRule="auto"/>
        <w:rPr>
          <w:b/>
        </w:rPr>
      </w:pPr>
    </w:p>
    <w:p w14:paraId="4AA5D80F" w14:textId="77777777" w:rsidR="00147843" w:rsidRDefault="00147843" w:rsidP="00147843">
      <w:pPr>
        <w:pStyle w:val="a8"/>
        <w:spacing w:after="0" w:line="240" w:lineRule="auto"/>
        <w:rPr>
          <w:b/>
        </w:rPr>
      </w:pPr>
    </w:p>
    <w:p w14:paraId="60942597" w14:textId="77777777" w:rsidR="00147843" w:rsidRDefault="00147843" w:rsidP="00147843">
      <w:pPr>
        <w:pStyle w:val="a8"/>
        <w:spacing w:after="0" w:line="240" w:lineRule="auto"/>
        <w:rPr>
          <w:b/>
        </w:rPr>
      </w:pPr>
    </w:p>
    <w:p w14:paraId="0B8F08E8" w14:textId="77777777" w:rsidR="00147843" w:rsidRDefault="00147843" w:rsidP="00147843">
      <w:pPr>
        <w:pStyle w:val="a8"/>
        <w:spacing w:after="0" w:line="240" w:lineRule="auto"/>
        <w:rPr>
          <w:b/>
        </w:rPr>
      </w:pPr>
    </w:p>
    <w:p w14:paraId="2B5E661E" w14:textId="77777777" w:rsidR="00147843" w:rsidRDefault="00147843" w:rsidP="00147843">
      <w:pPr>
        <w:pStyle w:val="a8"/>
        <w:spacing w:after="0" w:line="240" w:lineRule="auto"/>
        <w:rPr>
          <w:b/>
        </w:rPr>
      </w:pPr>
    </w:p>
    <w:p w14:paraId="56F02C03" w14:textId="77777777" w:rsidR="00147843" w:rsidRDefault="00147843" w:rsidP="00147843">
      <w:pPr>
        <w:pStyle w:val="a8"/>
        <w:spacing w:after="0" w:line="240" w:lineRule="auto"/>
        <w:rPr>
          <w:b/>
        </w:rPr>
      </w:pPr>
    </w:p>
    <w:p w14:paraId="4EC62ADB" w14:textId="77777777" w:rsidR="00147843" w:rsidRDefault="00147843" w:rsidP="00147843">
      <w:pPr>
        <w:pStyle w:val="a8"/>
        <w:spacing w:after="0" w:line="240" w:lineRule="auto"/>
        <w:rPr>
          <w:b/>
        </w:rPr>
      </w:pPr>
    </w:p>
    <w:p w14:paraId="4CC57E58" w14:textId="77777777" w:rsidR="00147843" w:rsidRDefault="00147843" w:rsidP="00147843">
      <w:pPr>
        <w:pStyle w:val="a8"/>
        <w:spacing w:after="0" w:line="240" w:lineRule="auto"/>
        <w:rPr>
          <w:b/>
        </w:rPr>
      </w:pPr>
    </w:p>
    <w:p w14:paraId="6826E8B4" w14:textId="77777777" w:rsidR="00147843" w:rsidRDefault="00147843" w:rsidP="00147843">
      <w:pPr>
        <w:pStyle w:val="a8"/>
        <w:spacing w:after="0" w:line="240" w:lineRule="auto"/>
        <w:rPr>
          <w:b/>
        </w:rPr>
      </w:pPr>
    </w:p>
    <w:p w14:paraId="41FB4DB4" w14:textId="77777777" w:rsidR="00147843" w:rsidRDefault="00147843" w:rsidP="00147843">
      <w:pPr>
        <w:pStyle w:val="a8"/>
        <w:spacing w:after="0" w:line="240" w:lineRule="auto"/>
        <w:rPr>
          <w:b/>
        </w:rPr>
      </w:pPr>
    </w:p>
    <w:p w14:paraId="3467D77F" w14:textId="00B688AC" w:rsidR="00397193" w:rsidRDefault="00397193" w:rsidP="00397193">
      <w:pPr>
        <w:pStyle w:val="a8"/>
        <w:spacing w:after="0" w:line="240" w:lineRule="auto"/>
        <w:jc w:val="center"/>
        <w:rPr>
          <w:b/>
        </w:rPr>
      </w:pPr>
      <w:r w:rsidRPr="009F567C">
        <w:rPr>
          <w:b/>
        </w:rPr>
        <w:t xml:space="preserve">Раздел </w:t>
      </w:r>
      <w:r>
        <w:rPr>
          <w:b/>
        </w:rPr>
        <w:t>3</w:t>
      </w:r>
      <w:r w:rsidRPr="009F567C">
        <w:rPr>
          <w:b/>
        </w:rPr>
        <w:t xml:space="preserve">. </w:t>
      </w:r>
      <w:r>
        <w:rPr>
          <w:b/>
        </w:rPr>
        <w:t>Трудовые ресурсы, производительность труда, оплата труда</w:t>
      </w:r>
    </w:p>
    <w:p w14:paraId="283220AA" w14:textId="345A73E3" w:rsidR="003F747D" w:rsidRPr="003F747D" w:rsidRDefault="003F747D" w:rsidP="003F747D">
      <w:pPr>
        <w:tabs>
          <w:tab w:val="left" w:leader="underscore" w:pos="9633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4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З 9 Расчет показателей производительности труда</w:t>
      </w:r>
    </w:p>
    <w:p w14:paraId="1EB3B65F" w14:textId="660D7A38" w:rsidR="003F747D" w:rsidRDefault="00397193" w:rsidP="000249D2">
      <w:pPr>
        <w:pStyle w:val="a8"/>
        <w:spacing w:after="0" w:line="240" w:lineRule="auto"/>
        <w:jc w:val="both"/>
      </w:pPr>
      <w:r>
        <w:t>Учебное з</w:t>
      </w:r>
      <w:r w:rsidR="00143EEC" w:rsidRPr="003F747D">
        <w:t>адани</w:t>
      </w:r>
      <w:r>
        <w:t>е</w:t>
      </w:r>
      <w:r w:rsidR="00143EEC" w:rsidRPr="003F747D">
        <w:t>:</w:t>
      </w:r>
      <w:r w:rsidR="00BF2FD2" w:rsidRPr="003F747D">
        <w:t xml:space="preserve"> </w:t>
      </w:r>
    </w:p>
    <w:p w14:paraId="0BF601E7" w14:textId="6B6CB65C" w:rsidR="00BA4E2F" w:rsidRPr="00EB63A3" w:rsidRDefault="00BA4E2F" w:rsidP="00BA4E2F">
      <w:pPr>
        <w:pStyle w:val="a8"/>
        <w:spacing w:after="0" w:line="240" w:lineRule="auto"/>
        <w:jc w:val="both"/>
      </w:pPr>
      <w:r w:rsidRPr="00EB63A3">
        <w:t xml:space="preserve">1. Изучить данные </w:t>
      </w:r>
      <w:r w:rsidRPr="00EB63A3">
        <w:rPr>
          <w:b/>
          <w:bCs/>
        </w:rPr>
        <w:t>Отчёта</w:t>
      </w:r>
      <w:r w:rsidRPr="00EB63A3">
        <w:t xml:space="preserve"> о финансово-экономическом состоянии товаропроизводителей агропромышленного комплекса, получателей средств за определенный период</w:t>
      </w:r>
      <w:r>
        <w:t>: форма 9-АПК, форма 13-АПК</w:t>
      </w:r>
    </w:p>
    <w:p w14:paraId="46FB0B57" w14:textId="45C86CBF" w:rsidR="00143EEC" w:rsidRPr="003F747D" w:rsidRDefault="00BA4E2F" w:rsidP="000249D2">
      <w:pPr>
        <w:pStyle w:val="a8"/>
        <w:spacing w:after="0" w:line="240" w:lineRule="auto"/>
        <w:jc w:val="both"/>
      </w:pPr>
      <w:r>
        <w:t>2</w:t>
      </w:r>
      <w:r w:rsidR="00143EEC" w:rsidRPr="003F747D">
        <w:t>. Рассчитать прямые показатели производительности труда</w:t>
      </w:r>
    </w:p>
    <w:p w14:paraId="27EEF421" w14:textId="797429E0" w:rsidR="00143EEC" w:rsidRPr="003F747D" w:rsidRDefault="00BA4E2F" w:rsidP="003F747D">
      <w:pPr>
        <w:pStyle w:val="a8"/>
        <w:spacing w:after="0" w:line="240" w:lineRule="auto"/>
      </w:pPr>
      <w:r>
        <w:t>3</w:t>
      </w:r>
      <w:r w:rsidR="00143EEC" w:rsidRPr="003F747D">
        <w:t>. Рассчитать обратные показатели производительности труда</w:t>
      </w:r>
      <w:r w:rsidR="00302492" w:rsidRPr="003F747D">
        <w:t xml:space="preserve"> </w:t>
      </w:r>
      <w:r w:rsidR="00143EEC" w:rsidRPr="003F747D">
        <w:t>(трудоёмкость)</w:t>
      </w:r>
    </w:p>
    <w:p w14:paraId="15186291" w14:textId="1732BE5D" w:rsidR="005B00E2" w:rsidRPr="003F747D" w:rsidRDefault="00BA4E2F" w:rsidP="003F747D">
      <w:pPr>
        <w:pStyle w:val="a8"/>
        <w:spacing w:after="0" w:line="240" w:lineRule="auto"/>
      </w:pPr>
      <w:r>
        <w:t>4</w:t>
      </w:r>
      <w:r w:rsidR="00143EEC" w:rsidRPr="003F747D">
        <w:t>. Рассчитать косвенные показатели производительности труда</w:t>
      </w:r>
    </w:p>
    <w:p w14:paraId="4510A7AE" w14:textId="0F807008" w:rsidR="00143EEC" w:rsidRDefault="00BA4E2F" w:rsidP="003F747D">
      <w:pPr>
        <w:pStyle w:val="a8"/>
        <w:spacing w:after="0" w:line="240" w:lineRule="auto"/>
      </w:pPr>
      <w:r>
        <w:t>5</w:t>
      </w:r>
      <w:r w:rsidR="005B00E2" w:rsidRPr="003F747D">
        <w:t xml:space="preserve">. </w:t>
      </w:r>
      <w:r w:rsidR="00143EEC" w:rsidRPr="003F747D">
        <w:t xml:space="preserve"> </w:t>
      </w:r>
      <w:r w:rsidR="00EB18BF" w:rsidRPr="003F747D">
        <w:t>О</w:t>
      </w:r>
      <w:r w:rsidR="00143EEC" w:rsidRPr="003F747D">
        <w:t xml:space="preserve">тветить на контрольные вопросы </w:t>
      </w:r>
    </w:p>
    <w:p w14:paraId="088E28E5" w14:textId="0018315C" w:rsidR="003F747D" w:rsidRPr="00D94EB2" w:rsidRDefault="00BA4E2F" w:rsidP="003F747D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6</w:t>
      </w:r>
      <w:r w:rsidR="003F747D" w:rsidRPr="00D94EB2">
        <w:rPr>
          <w:rFonts w:ascii="Times New Roman" w:hAnsi="Times New Roman"/>
          <w:sz w:val="24"/>
          <w:szCs w:val="24"/>
        </w:rPr>
        <w:t>.Оцените свою деятельность при выполнении практического занятия (см. Приложение 2)</w:t>
      </w:r>
    </w:p>
    <w:p w14:paraId="5D90FE76" w14:textId="77777777" w:rsidR="00EB18BF" w:rsidRPr="00416E44" w:rsidRDefault="005132D0" w:rsidP="000249D2">
      <w:pPr>
        <w:pStyle w:val="a8"/>
        <w:spacing w:after="0" w:line="240" w:lineRule="auto"/>
        <w:jc w:val="center"/>
      </w:pPr>
      <w:r w:rsidRPr="00416E44">
        <w:t xml:space="preserve">Таблица- 1 </w:t>
      </w:r>
      <w:r w:rsidR="00EB18BF" w:rsidRPr="00416E44">
        <w:t>Исходные данные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992"/>
        <w:gridCol w:w="992"/>
        <w:gridCol w:w="3084"/>
      </w:tblGrid>
      <w:tr w:rsidR="00AD115C" w:rsidRPr="00C841AB" w14:paraId="13966F0C" w14:textId="77777777" w:rsidTr="006B49A6">
        <w:trPr>
          <w:trHeight w:val="639"/>
          <w:tblHeader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E9D5" w14:textId="77777777" w:rsidR="00AD115C" w:rsidRPr="00F0459C" w:rsidRDefault="00AD115C" w:rsidP="000249D2">
            <w:pPr>
              <w:pStyle w:val="a8"/>
              <w:spacing w:after="0" w:line="240" w:lineRule="auto"/>
              <w:jc w:val="both"/>
            </w:pPr>
            <w:r w:rsidRPr="00F0459C"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589D" w14:textId="77777777" w:rsidR="00AD115C" w:rsidRPr="00F0459C" w:rsidRDefault="00F0459C" w:rsidP="000249D2">
            <w:pPr>
              <w:pStyle w:val="a8"/>
              <w:spacing w:after="0" w:line="240" w:lineRule="auto"/>
              <w:jc w:val="center"/>
            </w:pPr>
            <w:r>
              <w:t>е</w:t>
            </w:r>
            <w:r w:rsidR="00AD115C" w:rsidRPr="00F0459C">
              <w:t>д. изм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D3669" w14:textId="77777777" w:rsidR="00AD115C" w:rsidRPr="00F0459C" w:rsidRDefault="00AD115C" w:rsidP="000249D2">
            <w:pPr>
              <w:pStyle w:val="a8"/>
              <w:spacing w:after="0" w:line="240" w:lineRule="auto"/>
              <w:jc w:val="both"/>
            </w:pPr>
            <w:r w:rsidRPr="00F0459C">
              <w:t>Цифровые значения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168A" w14:textId="59063C2C" w:rsidR="00AD115C" w:rsidRPr="00F0459C" w:rsidRDefault="00416E44" w:rsidP="00416E44">
            <w:pPr>
              <w:pStyle w:val="a8"/>
              <w:spacing w:after="0" w:line="240" w:lineRule="auto"/>
              <w:jc w:val="center"/>
            </w:pPr>
            <w:r w:rsidRPr="007369D6">
              <w:rPr>
                <w:lang w:eastAsia="ru-RU"/>
              </w:rPr>
              <w:t>Отчет о финансово-экономическом состоянии товаропроизводителей агропромышленного комплекса</w:t>
            </w:r>
          </w:p>
        </w:tc>
      </w:tr>
      <w:tr w:rsidR="00143EEC" w:rsidRPr="00C841AB" w14:paraId="49F29E2B" w14:textId="77777777" w:rsidTr="006B49A6">
        <w:trPr>
          <w:tblHeader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DAB5" w14:textId="77777777" w:rsidR="00143EEC" w:rsidRPr="00F0459C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FFD5" w14:textId="77777777" w:rsidR="00143EEC" w:rsidRPr="00F0459C" w:rsidRDefault="00143EEC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836A" w14:textId="77777777" w:rsidR="00143EEC" w:rsidRPr="00F0459C" w:rsidRDefault="00143EEC" w:rsidP="000249D2">
            <w:pPr>
              <w:pStyle w:val="a8"/>
              <w:spacing w:after="0" w:line="240" w:lineRule="auto"/>
              <w:jc w:val="both"/>
            </w:pPr>
            <w:r w:rsidRPr="00F0459C">
              <w:t>20    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6F12" w14:textId="77777777" w:rsidR="00143EEC" w:rsidRPr="00F0459C" w:rsidRDefault="00143EEC" w:rsidP="000249D2">
            <w:pPr>
              <w:pStyle w:val="a8"/>
              <w:spacing w:after="0" w:line="240" w:lineRule="auto"/>
              <w:jc w:val="both"/>
            </w:pPr>
            <w:r w:rsidRPr="00F0459C">
              <w:t>20     г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DF3A" w14:textId="77777777" w:rsidR="00143EEC" w:rsidRPr="00F0459C" w:rsidRDefault="00143EEC" w:rsidP="000249D2">
            <w:pPr>
              <w:pStyle w:val="a8"/>
              <w:spacing w:after="0" w:line="240" w:lineRule="auto"/>
              <w:jc w:val="both"/>
            </w:pPr>
          </w:p>
        </w:tc>
      </w:tr>
      <w:tr w:rsidR="00143EEC" w:rsidRPr="00C841AB" w14:paraId="391275AA" w14:textId="77777777" w:rsidTr="006B49A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B940" w14:textId="04D21CF6" w:rsidR="00143EEC" w:rsidRPr="00E46407" w:rsidRDefault="001837EF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1. </w:t>
            </w:r>
            <w:r w:rsidR="00143EEC" w:rsidRPr="00E46407">
              <w:rPr>
                <w:color w:val="000000" w:themeColor="text1"/>
              </w:rPr>
              <w:t>Валовая продукция в текущих ценах реализации</w:t>
            </w:r>
            <w:r w:rsidR="00270D49" w:rsidRPr="00E46407">
              <w:rPr>
                <w:color w:val="000000" w:themeColor="text1"/>
              </w:rPr>
              <w:t xml:space="preserve"> </w:t>
            </w:r>
            <w:r w:rsidR="006B49A6">
              <w:rPr>
                <w:color w:val="000000" w:themeColor="text1"/>
              </w:rPr>
              <w:t>(</w:t>
            </w:r>
            <w:r w:rsidR="00143EEC" w:rsidRPr="00E46407">
              <w:rPr>
                <w:color w:val="000000" w:themeColor="text1"/>
              </w:rPr>
              <w:t>В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C016" w14:textId="77777777"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E46407">
              <w:rPr>
                <w:color w:val="000000" w:themeColor="text1"/>
              </w:rPr>
              <w:t>т</w:t>
            </w:r>
            <w:r w:rsidR="00C63BC6" w:rsidRPr="00E46407">
              <w:rPr>
                <w:color w:val="000000" w:themeColor="text1"/>
              </w:rPr>
              <w:t>.р</w:t>
            </w:r>
            <w:proofErr w:type="spellEnd"/>
            <w:r w:rsidR="00143EEC" w:rsidRPr="00E46407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054C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37BC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C57" w14:textId="3F62F85D" w:rsidR="00143EEC" w:rsidRPr="00E46407" w:rsidRDefault="003F747D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 1</w:t>
            </w:r>
          </w:p>
        </w:tc>
      </w:tr>
      <w:tr w:rsidR="00143EEC" w:rsidRPr="00C841AB" w14:paraId="09EC9061" w14:textId="77777777" w:rsidTr="006B49A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CF5B" w14:textId="77777777" w:rsidR="00143EEC" w:rsidRPr="00E46407" w:rsidRDefault="001837EF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2. </w:t>
            </w:r>
            <w:r w:rsidR="00143EEC" w:rsidRPr="00E46407">
              <w:rPr>
                <w:color w:val="000000" w:themeColor="text1"/>
              </w:rPr>
              <w:t>Среднегодовая численность работников</w:t>
            </w:r>
            <w:r w:rsidR="00F0459C" w:rsidRPr="00E46407">
              <w:rPr>
                <w:color w:val="000000" w:themeColor="text1"/>
              </w:rPr>
              <w:t xml:space="preserve"> </w:t>
            </w:r>
            <w:r w:rsidR="00B83B77" w:rsidRPr="00E46407">
              <w:rPr>
                <w:color w:val="000000" w:themeColor="text1"/>
              </w:rPr>
              <w:t>(</w:t>
            </w:r>
            <w:proofErr w:type="spellStart"/>
            <w:r w:rsidR="00B83B77" w:rsidRPr="00E46407">
              <w:rPr>
                <w:color w:val="000000" w:themeColor="text1"/>
              </w:rPr>
              <w:t>Р</w:t>
            </w:r>
            <w:r w:rsidR="00270D49" w:rsidRPr="00E46407">
              <w:rPr>
                <w:color w:val="000000" w:themeColor="text1"/>
              </w:rPr>
              <w:t>в</w:t>
            </w:r>
            <w:proofErr w:type="spellEnd"/>
            <w:r w:rsidR="00B83B77" w:rsidRPr="00E46407">
              <w:rPr>
                <w:color w:val="000000" w:themeColor="text1"/>
              </w:rPr>
              <w:t>)</w:t>
            </w:r>
            <w:r w:rsidR="00143EEC" w:rsidRPr="00E46407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8C4E" w14:textId="77777777"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ч</w:t>
            </w:r>
            <w:r w:rsidR="00143EEC" w:rsidRPr="00E46407">
              <w:rPr>
                <w:color w:val="000000" w:themeColor="text1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79A9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FC66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8AC7" w14:textId="52DEE885" w:rsidR="00402AC8" w:rsidRPr="00E46407" w:rsidRDefault="00143EEC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Форма 5 АПК</w:t>
            </w:r>
          </w:p>
          <w:p w14:paraId="5F20D732" w14:textId="77777777" w:rsidR="00143EEC" w:rsidRPr="00E46407" w:rsidRDefault="00B83B77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 51000 графа 3</w:t>
            </w:r>
          </w:p>
        </w:tc>
      </w:tr>
      <w:tr w:rsidR="00143EEC" w:rsidRPr="00C841AB" w14:paraId="3B597529" w14:textId="77777777" w:rsidTr="006B49A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8C57" w14:textId="77777777" w:rsidR="00143EEC" w:rsidRPr="00E46407" w:rsidRDefault="001837EF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3. </w:t>
            </w:r>
            <w:r w:rsidR="00143EEC" w:rsidRPr="00E46407">
              <w:rPr>
                <w:color w:val="000000" w:themeColor="text1"/>
              </w:rPr>
              <w:t>Производство зерна</w:t>
            </w:r>
            <w:r w:rsidR="00F0459C" w:rsidRPr="00E46407">
              <w:rPr>
                <w:color w:val="000000" w:themeColor="text1"/>
              </w:rPr>
              <w:t xml:space="preserve"> </w:t>
            </w:r>
            <w:r w:rsidR="00143EEC" w:rsidRPr="00E46407">
              <w:rPr>
                <w:color w:val="000000" w:themeColor="text1"/>
              </w:rPr>
              <w:t>(В</w:t>
            </w:r>
            <w:r w:rsidR="00F76917" w:rsidRPr="00E46407">
              <w:rPr>
                <w:color w:val="000000" w:themeColor="text1"/>
              </w:rPr>
              <w:t xml:space="preserve"> </w:t>
            </w:r>
            <w:r w:rsidR="00143EEC" w:rsidRPr="00E46407">
              <w:rPr>
                <w:color w:val="000000" w:themeColor="text1"/>
              </w:rPr>
              <w:t>С</w:t>
            </w:r>
            <w:r w:rsidR="00F76917" w:rsidRPr="00E46407">
              <w:rPr>
                <w:color w:val="000000" w:themeColor="text1"/>
              </w:rPr>
              <w:t xml:space="preserve"> </w:t>
            </w:r>
            <w:r w:rsidR="00143EEC" w:rsidRPr="00E46407">
              <w:rPr>
                <w:color w:val="000000" w:themeColor="text1"/>
              </w:rPr>
              <w:t>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BACC" w14:textId="77777777"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121B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6228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9C41" w14:textId="4C8B085D" w:rsidR="00BF2FD2" w:rsidRPr="00E46407" w:rsidRDefault="00143EEC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Форма 9 АПК</w:t>
            </w:r>
          </w:p>
          <w:p w14:paraId="44A6500A" w14:textId="24211169" w:rsidR="00143EEC" w:rsidRPr="00E46407" w:rsidRDefault="00270D49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код </w:t>
            </w:r>
            <w:r w:rsidR="006B49A6" w:rsidRPr="00E46407">
              <w:rPr>
                <w:color w:val="000000" w:themeColor="text1"/>
              </w:rPr>
              <w:t>91100.2 графа</w:t>
            </w:r>
            <w:r w:rsidRPr="00E46407">
              <w:rPr>
                <w:color w:val="000000" w:themeColor="text1"/>
              </w:rPr>
              <w:t>18</w:t>
            </w:r>
          </w:p>
        </w:tc>
      </w:tr>
      <w:tr w:rsidR="00143EEC" w:rsidRPr="00C841AB" w14:paraId="255D3CA2" w14:textId="77777777" w:rsidTr="006B49A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8474" w14:textId="77777777" w:rsidR="00F76917" w:rsidRPr="00E46407" w:rsidRDefault="001837EF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4. </w:t>
            </w:r>
            <w:r w:rsidR="00143EEC" w:rsidRPr="00E46407">
              <w:rPr>
                <w:color w:val="000000" w:themeColor="text1"/>
              </w:rPr>
              <w:t xml:space="preserve">Производство картофеля </w:t>
            </w:r>
          </w:p>
          <w:p w14:paraId="331638D3" w14:textId="77777777" w:rsidR="00143EEC" w:rsidRPr="00E46407" w:rsidRDefault="00143EEC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(В</w:t>
            </w:r>
            <w:r w:rsidR="00F76917" w:rsidRPr="00E46407">
              <w:rPr>
                <w:color w:val="000000" w:themeColor="text1"/>
              </w:rPr>
              <w:t xml:space="preserve"> </w:t>
            </w:r>
            <w:r w:rsidRPr="00E46407">
              <w:rPr>
                <w:color w:val="000000" w:themeColor="text1"/>
              </w:rPr>
              <w:t>С</w:t>
            </w:r>
            <w:r w:rsidR="00F76917" w:rsidRPr="00E46407">
              <w:rPr>
                <w:color w:val="000000" w:themeColor="text1"/>
              </w:rPr>
              <w:t xml:space="preserve"> </w:t>
            </w:r>
            <w:r w:rsidRPr="00E46407">
              <w:rPr>
                <w:color w:val="000000" w:themeColor="text1"/>
              </w:rPr>
              <w:t>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B2AB" w14:textId="77777777"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36EA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A551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0D5C" w14:textId="0CCCADA8" w:rsidR="00BF2FD2" w:rsidRPr="00E46407" w:rsidRDefault="00143EEC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Форма 9 АПК</w:t>
            </w:r>
          </w:p>
          <w:p w14:paraId="318062DB" w14:textId="77777777" w:rsidR="00143EEC" w:rsidRPr="00E46407" w:rsidRDefault="00F76917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 92440.1 графа 18</w:t>
            </w:r>
          </w:p>
        </w:tc>
      </w:tr>
      <w:tr w:rsidR="00143EEC" w:rsidRPr="00C841AB" w14:paraId="284B5402" w14:textId="77777777" w:rsidTr="006B49A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DADD" w14:textId="77777777" w:rsidR="00E46407" w:rsidRPr="00E46407" w:rsidRDefault="00143EEC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5. Производство молока</w:t>
            </w:r>
            <w:r w:rsidR="00E46407" w:rsidRPr="00E46407">
              <w:rPr>
                <w:color w:val="000000" w:themeColor="text1"/>
              </w:rPr>
              <w:t xml:space="preserve"> </w:t>
            </w:r>
          </w:p>
          <w:p w14:paraId="6737F2C0" w14:textId="77777777" w:rsidR="00143EEC" w:rsidRPr="00E46407" w:rsidRDefault="00E46407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(</w:t>
            </w:r>
            <w:proofErr w:type="spellStart"/>
            <w:r w:rsidR="00143EEC" w:rsidRPr="00E46407">
              <w:rPr>
                <w:color w:val="000000" w:themeColor="text1"/>
              </w:rPr>
              <w:t>ВПм</w:t>
            </w:r>
            <w:proofErr w:type="spellEnd"/>
            <w:r w:rsidR="00143EEC" w:rsidRPr="00E46407">
              <w:rPr>
                <w:color w:val="000000" w:themeColor="text1"/>
              </w:rPr>
              <w:t>)</w:t>
            </w:r>
          </w:p>
          <w:p w14:paraId="68689EDE" w14:textId="77777777" w:rsidR="005132D0" w:rsidRPr="00E46407" w:rsidRDefault="005132D0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92CD" w14:textId="77777777"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8861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DD23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50C4" w14:textId="232EBFA7" w:rsidR="00BF2FD2" w:rsidRPr="00E46407" w:rsidRDefault="00143EEC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Форма 13 АПК</w:t>
            </w:r>
          </w:p>
          <w:p w14:paraId="78427339" w14:textId="77777777" w:rsidR="00143EEC" w:rsidRPr="00E46407" w:rsidRDefault="00E46407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 131111.1 графа 17</w:t>
            </w:r>
          </w:p>
        </w:tc>
      </w:tr>
      <w:tr w:rsidR="00143EEC" w:rsidRPr="00C841AB" w14:paraId="69F22542" w14:textId="77777777" w:rsidTr="006B49A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A5C5" w14:textId="77777777" w:rsidR="00143EEC" w:rsidRPr="00E46407" w:rsidRDefault="00143EEC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6. Производство мяса КРС (</w:t>
            </w:r>
            <w:proofErr w:type="spellStart"/>
            <w:r w:rsidRPr="00E46407">
              <w:rPr>
                <w:color w:val="000000" w:themeColor="text1"/>
              </w:rPr>
              <w:t>ВП</w:t>
            </w:r>
            <w:r w:rsidR="00E46407" w:rsidRPr="00E46407">
              <w:rPr>
                <w:color w:val="000000" w:themeColor="text1"/>
              </w:rPr>
              <w:t>м</w:t>
            </w:r>
            <w:r w:rsidRPr="00E46407">
              <w:rPr>
                <w:color w:val="000000" w:themeColor="text1"/>
              </w:rPr>
              <w:t>крс</w:t>
            </w:r>
            <w:proofErr w:type="spellEnd"/>
            <w:r w:rsidRPr="00E46407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56A0" w14:textId="77777777"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0CDF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8B33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E23F" w14:textId="537B374B" w:rsidR="00BF2FD2" w:rsidRPr="00E46407" w:rsidRDefault="00143EEC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Форма 13 АПК</w:t>
            </w:r>
          </w:p>
          <w:p w14:paraId="4D0C3FA3" w14:textId="77777777" w:rsidR="00143EEC" w:rsidRPr="00E46407" w:rsidRDefault="00143EEC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</w:t>
            </w:r>
            <w:r w:rsidR="00E46407" w:rsidRPr="00E46407">
              <w:rPr>
                <w:color w:val="000000" w:themeColor="text1"/>
              </w:rPr>
              <w:t xml:space="preserve"> 131110.1</w:t>
            </w:r>
            <w:r w:rsidR="00F0459C" w:rsidRPr="00E46407">
              <w:rPr>
                <w:color w:val="000000" w:themeColor="text1"/>
              </w:rPr>
              <w:t>+</w:t>
            </w:r>
            <w:r w:rsidR="00E46407" w:rsidRPr="00E46407">
              <w:rPr>
                <w:color w:val="000000" w:themeColor="text1"/>
              </w:rPr>
              <w:t xml:space="preserve"> 131120.1 графа 17</w:t>
            </w:r>
          </w:p>
        </w:tc>
      </w:tr>
      <w:tr w:rsidR="00143EEC" w:rsidRPr="00C841AB" w14:paraId="46E27738" w14:textId="77777777" w:rsidTr="006B49A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350A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7. Прямые затраты труда на зерно (</w:t>
            </w:r>
            <w:proofErr w:type="spellStart"/>
            <w:r w:rsidRPr="00E46407">
              <w:rPr>
                <w:color w:val="000000" w:themeColor="text1"/>
              </w:rPr>
              <w:t>ПЗз</w:t>
            </w:r>
            <w:proofErr w:type="spellEnd"/>
            <w:r w:rsidRPr="00E46407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EDD" w14:textId="77777777"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ч</w:t>
            </w:r>
            <w:r w:rsidR="00BB1CAA" w:rsidRPr="00E46407">
              <w:rPr>
                <w:color w:val="000000" w:themeColor="text1"/>
              </w:rPr>
              <w:t>ел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F0E6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6E82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71F4" w14:textId="77777777" w:rsidR="00BB1CAA" w:rsidRPr="00E46407" w:rsidRDefault="00270D49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Форма 9 АПК</w:t>
            </w:r>
          </w:p>
          <w:p w14:paraId="02BA79E2" w14:textId="390518FB" w:rsidR="00143EEC" w:rsidRPr="00E46407" w:rsidRDefault="00143EEC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</w:t>
            </w:r>
            <w:r w:rsidR="00270D49" w:rsidRPr="00E46407">
              <w:rPr>
                <w:color w:val="000000" w:themeColor="text1"/>
              </w:rPr>
              <w:t>од 91100.2 графа 22</w:t>
            </w:r>
          </w:p>
        </w:tc>
      </w:tr>
      <w:tr w:rsidR="00143EEC" w:rsidRPr="00C841AB" w14:paraId="2A4F51BD" w14:textId="77777777" w:rsidTr="006B49A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67F3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8. Прямые затраты труда на картофель (</w:t>
            </w:r>
            <w:proofErr w:type="spellStart"/>
            <w:r w:rsidRPr="00E46407">
              <w:rPr>
                <w:color w:val="000000" w:themeColor="text1"/>
              </w:rPr>
              <w:t>ПЗк</w:t>
            </w:r>
            <w:proofErr w:type="spellEnd"/>
            <w:r w:rsidRPr="00E46407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C67F" w14:textId="77777777"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ч</w:t>
            </w:r>
            <w:r w:rsidR="00143EEC" w:rsidRPr="00E46407">
              <w:rPr>
                <w:color w:val="000000" w:themeColor="text1"/>
              </w:rPr>
              <w:t>ел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BB4B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1F30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407D" w14:textId="139C1BC5" w:rsidR="00BB1CAA" w:rsidRPr="00E46407" w:rsidRDefault="00143EEC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Форма 9 АПК</w:t>
            </w:r>
          </w:p>
          <w:p w14:paraId="66C4E342" w14:textId="77777777" w:rsidR="00143EEC" w:rsidRPr="00E46407" w:rsidRDefault="00F76917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 92440.1 графа 22</w:t>
            </w:r>
          </w:p>
        </w:tc>
      </w:tr>
      <w:tr w:rsidR="00143EEC" w:rsidRPr="00C841AB" w14:paraId="52DEBDDE" w14:textId="77777777" w:rsidTr="006B49A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5AE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9. Прямые затраты труда на молоко (</w:t>
            </w:r>
            <w:proofErr w:type="spellStart"/>
            <w:r w:rsidRPr="00E46407">
              <w:rPr>
                <w:color w:val="000000" w:themeColor="text1"/>
              </w:rPr>
              <w:t>ПЗм</w:t>
            </w:r>
            <w:proofErr w:type="spellEnd"/>
            <w:r w:rsidRPr="00E46407">
              <w:rPr>
                <w:color w:val="000000" w:themeColor="text1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FBC4" w14:textId="77777777"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ч</w:t>
            </w:r>
            <w:r w:rsidR="00143EEC" w:rsidRPr="00E46407">
              <w:rPr>
                <w:color w:val="000000" w:themeColor="text1"/>
              </w:rPr>
              <w:t>ел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79F3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40C3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3861" w14:textId="66E20C16" w:rsidR="00BF2FD2" w:rsidRPr="00E46407" w:rsidRDefault="00143EEC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Форма 13 АПК</w:t>
            </w:r>
          </w:p>
          <w:p w14:paraId="3A57BC47" w14:textId="77777777" w:rsidR="00143EEC" w:rsidRPr="00E46407" w:rsidRDefault="00E46407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 131111.1 графа 20</w:t>
            </w:r>
          </w:p>
        </w:tc>
      </w:tr>
      <w:tr w:rsidR="00143EEC" w:rsidRPr="00C841AB" w14:paraId="20D2A8C5" w14:textId="77777777" w:rsidTr="006B49A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D1D4" w14:textId="77777777" w:rsidR="00143EEC" w:rsidRPr="00E46407" w:rsidRDefault="00143EEC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10. Прямые затраты труда на </w:t>
            </w:r>
            <w:r w:rsidRPr="00E46407">
              <w:rPr>
                <w:color w:val="000000" w:themeColor="text1"/>
              </w:rPr>
              <w:lastRenderedPageBreak/>
              <w:t>мясо КРС (</w:t>
            </w:r>
            <w:proofErr w:type="spellStart"/>
            <w:r w:rsidRPr="00E46407">
              <w:rPr>
                <w:color w:val="000000" w:themeColor="text1"/>
              </w:rPr>
              <w:t>ПЗмкрс</w:t>
            </w:r>
            <w:proofErr w:type="spellEnd"/>
            <w:r w:rsidRPr="00E46407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863C" w14:textId="77777777"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lastRenderedPageBreak/>
              <w:t>ч</w:t>
            </w:r>
            <w:r w:rsidR="00143EEC" w:rsidRPr="00E46407">
              <w:rPr>
                <w:color w:val="000000" w:themeColor="text1"/>
              </w:rPr>
              <w:t xml:space="preserve">ел </w:t>
            </w:r>
            <w:r w:rsidR="00143EEC" w:rsidRPr="00E46407">
              <w:rPr>
                <w:color w:val="000000" w:themeColor="text1"/>
              </w:rPr>
              <w:lastRenderedPageBreak/>
              <w:t>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8BEE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0507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8FAB" w14:textId="08F698B0" w:rsidR="00BF2FD2" w:rsidRPr="00E46407" w:rsidRDefault="00143EEC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Форма 13 АПК</w:t>
            </w:r>
          </w:p>
          <w:p w14:paraId="24D880D1" w14:textId="77777777" w:rsidR="00143EEC" w:rsidRPr="00E46407" w:rsidRDefault="00E46407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lastRenderedPageBreak/>
              <w:t>код 131120.1 графа 20</w:t>
            </w:r>
          </w:p>
        </w:tc>
      </w:tr>
      <w:tr w:rsidR="00143EEC" w:rsidRPr="00C841AB" w14:paraId="19C6BB90" w14:textId="77777777" w:rsidTr="006B49A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550C" w14:textId="77777777" w:rsidR="00143EEC" w:rsidRPr="00E46407" w:rsidRDefault="00143EEC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lastRenderedPageBreak/>
              <w:t>11. Площадь зерновых (</w:t>
            </w:r>
            <w:r w:rsidRPr="00E46407">
              <w:rPr>
                <w:color w:val="000000" w:themeColor="text1"/>
                <w:lang w:val="en-US"/>
              </w:rPr>
              <w:t>S</w:t>
            </w:r>
            <w:r w:rsidR="00F76917" w:rsidRPr="00E46407">
              <w:rPr>
                <w:color w:val="000000" w:themeColor="text1"/>
              </w:rPr>
              <w:t xml:space="preserve"> </w:t>
            </w:r>
            <w:r w:rsidRPr="00E46407">
              <w:rPr>
                <w:color w:val="000000" w:themeColor="text1"/>
              </w:rPr>
              <w:t>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223" w14:textId="77777777"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г</w:t>
            </w:r>
            <w:r w:rsidR="00BF2FD2" w:rsidRPr="00E46407">
              <w:rPr>
                <w:color w:val="000000" w:themeColor="text1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2E51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BEF4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7534" w14:textId="774C529A" w:rsidR="00402AC8" w:rsidRPr="00E46407" w:rsidRDefault="00143EEC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Форма 9 АПК</w:t>
            </w:r>
          </w:p>
          <w:p w14:paraId="3D8B0835" w14:textId="77777777" w:rsidR="00143EEC" w:rsidRPr="00E46407" w:rsidRDefault="00270D49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 92000 графа 4</w:t>
            </w:r>
          </w:p>
        </w:tc>
      </w:tr>
      <w:tr w:rsidR="00143EEC" w:rsidRPr="00C841AB" w14:paraId="5BAE496C" w14:textId="77777777" w:rsidTr="006B49A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42C6" w14:textId="77777777" w:rsidR="00143EEC" w:rsidRPr="00E46407" w:rsidRDefault="00143EEC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12. Площадь картофеля (</w:t>
            </w:r>
            <w:r w:rsidRPr="00E46407">
              <w:rPr>
                <w:color w:val="000000" w:themeColor="text1"/>
                <w:lang w:val="en-US"/>
              </w:rPr>
              <w:t>S</w:t>
            </w:r>
            <w:r w:rsidRPr="00E46407">
              <w:rPr>
                <w:color w:val="000000" w:themeColor="text1"/>
              </w:rPr>
              <w:t>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A05E" w14:textId="77777777"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г</w:t>
            </w:r>
            <w:r w:rsidR="00BF2FD2" w:rsidRPr="00E46407">
              <w:rPr>
                <w:color w:val="000000" w:themeColor="text1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E222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FDBB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BE6F" w14:textId="4609E6C4" w:rsidR="00BF2FD2" w:rsidRPr="00E46407" w:rsidRDefault="00143EEC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Форма 9 АПК</w:t>
            </w:r>
          </w:p>
          <w:p w14:paraId="27F77773" w14:textId="77777777" w:rsidR="00143EEC" w:rsidRPr="00E46407" w:rsidRDefault="00F76917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 92440 графа 4</w:t>
            </w:r>
          </w:p>
        </w:tc>
      </w:tr>
      <w:tr w:rsidR="00143EEC" w:rsidRPr="00C841AB" w14:paraId="0F831DA5" w14:textId="77777777" w:rsidTr="006B49A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9B7C" w14:textId="77777777" w:rsidR="00143EEC" w:rsidRPr="00E46407" w:rsidRDefault="00143EEC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13. Поголов</w:t>
            </w:r>
            <w:r w:rsidR="00E46407" w:rsidRPr="00E46407">
              <w:rPr>
                <w:color w:val="000000" w:themeColor="text1"/>
              </w:rPr>
              <w:t>ье основного молочного стада (</w:t>
            </w:r>
            <w:proofErr w:type="spellStart"/>
            <w:r w:rsidR="00E46407" w:rsidRPr="00E46407">
              <w:rPr>
                <w:color w:val="000000" w:themeColor="text1"/>
              </w:rPr>
              <w:t>Пог</w:t>
            </w:r>
            <w:proofErr w:type="spellEnd"/>
            <w:r w:rsidR="00E46407" w:rsidRPr="00E46407">
              <w:rPr>
                <w:color w:val="000000" w:themeColor="text1"/>
              </w:rPr>
              <w:t xml:space="preserve"> </w:t>
            </w:r>
            <w:r w:rsidRPr="00E46407">
              <w:rPr>
                <w:color w:val="000000" w:themeColor="text1"/>
              </w:rPr>
              <w:t>к</w:t>
            </w:r>
            <w:r w:rsidR="00E46407" w:rsidRPr="00E46407">
              <w:rPr>
                <w:color w:val="000000" w:themeColor="text1"/>
              </w:rPr>
              <w:t>оров</w:t>
            </w:r>
            <w:r w:rsidRPr="00E46407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C96C" w14:textId="77777777"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г</w:t>
            </w:r>
            <w:r w:rsidR="00143EEC" w:rsidRPr="00E46407">
              <w:rPr>
                <w:color w:val="000000" w:themeColor="text1"/>
              </w:rPr>
              <w:t>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2B38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EE44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8857" w14:textId="04E6BAC2" w:rsidR="00BF2FD2" w:rsidRPr="00E46407" w:rsidRDefault="00143EEC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Форма 13 АПК</w:t>
            </w:r>
          </w:p>
          <w:p w14:paraId="63AA18B7" w14:textId="77777777" w:rsidR="00143EEC" w:rsidRPr="00E46407" w:rsidRDefault="00E46407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код 131111 графа </w:t>
            </w:r>
            <w:r w:rsidR="00143EEC" w:rsidRPr="00E46407">
              <w:rPr>
                <w:color w:val="000000" w:themeColor="text1"/>
              </w:rPr>
              <w:t>3</w:t>
            </w:r>
          </w:p>
        </w:tc>
      </w:tr>
      <w:tr w:rsidR="00143EEC" w:rsidRPr="00C841AB" w14:paraId="56331D7C" w14:textId="77777777" w:rsidTr="006B49A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EB67" w14:textId="77777777" w:rsidR="00E46407" w:rsidRPr="00E46407" w:rsidRDefault="00143EEC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14. Поголовье живо</w:t>
            </w:r>
            <w:r w:rsidR="00E46407" w:rsidRPr="00E46407">
              <w:rPr>
                <w:color w:val="000000" w:themeColor="text1"/>
              </w:rPr>
              <w:t xml:space="preserve">тных на выращивание и откорм </w:t>
            </w:r>
          </w:p>
          <w:p w14:paraId="2197AB8E" w14:textId="77777777" w:rsidR="00143EEC" w:rsidRPr="00E46407" w:rsidRDefault="00E46407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(</w:t>
            </w:r>
            <w:proofErr w:type="spellStart"/>
            <w:r w:rsidRPr="00E46407">
              <w:rPr>
                <w:color w:val="000000" w:themeColor="text1"/>
              </w:rPr>
              <w:t>ПогКРС</w:t>
            </w:r>
            <w:proofErr w:type="spellEnd"/>
            <w:r w:rsidR="00143EEC" w:rsidRPr="00E46407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37F5" w14:textId="77777777"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г</w:t>
            </w:r>
            <w:r w:rsidR="00143EEC" w:rsidRPr="00E46407">
              <w:rPr>
                <w:color w:val="000000" w:themeColor="text1"/>
              </w:rPr>
              <w:t>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95E1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DDCF" w14:textId="77777777"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3ED2" w14:textId="77777777" w:rsidR="00BF2FD2" w:rsidRPr="00E46407" w:rsidRDefault="00143EEC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Форма 13 АПК</w:t>
            </w:r>
          </w:p>
          <w:p w14:paraId="66C2B1FD" w14:textId="23131D72" w:rsidR="00143EEC" w:rsidRPr="00E46407" w:rsidRDefault="00E46407" w:rsidP="003F747D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код 131120 графа </w:t>
            </w:r>
            <w:r w:rsidR="00143EEC" w:rsidRPr="00E46407">
              <w:rPr>
                <w:color w:val="000000" w:themeColor="text1"/>
              </w:rPr>
              <w:t>3</w:t>
            </w:r>
          </w:p>
        </w:tc>
      </w:tr>
    </w:tbl>
    <w:p w14:paraId="692FD1D2" w14:textId="77777777" w:rsidR="00EB18BF" w:rsidRPr="00C841AB" w:rsidRDefault="00EB18BF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p w14:paraId="6A91572E" w14:textId="77777777" w:rsidR="00143EEC" w:rsidRPr="003F747D" w:rsidRDefault="005D5E67" w:rsidP="000249D2">
      <w:pPr>
        <w:pStyle w:val="a8"/>
        <w:spacing w:after="0" w:line="240" w:lineRule="auto"/>
        <w:jc w:val="center"/>
      </w:pPr>
      <w:r w:rsidRPr="003F747D">
        <w:t xml:space="preserve">Таблица- 2 </w:t>
      </w:r>
      <w:r w:rsidR="00143EEC" w:rsidRPr="003F747D">
        <w:t>Пока</w:t>
      </w:r>
      <w:r w:rsidRPr="003F747D">
        <w:t>затели производительности труда</w:t>
      </w: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1440"/>
        <w:gridCol w:w="925"/>
        <w:gridCol w:w="27"/>
        <w:gridCol w:w="992"/>
        <w:gridCol w:w="856"/>
        <w:gridCol w:w="24"/>
        <w:gridCol w:w="1779"/>
      </w:tblGrid>
      <w:tr w:rsidR="00143EEC" w:rsidRPr="00C841AB" w14:paraId="0476F421" w14:textId="77777777" w:rsidTr="006B49A6">
        <w:tc>
          <w:tcPr>
            <w:tcW w:w="3562" w:type="dxa"/>
            <w:vMerge w:val="restart"/>
          </w:tcPr>
          <w:p w14:paraId="64CA5D25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  <w:r w:rsidRPr="005D5E67">
              <w:t>Показател</w:t>
            </w:r>
            <w:r w:rsidR="001837EF" w:rsidRPr="005D5E67">
              <w:t>и</w:t>
            </w:r>
          </w:p>
        </w:tc>
        <w:tc>
          <w:tcPr>
            <w:tcW w:w="1440" w:type="dxa"/>
            <w:vMerge w:val="restart"/>
          </w:tcPr>
          <w:p w14:paraId="426441B0" w14:textId="77777777" w:rsidR="00143EEC" w:rsidRPr="005D5E67" w:rsidRDefault="00143EEC" w:rsidP="000249D2">
            <w:pPr>
              <w:pStyle w:val="a8"/>
              <w:spacing w:after="0" w:line="240" w:lineRule="auto"/>
              <w:jc w:val="center"/>
            </w:pPr>
            <w:r w:rsidRPr="005D5E67">
              <w:t>Методика расчёта</w:t>
            </w:r>
          </w:p>
        </w:tc>
        <w:tc>
          <w:tcPr>
            <w:tcW w:w="952" w:type="dxa"/>
            <w:gridSpan w:val="2"/>
            <w:vMerge w:val="restart"/>
          </w:tcPr>
          <w:p w14:paraId="0770B7D1" w14:textId="77777777" w:rsidR="00397193" w:rsidRDefault="00E46407" w:rsidP="00397193">
            <w:pPr>
              <w:pStyle w:val="a8"/>
              <w:spacing w:after="0" w:line="240" w:lineRule="auto"/>
              <w:jc w:val="center"/>
            </w:pPr>
            <w:r>
              <w:t>Ед.</w:t>
            </w:r>
          </w:p>
          <w:p w14:paraId="1B38D056" w14:textId="78C061B1" w:rsidR="00143EEC" w:rsidRPr="005D5E67" w:rsidRDefault="00E46407" w:rsidP="00397193">
            <w:pPr>
              <w:pStyle w:val="a8"/>
              <w:spacing w:after="0" w:line="240" w:lineRule="auto"/>
              <w:jc w:val="center"/>
            </w:pPr>
            <w:r>
              <w:t>изм</w:t>
            </w:r>
          </w:p>
        </w:tc>
        <w:tc>
          <w:tcPr>
            <w:tcW w:w="1872" w:type="dxa"/>
            <w:gridSpan w:val="3"/>
          </w:tcPr>
          <w:p w14:paraId="6D9D2D16" w14:textId="77777777" w:rsidR="00143EEC" w:rsidRPr="005D5E67" w:rsidRDefault="00143EEC" w:rsidP="005D5E67">
            <w:pPr>
              <w:pStyle w:val="a8"/>
              <w:spacing w:after="0" w:line="240" w:lineRule="auto"/>
              <w:jc w:val="center"/>
            </w:pPr>
            <w:r w:rsidRPr="005D5E67">
              <w:t>Год</w:t>
            </w:r>
            <w:r w:rsidR="00402AC8" w:rsidRPr="005D5E67">
              <w:t>ы</w:t>
            </w:r>
          </w:p>
        </w:tc>
        <w:tc>
          <w:tcPr>
            <w:tcW w:w="1779" w:type="dxa"/>
            <w:vMerge w:val="restart"/>
          </w:tcPr>
          <w:p w14:paraId="41D78786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  <w:r w:rsidRPr="005D5E67">
              <w:t>Отклонения</w:t>
            </w:r>
          </w:p>
        </w:tc>
      </w:tr>
      <w:tr w:rsidR="00143EEC" w:rsidRPr="00C841AB" w14:paraId="61CA0DDA" w14:textId="77777777" w:rsidTr="006B49A6">
        <w:tc>
          <w:tcPr>
            <w:tcW w:w="3562" w:type="dxa"/>
            <w:vMerge/>
          </w:tcPr>
          <w:p w14:paraId="62803E4C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  <w:vMerge/>
          </w:tcPr>
          <w:p w14:paraId="6CE2DF2B" w14:textId="77777777" w:rsidR="00143EEC" w:rsidRPr="005D5E67" w:rsidRDefault="00143EEC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52" w:type="dxa"/>
            <w:gridSpan w:val="2"/>
            <w:vMerge/>
          </w:tcPr>
          <w:p w14:paraId="56987499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14:paraId="31BDF4B7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  <w:r w:rsidRPr="005D5E67">
              <w:t>20    г</w:t>
            </w:r>
          </w:p>
        </w:tc>
        <w:tc>
          <w:tcPr>
            <w:tcW w:w="880" w:type="dxa"/>
            <w:gridSpan w:val="2"/>
          </w:tcPr>
          <w:p w14:paraId="5F61CFDE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  <w:r w:rsidRPr="005D5E67">
              <w:t>20   г</w:t>
            </w:r>
          </w:p>
        </w:tc>
        <w:tc>
          <w:tcPr>
            <w:tcW w:w="1779" w:type="dxa"/>
            <w:vMerge/>
          </w:tcPr>
          <w:p w14:paraId="46706B1D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</w:tr>
      <w:tr w:rsidR="00143EEC" w:rsidRPr="00C841AB" w14:paraId="02FF7AE6" w14:textId="77777777" w:rsidTr="006B49A6">
        <w:tc>
          <w:tcPr>
            <w:tcW w:w="3562" w:type="dxa"/>
          </w:tcPr>
          <w:p w14:paraId="1F8247A1" w14:textId="77777777" w:rsidR="00143EEC" w:rsidRPr="005D5E67" w:rsidRDefault="001837EF" w:rsidP="000249D2">
            <w:pPr>
              <w:pStyle w:val="a8"/>
              <w:spacing w:after="0" w:line="240" w:lineRule="auto"/>
              <w:jc w:val="both"/>
            </w:pPr>
            <w:r w:rsidRPr="005D5E67">
              <w:t xml:space="preserve">1. </w:t>
            </w:r>
            <w:r w:rsidR="00143EEC" w:rsidRPr="005D5E67">
              <w:t>Производство валовой продукции на 1-го работника</w:t>
            </w:r>
          </w:p>
        </w:tc>
        <w:tc>
          <w:tcPr>
            <w:tcW w:w="1440" w:type="dxa"/>
            <w:vAlign w:val="center"/>
          </w:tcPr>
          <w:p w14:paraId="6402A063" w14:textId="77777777" w:rsidR="00143EEC" w:rsidRPr="005D5E67" w:rsidRDefault="00147843" w:rsidP="000249D2">
            <w:pPr>
              <w:pStyle w:val="a8"/>
              <w:spacing w:after="0" w:line="240" w:lineRule="auto"/>
              <w:jc w:val="center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ВП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Рв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14:paraId="53CFD8F2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14:paraId="67C293BA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14:paraId="2EAA4247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14:paraId="54BD735C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</w:tr>
      <w:tr w:rsidR="00E46407" w:rsidRPr="00C841AB" w14:paraId="79DF4635" w14:textId="77777777" w:rsidTr="006B49A6">
        <w:tc>
          <w:tcPr>
            <w:tcW w:w="9605" w:type="dxa"/>
            <w:gridSpan w:val="8"/>
          </w:tcPr>
          <w:p w14:paraId="1E1A814E" w14:textId="6A7B1E16" w:rsidR="00E46407" w:rsidRPr="005D5E67" w:rsidRDefault="00E46407" w:rsidP="000249D2">
            <w:pPr>
              <w:pStyle w:val="a8"/>
              <w:spacing w:after="0" w:line="240" w:lineRule="auto"/>
              <w:jc w:val="both"/>
            </w:pPr>
            <w:r w:rsidRPr="005D5E67">
              <w:t xml:space="preserve">2. </w:t>
            </w:r>
            <w:r>
              <w:t xml:space="preserve">Производство продукции на 1 </w:t>
            </w:r>
            <w:r w:rsidR="006B49A6">
              <w:t>чел *</w:t>
            </w:r>
            <w:r w:rsidRPr="005D5E67">
              <w:t>час</w:t>
            </w:r>
            <w:r>
              <w:t xml:space="preserve"> (</w:t>
            </w:r>
            <w:r w:rsidR="006B49A6">
              <w:t>П</w:t>
            </w:r>
            <w:r>
              <w:t>роизводительность труда)</w:t>
            </w:r>
          </w:p>
        </w:tc>
      </w:tr>
      <w:tr w:rsidR="00CD1252" w:rsidRPr="00C841AB" w14:paraId="63386D25" w14:textId="77777777" w:rsidTr="006B49A6">
        <w:tc>
          <w:tcPr>
            <w:tcW w:w="3562" w:type="dxa"/>
          </w:tcPr>
          <w:p w14:paraId="05954AEE" w14:textId="77777777" w:rsidR="00CD1252" w:rsidRPr="005D5E67" w:rsidRDefault="00812BC1" w:rsidP="000249D2">
            <w:pPr>
              <w:pStyle w:val="a8"/>
              <w:spacing w:after="0" w:line="240" w:lineRule="auto"/>
              <w:jc w:val="both"/>
            </w:pPr>
            <w:r>
              <w:t xml:space="preserve">2.1 </w:t>
            </w:r>
            <w:r w:rsidR="00CD1252" w:rsidRPr="005D5E67">
              <w:t>зерна</w:t>
            </w:r>
          </w:p>
        </w:tc>
        <w:tc>
          <w:tcPr>
            <w:tcW w:w="1440" w:type="dxa"/>
            <w:vAlign w:val="center"/>
          </w:tcPr>
          <w:p w14:paraId="4B6840B0" w14:textId="77777777" w:rsidR="00CD1252" w:rsidRPr="005D5E67" w:rsidRDefault="00147843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Сз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З з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14:paraId="79866A90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14:paraId="34B31338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14:paraId="54F51D64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14:paraId="5A755B32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CD1252" w:rsidRPr="00C841AB" w14:paraId="19DF532F" w14:textId="77777777" w:rsidTr="006B49A6">
        <w:tc>
          <w:tcPr>
            <w:tcW w:w="3562" w:type="dxa"/>
          </w:tcPr>
          <w:p w14:paraId="06C0186F" w14:textId="2BA2C36D" w:rsidR="00CD1252" w:rsidRPr="005D5E67" w:rsidRDefault="006B49A6" w:rsidP="000249D2">
            <w:pPr>
              <w:pStyle w:val="a8"/>
              <w:spacing w:after="0" w:line="240" w:lineRule="auto"/>
              <w:jc w:val="both"/>
            </w:pPr>
            <w:r>
              <w:t xml:space="preserve">2.2 </w:t>
            </w:r>
            <w:r w:rsidRPr="005D5E67">
              <w:t>картофель</w:t>
            </w:r>
          </w:p>
        </w:tc>
        <w:tc>
          <w:tcPr>
            <w:tcW w:w="1440" w:type="dxa"/>
            <w:vAlign w:val="center"/>
          </w:tcPr>
          <w:p w14:paraId="127614B2" w14:textId="77777777" w:rsidR="00CD1252" w:rsidRPr="005D5E67" w:rsidRDefault="00147843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С к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З к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14:paraId="5704B73F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14:paraId="6AF6C9C5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14:paraId="18A77B43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14:paraId="6C307402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CD1252" w:rsidRPr="00C841AB" w14:paraId="790D8209" w14:textId="77777777" w:rsidTr="006B49A6">
        <w:tc>
          <w:tcPr>
            <w:tcW w:w="3562" w:type="dxa"/>
          </w:tcPr>
          <w:p w14:paraId="2786FFA0" w14:textId="7CB38C56" w:rsidR="00CD1252" w:rsidRPr="005D5E67" w:rsidRDefault="006B49A6" w:rsidP="000249D2">
            <w:pPr>
              <w:pStyle w:val="a8"/>
              <w:spacing w:after="0" w:line="240" w:lineRule="auto"/>
              <w:jc w:val="both"/>
            </w:pPr>
            <w:r>
              <w:t xml:space="preserve">2.3 </w:t>
            </w:r>
            <w:r w:rsidRPr="005D5E67">
              <w:t>молока</w:t>
            </w:r>
          </w:p>
        </w:tc>
        <w:tc>
          <w:tcPr>
            <w:tcW w:w="1440" w:type="dxa"/>
            <w:vAlign w:val="center"/>
          </w:tcPr>
          <w:p w14:paraId="010976E5" w14:textId="77777777" w:rsidR="00CD1252" w:rsidRPr="005D5E67" w:rsidRDefault="00147843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П 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З м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14:paraId="6322D388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14:paraId="4A19E5EB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14:paraId="5E9641AF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14:paraId="4562C432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143EEC" w:rsidRPr="00C841AB" w14:paraId="6C77BCC9" w14:textId="77777777" w:rsidTr="006B49A6">
        <w:tc>
          <w:tcPr>
            <w:tcW w:w="3562" w:type="dxa"/>
          </w:tcPr>
          <w:p w14:paraId="1642853D" w14:textId="77777777" w:rsidR="00143EEC" w:rsidRPr="005D5E67" w:rsidRDefault="00812BC1" w:rsidP="000249D2">
            <w:pPr>
              <w:pStyle w:val="a8"/>
              <w:spacing w:after="0" w:line="240" w:lineRule="auto"/>
              <w:jc w:val="both"/>
            </w:pPr>
            <w:r>
              <w:t xml:space="preserve">2.4 </w:t>
            </w:r>
            <w:r w:rsidR="00143EEC" w:rsidRPr="005D5E67">
              <w:t xml:space="preserve">мясо КРС </w:t>
            </w:r>
          </w:p>
        </w:tc>
        <w:tc>
          <w:tcPr>
            <w:tcW w:w="1440" w:type="dxa"/>
          </w:tcPr>
          <w:p w14:paraId="10FE3347" w14:textId="77777777" w:rsidR="00143EEC" w:rsidRPr="005D5E67" w:rsidRDefault="00147843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П мкр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З мкрс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14:paraId="0301F487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14:paraId="7D0E8853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14:paraId="3190DB95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14:paraId="1D449E40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</w:tr>
      <w:tr w:rsidR="00E46407" w:rsidRPr="00C841AB" w14:paraId="34563963" w14:textId="77777777" w:rsidTr="006B49A6">
        <w:tc>
          <w:tcPr>
            <w:tcW w:w="9605" w:type="dxa"/>
            <w:gridSpan w:val="8"/>
          </w:tcPr>
          <w:p w14:paraId="48926C6C" w14:textId="3824D2DF" w:rsidR="00E46407" w:rsidRPr="005D5E67" w:rsidRDefault="00E46407" w:rsidP="00E46407">
            <w:pPr>
              <w:pStyle w:val="a8"/>
              <w:spacing w:after="0" w:line="240" w:lineRule="auto"/>
            </w:pPr>
            <w:r w:rsidRPr="005D5E67">
              <w:t>3. Затраты труда на производство 1</w:t>
            </w:r>
            <w:r>
              <w:t xml:space="preserve"> ц </w:t>
            </w:r>
            <w:r w:rsidRPr="005D5E67">
              <w:t>продукции (</w:t>
            </w:r>
            <w:r w:rsidR="006B49A6">
              <w:t>Т</w:t>
            </w:r>
            <w:r w:rsidRPr="005D5E67">
              <w:t>рудоёмкость)</w:t>
            </w:r>
          </w:p>
        </w:tc>
      </w:tr>
      <w:tr w:rsidR="00CD1252" w:rsidRPr="00C841AB" w14:paraId="21EB0C34" w14:textId="77777777" w:rsidTr="006B49A6">
        <w:tc>
          <w:tcPr>
            <w:tcW w:w="3562" w:type="dxa"/>
          </w:tcPr>
          <w:p w14:paraId="6AE44FBF" w14:textId="77777777" w:rsidR="00CD1252" w:rsidRPr="005D5E67" w:rsidRDefault="00812BC1" w:rsidP="000249D2">
            <w:pPr>
              <w:pStyle w:val="a8"/>
              <w:spacing w:after="0" w:line="240" w:lineRule="auto"/>
              <w:jc w:val="both"/>
            </w:pPr>
            <w:r>
              <w:t xml:space="preserve">3.1 </w:t>
            </w:r>
            <w:r w:rsidR="00CD1252" w:rsidRPr="005D5E67">
              <w:t>зерна</w:t>
            </w:r>
          </w:p>
        </w:tc>
        <w:tc>
          <w:tcPr>
            <w:tcW w:w="1440" w:type="dxa"/>
          </w:tcPr>
          <w:p w14:paraId="53D448D9" w14:textId="77777777" w:rsidR="00CD1252" w:rsidRPr="005D5E67" w:rsidRDefault="00147843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З з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ВС з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14:paraId="11FB8D6B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14:paraId="7A6CFA83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14:paraId="41D38015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14:paraId="69E56F48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CD1252" w:rsidRPr="00C841AB" w14:paraId="75462A81" w14:textId="77777777" w:rsidTr="006B49A6">
        <w:tc>
          <w:tcPr>
            <w:tcW w:w="3562" w:type="dxa"/>
          </w:tcPr>
          <w:p w14:paraId="513FE1B5" w14:textId="1FCF9E7B" w:rsidR="00CD1252" w:rsidRPr="005D5E67" w:rsidRDefault="006B49A6" w:rsidP="00812BC1">
            <w:pPr>
              <w:pStyle w:val="a8"/>
              <w:spacing w:after="0" w:line="240" w:lineRule="auto"/>
              <w:jc w:val="both"/>
            </w:pPr>
            <w:r>
              <w:t xml:space="preserve">3.2 </w:t>
            </w:r>
            <w:r w:rsidRPr="005D5E67">
              <w:t>картофель</w:t>
            </w:r>
          </w:p>
        </w:tc>
        <w:tc>
          <w:tcPr>
            <w:tcW w:w="1440" w:type="dxa"/>
          </w:tcPr>
          <w:p w14:paraId="1AC2CD26" w14:textId="77777777" w:rsidR="00CD1252" w:rsidRPr="005D5E67" w:rsidRDefault="00147843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З к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ВС к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14:paraId="3E44EFF7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14:paraId="75B6A34E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14:paraId="7AA3D999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14:paraId="7ADFC2EE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CD1252" w:rsidRPr="00C841AB" w14:paraId="4F43586A" w14:textId="77777777" w:rsidTr="006B49A6">
        <w:tc>
          <w:tcPr>
            <w:tcW w:w="3562" w:type="dxa"/>
          </w:tcPr>
          <w:p w14:paraId="1FD9956B" w14:textId="77777777" w:rsidR="00CD1252" w:rsidRPr="005D5E67" w:rsidRDefault="00812BC1" w:rsidP="000249D2">
            <w:pPr>
              <w:pStyle w:val="a8"/>
              <w:spacing w:after="0" w:line="240" w:lineRule="auto"/>
              <w:jc w:val="both"/>
            </w:pPr>
            <w:r>
              <w:t xml:space="preserve">3.3 </w:t>
            </w:r>
            <w:r w:rsidR="00CD1252" w:rsidRPr="005D5E67">
              <w:t>молока</w:t>
            </w:r>
          </w:p>
        </w:tc>
        <w:tc>
          <w:tcPr>
            <w:tcW w:w="1440" w:type="dxa"/>
          </w:tcPr>
          <w:p w14:paraId="7945FBC4" w14:textId="77777777" w:rsidR="00CD1252" w:rsidRPr="005D5E67" w:rsidRDefault="00147843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З 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ВП м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14:paraId="0CD87C80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14:paraId="682CFC5C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14:paraId="20DA48AA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14:paraId="7122632B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CD1252" w:rsidRPr="00C841AB" w14:paraId="5591BF75" w14:textId="77777777" w:rsidTr="006B49A6">
        <w:tc>
          <w:tcPr>
            <w:tcW w:w="3562" w:type="dxa"/>
          </w:tcPr>
          <w:p w14:paraId="65A3B4A5" w14:textId="77777777" w:rsidR="00CD1252" w:rsidRPr="005D5E67" w:rsidRDefault="00812BC1" w:rsidP="000249D2">
            <w:pPr>
              <w:pStyle w:val="a8"/>
              <w:spacing w:after="0" w:line="240" w:lineRule="auto"/>
              <w:jc w:val="both"/>
            </w:pPr>
            <w:r>
              <w:t>3.4</w:t>
            </w:r>
            <w:r w:rsidR="00721B72" w:rsidRPr="005D5E67">
              <w:t xml:space="preserve"> </w:t>
            </w:r>
            <w:r w:rsidR="00CD1252" w:rsidRPr="005D5E67">
              <w:t>мясо КРС</w:t>
            </w:r>
          </w:p>
          <w:p w14:paraId="54560B7C" w14:textId="77777777" w:rsidR="00FE2103" w:rsidRPr="005D5E67" w:rsidRDefault="00FE2103" w:rsidP="000249D2">
            <w:pPr>
              <w:pStyle w:val="a8"/>
              <w:spacing w:after="0" w:line="240" w:lineRule="auto"/>
              <w:jc w:val="both"/>
            </w:pPr>
          </w:p>
          <w:p w14:paraId="04038352" w14:textId="77777777" w:rsidR="00FE2103" w:rsidRPr="005D5E67" w:rsidRDefault="00FE2103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14:paraId="15D18A27" w14:textId="77777777" w:rsidR="00CD1252" w:rsidRPr="005D5E67" w:rsidRDefault="00147843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З мкр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ВП мкрс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14:paraId="22ADB7D6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14:paraId="7D725306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14:paraId="25E7F58F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14:paraId="4EC42379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143EEC" w:rsidRPr="00C841AB" w14:paraId="44EA7291" w14:textId="77777777" w:rsidTr="006B49A6">
        <w:tc>
          <w:tcPr>
            <w:tcW w:w="9605" w:type="dxa"/>
            <w:gridSpan w:val="8"/>
          </w:tcPr>
          <w:p w14:paraId="536AD7ED" w14:textId="77777777" w:rsidR="00143EEC" w:rsidRPr="005D5E67" w:rsidRDefault="00143EEC" w:rsidP="000249D2">
            <w:pPr>
              <w:pStyle w:val="a8"/>
              <w:spacing w:after="0" w:line="240" w:lineRule="auto"/>
              <w:jc w:val="center"/>
            </w:pPr>
            <w:r w:rsidRPr="005D5E67">
              <w:t>Косвенные показатели</w:t>
            </w:r>
          </w:p>
        </w:tc>
      </w:tr>
      <w:tr w:rsidR="00E46407" w:rsidRPr="00C841AB" w14:paraId="5AE5889B" w14:textId="77777777" w:rsidTr="006B49A6">
        <w:tc>
          <w:tcPr>
            <w:tcW w:w="9605" w:type="dxa"/>
            <w:gridSpan w:val="8"/>
          </w:tcPr>
          <w:p w14:paraId="713A0BD9" w14:textId="5DBD3280" w:rsidR="00E46407" w:rsidRPr="005D5E67" w:rsidRDefault="00E46407" w:rsidP="000249D2">
            <w:pPr>
              <w:pStyle w:val="a8"/>
              <w:spacing w:after="0" w:line="240" w:lineRule="auto"/>
              <w:jc w:val="both"/>
            </w:pPr>
            <w:r w:rsidRPr="005D5E67">
              <w:t>4. Затраты труда на возделывание 1-го га</w:t>
            </w:r>
            <w:r w:rsidR="00BA4E2F">
              <w:t xml:space="preserve"> посевных культур</w:t>
            </w:r>
          </w:p>
        </w:tc>
      </w:tr>
      <w:tr w:rsidR="00CD1252" w:rsidRPr="00C841AB" w14:paraId="7ABEFD73" w14:textId="77777777" w:rsidTr="006B49A6">
        <w:tc>
          <w:tcPr>
            <w:tcW w:w="3562" w:type="dxa"/>
            <w:tcBorders>
              <w:right w:val="single" w:sz="4" w:space="0" w:color="auto"/>
            </w:tcBorders>
          </w:tcPr>
          <w:p w14:paraId="32B6770E" w14:textId="77777777" w:rsidR="00CD1252" w:rsidRPr="005D5E67" w:rsidRDefault="00812BC1" w:rsidP="000249D2">
            <w:pPr>
              <w:pStyle w:val="a8"/>
              <w:spacing w:after="0" w:line="240" w:lineRule="auto"/>
              <w:jc w:val="both"/>
            </w:pPr>
            <w:r>
              <w:t>4.1</w:t>
            </w:r>
            <w:r w:rsidR="007928E8" w:rsidRPr="005D5E67">
              <w:t xml:space="preserve"> </w:t>
            </w:r>
            <w:r w:rsidR="00CD1252" w:rsidRPr="005D5E67">
              <w:t>зер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D021846" w14:textId="77777777" w:rsidR="00CD1252" w:rsidRPr="005D5E67" w:rsidRDefault="00147843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З з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 з</m:t>
                    </m:r>
                  </m:den>
                </m:f>
              </m:oMath>
            </m:oMathPara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424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0A8E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EA1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3068C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CD1252" w:rsidRPr="00C841AB" w14:paraId="5BA75A79" w14:textId="77777777" w:rsidTr="006B49A6">
        <w:tc>
          <w:tcPr>
            <w:tcW w:w="3562" w:type="dxa"/>
            <w:tcBorders>
              <w:right w:val="single" w:sz="4" w:space="0" w:color="auto"/>
            </w:tcBorders>
          </w:tcPr>
          <w:p w14:paraId="0C0E27C1" w14:textId="77777777" w:rsidR="00CD1252" w:rsidRPr="005D5E67" w:rsidRDefault="00812BC1" w:rsidP="000249D2">
            <w:pPr>
              <w:pStyle w:val="a8"/>
              <w:spacing w:after="0" w:line="240" w:lineRule="auto"/>
              <w:jc w:val="both"/>
            </w:pPr>
            <w:r>
              <w:t xml:space="preserve">4.2 </w:t>
            </w:r>
            <w:r w:rsidR="00CD1252" w:rsidRPr="005D5E67">
              <w:t>картофел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617DE13" w14:textId="77777777" w:rsidR="00CD1252" w:rsidRPr="005D5E67" w:rsidRDefault="00147843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З к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 xml:space="preserve">S </m:t>
                    </m:r>
                    <m:r>
                      <w:rPr>
                        <w:rFonts w:ascii="Cambria Math" w:hAnsi="Cambria Math"/>
                      </w:rPr>
                      <m:t>к</m:t>
                    </m:r>
                  </m:den>
                </m:f>
              </m:oMath>
            </m:oMathPara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32E7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401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D45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E30EA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E46407" w:rsidRPr="00C841AB" w14:paraId="37D404CD" w14:textId="77777777" w:rsidTr="006B49A6">
        <w:tc>
          <w:tcPr>
            <w:tcW w:w="9605" w:type="dxa"/>
            <w:gridSpan w:val="8"/>
          </w:tcPr>
          <w:p w14:paraId="3E46A927" w14:textId="794D1D1B" w:rsidR="00E46407" w:rsidRPr="005D5E67" w:rsidRDefault="00E46407" w:rsidP="000249D2">
            <w:pPr>
              <w:pStyle w:val="a8"/>
              <w:spacing w:after="0" w:line="240" w:lineRule="auto"/>
              <w:jc w:val="both"/>
            </w:pPr>
            <w:r w:rsidRPr="005D5E67">
              <w:t>5. Затраты труда на обслуживание одной головы</w:t>
            </w:r>
            <w:r w:rsidR="00BA4E2F">
              <w:t xml:space="preserve"> сельскохозяйственных животных</w:t>
            </w:r>
          </w:p>
        </w:tc>
      </w:tr>
      <w:tr w:rsidR="00CD1252" w:rsidRPr="00C841AB" w14:paraId="748E8A41" w14:textId="77777777" w:rsidTr="006B49A6">
        <w:tc>
          <w:tcPr>
            <w:tcW w:w="3562" w:type="dxa"/>
            <w:tcBorders>
              <w:right w:val="single" w:sz="4" w:space="0" w:color="auto"/>
            </w:tcBorders>
          </w:tcPr>
          <w:p w14:paraId="5BC8F8D3" w14:textId="6FDA1A35" w:rsidR="00CD1252" w:rsidRPr="005D5E67" w:rsidRDefault="006B49A6" w:rsidP="00812BC1">
            <w:pPr>
              <w:pStyle w:val="a8"/>
              <w:spacing w:after="0" w:line="240" w:lineRule="auto"/>
              <w:jc w:val="both"/>
            </w:pPr>
            <w:r>
              <w:t xml:space="preserve">5.1 </w:t>
            </w:r>
            <w:r w:rsidRPr="005D5E67">
              <w:t>молочного</w:t>
            </w:r>
            <w:r w:rsidR="00CD1252" w:rsidRPr="005D5E67">
              <w:t xml:space="preserve"> стад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7FE9403" w14:textId="01DAE9B9" w:rsidR="00CD1252" w:rsidRPr="005D5E67" w:rsidRDefault="00147843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З 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ог коров</m:t>
                    </m:r>
                  </m:den>
                </m:f>
              </m:oMath>
            </m:oMathPara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1D5F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76AA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797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281E9" w14:textId="77777777"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143EEC" w:rsidRPr="00C841AB" w14:paraId="10C3B44F" w14:textId="77777777" w:rsidTr="006B49A6">
        <w:trPr>
          <w:trHeight w:val="649"/>
        </w:trPr>
        <w:tc>
          <w:tcPr>
            <w:tcW w:w="3562" w:type="dxa"/>
            <w:tcBorders>
              <w:right w:val="single" w:sz="4" w:space="0" w:color="auto"/>
            </w:tcBorders>
          </w:tcPr>
          <w:p w14:paraId="1B5ACBD0" w14:textId="7331CFB2" w:rsidR="00143EEC" w:rsidRPr="005D5E67" w:rsidRDefault="006B49A6" w:rsidP="000249D2">
            <w:pPr>
              <w:pStyle w:val="a8"/>
              <w:spacing w:after="0" w:line="240" w:lineRule="auto"/>
            </w:pPr>
            <w:r>
              <w:t xml:space="preserve">5.2 </w:t>
            </w:r>
            <w:r w:rsidRPr="005D5E67">
              <w:t>животных</w:t>
            </w:r>
            <w:r w:rsidR="00143EEC" w:rsidRPr="005D5E67">
              <w:t xml:space="preserve"> на выращивание и откорм</w:t>
            </w:r>
            <w:r w:rsidR="00402AC8" w:rsidRPr="005D5E67">
              <w:t>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549A922" w14:textId="77777777" w:rsidR="00143EEC" w:rsidRPr="005D5E67" w:rsidRDefault="00147843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З мкр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ог КРС</m:t>
                    </m:r>
                  </m:den>
                </m:f>
              </m:oMath>
            </m:oMathPara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A2429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A3C8B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17FE2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43BD59" w14:textId="77777777"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</w:tr>
    </w:tbl>
    <w:p w14:paraId="00711285" w14:textId="77777777" w:rsidR="003F747D" w:rsidRDefault="003F747D" w:rsidP="000249D2">
      <w:pPr>
        <w:pStyle w:val="a8"/>
        <w:spacing w:after="0" w:line="240" w:lineRule="auto"/>
        <w:jc w:val="center"/>
      </w:pPr>
    </w:p>
    <w:p w14:paraId="7F92D477" w14:textId="77777777" w:rsidR="00147843" w:rsidRDefault="00147843" w:rsidP="000249D2">
      <w:pPr>
        <w:pStyle w:val="a8"/>
        <w:spacing w:after="0" w:line="240" w:lineRule="auto"/>
        <w:jc w:val="center"/>
      </w:pPr>
    </w:p>
    <w:p w14:paraId="14918712" w14:textId="77777777" w:rsidR="00052FB1" w:rsidRPr="006B49A6" w:rsidRDefault="00052FB1" w:rsidP="00052FB1">
      <w:pPr>
        <w:pStyle w:val="a8"/>
        <w:spacing w:after="0" w:line="240" w:lineRule="auto"/>
        <w:jc w:val="both"/>
      </w:pPr>
      <w:r w:rsidRPr="006B49A6">
        <w:lastRenderedPageBreak/>
        <w:t>Контрольные вопросы</w:t>
      </w:r>
    </w:p>
    <w:p w14:paraId="50101F47" w14:textId="406AE2E6" w:rsidR="00052FB1" w:rsidRPr="006B49A6" w:rsidRDefault="00052FB1" w:rsidP="00052FB1">
      <w:pPr>
        <w:pStyle w:val="a8"/>
        <w:spacing w:after="0" w:line="240" w:lineRule="auto"/>
        <w:jc w:val="both"/>
      </w:pPr>
      <w:r w:rsidRPr="006B49A6">
        <w:t xml:space="preserve">1. Проанализируйте показатели производительность труда? Наблюдается ли повышение </w:t>
      </w:r>
      <w:r w:rsidR="00BF1996">
        <w:t xml:space="preserve">показателей </w:t>
      </w:r>
      <w:r w:rsidRPr="006B49A6">
        <w:t xml:space="preserve">производительности труда в целом по предприятию? </w:t>
      </w:r>
    </w:p>
    <w:p w14:paraId="158CC189" w14:textId="701129F5" w:rsidR="00052FB1" w:rsidRPr="006B49A6" w:rsidRDefault="00052FB1" w:rsidP="00052FB1">
      <w:pPr>
        <w:pStyle w:val="a8"/>
        <w:spacing w:after="0" w:line="240" w:lineRule="auto"/>
        <w:jc w:val="both"/>
      </w:pPr>
      <w:r w:rsidRPr="006B49A6">
        <w:t xml:space="preserve">2. Какие изменения (повышение/понижение) </w:t>
      </w:r>
      <w:r w:rsidR="00BF1996">
        <w:t xml:space="preserve">показателей </w:t>
      </w:r>
      <w:r w:rsidRPr="006B49A6">
        <w:t>производительности труда произошли в отдельных отраслях?</w:t>
      </w:r>
    </w:p>
    <w:p w14:paraId="53E956F8" w14:textId="249474F0" w:rsidR="00052FB1" w:rsidRPr="006B49A6" w:rsidRDefault="00052FB1" w:rsidP="00052FB1">
      <w:pPr>
        <w:pStyle w:val="a8"/>
        <w:spacing w:after="0" w:line="240" w:lineRule="auto"/>
        <w:jc w:val="both"/>
      </w:pPr>
      <w:r w:rsidRPr="006B49A6">
        <w:t>3. Проанализируйте показатели трудоемкости? За счёт чего должна снижаться трудоёмкость продукции?</w:t>
      </w:r>
    </w:p>
    <w:p w14:paraId="39BA5CC2" w14:textId="7A22EB22" w:rsidR="00052FB1" w:rsidRPr="006B49A6" w:rsidRDefault="006B49A6" w:rsidP="00052FB1">
      <w:pPr>
        <w:pStyle w:val="a8"/>
        <w:spacing w:after="0" w:line="240" w:lineRule="auto"/>
        <w:jc w:val="both"/>
      </w:pPr>
      <w:r w:rsidRPr="006B49A6">
        <w:t>4</w:t>
      </w:r>
      <w:r w:rsidR="00052FB1" w:rsidRPr="006B49A6">
        <w:t xml:space="preserve">. </w:t>
      </w:r>
      <w:r w:rsidRPr="006B49A6">
        <w:t xml:space="preserve">Проанализируйте косвенные показатели производительности труда? </w:t>
      </w:r>
      <w:r w:rsidR="00052FB1" w:rsidRPr="006B49A6">
        <w:t xml:space="preserve">Должны ли снижаться косвенные показатели производительности труда? </w:t>
      </w:r>
    </w:p>
    <w:p w14:paraId="3D855133" w14:textId="23BEAB76" w:rsidR="00052FB1" w:rsidRPr="006B49A6" w:rsidRDefault="006B49A6" w:rsidP="00052FB1">
      <w:pPr>
        <w:pStyle w:val="a8"/>
        <w:spacing w:after="0" w:line="240" w:lineRule="auto"/>
        <w:jc w:val="both"/>
      </w:pPr>
      <w:r w:rsidRPr="006B49A6">
        <w:t>5</w:t>
      </w:r>
      <w:r w:rsidR="00052FB1" w:rsidRPr="006B49A6">
        <w:t xml:space="preserve">. Разработайте мероприятия по повышению </w:t>
      </w:r>
      <w:r w:rsidR="00BF1996">
        <w:t xml:space="preserve">показателей </w:t>
      </w:r>
      <w:r w:rsidR="00052FB1" w:rsidRPr="006B49A6">
        <w:t>производительности труда.</w:t>
      </w:r>
    </w:p>
    <w:p w14:paraId="397F66BF" w14:textId="4E2B0A33" w:rsidR="006B49A6" w:rsidRPr="006B49A6" w:rsidRDefault="006B49A6" w:rsidP="006B49A6">
      <w:pPr>
        <w:pStyle w:val="a8"/>
        <w:spacing w:after="0" w:line="240" w:lineRule="auto"/>
        <w:jc w:val="both"/>
      </w:pPr>
      <w:r w:rsidRPr="006B49A6">
        <w:t xml:space="preserve">6. Заполните показатели самооценки при выполнения практического занятия </w:t>
      </w:r>
      <w:r w:rsidR="008E59C0">
        <w:t>9</w:t>
      </w:r>
      <w:r w:rsidRPr="006B49A6">
        <w:t xml:space="preserve"> (см. Приложение 2)</w:t>
      </w:r>
    </w:p>
    <w:p w14:paraId="49FAE711" w14:textId="77777777" w:rsidR="006B49A6" w:rsidRPr="00C841AB" w:rsidRDefault="006B49A6" w:rsidP="00052FB1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3E88D962" w14:textId="77777777" w:rsidR="00052FB1" w:rsidRDefault="00052FB1" w:rsidP="00052FB1">
      <w:pPr>
        <w:pStyle w:val="a8"/>
        <w:spacing w:after="0" w:line="240" w:lineRule="auto"/>
        <w:jc w:val="both"/>
      </w:pPr>
      <w:r w:rsidRPr="006B49A6">
        <w:t>Ответы на контрольные вопросы:</w:t>
      </w:r>
    </w:p>
    <w:p w14:paraId="780B6930" w14:textId="71D59514" w:rsidR="00BA4E2F" w:rsidRDefault="006B49A6" w:rsidP="00BA4E2F">
      <w:pPr>
        <w:pStyle w:val="a8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4E2F">
        <w:t>_М</w:t>
      </w:r>
      <w:r w:rsidR="00BA4E2F" w:rsidRPr="006B49A6">
        <w:t xml:space="preserve">ероприятия по повышению </w:t>
      </w:r>
      <w:r w:rsidR="00BA4E2F">
        <w:t xml:space="preserve">показателей </w:t>
      </w:r>
      <w:r w:rsidR="00BA4E2F" w:rsidRPr="006B49A6">
        <w:t>производительности труда</w:t>
      </w:r>
      <w:r w:rsidR="00BA4E2F">
        <w:t>:_________________</w:t>
      </w:r>
    </w:p>
    <w:p w14:paraId="07455255" w14:textId="70E79BA7" w:rsidR="00BA4E2F" w:rsidRDefault="00BA4E2F" w:rsidP="00BA4E2F">
      <w:pPr>
        <w:pStyle w:val="a8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CE680F" w14:textId="77777777" w:rsidR="00BA4E2F" w:rsidRDefault="00BA4E2F" w:rsidP="000249D2">
      <w:pPr>
        <w:pStyle w:val="a8"/>
        <w:spacing w:after="0" w:line="240" w:lineRule="auto"/>
        <w:jc w:val="center"/>
      </w:pPr>
    </w:p>
    <w:p w14:paraId="02FBF6EE" w14:textId="77777777" w:rsidR="00397193" w:rsidRDefault="00397193" w:rsidP="000249D2">
      <w:pPr>
        <w:pStyle w:val="a8"/>
        <w:spacing w:after="0" w:line="240" w:lineRule="auto"/>
        <w:jc w:val="center"/>
      </w:pPr>
    </w:p>
    <w:p w14:paraId="0E030EE3" w14:textId="77777777" w:rsidR="00397193" w:rsidRDefault="00397193" w:rsidP="000249D2">
      <w:pPr>
        <w:pStyle w:val="a8"/>
        <w:spacing w:after="0" w:line="240" w:lineRule="auto"/>
        <w:jc w:val="center"/>
      </w:pPr>
    </w:p>
    <w:p w14:paraId="1C631B7F" w14:textId="77777777" w:rsidR="00397193" w:rsidRDefault="00397193" w:rsidP="000249D2">
      <w:pPr>
        <w:pStyle w:val="a8"/>
        <w:spacing w:after="0" w:line="240" w:lineRule="auto"/>
        <w:jc w:val="center"/>
      </w:pPr>
    </w:p>
    <w:p w14:paraId="3FC1CA10" w14:textId="2F2B6806" w:rsidR="003F747D" w:rsidRPr="00BF1996" w:rsidRDefault="003F747D" w:rsidP="000249D2">
      <w:pPr>
        <w:pStyle w:val="a8"/>
        <w:spacing w:after="0" w:line="240" w:lineRule="auto"/>
        <w:jc w:val="center"/>
        <w:rPr>
          <w:b/>
          <w:bCs/>
        </w:rPr>
      </w:pPr>
      <w:r w:rsidRPr="00BF1996">
        <w:rPr>
          <w:b/>
          <w:bCs/>
        </w:rPr>
        <w:t>ПЗ 10 Расчет заработной платы работников</w:t>
      </w:r>
    </w:p>
    <w:p w14:paraId="33831E9C" w14:textId="5CC56685" w:rsidR="006B49A6" w:rsidRDefault="00397193" w:rsidP="006B49A6">
      <w:pPr>
        <w:pStyle w:val="a8"/>
        <w:spacing w:after="0" w:line="240" w:lineRule="auto"/>
        <w:jc w:val="both"/>
      </w:pPr>
      <w:r>
        <w:t>Учебное з</w:t>
      </w:r>
      <w:r w:rsidR="006B49A6" w:rsidRPr="00BF1996">
        <w:t>адани</w:t>
      </w:r>
      <w:r>
        <w:t>е</w:t>
      </w:r>
      <w:r w:rsidR="006B49A6" w:rsidRPr="00BF1996">
        <w:t xml:space="preserve">: </w:t>
      </w:r>
    </w:p>
    <w:p w14:paraId="32A20B5E" w14:textId="5FC9A992" w:rsidR="00BA4E2F" w:rsidRPr="00EB63A3" w:rsidRDefault="00BA4E2F" w:rsidP="00BA4E2F">
      <w:pPr>
        <w:pStyle w:val="a8"/>
        <w:spacing w:after="0" w:line="240" w:lineRule="auto"/>
        <w:jc w:val="both"/>
      </w:pPr>
      <w:r w:rsidRPr="00EB63A3">
        <w:t xml:space="preserve">1. Изучить данные </w:t>
      </w:r>
      <w:r w:rsidRPr="00EB63A3">
        <w:rPr>
          <w:b/>
          <w:bCs/>
        </w:rPr>
        <w:t>Отчёта</w:t>
      </w:r>
      <w:r w:rsidRPr="00EB63A3">
        <w:t xml:space="preserve"> о финансово-экономическом состоянии товаропроизводителей агропромышленного комплекса, получателей средств за определенный период</w:t>
      </w:r>
      <w:r>
        <w:t>: форма 5-АПК</w:t>
      </w:r>
    </w:p>
    <w:p w14:paraId="34C0D587" w14:textId="4D602274" w:rsidR="006B49A6" w:rsidRPr="00BF1996" w:rsidRDefault="00BA4E2F" w:rsidP="006B49A6">
      <w:pPr>
        <w:pStyle w:val="a8"/>
        <w:spacing w:after="0" w:line="240" w:lineRule="auto"/>
      </w:pPr>
      <w:r>
        <w:t>2</w:t>
      </w:r>
      <w:r w:rsidR="006B49A6" w:rsidRPr="00BF1996">
        <w:t>.Рассчитать показатели эффективности использования трудовых ресурсов</w:t>
      </w:r>
    </w:p>
    <w:p w14:paraId="1F9A0973" w14:textId="07E3C29D" w:rsidR="006B49A6" w:rsidRPr="00BF1996" w:rsidRDefault="00BA4E2F" w:rsidP="006B49A6">
      <w:pPr>
        <w:pStyle w:val="a8"/>
        <w:spacing w:after="0" w:line="240" w:lineRule="auto"/>
      </w:pPr>
      <w:r>
        <w:t>3</w:t>
      </w:r>
      <w:r w:rsidR="006B49A6" w:rsidRPr="00BF1996">
        <w:t>.Рассчитать заработную плату работникам предприятия</w:t>
      </w:r>
    </w:p>
    <w:p w14:paraId="0304AD5F" w14:textId="4D56A644" w:rsidR="006B49A6" w:rsidRPr="00BF1996" w:rsidRDefault="00BA4E2F" w:rsidP="006B49A6">
      <w:pPr>
        <w:pStyle w:val="a8"/>
        <w:spacing w:after="0" w:line="240" w:lineRule="auto"/>
      </w:pPr>
      <w:r>
        <w:t>4</w:t>
      </w:r>
      <w:r w:rsidR="006B49A6" w:rsidRPr="00BF1996">
        <w:t xml:space="preserve">. Ответить на контрольные вопросы </w:t>
      </w:r>
    </w:p>
    <w:p w14:paraId="657BD400" w14:textId="01638D39" w:rsidR="006B49A6" w:rsidRPr="00D94EB2" w:rsidRDefault="00BA4E2F" w:rsidP="006B49A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5</w:t>
      </w:r>
      <w:r w:rsidR="006B49A6" w:rsidRPr="00BF1996">
        <w:rPr>
          <w:rFonts w:ascii="Times New Roman" w:hAnsi="Times New Roman"/>
          <w:sz w:val="24"/>
          <w:szCs w:val="24"/>
        </w:rPr>
        <w:t>.Оцените свою деятельность при выполнении практического занятия (см. Приложение 2)</w:t>
      </w:r>
    </w:p>
    <w:p w14:paraId="46F2C626" w14:textId="77777777" w:rsidR="00BA4E2F" w:rsidRDefault="00BA4E2F" w:rsidP="000249D2">
      <w:pPr>
        <w:pStyle w:val="a8"/>
        <w:spacing w:after="0" w:line="240" w:lineRule="auto"/>
        <w:jc w:val="center"/>
      </w:pPr>
    </w:p>
    <w:p w14:paraId="449EB5CD" w14:textId="77777777" w:rsidR="00147843" w:rsidRDefault="00147843" w:rsidP="000249D2">
      <w:pPr>
        <w:pStyle w:val="a8"/>
        <w:spacing w:after="0" w:line="240" w:lineRule="auto"/>
        <w:jc w:val="center"/>
      </w:pPr>
    </w:p>
    <w:p w14:paraId="06AB2EB3" w14:textId="77777777" w:rsidR="00147843" w:rsidRDefault="00147843" w:rsidP="000249D2">
      <w:pPr>
        <w:pStyle w:val="a8"/>
        <w:spacing w:after="0" w:line="240" w:lineRule="auto"/>
        <w:jc w:val="center"/>
      </w:pPr>
    </w:p>
    <w:p w14:paraId="4421E507" w14:textId="77777777" w:rsidR="00147843" w:rsidRDefault="00147843" w:rsidP="000249D2">
      <w:pPr>
        <w:pStyle w:val="a8"/>
        <w:spacing w:after="0" w:line="240" w:lineRule="auto"/>
        <w:jc w:val="center"/>
      </w:pPr>
    </w:p>
    <w:p w14:paraId="3AFB6613" w14:textId="1E6294CA" w:rsidR="005B00E2" w:rsidRPr="003F747D" w:rsidRDefault="005132D0" w:rsidP="000249D2">
      <w:pPr>
        <w:pStyle w:val="a8"/>
        <w:spacing w:after="0" w:line="240" w:lineRule="auto"/>
        <w:jc w:val="center"/>
      </w:pPr>
      <w:r w:rsidRPr="003F747D">
        <w:lastRenderedPageBreak/>
        <w:t xml:space="preserve">Таблица- </w:t>
      </w:r>
      <w:r w:rsidR="006B49A6">
        <w:t>1</w:t>
      </w:r>
      <w:r w:rsidRPr="003F747D">
        <w:t xml:space="preserve"> </w:t>
      </w:r>
      <w:r w:rsidR="005B00E2" w:rsidRPr="003F747D">
        <w:t>Исходные данные</w:t>
      </w:r>
    </w:p>
    <w:p w14:paraId="5987BCC5" w14:textId="77777777" w:rsidR="005B00E2" w:rsidRPr="00C841AB" w:rsidRDefault="005B00E2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99"/>
        <w:gridCol w:w="3036"/>
      </w:tblGrid>
      <w:tr w:rsidR="002F7AC7" w:rsidRPr="00C841AB" w14:paraId="338D12DD" w14:textId="77777777" w:rsidTr="002F7AC7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6C74D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  <w:r w:rsidRPr="005D5E67">
              <w:t>Показатели</w:t>
            </w:r>
          </w:p>
          <w:p w14:paraId="09E53BDA" w14:textId="3B5E7450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D491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  <w:r w:rsidRPr="005D5E67">
              <w:t>Цифровые значения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8542" w14:textId="1847B86C" w:rsidR="002F7AC7" w:rsidRPr="005D5E67" w:rsidRDefault="002F7AC7" w:rsidP="00416E44">
            <w:pPr>
              <w:pStyle w:val="a8"/>
              <w:spacing w:after="0" w:line="240" w:lineRule="auto"/>
              <w:jc w:val="center"/>
            </w:pPr>
            <w:r w:rsidRPr="007369D6">
              <w:rPr>
                <w:lang w:eastAsia="ru-RU"/>
              </w:rPr>
              <w:t>Отчет о финансово-экономическом состоянии товаропроизводителей агропромышленного комплекса</w:t>
            </w:r>
          </w:p>
        </w:tc>
      </w:tr>
      <w:tr w:rsidR="002F7AC7" w:rsidRPr="00C841AB" w14:paraId="0598D300" w14:textId="77777777" w:rsidTr="002F7AC7"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D211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B8A2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  <w:r w:rsidRPr="005D5E67">
              <w:t>20     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EC41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  <w:r w:rsidRPr="005D5E67">
              <w:t>20     г</w:t>
            </w:r>
          </w:p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4572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</w:tc>
      </w:tr>
      <w:tr w:rsidR="002F7AC7" w:rsidRPr="00C841AB" w14:paraId="0931E79F" w14:textId="77777777" w:rsidTr="002F7A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CA65" w14:textId="0CF6B47C" w:rsidR="002F7AC7" w:rsidRPr="005D5E67" w:rsidRDefault="002F7AC7" w:rsidP="002F7AC7">
            <w:pPr>
              <w:pStyle w:val="a8"/>
              <w:spacing w:after="0" w:line="240" w:lineRule="auto"/>
            </w:pPr>
            <w:r w:rsidRPr="005D5E67">
              <w:t>1. Среднегодовая численность</w:t>
            </w:r>
            <w:r>
              <w:t xml:space="preserve"> по организации</w:t>
            </w:r>
            <w:r w:rsidRPr="005D5E67">
              <w:t xml:space="preserve"> </w:t>
            </w:r>
            <w:r>
              <w:t>(</w:t>
            </w:r>
            <w:proofErr w:type="spellStart"/>
            <w:r w:rsidRPr="005D5E67">
              <w:t>Рв</w:t>
            </w:r>
            <w:proofErr w:type="spellEnd"/>
            <w:r w:rsidRPr="005D5E67">
              <w:t>)</w:t>
            </w:r>
            <w:r>
              <w:t>,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87E4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11C4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612D" w14:textId="77777777" w:rsidR="002F7AC7" w:rsidRPr="00F0459C" w:rsidRDefault="002F7AC7" w:rsidP="00B83B77">
            <w:pPr>
              <w:pStyle w:val="a8"/>
              <w:spacing w:after="0" w:line="240" w:lineRule="auto"/>
              <w:jc w:val="both"/>
            </w:pPr>
            <w:r w:rsidRPr="00F0459C">
              <w:t xml:space="preserve">Форма 5 АПК </w:t>
            </w:r>
          </w:p>
          <w:p w14:paraId="655BAE12" w14:textId="77777777" w:rsidR="002F7AC7" w:rsidRPr="005D5E67" w:rsidRDefault="002F7AC7" w:rsidP="00B83B77">
            <w:pPr>
              <w:pStyle w:val="a8"/>
              <w:spacing w:after="0" w:line="240" w:lineRule="auto"/>
              <w:jc w:val="both"/>
            </w:pPr>
            <w:r>
              <w:t>код 51000 графа 3</w:t>
            </w:r>
          </w:p>
        </w:tc>
      </w:tr>
      <w:tr w:rsidR="002F7AC7" w:rsidRPr="00C841AB" w14:paraId="3B4BE07C" w14:textId="77777777" w:rsidTr="002F7A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5BB1" w14:textId="5723B1D9" w:rsidR="002F7AC7" w:rsidRPr="005D5E67" w:rsidRDefault="002F7AC7" w:rsidP="002F7AC7">
            <w:pPr>
              <w:pStyle w:val="a8"/>
              <w:spacing w:after="0" w:line="240" w:lineRule="auto"/>
            </w:pPr>
            <w:r>
              <w:t>в</w:t>
            </w:r>
            <w:r w:rsidRPr="005D5E67">
              <w:t xml:space="preserve"> т.ч. в с</w:t>
            </w:r>
            <w:r>
              <w:t xml:space="preserve">ельскохозяйственном производстве </w:t>
            </w:r>
            <w:r w:rsidRPr="005D5E67">
              <w:t>(</w:t>
            </w:r>
            <w:proofErr w:type="spellStart"/>
            <w:proofErr w:type="gramStart"/>
            <w:r w:rsidRPr="005D5E67">
              <w:t>Рс.х</w:t>
            </w:r>
            <w:proofErr w:type="spellEnd"/>
            <w:proofErr w:type="gramEnd"/>
            <w:r w:rsidRPr="005D5E67">
              <w:t>)</w:t>
            </w:r>
            <w:r>
              <w:t>,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8446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2548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094F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  <w:r>
              <w:t>код 51100</w:t>
            </w:r>
          </w:p>
        </w:tc>
      </w:tr>
      <w:tr w:rsidR="002F7AC7" w:rsidRPr="00C841AB" w14:paraId="1CA93752" w14:textId="77777777" w:rsidTr="002F7A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FCF3" w14:textId="38575151" w:rsidR="002F7AC7" w:rsidRPr="005D5E67" w:rsidRDefault="002F7AC7" w:rsidP="002F7AC7">
            <w:pPr>
              <w:pStyle w:val="a8"/>
              <w:spacing w:after="0" w:line="240" w:lineRule="auto"/>
            </w:pPr>
            <w:r w:rsidRPr="005D5E67">
              <w:t xml:space="preserve">2. Отработанно </w:t>
            </w:r>
            <w:r>
              <w:t xml:space="preserve">работниками, занятыми во всех отраслях, - всего, </w:t>
            </w:r>
            <w:r w:rsidRPr="005D5E67">
              <w:t xml:space="preserve">чел час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CE52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E3AD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2D0F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  <w:r>
              <w:t>код 52120</w:t>
            </w:r>
          </w:p>
        </w:tc>
      </w:tr>
      <w:tr w:rsidR="002F7AC7" w:rsidRPr="00C841AB" w14:paraId="16524B1F" w14:textId="77777777" w:rsidTr="002F7A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6E87" w14:textId="36D0F63B" w:rsidR="002F7AC7" w:rsidRPr="005D5E67" w:rsidRDefault="002F7AC7" w:rsidP="002F7AC7">
            <w:pPr>
              <w:pStyle w:val="a8"/>
              <w:spacing w:after="0" w:line="240" w:lineRule="auto"/>
            </w:pPr>
            <w:r w:rsidRPr="005D5E67">
              <w:t xml:space="preserve">3. Отработано </w:t>
            </w:r>
            <w:r>
              <w:t xml:space="preserve">работниками, занятыми во всех отраслях, - всего, </w:t>
            </w:r>
            <w:r w:rsidRPr="005D5E67">
              <w:t>чел. д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F39E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C9EE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833A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  <w:r>
              <w:t>код 52110</w:t>
            </w:r>
          </w:p>
        </w:tc>
      </w:tr>
      <w:tr w:rsidR="002F7AC7" w:rsidRPr="00C841AB" w14:paraId="0B662062" w14:textId="77777777" w:rsidTr="002F7A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918D" w14:textId="47F61889" w:rsidR="002F7AC7" w:rsidRPr="005D5E67" w:rsidRDefault="002F7AC7" w:rsidP="002F7AC7">
            <w:pPr>
              <w:pStyle w:val="a8"/>
              <w:spacing w:after="0" w:line="240" w:lineRule="auto"/>
            </w:pPr>
            <w:r w:rsidRPr="005D5E67">
              <w:t>4. Нормативный фонд рабочего времени (</w:t>
            </w:r>
            <w:proofErr w:type="spellStart"/>
            <w:r w:rsidRPr="005D5E67">
              <w:t>Птдн</w:t>
            </w:r>
            <w:proofErr w:type="spellEnd"/>
            <w:r w:rsidRPr="005D5E67">
              <w:t>)</w:t>
            </w:r>
            <w:r>
              <w:t>,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A690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C212" w14:textId="77777777" w:rsidR="002F7AC7" w:rsidRPr="002F7AC7" w:rsidRDefault="002F7AC7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0BA0" w14:textId="1F13DDA4" w:rsidR="002F7AC7" w:rsidRDefault="002F7AC7" w:rsidP="000249D2">
            <w:pPr>
              <w:pStyle w:val="a8"/>
              <w:spacing w:after="0" w:line="240" w:lineRule="auto"/>
              <w:jc w:val="both"/>
            </w:pPr>
            <w:r>
              <w:t xml:space="preserve">ТК РФ 40-часовая рабочая </w:t>
            </w:r>
            <w:r w:rsidRPr="005D5E67">
              <w:t xml:space="preserve">неделя </w:t>
            </w:r>
          </w:p>
          <w:p w14:paraId="166DBFDC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  <w:r>
              <w:t>40 час: 6 дней</w:t>
            </w:r>
          </w:p>
        </w:tc>
      </w:tr>
      <w:tr w:rsidR="002F7AC7" w:rsidRPr="00C841AB" w14:paraId="14AB2D9C" w14:textId="77777777" w:rsidTr="002F7A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6EB8" w14:textId="2EB0781F" w:rsidR="002F7AC7" w:rsidRPr="005D5E67" w:rsidRDefault="002F7AC7" w:rsidP="002F7AC7">
            <w:pPr>
              <w:pStyle w:val="a8"/>
              <w:spacing w:after="0" w:line="240" w:lineRule="auto"/>
            </w:pPr>
            <w:r w:rsidRPr="005D5E67">
              <w:t>5. Годовой фонд рабочего времени (</w:t>
            </w:r>
            <w:proofErr w:type="spellStart"/>
            <w:r w:rsidRPr="005D5E67">
              <w:t>Фг</w:t>
            </w:r>
            <w:proofErr w:type="spellEnd"/>
            <w:r w:rsidRPr="005D5E67">
              <w:t>)</w:t>
            </w:r>
            <w:r>
              <w:t>, д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6443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0288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  <w:p w14:paraId="6C9CEAFA" w14:textId="77777777" w:rsidR="002F7AC7" w:rsidRPr="002F7AC7" w:rsidRDefault="002F7AC7" w:rsidP="000249D2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7546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  <w:r w:rsidRPr="005D5E67">
              <w:t>365-В-П-О-Б</w:t>
            </w:r>
          </w:p>
          <w:p w14:paraId="2F72F365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  <w:r w:rsidRPr="005D5E67">
              <w:t>В-выходные</w:t>
            </w:r>
          </w:p>
          <w:p w14:paraId="67F031EC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  <w:r w:rsidRPr="005D5E67">
              <w:t>П - праздники</w:t>
            </w:r>
          </w:p>
          <w:p w14:paraId="04B80879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  <w:r w:rsidRPr="005D5E67">
              <w:t>О - дни отпуска</w:t>
            </w:r>
          </w:p>
          <w:p w14:paraId="2329C65A" w14:textId="77777777" w:rsidR="002F7AC7" w:rsidRPr="005D5E67" w:rsidRDefault="002F7AC7" w:rsidP="005D5E67">
            <w:pPr>
              <w:pStyle w:val="a8"/>
              <w:spacing w:after="0" w:line="240" w:lineRule="auto"/>
            </w:pPr>
            <w:r>
              <w:t>Б - количество дней по больничным листам на 1 работника в год</w:t>
            </w:r>
          </w:p>
        </w:tc>
      </w:tr>
      <w:tr w:rsidR="002F7AC7" w:rsidRPr="00C841AB" w14:paraId="36FBE325" w14:textId="77777777" w:rsidTr="002F7AC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EEE7" w14:textId="22A544B3" w:rsidR="002F7AC7" w:rsidRPr="005D5E67" w:rsidRDefault="002F7AC7" w:rsidP="002F7AC7">
            <w:pPr>
              <w:pStyle w:val="a8"/>
              <w:spacing w:after="0" w:line="240" w:lineRule="auto"/>
            </w:pPr>
            <w:r w:rsidRPr="005D5E67">
              <w:t>6. Площадь пашни (</w:t>
            </w:r>
            <w:r w:rsidRPr="005D5E67">
              <w:rPr>
                <w:lang w:val="en-US"/>
              </w:rPr>
              <w:t>S</w:t>
            </w:r>
            <w:r w:rsidRPr="005D5E67">
              <w:t xml:space="preserve"> п)</w:t>
            </w:r>
            <w:r>
              <w:t>, 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BC3C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F2A3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15F8" w14:textId="77777777" w:rsidR="002F7AC7" w:rsidRPr="008A16BC" w:rsidRDefault="002F7AC7" w:rsidP="00B83B77">
            <w:pPr>
              <w:pStyle w:val="a8"/>
              <w:spacing w:after="0" w:line="240" w:lineRule="auto"/>
              <w:jc w:val="both"/>
            </w:pPr>
            <w:r w:rsidRPr="008A16BC">
              <w:t>Форма 9АПК</w:t>
            </w:r>
          </w:p>
          <w:p w14:paraId="02547F83" w14:textId="77777777" w:rsidR="002F7AC7" w:rsidRDefault="002F7AC7" w:rsidP="00B83B77">
            <w:pPr>
              <w:pStyle w:val="a8"/>
              <w:spacing w:after="0" w:line="240" w:lineRule="auto"/>
              <w:jc w:val="both"/>
            </w:pPr>
            <w:r>
              <w:t xml:space="preserve">код 91110 графа </w:t>
            </w:r>
            <w:r w:rsidRPr="008A16BC">
              <w:t>5</w:t>
            </w:r>
          </w:p>
          <w:p w14:paraId="7EAC6717" w14:textId="77777777" w:rsidR="002F7AC7" w:rsidRPr="005D5E67" w:rsidRDefault="002F7AC7" w:rsidP="000249D2">
            <w:pPr>
              <w:pStyle w:val="a8"/>
              <w:spacing w:after="0" w:line="240" w:lineRule="auto"/>
              <w:jc w:val="both"/>
            </w:pPr>
          </w:p>
        </w:tc>
      </w:tr>
    </w:tbl>
    <w:p w14:paraId="5E188C0D" w14:textId="77777777" w:rsidR="00BA4E2F" w:rsidRDefault="00BA4E2F" w:rsidP="000249D2">
      <w:pPr>
        <w:pStyle w:val="a8"/>
        <w:spacing w:after="0" w:line="240" w:lineRule="auto"/>
        <w:jc w:val="center"/>
      </w:pPr>
    </w:p>
    <w:p w14:paraId="5F562CC0" w14:textId="77777777" w:rsidR="00BA4E2F" w:rsidRDefault="00BA4E2F" w:rsidP="000249D2">
      <w:pPr>
        <w:pStyle w:val="a8"/>
        <w:spacing w:after="0" w:line="240" w:lineRule="auto"/>
        <w:jc w:val="center"/>
      </w:pPr>
    </w:p>
    <w:p w14:paraId="1B9ED9DC" w14:textId="19D6C527" w:rsidR="005B00E2" w:rsidRDefault="005132D0" w:rsidP="000249D2">
      <w:pPr>
        <w:pStyle w:val="a8"/>
        <w:spacing w:after="0" w:line="240" w:lineRule="auto"/>
        <w:jc w:val="center"/>
      </w:pPr>
      <w:r w:rsidRPr="00416E44">
        <w:t xml:space="preserve">Таблица- </w:t>
      </w:r>
      <w:r w:rsidR="006B49A6">
        <w:t>2</w:t>
      </w:r>
      <w:r w:rsidRPr="00416E44">
        <w:t xml:space="preserve"> </w:t>
      </w:r>
      <w:r w:rsidR="005B00E2" w:rsidRPr="00416E44">
        <w:t>Показатели эффективности использования трудовых ресурсов</w:t>
      </w:r>
    </w:p>
    <w:p w14:paraId="78D4C9EA" w14:textId="77777777" w:rsidR="00BA4E2F" w:rsidRPr="00416E44" w:rsidRDefault="00BA4E2F" w:rsidP="000249D2">
      <w:pPr>
        <w:pStyle w:val="a8"/>
        <w:spacing w:after="0" w:line="240" w:lineRule="auto"/>
        <w:jc w:val="center"/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980"/>
        <w:gridCol w:w="900"/>
        <w:gridCol w:w="1278"/>
        <w:gridCol w:w="993"/>
        <w:gridCol w:w="1149"/>
      </w:tblGrid>
      <w:tr w:rsidR="005B00E2" w:rsidRPr="00C841AB" w14:paraId="75F45DA0" w14:textId="77777777" w:rsidTr="002F7AC7"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90F5" w14:textId="77777777"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  <w:r w:rsidRPr="005D5E67">
              <w:t>Показател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DDE26" w14:textId="77777777"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  <w:r w:rsidRPr="005D5E67">
              <w:t xml:space="preserve">Методика расчёта показателей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14CB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Ед. изм.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AA68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Годы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1898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Отклонения</w:t>
            </w:r>
          </w:p>
        </w:tc>
      </w:tr>
      <w:tr w:rsidR="005B00E2" w:rsidRPr="00C841AB" w14:paraId="765FFDBD" w14:textId="77777777" w:rsidTr="002F7AC7"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BE3C" w14:textId="77777777"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80E" w14:textId="77777777"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AD21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C858" w14:textId="5E4F94EE" w:rsidR="005B00E2" w:rsidRPr="005D5E67" w:rsidRDefault="006B49A6" w:rsidP="000249D2">
            <w:pPr>
              <w:pStyle w:val="a8"/>
              <w:spacing w:after="0" w:line="240" w:lineRule="auto"/>
              <w:jc w:val="center"/>
            </w:pPr>
            <w:r w:rsidRPr="005D5E67">
              <w:t>20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AD77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20…</w:t>
            </w: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6B5F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  <w:tr w:rsidR="005B00E2" w:rsidRPr="00C841AB" w14:paraId="2D562829" w14:textId="77777777" w:rsidTr="002F7AC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40E2" w14:textId="77777777" w:rsidR="005B00E2" w:rsidRPr="005D5E67" w:rsidRDefault="005B00E2" w:rsidP="000249D2">
            <w:pPr>
              <w:pStyle w:val="a8"/>
              <w:spacing w:after="0" w:line="240" w:lineRule="auto"/>
            </w:pPr>
            <w:r w:rsidRPr="005D5E67">
              <w:t>1. Продолжительность трудового дня</w:t>
            </w:r>
            <w:r w:rsidR="004C12EF">
              <w:t xml:space="preserve"> </w:t>
            </w:r>
            <w:r w:rsidRPr="005D5E67">
              <w:t>(</w:t>
            </w:r>
            <w:proofErr w:type="spellStart"/>
            <w:r w:rsidRPr="005D5E67">
              <w:t>Птд</w:t>
            </w:r>
            <w:proofErr w:type="spellEnd"/>
            <w:r w:rsidRPr="005D5E67"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F672" w14:textId="77777777" w:rsidR="005B00E2" w:rsidRPr="005D5E67" w:rsidRDefault="00147843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/>
                      </w:rPr>
                      <m:t>чел*ча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/>
                      </w:rPr>
                      <m:t>чел*дней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2CD0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ча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E048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1741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EC75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  <w:tr w:rsidR="005B00E2" w:rsidRPr="00C841AB" w14:paraId="52634F8D" w14:textId="77777777" w:rsidTr="002F7AC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76B3" w14:textId="77777777" w:rsidR="005B00E2" w:rsidRPr="005D5E67" w:rsidRDefault="005B00E2" w:rsidP="000249D2">
            <w:pPr>
              <w:pStyle w:val="a8"/>
              <w:spacing w:after="0" w:line="240" w:lineRule="auto"/>
            </w:pPr>
            <w:r w:rsidRPr="005D5E67">
              <w:t xml:space="preserve">2. Коэффициент использования рабочего дня </w:t>
            </w:r>
            <w:r w:rsidR="00270D49">
              <w:t>(</w:t>
            </w:r>
            <w:proofErr w:type="spellStart"/>
            <w:r w:rsidR="00270D49">
              <w:t>Кирд</w:t>
            </w:r>
            <w:proofErr w:type="spellEnd"/>
            <w:r w:rsidR="00270D49"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87A5" w14:textId="77777777" w:rsidR="005B00E2" w:rsidRPr="005D5E67" w:rsidRDefault="00147843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т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тдн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9DE1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-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B1E1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E938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D312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  <w:tr w:rsidR="005B00E2" w:rsidRPr="00C841AB" w14:paraId="2FD55ECF" w14:textId="77777777" w:rsidTr="002F7AC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B15C" w14:textId="77777777" w:rsidR="005B00E2" w:rsidRPr="005D5E67" w:rsidRDefault="005B00E2" w:rsidP="000249D2">
            <w:pPr>
              <w:pStyle w:val="a8"/>
              <w:spacing w:after="0" w:line="240" w:lineRule="auto"/>
            </w:pPr>
            <w:r w:rsidRPr="005D5E67">
              <w:t>3. Отработанно дней одним работником (</w:t>
            </w:r>
            <w:proofErr w:type="spellStart"/>
            <w:r w:rsidRPr="005D5E67">
              <w:t>Др</w:t>
            </w:r>
            <w:proofErr w:type="spellEnd"/>
            <w:r w:rsidRPr="005D5E67"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E7CB" w14:textId="77777777" w:rsidR="005B00E2" w:rsidRPr="005D5E67" w:rsidRDefault="00147843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/>
                      </w:rPr>
                      <m:t>чел*дней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Рв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3AA1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дн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EAE9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DDD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C397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  <w:tr w:rsidR="005B00E2" w:rsidRPr="00C841AB" w14:paraId="455D048D" w14:textId="77777777" w:rsidTr="002F7AC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F4B5" w14:textId="77777777" w:rsidR="005B00E2" w:rsidRPr="005D5E67" w:rsidRDefault="005B00E2" w:rsidP="000249D2">
            <w:pPr>
              <w:pStyle w:val="a8"/>
              <w:spacing w:after="0" w:line="240" w:lineRule="auto"/>
            </w:pPr>
            <w:r w:rsidRPr="005D5E67">
              <w:t>4. Коэффициент использования рабочего времени года</w:t>
            </w:r>
            <w:r w:rsidR="00270D49">
              <w:t xml:space="preserve"> (</w:t>
            </w:r>
            <w:proofErr w:type="spellStart"/>
            <w:r w:rsidR="00270D49">
              <w:t>Кирвг</w:t>
            </w:r>
            <w:proofErr w:type="spellEnd"/>
            <w:r w:rsidR="00270D49"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7E80" w14:textId="77777777" w:rsidR="005B00E2" w:rsidRPr="005D5E67" w:rsidRDefault="00147843" w:rsidP="00270D49">
            <w:pPr>
              <w:pStyle w:val="a8"/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г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B78F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-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D898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0B6D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FDA9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  <w:tr w:rsidR="005B00E2" w:rsidRPr="00C841AB" w14:paraId="4BFC1A7A" w14:textId="77777777" w:rsidTr="002F7AC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6BFE" w14:textId="77777777" w:rsidR="005B00E2" w:rsidRPr="005D5E67" w:rsidRDefault="005B00E2" w:rsidP="005D5E67">
            <w:pPr>
              <w:pStyle w:val="a8"/>
              <w:spacing w:after="0" w:line="240" w:lineRule="auto"/>
            </w:pPr>
            <w:r w:rsidRPr="005D5E67">
              <w:t>5. Общий коэффициент использования времен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AFCA" w14:textId="77777777" w:rsidR="005B00E2" w:rsidRPr="005D5E67" w:rsidRDefault="00270D49" w:rsidP="00270D49">
            <w:pPr>
              <w:pStyle w:val="a8"/>
              <w:spacing w:after="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Кирд*Кирвг</m:t>
                </m:r>
              </m:oMath>
            </m:oMathPara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9AEC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-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0E9A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ECA3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FA6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  <w:tr w:rsidR="005B00E2" w:rsidRPr="00C841AB" w14:paraId="3754B6EB" w14:textId="77777777" w:rsidTr="002F7AC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87E0" w14:textId="77777777" w:rsidR="005B00E2" w:rsidRPr="005D5E67" w:rsidRDefault="005B00E2" w:rsidP="000249D2">
            <w:pPr>
              <w:pStyle w:val="a8"/>
              <w:spacing w:after="0" w:line="240" w:lineRule="auto"/>
            </w:pPr>
            <w:r w:rsidRPr="005D5E67">
              <w:t xml:space="preserve">6. Численность работников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5D5E67">
                <w:t>100 га</w:t>
              </w:r>
            </w:smartTag>
            <w:r w:rsidRPr="005D5E67">
              <w:t xml:space="preserve"> пашн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4FC7" w14:textId="77777777" w:rsidR="005B00E2" w:rsidRPr="005D5E67" w:rsidRDefault="00147843" w:rsidP="00270D49">
            <w:pPr>
              <w:pStyle w:val="a8"/>
              <w:spacing w:after="0" w:line="24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п</m:t>
                  </m:r>
                </m:den>
              </m:f>
            </m:oMath>
            <w:r w:rsidR="00270D49">
              <w:t>*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5000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че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C725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CAA7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E4E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  <w:tr w:rsidR="005B00E2" w:rsidRPr="00C841AB" w14:paraId="35434F2D" w14:textId="77777777" w:rsidTr="002F7AC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3461" w14:textId="77777777" w:rsidR="005B00E2" w:rsidRPr="005D5E67" w:rsidRDefault="005B00E2" w:rsidP="000249D2">
            <w:pPr>
              <w:pStyle w:val="a8"/>
              <w:spacing w:after="0" w:line="240" w:lineRule="auto"/>
            </w:pPr>
            <w:r w:rsidRPr="005D5E67">
              <w:t>7. Приходится пашни на 1 работн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535D" w14:textId="77777777" w:rsidR="005B00E2" w:rsidRPr="005D5E67" w:rsidRDefault="00147843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п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Рв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06BB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г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F5A6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A03E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5A8B" w14:textId="77777777"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</w:tbl>
    <w:p w14:paraId="76FC6D10" w14:textId="77777777" w:rsidR="005B00E2" w:rsidRPr="00C841AB" w:rsidRDefault="005B00E2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0B5CF4D1" w14:textId="77777777" w:rsidR="00BA4E2F" w:rsidRDefault="00BA4E2F" w:rsidP="006B49A6">
      <w:pPr>
        <w:pStyle w:val="a8"/>
        <w:spacing w:after="0" w:line="240" w:lineRule="auto"/>
        <w:jc w:val="center"/>
        <w:rPr>
          <w:sz w:val="28"/>
          <w:szCs w:val="28"/>
        </w:rPr>
      </w:pPr>
    </w:p>
    <w:p w14:paraId="1DB63998" w14:textId="16530E6C" w:rsidR="006B49A6" w:rsidRPr="00BA4E2F" w:rsidRDefault="006B49A6" w:rsidP="006B49A6">
      <w:pPr>
        <w:pStyle w:val="a8"/>
        <w:spacing w:after="0" w:line="240" w:lineRule="auto"/>
        <w:jc w:val="center"/>
      </w:pPr>
      <w:r w:rsidRPr="00BA4E2F">
        <w:lastRenderedPageBreak/>
        <w:t>Таблица- 3 Расчет заработной платы работников</w:t>
      </w:r>
    </w:p>
    <w:p w14:paraId="4AEE3036" w14:textId="77777777" w:rsidR="002F7AC7" w:rsidRDefault="002F7AC7" w:rsidP="006B49A6">
      <w:pPr>
        <w:pStyle w:val="a8"/>
        <w:spacing w:after="0" w:line="240" w:lineRule="auto"/>
        <w:jc w:val="center"/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1701"/>
        <w:gridCol w:w="1560"/>
      </w:tblGrid>
      <w:tr w:rsidR="002F7AC7" w14:paraId="7B82BB8D" w14:textId="77777777" w:rsidTr="002F7AC7">
        <w:tc>
          <w:tcPr>
            <w:tcW w:w="3369" w:type="dxa"/>
          </w:tcPr>
          <w:p w14:paraId="1808DE42" w14:textId="2B9EA5CD" w:rsidR="002F7AC7" w:rsidRDefault="002F7AC7" w:rsidP="006B49A6">
            <w:pPr>
              <w:pStyle w:val="a8"/>
              <w:spacing w:after="0" w:line="240" w:lineRule="auto"/>
              <w:jc w:val="center"/>
            </w:pPr>
            <w:r>
              <w:t>Категории работников</w:t>
            </w:r>
          </w:p>
        </w:tc>
        <w:tc>
          <w:tcPr>
            <w:tcW w:w="1842" w:type="dxa"/>
          </w:tcPr>
          <w:p w14:paraId="27434C97" w14:textId="25E80D45" w:rsidR="002F7AC7" w:rsidRDefault="002F7AC7" w:rsidP="006B49A6">
            <w:pPr>
              <w:pStyle w:val="a8"/>
              <w:spacing w:after="0" w:line="240" w:lineRule="auto"/>
              <w:jc w:val="center"/>
            </w:pPr>
            <w:r>
              <w:t>Среднегодовая численность, чел.</w:t>
            </w:r>
          </w:p>
        </w:tc>
        <w:tc>
          <w:tcPr>
            <w:tcW w:w="1701" w:type="dxa"/>
          </w:tcPr>
          <w:p w14:paraId="5BDE02B0" w14:textId="6EFEA1EC" w:rsidR="002F7AC7" w:rsidRDefault="002F7AC7" w:rsidP="006B49A6">
            <w:pPr>
              <w:pStyle w:val="a8"/>
              <w:spacing w:after="0" w:line="240" w:lineRule="auto"/>
              <w:jc w:val="center"/>
            </w:pPr>
            <w:r>
              <w:t>Начислено за год заработной платы, т. р.</w:t>
            </w:r>
          </w:p>
        </w:tc>
        <w:tc>
          <w:tcPr>
            <w:tcW w:w="1701" w:type="dxa"/>
          </w:tcPr>
          <w:p w14:paraId="6F19FEDD" w14:textId="3996DE9C" w:rsidR="002F7AC7" w:rsidRDefault="002F7AC7" w:rsidP="006B49A6">
            <w:pPr>
              <w:pStyle w:val="a8"/>
              <w:spacing w:after="0" w:line="240" w:lineRule="auto"/>
              <w:jc w:val="center"/>
            </w:pPr>
            <w:r w:rsidRPr="005D5E67">
              <w:t>Заработная плата на одного работника годовая</w:t>
            </w:r>
            <w:r>
              <w:t xml:space="preserve"> т. р.</w:t>
            </w:r>
          </w:p>
        </w:tc>
        <w:tc>
          <w:tcPr>
            <w:tcW w:w="1560" w:type="dxa"/>
          </w:tcPr>
          <w:p w14:paraId="535357D3" w14:textId="41582E8D" w:rsidR="002F7AC7" w:rsidRDefault="002F7AC7" w:rsidP="006B49A6">
            <w:pPr>
              <w:pStyle w:val="a8"/>
              <w:spacing w:after="0" w:line="240" w:lineRule="auto"/>
              <w:jc w:val="center"/>
            </w:pPr>
            <w:r w:rsidRPr="005D5E67">
              <w:t>Заработная плата на одного работника за месяц</w:t>
            </w:r>
            <w:r>
              <w:t>, руб.</w:t>
            </w:r>
          </w:p>
        </w:tc>
      </w:tr>
      <w:tr w:rsidR="002F7AC7" w14:paraId="77E600E3" w14:textId="77777777" w:rsidTr="002F7AC7">
        <w:tc>
          <w:tcPr>
            <w:tcW w:w="3369" w:type="dxa"/>
          </w:tcPr>
          <w:p w14:paraId="616216DE" w14:textId="3BA7D121" w:rsidR="002F7AC7" w:rsidRDefault="002F7AC7" w:rsidP="002F7AC7">
            <w:pPr>
              <w:pStyle w:val="a8"/>
              <w:spacing w:after="0" w:line="240" w:lineRule="auto"/>
            </w:pPr>
            <w:r>
              <w:t>По организации-всего</w:t>
            </w:r>
          </w:p>
        </w:tc>
        <w:tc>
          <w:tcPr>
            <w:tcW w:w="1842" w:type="dxa"/>
          </w:tcPr>
          <w:p w14:paraId="0B142C3A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1FF15DED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09AD1110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F743C9F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</w:tr>
      <w:tr w:rsidR="002F7AC7" w14:paraId="5E13206D" w14:textId="77777777" w:rsidTr="002F7AC7">
        <w:tc>
          <w:tcPr>
            <w:tcW w:w="3369" w:type="dxa"/>
          </w:tcPr>
          <w:p w14:paraId="4DBCF083" w14:textId="006E1349" w:rsidR="002F7AC7" w:rsidRDefault="002F7AC7" w:rsidP="002F7AC7">
            <w:pPr>
              <w:pStyle w:val="a8"/>
              <w:spacing w:after="0" w:line="240" w:lineRule="auto"/>
            </w:pPr>
            <w:r>
              <w:t>Работники, занятые в сельском хозяйстве, в т</w:t>
            </w:r>
            <w:r w:rsidR="00DB3FED">
              <w:t>.</w:t>
            </w:r>
            <w:r>
              <w:t>ч.</w:t>
            </w:r>
          </w:p>
        </w:tc>
        <w:tc>
          <w:tcPr>
            <w:tcW w:w="1842" w:type="dxa"/>
          </w:tcPr>
          <w:p w14:paraId="6463A8BB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5E4CF149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48D1782D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26FC3D73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</w:tr>
      <w:tr w:rsidR="002F7AC7" w14:paraId="6D0FD371" w14:textId="77777777" w:rsidTr="002F7AC7">
        <w:tc>
          <w:tcPr>
            <w:tcW w:w="3369" w:type="dxa"/>
          </w:tcPr>
          <w:p w14:paraId="1ECFDE33" w14:textId="09E57E55" w:rsidR="002F7AC7" w:rsidRDefault="002F7AC7" w:rsidP="002F7AC7">
            <w:pPr>
              <w:pStyle w:val="a8"/>
              <w:spacing w:after="0" w:line="240" w:lineRule="auto"/>
            </w:pPr>
            <w:r>
              <w:t>постоянные</w:t>
            </w:r>
          </w:p>
        </w:tc>
        <w:tc>
          <w:tcPr>
            <w:tcW w:w="1842" w:type="dxa"/>
          </w:tcPr>
          <w:p w14:paraId="278C13E2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43E39846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0D5580BC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243874D4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</w:tr>
      <w:tr w:rsidR="002F7AC7" w14:paraId="4FA07F1F" w14:textId="77777777" w:rsidTr="002F7AC7">
        <w:tc>
          <w:tcPr>
            <w:tcW w:w="3369" w:type="dxa"/>
          </w:tcPr>
          <w:p w14:paraId="132F9009" w14:textId="498CD4D6" w:rsidR="002F7AC7" w:rsidRDefault="002F7AC7" w:rsidP="002F7AC7">
            <w:pPr>
              <w:pStyle w:val="a8"/>
              <w:spacing w:after="0" w:line="240" w:lineRule="auto"/>
            </w:pPr>
            <w:r>
              <w:t>на сезонных работах и временные</w:t>
            </w:r>
          </w:p>
        </w:tc>
        <w:tc>
          <w:tcPr>
            <w:tcW w:w="1842" w:type="dxa"/>
          </w:tcPr>
          <w:p w14:paraId="22B57805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26CA2DFC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3552F20B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A1C4D23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</w:tr>
      <w:tr w:rsidR="002F7AC7" w14:paraId="57414F0E" w14:textId="77777777" w:rsidTr="002F7AC7">
        <w:tc>
          <w:tcPr>
            <w:tcW w:w="3369" w:type="dxa"/>
          </w:tcPr>
          <w:p w14:paraId="2BD1D6A4" w14:textId="304B7333" w:rsidR="002F7AC7" w:rsidRDefault="002F7AC7" w:rsidP="002F7AC7">
            <w:pPr>
              <w:pStyle w:val="a8"/>
              <w:spacing w:after="0" w:line="240" w:lineRule="auto"/>
            </w:pPr>
            <w:r>
              <w:t>Служащие, в т.ч.</w:t>
            </w:r>
          </w:p>
        </w:tc>
        <w:tc>
          <w:tcPr>
            <w:tcW w:w="1842" w:type="dxa"/>
          </w:tcPr>
          <w:p w14:paraId="2C240B76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7DD880B2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75CE3884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035B0E54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</w:tr>
      <w:tr w:rsidR="002F7AC7" w14:paraId="3B97E40D" w14:textId="77777777" w:rsidTr="002F7AC7">
        <w:tc>
          <w:tcPr>
            <w:tcW w:w="3369" w:type="dxa"/>
          </w:tcPr>
          <w:p w14:paraId="44ED4EF4" w14:textId="79DD90F7" w:rsidR="002F7AC7" w:rsidRDefault="002F7AC7" w:rsidP="002F7AC7">
            <w:pPr>
              <w:pStyle w:val="a8"/>
              <w:spacing w:after="0" w:line="240" w:lineRule="auto"/>
            </w:pPr>
            <w:r>
              <w:t>руководители</w:t>
            </w:r>
          </w:p>
        </w:tc>
        <w:tc>
          <w:tcPr>
            <w:tcW w:w="1842" w:type="dxa"/>
          </w:tcPr>
          <w:p w14:paraId="5EFAC007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54A5C121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75EF011A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6D0A34C9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</w:tr>
      <w:tr w:rsidR="002F7AC7" w14:paraId="2CCDF6BF" w14:textId="77777777" w:rsidTr="002F7AC7">
        <w:tc>
          <w:tcPr>
            <w:tcW w:w="3369" w:type="dxa"/>
          </w:tcPr>
          <w:p w14:paraId="636F6293" w14:textId="1957CDC3" w:rsidR="002F7AC7" w:rsidRDefault="002F7AC7" w:rsidP="002F7AC7">
            <w:pPr>
              <w:pStyle w:val="a8"/>
              <w:spacing w:after="0" w:line="240" w:lineRule="auto"/>
            </w:pPr>
            <w:r>
              <w:t>специалисты</w:t>
            </w:r>
          </w:p>
        </w:tc>
        <w:tc>
          <w:tcPr>
            <w:tcW w:w="1842" w:type="dxa"/>
          </w:tcPr>
          <w:p w14:paraId="43257C24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101849A6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0ECE0D3F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11DED63F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</w:tr>
      <w:tr w:rsidR="002F7AC7" w14:paraId="38EBCC26" w14:textId="77777777" w:rsidTr="002F7AC7">
        <w:tc>
          <w:tcPr>
            <w:tcW w:w="3369" w:type="dxa"/>
          </w:tcPr>
          <w:p w14:paraId="62B8F73A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842" w:type="dxa"/>
          </w:tcPr>
          <w:p w14:paraId="6CF144C8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7EE8AF41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3F984188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F16CE0E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</w:tr>
      <w:tr w:rsidR="002F7AC7" w14:paraId="2F148D8F" w14:textId="77777777" w:rsidTr="002F7AC7">
        <w:tc>
          <w:tcPr>
            <w:tcW w:w="3369" w:type="dxa"/>
          </w:tcPr>
          <w:p w14:paraId="39BD3DC6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842" w:type="dxa"/>
          </w:tcPr>
          <w:p w14:paraId="2BF7AB53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57745330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24A82F95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6336241E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</w:tr>
      <w:tr w:rsidR="002F7AC7" w14:paraId="573562B4" w14:textId="77777777" w:rsidTr="002F7AC7">
        <w:tc>
          <w:tcPr>
            <w:tcW w:w="3369" w:type="dxa"/>
          </w:tcPr>
          <w:p w14:paraId="0CDCFA5C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842" w:type="dxa"/>
          </w:tcPr>
          <w:p w14:paraId="147D483B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2548CABD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74967D30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C4D940C" w14:textId="77777777" w:rsidR="002F7AC7" w:rsidRDefault="002F7AC7" w:rsidP="006B49A6">
            <w:pPr>
              <w:pStyle w:val="a8"/>
              <w:spacing w:after="0" w:line="240" w:lineRule="auto"/>
              <w:jc w:val="center"/>
            </w:pPr>
          </w:p>
        </w:tc>
      </w:tr>
    </w:tbl>
    <w:p w14:paraId="4CF0F965" w14:textId="0D9E62E6" w:rsidR="005B00E2" w:rsidRPr="00BA4E2F" w:rsidRDefault="005B00E2" w:rsidP="000249D2">
      <w:pPr>
        <w:pStyle w:val="a8"/>
        <w:spacing w:after="0" w:line="240" w:lineRule="auto"/>
        <w:jc w:val="both"/>
      </w:pPr>
      <w:r w:rsidRPr="00BA4E2F">
        <w:t>Контрольные вопросы</w:t>
      </w:r>
    </w:p>
    <w:p w14:paraId="539C77D3" w14:textId="7D8CE00D" w:rsidR="005B00E2" w:rsidRPr="00BA4E2F" w:rsidRDefault="00C63BC6" w:rsidP="000249D2">
      <w:pPr>
        <w:pStyle w:val="a8"/>
        <w:spacing w:after="0" w:line="240" w:lineRule="auto"/>
        <w:jc w:val="both"/>
      </w:pPr>
      <w:r w:rsidRPr="00BA4E2F">
        <w:t>1.</w:t>
      </w:r>
      <w:r w:rsidR="005B00E2" w:rsidRPr="00BA4E2F">
        <w:t>Какие показатели свидетельствуют об обеспеченности предприятия трудовыми ресурсами?</w:t>
      </w:r>
    </w:p>
    <w:p w14:paraId="34ADB537" w14:textId="6DFF7DE0" w:rsidR="005B00E2" w:rsidRPr="00BA4E2F" w:rsidRDefault="00C63BC6" w:rsidP="000249D2">
      <w:pPr>
        <w:pStyle w:val="a8"/>
        <w:spacing w:after="0" w:line="240" w:lineRule="auto"/>
        <w:jc w:val="both"/>
      </w:pPr>
      <w:r w:rsidRPr="00BA4E2F">
        <w:t>2</w:t>
      </w:r>
      <w:r w:rsidR="005B00E2" w:rsidRPr="00BA4E2F">
        <w:t>.Соблюдается ли трудовое законодательство на предприятии?</w:t>
      </w:r>
    </w:p>
    <w:p w14:paraId="52001CF3" w14:textId="0B7DC7D5" w:rsidR="002F7AC7" w:rsidRPr="00BA4E2F" w:rsidRDefault="002F7AC7" w:rsidP="000249D2">
      <w:pPr>
        <w:pStyle w:val="a8"/>
        <w:spacing w:after="0" w:line="240" w:lineRule="auto"/>
        <w:jc w:val="both"/>
      </w:pPr>
      <w:r w:rsidRPr="00BA4E2F">
        <w:t>3.Проанализируйте</w:t>
      </w:r>
      <w:r w:rsidR="00BA4E2F" w:rsidRPr="00BA4E2F">
        <w:t xml:space="preserve"> размер </w:t>
      </w:r>
      <w:r w:rsidRPr="00BA4E2F">
        <w:t>заработной платы работников по категориям</w:t>
      </w:r>
      <w:r w:rsidR="00BA4E2F" w:rsidRPr="00BA4E2F">
        <w:t xml:space="preserve"> в конкретном предприятии и соотнесите с МРОТ за исследуемый период?</w:t>
      </w:r>
    </w:p>
    <w:p w14:paraId="070DD779" w14:textId="1D7A0ADD" w:rsidR="00143EEC" w:rsidRPr="00BA4E2F" w:rsidRDefault="002F7AC7" w:rsidP="000249D2">
      <w:pPr>
        <w:pStyle w:val="a8"/>
        <w:spacing w:after="0" w:line="240" w:lineRule="auto"/>
        <w:jc w:val="both"/>
      </w:pPr>
      <w:r w:rsidRPr="00BA4E2F">
        <w:t>4</w:t>
      </w:r>
      <w:r w:rsidR="005B00E2" w:rsidRPr="00BA4E2F">
        <w:t>.Разработайте мероприятия по улучшению использования трудовых ресурсов на предприятии?</w:t>
      </w:r>
    </w:p>
    <w:p w14:paraId="3057302A" w14:textId="2B27A977" w:rsidR="00BA4E2F" w:rsidRPr="00BA4E2F" w:rsidRDefault="00BA4E2F" w:rsidP="00BA4E2F">
      <w:pPr>
        <w:pStyle w:val="a8"/>
        <w:spacing w:after="0" w:line="240" w:lineRule="auto"/>
        <w:jc w:val="both"/>
      </w:pPr>
      <w:r w:rsidRPr="00BA4E2F">
        <w:t>5</w:t>
      </w:r>
      <w:r w:rsidR="00C63BC6" w:rsidRPr="00BA4E2F">
        <w:t>.</w:t>
      </w:r>
      <w:r w:rsidRPr="00BA4E2F">
        <w:t xml:space="preserve">Заполните показатели самооценки при выполнения практического занятия </w:t>
      </w:r>
      <w:r w:rsidR="008E59C0">
        <w:t>10</w:t>
      </w:r>
      <w:r w:rsidRPr="00BA4E2F">
        <w:t xml:space="preserve"> (см. Приложение 2)</w:t>
      </w:r>
    </w:p>
    <w:p w14:paraId="29F3331B" w14:textId="1BDF99E5" w:rsidR="006A7E6E" w:rsidRPr="00BA4E2F" w:rsidRDefault="006A7E6E" w:rsidP="002F7AC7">
      <w:pPr>
        <w:pStyle w:val="a8"/>
        <w:spacing w:after="0" w:line="240" w:lineRule="auto"/>
        <w:jc w:val="both"/>
      </w:pPr>
    </w:p>
    <w:p w14:paraId="71FC51F8" w14:textId="77777777" w:rsidR="00143EEC" w:rsidRDefault="00143EEC" w:rsidP="000249D2">
      <w:pPr>
        <w:pStyle w:val="a8"/>
        <w:spacing w:after="0" w:line="240" w:lineRule="auto"/>
        <w:jc w:val="both"/>
      </w:pPr>
      <w:r w:rsidRPr="00BA4E2F">
        <w:t>Ответы на контрольные вопросы:</w:t>
      </w:r>
    </w:p>
    <w:p w14:paraId="14DE560A" w14:textId="5BCF2EF7" w:rsidR="00397193" w:rsidRPr="00BA4E2F" w:rsidRDefault="00397193" w:rsidP="000249D2">
      <w:pPr>
        <w:pStyle w:val="a8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B0E74E" w14:textId="77777777" w:rsidR="00397193" w:rsidRDefault="00397193" w:rsidP="000249D2">
      <w:pPr>
        <w:pStyle w:val="a8"/>
        <w:spacing w:after="0" w:line="240" w:lineRule="auto"/>
        <w:jc w:val="both"/>
        <w:rPr>
          <w:b/>
          <w:i/>
          <w:sz w:val="28"/>
          <w:szCs w:val="28"/>
        </w:rPr>
      </w:pPr>
    </w:p>
    <w:p w14:paraId="56BDC408" w14:textId="090CBA26" w:rsidR="00254DB3" w:rsidRPr="00397193" w:rsidRDefault="00770618" w:rsidP="000249D2">
      <w:pPr>
        <w:pStyle w:val="a8"/>
        <w:spacing w:after="0" w:line="240" w:lineRule="auto"/>
        <w:jc w:val="both"/>
        <w:rPr>
          <w:b/>
          <w:i/>
          <w:vertAlign w:val="superscript"/>
        </w:rPr>
      </w:pPr>
      <w:r w:rsidRPr="00397193">
        <w:rPr>
          <w:b/>
          <w:i/>
        </w:rPr>
        <w:t>Расчет заработной платы различных категорий работников</w:t>
      </w:r>
      <w:r w:rsidR="00397193" w:rsidRPr="00397193">
        <w:rPr>
          <w:bCs/>
          <w:i/>
          <w:vertAlign w:val="superscript"/>
        </w:rPr>
        <w:t>***</w:t>
      </w:r>
      <w:r w:rsidR="00397193">
        <w:rPr>
          <w:bCs/>
          <w:i/>
          <w:vertAlign w:val="superscript"/>
        </w:rPr>
        <w:t>информация для ДР(ДП)</w:t>
      </w:r>
    </w:p>
    <w:p w14:paraId="491641F2" w14:textId="011318C4" w:rsidR="00385A99" w:rsidRPr="00397193" w:rsidRDefault="00143EEC" w:rsidP="00B13BB8">
      <w:pPr>
        <w:pStyle w:val="a8"/>
        <w:spacing w:after="0" w:line="240" w:lineRule="auto"/>
        <w:ind w:left="1260" w:hanging="1260"/>
        <w:rPr>
          <w:i/>
        </w:rPr>
      </w:pPr>
      <w:r w:rsidRPr="00397193">
        <w:rPr>
          <w:i/>
        </w:rPr>
        <w:t xml:space="preserve">Рассчитать дневные тарифные ставки по отдельным категориям работников </w:t>
      </w:r>
    </w:p>
    <w:p w14:paraId="14020418" w14:textId="77777777" w:rsidR="00B91959" w:rsidRPr="00397193" w:rsidRDefault="00143EEC" w:rsidP="00B91959">
      <w:pPr>
        <w:pStyle w:val="a8"/>
        <w:spacing w:after="0" w:line="240" w:lineRule="auto"/>
        <w:rPr>
          <w:i/>
        </w:rPr>
      </w:pPr>
      <w:r w:rsidRPr="00397193">
        <w:rPr>
          <w:i/>
        </w:rPr>
        <w:t>Минимал</w:t>
      </w:r>
      <w:r w:rsidR="00B91959" w:rsidRPr="00397193">
        <w:rPr>
          <w:i/>
        </w:rPr>
        <w:t xml:space="preserve">ьный размер оплаты труда, </w:t>
      </w:r>
      <w:r w:rsidR="00B13BB8" w:rsidRPr="00397193">
        <w:rPr>
          <w:i/>
        </w:rPr>
        <w:t>принятый правительством РФ</w:t>
      </w:r>
    </w:p>
    <w:p w14:paraId="2C63BAA7" w14:textId="68ACA503" w:rsidR="00143EEC" w:rsidRDefault="00B91959" w:rsidP="000249D2">
      <w:pPr>
        <w:pStyle w:val="a8"/>
        <w:spacing w:after="0" w:line="240" w:lineRule="auto"/>
        <w:rPr>
          <w:i/>
        </w:rPr>
      </w:pPr>
      <w:r w:rsidRPr="00397193">
        <w:rPr>
          <w:i/>
        </w:rPr>
        <w:t>на текущий период</w:t>
      </w:r>
      <w:r w:rsidR="00147843">
        <w:rPr>
          <w:i/>
        </w:rPr>
        <w:t>-</w:t>
      </w:r>
    </w:p>
    <w:p w14:paraId="7339B519" w14:textId="77777777" w:rsidR="00147843" w:rsidRPr="00397193" w:rsidRDefault="00147843" w:rsidP="000249D2">
      <w:pPr>
        <w:pStyle w:val="a8"/>
        <w:spacing w:after="0" w:line="240" w:lineRule="auto"/>
        <w:rPr>
          <w:i/>
        </w:rPr>
      </w:pPr>
    </w:p>
    <w:p w14:paraId="08FC5969" w14:textId="5E36FE62" w:rsidR="00143EEC" w:rsidRPr="00397193" w:rsidRDefault="005132D0" w:rsidP="005132D0">
      <w:pPr>
        <w:pStyle w:val="a8"/>
        <w:spacing w:after="0" w:line="240" w:lineRule="auto"/>
        <w:jc w:val="center"/>
        <w:rPr>
          <w:i/>
        </w:rPr>
      </w:pPr>
      <w:r w:rsidRPr="00397193">
        <w:rPr>
          <w:i/>
        </w:rPr>
        <w:t xml:space="preserve">Таблица- 1 </w:t>
      </w:r>
      <w:r w:rsidR="000311EF" w:rsidRPr="00397193">
        <w:rPr>
          <w:i/>
        </w:rPr>
        <w:t>Единая т</w:t>
      </w:r>
      <w:r w:rsidR="00B13BB8" w:rsidRPr="00397193">
        <w:rPr>
          <w:i/>
        </w:rPr>
        <w:t xml:space="preserve">арифная </w:t>
      </w:r>
      <w:r w:rsidR="00397193" w:rsidRPr="00397193">
        <w:rPr>
          <w:i/>
        </w:rPr>
        <w:t>сетка для</w:t>
      </w:r>
      <w:r w:rsidR="000311EF" w:rsidRPr="00397193">
        <w:rPr>
          <w:i/>
        </w:rPr>
        <w:t xml:space="preserve"> расчета оплаты труда электромонтерам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417"/>
        <w:gridCol w:w="1418"/>
      </w:tblGrid>
      <w:tr w:rsidR="00B13BB8" w:rsidRPr="00397193" w14:paraId="1D2CCD17" w14:textId="77777777" w:rsidTr="00B13BB8">
        <w:tc>
          <w:tcPr>
            <w:tcW w:w="4395" w:type="dxa"/>
          </w:tcPr>
          <w:p w14:paraId="53FEC239" w14:textId="77777777" w:rsidR="00B13BB8" w:rsidRPr="00397193" w:rsidRDefault="00B13BB8" w:rsidP="000249D2">
            <w:pPr>
              <w:pStyle w:val="a8"/>
              <w:spacing w:after="0" w:line="240" w:lineRule="auto"/>
              <w:jc w:val="both"/>
              <w:rPr>
                <w:b/>
                <w:i/>
              </w:rPr>
            </w:pPr>
            <w:r w:rsidRPr="00397193">
              <w:rPr>
                <w:b/>
                <w:i/>
              </w:rPr>
              <w:t xml:space="preserve">Разряд </w:t>
            </w:r>
          </w:p>
        </w:tc>
        <w:tc>
          <w:tcPr>
            <w:tcW w:w="1134" w:type="dxa"/>
          </w:tcPr>
          <w:p w14:paraId="6F6DDD92" w14:textId="77777777" w:rsidR="00B13BB8" w:rsidRPr="00397193" w:rsidRDefault="00B13BB8" w:rsidP="00397193">
            <w:pPr>
              <w:pStyle w:val="a8"/>
              <w:spacing w:after="0" w:line="240" w:lineRule="auto"/>
              <w:jc w:val="center"/>
              <w:rPr>
                <w:b/>
                <w:i/>
              </w:rPr>
            </w:pPr>
            <w:r w:rsidRPr="00397193">
              <w:rPr>
                <w:b/>
                <w:i/>
              </w:rPr>
              <w:t>1</w:t>
            </w:r>
          </w:p>
        </w:tc>
        <w:tc>
          <w:tcPr>
            <w:tcW w:w="992" w:type="dxa"/>
          </w:tcPr>
          <w:p w14:paraId="64DA1436" w14:textId="77777777" w:rsidR="00B13BB8" w:rsidRPr="00397193" w:rsidRDefault="00B13BB8" w:rsidP="00397193">
            <w:pPr>
              <w:pStyle w:val="a8"/>
              <w:spacing w:after="0" w:line="240" w:lineRule="auto"/>
              <w:jc w:val="center"/>
              <w:rPr>
                <w:b/>
                <w:i/>
              </w:rPr>
            </w:pPr>
            <w:r w:rsidRPr="00397193">
              <w:rPr>
                <w:b/>
                <w:i/>
              </w:rPr>
              <w:t>2</w:t>
            </w:r>
          </w:p>
        </w:tc>
        <w:tc>
          <w:tcPr>
            <w:tcW w:w="1417" w:type="dxa"/>
          </w:tcPr>
          <w:p w14:paraId="1D46444B" w14:textId="77777777" w:rsidR="00B13BB8" w:rsidRPr="00397193" w:rsidRDefault="00B13BB8" w:rsidP="00397193">
            <w:pPr>
              <w:pStyle w:val="a8"/>
              <w:spacing w:after="0" w:line="240" w:lineRule="auto"/>
              <w:jc w:val="center"/>
              <w:rPr>
                <w:b/>
                <w:i/>
              </w:rPr>
            </w:pPr>
            <w:r w:rsidRPr="00397193">
              <w:rPr>
                <w:b/>
                <w:i/>
              </w:rPr>
              <w:t>3</w:t>
            </w:r>
          </w:p>
        </w:tc>
        <w:tc>
          <w:tcPr>
            <w:tcW w:w="1418" w:type="dxa"/>
          </w:tcPr>
          <w:p w14:paraId="2BB6C192" w14:textId="77777777" w:rsidR="00B13BB8" w:rsidRPr="00397193" w:rsidRDefault="00B13BB8" w:rsidP="00397193">
            <w:pPr>
              <w:pStyle w:val="a8"/>
              <w:spacing w:after="0" w:line="240" w:lineRule="auto"/>
              <w:jc w:val="center"/>
              <w:rPr>
                <w:b/>
                <w:i/>
              </w:rPr>
            </w:pPr>
            <w:r w:rsidRPr="00397193">
              <w:rPr>
                <w:b/>
                <w:i/>
              </w:rPr>
              <w:t>4</w:t>
            </w:r>
          </w:p>
        </w:tc>
      </w:tr>
      <w:tr w:rsidR="00B13BB8" w:rsidRPr="00397193" w14:paraId="2CD3D6FA" w14:textId="77777777" w:rsidTr="00B13BB8">
        <w:tc>
          <w:tcPr>
            <w:tcW w:w="4395" w:type="dxa"/>
          </w:tcPr>
          <w:p w14:paraId="5AC4B708" w14:textId="7D68DACE" w:rsidR="00B13BB8" w:rsidRPr="00397193" w:rsidRDefault="00B13BB8" w:rsidP="000249D2">
            <w:pPr>
              <w:pStyle w:val="a8"/>
              <w:spacing w:after="0" w:line="240" w:lineRule="auto"/>
              <w:jc w:val="both"/>
              <w:rPr>
                <w:i/>
              </w:rPr>
            </w:pPr>
            <w:r w:rsidRPr="00397193">
              <w:rPr>
                <w:i/>
              </w:rPr>
              <w:t>Тарифный коэффициент (</w:t>
            </w:r>
            <w:r w:rsidR="00397193" w:rsidRPr="00397193">
              <w:rPr>
                <w:i/>
              </w:rPr>
              <w:t>ТК)</w:t>
            </w:r>
          </w:p>
        </w:tc>
        <w:tc>
          <w:tcPr>
            <w:tcW w:w="1134" w:type="dxa"/>
            <w:vAlign w:val="center"/>
          </w:tcPr>
          <w:p w14:paraId="47AE9947" w14:textId="77777777" w:rsidR="00B13BB8" w:rsidRPr="00397193" w:rsidRDefault="00B13BB8" w:rsidP="00397193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397193">
              <w:rPr>
                <w:i/>
              </w:rPr>
              <w:t>1,0</w:t>
            </w:r>
          </w:p>
        </w:tc>
        <w:tc>
          <w:tcPr>
            <w:tcW w:w="992" w:type="dxa"/>
            <w:vAlign w:val="center"/>
          </w:tcPr>
          <w:p w14:paraId="103B1DCD" w14:textId="77777777" w:rsidR="00B13BB8" w:rsidRPr="00397193" w:rsidRDefault="00B13BB8" w:rsidP="00397193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397193">
              <w:rPr>
                <w:i/>
              </w:rPr>
              <w:t>1,25</w:t>
            </w:r>
          </w:p>
        </w:tc>
        <w:tc>
          <w:tcPr>
            <w:tcW w:w="1417" w:type="dxa"/>
            <w:vAlign w:val="center"/>
          </w:tcPr>
          <w:p w14:paraId="46F2EF41" w14:textId="77777777" w:rsidR="00B13BB8" w:rsidRPr="00397193" w:rsidRDefault="00B13BB8" w:rsidP="00397193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397193">
              <w:rPr>
                <w:i/>
              </w:rPr>
              <w:t>1,5</w:t>
            </w:r>
          </w:p>
        </w:tc>
        <w:tc>
          <w:tcPr>
            <w:tcW w:w="1418" w:type="dxa"/>
            <w:vAlign w:val="center"/>
          </w:tcPr>
          <w:p w14:paraId="70D169C6" w14:textId="77777777" w:rsidR="00B13BB8" w:rsidRPr="00397193" w:rsidRDefault="00B13BB8" w:rsidP="00397193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397193">
              <w:rPr>
                <w:i/>
              </w:rPr>
              <w:t>1,75</w:t>
            </w:r>
          </w:p>
        </w:tc>
      </w:tr>
    </w:tbl>
    <w:p w14:paraId="55EB0D03" w14:textId="77777777" w:rsidR="00B91959" w:rsidRDefault="00B91959" w:rsidP="000249D2">
      <w:pPr>
        <w:pStyle w:val="a8"/>
        <w:spacing w:after="0" w:line="240" w:lineRule="auto"/>
        <w:jc w:val="both"/>
        <w:rPr>
          <w:i/>
        </w:rPr>
      </w:pPr>
    </w:p>
    <w:p w14:paraId="294C9DE4" w14:textId="77777777" w:rsidR="00147843" w:rsidRDefault="00147843" w:rsidP="000249D2">
      <w:pPr>
        <w:pStyle w:val="a8"/>
        <w:spacing w:after="0" w:line="240" w:lineRule="auto"/>
        <w:jc w:val="both"/>
        <w:rPr>
          <w:i/>
        </w:rPr>
      </w:pPr>
    </w:p>
    <w:p w14:paraId="355EFDEA" w14:textId="77777777" w:rsidR="00104F69" w:rsidRPr="00397193" w:rsidRDefault="00104F69" w:rsidP="00104F69">
      <w:pPr>
        <w:pStyle w:val="a8"/>
        <w:spacing w:after="0" w:line="240" w:lineRule="auto"/>
        <w:jc w:val="center"/>
        <w:rPr>
          <w:i/>
        </w:rPr>
      </w:pPr>
      <w:r w:rsidRPr="00397193">
        <w:rPr>
          <w:i/>
        </w:rPr>
        <w:lastRenderedPageBreak/>
        <w:t>Таблица- 2 Тарифная сет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091"/>
      </w:tblGrid>
      <w:tr w:rsidR="00104F69" w:rsidRPr="00397193" w14:paraId="47EEC38D" w14:textId="77777777" w:rsidTr="000311EF">
        <w:tc>
          <w:tcPr>
            <w:tcW w:w="7479" w:type="dxa"/>
          </w:tcPr>
          <w:p w14:paraId="183FBAF9" w14:textId="77777777" w:rsidR="00104F69" w:rsidRPr="00397193" w:rsidRDefault="00104F69" w:rsidP="000311EF">
            <w:pPr>
              <w:pStyle w:val="a8"/>
              <w:spacing w:after="0" w:line="240" w:lineRule="auto"/>
              <w:jc w:val="both"/>
              <w:rPr>
                <w:i/>
              </w:rPr>
            </w:pPr>
            <w:r w:rsidRPr="00397193">
              <w:rPr>
                <w:i/>
              </w:rPr>
              <w:t>Наименование должностей в соответствии с Общероссийским классификатором профессий рабочих, должность служащих</w:t>
            </w:r>
          </w:p>
        </w:tc>
        <w:tc>
          <w:tcPr>
            <w:tcW w:w="2091" w:type="dxa"/>
          </w:tcPr>
          <w:p w14:paraId="5FF4A870" w14:textId="77777777" w:rsidR="00104F69" w:rsidRPr="00397193" w:rsidRDefault="000311EF" w:rsidP="000311EF">
            <w:pPr>
              <w:pStyle w:val="a8"/>
              <w:spacing w:after="0" w:line="240" w:lineRule="auto"/>
              <w:jc w:val="both"/>
              <w:rPr>
                <w:i/>
              </w:rPr>
            </w:pPr>
            <w:r w:rsidRPr="00397193">
              <w:rPr>
                <w:i/>
              </w:rPr>
              <w:t>Тарифный коэффициент</w:t>
            </w:r>
          </w:p>
        </w:tc>
      </w:tr>
      <w:tr w:rsidR="00104F69" w:rsidRPr="00397193" w14:paraId="61E5ABF6" w14:textId="77777777" w:rsidTr="000311EF">
        <w:tc>
          <w:tcPr>
            <w:tcW w:w="7479" w:type="dxa"/>
          </w:tcPr>
          <w:p w14:paraId="2DD0E385" w14:textId="77777777" w:rsidR="00104F69" w:rsidRPr="00397193" w:rsidRDefault="000311EF" w:rsidP="000311EF">
            <w:pPr>
              <w:pStyle w:val="a8"/>
              <w:spacing w:after="0" w:line="240" w:lineRule="auto"/>
              <w:jc w:val="both"/>
              <w:rPr>
                <w:i/>
              </w:rPr>
            </w:pPr>
            <w:r w:rsidRPr="00397193">
              <w:rPr>
                <w:i/>
              </w:rPr>
              <w:t>Электромеханик по ремонту и обслуживанию счетно-вычислительных машин (3- 6 разряд)</w:t>
            </w:r>
          </w:p>
        </w:tc>
        <w:tc>
          <w:tcPr>
            <w:tcW w:w="2091" w:type="dxa"/>
          </w:tcPr>
          <w:p w14:paraId="41B5435A" w14:textId="77777777" w:rsidR="00104F69" w:rsidRPr="00397193" w:rsidRDefault="000311EF" w:rsidP="000311EF">
            <w:pPr>
              <w:pStyle w:val="a8"/>
              <w:spacing w:after="0" w:line="240" w:lineRule="auto"/>
              <w:jc w:val="both"/>
              <w:rPr>
                <w:i/>
              </w:rPr>
            </w:pPr>
            <w:r w:rsidRPr="00397193">
              <w:rPr>
                <w:i/>
              </w:rPr>
              <w:t>1,67-3,13</w:t>
            </w:r>
          </w:p>
        </w:tc>
      </w:tr>
      <w:tr w:rsidR="000311EF" w:rsidRPr="00397193" w14:paraId="5DE51304" w14:textId="77777777" w:rsidTr="000311EF">
        <w:tc>
          <w:tcPr>
            <w:tcW w:w="7479" w:type="dxa"/>
          </w:tcPr>
          <w:p w14:paraId="4302D528" w14:textId="77777777" w:rsidR="000311EF" w:rsidRPr="00397193" w:rsidRDefault="000311EF" w:rsidP="000311EF">
            <w:pPr>
              <w:pStyle w:val="a8"/>
              <w:spacing w:after="0" w:line="240" w:lineRule="auto"/>
              <w:jc w:val="both"/>
              <w:rPr>
                <w:i/>
              </w:rPr>
            </w:pPr>
            <w:r w:rsidRPr="00397193">
              <w:rPr>
                <w:i/>
              </w:rPr>
              <w:t>Электромонтажник-наладчик (4-6 разряд)</w:t>
            </w:r>
          </w:p>
        </w:tc>
        <w:tc>
          <w:tcPr>
            <w:tcW w:w="2091" w:type="dxa"/>
          </w:tcPr>
          <w:p w14:paraId="5EB842BC" w14:textId="77777777" w:rsidR="000311EF" w:rsidRPr="00397193" w:rsidRDefault="000311EF" w:rsidP="000311EF">
            <w:pPr>
              <w:pStyle w:val="a8"/>
              <w:spacing w:after="0" w:line="240" w:lineRule="auto"/>
              <w:jc w:val="both"/>
              <w:rPr>
                <w:i/>
              </w:rPr>
            </w:pPr>
            <w:r w:rsidRPr="00397193">
              <w:rPr>
                <w:i/>
              </w:rPr>
              <w:t>1,67-3,13</w:t>
            </w:r>
          </w:p>
        </w:tc>
      </w:tr>
      <w:tr w:rsidR="000311EF" w:rsidRPr="00397193" w14:paraId="13B98762" w14:textId="77777777" w:rsidTr="000311EF">
        <w:tc>
          <w:tcPr>
            <w:tcW w:w="7479" w:type="dxa"/>
          </w:tcPr>
          <w:p w14:paraId="38176FCC" w14:textId="77777777" w:rsidR="000311EF" w:rsidRPr="00397193" w:rsidRDefault="000311EF" w:rsidP="000311EF">
            <w:pPr>
              <w:pStyle w:val="a8"/>
              <w:spacing w:after="0" w:line="240" w:lineRule="auto"/>
              <w:jc w:val="both"/>
              <w:rPr>
                <w:i/>
              </w:rPr>
            </w:pPr>
            <w:r w:rsidRPr="00397193">
              <w:rPr>
                <w:i/>
              </w:rPr>
              <w:t>Электромонтер по ремонту и обслуживанию электрооборудования (2-6 разряд)</w:t>
            </w:r>
          </w:p>
        </w:tc>
        <w:tc>
          <w:tcPr>
            <w:tcW w:w="2091" w:type="dxa"/>
          </w:tcPr>
          <w:p w14:paraId="7628BBCC" w14:textId="77777777" w:rsidR="000311EF" w:rsidRPr="00397193" w:rsidRDefault="000311EF" w:rsidP="000311EF">
            <w:pPr>
              <w:pStyle w:val="a8"/>
              <w:spacing w:after="0" w:line="240" w:lineRule="auto"/>
              <w:jc w:val="both"/>
              <w:rPr>
                <w:i/>
              </w:rPr>
            </w:pPr>
            <w:r w:rsidRPr="00397193">
              <w:rPr>
                <w:i/>
              </w:rPr>
              <w:t>1,67-3,13</w:t>
            </w:r>
          </w:p>
        </w:tc>
      </w:tr>
      <w:tr w:rsidR="000311EF" w:rsidRPr="00397193" w14:paraId="05E8A297" w14:textId="77777777" w:rsidTr="000311EF">
        <w:tc>
          <w:tcPr>
            <w:tcW w:w="7479" w:type="dxa"/>
          </w:tcPr>
          <w:p w14:paraId="4F8B8142" w14:textId="77777777" w:rsidR="000311EF" w:rsidRPr="00397193" w:rsidRDefault="000311EF" w:rsidP="000311EF">
            <w:pPr>
              <w:pStyle w:val="a8"/>
              <w:spacing w:after="0" w:line="240" w:lineRule="auto"/>
              <w:jc w:val="both"/>
              <w:rPr>
                <w:i/>
              </w:rPr>
            </w:pPr>
            <w:r w:rsidRPr="00397193">
              <w:rPr>
                <w:i/>
              </w:rPr>
              <w:t>Электрослесарь по ремонту оборудования (2-6 разряд)</w:t>
            </w:r>
          </w:p>
        </w:tc>
        <w:tc>
          <w:tcPr>
            <w:tcW w:w="2091" w:type="dxa"/>
          </w:tcPr>
          <w:p w14:paraId="35EAA5D5" w14:textId="77777777" w:rsidR="000311EF" w:rsidRPr="00397193" w:rsidRDefault="000311EF" w:rsidP="000311EF">
            <w:pPr>
              <w:pStyle w:val="a8"/>
              <w:spacing w:after="0" w:line="240" w:lineRule="auto"/>
              <w:jc w:val="both"/>
              <w:rPr>
                <w:i/>
              </w:rPr>
            </w:pPr>
            <w:r w:rsidRPr="00397193">
              <w:rPr>
                <w:i/>
              </w:rPr>
              <w:t>1,67-3,13</w:t>
            </w:r>
          </w:p>
        </w:tc>
      </w:tr>
    </w:tbl>
    <w:p w14:paraId="527A278B" w14:textId="77777777" w:rsidR="00397193" w:rsidRPr="00397193" w:rsidRDefault="00397193" w:rsidP="000249D2">
      <w:pPr>
        <w:pStyle w:val="a8"/>
        <w:spacing w:after="0" w:line="240" w:lineRule="auto"/>
        <w:jc w:val="center"/>
        <w:rPr>
          <w:i/>
        </w:rPr>
      </w:pPr>
    </w:p>
    <w:p w14:paraId="350B0D1A" w14:textId="65D90AA4" w:rsidR="00143EEC" w:rsidRPr="00397193" w:rsidRDefault="00104F69" w:rsidP="000249D2">
      <w:pPr>
        <w:pStyle w:val="a8"/>
        <w:spacing w:after="0" w:line="240" w:lineRule="auto"/>
        <w:jc w:val="center"/>
        <w:rPr>
          <w:i/>
        </w:rPr>
      </w:pPr>
      <w:r w:rsidRPr="00397193">
        <w:rPr>
          <w:i/>
        </w:rPr>
        <w:t>Таблица- 3</w:t>
      </w:r>
      <w:r w:rsidR="005132D0" w:rsidRPr="00397193">
        <w:rPr>
          <w:i/>
        </w:rPr>
        <w:t xml:space="preserve"> </w:t>
      </w:r>
      <w:r w:rsidR="00143EEC" w:rsidRPr="00397193">
        <w:rPr>
          <w:i/>
        </w:rPr>
        <w:t>Определение дневных тарифных ставок</w:t>
      </w:r>
      <w:r w:rsidR="00B13BB8" w:rsidRPr="00397193">
        <w:rPr>
          <w:i/>
        </w:rPr>
        <w:t xml:space="preserve"> электромонте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2244"/>
        <w:gridCol w:w="1418"/>
        <w:gridCol w:w="1701"/>
      </w:tblGrid>
      <w:tr w:rsidR="00104F69" w:rsidRPr="00397193" w14:paraId="47058EB0" w14:textId="77777777" w:rsidTr="00104F69">
        <w:tc>
          <w:tcPr>
            <w:tcW w:w="1367" w:type="dxa"/>
          </w:tcPr>
          <w:p w14:paraId="6ED5CE4A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397193">
              <w:rPr>
                <w:i/>
              </w:rPr>
              <w:t>разряд</w:t>
            </w:r>
          </w:p>
        </w:tc>
        <w:tc>
          <w:tcPr>
            <w:tcW w:w="1367" w:type="dxa"/>
          </w:tcPr>
          <w:p w14:paraId="1B57F122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397193">
              <w:rPr>
                <w:i/>
              </w:rPr>
              <w:t>ТК</w:t>
            </w:r>
          </w:p>
        </w:tc>
        <w:tc>
          <w:tcPr>
            <w:tcW w:w="1367" w:type="dxa"/>
          </w:tcPr>
          <w:p w14:paraId="17CA6FC2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397193">
              <w:rPr>
                <w:i/>
              </w:rPr>
              <w:t>МРОТ</w:t>
            </w:r>
          </w:p>
        </w:tc>
        <w:tc>
          <w:tcPr>
            <w:tcW w:w="2244" w:type="dxa"/>
          </w:tcPr>
          <w:p w14:paraId="4C2E271D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397193">
              <w:rPr>
                <w:i/>
              </w:rPr>
              <w:t>Месячная тарифная ставка с учетом ТК</w:t>
            </w:r>
          </w:p>
        </w:tc>
        <w:tc>
          <w:tcPr>
            <w:tcW w:w="1418" w:type="dxa"/>
          </w:tcPr>
          <w:p w14:paraId="219F61DF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397193">
              <w:rPr>
                <w:i/>
              </w:rPr>
              <w:t>Годовой ФОТ</w:t>
            </w:r>
          </w:p>
        </w:tc>
        <w:tc>
          <w:tcPr>
            <w:tcW w:w="1701" w:type="dxa"/>
          </w:tcPr>
          <w:p w14:paraId="7A7A75C9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397193">
              <w:rPr>
                <w:i/>
              </w:rPr>
              <w:t>Часовая тарифная ставка</w:t>
            </w:r>
          </w:p>
        </w:tc>
      </w:tr>
      <w:tr w:rsidR="00104F69" w:rsidRPr="00397193" w14:paraId="0618993C" w14:textId="77777777" w:rsidTr="00104F69">
        <w:tc>
          <w:tcPr>
            <w:tcW w:w="1367" w:type="dxa"/>
          </w:tcPr>
          <w:p w14:paraId="3B3FDAB7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397193">
              <w:rPr>
                <w:i/>
              </w:rPr>
              <w:t>1</w:t>
            </w:r>
          </w:p>
        </w:tc>
        <w:tc>
          <w:tcPr>
            <w:tcW w:w="1367" w:type="dxa"/>
          </w:tcPr>
          <w:p w14:paraId="1BB68416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367" w:type="dxa"/>
          </w:tcPr>
          <w:p w14:paraId="43F5FF28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44" w:type="dxa"/>
          </w:tcPr>
          <w:p w14:paraId="4F4A8017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7820D508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1E999C94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</w:tr>
      <w:tr w:rsidR="00104F69" w:rsidRPr="00397193" w14:paraId="6AF6D0B4" w14:textId="77777777" w:rsidTr="00104F69">
        <w:tc>
          <w:tcPr>
            <w:tcW w:w="1367" w:type="dxa"/>
          </w:tcPr>
          <w:p w14:paraId="78BB4080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397193">
              <w:rPr>
                <w:i/>
              </w:rPr>
              <w:t>2</w:t>
            </w:r>
          </w:p>
        </w:tc>
        <w:tc>
          <w:tcPr>
            <w:tcW w:w="1367" w:type="dxa"/>
          </w:tcPr>
          <w:p w14:paraId="42A6670F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367" w:type="dxa"/>
          </w:tcPr>
          <w:p w14:paraId="04CC8E55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44" w:type="dxa"/>
          </w:tcPr>
          <w:p w14:paraId="367D0B3A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76247A52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70759C37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</w:tr>
      <w:tr w:rsidR="00104F69" w:rsidRPr="00397193" w14:paraId="039F3D79" w14:textId="77777777" w:rsidTr="00104F69">
        <w:tc>
          <w:tcPr>
            <w:tcW w:w="1367" w:type="dxa"/>
          </w:tcPr>
          <w:p w14:paraId="19B18ACB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397193">
              <w:rPr>
                <w:i/>
              </w:rPr>
              <w:t>3</w:t>
            </w:r>
          </w:p>
        </w:tc>
        <w:tc>
          <w:tcPr>
            <w:tcW w:w="1367" w:type="dxa"/>
          </w:tcPr>
          <w:p w14:paraId="4B265BE5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367" w:type="dxa"/>
          </w:tcPr>
          <w:p w14:paraId="19A04B57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44" w:type="dxa"/>
          </w:tcPr>
          <w:p w14:paraId="357718B4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34FB91E6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218FC99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</w:tr>
      <w:tr w:rsidR="00104F69" w:rsidRPr="00397193" w14:paraId="5B62290A" w14:textId="77777777" w:rsidTr="00104F69">
        <w:tc>
          <w:tcPr>
            <w:tcW w:w="1367" w:type="dxa"/>
          </w:tcPr>
          <w:p w14:paraId="0F05EDCD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  <w:r w:rsidRPr="00397193">
              <w:rPr>
                <w:i/>
              </w:rPr>
              <w:t>4</w:t>
            </w:r>
          </w:p>
        </w:tc>
        <w:tc>
          <w:tcPr>
            <w:tcW w:w="1367" w:type="dxa"/>
          </w:tcPr>
          <w:p w14:paraId="718096B4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367" w:type="dxa"/>
          </w:tcPr>
          <w:p w14:paraId="6D22714C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44" w:type="dxa"/>
          </w:tcPr>
          <w:p w14:paraId="5D615ED4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18" w:type="dxa"/>
          </w:tcPr>
          <w:p w14:paraId="7B7FCC58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70CF4A4C" w14:textId="77777777" w:rsidR="00104F69" w:rsidRPr="00397193" w:rsidRDefault="00104F69" w:rsidP="000249D2">
            <w:pPr>
              <w:pStyle w:val="a8"/>
              <w:spacing w:after="0" w:line="240" w:lineRule="auto"/>
              <w:jc w:val="center"/>
              <w:rPr>
                <w:i/>
              </w:rPr>
            </w:pPr>
          </w:p>
        </w:tc>
      </w:tr>
    </w:tbl>
    <w:p w14:paraId="5FCD3FF8" w14:textId="77777777" w:rsidR="00B13BB8" w:rsidRPr="00397193" w:rsidRDefault="00B13BB8" w:rsidP="000249D2">
      <w:pPr>
        <w:pStyle w:val="a8"/>
        <w:spacing w:after="0" w:line="240" w:lineRule="auto"/>
        <w:jc w:val="center"/>
        <w:rPr>
          <w:i/>
        </w:rPr>
      </w:pPr>
    </w:p>
    <w:p w14:paraId="601BF70A" w14:textId="5B633FC0" w:rsidR="00B13BB8" w:rsidRPr="00397193" w:rsidRDefault="00104F69" w:rsidP="00104F69">
      <w:pPr>
        <w:pStyle w:val="a8"/>
        <w:spacing w:after="0" w:line="240" w:lineRule="auto"/>
        <w:rPr>
          <w:i/>
        </w:rPr>
      </w:pPr>
      <w:r w:rsidRPr="00397193">
        <w:rPr>
          <w:i/>
        </w:rPr>
        <w:t>ЧТС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ФОТ</m:t>
            </m:r>
          </m:num>
          <m:den>
            <m:r>
              <w:rPr>
                <w:rFonts w:ascii="Cambria Math" w:hAnsi="Cambria Math"/>
              </w:rPr>
              <m:t>количество часов за год</m:t>
            </m:r>
          </m:den>
        </m:f>
      </m:oMath>
      <w:r w:rsidRPr="00397193">
        <w:rPr>
          <w:i/>
        </w:rPr>
        <w:t xml:space="preserve"> , где</w:t>
      </w:r>
    </w:p>
    <w:p w14:paraId="2BE134B1" w14:textId="77777777" w:rsidR="00104F69" w:rsidRPr="00397193" w:rsidRDefault="00104F69" w:rsidP="00104F69">
      <w:pPr>
        <w:pStyle w:val="a8"/>
        <w:spacing w:after="0" w:line="240" w:lineRule="auto"/>
        <w:rPr>
          <w:i/>
        </w:rPr>
      </w:pPr>
      <w:r w:rsidRPr="00397193">
        <w:rPr>
          <w:i/>
        </w:rPr>
        <w:t>ЧТС- часовая тарифная ставка</w:t>
      </w:r>
    </w:p>
    <w:p w14:paraId="79AF4004" w14:textId="77777777" w:rsidR="00104F69" w:rsidRDefault="00104F69" w:rsidP="00104F69">
      <w:pPr>
        <w:pStyle w:val="a8"/>
        <w:spacing w:after="0" w:line="240" w:lineRule="auto"/>
        <w:rPr>
          <w:i/>
        </w:rPr>
      </w:pPr>
      <w:r w:rsidRPr="00397193">
        <w:rPr>
          <w:i/>
        </w:rPr>
        <w:t>ФОТ –годовой ФОТ</w:t>
      </w:r>
    </w:p>
    <w:p w14:paraId="37630E19" w14:textId="77777777" w:rsidR="00B573BA" w:rsidRPr="00397193" w:rsidRDefault="00B573BA" w:rsidP="00104F69">
      <w:pPr>
        <w:pStyle w:val="a8"/>
        <w:spacing w:after="0" w:line="240" w:lineRule="auto"/>
        <w:rPr>
          <w:i/>
        </w:rPr>
      </w:pPr>
    </w:p>
    <w:p w14:paraId="0A4891CA" w14:textId="3767FD26" w:rsidR="00397193" w:rsidRDefault="00397193" w:rsidP="00397193">
      <w:pPr>
        <w:pStyle w:val="a8"/>
        <w:spacing w:after="0" w:line="240" w:lineRule="auto"/>
        <w:jc w:val="center"/>
        <w:rPr>
          <w:b/>
        </w:rPr>
      </w:pPr>
      <w:r w:rsidRPr="009F567C">
        <w:rPr>
          <w:b/>
        </w:rPr>
        <w:t xml:space="preserve">Раздел </w:t>
      </w:r>
      <w:r>
        <w:rPr>
          <w:b/>
        </w:rPr>
        <w:t>4</w:t>
      </w:r>
      <w:r w:rsidRPr="009F567C">
        <w:rPr>
          <w:b/>
        </w:rPr>
        <w:t xml:space="preserve">. </w:t>
      </w:r>
      <w:r>
        <w:rPr>
          <w:b/>
        </w:rPr>
        <w:t>Основные экономические показатели деятельности организации и методика их расчета</w:t>
      </w:r>
    </w:p>
    <w:p w14:paraId="63291D0B" w14:textId="2F20313D" w:rsidR="0008092E" w:rsidRPr="00BF1996" w:rsidRDefault="0008092E" w:rsidP="0008092E">
      <w:pPr>
        <w:pStyle w:val="a8"/>
        <w:spacing w:after="0" w:line="240" w:lineRule="auto"/>
        <w:jc w:val="center"/>
        <w:rPr>
          <w:b/>
          <w:bCs/>
        </w:rPr>
      </w:pPr>
      <w:r w:rsidRPr="00BF1996">
        <w:rPr>
          <w:b/>
          <w:bCs/>
        </w:rPr>
        <w:t>ПЗ 1</w:t>
      </w:r>
      <w:r>
        <w:rPr>
          <w:b/>
          <w:bCs/>
        </w:rPr>
        <w:t>1</w:t>
      </w:r>
      <w:r w:rsidRPr="00BF1996">
        <w:rPr>
          <w:b/>
          <w:bCs/>
        </w:rPr>
        <w:t xml:space="preserve"> </w:t>
      </w:r>
      <w:r w:rsidR="00AF33B7">
        <w:rPr>
          <w:b/>
          <w:bCs/>
        </w:rPr>
        <w:t>Структура себестоимости сельскохозяйственной продукции</w:t>
      </w:r>
    </w:p>
    <w:p w14:paraId="3B4C08B0" w14:textId="77777777" w:rsidR="0008092E" w:rsidRDefault="0008092E" w:rsidP="0008092E">
      <w:pPr>
        <w:pStyle w:val="a8"/>
        <w:spacing w:after="0" w:line="240" w:lineRule="auto"/>
        <w:jc w:val="both"/>
      </w:pPr>
      <w:r>
        <w:t>Учебное з</w:t>
      </w:r>
      <w:r w:rsidRPr="00BF1996">
        <w:t>адани</w:t>
      </w:r>
      <w:r>
        <w:t>е</w:t>
      </w:r>
      <w:r w:rsidRPr="00BF1996">
        <w:t xml:space="preserve">: </w:t>
      </w:r>
    </w:p>
    <w:p w14:paraId="6EF60BAC" w14:textId="54E43CB8" w:rsidR="0008092E" w:rsidRPr="00EB63A3" w:rsidRDefault="0008092E" w:rsidP="0008092E">
      <w:pPr>
        <w:pStyle w:val="a8"/>
        <w:spacing w:after="0" w:line="240" w:lineRule="auto"/>
        <w:jc w:val="both"/>
      </w:pPr>
      <w:r w:rsidRPr="00EB63A3">
        <w:t xml:space="preserve">1. Изучить данные </w:t>
      </w:r>
      <w:r w:rsidRPr="00EB63A3">
        <w:rPr>
          <w:b/>
          <w:bCs/>
        </w:rPr>
        <w:t>Отчёта</w:t>
      </w:r>
      <w:r w:rsidRPr="00EB63A3">
        <w:t xml:space="preserve"> о финансово-экономическом состоянии товаропроизводителей агропромышленного комплекса, получателей средств за определенный период</w:t>
      </w:r>
      <w:r>
        <w:t xml:space="preserve">: форма </w:t>
      </w:r>
      <w:r w:rsidR="005A20BA">
        <w:t>8</w:t>
      </w:r>
      <w:r>
        <w:t>-АПК</w:t>
      </w:r>
      <w:r w:rsidR="002A0A0E">
        <w:t>, 9-АПК и 13-АПК</w:t>
      </w:r>
    </w:p>
    <w:p w14:paraId="702AA71D" w14:textId="60E555B7" w:rsidR="0008092E" w:rsidRDefault="0008092E" w:rsidP="0008092E">
      <w:pPr>
        <w:pStyle w:val="a8"/>
        <w:spacing w:after="0" w:line="240" w:lineRule="auto"/>
      </w:pPr>
      <w:r>
        <w:t>2</w:t>
      </w:r>
      <w:r w:rsidRPr="00BF1996">
        <w:t>.</w:t>
      </w:r>
      <w:r w:rsidR="00AF33B7">
        <w:t>Рассчитать</w:t>
      </w:r>
      <w:r w:rsidR="00AF33B7" w:rsidRPr="00AF33B7">
        <w:rPr>
          <w:b/>
          <w:bCs/>
        </w:rPr>
        <w:t xml:space="preserve"> </w:t>
      </w:r>
      <w:r w:rsidR="00AF33B7" w:rsidRPr="00AF33B7">
        <w:t>структуру себестоимости сельскохозяйственной продукции</w:t>
      </w:r>
    </w:p>
    <w:p w14:paraId="630AC99F" w14:textId="3912168C" w:rsidR="008433B5" w:rsidRDefault="008433B5" w:rsidP="0008092E">
      <w:pPr>
        <w:pStyle w:val="a8"/>
        <w:spacing w:after="0" w:line="240" w:lineRule="auto"/>
      </w:pPr>
      <w:r>
        <w:t xml:space="preserve">3.Провести классификацию элементов затрат по </w:t>
      </w:r>
      <w:r w:rsidR="008C28EB">
        <w:t xml:space="preserve">способу участия в </w:t>
      </w:r>
      <w:r>
        <w:t>процесс</w:t>
      </w:r>
      <w:r w:rsidR="008C28EB">
        <w:t>е</w:t>
      </w:r>
      <w:r>
        <w:t xml:space="preserve"> производства</w:t>
      </w:r>
    </w:p>
    <w:p w14:paraId="6D65CF55" w14:textId="167D2EFC" w:rsidR="002A0A0E" w:rsidRPr="00BF1996" w:rsidRDefault="002A0A0E" w:rsidP="0008092E">
      <w:pPr>
        <w:pStyle w:val="a8"/>
        <w:spacing w:after="0" w:line="240" w:lineRule="auto"/>
      </w:pPr>
      <w:r>
        <w:t>4. Рассчитайте производственную и полную (коммерческую) себестоимость единицы продукции</w:t>
      </w:r>
    </w:p>
    <w:p w14:paraId="2976D09E" w14:textId="6311E565" w:rsidR="0008092E" w:rsidRPr="00BF1996" w:rsidRDefault="002A0A0E" w:rsidP="0008092E">
      <w:pPr>
        <w:pStyle w:val="a8"/>
        <w:spacing w:after="0" w:line="240" w:lineRule="auto"/>
      </w:pPr>
      <w:r>
        <w:t>5</w:t>
      </w:r>
      <w:r w:rsidR="0008092E" w:rsidRPr="00BF1996">
        <w:t xml:space="preserve">.Ответить на контрольные вопросы </w:t>
      </w:r>
    </w:p>
    <w:p w14:paraId="4E2E0F12" w14:textId="7AF610D8" w:rsidR="0008092E" w:rsidRDefault="002A0A0E" w:rsidP="0008092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8092E" w:rsidRPr="00BF1996">
        <w:rPr>
          <w:rFonts w:ascii="Times New Roman" w:hAnsi="Times New Roman"/>
          <w:sz w:val="24"/>
          <w:szCs w:val="24"/>
        </w:rPr>
        <w:t>.Оцените свою деятельность при выполнении практического занятия (см. Приложение 2)</w:t>
      </w:r>
    </w:p>
    <w:p w14:paraId="73FDC6C5" w14:textId="77777777" w:rsidR="00B573BA" w:rsidRDefault="00B573BA" w:rsidP="0003690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4902BB" w14:textId="6E209B96" w:rsidR="00AF33B7" w:rsidRDefault="00036907" w:rsidP="0003690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- 1 Структура себестоимости сельскохозяйственной продукции</w:t>
      </w:r>
    </w:p>
    <w:p w14:paraId="6F1431F8" w14:textId="77777777" w:rsidR="00B573BA" w:rsidRDefault="00B573BA" w:rsidP="0003690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2195"/>
        <w:gridCol w:w="1168"/>
        <w:gridCol w:w="1358"/>
        <w:gridCol w:w="1168"/>
        <w:gridCol w:w="1358"/>
        <w:gridCol w:w="1819"/>
      </w:tblGrid>
      <w:tr w:rsidR="00AF33B7" w14:paraId="59F47A57" w14:textId="77777777" w:rsidTr="00B573BA">
        <w:tc>
          <w:tcPr>
            <w:tcW w:w="504" w:type="dxa"/>
            <w:vMerge w:val="restart"/>
          </w:tcPr>
          <w:p w14:paraId="1202D695" w14:textId="16FAD014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2D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7412D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п</w:t>
            </w:r>
            <w:proofErr w:type="spellEnd"/>
          </w:p>
        </w:tc>
        <w:tc>
          <w:tcPr>
            <w:tcW w:w="2195" w:type="dxa"/>
            <w:vMerge w:val="restart"/>
          </w:tcPr>
          <w:p w14:paraId="11EEC0BD" w14:textId="2F0D5014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B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Элементы затрат</w:t>
            </w:r>
          </w:p>
        </w:tc>
        <w:tc>
          <w:tcPr>
            <w:tcW w:w="2526" w:type="dxa"/>
            <w:gridSpan w:val="2"/>
          </w:tcPr>
          <w:p w14:paraId="27F53FAF" w14:textId="1EA5EB54" w:rsidR="00AF33B7" w:rsidRDefault="00AF33B7" w:rsidP="00AF33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26" w:type="dxa"/>
            <w:gridSpan w:val="2"/>
          </w:tcPr>
          <w:p w14:paraId="2FCE5042" w14:textId="29C50466" w:rsidR="00AF33B7" w:rsidRDefault="00AF33B7" w:rsidP="00AF33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  <w:vMerge w:val="restart"/>
          </w:tcPr>
          <w:p w14:paraId="18E9BC96" w14:textId="4964E66C" w:rsidR="00AF33B7" w:rsidRDefault="008433B5" w:rsidP="008433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затрат по</w:t>
            </w:r>
            <w:r w:rsidR="008C28EB">
              <w:rPr>
                <w:rFonts w:ascii="Times New Roman" w:hAnsi="Times New Roman"/>
                <w:sz w:val="24"/>
                <w:szCs w:val="24"/>
              </w:rPr>
              <w:t xml:space="preserve"> способу участия в </w:t>
            </w:r>
            <w:r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8C28E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AF33B7" w14:paraId="49060D67" w14:textId="77777777" w:rsidTr="00B573BA">
        <w:tc>
          <w:tcPr>
            <w:tcW w:w="504" w:type="dxa"/>
            <w:vMerge/>
          </w:tcPr>
          <w:p w14:paraId="201F91A8" w14:textId="77777777" w:rsidR="00AF33B7" w:rsidRPr="007412DF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95" w:type="dxa"/>
            <w:vMerge/>
          </w:tcPr>
          <w:p w14:paraId="762396F2" w14:textId="77777777" w:rsidR="00AF33B7" w:rsidRP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8" w:type="dxa"/>
          </w:tcPr>
          <w:p w14:paraId="1AB48AA7" w14:textId="77777777" w:rsidR="00AF33B7" w:rsidRDefault="00AF33B7" w:rsidP="00AF33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</w:p>
          <w:p w14:paraId="4E62B59A" w14:textId="5E41BB1F" w:rsidR="00AF33B7" w:rsidRDefault="00AF33B7" w:rsidP="00AF33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р.</w:t>
            </w:r>
          </w:p>
        </w:tc>
        <w:tc>
          <w:tcPr>
            <w:tcW w:w="1358" w:type="dxa"/>
          </w:tcPr>
          <w:p w14:paraId="3BDDC02B" w14:textId="1838B458" w:rsidR="00AF33B7" w:rsidRDefault="00AF33B7" w:rsidP="00AF33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%</w:t>
            </w:r>
          </w:p>
        </w:tc>
        <w:tc>
          <w:tcPr>
            <w:tcW w:w="1168" w:type="dxa"/>
          </w:tcPr>
          <w:p w14:paraId="48F9C9A1" w14:textId="77777777" w:rsidR="00AF33B7" w:rsidRDefault="00AF33B7" w:rsidP="00AF33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</w:p>
          <w:p w14:paraId="452208B0" w14:textId="1B37DBD9" w:rsidR="00AF33B7" w:rsidRDefault="00AF33B7" w:rsidP="00AF33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р.</w:t>
            </w:r>
          </w:p>
        </w:tc>
        <w:tc>
          <w:tcPr>
            <w:tcW w:w="1358" w:type="dxa"/>
          </w:tcPr>
          <w:p w14:paraId="45B42453" w14:textId="61B1F49E" w:rsidR="00AF33B7" w:rsidRDefault="00AF33B7" w:rsidP="00AF33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%</w:t>
            </w:r>
          </w:p>
        </w:tc>
        <w:tc>
          <w:tcPr>
            <w:tcW w:w="1819" w:type="dxa"/>
            <w:vMerge/>
          </w:tcPr>
          <w:p w14:paraId="2AE25C92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EB" w14:paraId="3760EDB3" w14:textId="77777777" w:rsidTr="00B573BA">
        <w:tc>
          <w:tcPr>
            <w:tcW w:w="504" w:type="dxa"/>
          </w:tcPr>
          <w:p w14:paraId="1306501F" w14:textId="02761372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2D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95" w:type="dxa"/>
          </w:tcPr>
          <w:p w14:paraId="743C7A0B" w14:textId="06D4BE48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2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ьные затраты (на сырье, материалы, иные материально-производственные запасы, используемые в производстве)</w:t>
            </w:r>
          </w:p>
        </w:tc>
        <w:tc>
          <w:tcPr>
            <w:tcW w:w="1168" w:type="dxa"/>
          </w:tcPr>
          <w:p w14:paraId="4F22EE75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A22DF17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6D52E00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B529C20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B3C67A4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EB" w14:paraId="0E5BEA16" w14:textId="77777777" w:rsidTr="00B573BA">
        <w:tc>
          <w:tcPr>
            <w:tcW w:w="504" w:type="dxa"/>
          </w:tcPr>
          <w:p w14:paraId="1C8BADD1" w14:textId="2A9476AC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2195" w:type="dxa"/>
          </w:tcPr>
          <w:p w14:paraId="3597F0D6" w14:textId="1C997CE5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2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ьные затраты (оплата работ и услуг производственного характера, в том числе выполненных сторонними организациями) </w:t>
            </w:r>
          </w:p>
        </w:tc>
        <w:tc>
          <w:tcPr>
            <w:tcW w:w="1168" w:type="dxa"/>
          </w:tcPr>
          <w:p w14:paraId="20FF0747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72C6F7D8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61F1D7E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2BB46B7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5948915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EB" w14:paraId="1402179D" w14:textId="77777777" w:rsidTr="00B573BA">
        <w:tc>
          <w:tcPr>
            <w:tcW w:w="504" w:type="dxa"/>
          </w:tcPr>
          <w:p w14:paraId="77301758" w14:textId="47590E4F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FC8482" w14:textId="3E86B5DE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2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раты на оплату труда</w:t>
            </w:r>
          </w:p>
        </w:tc>
        <w:tc>
          <w:tcPr>
            <w:tcW w:w="1168" w:type="dxa"/>
          </w:tcPr>
          <w:p w14:paraId="14741452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443C3DE5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61F4532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8AE6230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F988CE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EB" w14:paraId="1A2FABB1" w14:textId="77777777" w:rsidTr="00B573BA">
        <w:tc>
          <w:tcPr>
            <w:tcW w:w="504" w:type="dxa"/>
          </w:tcPr>
          <w:p w14:paraId="2F508E2B" w14:textId="50FBDA9E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AE0F0" w14:textId="68FEB87C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2DF">
              <w:rPr>
                <w:rFonts w:ascii="Times New Roman" w:hAnsi="Times New Roman"/>
                <w:color w:val="000000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168" w:type="dxa"/>
          </w:tcPr>
          <w:p w14:paraId="5F441E71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350CB49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D93A17C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3A6F674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74982E7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EB" w14:paraId="36CE3EDC" w14:textId="77777777" w:rsidTr="00B573BA">
        <w:tc>
          <w:tcPr>
            <w:tcW w:w="504" w:type="dxa"/>
          </w:tcPr>
          <w:p w14:paraId="3D9FD920" w14:textId="0EF86C21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982B5" w14:textId="6B58E3DC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2DF">
              <w:rPr>
                <w:rFonts w:ascii="Times New Roman" w:hAnsi="Times New Roman"/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1168" w:type="dxa"/>
          </w:tcPr>
          <w:p w14:paraId="5CF82AAD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78A0F48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6790E3B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2D23B571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4DF478E1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EB" w14:paraId="6D2414B0" w14:textId="77777777" w:rsidTr="00B573BA">
        <w:tc>
          <w:tcPr>
            <w:tcW w:w="504" w:type="dxa"/>
          </w:tcPr>
          <w:p w14:paraId="377A49F4" w14:textId="4C2A5FC3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3EC41" w14:textId="10A8AAF6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2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затраты </w:t>
            </w:r>
          </w:p>
        </w:tc>
        <w:tc>
          <w:tcPr>
            <w:tcW w:w="1168" w:type="dxa"/>
          </w:tcPr>
          <w:p w14:paraId="1F3B78EB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479A9A26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1188849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7531223F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FBC0E5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8EB" w14:paraId="4F762712" w14:textId="77777777" w:rsidTr="00B573BA">
        <w:tc>
          <w:tcPr>
            <w:tcW w:w="504" w:type="dxa"/>
          </w:tcPr>
          <w:p w14:paraId="1617E0CB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2D1789CA" w14:textId="31B36128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2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текущего года на производство основных видов продук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сего</w:t>
            </w:r>
          </w:p>
        </w:tc>
        <w:tc>
          <w:tcPr>
            <w:tcW w:w="1168" w:type="dxa"/>
          </w:tcPr>
          <w:p w14:paraId="7B0DE425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EF65082" w14:textId="58025160" w:rsidR="00AF33B7" w:rsidRDefault="00AF33B7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</w:tcPr>
          <w:p w14:paraId="2A7B68D0" w14:textId="77777777" w:rsidR="00AF33B7" w:rsidRDefault="00AF33B7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B70C861" w14:textId="5E131F55" w:rsidR="00AF33B7" w:rsidRDefault="00AF33B7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14:paraId="10C422C2" w14:textId="77777777" w:rsidR="00AF33B7" w:rsidRDefault="00AF33B7" w:rsidP="00AF33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37E162" w14:textId="77777777" w:rsidR="00B573BA" w:rsidRDefault="00B573BA" w:rsidP="0003690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25B0E5" w14:textId="2C2FAE21" w:rsidR="007412DF" w:rsidRDefault="00036907" w:rsidP="0003690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- 2 Расчет производственной себестоимости сельскохозяйственной продукции</w:t>
      </w:r>
    </w:p>
    <w:p w14:paraId="681004B2" w14:textId="77777777" w:rsidR="00036907" w:rsidRDefault="00036907" w:rsidP="0003690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2470"/>
        <w:gridCol w:w="2552"/>
        <w:gridCol w:w="1276"/>
        <w:gridCol w:w="1346"/>
        <w:gridCol w:w="1453"/>
      </w:tblGrid>
      <w:tr w:rsidR="002A0A0E" w14:paraId="608F2A38" w14:textId="77777777" w:rsidTr="002A0A0E">
        <w:tc>
          <w:tcPr>
            <w:tcW w:w="473" w:type="dxa"/>
          </w:tcPr>
          <w:p w14:paraId="393B09A0" w14:textId="5A32BE79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70" w:type="dxa"/>
          </w:tcPr>
          <w:p w14:paraId="28ED19DD" w14:textId="32A66A44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552" w:type="dxa"/>
          </w:tcPr>
          <w:p w14:paraId="2201787F" w14:textId="6563493E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276" w:type="dxa"/>
          </w:tcPr>
          <w:p w14:paraId="2D7872DC" w14:textId="75C60DAA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6" w:type="dxa"/>
          </w:tcPr>
          <w:p w14:paraId="00DB29C8" w14:textId="0E9FF71F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3" w:type="dxa"/>
          </w:tcPr>
          <w:p w14:paraId="72DE988C" w14:textId="21683C5C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</w:tc>
      </w:tr>
      <w:tr w:rsidR="00B573BA" w14:paraId="57655963" w14:textId="77777777" w:rsidTr="002A0A0E">
        <w:tc>
          <w:tcPr>
            <w:tcW w:w="473" w:type="dxa"/>
          </w:tcPr>
          <w:p w14:paraId="6F53995B" w14:textId="711F2681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0" w:type="dxa"/>
          </w:tcPr>
          <w:p w14:paraId="752F314A" w14:textId="6E4F4273" w:rsidR="00B573BA" w:rsidRDefault="00B573BA" w:rsidP="00B573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е затраты, т. р.:</w:t>
            </w:r>
          </w:p>
        </w:tc>
        <w:tc>
          <w:tcPr>
            <w:tcW w:w="2552" w:type="dxa"/>
          </w:tcPr>
          <w:p w14:paraId="6DDF7876" w14:textId="0F654BD9" w:rsidR="00B573BA" w:rsidRPr="00780B8A" w:rsidRDefault="00B573BA" w:rsidP="00780B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1D3DB4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9D4FF87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B5BAF6B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BA" w14:paraId="00925C83" w14:textId="77777777" w:rsidTr="002A0A0E">
        <w:tc>
          <w:tcPr>
            <w:tcW w:w="473" w:type="dxa"/>
          </w:tcPr>
          <w:p w14:paraId="662309AC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6936FC19" w14:textId="445B4945" w:rsidR="00B573BA" w:rsidRDefault="00B573BA" w:rsidP="00B573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</w:t>
            </w:r>
            <w:r w:rsidR="002A0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A0A0E">
              <w:rPr>
                <w:rFonts w:ascii="Times New Roman" w:hAnsi="Times New Roman"/>
                <w:sz w:val="24"/>
                <w:szCs w:val="24"/>
              </w:rPr>
              <w:t>Зз</w:t>
            </w:r>
            <w:proofErr w:type="spellEnd"/>
            <w:r w:rsidR="002A0A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24C7A0CE" w14:textId="3C1B7FB3" w:rsidR="00B573BA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B8A">
              <w:rPr>
                <w:rFonts w:ascii="Times New Roman" w:hAnsi="Times New Roman"/>
                <w:color w:val="000000" w:themeColor="text1"/>
              </w:rPr>
              <w:t>Форма 9 АПК код 92100 графа 5</w:t>
            </w:r>
          </w:p>
        </w:tc>
        <w:tc>
          <w:tcPr>
            <w:tcW w:w="1276" w:type="dxa"/>
          </w:tcPr>
          <w:p w14:paraId="1970CBF1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74C8C82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EB7144A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BA" w14:paraId="5B85D8D9" w14:textId="77777777" w:rsidTr="002A0A0E">
        <w:tc>
          <w:tcPr>
            <w:tcW w:w="473" w:type="dxa"/>
          </w:tcPr>
          <w:p w14:paraId="09F3CA5C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68A6EACF" w14:textId="19A6500C" w:rsidR="00B573BA" w:rsidRDefault="00B573BA" w:rsidP="00B573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  <w:r w:rsidR="002A0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A0A0E">
              <w:rPr>
                <w:rFonts w:ascii="Times New Roman" w:hAnsi="Times New Roman"/>
                <w:sz w:val="24"/>
                <w:szCs w:val="24"/>
              </w:rPr>
              <w:t>Зк</w:t>
            </w:r>
            <w:proofErr w:type="spellEnd"/>
            <w:r w:rsidR="002A0A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7E785E42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C5047B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2349E24A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47AF13F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BA" w14:paraId="5E57D75E" w14:textId="77777777" w:rsidTr="002A0A0E">
        <w:tc>
          <w:tcPr>
            <w:tcW w:w="473" w:type="dxa"/>
          </w:tcPr>
          <w:p w14:paraId="38DCEA4E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0E157447" w14:textId="146B5D89" w:rsidR="00B573BA" w:rsidRDefault="00B573BA" w:rsidP="00B573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  <w:r w:rsidR="002A0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A0A0E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="002A0A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73757863" w14:textId="77777777" w:rsidR="007B1F75" w:rsidRPr="007B1F75" w:rsidRDefault="007B1F75" w:rsidP="007B1F75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7B1F75">
              <w:rPr>
                <w:color w:val="000000" w:themeColor="text1"/>
              </w:rPr>
              <w:t xml:space="preserve">Форма 13 АПК </w:t>
            </w:r>
          </w:p>
          <w:p w14:paraId="5A11E215" w14:textId="7C98689E" w:rsidR="00B573BA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F75">
              <w:rPr>
                <w:rFonts w:ascii="Times New Roman" w:hAnsi="Times New Roman"/>
                <w:color w:val="000000" w:themeColor="text1"/>
              </w:rPr>
              <w:t>код 131110 графа 4</w:t>
            </w:r>
          </w:p>
        </w:tc>
        <w:tc>
          <w:tcPr>
            <w:tcW w:w="1276" w:type="dxa"/>
          </w:tcPr>
          <w:p w14:paraId="7B1B2FCB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D057BBA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6686783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BA" w14:paraId="3B0D123E" w14:textId="77777777" w:rsidTr="002A0A0E">
        <w:tc>
          <w:tcPr>
            <w:tcW w:w="473" w:type="dxa"/>
          </w:tcPr>
          <w:p w14:paraId="6AEE15A0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4AC08B38" w14:textId="460ACCC4" w:rsidR="00B573BA" w:rsidRDefault="00B573BA" w:rsidP="00B573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 КРС</w:t>
            </w:r>
            <w:r w:rsidR="002A0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A0A0E">
              <w:rPr>
                <w:rFonts w:ascii="Times New Roman" w:hAnsi="Times New Roman"/>
                <w:sz w:val="24"/>
                <w:szCs w:val="24"/>
              </w:rPr>
              <w:t>Зкрс</w:t>
            </w:r>
            <w:proofErr w:type="spellEnd"/>
            <w:r w:rsidR="002A0A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24449756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6E88A5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97D09F2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CF340E3" w14:textId="77777777" w:rsidR="00B573BA" w:rsidRDefault="00B573BA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0E" w14:paraId="32996237" w14:textId="77777777" w:rsidTr="002A0A0E">
        <w:tc>
          <w:tcPr>
            <w:tcW w:w="473" w:type="dxa"/>
          </w:tcPr>
          <w:p w14:paraId="7E973392" w14:textId="762ED6F7" w:rsidR="002A0A0E" w:rsidRDefault="002A0A0E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0" w:type="dxa"/>
          </w:tcPr>
          <w:p w14:paraId="09A25178" w14:textId="4D58AAF1" w:rsidR="002A0A0E" w:rsidRDefault="002A0A0E" w:rsidP="00B573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раты на побочную продукцию в растениеводстве, 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.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331C0B96" w14:textId="77777777" w:rsidR="002A0A0E" w:rsidRDefault="002A0A0E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54CA9" w14:textId="77777777" w:rsidR="002A0A0E" w:rsidRDefault="002A0A0E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E8AE110" w14:textId="77777777" w:rsidR="002A0A0E" w:rsidRDefault="002A0A0E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0E8EB57" w14:textId="77777777" w:rsidR="002A0A0E" w:rsidRDefault="002A0A0E" w:rsidP="000369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0E" w14:paraId="1B69710E" w14:textId="77777777" w:rsidTr="002A0A0E">
        <w:tc>
          <w:tcPr>
            <w:tcW w:w="473" w:type="dxa"/>
          </w:tcPr>
          <w:p w14:paraId="140EF650" w14:textId="1CE93563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0" w:type="dxa"/>
          </w:tcPr>
          <w:p w14:paraId="1D0C0553" w14:textId="3A94ADA9" w:rsidR="002A0A0E" w:rsidRDefault="002A0A0E" w:rsidP="002A0A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побочную продукцию в животноводстве, т. р. (З</w:t>
            </w:r>
            <w:r w:rsidR="00780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0B8A">
              <w:rPr>
                <w:rFonts w:ascii="Times New Roman" w:hAnsi="Times New Roman"/>
                <w:sz w:val="24"/>
                <w:szCs w:val="24"/>
              </w:rPr>
              <w:t>ппж</w:t>
            </w:r>
            <w:proofErr w:type="spellEnd"/>
            <w:r w:rsidR="00780B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713505B6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28F8AD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0D8CB82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803F8B8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0E" w14:paraId="32235037" w14:textId="77777777" w:rsidTr="002A0A0E">
        <w:tc>
          <w:tcPr>
            <w:tcW w:w="473" w:type="dxa"/>
          </w:tcPr>
          <w:p w14:paraId="32B8FD5C" w14:textId="48254226" w:rsidR="002A0A0E" w:rsidRDefault="002A0A0E" w:rsidP="002A0A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70" w:type="dxa"/>
          </w:tcPr>
          <w:p w14:paraId="7DDC9313" w14:textId="7A03C7FC" w:rsidR="002A0A0E" w:rsidRDefault="002A0A0E" w:rsidP="002A0A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о, ц</w:t>
            </w:r>
          </w:p>
        </w:tc>
        <w:tc>
          <w:tcPr>
            <w:tcW w:w="2552" w:type="dxa"/>
          </w:tcPr>
          <w:p w14:paraId="2390C89B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6CB33C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924BEDD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1BB1BB8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0E" w14:paraId="488E0385" w14:textId="77777777" w:rsidTr="002A0A0E">
        <w:tc>
          <w:tcPr>
            <w:tcW w:w="473" w:type="dxa"/>
          </w:tcPr>
          <w:p w14:paraId="27462C90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4A286129" w14:textId="65A13796" w:rsidR="002A0A0E" w:rsidRDefault="002A0A0E" w:rsidP="002A0A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198814EB" w14:textId="77777777" w:rsidR="00780B8A" w:rsidRPr="00780B8A" w:rsidRDefault="00780B8A" w:rsidP="00780B8A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780B8A">
              <w:rPr>
                <w:color w:val="000000" w:themeColor="text1"/>
              </w:rPr>
              <w:t xml:space="preserve">Форма 9 АПК </w:t>
            </w:r>
          </w:p>
          <w:p w14:paraId="2B060D9E" w14:textId="1497391D" w:rsidR="002A0A0E" w:rsidRPr="00780B8A" w:rsidRDefault="00780B8A" w:rsidP="00780B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B8A">
              <w:rPr>
                <w:rFonts w:ascii="Times New Roman" w:hAnsi="Times New Roman"/>
                <w:color w:val="000000" w:themeColor="text1"/>
              </w:rPr>
              <w:t>код 92100.2 графа 19</w:t>
            </w:r>
          </w:p>
        </w:tc>
        <w:tc>
          <w:tcPr>
            <w:tcW w:w="1276" w:type="dxa"/>
          </w:tcPr>
          <w:p w14:paraId="22452E08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303B542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04D8256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0E" w14:paraId="491EFA8D" w14:textId="77777777" w:rsidTr="002A0A0E">
        <w:tc>
          <w:tcPr>
            <w:tcW w:w="473" w:type="dxa"/>
          </w:tcPr>
          <w:p w14:paraId="37859A80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1B84E2F7" w14:textId="6ACEE38D" w:rsidR="002A0A0E" w:rsidRDefault="002A0A0E" w:rsidP="002A0A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3227484C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D580A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22F7359A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0D010BE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0E" w14:paraId="5098C0FC" w14:textId="77777777" w:rsidTr="002A0A0E">
        <w:tc>
          <w:tcPr>
            <w:tcW w:w="473" w:type="dxa"/>
          </w:tcPr>
          <w:p w14:paraId="167D3321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5C1F444A" w14:textId="42B3D8C9" w:rsidR="002A0A0E" w:rsidRDefault="002A0A0E" w:rsidP="002A0A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П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2962DA8A" w14:textId="49B287A9" w:rsidR="002A0A0E" w:rsidRDefault="007B1F75" w:rsidP="007B1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F75">
              <w:rPr>
                <w:rFonts w:ascii="Times New Roman" w:hAnsi="Times New Roman"/>
                <w:sz w:val="24"/>
                <w:szCs w:val="24"/>
              </w:rPr>
              <w:t>Форма 13 АПК код 131111.1графа 17</w:t>
            </w:r>
          </w:p>
        </w:tc>
        <w:tc>
          <w:tcPr>
            <w:tcW w:w="1276" w:type="dxa"/>
          </w:tcPr>
          <w:p w14:paraId="5066B267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ED70432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9C89F6B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0E" w14:paraId="6E7D21E0" w14:textId="77777777" w:rsidTr="002A0A0E">
        <w:tc>
          <w:tcPr>
            <w:tcW w:w="473" w:type="dxa"/>
          </w:tcPr>
          <w:p w14:paraId="311E5E55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7515A364" w14:textId="37673A41" w:rsidR="002A0A0E" w:rsidRDefault="002A0A0E" w:rsidP="002A0A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КРС (В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1C89C24D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EFC6A8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8A50E32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F1E750C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0E" w14:paraId="0A22EC59" w14:textId="77777777" w:rsidTr="007B1F75">
        <w:trPr>
          <w:trHeight w:val="529"/>
        </w:trPr>
        <w:tc>
          <w:tcPr>
            <w:tcW w:w="473" w:type="dxa"/>
          </w:tcPr>
          <w:p w14:paraId="1AE1BE3E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614C2318" w14:textId="16C02BB2" w:rsidR="002A0A0E" w:rsidRDefault="002A0A0E" w:rsidP="002A0A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плод телят, гол.</w:t>
            </w:r>
          </w:p>
        </w:tc>
        <w:tc>
          <w:tcPr>
            <w:tcW w:w="2552" w:type="dxa"/>
          </w:tcPr>
          <w:p w14:paraId="199D5980" w14:textId="16E6F87F" w:rsidR="002A0A0E" w:rsidRDefault="007B1F75" w:rsidP="007B1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F75">
              <w:rPr>
                <w:rFonts w:ascii="Times New Roman" w:hAnsi="Times New Roman"/>
                <w:sz w:val="24"/>
                <w:szCs w:val="24"/>
              </w:rPr>
              <w:t>Форма 13 АПК код 131110.2графа 17</w:t>
            </w:r>
          </w:p>
        </w:tc>
        <w:tc>
          <w:tcPr>
            <w:tcW w:w="1276" w:type="dxa"/>
          </w:tcPr>
          <w:p w14:paraId="447F53C0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3BCB4D4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9721F2D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0E" w14:paraId="5A2C8797" w14:textId="77777777" w:rsidTr="002A0A0E">
        <w:tc>
          <w:tcPr>
            <w:tcW w:w="473" w:type="dxa"/>
          </w:tcPr>
          <w:p w14:paraId="18A34A45" w14:textId="1639DFB8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470" w:type="dxa"/>
          </w:tcPr>
          <w:p w14:paraId="4B64FC8A" w14:textId="08AFAAA3" w:rsidR="002A0A0E" w:rsidRDefault="002A0A0E" w:rsidP="002A0A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себестоимость 1 ц продукции, руб.:</w:t>
            </w:r>
          </w:p>
        </w:tc>
        <w:tc>
          <w:tcPr>
            <w:tcW w:w="2552" w:type="dxa"/>
          </w:tcPr>
          <w:p w14:paraId="352334A1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6E5D2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7CB8140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52A7DE4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0E" w14:paraId="3726B550" w14:textId="77777777" w:rsidTr="002A0A0E">
        <w:trPr>
          <w:trHeight w:val="288"/>
        </w:trPr>
        <w:tc>
          <w:tcPr>
            <w:tcW w:w="473" w:type="dxa"/>
          </w:tcPr>
          <w:p w14:paraId="143967D7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79515EE5" w14:textId="1D3E805E" w:rsidR="002A0A0E" w:rsidRDefault="002A0A0E" w:rsidP="002A0A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</w:t>
            </w:r>
          </w:p>
        </w:tc>
        <w:tc>
          <w:tcPr>
            <w:tcW w:w="2552" w:type="dxa"/>
          </w:tcPr>
          <w:p w14:paraId="765072CC" w14:textId="31D3E0E1" w:rsidR="002A0A0E" w:rsidRDefault="00147843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з-Зпр</m:t>
                  </m:r>
                </m:num>
                <m:den>
                  <m:r>
                    <w:rPr>
                      <w:rFonts w:ascii="Cambria Math" w:hAnsi="Cambria Math"/>
                    </w:rPr>
                    <m:t>ВС з</m:t>
                  </m:r>
                </m:den>
              </m:f>
            </m:oMath>
            <w:r w:rsidR="002A0A0E" w:rsidRPr="00002435">
              <w:t>*1000</w:t>
            </w:r>
          </w:p>
        </w:tc>
        <w:tc>
          <w:tcPr>
            <w:tcW w:w="1276" w:type="dxa"/>
          </w:tcPr>
          <w:p w14:paraId="0750FAE4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8B5BD31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27DBC3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0E" w14:paraId="67728E18" w14:textId="77777777" w:rsidTr="002A0A0E">
        <w:tc>
          <w:tcPr>
            <w:tcW w:w="473" w:type="dxa"/>
          </w:tcPr>
          <w:p w14:paraId="28647514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30EC5995" w14:textId="01CF62F4" w:rsidR="002A0A0E" w:rsidRDefault="002A0A0E" w:rsidP="002A0A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2552" w:type="dxa"/>
          </w:tcPr>
          <w:p w14:paraId="7B2555D6" w14:textId="2866DE06" w:rsidR="002A0A0E" w:rsidRDefault="00147843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к</m:t>
                  </m:r>
                </m:num>
                <m:den>
                  <m:r>
                    <w:rPr>
                      <w:rFonts w:ascii="Cambria Math" w:hAnsi="Cambria Math"/>
                    </w:rPr>
                    <m:t>ВП к</m:t>
                  </m:r>
                </m:den>
              </m:f>
            </m:oMath>
            <w:r w:rsidR="002A0A0E" w:rsidRPr="00002435">
              <w:t>*1000</w:t>
            </w:r>
          </w:p>
        </w:tc>
        <w:tc>
          <w:tcPr>
            <w:tcW w:w="1276" w:type="dxa"/>
          </w:tcPr>
          <w:p w14:paraId="625AE4DB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40A97F9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575134F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0E" w14:paraId="5B3A363B" w14:textId="77777777" w:rsidTr="002A0A0E">
        <w:tc>
          <w:tcPr>
            <w:tcW w:w="473" w:type="dxa"/>
          </w:tcPr>
          <w:p w14:paraId="32311E79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216AE83E" w14:textId="0C13E517" w:rsidR="002A0A0E" w:rsidRDefault="002A0A0E" w:rsidP="002A0A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2552" w:type="dxa"/>
          </w:tcPr>
          <w:p w14:paraId="7A4F04A4" w14:textId="0D604E32" w:rsidR="002A0A0E" w:rsidRDefault="00147843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Зм-Зпп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ВП м</m:t>
                    </m:r>
                  </m:den>
                </m:f>
                <m:r>
                  <w:rPr>
                    <w:rFonts w:ascii="Cambria Math" w:hAnsi="Cambria Math"/>
                  </w:rPr>
                  <m:t>*90%</m:t>
                </m:r>
              </m:oMath>
            </m:oMathPara>
          </w:p>
        </w:tc>
        <w:tc>
          <w:tcPr>
            <w:tcW w:w="1276" w:type="dxa"/>
          </w:tcPr>
          <w:p w14:paraId="4471F606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2F81420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229088F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0E" w14:paraId="1AC96C0C" w14:textId="77777777" w:rsidTr="002A0A0E">
        <w:tc>
          <w:tcPr>
            <w:tcW w:w="473" w:type="dxa"/>
          </w:tcPr>
          <w:p w14:paraId="5224DB09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6AF3C6FA" w14:textId="1E0DA7B5" w:rsidR="002A0A0E" w:rsidRDefault="002A0A0E" w:rsidP="002A0A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 КРС</w:t>
            </w:r>
          </w:p>
        </w:tc>
        <w:tc>
          <w:tcPr>
            <w:tcW w:w="2552" w:type="dxa"/>
          </w:tcPr>
          <w:p w14:paraId="244B83D4" w14:textId="42A4889D" w:rsidR="002A0A0E" w:rsidRDefault="00147843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Змкр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Вп мкрс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000D2334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30C2470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3DE860C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0E" w14:paraId="363FE264" w14:textId="77777777" w:rsidTr="002A0A0E">
        <w:tc>
          <w:tcPr>
            <w:tcW w:w="473" w:type="dxa"/>
          </w:tcPr>
          <w:p w14:paraId="4F4B38B9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13CBDE63" w14:textId="478D7763" w:rsidR="002A0A0E" w:rsidRDefault="002A0A0E" w:rsidP="002A0A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головы приплода </w:t>
            </w:r>
          </w:p>
        </w:tc>
        <w:tc>
          <w:tcPr>
            <w:tcW w:w="2552" w:type="dxa"/>
          </w:tcPr>
          <w:p w14:paraId="3AF00DC6" w14:textId="3D19CE92" w:rsidR="002A0A0E" w:rsidRDefault="00147843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м-Зппж</m:t>
                  </m:r>
                </m:num>
                <m:den>
                  <m:r>
                    <w:rPr>
                      <w:rFonts w:ascii="Cambria Math" w:hAnsi="Cambria Math"/>
                    </w:rPr>
                    <m:t>Ппр</m:t>
                  </m:r>
                </m:den>
              </m:f>
            </m:oMath>
            <w:r w:rsidR="002A0A0E">
              <w:t>*10%</w:t>
            </w:r>
          </w:p>
        </w:tc>
        <w:tc>
          <w:tcPr>
            <w:tcW w:w="1276" w:type="dxa"/>
          </w:tcPr>
          <w:p w14:paraId="264D4092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CB2DA22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46733EC" w14:textId="77777777" w:rsidR="002A0A0E" w:rsidRDefault="002A0A0E" w:rsidP="002A0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E98162" w14:textId="77777777" w:rsidR="00036907" w:rsidRDefault="00036907" w:rsidP="0003690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AFB957" w14:textId="0E89DF1C" w:rsidR="00B573BA" w:rsidRDefault="00B573BA" w:rsidP="00B573B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- 3 Расчет полной (коммерческой) себестоимости сельскохозяйственной продукции</w:t>
      </w:r>
    </w:p>
    <w:p w14:paraId="23661F0A" w14:textId="77777777" w:rsidR="00B573BA" w:rsidRDefault="00B573BA" w:rsidP="00B573B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3305"/>
        <w:gridCol w:w="2245"/>
        <w:gridCol w:w="1023"/>
        <w:gridCol w:w="1071"/>
        <w:gridCol w:w="1453"/>
      </w:tblGrid>
      <w:tr w:rsidR="002A0A0E" w14:paraId="0B3ECDFE" w14:textId="77777777" w:rsidTr="002A0A0E">
        <w:tc>
          <w:tcPr>
            <w:tcW w:w="473" w:type="dxa"/>
          </w:tcPr>
          <w:p w14:paraId="1FC193B5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05" w:type="dxa"/>
          </w:tcPr>
          <w:p w14:paraId="604C4EC2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245" w:type="dxa"/>
          </w:tcPr>
          <w:p w14:paraId="6A7657AB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023" w:type="dxa"/>
          </w:tcPr>
          <w:p w14:paraId="590E2A3D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1" w:type="dxa"/>
          </w:tcPr>
          <w:p w14:paraId="0F774E50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3" w:type="dxa"/>
          </w:tcPr>
          <w:p w14:paraId="6F0418F8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</w:tc>
      </w:tr>
      <w:tr w:rsidR="002A0A0E" w14:paraId="0A5623A2" w14:textId="77777777" w:rsidTr="002A0A0E">
        <w:tc>
          <w:tcPr>
            <w:tcW w:w="473" w:type="dxa"/>
          </w:tcPr>
          <w:p w14:paraId="03715255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05" w:type="dxa"/>
          </w:tcPr>
          <w:p w14:paraId="2D703E2D" w14:textId="76EDAF1C" w:rsidR="00B573BA" w:rsidRDefault="00B573BA" w:rsidP="00B86D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е (коммерческие) затраты, т. р.:</w:t>
            </w:r>
          </w:p>
        </w:tc>
        <w:tc>
          <w:tcPr>
            <w:tcW w:w="2245" w:type="dxa"/>
          </w:tcPr>
          <w:p w14:paraId="460E2023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6F3A5C0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6C2A71B7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35977D0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0E" w14:paraId="6BDFDC62" w14:textId="77777777" w:rsidTr="002A0A0E">
        <w:tc>
          <w:tcPr>
            <w:tcW w:w="473" w:type="dxa"/>
          </w:tcPr>
          <w:p w14:paraId="25A1B2C1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475352BB" w14:textId="77777777" w:rsidR="00B573BA" w:rsidRDefault="00B573BA" w:rsidP="00B86D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</w:t>
            </w:r>
          </w:p>
        </w:tc>
        <w:tc>
          <w:tcPr>
            <w:tcW w:w="2245" w:type="dxa"/>
          </w:tcPr>
          <w:p w14:paraId="6299A7BF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BC54618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A1EDC4A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CF5C6FE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A0E" w14:paraId="79619E4E" w14:textId="77777777" w:rsidTr="002A0A0E">
        <w:tc>
          <w:tcPr>
            <w:tcW w:w="473" w:type="dxa"/>
          </w:tcPr>
          <w:p w14:paraId="06167AD7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2773387D" w14:textId="77777777" w:rsidR="00B573BA" w:rsidRDefault="00B573BA" w:rsidP="00B86D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2245" w:type="dxa"/>
          </w:tcPr>
          <w:p w14:paraId="0A4AD799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43DC74B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011389BA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5975340" w14:textId="77777777" w:rsidR="00B573BA" w:rsidRDefault="00B573BA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740CCCE3" w14:textId="77777777" w:rsidTr="002A0A0E">
        <w:tc>
          <w:tcPr>
            <w:tcW w:w="473" w:type="dxa"/>
          </w:tcPr>
          <w:p w14:paraId="0DEC0338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32443E2E" w14:textId="4A70D574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2245" w:type="dxa"/>
          </w:tcPr>
          <w:p w14:paraId="7F12457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AFF2557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29486F6C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AE73C9A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0F05F428" w14:textId="77777777" w:rsidTr="002A0A0E">
        <w:tc>
          <w:tcPr>
            <w:tcW w:w="473" w:type="dxa"/>
          </w:tcPr>
          <w:p w14:paraId="5051205C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53533CD1" w14:textId="65B99D81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ичные культуры</w:t>
            </w:r>
          </w:p>
        </w:tc>
        <w:tc>
          <w:tcPr>
            <w:tcW w:w="2245" w:type="dxa"/>
          </w:tcPr>
          <w:p w14:paraId="3B50FE2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D3240E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7BEFF278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F35D3AA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29F02845" w14:textId="77777777" w:rsidTr="002A0A0E">
        <w:tc>
          <w:tcPr>
            <w:tcW w:w="473" w:type="dxa"/>
          </w:tcPr>
          <w:p w14:paraId="609B9C1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4CBF4797" w14:textId="1CDC39F4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с</w:t>
            </w:r>
          </w:p>
        </w:tc>
        <w:tc>
          <w:tcPr>
            <w:tcW w:w="2245" w:type="dxa"/>
          </w:tcPr>
          <w:p w14:paraId="612A441F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D84320E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380FFEE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6E713D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1DA92E5B" w14:textId="77777777" w:rsidTr="002A0A0E">
        <w:tc>
          <w:tcPr>
            <w:tcW w:w="473" w:type="dxa"/>
          </w:tcPr>
          <w:p w14:paraId="31031CC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5F731338" w14:textId="77777777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2245" w:type="dxa"/>
          </w:tcPr>
          <w:p w14:paraId="5CB535E4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EE150E8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4E9AF66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3FA8ABC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439B7A11" w14:textId="77777777" w:rsidTr="002A0A0E">
        <w:tc>
          <w:tcPr>
            <w:tcW w:w="473" w:type="dxa"/>
          </w:tcPr>
          <w:p w14:paraId="66940BA7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58900160" w14:textId="77777777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 КРС</w:t>
            </w:r>
          </w:p>
        </w:tc>
        <w:tc>
          <w:tcPr>
            <w:tcW w:w="2245" w:type="dxa"/>
          </w:tcPr>
          <w:p w14:paraId="2791957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71EFA87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A7DC4CB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5F3589D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66C8A87F" w14:textId="77777777" w:rsidTr="002A0A0E">
        <w:tc>
          <w:tcPr>
            <w:tcW w:w="473" w:type="dxa"/>
          </w:tcPr>
          <w:p w14:paraId="3EA6C1C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05" w:type="dxa"/>
          </w:tcPr>
          <w:p w14:paraId="1E63F251" w14:textId="41D44D8B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но, ц</w:t>
            </w:r>
          </w:p>
        </w:tc>
        <w:tc>
          <w:tcPr>
            <w:tcW w:w="2245" w:type="dxa"/>
          </w:tcPr>
          <w:p w14:paraId="7B53C1CC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73EAE09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AA78416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782FA4A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1A90D280" w14:textId="77777777" w:rsidTr="002A0A0E">
        <w:tc>
          <w:tcPr>
            <w:tcW w:w="473" w:type="dxa"/>
          </w:tcPr>
          <w:p w14:paraId="3AF4F225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61FA3F65" w14:textId="77777777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</w:t>
            </w:r>
          </w:p>
        </w:tc>
        <w:tc>
          <w:tcPr>
            <w:tcW w:w="2245" w:type="dxa"/>
          </w:tcPr>
          <w:p w14:paraId="585EEA3E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C4D4396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B269D05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362A641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5E23E660" w14:textId="77777777" w:rsidTr="002A0A0E">
        <w:tc>
          <w:tcPr>
            <w:tcW w:w="473" w:type="dxa"/>
          </w:tcPr>
          <w:p w14:paraId="40E82588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24F4B29E" w14:textId="77777777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2245" w:type="dxa"/>
          </w:tcPr>
          <w:p w14:paraId="5A751391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87C760B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39C97211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029C980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2894D4FE" w14:textId="77777777" w:rsidTr="002A0A0E">
        <w:tc>
          <w:tcPr>
            <w:tcW w:w="473" w:type="dxa"/>
          </w:tcPr>
          <w:p w14:paraId="27078EDE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68009A8F" w14:textId="3E93168E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2245" w:type="dxa"/>
          </w:tcPr>
          <w:p w14:paraId="7A365DD3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2BA6DDA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51503F6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245BDF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285351A4" w14:textId="77777777" w:rsidTr="002A0A0E">
        <w:tc>
          <w:tcPr>
            <w:tcW w:w="473" w:type="dxa"/>
          </w:tcPr>
          <w:p w14:paraId="07B2A514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6B7395A7" w14:textId="2BD52AE4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ичные культуры</w:t>
            </w:r>
          </w:p>
        </w:tc>
        <w:tc>
          <w:tcPr>
            <w:tcW w:w="2245" w:type="dxa"/>
          </w:tcPr>
          <w:p w14:paraId="4C411A0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88F9FC1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38F0B7EF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5CD1961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6FDE43AF" w14:textId="77777777" w:rsidTr="002A0A0E">
        <w:tc>
          <w:tcPr>
            <w:tcW w:w="473" w:type="dxa"/>
          </w:tcPr>
          <w:p w14:paraId="0A504FC3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461095F3" w14:textId="2BDB367C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с</w:t>
            </w:r>
          </w:p>
        </w:tc>
        <w:tc>
          <w:tcPr>
            <w:tcW w:w="2245" w:type="dxa"/>
          </w:tcPr>
          <w:p w14:paraId="05556844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88DBC24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307776D6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216CDB3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225E0C91" w14:textId="77777777" w:rsidTr="002A0A0E">
        <w:tc>
          <w:tcPr>
            <w:tcW w:w="473" w:type="dxa"/>
          </w:tcPr>
          <w:p w14:paraId="2249D788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05DE386D" w14:textId="77777777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2245" w:type="dxa"/>
          </w:tcPr>
          <w:p w14:paraId="39277408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99B26DB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02E722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0DD3C45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02106B77" w14:textId="77777777" w:rsidTr="002A0A0E">
        <w:tc>
          <w:tcPr>
            <w:tcW w:w="473" w:type="dxa"/>
          </w:tcPr>
          <w:p w14:paraId="0D14E6ED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75EBDA2D" w14:textId="77777777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 КРС</w:t>
            </w:r>
          </w:p>
        </w:tc>
        <w:tc>
          <w:tcPr>
            <w:tcW w:w="2245" w:type="dxa"/>
          </w:tcPr>
          <w:p w14:paraId="741DE68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A20F44D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D48F72E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33F64F3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04DF928E" w14:textId="77777777" w:rsidTr="002A0A0E">
        <w:tc>
          <w:tcPr>
            <w:tcW w:w="473" w:type="dxa"/>
          </w:tcPr>
          <w:p w14:paraId="4E7C065C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05" w:type="dxa"/>
          </w:tcPr>
          <w:p w14:paraId="070CCE58" w14:textId="10286C0F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 (коммерческая)себестоимость 1 ц продукции, руб.:</w:t>
            </w:r>
          </w:p>
        </w:tc>
        <w:tc>
          <w:tcPr>
            <w:tcW w:w="2245" w:type="dxa"/>
          </w:tcPr>
          <w:p w14:paraId="1154AE0F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8A62FBE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A827201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95C4C15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50F89466" w14:textId="77777777" w:rsidTr="002A0A0E">
        <w:trPr>
          <w:trHeight w:val="288"/>
        </w:trPr>
        <w:tc>
          <w:tcPr>
            <w:tcW w:w="473" w:type="dxa"/>
          </w:tcPr>
          <w:p w14:paraId="10060BA9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52F9FD1A" w14:textId="77777777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</w:t>
            </w:r>
          </w:p>
        </w:tc>
        <w:tc>
          <w:tcPr>
            <w:tcW w:w="2245" w:type="dxa"/>
          </w:tcPr>
          <w:p w14:paraId="5B6FBCD0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8AB66C1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291E93C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2AD6497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3FEF48A1" w14:textId="77777777" w:rsidTr="002A0A0E">
        <w:tc>
          <w:tcPr>
            <w:tcW w:w="473" w:type="dxa"/>
          </w:tcPr>
          <w:p w14:paraId="6B61F8F4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289888B3" w14:textId="77777777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2245" w:type="dxa"/>
          </w:tcPr>
          <w:p w14:paraId="7EC10FC5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F86E31D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04C3B4C4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2FA85E3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4C06C14C" w14:textId="77777777" w:rsidTr="002A0A0E">
        <w:tc>
          <w:tcPr>
            <w:tcW w:w="473" w:type="dxa"/>
          </w:tcPr>
          <w:p w14:paraId="594C21D8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58BB4D70" w14:textId="142CCEB5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2245" w:type="dxa"/>
          </w:tcPr>
          <w:p w14:paraId="249696BC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02163FE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5C05DBDE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7D0B04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7088FB66" w14:textId="77777777" w:rsidTr="002A0A0E">
        <w:tc>
          <w:tcPr>
            <w:tcW w:w="473" w:type="dxa"/>
          </w:tcPr>
          <w:p w14:paraId="799D35F3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1F2BA975" w14:textId="1602A111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ичные культуры</w:t>
            </w:r>
          </w:p>
        </w:tc>
        <w:tc>
          <w:tcPr>
            <w:tcW w:w="2245" w:type="dxa"/>
          </w:tcPr>
          <w:p w14:paraId="6910C2D8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30FD466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51543787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6E31428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25F42C6B" w14:textId="77777777" w:rsidTr="002A0A0E">
        <w:tc>
          <w:tcPr>
            <w:tcW w:w="473" w:type="dxa"/>
          </w:tcPr>
          <w:p w14:paraId="6F4840EE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41EFE9D7" w14:textId="7DE9BC33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с</w:t>
            </w:r>
          </w:p>
        </w:tc>
        <w:tc>
          <w:tcPr>
            <w:tcW w:w="2245" w:type="dxa"/>
          </w:tcPr>
          <w:p w14:paraId="2BEAAEDB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542C18D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D082EB1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DF4086D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1620DAB5" w14:textId="77777777" w:rsidTr="002A0A0E">
        <w:tc>
          <w:tcPr>
            <w:tcW w:w="473" w:type="dxa"/>
          </w:tcPr>
          <w:p w14:paraId="59C2294B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08B7162A" w14:textId="77777777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2245" w:type="dxa"/>
          </w:tcPr>
          <w:p w14:paraId="72D9FCA8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FBEAA19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0905EAB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D8C9AF0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0BBD89D7" w14:textId="77777777" w:rsidTr="002A0A0E">
        <w:tc>
          <w:tcPr>
            <w:tcW w:w="473" w:type="dxa"/>
          </w:tcPr>
          <w:p w14:paraId="05730C6D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29B06DB1" w14:textId="77777777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 КРС</w:t>
            </w:r>
          </w:p>
        </w:tc>
        <w:tc>
          <w:tcPr>
            <w:tcW w:w="2245" w:type="dxa"/>
          </w:tcPr>
          <w:p w14:paraId="706CECB3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DC18138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2387144B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02237A6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65FC6A" w14:textId="77777777" w:rsidR="00036907" w:rsidRDefault="00036907" w:rsidP="0003690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AD4689" w14:textId="77777777" w:rsidR="007412DF" w:rsidRDefault="007412DF" w:rsidP="0008092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24953F" w14:textId="77777777" w:rsidR="00036907" w:rsidRPr="00BA4E2F" w:rsidRDefault="00036907" w:rsidP="00036907">
      <w:pPr>
        <w:pStyle w:val="a8"/>
        <w:spacing w:after="0" w:line="240" w:lineRule="auto"/>
        <w:jc w:val="both"/>
      </w:pPr>
      <w:r w:rsidRPr="00BA4E2F">
        <w:t>Контрольные вопросы</w:t>
      </w:r>
    </w:p>
    <w:p w14:paraId="2AF6EEE8" w14:textId="6E7735D1" w:rsidR="00036907" w:rsidRPr="00BA4E2F" w:rsidRDefault="00036907" w:rsidP="00036907">
      <w:pPr>
        <w:pStyle w:val="a8"/>
        <w:spacing w:after="0" w:line="240" w:lineRule="auto"/>
        <w:jc w:val="both"/>
      </w:pPr>
      <w:r>
        <w:t>1</w:t>
      </w:r>
      <w:r w:rsidRPr="00BA4E2F">
        <w:t>.Проанализируйте</w:t>
      </w:r>
      <w:r w:rsidR="00B573BA">
        <w:t xml:space="preserve"> с</w:t>
      </w:r>
      <w:r>
        <w:t>труктуру себестоимости сельскохозяйственной продукции</w:t>
      </w:r>
      <w:r w:rsidRPr="00BA4E2F">
        <w:t>?</w:t>
      </w:r>
    </w:p>
    <w:p w14:paraId="5E37F94B" w14:textId="0CC66A6F" w:rsidR="00036907" w:rsidRPr="00BA4E2F" w:rsidRDefault="00036907" w:rsidP="00036907">
      <w:pPr>
        <w:pStyle w:val="a8"/>
        <w:spacing w:after="0" w:line="240" w:lineRule="auto"/>
        <w:jc w:val="both"/>
      </w:pPr>
      <w:r>
        <w:t>2</w:t>
      </w:r>
      <w:r w:rsidRPr="00BA4E2F">
        <w:t xml:space="preserve">.Разработайте мероприятия </w:t>
      </w:r>
      <w:r>
        <w:t xml:space="preserve">по снижению </w:t>
      </w:r>
      <w:r w:rsidR="00984796">
        <w:t xml:space="preserve">затрат </w:t>
      </w:r>
      <w:r>
        <w:t>на сельскохозяйственную продукцию?</w:t>
      </w:r>
    </w:p>
    <w:p w14:paraId="2463A93C" w14:textId="01095EC5" w:rsidR="00036907" w:rsidRPr="00BA4E2F" w:rsidRDefault="00036907" w:rsidP="00036907">
      <w:pPr>
        <w:pStyle w:val="a8"/>
        <w:spacing w:after="0" w:line="240" w:lineRule="auto"/>
        <w:jc w:val="both"/>
      </w:pPr>
      <w:r>
        <w:t>3</w:t>
      </w:r>
      <w:r w:rsidRPr="00BA4E2F">
        <w:t xml:space="preserve">.Заполните показатели самооценки при выполнения практического занятия </w:t>
      </w:r>
      <w:r w:rsidR="008E59C0">
        <w:t>11</w:t>
      </w:r>
      <w:r w:rsidRPr="00BA4E2F">
        <w:t xml:space="preserve"> (см. Приложение 2)</w:t>
      </w:r>
    </w:p>
    <w:p w14:paraId="1E60275C" w14:textId="77777777" w:rsidR="00036907" w:rsidRPr="00BA4E2F" w:rsidRDefault="00036907" w:rsidP="00036907">
      <w:pPr>
        <w:pStyle w:val="a8"/>
        <w:spacing w:after="0" w:line="240" w:lineRule="auto"/>
        <w:jc w:val="both"/>
      </w:pPr>
    </w:p>
    <w:p w14:paraId="69D2AF9D" w14:textId="77777777" w:rsidR="00036907" w:rsidRDefault="00036907" w:rsidP="00036907">
      <w:pPr>
        <w:pStyle w:val="a8"/>
        <w:spacing w:after="0" w:line="240" w:lineRule="auto"/>
        <w:jc w:val="both"/>
      </w:pPr>
      <w:r w:rsidRPr="00BA4E2F">
        <w:t>Ответы на контрольные вопросы:</w:t>
      </w:r>
    </w:p>
    <w:p w14:paraId="08231974" w14:textId="52A806E8" w:rsidR="00AF33B7" w:rsidRDefault="00036907" w:rsidP="000369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7092DD" w14:textId="77777777" w:rsidR="007412DF" w:rsidRDefault="007412DF" w:rsidP="0008092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878BCB" w14:textId="296960CD" w:rsidR="00036907" w:rsidRPr="00036907" w:rsidRDefault="00036907" w:rsidP="00036907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36907">
        <w:rPr>
          <w:rFonts w:ascii="Times New Roman" w:hAnsi="Times New Roman"/>
          <w:b/>
          <w:bCs/>
          <w:color w:val="000000"/>
          <w:sz w:val="24"/>
          <w:szCs w:val="24"/>
        </w:rPr>
        <w:t>Практическое занятие 12.</w:t>
      </w:r>
      <w:r w:rsidRPr="000369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6907">
        <w:rPr>
          <w:rFonts w:ascii="Times New Roman" w:hAnsi="Times New Roman"/>
          <w:bCs/>
          <w:iCs/>
          <w:sz w:val="24"/>
          <w:szCs w:val="24"/>
        </w:rPr>
        <w:t>Расчет цен на сельскохозяйственную продукцию</w:t>
      </w:r>
    </w:p>
    <w:p w14:paraId="472BE31B" w14:textId="77777777" w:rsidR="002A0A0E" w:rsidRDefault="002A0A0E" w:rsidP="002A0A0E">
      <w:pPr>
        <w:pStyle w:val="a8"/>
        <w:spacing w:after="0" w:line="240" w:lineRule="auto"/>
        <w:jc w:val="both"/>
      </w:pPr>
      <w:r>
        <w:t>Учебное з</w:t>
      </w:r>
      <w:r w:rsidRPr="00BF1996">
        <w:t>адани</w:t>
      </w:r>
      <w:r>
        <w:t>е</w:t>
      </w:r>
      <w:r w:rsidRPr="00BF1996">
        <w:t xml:space="preserve">: </w:t>
      </w:r>
    </w:p>
    <w:p w14:paraId="79B45DC5" w14:textId="40CFEE03" w:rsidR="002A0A0E" w:rsidRPr="00EB63A3" w:rsidRDefault="002A0A0E" w:rsidP="002A0A0E">
      <w:pPr>
        <w:pStyle w:val="a8"/>
        <w:spacing w:after="0" w:line="240" w:lineRule="auto"/>
        <w:jc w:val="both"/>
      </w:pPr>
      <w:r w:rsidRPr="00EB63A3">
        <w:t xml:space="preserve">1. Изучить данные </w:t>
      </w:r>
      <w:r w:rsidRPr="00EB63A3">
        <w:rPr>
          <w:b/>
          <w:bCs/>
        </w:rPr>
        <w:t>Отчёта</w:t>
      </w:r>
      <w:r w:rsidRPr="00EB63A3">
        <w:t xml:space="preserve"> о финансово-экономическом состоянии товаропроизводителей агропромышленного комплекса, получателей средств за определенный период</w:t>
      </w:r>
      <w:r>
        <w:t>: 9-АПК и 13-АПК</w:t>
      </w:r>
    </w:p>
    <w:p w14:paraId="177E3C0A" w14:textId="1D803A55" w:rsidR="002A0A0E" w:rsidRDefault="002A0A0E" w:rsidP="002A0A0E">
      <w:pPr>
        <w:pStyle w:val="a8"/>
        <w:spacing w:after="0" w:line="240" w:lineRule="auto"/>
      </w:pPr>
      <w:r>
        <w:t>2</w:t>
      </w:r>
      <w:r w:rsidRPr="00BF1996">
        <w:t>.</w:t>
      </w:r>
      <w:r>
        <w:t>Рассчитать</w:t>
      </w:r>
      <w:r w:rsidRPr="00AF33B7">
        <w:rPr>
          <w:b/>
          <w:bCs/>
        </w:rPr>
        <w:t xml:space="preserve"> </w:t>
      </w:r>
      <w:r>
        <w:t xml:space="preserve">цену реализации </w:t>
      </w:r>
      <w:r w:rsidRPr="00AF33B7">
        <w:t>сельскохозяйственной продукции</w:t>
      </w:r>
    </w:p>
    <w:p w14:paraId="1DABF722" w14:textId="374235AB" w:rsidR="00B932A5" w:rsidRDefault="00B932A5" w:rsidP="002A0A0E">
      <w:pPr>
        <w:pStyle w:val="a8"/>
        <w:spacing w:after="0" w:line="240" w:lineRule="auto"/>
      </w:pPr>
      <w:r>
        <w:t>3.Проанализировать</w:t>
      </w:r>
      <w:r w:rsidRPr="00B932A5">
        <w:t xml:space="preserve"> </w:t>
      </w:r>
      <w:r>
        <w:t>производственную, полную (коммерческую) себестоимость и цену реализации сельскохозяйственной продукции</w:t>
      </w:r>
    </w:p>
    <w:p w14:paraId="574DC4A5" w14:textId="7D2D01D0" w:rsidR="002A0A0E" w:rsidRPr="00BF1996" w:rsidRDefault="00B932A5" w:rsidP="002A0A0E">
      <w:pPr>
        <w:pStyle w:val="a8"/>
        <w:spacing w:after="0" w:line="240" w:lineRule="auto"/>
      </w:pPr>
      <w:r>
        <w:t>4</w:t>
      </w:r>
      <w:r w:rsidR="002A0A0E" w:rsidRPr="00BF1996">
        <w:t xml:space="preserve">.Ответить на контрольные вопросы </w:t>
      </w:r>
    </w:p>
    <w:p w14:paraId="5D7DDE8F" w14:textId="478E4831" w:rsidR="002A0A0E" w:rsidRDefault="00B932A5" w:rsidP="002A0A0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A0A0E" w:rsidRPr="00BF1996">
        <w:rPr>
          <w:rFonts w:ascii="Times New Roman" w:hAnsi="Times New Roman"/>
          <w:sz w:val="24"/>
          <w:szCs w:val="24"/>
        </w:rPr>
        <w:t>.Оцените свою деятельность при выполнении практического занятия (см. Приложение 2)</w:t>
      </w:r>
    </w:p>
    <w:p w14:paraId="64DBAE6F" w14:textId="77777777" w:rsidR="007412DF" w:rsidRDefault="007412DF" w:rsidP="0008092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2E107D1B" w14:textId="77777777" w:rsidR="00984796" w:rsidRPr="00D94EB2" w:rsidRDefault="00984796" w:rsidP="0008092E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7CBA4114" w14:textId="563B19D8" w:rsidR="007B1F75" w:rsidRDefault="007B1F75" w:rsidP="007B1F7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- </w:t>
      </w:r>
      <w:r w:rsidR="009847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Расчет цен на сельскохозяйственную продукцию</w:t>
      </w:r>
    </w:p>
    <w:p w14:paraId="105F9175" w14:textId="77777777" w:rsidR="007B1F75" w:rsidRDefault="007B1F75" w:rsidP="007B1F7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3305"/>
        <w:gridCol w:w="2245"/>
        <w:gridCol w:w="1023"/>
        <w:gridCol w:w="1071"/>
        <w:gridCol w:w="1453"/>
      </w:tblGrid>
      <w:tr w:rsidR="007B1F75" w14:paraId="0D10BFB5" w14:textId="77777777" w:rsidTr="00B86D9B">
        <w:tc>
          <w:tcPr>
            <w:tcW w:w="473" w:type="dxa"/>
          </w:tcPr>
          <w:p w14:paraId="3D5BEC47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05" w:type="dxa"/>
          </w:tcPr>
          <w:p w14:paraId="0A84312B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245" w:type="dxa"/>
          </w:tcPr>
          <w:p w14:paraId="0C5EFC24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023" w:type="dxa"/>
          </w:tcPr>
          <w:p w14:paraId="32FBA96D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1" w:type="dxa"/>
          </w:tcPr>
          <w:p w14:paraId="7B9F84D9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3" w:type="dxa"/>
          </w:tcPr>
          <w:p w14:paraId="31B87943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</w:tc>
      </w:tr>
      <w:tr w:rsidR="007B1F75" w14:paraId="142CA193" w14:textId="77777777" w:rsidTr="00B86D9B">
        <w:tc>
          <w:tcPr>
            <w:tcW w:w="473" w:type="dxa"/>
          </w:tcPr>
          <w:p w14:paraId="5697375A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05" w:type="dxa"/>
          </w:tcPr>
          <w:p w14:paraId="0233652B" w14:textId="09732532" w:rsidR="007B1F75" w:rsidRDefault="007B1F75" w:rsidP="00B86D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учка, т. р.:</w:t>
            </w:r>
          </w:p>
        </w:tc>
        <w:tc>
          <w:tcPr>
            <w:tcW w:w="2245" w:type="dxa"/>
          </w:tcPr>
          <w:p w14:paraId="08BCE490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19915CC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78E60764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BB68582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761EFCB5" w14:textId="77777777" w:rsidTr="00B86D9B">
        <w:tc>
          <w:tcPr>
            <w:tcW w:w="473" w:type="dxa"/>
          </w:tcPr>
          <w:p w14:paraId="0F3F339C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06ABABC9" w14:textId="77777777" w:rsidR="007B1F75" w:rsidRDefault="007B1F75" w:rsidP="00B86D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</w:t>
            </w:r>
          </w:p>
        </w:tc>
        <w:tc>
          <w:tcPr>
            <w:tcW w:w="2245" w:type="dxa"/>
          </w:tcPr>
          <w:p w14:paraId="02E9F5C5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863F6F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0D3C805D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5151DA4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22F6AC8A" w14:textId="77777777" w:rsidTr="00B86D9B">
        <w:tc>
          <w:tcPr>
            <w:tcW w:w="473" w:type="dxa"/>
          </w:tcPr>
          <w:p w14:paraId="1DD1ADAF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1000C4DB" w14:textId="77777777" w:rsidR="007B1F75" w:rsidRDefault="007B1F75" w:rsidP="00B86D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2245" w:type="dxa"/>
          </w:tcPr>
          <w:p w14:paraId="088CB478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8F407D5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64DD3E9C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6B7C469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49A969B8" w14:textId="77777777" w:rsidTr="00B86D9B">
        <w:tc>
          <w:tcPr>
            <w:tcW w:w="473" w:type="dxa"/>
          </w:tcPr>
          <w:p w14:paraId="7CB68DEB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026F6C02" w14:textId="592B5487" w:rsidR="007B1F75" w:rsidRDefault="007B1F75" w:rsidP="00B86D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2245" w:type="dxa"/>
          </w:tcPr>
          <w:p w14:paraId="078F311E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B5BFBB5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32D414E1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D31C6EF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6FB500E9" w14:textId="77777777" w:rsidTr="00B86D9B">
        <w:tc>
          <w:tcPr>
            <w:tcW w:w="473" w:type="dxa"/>
          </w:tcPr>
          <w:p w14:paraId="7C318ED9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14422215" w14:textId="346E1ED5" w:rsidR="007B1F75" w:rsidRDefault="007B1F75" w:rsidP="00B86D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ичные культуры</w:t>
            </w:r>
          </w:p>
        </w:tc>
        <w:tc>
          <w:tcPr>
            <w:tcW w:w="2245" w:type="dxa"/>
          </w:tcPr>
          <w:p w14:paraId="48222DDC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2462D88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394DA7BA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32864EE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060197C8" w14:textId="77777777" w:rsidTr="00B86D9B">
        <w:tc>
          <w:tcPr>
            <w:tcW w:w="473" w:type="dxa"/>
          </w:tcPr>
          <w:p w14:paraId="5F23AA81" w14:textId="129B0161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76510BD3" w14:textId="5F90A062" w:rsidR="007B1F75" w:rsidRDefault="007B1F75" w:rsidP="00B86D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с</w:t>
            </w:r>
          </w:p>
        </w:tc>
        <w:tc>
          <w:tcPr>
            <w:tcW w:w="2245" w:type="dxa"/>
          </w:tcPr>
          <w:p w14:paraId="1E3F8C40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6F42AA0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6013F884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931C939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7F730C4B" w14:textId="77777777" w:rsidTr="00B86D9B">
        <w:tc>
          <w:tcPr>
            <w:tcW w:w="473" w:type="dxa"/>
          </w:tcPr>
          <w:p w14:paraId="6C45ED0B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51A3A0B4" w14:textId="77777777" w:rsidR="007B1F75" w:rsidRDefault="007B1F75" w:rsidP="00B86D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2245" w:type="dxa"/>
          </w:tcPr>
          <w:p w14:paraId="0D58EDD7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7A8F96B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8754D13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71A8527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2C0706C5" w14:textId="77777777" w:rsidTr="00B86D9B">
        <w:tc>
          <w:tcPr>
            <w:tcW w:w="473" w:type="dxa"/>
          </w:tcPr>
          <w:p w14:paraId="69AE9913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6A3367E2" w14:textId="77777777" w:rsidR="007B1F75" w:rsidRDefault="007B1F75" w:rsidP="00B86D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 КРС</w:t>
            </w:r>
          </w:p>
        </w:tc>
        <w:tc>
          <w:tcPr>
            <w:tcW w:w="2245" w:type="dxa"/>
          </w:tcPr>
          <w:p w14:paraId="51253E37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CD09A27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09B6794D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8583C1D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05DE52AC" w14:textId="77777777" w:rsidTr="00B86D9B">
        <w:tc>
          <w:tcPr>
            <w:tcW w:w="473" w:type="dxa"/>
          </w:tcPr>
          <w:p w14:paraId="249B6C10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05" w:type="dxa"/>
          </w:tcPr>
          <w:p w14:paraId="798D7A00" w14:textId="77777777" w:rsidR="007B1F75" w:rsidRDefault="007B1F75" w:rsidP="00B86D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но, ц</w:t>
            </w:r>
          </w:p>
        </w:tc>
        <w:tc>
          <w:tcPr>
            <w:tcW w:w="2245" w:type="dxa"/>
          </w:tcPr>
          <w:p w14:paraId="438E4A2F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4C0D466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34A13967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823F0EC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7D8F9411" w14:textId="77777777" w:rsidTr="00B86D9B">
        <w:tc>
          <w:tcPr>
            <w:tcW w:w="473" w:type="dxa"/>
          </w:tcPr>
          <w:p w14:paraId="3D164828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1ADAFECD" w14:textId="77777777" w:rsidR="007B1F75" w:rsidRDefault="007B1F75" w:rsidP="00B86D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</w:t>
            </w:r>
          </w:p>
        </w:tc>
        <w:tc>
          <w:tcPr>
            <w:tcW w:w="2245" w:type="dxa"/>
          </w:tcPr>
          <w:p w14:paraId="5E6DB0E6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1284AC3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71C8E132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2742A82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0E2F51B1" w14:textId="77777777" w:rsidTr="00B86D9B">
        <w:tc>
          <w:tcPr>
            <w:tcW w:w="473" w:type="dxa"/>
          </w:tcPr>
          <w:p w14:paraId="08303E06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3DC82ABF" w14:textId="77777777" w:rsidR="007B1F75" w:rsidRDefault="007B1F75" w:rsidP="00B86D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2245" w:type="dxa"/>
          </w:tcPr>
          <w:p w14:paraId="431CAE90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E61A799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36777E4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36F4176" w14:textId="77777777" w:rsidR="007B1F75" w:rsidRDefault="007B1F75" w:rsidP="00B86D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2B85B67A" w14:textId="77777777" w:rsidTr="00B86D9B">
        <w:tc>
          <w:tcPr>
            <w:tcW w:w="473" w:type="dxa"/>
          </w:tcPr>
          <w:p w14:paraId="0EEBA39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00EEE43F" w14:textId="0E11CD7C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2245" w:type="dxa"/>
          </w:tcPr>
          <w:p w14:paraId="67B6EDF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FD34B6F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801C38F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6B7FD86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483D73E5" w14:textId="77777777" w:rsidTr="00B86D9B">
        <w:tc>
          <w:tcPr>
            <w:tcW w:w="473" w:type="dxa"/>
          </w:tcPr>
          <w:p w14:paraId="0D14342D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5B226A34" w14:textId="5C04C1E5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ичные культуры</w:t>
            </w:r>
          </w:p>
        </w:tc>
        <w:tc>
          <w:tcPr>
            <w:tcW w:w="2245" w:type="dxa"/>
          </w:tcPr>
          <w:p w14:paraId="52512E26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F6438CE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2E3F7E0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EA91953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201E3B19" w14:textId="77777777" w:rsidTr="00B86D9B">
        <w:tc>
          <w:tcPr>
            <w:tcW w:w="473" w:type="dxa"/>
          </w:tcPr>
          <w:p w14:paraId="1F76229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1218EEAB" w14:textId="3D8F62B5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с</w:t>
            </w:r>
          </w:p>
        </w:tc>
        <w:tc>
          <w:tcPr>
            <w:tcW w:w="2245" w:type="dxa"/>
          </w:tcPr>
          <w:p w14:paraId="6188CF5D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8881A4B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7865A495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E67D333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7B0F024B" w14:textId="77777777" w:rsidTr="00B86D9B">
        <w:tc>
          <w:tcPr>
            <w:tcW w:w="473" w:type="dxa"/>
          </w:tcPr>
          <w:p w14:paraId="485DB6A9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4E35568C" w14:textId="77777777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2245" w:type="dxa"/>
          </w:tcPr>
          <w:p w14:paraId="6F461AF0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F846079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475E264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97AE779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776ABA22" w14:textId="77777777" w:rsidTr="00B86D9B">
        <w:tc>
          <w:tcPr>
            <w:tcW w:w="473" w:type="dxa"/>
          </w:tcPr>
          <w:p w14:paraId="09D7E279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3A17ECBC" w14:textId="77777777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 КРС</w:t>
            </w:r>
          </w:p>
        </w:tc>
        <w:tc>
          <w:tcPr>
            <w:tcW w:w="2245" w:type="dxa"/>
          </w:tcPr>
          <w:p w14:paraId="42E1CBA7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B4E99F6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1755978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DF62809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1809A5B0" w14:textId="77777777" w:rsidTr="00B86D9B">
        <w:tc>
          <w:tcPr>
            <w:tcW w:w="473" w:type="dxa"/>
          </w:tcPr>
          <w:p w14:paraId="54739486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05" w:type="dxa"/>
          </w:tcPr>
          <w:p w14:paraId="7115C15A" w14:textId="7F3121FE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реализации 1 ц продукции, руб.:</w:t>
            </w:r>
          </w:p>
        </w:tc>
        <w:tc>
          <w:tcPr>
            <w:tcW w:w="2245" w:type="dxa"/>
          </w:tcPr>
          <w:p w14:paraId="6AA79061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95ACEA7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6BB6A858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9652357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3F92593A" w14:textId="77777777" w:rsidTr="00B86D9B">
        <w:trPr>
          <w:trHeight w:val="288"/>
        </w:trPr>
        <w:tc>
          <w:tcPr>
            <w:tcW w:w="473" w:type="dxa"/>
          </w:tcPr>
          <w:p w14:paraId="452605B0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5EB505FB" w14:textId="77777777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</w:t>
            </w:r>
          </w:p>
        </w:tc>
        <w:tc>
          <w:tcPr>
            <w:tcW w:w="2245" w:type="dxa"/>
          </w:tcPr>
          <w:p w14:paraId="61B34E3D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6CD751E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0312DC84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5A2548D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25851182" w14:textId="77777777" w:rsidTr="00B86D9B">
        <w:tc>
          <w:tcPr>
            <w:tcW w:w="473" w:type="dxa"/>
          </w:tcPr>
          <w:p w14:paraId="6C75D2C9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7F2459EF" w14:textId="77777777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2245" w:type="dxa"/>
          </w:tcPr>
          <w:p w14:paraId="309B1BD6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987BDE1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778C321B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86B400D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34EE501B" w14:textId="77777777" w:rsidTr="00B86D9B">
        <w:tc>
          <w:tcPr>
            <w:tcW w:w="473" w:type="dxa"/>
          </w:tcPr>
          <w:p w14:paraId="514E2939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3E9045F3" w14:textId="4E753340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2245" w:type="dxa"/>
          </w:tcPr>
          <w:p w14:paraId="3FD857BD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9AACD0B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5889019A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B0F4C49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31E18C97" w14:textId="77777777" w:rsidTr="00B86D9B">
        <w:tc>
          <w:tcPr>
            <w:tcW w:w="473" w:type="dxa"/>
          </w:tcPr>
          <w:p w14:paraId="55B02770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61E5E0DB" w14:textId="013C080E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ичные культуры</w:t>
            </w:r>
          </w:p>
        </w:tc>
        <w:tc>
          <w:tcPr>
            <w:tcW w:w="2245" w:type="dxa"/>
          </w:tcPr>
          <w:p w14:paraId="4AF02459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9AF4EA8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55698B8D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D1B7843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1472A176" w14:textId="77777777" w:rsidTr="00B86D9B">
        <w:tc>
          <w:tcPr>
            <w:tcW w:w="473" w:type="dxa"/>
          </w:tcPr>
          <w:p w14:paraId="74722C9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5B24CABC" w14:textId="770DA07A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с</w:t>
            </w:r>
          </w:p>
        </w:tc>
        <w:tc>
          <w:tcPr>
            <w:tcW w:w="2245" w:type="dxa"/>
          </w:tcPr>
          <w:p w14:paraId="2D826524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E6EDD8E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7E369BB9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0011440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11F2E54C" w14:textId="77777777" w:rsidTr="00B86D9B">
        <w:tc>
          <w:tcPr>
            <w:tcW w:w="473" w:type="dxa"/>
          </w:tcPr>
          <w:p w14:paraId="7CFD797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232906B9" w14:textId="77777777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2245" w:type="dxa"/>
          </w:tcPr>
          <w:p w14:paraId="77F3A7DE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97BE67C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01460030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581DC7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F75" w14:paraId="1DCA1461" w14:textId="77777777" w:rsidTr="00B86D9B">
        <w:tc>
          <w:tcPr>
            <w:tcW w:w="473" w:type="dxa"/>
          </w:tcPr>
          <w:p w14:paraId="2E535892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4E79A936" w14:textId="77777777" w:rsidR="007B1F75" w:rsidRDefault="007B1F75" w:rsidP="007B1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 КРС</w:t>
            </w:r>
          </w:p>
        </w:tc>
        <w:tc>
          <w:tcPr>
            <w:tcW w:w="2245" w:type="dxa"/>
          </w:tcPr>
          <w:p w14:paraId="2C5D6418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5D5C0A4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444C17D6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63B58CA" w14:textId="77777777" w:rsidR="007B1F75" w:rsidRDefault="007B1F75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7C7C4A" w14:textId="77777777" w:rsidR="007B1F75" w:rsidRDefault="007B1F75" w:rsidP="007B1F7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FE87B4" w14:textId="77777777" w:rsidR="00147843" w:rsidRDefault="00147843" w:rsidP="007B1F7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CE0666" w14:textId="77777777" w:rsidR="00147843" w:rsidRDefault="00147843" w:rsidP="007B1F7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8131E3" w14:textId="77777777" w:rsidR="00147843" w:rsidRDefault="00147843" w:rsidP="007B1F7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376BC9" w14:textId="56FB79E4" w:rsidR="00984796" w:rsidRPr="00984796" w:rsidRDefault="00984796" w:rsidP="007B1F7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4796">
        <w:rPr>
          <w:rFonts w:ascii="Times New Roman" w:hAnsi="Times New Roman"/>
          <w:sz w:val="24"/>
          <w:szCs w:val="24"/>
        </w:rPr>
        <w:lastRenderedPageBreak/>
        <w:t>Таблица- 2 Анализ производственной, полной (коммерческой) себестоимости и цены реализации сельскохозяйственной продукции</w:t>
      </w:r>
    </w:p>
    <w:p w14:paraId="246EE9FA" w14:textId="77777777" w:rsidR="00984796" w:rsidRDefault="00984796" w:rsidP="007B1F7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84796" w14:paraId="7657B087" w14:textId="77777777" w:rsidTr="00984796">
        <w:tc>
          <w:tcPr>
            <w:tcW w:w="2392" w:type="dxa"/>
          </w:tcPr>
          <w:p w14:paraId="1F151181" w14:textId="445802AF" w:rsidR="00984796" w:rsidRDefault="00984796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ция</w:t>
            </w:r>
          </w:p>
        </w:tc>
        <w:tc>
          <w:tcPr>
            <w:tcW w:w="2392" w:type="dxa"/>
          </w:tcPr>
          <w:p w14:paraId="064D362B" w14:textId="6903A9F2" w:rsidR="00984796" w:rsidRDefault="00984796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себестоимость, руб.</w:t>
            </w:r>
          </w:p>
        </w:tc>
        <w:tc>
          <w:tcPr>
            <w:tcW w:w="2393" w:type="dxa"/>
          </w:tcPr>
          <w:p w14:paraId="5B23BADA" w14:textId="61CB057A" w:rsidR="00984796" w:rsidRDefault="00984796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 (коммерческая) себестоимость, руб.</w:t>
            </w:r>
          </w:p>
        </w:tc>
        <w:tc>
          <w:tcPr>
            <w:tcW w:w="2393" w:type="dxa"/>
          </w:tcPr>
          <w:p w14:paraId="04C435FC" w14:textId="3C51B67B" w:rsidR="00984796" w:rsidRDefault="00984796" w:rsidP="007B1F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реализации, руб.</w:t>
            </w:r>
          </w:p>
        </w:tc>
      </w:tr>
      <w:tr w:rsidR="00984796" w14:paraId="30703852" w14:textId="77777777" w:rsidTr="00984796">
        <w:tc>
          <w:tcPr>
            <w:tcW w:w="2392" w:type="dxa"/>
          </w:tcPr>
          <w:p w14:paraId="1D1C1CC9" w14:textId="7DFEBCFB" w:rsidR="00984796" w:rsidRDefault="00984796" w:rsidP="009847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</w:t>
            </w:r>
          </w:p>
        </w:tc>
        <w:tc>
          <w:tcPr>
            <w:tcW w:w="2392" w:type="dxa"/>
          </w:tcPr>
          <w:p w14:paraId="5A891AAB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8D0EF2E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274A87A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96" w14:paraId="18867E48" w14:textId="77777777" w:rsidTr="00984796">
        <w:tc>
          <w:tcPr>
            <w:tcW w:w="2392" w:type="dxa"/>
          </w:tcPr>
          <w:p w14:paraId="5C2D801F" w14:textId="30A4D202" w:rsidR="00984796" w:rsidRDefault="00984796" w:rsidP="009847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2392" w:type="dxa"/>
          </w:tcPr>
          <w:p w14:paraId="58991966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4704CBA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33C39E9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96" w14:paraId="67FC59C6" w14:textId="77777777" w:rsidTr="00984796">
        <w:tc>
          <w:tcPr>
            <w:tcW w:w="2392" w:type="dxa"/>
          </w:tcPr>
          <w:p w14:paraId="3460D699" w14:textId="3E197510" w:rsidR="00984796" w:rsidRDefault="00984796" w:rsidP="009847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2392" w:type="dxa"/>
          </w:tcPr>
          <w:p w14:paraId="02156C53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AE95D3C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5AA794D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96" w14:paraId="4E8578CB" w14:textId="77777777" w:rsidTr="00984796">
        <w:tc>
          <w:tcPr>
            <w:tcW w:w="2392" w:type="dxa"/>
          </w:tcPr>
          <w:p w14:paraId="5551CCF3" w14:textId="71ACB496" w:rsidR="00984796" w:rsidRDefault="00984796" w:rsidP="009847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ичные культуры</w:t>
            </w:r>
          </w:p>
        </w:tc>
        <w:tc>
          <w:tcPr>
            <w:tcW w:w="2392" w:type="dxa"/>
          </w:tcPr>
          <w:p w14:paraId="3E30709A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35C941E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1AB2A5F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96" w14:paraId="7EBAE22B" w14:textId="77777777" w:rsidTr="00984796">
        <w:tc>
          <w:tcPr>
            <w:tcW w:w="2392" w:type="dxa"/>
          </w:tcPr>
          <w:p w14:paraId="63F1438D" w14:textId="0998CD2A" w:rsidR="00984796" w:rsidRDefault="00984796" w:rsidP="009847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с</w:t>
            </w:r>
          </w:p>
        </w:tc>
        <w:tc>
          <w:tcPr>
            <w:tcW w:w="2392" w:type="dxa"/>
          </w:tcPr>
          <w:p w14:paraId="39B97428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AA9E6A5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301FFB1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96" w14:paraId="3F8F8B0E" w14:textId="77777777" w:rsidTr="00984796">
        <w:tc>
          <w:tcPr>
            <w:tcW w:w="2392" w:type="dxa"/>
          </w:tcPr>
          <w:p w14:paraId="6FB19206" w14:textId="460382AC" w:rsidR="00984796" w:rsidRDefault="00984796" w:rsidP="009847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2392" w:type="dxa"/>
          </w:tcPr>
          <w:p w14:paraId="0A3BF1BC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8B56F05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370F5B9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96" w14:paraId="35A27DB7" w14:textId="77777777" w:rsidTr="00984796">
        <w:tc>
          <w:tcPr>
            <w:tcW w:w="2392" w:type="dxa"/>
          </w:tcPr>
          <w:p w14:paraId="09F41029" w14:textId="5C4A810B" w:rsidR="00984796" w:rsidRDefault="00984796" w:rsidP="009847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плод</w:t>
            </w:r>
          </w:p>
        </w:tc>
        <w:tc>
          <w:tcPr>
            <w:tcW w:w="2392" w:type="dxa"/>
          </w:tcPr>
          <w:p w14:paraId="731CA299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C96C025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E5608F5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96" w14:paraId="2004ADBC" w14:textId="77777777" w:rsidTr="00984796">
        <w:tc>
          <w:tcPr>
            <w:tcW w:w="2392" w:type="dxa"/>
          </w:tcPr>
          <w:p w14:paraId="3E239298" w14:textId="0FB8E617" w:rsidR="00984796" w:rsidRDefault="00984796" w:rsidP="009847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 КРС</w:t>
            </w:r>
          </w:p>
        </w:tc>
        <w:tc>
          <w:tcPr>
            <w:tcW w:w="2392" w:type="dxa"/>
          </w:tcPr>
          <w:p w14:paraId="75BBAC1B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BC66E50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682B91F" w14:textId="77777777" w:rsidR="00984796" w:rsidRDefault="00984796" w:rsidP="009847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5100A7" w14:textId="77777777" w:rsidR="00984796" w:rsidRDefault="00984796" w:rsidP="007B1F7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EB5016" w14:textId="77777777" w:rsidR="007B1F75" w:rsidRPr="00BA4E2F" w:rsidRDefault="007B1F75" w:rsidP="007B1F75">
      <w:pPr>
        <w:pStyle w:val="a8"/>
        <w:spacing w:after="0" w:line="240" w:lineRule="auto"/>
        <w:jc w:val="both"/>
      </w:pPr>
      <w:r w:rsidRPr="00BA4E2F">
        <w:t>Контрольные вопросы</w:t>
      </w:r>
    </w:p>
    <w:p w14:paraId="216C1B29" w14:textId="74564F74" w:rsidR="007B1F75" w:rsidRPr="00BA4E2F" w:rsidRDefault="007B1F75" w:rsidP="00984796">
      <w:pPr>
        <w:pStyle w:val="a8"/>
        <w:spacing w:after="0" w:line="240" w:lineRule="auto"/>
      </w:pPr>
      <w:r>
        <w:t>1</w:t>
      </w:r>
      <w:r w:rsidRPr="00BA4E2F">
        <w:t>.Проанализируйте</w:t>
      </w:r>
      <w:r>
        <w:t xml:space="preserve"> </w:t>
      </w:r>
      <w:bookmarkStart w:id="2" w:name="_Hlk219467759"/>
      <w:r w:rsidR="00984796">
        <w:t xml:space="preserve">производственную, полную (коммерческую) себестоимость и цену реализации </w:t>
      </w:r>
      <w:r>
        <w:t>сельскохозяйственной продукции</w:t>
      </w:r>
      <w:bookmarkEnd w:id="2"/>
      <w:r w:rsidRPr="00BA4E2F">
        <w:t>?</w:t>
      </w:r>
    </w:p>
    <w:p w14:paraId="4B5AAC17" w14:textId="77777777" w:rsidR="007B1F75" w:rsidRPr="00BA4E2F" w:rsidRDefault="007B1F75" w:rsidP="007B1F75">
      <w:pPr>
        <w:pStyle w:val="a8"/>
        <w:spacing w:after="0" w:line="240" w:lineRule="auto"/>
        <w:jc w:val="both"/>
      </w:pPr>
      <w:r>
        <w:t>2</w:t>
      </w:r>
      <w:r w:rsidRPr="00BA4E2F">
        <w:t xml:space="preserve">.Разработайте мероприятия </w:t>
      </w:r>
      <w:r>
        <w:t>по снижению затрат на сельскохозяйственную продукцию?</w:t>
      </w:r>
    </w:p>
    <w:p w14:paraId="7088D109" w14:textId="727150CD" w:rsidR="007B1F75" w:rsidRPr="00BA4E2F" w:rsidRDefault="007B1F75" w:rsidP="007B1F75">
      <w:pPr>
        <w:pStyle w:val="a8"/>
        <w:spacing w:after="0" w:line="240" w:lineRule="auto"/>
        <w:jc w:val="both"/>
      </w:pPr>
      <w:r>
        <w:t>3</w:t>
      </w:r>
      <w:r w:rsidRPr="00BA4E2F">
        <w:t xml:space="preserve">.Заполните показатели самооценки при выполнения практического занятия </w:t>
      </w:r>
      <w:r w:rsidR="0099085F">
        <w:t>12</w:t>
      </w:r>
      <w:r w:rsidRPr="00BA4E2F">
        <w:t xml:space="preserve"> (см. Приложение 2)</w:t>
      </w:r>
    </w:p>
    <w:p w14:paraId="58C9753B" w14:textId="77777777" w:rsidR="007B1F75" w:rsidRDefault="007B1F75" w:rsidP="007B1F75">
      <w:pPr>
        <w:pStyle w:val="a8"/>
        <w:spacing w:after="0" w:line="240" w:lineRule="auto"/>
        <w:jc w:val="both"/>
      </w:pPr>
      <w:r w:rsidRPr="00BA4E2F">
        <w:t>Ответы на контрольные вопросы:</w:t>
      </w:r>
    </w:p>
    <w:p w14:paraId="3AFE761B" w14:textId="43A32C81" w:rsidR="00397193" w:rsidRDefault="007B1F75" w:rsidP="007B1F75">
      <w:pPr>
        <w:pStyle w:val="a8"/>
        <w:spacing w:after="0" w:line="240" w:lineRule="auto"/>
        <w:rPr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9B9965" w14:textId="77777777" w:rsidR="00147843" w:rsidRDefault="00147843" w:rsidP="00B932A5">
      <w:pPr>
        <w:widowControl w:val="0"/>
        <w:suppressAutoHyphens/>
        <w:spacing w:after="0" w:line="240" w:lineRule="auto"/>
        <w:rPr>
          <w:rFonts w:ascii="Tinos" w:hAnsi="Tinos" w:cs="Tinos"/>
          <w:b/>
          <w:bCs/>
          <w:color w:val="000000"/>
          <w:sz w:val="24"/>
          <w:szCs w:val="24"/>
        </w:rPr>
      </w:pPr>
    </w:p>
    <w:p w14:paraId="7404C429" w14:textId="6E8FFAF6" w:rsidR="00B932A5" w:rsidRDefault="00B932A5" w:rsidP="00B932A5">
      <w:pPr>
        <w:widowControl w:val="0"/>
        <w:suppressAutoHyphens/>
        <w:spacing w:after="0" w:line="240" w:lineRule="auto"/>
        <w:rPr>
          <w:rFonts w:ascii="Tinos" w:hAnsi="Tinos" w:cs="Tinos"/>
          <w:color w:val="000000"/>
          <w:sz w:val="24"/>
          <w:szCs w:val="24"/>
        </w:rPr>
      </w:pPr>
      <w:r w:rsidRPr="00B932A5">
        <w:rPr>
          <w:rFonts w:ascii="Tinos" w:hAnsi="Tinos" w:cs="Tinos"/>
          <w:b/>
          <w:bCs/>
          <w:color w:val="000000"/>
          <w:sz w:val="24"/>
          <w:szCs w:val="24"/>
        </w:rPr>
        <w:t>Практическое занятие 13.</w:t>
      </w:r>
      <w:r>
        <w:rPr>
          <w:rFonts w:ascii="Tinos" w:hAnsi="Tinos" w:cs="Tinos"/>
          <w:b/>
          <w:bCs/>
          <w:color w:val="000000"/>
          <w:sz w:val="24"/>
          <w:szCs w:val="24"/>
        </w:rPr>
        <w:t xml:space="preserve"> </w:t>
      </w:r>
      <w:r w:rsidRPr="00B932A5">
        <w:rPr>
          <w:rFonts w:ascii="Tinos" w:hAnsi="Tinos" w:cs="Tinos"/>
          <w:color w:val="000000"/>
          <w:sz w:val="24"/>
          <w:szCs w:val="24"/>
        </w:rPr>
        <w:t>Расчет точки безубыточности</w:t>
      </w:r>
    </w:p>
    <w:p w14:paraId="5B36A0BD" w14:textId="77777777" w:rsidR="00147843" w:rsidRDefault="00147843" w:rsidP="00B932A5">
      <w:pPr>
        <w:widowControl w:val="0"/>
        <w:suppressAutoHyphens/>
        <w:spacing w:after="0" w:line="240" w:lineRule="auto"/>
        <w:rPr>
          <w:rFonts w:ascii="Tinos" w:hAnsi="Tinos" w:cs="Tinos"/>
          <w:color w:val="000000"/>
          <w:sz w:val="24"/>
          <w:szCs w:val="24"/>
        </w:rPr>
      </w:pPr>
    </w:p>
    <w:p w14:paraId="10D93D81" w14:textId="77777777" w:rsidR="008C28EB" w:rsidRPr="00B932A5" w:rsidRDefault="008C28EB" w:rsidP="008C28EB">
      <w:pPr>
        <w:widowControl w:val="0"/>
        <w:suppressAutoHyphens/>
        <w:spacing w:after="0" w:line="240" w:lineRule="auto"/>
        <w:rPr>
          <w:rFonts w:ascii="Tinos" w:hAnsi="Tinos" w:cs="Tinos"/>
          <w:color w:val="000000"/>
          <w:sz w:val="24"/>
          <w:szCs w:val="24"/>
        </w:rPr>
      </w:pPr>
      <w:r w:rsidRPr="00B932A5">
        <w:rPr>
          <w:rFonts w:ascii="Tinos" w:hAnsi="Tinos" w:cs="Tinos"/>
          <w:b/>
          <w:bCs/>
          <w:color w:val="000000"/>
          <w:sz w:val="24"/>
          <w:szCs w:val="24"/>
        </w:rPr>
        <w:t xml:space="preserve">Практическое занятие 14. </w:t>
      </w:r>
      <w:r w:rsidRPr="00B932A5">
        <w:rPr>
          <w:rFonts w:ascii="Tinos" w:hAnsi="Tinos" w:cs="Tinos"/>
          <w:color w:val="000000"/>
          <w:sz w:val="24"/>
          <w:szCs w:val="24"/>
        </w:rPr>
        <w:t>Оформление графика безубыточности</w:t>
      </w:r>
    </w:p>
    <w:p w14:paraId="71CEFD53" w14:textId="32364653" w:rsidR="007F21F9" w:rsidRDefault="008C28EB" w:rsidP="008C28EB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C28EB">
        <w:rPr>
          <w:rFonts w:ascii="Times New Roman" w:hAnsi="Times New Roman"/>
          <w:bCs/>
          <w:color w:val="000000"/>
          <w:sz w:val="24"/>
          <w:szCs w:val="24"/>
          <w:lang w:eastAsia="zh-CN"/>
        </w:rPr>
        <w:t>Учебное задание</w:t>
      </w:r>
    </w:p>
    <w:p w14:paraId="2CD95B74" w14:textId="6734AA81" w:rsidR="007F21F9" w:rsidRPr="00EB63A3" w:rsidRDefault="007F21F9" w:rsidP="007F21F9">
      <w:pPr>
        <w:pStyle w:val="a8"/>
        <w:spacing w:after="0" w:line="240" w:lineRule="auto"/>
        <w:jc w:val="both"/>
      </w:pPr>
      <w:r w:rsidRPr="00EB63A3">
        <w:t xml:space="preserve">1. Изучить данные </w:t>
      </w:r>
      <w:r w:rsidRPr="00EB63A3">
        <w:rPr>
          <w:b/>
          <w:bCs/>
        </w:rPr>
        <w:t>Отчёта</w:t>
      </w:r>
      <w:r w:rsidRPr="00EB63A3">
        <w:t xml:space="preserve"> о финансово-экономическом состоянии товаропроизводителей агропромышленного комплекса, получателей средств за определенный период</w:t>
      </w:r>
      <w:r>
        <w:t>: 9-АПК и 13-АПК</w:t>
      </w:r>
    </w:p>
    <w:p w14:paraId="634A04DC" w14:textId="38DB41F2" w:rsidR="008C28EB" w:rsidRPr="008C28EB" w:rsidRDefault="007F21F9" w:rsidP="008C28EB">
      <w:pPr>
        <w:tabs>
          <w:tab w:val="left" w:pos="-180"/>
          <w:tab w:val="left" w:pos="9000"/>
          <w:tab w:val="left" w:pos="9360"/>
          <w:tab w:val="left" w:pos="10080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2</w:t>
      </w:r>
      <w:r w:rsidR="008C28EB" w:rsidRPr="008C28EB">
        <w:rPr>
          <w:rFonts w:ascii="Times New Roman" w:hAnsi="Times New Roman"/>
          <w:bCs/>
          <w:sz w:val="24"/>
          <w:szCs w:val="24"/>
          <w:lang w:eastAsia="zh-CN"/>
        </w:rPr>
        <w:t>.Определите долю маржи в выручке</w:t>
      </w:r>
    </w:p>
    <w:p w14:paraId="29A95D11" w14:textId="48DCAB00" w:rsidR="008C28EB" w:rsidRPr="008C28EB" w:rsidRDefault="007F21F9" w:rsidP="008C28EB">
      <w:pPr>
        <w:tabs>
          <w:tab w:val="left" w:pos="-180"/>
          <w:tab w:val="left" w:pos="9000"/>
          <w:tab w:val="left" w:pos="9360"/>
          <w:tab w:val="left" w:pos="10080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</w:t>
      </w:r>
      <w:r w:rsidR="008C28EB" w:rsidRPr="008C28EB">
        <w:rPr>
          <w:rFonts w:ascii="Times New Roman" w:hAnsi="Times New Roman"/>
          <w:bCs/>
          <w:sz w:val="24"/>
          <w:szCs w:val="24"/>
          <w:lang w:eastAsia="zh-CN"/>
        </w:rPr>
        <w:t xml:space="preserve">.Рассчитать пороговое количество </w:t>
      </w:r>
      <w:r w:rsidR="008C28EB">
        <w:rPr>
          <w:rFonts w:ascii="Times New Roman" w:hAnsi="Times New Roman"/>
          <w:bCs/>
          <w:sz w:val="24"/>
          <w:szCs w:val="24"/>
          <w:lang w:eastAsia="zh-CN"/>
        </w:rPr>
        <w:t>продукции</w:t>
      </w:r>
    </w:p>
    <w:p w14:paraId="6164134A" w14:textId="0BA340E0" w:rsidR="008C28EB" w:rsidRPr="008C28EB" w:rsidRDefault="007F21F9" w:rsidP="008C28EB">
      <w:pPr>
        <w:tabs>
          <w:tab w:val="left" w:pos="-180"/>
          <w:tab w:val="left" w:pos="9000"/>
          <w:tab w:val="left" w:pos="9360"/>
          <w:tab w:val="left" w:pos="10080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4</w:t>
      </w:r>
      <w:r w:rsidR="008C28EB" w:rsidRPr="008C28EB">
        <w:rPr>
          <w:rFonts w:ascii="Times New Roman" w:hAnsi="Times New Roman"/>
          <w:bCs/>
          <w:sz w:val="24"/>
          <w:szCs w:val="24"/>
          <w:lang w:eastAsia="zh-CN"/>
        </w:rPr>
        <w:t>.Определить уровень рентабельности</w:t>
      </w:r>
    </w:p>
    <w:p w14:paraId="5744EDF9" w14:textId="43DD4138" w:rsidR="008C28EB" w:rsidRDefault="007F21F9" w:rsidP="008C28EB">
      <w:pPr>
        <w:tabs>
          <w:tab w:val="left" w:pos="-180"/>
          <w:tab w:val="left" w:pos="9000"/>
          <w:tab w:val="left" w:pos="9360"/>
          <w:tab w:val="left" w:pos="10080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5</w:t>
      </w:r>
      <w:r w:rsidR="008C28EB" w:rsidRPr="008C28EB">
        <w:rPr>
          <w:rFonts w:ascii="Times New Roman" w:hAnsi="Times New Roman"/>
          <w:bCs/>
          <w:sz w:val="24"/>
          <w:szCs w:val="24"/>
          <w:lang w:eastAsia="zh-CN"/>
        </w:rPr>
        <w:t>.Оформить график безубыточности</w:t>
      </w:r>
    </w:p>
    <w:p w14:paraId="3C9E4E98" w14:textId="39A60C65" w:rsidR="008C28EB" w:rsidRDefault="007F21F9" w:rsidP="008C28E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C28EB" w:rsidRPr="00BF1996">
        <w:rPr>
          <w:rFonts w:ascii="Times New Roman" w:hAnsi="Times New Roman"/>
          <w:sz w:val="24"/>
          <w:szCs w:val="24"/>
        </w:rPr>
        <w:t>.Оцените свою деятельность при выполнении практического занятия (см. Приложение 2)</w:t>
      </w:r>
    </w:p>
    <w:p w14:paraId="6BA5BC42" w14:textId="77777777" w:rsidR="00147843" w:rsidRDefault="00147843" w:rsidP="008C28E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79BF4DC5" w14:textId="77777777" w:rsidR="00147843" w:rsidRDefault="00147843" w:rsidP="008C28E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0E6748E7" w14:textId="77777777" w:rsidR="00147843" w:rsidRDefault="00147843" w:rsidP="008C28E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48108F2F" w14:textId="77777777" w:rsidR="00147843" w:rsidRDefault="00147843" w:rsidP="008C28E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63CF6972" w14:textId="77777777" w:rsidR="00147843" w:rsidRDefault="00147843" w:rsidP="008C28E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4032C0B8" w14:textId="77777777" w:rsidR="00147843" w:rsidRDefault="00147843" w:rsidP="008C28E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1862E827" w14:textId="77777777" w:rsidR="00147843" w:rsidRDefault="00147843" w:rsidP="008C28E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7FC3E465" w14:textId="76182C28" w:rsidR="008C28EB" w:rsidRPr="008C28EB" w:rsidRDefault="008C28EB" w:rsidP="008C28E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8C28EB">
        <w:rPr>
          <w:rFonts w:ascii="Times New Roman" w:hAnsi="Times New Roman"/>
          <w:sz w:val="24"/>
          <w:szCs w:val="24"/>
          <w:lang w:eastAsia="zh-CN"/>
        </w:rPr>
        <w:lastRenderedPageBreak/>
        <w:t xml:space="preserve">Таблица – </w:t>
      </w:r>
      <w:r w:rsidRPr="008E59C0">
        <w:rPr>
          <w:rFonts w:ascii="Times New Roman" w:hAnsi="Times New Roman"/>
          <w:sz w:val="24"/>
          <w:szCs w:val="24"/>
          <w:lang w:eastAsia="zh-CN"/>
        </w:rPr>
        <w:t>1</w:t>
      </w:r>
      <w:r w:rsidRPr="008C28EB">
        <w:rPr>
          <w:rFonts w:ascii="Times New Roman" w:hAnsi="Times New Roman"/>
          <w:sz w:val="24"/>
          <w:szCs w:val="24"/>
          <w:lang w:eastAsia="zh-CN"/>
        </w:rPr>
        <w:t xml:space="preserve"> Расчет критического объема продаж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8"/>
        <w:gridCol w:w="2700"/>
        <w:gridCol w:w="2083"/>
      </w:tblGrid>
      <w:tr w:rsidR="008C28EB" w:rsidRPr="008C28EB" w14:paraId="116173D6" w14:textId="77777777" w:rsidTr="007F21F9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02" w14:textId="77777777" w:rsidR="008C28EB" w:rsidRPr="008C28EB" w:rsidRDefault="008C28EB" w:rsidP="008C28EB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B49C" w14:textId="77777777" w:rsidR="008C28EB" w:rsidRPr="008C28EB" w:rsidRDefault="008C28EB" w:rsidP="008C28EB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>методика расчет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B43E" w14:textId="77777777" w:rsidR="008C28EB" w:rsidRPr="008C28EB" w:rsidRDefault="008C28EB" w:rsidP="008C28EB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>цифровое значение</w:t>
            </w:r>
          </w:p>
        </w:tc>
      </w:tr>
      <w:tr w:rsidR="007F21F9" w:rsidRPr="008C28EB" w14:paraId="66BEADB8" w14:textId="77777777" w:rsidTr="007F21F9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27FE" w14:textId="034F85FC" w:rsidR="007F21F9" w:rsidRPr="008C28EB" w:rsidRDefault="007F21F9" w:rsidP="008C28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продук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13B0" w14:textId="77777777" w:rsidR="007F21F9" w:rsidRPr="008C28EB" w:rsidRDefault="007F21F9" w:rsidP="008C28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2DAB" w14:textId="77777777" w:rsidR="007F21F9" w:rsidRPr="008C28EB" w:rsidRDefault="007F21F9" w:rsidP="008C28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C28EB" w:rsidRPr="008C28EB" w14:paraId="68CB8A84" w14:textId="77777777" w:rsidTr="007F21F9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8CE4" w14:textId="5B94F6F2" w:rsidR="008C28EB" w:rsidRPr="008C28EB" w:rsidRDefault="008C28EB" w:rsidP="008C28EB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ъем </w:t>
            </w:r>
            <w:r w:rsidR="007F21F9"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и</w:t>
            </w:r>
            <w:r w:rsidR="007F21F9">
              <w:rPr>
                <w:rFonts w:ascii="Times New Roman" w:hAnsi="Times New Roman"/>
                <w:sz w:val="24"/>
                <w:szCs w:val="24"/>
                <w:lang w:eastAsia="zh-CN"/>
              </w:rPr>
              <w:t>, ц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F0DB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B5DC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C28EB" w:rsidRPr="008C28EB" w14:paraId="3F570A4F" w14:textId="77777777" w:rsidTr="007F21F9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E2BC" w14:textId="310236E0" w:rsidR="008C28EB" w:rsidRPr="008C28EB" w:rsidRDefault="008C28EB" w:rsidP="008C28EB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>Цена, руб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3F01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FB1B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21F9" w:rsidRPr="008C28EB" w14:paraId="6462FA1E" w14:textId="77777777" w:rsidTr="007F21F9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A7D7" w14:textId="7AA2DE01" w:rsidR="007F21F9" w:rsidRPr="008C28EB" w:rsidRDefault="007F21F9" w:rsidP="008C28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лная (коммерческая) себестоимость 1 ц, руб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A7BE" w14:textId="77777777" w:rsidR="007F21F9" w:rsidRPr="008C28EB" w:rsidRDefault="007F21F9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FD31" w14:textId="77777777" w:rsidR="007F21F9" w:rsidRPr="008C28EB" w:rsidRDefault="007F21F9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C28EB" w:rsidRPr="008C28EB" w14:paraId="44C6DB4D" w14:textId="77777777" w:rsidTr="007F21F9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47D4" w14:textId="41CAFE8E" w:rsidR="008C28EB" w:rsidRPr="008C28EB" w:rsidRDefault="008C28EB" w:rsidP="008C28EB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>Денежная выручка, т. р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3C4D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16DD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C28EB" w:rsidRPr="008C28EB" w14:paraId="510BC020" w14:textId="77777777" w:rsidTr="007F21F9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E999" w14:textId="6916F3BD" w:rsidR="008C28EB" w:rsidRPr="008C28EB" w:rsidRDefault="007F21F9" w:rsidP="008C28EB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лная (коммерческая) себестоимость всего, руб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5724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5E00E1A2" w14:textId="77777777" w:rsidR="008C28EB" w:rsidRPr="008C28EB" w:rsidRDefault="008C28EB" w:rsidP="008C28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F0B8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C28EB" w:rsidRPr="008C28EB" w14:paraId="37632F15" w14:textId="77777777" w:rsidTr="007F21F9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04B7" w14:textId="77777777" w:rsidR="008C28EB" w:rsidRPr="008C28EB" w:rsidRDefault="008C28EB" w:rsidP="008C28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C28E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>из них постоянные</w:t>
            </w:r>
          </w:p>
          <w:p w14:paraId="26D79A54" w14:textId="77777777" w:rsidR="008C28EB" w:rsidRPr="008C28EB" w:rsidRDefault="008C28EB" w:rsidP="008C28EB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C28E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</w:t>
            </w:r>
            <w:r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>переменны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44AF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77FC1F1" w14:textId="77777777" w:rsidR="008C28EB" w:rsidRPr="008C28EB" w:rsidRDefault="008C28EB" w:rsidP="008C28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8A0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C28EB" w:rsidRPr="008C28EB" w14:paraId="4A09C37F" w14:textId="77777777" w:rsidTr="007F21F9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11DE" w14:textId="6F294970" w:rsidR="008C28EB" w:rsidRPr="008C28EB" w:rsidRDefault="008C28EB" w:rsidP="008C28EB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ременные на ед. </w:t>
            </w:r>
            <w:r w:rsidR="007F21F9">
              <w:rPr>
                <w:rFonts w:ascii="Times New Roman" w:hAnsi="Times New Roman"/>
                <w:sz w:val="24"/>
                <w:szCs w:val="24"/>
                <w:lang w:eastAsia="zh-CN"/>
              </w:rPr>
              <w:t>продукции</w:t>
            </w:r>
            <w:r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>, руб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584E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3FC561E" w14:textId="77777777" w:rsidR="008C28EB" w:rsidRPr="008C28EB" w:rsidRDefault="008C28EB" w:rsidP="008C28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960F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C28EB" w:rsidRPr="008C28EB" w14:paraId="73F266D4" w14:textId="77777777" w:rsidTr="007F21F9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B753" w14:textId="18F1C1BC" w:rsidR="008C28EB" w:rsidRPr="008C28EB" w:rsidRDefault="008C28EB" w:rsidP="008C28EB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>Доля маржи в выручке, %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E357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8B44191" w14:textId="77777777" w:rsidR="008C28EB" w:rsidRPr="008C28EB" w:rsidRDefault="008C28EB" w:rsidP="008C28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4406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C28EB" w:rsidRPr="008C28EB" w14:paraId="22B5AA82" w14:textId="77777777" w:rsidTr="007F21F9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CC40" w14:textId="1BF4D7E3" w:rsidR="008C28EB" w:rsidRPr="008C28EB" w:rsidRDefault="008C28EB" w:rsidP="008C28EB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>Пороговая рентабельности, т р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8932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1C3B03C1" w14:textId="77777777" w:rsidR="008C28EB" w:rsidRPr="008C28EB" w:rsidRDefault="008C28EB" w:rsidP="008C28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CC9F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C28EB" w:rsidRPr="008C28EB" w14:paraId="429D1A46" w14:textId="77777777" w:rsidTr="007F21F9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004A" w14:textId="100CDF93" w:rsidR="008C28EB" w:rsidRPr="008C28EB" w:rsidRDefault="008C28EB" w:rsidP="008C28EB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роговое количество </w:t>
            </w:r>
            <w:r w:rsidR="007F21F9">
              <w:rPr>
                <w:rFonts w:ascii="Times New Roman" w:hAnsi="Times New Roman"/>
                <w:sz w:val="24"/>
                <w:szCs w:val="24"/>
                <w:lang w:eastAsia="zh-CN"/>
              </w:rPr>
              <w:t>продукции</w:t>
            </w:r>
            <w:r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="007F21F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ц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E029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12727777" w14:textId="77777777" w:rsidR="008C28EB" w:rsidRPr="008C28EB" w:rsidRDefault="008C28EB" w:rsidP="008C28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B95E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C28EB" w:rsidRPr="008C28EB" w14:paraId="5EC8FE7B" w14:textId="77777777" w:rsidTr="007F21F9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C214" w14:textId="399E8E1D" w:rsidR="008C28EB" w:rsidRPr="008C28EB" w:rsidRDefault="008C28EB" w:rsidP="008C28EB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>Прибыль, т. р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3A28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CF8B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C28EB" w:rsidRPr="008C28EB" w14:paraId="4D252286" w14:textId="77777777" w:rsidTr="007F21F9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9F9B" w14:textId="510E8BE3" w:rsidR="008C28EB" w:rsidRPr="008C28EB" w:rsidRDefault="008C28EB" w:rsidP="008C28EB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8C28EB">
              <w:rPr>
                <w:rFonts w:ascii="Times New Roman" w:hAnsi="Times New Roman"/>
                <w:sz w:val="24"/>
                <w:szCs w:val="24"/>
                <w:lang w:eastAsia="zh-CN"/>
              </w:rPr>
              <w:t>Уровень рентабельности, %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DEDD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127" w14:textId="77777777" w:rsidR="008C28EB" w:rsidRPr="008C28EB" w:rsidRDefault="008C28EB" w:rsidP="008C28E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15A3487A" w14:textId="77777777" w:rsidR="008C28EB" w:rsidRDefault="008C28EB" w:rsidP="00B932A5">
      <w:pPr>
        <w:widowControl w:val="0"/>
        <w:suppressAutoHyphens/>
        <w:spacing w:after="0" w:line="240" w:lineRule="auto"/>
        <w:rPr>
          <w:rFonts w:ascii="Tinos" w:hAnsi="Tinos" w:cs="Tinos"/>
          <w:color w:val="000000"/>
          <w:sz w:val="24"/>
          <w:szCs w:val="24"/>
        </w:rPr>
      </w:pPr>
    </w:p>
    <w:p w14:paraId="4FCADDA0" w14:textId="1DBB70CC" w:rsidR="008C28EB" w:rsidRDefault="007F21F9" w:rsidP="007F21F9">
      <w:pPr>
        <w:widowControl w:val="0"/>
        <w:suppressAutoHyphens/>
        <w:spacing w:after="0" w:line="240" w:lineRule="auto"/>
        <w:jc w:val="center"/>
        <w:rPr>
          <w:rFonts w:ascii="Tinos" w:hAnsi="Tinos" w:cs="Tinos"/>
          <w:color w:val="000000"/>
          <w:sz w:val="24"/>
          <w:szCs w:val="24"/>
        </w:rPr>
      </w:pPr>
      <w:r w:rsidRPr="007F21F9">
        <w:rPr>
          <w:rFonts w:ascii="Tinos" w:hAnsi="Tinos" w:cs="Tinos"/>
          <w:b/>
          <w:color w:val="000000"/>
          <w:sz w:val="24"/>
          <w:szCs w:val="24"/>
        </w:rPr>
        <w:t>Раздел 5 Финансовые ресурсы предприятия</w:t>
      </w:r>
    </w:p>
    <w:p w14:paraId="70F71C91" w14:textId="5BF079BC" w:rsidR="008C28EB" w:rsidRPr="004C6810" w:rsidRDefault="007F21F9" w:rsidP="008E59C0">
      <w:pPr>
        <w:widowControl w:val="0"/>
        <w:suppressAutoHyphens/>
        <w:spacing w:after="0" w:line="240" w:lineRule="auto"/>
        <w:jc w:val="center"/>
        <w:rPr>
          <w:rFonts w:ascii="Tinos" w:hAnsi="Tinos" w:cs="Tinos"/>
          <w:color w:val="000000"/>
          <w:sz w:val="24"/>
          <w:szCs w:val="24"/>
        </w:rPr>
      </w:pPr>
      <w:r w:rsidRPr="004C6810">
        <w:rPr>
          <w:rFonts w:ascii="Tinos" w:hAnsi="Tinos" w:cs="Tinos"/>
          <w:b/>
          <w:bCs/>
          <w:color w:val="000000"/>
          <w:sz w:val="24"/>
          <w:szCs w:val="24"/>
        </w:rPr>
        <w:t>ПЗ 1</w:t>
      </w:r>
      <w:r w:rsidR="00CD0A05">
        <w:rPr>
          <w:rFonts w:ascii="Tinos" w:hAnsi="Tinos" w:cs="Tinos"/>
          <w:b/>
          <w:bCs/>
          <w:color w:val="000000"/>
          <w:sz w:val="24"/>
          <w:szCs w:val="24"/>
        </w:rPr>
        <w:t>5</w:t>
      </w:r>
      <w:r w:rsidRPr="004C6810">
        <w:rPr>
          <w:rFonts w:ascii="Tinos" w:hAnsi="Tinos" w:cs="Tinos"/>
          <w:b/>
          <w:bCs/>
          <w:color w:val="000000"/>
          <w:sz w:val="24"/>
          <w:szCs w:val="24"/>
        </w:rPr>
        <w:t xml:space="preserve">. </w:t>
      </w:r>
      <w:r w:rsidRPr="004C6810">
        <w:rPr>
          <w:rFonts w:ascii="Tinos" w:hAnsi="Tinos" w:cs="Tinos"/>
          <w:color w:val="000000"/>
          <w:sz w:val="24"/>
          <w:szCs w:val="24"/>
        </w:rPr>
        <w:t>Прибыль и уровень рентабельности сельскохозяйственного предприятия</w:t>
      </w:r>
    </w:p>
    <w:p w14:paraId="66B193D0" w14:textId="77777777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 xml:space="preserve">1. Изучить данные </w:t>
      </w:r>
      <w:r w:rsidRPr="004C6810">
        <w:rPr>
          <w:b/>
          <w:bCs/>
        </w:rPr>
        <w:t>Отчёта</w:t>
      </w:r>
      <w:r w:rsidRPr="004C6810">
        <w:t xml:space="preserve"> о финансово-экономическом состоянии товаропроизводителей агропромышленного комплекса, получателей средств за определенный период: 9-АПК и 13-АПК</w:t>
      </w:r>
    </w:p>
    <w:p w14:paraId="4580928A" w14:textId="77777777" w:rsidR="007F21F9" w:rsidRPr="004C6810" w:rsidRDefault="007F21F9" w:rsidP="007F21F9">
      <w:pPr>
        <w:pStyle w:val="a8"/>
        <w:spacing w:after="0" w:line="240" w:lineRule="auto"/>
      </w:pPr>
      <w:r w:rsidRPr="004C6810">
        <w:t>2.Рассчитать</w:t>
      </w:r>
      <w:r w:rsidRPr="004C6810">
        <w:rPr>
          <w:b/>
          <w:bCs/>
        </w:rPr>
        <w:t xml:space="preserve"> </w:t>
      </w:r>
      <w:r w:rsidRPr="004C6810">
        <w:t>цену реализации сельскохозяйственной продукции</w:t>
      </w:r>
    </w:p>
    <w:p w14:paraId="70829B43" w14:textId="77777777" w:rsidR="007F21F9" w:rsidRPr="004C6810" w:rsidRDefault="007F21F9" w:rsidP="007F21F9">
      <w:pPr>
        <w:pStyle w:val="a8"/>
        <w:spacing w:after="0" w:line="240" w:lineRule="auto"/>
      </w:pPr>
      <w:r w:rsidRPr="004C6810">
        <w:t>3.Проанализировать производственную, полную (коммерческую) себестоимость и цену реализации сельскохозяйственной продукции</w:t>
      </w:r>
    </w:p>
    <w:p w14:paraId="5D8B3F17" w14:textId="77777777" w:rsidR="007F21F9" w:rsidRPr="004C6810" w:rsidRDefault="007F21F9" w:rsidP="007F21F9">
      <w:pPr>
        <w:pStyle w:val="a8"/>
        <w:spacing w:after="0" w:line="240" w:lineRule="auto"/>
      </w:pPr>
      <w:r w:rsidRPr="004C6810">
        <w:t xml:space="preserve">4.Ответить на контрольные вопросы </w:t>
      </w:r>
    </w:p>
    <w:p w14:paraId="420048F8" w14:textId="77777777" w:rsidR="007F21F9" w:rsidRPr="004C6810" w:rsidRDefault="007F21F9" w:rsidP="007F21F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C6810">
        <w:rPr>
          <w:rFonts w:ascii="Times New Roman" w:hAnsi="Times New Roman"/>
          <w:sz w:val="24"/>
          <w:szCs w:val="24"/>
        </w:rPr>
        <w:t>5.Оцените свою деятельность при выполнении практического занятия (см. Приложение 2)</w:t>
      </w:r>
    </w:p>
    <w:p w14:paraId="7558A959" w14:textId="77777777" w:rsidR="007F21F9" w:rsidRPr="004C6810" w:rsidRDefault="007F21F9" w:rsidP="007F21F9">
      <w:pPr>
        <w:pStyle w:val="a8"/>
        <w:spacing w:after="0" w:line="240" w:lineRule="auto"/>
        <w:ind w:firstLine="1080"/>
        <w:jc w:val="both"/>
      </w:pPr>
    </w:p>
    <w:p w14:paraId="095CD997" w14:textId="77777777" w:rsidR="007F21F9" w:rsidRPr="004C6810" w:rsidRDefault="007F21F9" w:rsidP="007F21F9">
      <w:pPr>
        <w:pStyle w:val="a8"/>
        <w:spacing w:after="0" w:line="240" w:lineRule="auto"/>
        <w:jc w:val="center"/>
      </w:pPr>
      <w:r w:rsidRPr="004C6810">
        <w:t>Таблица- 1 Финансовый результат и уровень рентабельности</w:t>
      </w:r>
    </w:p>
    <w:p w14:paraId="4A1436BE" w14:textId="77777777" w:rsidR="007F21F9" w:rsidRPr="004C6810" w:rsidRDefault="007F21F9" w:rsidP="007F21F9">
      <w:pPr>
        <w:pStyle w:val="a8"/>
        <w:spacing w:after="0" w:line="240" w:lineRule="auto"/>
        <w:jc w:val="both"/>
      </w:pPr>
    </w:p>
    <w:tbl>
      <w:tblPr>
        <w:tblW w:w="10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134"/>
        <w:gridCol w:w="1214"/>
        <w:gridCol w:w="900"/>
        <w:gridCol w:w="721"/>
        <w:gridCol w:w="2302"/>
      </w:tblGrid>
      <w:tr w:rsidR="007F21F9" w:rsidRPr="004C6810" w14:paraId="2701D738" w14:textId="77777777" w:rsidTr="00147843">
        <w:tc>
          <w:tcPr>
            <w:tcW w:w="2552" w:type="dxa"/>
            <w:vMerge w:val="restart"/>
          </w:tcPr>
          <w:p w14:paraId="0484FC68" w14:textId="77777777" w:rsidR="007F21F9" w:rsidRPr="004C6810" w:rsidRDefault="007F21F9" w:rsidP="00B86D9B">
            <w:pPr>
              <w:pStyle w:val="a8"/>
              <w:spacing w:after="0" w:line="240" w:lineRule="auto"/>
              <w:jc w:val="both"/>
            </w:pPr>
            <w:r w:rsidRPr="004C6810">
              <w:t>Отрасль</w:t>
            </w:r>
          </w:p>
        </w:tc>
        <w:tc>
          <w:tcPr>
            <w:tcW w:w="5245" w:type="dxa"/>
            <w:gridSpan w:val="5"/>
          </w:tcPr>
          <w:p w14:paraId="7CD3CC0A" w14:textId="77777777" w:rsidR="007F21F9" w:rsidRPr="004C6810" w:rsidRDefault="007F21F9" w:rsidP="00B86D9B">
            <w:pPr>
              <w:pStyle w:val="a8"/>
              <w:spacing w:after="0" w:line="240" w:lineRule="auto"/>
              <w:jc w:val="center"/>
            </w:pPr>
            <w:r w:rsidRPr="004C6810">
              <w:t>20…</w:t>
            </w:r>
          </w:p>
        </w:tc>
        <w:tc>
          <w:tcPr>
            <w:tcW w:w="2302" w:type="dxa"/>
            <w:vMerge w:val="restart"/>
          </w:tcPr>
          <w:p w14:paraId="6447868E" w14:textId="2A9860C2" w:rsidR="007F21F9" w:rsidRPr="004C6810" w:rsidRDefault="002D2598" w:rsidP="008E59C0">
            <w:pPr>
              <w:pStyle w:val="a8"/>
              <w:spacing w:after="0" w:line="240" w:lineRule="auto"/>
              <w:jc w:val="center"/>
            </w:pPr>
            <w:bookmarkStart w:id="3" w:name="_Hlk219722531"/>
            <w:r w:rsidRPr="004C6810">
              <w:rPr>
                <w:lang w:eastAsia="ru-RU"/>
              </w:rPr>
              <w:t>Отчет о финансово-экономическом состоянии товаропроизводителей агропромышленного комплекса</w:t>
            </w:r>
            <w:bookmarkEnd w:id="3"/>
          </w:p>
        </w:tc>
      </w:tr>
      <w:tr w:rsidR="007F21F9" w:rsidRPr="004C6810" w14:paraId="5D404116" w14:textId="77777777" w:rsidTr="00147843">
        <w:trPr>
          <w:trHeight w:val="1679"/>
        </w:trPr>
        <w:tc>
          <w:tcPr>
            <w:tcW w:w="2552" w:type="dxa"/>
            <w:vMerge/>
          </w:tcPr>
          <w:p w14:paraId="0CAA4CD3" w14:textId="77777777" w:rsidR="007F21F9" w:rsidRPr="004C6810" w:rsidRDefault="007F21F9" w:rsidP="00B86D9B">
            <w:pPr>
              <w:pStyle w:val="a8"/>
              <w:spacing w:after="0" w:line="240" w:lineRule="auto"/>
              <w:jc w:val="both"/>
            </w:pPr>
          </w:p>
        </w:tc>
        <w:tc>
          <w:tcPr>
            <w:tcW w:w="1276" w:type="dxa"/>
          </w:tcPr>
          <w:p w14:paraId="2AE47F0A" w14:textId="5E05E03E" w:rsidR="002D2598" w:rsidRPr="004C6810" w:rsidRDefault="007F21F9" w:rsidP="008E5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810">
              <w:rPr>
                <w:rFonts w:ascii="Times New Roman" w:hAnsi="Times New Roman"/>
                <w:sz w:val="24"/>
                <w:szCs w:val="24"/>
              </w:rPr>
              <w:t xml:space="preserve">Полная </w:t>
            </w:r>
            <w:r w:rsidR="002D2598" w:rsidRPr="004C6810">
              <w:rPr>
                <w:rFonts w:ascii="Times New Roman" w:hAnsi="Times New Roman"/>
                <w:sz w:val="24"/>
                <w:szCs w:val="24"/>
              </w:rPr>
              <w:t>себестоимость (ПС),</w:t>
            </w:r>
          </w:p>
          <w:p w14:paraId="6D1B05D0" w14:textId="066C5B90" w:rsidR="007F21F9" w:rsidRPr="004C6810" w:rsidRDefault="007F21F9" w:rsidP="002D2598">
            <w:pPr>
              <w:rPr>
                <w:sz w:val="24"/>
                <w:szCs w:val="24"/>
              </w:rPr>
            </w:pPr>
            <w:r w:rsidRPr="004C681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40BB0010" w14:textId="276AE242" w:rsidR="007F21F9" w:rsidRPr="004C6810" w:rsidRDefault="007F21F9" w:rsidP="00B86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810">
              <w:rPr>
                <w:rFonts w:ascii="Times New Roman" w:hAnsi="Times New Roman"/>
                <w:sz w:val="24"/>
                <w:szCs w:val="24"/>
              </w:rPr>
              <w:t>Выручка</w:t>
            </w:r>
            <w:r w:rsidR="002D2598" w:rsidRPr="004C6810">
              <w:rPr>
                <w:rFonts w:ascii="Times New Roman" w:hAnsi="Times New Roman"/>
                <w:sz w:val="24"/>
                <w:szCs w:val="24"/>
              </w:rPr>
              <w:t xml:space="preserve"> (В),</w:t>
            </w:r>
            <w:r w:rsidRPr="004C6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810">
              <w:rPr>
                <w:rFonts w:ascii="Times New Roman" w:hAnsi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1214" w:type="dxa"/>
          </w:tcPr>
          <w:p w14:paraId="60FE3742" w14:textId="0DA2F675" w:rsidR="007F21F9" w:rsidRPr="004C6810" w:rsidRDefault="007F21F9" w:rsidP="002D2598">
            <w:pPr>
              <w:pStyle w:val="a8"/>
              <w:spacing w:after="0" w:line="240" w:lineRule="auto"/>
              <w:jc w:val="center"/>
            </w:pPr>
            <w:r w:rsidRPr="004C6810">
              <w:t>Финансовый результат</w:t>
            </w:r>
            <w:r w:rsidR="002D2598" w:rsidRPr="004C6810">
              <w:t xml:space="preserve"> (ФР)</w:t>
            </w:r>
            <w:r w:rsidRPr="004C6810">
              <w:t>,</w:t>
            </w:r>
          </w:p>
          <w:p w14:paraId="139AC9D4" w14:textId="77777777" w:rsidR="007F21F9" w:rsidRPr="004C6810" w:rsidRDefault="007F21F9" w:rsidP="002D2598">
            <w:pPr>
              <w:pStyle w:val="a8"/>
              <w:spacing w:after="0" w:line="240" w:lineRule="auto"/>
              <w:jc w:val="center"/>
            </w:pPr>
            <w:r w:rsidRPr="004C6810">
              <w:t>т. р.</w:t>
            </w:r>
          </w:p>
        </w:tc>
        <w:tc>
          <w:tcPr>
            <w:tcW w:w="900" w:type="dxa"/>
          </w:tcPr>
          <w:p w14:paraId="343D7E3E" w14:textId="77777777" w:rsidR="007F21F9" w:rsidRPr="004C6810" w:rsidRDefault="007F21F9" w:rsidP="002D2598">
            <w:pPr>
              <w:pStyle w:val="a8"/>
              <w:spacing w:after="0" w:line="240" w:lineRule="auto"/>
              <w:jc w:val="center"/>
            </w:pPr>
            <w:r w:rsidRPr="004C6810">
              <w:t>Уровень рентабельности, %</w:t>
            </w:r>
          </w:p>
        </w:tc>
        <w:tc>
          <w:tcPr>
            <w:tcW w:w="721" w:type="dxa"/>
          </w:tcPr>
          <w:p w14:paraId="3620DB27" w14:textId="77777777" w:rsidR="007F21F9" w:rsidRPr="004C6810" w:rsidRDefault="007F21F9" w:rsidP="002D2598">
            <w:pPr>
              <w:pStyle w:val="a8"/>
              <w:spacing w:after="0" w:line="240" w:lineRule="auto"/>
              <w:jc w:val="center"/>
            </w:pPr>
            <w:r w:rsidRPr="004C6810">
              <w:t>Окупаемость</w:t>
            </w:r>
          </w:p>
        </w:tc>
        <w:tc>
          <w:tcPr>
            <w:tcW w:w="2302" w:type="dxa"/>
            <w:vMerge/>
          </w:tcPr>
          <w:p w14:paraId="25843DB6" w14:textId="77777777" w:rsidR="007F21F9" w:rsidRPr="004C6810" w:rsidRDefault="007F21F9" w:rsidP="00B86D9B">
            <w:pPr>
              <w:pStyle w:val="a8"/>
              <w:spacing w:after="0" w:line="240" w:lineRule="auto"/>
              <w:jc w:val="both"/>
            </w:pPr>
          </w:p>
        </w:tc>
      </w:tr>
      <w:tr w:rsidR="007F21F9" w:rsidRPr="004C6810" w14:paraId="21A19808" w14:textId="77777777" w:rsidTr="00147843">
        <w:tc>
          <w:tcPr>
            <w:tcW w:w="2552" w:type="dxa"/>
          </w:tcPr>
          <w:p w14:paraId="050DDE42" w14:textId="7428D5FD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  <w:r w:rsidRPr="004C6810">
              <w:t>Зерно</w:t>
            </w:r>
          </w:p>
        </w:tc>
        <w:tc>
          <w:tcPr>
            <w:tcW w:w="1276" w:type="dxa"/>
          </w:tcPr>
          <w:p w14:paraId="001447B9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1134" w:type="dxa"/>
          </w:tcPr>
          <w:p w14:paraId="25102B19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1214" w:type="dxa"/>
          </w:tcPr>
          <w:p w14:paraId="78521BF9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14:paraId="01080849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14:paraId="2C32907E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14:paraId="2ADDFF8D" w14:textId="53E705F5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  <w:r w:rsidRPr="004C6810">
              <w:t>Форма 9АПК</w:t>
            </w:r>
          </w:p>
        </w:tc>
      </w:tr>
      <w:tr w:rsidR="007F21F9" w:rsidRPr="004C6810" w14:paraId="53E5DB6B" w14:textId="77777777" w:rsidTr="00147843">
        <w:tc>
          <w:tcPr>
            <w:tcW w:w="2552" w:type="dxa"/>
          </w:tcPr>
          <w:p w14:paraId="4F5237E5" w14:textId="5DA62FC3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  <w:r w:rsidRPr="004C6810">
              <w:t>Картофель</w:t>
            </w:r>
          </w:p>
        </w:tc>
        <w:tc>
          <w:tcPr>
            <w:tcW w:w="1276" w:type="dxa"/>
          </w:tcPr>
          <w:p w14:paraId="20372B3D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1134" w:type="dxa"/>
          </w:tcPr>
          <w:p w14:paraId="7F8299A0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1214" w:type="dxa"/>
          </w:tcPr>
          <w:p w14:paraId="504C807E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14:paraId="21EA34DF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14:paraId="30FB1359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14:paraId="2B2209FC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</w:tr>
      <w:tr w:rsidR="007F21F9" w:rsidRPr="004C6810" w14:paraId="6E939B60" w14:textId="77777777" w:rsidTr="00147843">
        <w:tc>
          <w:tcPr>
            <w:tcW w:w="2552" w:type="dxa"/>
          </w:tcPr>
          <w:p w14:paraId="341F6DAA" w14:textId="4B83388F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  <w:r w:rsidRPr="004C6810">
              <w:t>Кормовые культуры</w:t>
            </w:r>
          </w:p>
        </w:tc>
        <w:tc>
          <w:tcPr>
            <w:tcW w:w="1276" w:type="dxa"/>
          </w:tcPr>
          <w:p w14:paraId="34BEEBC6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1134" w:type="dxa"/>
          </w:tcPr>
          <w:p w14:paraId="1B67DCAE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1214" w:type="dxa"/>
          </w:tcPr>
          <w:p w14:paraId="7A89B934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14:paraId="1092F05C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14:paraId="701BC59F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14:paraId="74795A8C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</w:tr>
      <w:tr w:rsidR="007F21F9" w:rsidRPr="004C6810" w14:paraId="0B425F05" w14:textId="77777777" w:rsidTr="00147843">
        <w:tc>
          <w:tcPr>
            <w:tcW w:w="2552" w:type="dxa"/>
          </w:tcPr>
          <w:p w14:paraId="2FBCAF15" w14:textId="041DB54C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  <w:r w:rsidRPr="004C6810">
              <w:t>Масличные культуры</w:t>
            </w:r>
          </w:p>
        </w:tc>
        <w:tc>
          <w:tcPr>
            <w:tcW w:w="1276" w:type="dxa"/>
          </w:tcPr>
          <w:p w14:paraId="7495802F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1134" w:type="dxa"/>
          </w:tcPr>
          <w:p w14:paraId="266376D3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1214" w:type="dxa"/>
          </w:tcPr>
          <w:p w14:paraId="50D237EC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14:paraId="2BB82636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14:paraId="529EB86A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14:paraId="2E158955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</w:tr>
      <w:tr w:rsidR="007F21F9" w:rsidRPr="004C6810" w14:paraId="5B19323F" w14:textId="77777777" w:rsidTr="00147843">
        <w:tc>
          <w:tcPr>
            <w:tcW w:w="2552" w:type="dxa"/>
          </w:tcPr>
          <w:p w14:paraId="0C43EDD4" w14:textId="02C0D4F1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  <w:r w:rsidRPr="004C6810">
              <w:t>Рапс</w:t>
            </w:r>
          </w:p>
        </w:tc>
        <w:tc>
          <w:tcPr>
            <w:tcW w:w="1276" w:type="dxa"/>
          </w:tcPr>
          <w:p w14:paraId="25079B89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1134" w:type="dxa"/>
          </w:tcPr>
          <w:p w14:paraId="2FE68F1E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1214" w:type="dxa"/>
          </w:tcPr>
          <w:p w14:paraId="3B0D3C27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14:paraId="05C97E3C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14:paraId="1DFC8403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14:paraId="7B61341D" w14:textId="2FFB39D9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</w:tr>
      <w:tr w:rsidR="007F21F9" w:rsidRPr="004C6810" w14:paraId="1F10F187" w14:textId="77777777" w:rsidTr="00147843">
        <w:tc>
          <w:tcPr>
            <w:tcW w:w="2552" w:type="dxa"/>
          </w:tcPr>
          <w:p w14:paraId="07B62B97" w14:textId="54EA4AB1" w:rsidR="007F21F9" w:rsidRPr="004C6810" w:rsidRDefault="002D2598" w:rsidP="007F21F9">
            <w:pPr>
              <w:pStyle w:val="a8"/>
              <w:spacing w:after="0" w:line="240" w:lineRule="auto"/>
              <w:jc w:val="both"/>
            </w:pPr>
            <w:r w:rsidRPr="004C6810">
              <w:t>Итого по растениеводству</w:t>
            </w:r>
          </w:p>
        </w:tc>
        <w:tc>
          <w:tcPr>
            <w:tcW w:w="1276" w:type="dxa"/>
          </w:tcPr>
          <w:p w14:paraId="72B2F2A7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1134" w:type="dxa"/>
          </w:tcPr>
          <w:p w14:paraId="5613F6B7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1214" w:type="dxa"/>
          </w:tcPr>
          <w:p w14:paraId="56ECA2AC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14:paraId="4F29724E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14:paraId="041301AB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14:paraId="68339CBD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</w:tr>
      <w:tr w:rsidR="007F21F9" w:rsidRPr="004C6810" w14:paraId="0DECF655" w14:textId="77777777" w:rsidTr="00147843">
        <w:tc>
          <w:tcPr>
            <w:tcW w:w="2552" w:type="dxa"/>
          </w:tcPr>
          <w:p w14:paraId="70A98283" w14:textId="3AB5DB19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  <w:r w:rsidRPr="004C6810">
              <w:t>Молоко</w:t>
            </w:r>
          </w:p>
        </w:tc>
        <w:tc>
          <w:tcPr>
            <w:tcW w:w="1276" w:type="dxa"/>
          </w:tcPr>
          <w:p w14:paraId="3200BD73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1134" w:type="dxa"/>
          </w:tcPr>
          <w:p w14:paraId="6170A0F1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1214" w:type="dxa"/>
          </w:tcPr>
          <w:p w14:paraId="38DB3849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14:paraId="4D0B103A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14:paraId="3C7A5464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14:paraId="3C045991" w14:textId="545ED8BA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  <w:r w:rsidRPr="004C6810">
              <w:t>Форма 13 АПК</w:t>
            </w:r>
          </w:p>
        </w:tc>
      </w:tr>
      <w:tr w:rsidR="007F21F9" w:rsidRPr="004C6810" w14:paraId="06027FDF" w14:textId="77777777" w:rsidTr="00147843">
        <w:tc>
          <w:tcPr>
            <w:tcW w:w="2552" w:type="dxa"/>
          </w:tcPr>
          <w:p w14:paraId="56B2C882" w14:textId="6DA314BD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  <w:r w:rsidRPr="004C6810">
              <w:t>Мясо КРС</w:t>
            </w:r>
          </w:p>
        </w:tc>
        <w:tc>
          <w:tcPr>
            <w:tcW w:w="1276" w:type="dxa"/>
          </w:tcPr>
          <w:p w14:paraId="23C314D2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1134" w:type="dxa"/>
          </w:tcPr>
          <w:p w14:paraId="0E027DDB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1214" w:type="dxa"/>
          </w:tcPr>
          <w:p w14:paraId="10A2EB91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14:paraId="5533C535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14:paraId="3E21708C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14:paraId="23E79316" w14:textId="77777777" w:rsidR="007F21F9" w:rsidRPr="004C6810" w:rsidRDefault="007F21F9" w:rsidP="007F21F9">
            <w:pPr>
              <w:pStyle w:val="a8"/>
              <w:spacing w:after="0" w:line="240" w:lineRule="auto"/>
              <w:jc w:val="both"/>
            </w:pPr>
          </w:p>
        </w:tc>
      </w:tr>
      <w:tr w:rsidR="002D2598" w:rsidRPr="004C6810" w14:paraId="26BEC35C" w14:textId="77777777" w:rsidTr="00147843">
        <w:tc>
          <w:tcPr>
            <w:tcW w:w="2552" w:type="dxa"/>
          </w:tcPr>
          <w:p w14:paraId="28F04F6D" w14:textId="421B2622" w:rsidR="002D2598" w:rsidRPr="004C6810" w:rsidRDefault="002D2598" w:rsidP="002D2598">
            <w:pPr>
              <w:pStyle w:val="a8"/>
              <w:spacing w:after="0" w:line="240" w:lineRule="auto"/>
              <w:jc w:val="both"/>
            </w:pPr>
            <w:r w:rsidRPr="004C6810">
              <w:lastRenderedPageBreak/>
              <w:t>Итого по животноводству</w:t>
            </w:r>
          </w:p>
        </w:tc>
        <w:tc>
          <w:tcPr>
            <w:tcW w:w="1276" w:type="dxa"/>
          </w:tcPr>
          <w:p w14:paraId="2623D207" w14:textId="77777777" w:rsidR="002D2598" w:rsidRPr="004C6810" w:rsidRDefault="002D2598" w:rsidP="002D2598">
            <w:pPr>
              <w:pStyle w:val="a8"/>
              <w:spacing w:after="0" w:line="240" w:lineRule="auto"/>
              <w:jc w:val="both"/>
            </w:pPr>
          </w:p>
        </w:tc>
        <w:tc>
          <w:tcPr>
            <w:tcW w:w="1134" w:type="dxa"/>
          </w:tcPr>
          <w:p w14:paraId="473D30AE" w14:textId="77777777" w:rsidR="002D2598" w:rsidRPr="004C6810" w:rsidRDefault="002D2598" w:rsidP="002D2598">
            <w:pPr>
              <w:pStyle w:val="a8"/>
              <w:spacing w:after="0" w:line="240" w:lineRule="auto"/>
              <w:jc w:val="both"/>
            </w:pPr>
          </w:p>
        </w:tc>
        <w:tc>
          <w:tcPr>
            <w:tcW w:w="1214" w:type="dxa"/>
          </w:tcPr>
          <w:p w14:paraId="118170C2" w14:textId="77777777" w:rsidR="002D2598" w:rsidRPr="004C6810" w:rsidRDefault="002D2598" w:rsidP="002D2598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14:paraId="2DCF8B62" w14:textId="77777777" w:rsidR="002D2598" w:rsidRPr="004C6810" w:rsidRDefault="002D2598" w:rsidP="002D2598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14:paraId="0E22FE54" w14:textId="77777777" w:rsidR="002D2598" w:rsidRPr="004C6810" w:rsidRDefault="002D2598" w:rsidP="002D2598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14:paraId="6F839A2E" w14:textId="77777777" w:rsidR="002D2598" w:rsidRPr="004C6810" w:rsidRDefault="002D2598" w:rsidP="002D2598">
            <w:pPr>
              <w:pStyle w:val="a8"/>
              <w:spacing w:after="0" w:line="240" w:lineRule="auto"/>
              <w:jc w:val="both"/>
            </w:pPr>
          </w:p>
        </w:tc>
      </w:tr>
      <w:tr w:rsidR="002D2598" w:rsidRPr="004C6810" w14:paraId="2EF4F404" w14:textId="77777777" w:rsidTr="00147843">
        <w:tc>
          <w:tcPr>
            <w:tcW w:w="2552" w:type="dxa"/>
          </w:tcPr>
          <w:p w14:paraId="7F596294" w14:textId="2692B5B4" w:rsidR="002D2598" w:rsidRPr="004C6810" w:rsidRDefault="002D2598" w:rsidP="002D2598">
            <w:pPr>
              <w:pStyle w:val="a8"/>
              <w:spacing w:after="0" w:line="240" w:lineRule="auto"/>
              <w:jc w:val="both"/>
            </w:pPr>
            <w:r w:rsidRPr="004C6810">
              <w:t>Всего по организации</w:t>
            </w:r>
          </w:p>
        </w:tc>
        <w:tc>
          <w:tcPr>
            <w:tcW w:w="1276" w:type="dxa"/>
          </w:tcPr>
          <w:p w14:paraId="2327D6E1" w14:textId="77777777" w:rsidR="002D2598" w:rsidRPr="004C6810" w:rsidRDefault="002D2598" w:rsidP="002D2598">
            <w:pPr>
              <w:pStyle w:val="a8"/>
              <w:spacing w:after="0" w:line="240" w:lineRule="auto"/>
              <w:jc w:val="both"/>
            </w:pPr>
          </w:p>
        </w:tc>
        <w:tc>
          <w:tcPr>
            <w:tcW w:w="1134" w:type="dxa"/>
          </w:tcPr>
          <w:p w14:paraId="4A6B4D2E" w14:textId="77777777" w:rsidR="002D2598" w:rsidRPr="004C6810" w:rsidRDefault="002D2598" w:rsidP="002D2598">
            <w:pPr>
              <w:pStyle w:val="a8"/>
              <w:spacing w:after="0" w:line="240" w:lineRule="auto"/>
              <w:jc w:val="both"/>
            </w:pPr>
          </w:p>
        </w:tc>
        <w:tc>
          <w:tcPr>
            <w:tcW w:w="1214" w:type="dxa"/>
          </w:tcPr>
          <w:p w14:paraId="117CB694" w14:textId="77777777" w:rsidR="002D2598" w:rsidRPr="004C6810" w:rsidRDefault="002D2598" w:rsidP="002D2598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14:paraId="78750F93" w14:textId="77777777" w:rsidR="002D2598" w:rsidRPr="004C6810" w:rsidRDefault="002D2598" w:rsidP="002D2598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14:paraId="3DE36301" w14:textId="77777777" w:rsidR="002D2598" w:rsidRPr="004C6810" w:rsidRDefault="002D2598" w:rsidP="002D2598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14:paraId="5759E6B8" w14:textId="77777777" w:rsidR="002D2598" w:rsidRPr="004C6810" w:rsidRDefault="002D2598" w:rsidP="002D2598">
            <w:pPr>
              <w:pStyle w:val="a8"/>
              <w:spacing w:after="0" w:line="240" w:lineRule="auto"/>
              <w:jc w:val="both"/>
            </w:pPr>
          </w:p>
        </w:tc>
      </w:tr>
    </w:tbl>
    <w:p w14:paraId="461B184A" w14:textId="77777777" w:rsidR="007F21F9" w:rsidRPr="004C6810" w:rsidRDefault="007F21F9" w:rsidP="007F21F9">
      <w:pPr>
        <w:pStyle w:val="a8"/>
        <w:spacing w:after="0" w:line="240" w:lineRule="auto"/>
        <w:jc w:val="both"/>
      </w:pPr>
    </w:p>
    <w:p w14:paraId="187F9924" w14:textId="06D93A2C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>ФР= В-ПС, где</w:t>
      </w:r>
    </w:p>
    <w:p w14:paraId="7222ADC7" w14:textId="77777777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>ФР - финансовый результат</w:t>
      </w:r>
    </w:p>
    <w:p w14:paraId="377191DF" w14:textId="2278942D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 xml:space="preserve">В </w:t>
      </w:r>
      <w:r w:rsidR="002D2598" w:rsidRPr="004C6810">
        <w:t>- выручка</w:t>
      </w:r>
      <w:r w:rsidRPr="004C6810">
        <w:t xml:space="preserve"> от реализации продукции</w:t>
      </w:r>
    </w:p>
    <w:p w14:paraId="1AF5E51E" w14:textId="17587211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 xml:space="preserve">ПС </w:t>
      </w:r>
      <w:r w:rsidR="002D2598" w:rsidRPr="004C6810">
        <w:t>- полная</w:t>
      </w:r>
      <w:r w:rsidRPr="004C6810">
        <w:t xml:space="preserve"> себестоимость</w:t>
      </w:r>
    </w:p>
    <w:p w14:paraId="66635FDA" w14:textId="77777777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>Финансовый результат может быть «+» или «-».</w:t>
      </w:r>
    </w:p>
    <w:p w14:paraId="0D6111A1" w14:textId="5412C7C0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 xml:space="preserve">Если «+», значит прибыль, следовательно, </w:t>
      </w:r>
      <w:r w:rsidR="008E59C0" w:rsidRPr="004C6810">
        <w:t>рассчитываем уровень</w:t>
      </w:r>
      <w:r w:rsidRPr="004C6810">
        <w:t xml:space="preserve"> рентабельности: </w:t>
      </w:r>
    </w:p>
    <w:p w14:paraId="5FEE0263" w14:textId="77777777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>Ур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r>
              <w:rPr>
                <w:rFonts w:ascii="Cambria Math" w:hAnsi="Cambria Math"/>
              </w:rPr>
              <m:t>ПС</m:t>
            </m:r>
          </m:den>
        </m:f>
      </m:oMath>
      <w:r w:rsidRPr="004C6810">
        <w:t>*100, где</w:t>
      </w:r>
    </w:p>
    <w:p w14:paraId="48DE72F2" w14:textId="77777777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>УР- уровень рентабельности</w:t>
      </w:r>
    </w:p>
    <w:p w14:paraId="18EC85BC" w14:textId="77777777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>П - прибыль</w:t>
      </w:r>
    </w:p>
    <w:p w14:paraId="44D32C47" w14:textId="5450AB59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 xml:space="preserve">ПС </w:t>
      </w:r>
      <w:r w:rsidR="004C6810" w:rsidRPr="004C6810">
        <w:t>- полная</w:t>
      </w:r>
      <w:r w:rsidRPr="004C6810">
        <w:t xml:space="preserve"> себестоимость.</w:t>
      </w:r>
    </w:p>
    <w:p w14:paraId="7456755C" w14:textId="77777777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>Если «-», значит убыток, следовательно, рассчитываем окупаемость</w:t>
      </w:r>
    </w:p>
    <w:p w14:paraId="33E134E5" w14:textId="0211083C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>О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</m:t>
            </m:r>
          </m:num>
          <m:den>
            <m:r>
              <w:rPr>
                <w:rFonts w:ascii="Cambria Math" w:hAnsi="Cambria Math"/>
              </w:rPr>
              <m:t>ПС</m:t>
            </m:r>
          </m:den>
        </m:f>
      </m:oMath>
      <w:r w:rsidRPr="004C6810">
        <w:t xml:space="preserve">, где </w:t>
      </w:r>
    </w:p>
    <w:p w14:paraId="61B71360" w14:textId="77777777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>О -окупаемость</w:t>
      </w:r>
    </w:p>
    <w:p w14:paraId="476F3014" w14:textId="62759F91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>В -   выручка от реализации продукции</w:t>
      </w:r>
    </w:p>
    <w:p w14:paraId="0F943FD1" w14:textId="5766B34C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 xml:space="preserve">ПС </w:t>
      </w:r>
      <w:r w:rsidR="008E59C0" w:rsidRPr="004C6810">
        <w:t>- полная</w:t>
      </w:r>
      <w:r w:rsidRPr="004C6810">
        <w:t xml:space="preserve"> себестоимость</w:t>
      </w:r>
    </w:p>
    <w:p w14:paraId="4560F284" w14:textId="77777777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>Контрольные вопросы:</w:t>
      </w:r>
    </w:p>
    <w:p w14:paraId="334497A2" w14:textId="013B2D59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 xml:space="preserve">1.Определите наиболее </w:t>
      </w:r>
      <w:r w:rsidRPr="004C6810">
        <w:rPr>
          <w:b/>
          <w:bCs/>
        </w:rPr>
        <w:t>прибыльные</w:t>
      </w:r>
      <w:r w:rsidRPr="004C6810">
        <w:t xml:space="preserve"> отрасли в растениеводстве, животноводстве</w:t>
      </w:r>
      <w:r w:rsidR="008E59C0" w:rsidRPr="004C6810">
        <w:t>?</w:t>
      </w:r>
    </w:p>
    <w:p w14:paraId="6979E7FB" w14:textId="77777777" w:rsidR="007F21F9" w:rsidRPr="004C6810" w:rsidRDefault="007F21F9" w:rsidP="007F21F9">
      <w:pPr>
        <w:pStyle w:val="a8"/>
        <w:spacing w:after="0" w:line="240" w:lineRule="auto"/>
      </w:pPr>
      <w:r w:rsidRPr="004C6810">
        <w:t xml:space="preserve">2. Какие отрасли оказали влияние на рост </w:t>
      </w:r>
      <w:r w:rsidRPr="004C6810">
        <w:rPr>
          <w:b/>
          <w:bCs/>
        </w:rPr>
        <w:t>эффективности</w:t>
      </w:r>
      <w:r w:rsidRPr="004C6810">
        <w:t xml:space="preserve"> работы предприятия в целом, в растениеводстве, животноводстве?</w:t>
      </w:r>
    </w:p>
    <w:p w14:paraId="04C588FD" w14:textId="3027031F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 xml:space="preserve">3.Используя предыдущие работы, проанализируйте </w:t>
      </w:r>
      <w:r w:rsidR="008E59C0" w:rsidRPr="004C6810">
        <w:t>взаимосвязь показателей производства с показателями эффективности</w:t>
      </w:r>
      <w:r w:rsidRPr="004C6810">
        <w:t xml:space="preserve"> деятельности предприятия?</w:t>
      </w:r>
    </w:p>
    <w:p w14:paraId="29250E9B" w14:textId="77777777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>4. Наметьте пути повышения эффективности работы предприятия?</w:t>
      </w:r>
    </w:p>
    <w:p w14:paraId="3D76EF8E" w14:textId="066E93FF" w:rsidR="008E59C0" w:rsidRPr="004C6810" w:rsidRDefault="008E59C0" w:rsidP="008E59C0">
      <w:pPr>
        <w:pStyle w:val="a8"/>
        <w:spacing w:after="0" w:line="240" w:lineRule="auto"/>
        <w:jc w:val="both"/>
      </w:pPr>
      <w:r w:rsidRPr="004C6810">
        <w:t>5.Заполните показатели самооценки при выполнения практического занятия 16 (см. Приложение 2)</w:t>
      </w:r>
    </w:p>
    <w:p w14:paraId="3130F014" w14:textId="77777777" w:rsidR="008E59C0" w:rsidRPr="004C6810" w:rsidRDefault="008E59C0" w:rsidP="007F21F9">
      <w:pPr>
        <w:pStyle w:val="a8"/>
        <w:spacing w:after="0" w:line="240" w:lineRule="auto"/>
        <w:jc w:val="both"/>
      </w:pPr>
    </w:p>
    <w:p w14:paraId="0DAE08BC" w14:textId="77777777" w:rsidR="007F21F9" w:rsidRPr="004C6810" w:rsidRDefault="007F21F9" w:rsidP="007F21F9">
      <w:pPr>
        <w:pStyle w:val="a8"/>
        <w:spacing w:after="0" w:line="240" w:lineRule="auto"/>
        <w:jc w:val="both"/>
      </w:pPr>
      <w:r w:rsidRPr="004C6810">
        <w:t>Ответы на контрольные вопросы:</w:t>
      </w:r>
    </w:p>
    <w:p w14:paraId="6891BF27" w14:textId="45D5F1C4" w:rsidR="007F21F9" w:rsidRPr="00C841AB" w:rsidRDefault="007F21F9" w:rsidP="007F21F9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C6810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0A05">
        <w:rPr>
          <w:rFonts w:ascii="Cambria" w:hAnsi="Cambria"/>
        </w:rPr>
        <w:t>____________________________________________________________________________</w:t>
      </w:r>
    </w:p>
    <w:p w14:paraId="4461FB69" w14:textId="77777777" w:rsidR="00397193" w:rsidRDefault="00397193" w:rsidP="00104F69">
      <w:pPr>
        <w:pStyle w:val="a8"/>
        <w:spacing w:after="0" w:line="240" w:lineRule="auto"/>
        <w:rPr>
          <w:sz w:val="28"/>
          <w:szCs w:val="28"/>
        </w:rPr>
      </w:pPr>
    </w:p>
    <w:p w14:paraId="606CDEBB" w14:textId="0F632681" w:rsidR="00CD0A05" w:rsidRDefault="00CD0A05" w:rsidP="00CD0A0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810">
        <w:rPr>
          <w:rFonts w:ascii="Tinos" w:hAnsi="Tinos" w:cs="Tinos"/>
          <w:b/>
          <w:bCs/>
          <w:color w:val="000000"/>
          <w:sz w:val="24"/>
          <w:szCs w:val="24"/>
        </w:rPr>
        <w:t>ПЗ 1</w:t>
      </w:r>
      <w:r>
        <w:rPr>
          <w:rFonts w:ascii="Tinos" w:hAnsi="Tinos" w:cs="Tinos"/>
          <w:b/>
          <w:bCs/>
          <w:color w:val="000000"/>
          <w:sz w:val="24"/>
          <w:szCs w:val="24"/>
        </w:rPr>
        <w:t>6</w:t>
      </w:r>
      <w:r w:rsidRPr="004C6810">
        <w:rPr>
          <w:rFonts w:ascii="Tinos" w:hAnsi="Tinos" w:cs="Tinos"/>
          <w:b/>
          <w:bCs/>
          <w:color w:val="000000"/>
          <w:sz w:val="24"/>
          <w:szCs w:val="24"/>
        </w:rPr>
        <w:t xml:space="preserve">. </w:t>
      </w:r>
      <w:r w:rsidRPr="004C6810">
        <w:rPr>
          <w:rFonts w:ascii="Times New Roman" w:eastAsia="Times New Roman" w:hAnsi="Times New Roman"/>
          <w:sz w:val="24"/>
          <w:szCs w:val="24"/>
          <w:lang w:eastAsia="ru-RU"/>
        </w:rPr>
        <w:t>Анализ финансовых показателей</w:t>
      </w:r>
    </w:p>
    <w:p w14:paraId="4BA99B20" w14:textId="77777777" w:rsidR="00CD0A05" w:rsidRDefault="00CD0A05" w:rsidP="00CD0A05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8C28EB">
        <w:rPr>
          <w:rFonts w:ascii="Times New Roman" w:hAnsi="Times New Roman"/>
          <w:bCs/>
          <w:color w:val="000000"/>
          <w:sz w:val="24"/>
          <w:szCs w:val="24"/>
          <w:lang w:eastAsia="zh-CN"/>
        </w:rPr>
        <w:t>Учебное задание</w:t>
      </w:r>
    </w:p>
    <w:p w14:paraId="44B109BE" w14:textId="77777777" w:rsidR="00CD0A05" w:rsidRPr="00EB63A3" w:rsidRDefault="00CD0A05" w:rsidP="00CD0A05">
      <w:pPr>
        <w:pStyle w:val="a8"/>
        <w:spacing w:after="0" w:line="240" w:lineRule="auto"/>
        <w:jc w:val="both"/>
      </w:pPr>
      <w:r w:rsidRPr="00EB63A3">
        <w:t xml:space="preserve">1. Изучить данные </w:t>
      </w:r>
      <w:r w:rsidRPr="00EB63A3">
        <w:rPr>
          <w:b/>
          <w:bCs/>
        </w:rPr>
        <w:t>Отчёта</w:t>
      </w:r>
      <w:r w:rsidRPr="00EB63A3">
        <w:t xml:space="preserve"> о финансово-экономическом состоянии товаропроизводителей агропромышленного комплекса, получателей средств за определенный период</w:t>
      </w:r>
    </w:p>
    <w:p w14:paraId="56CFA62C" w14:textId="77777777" w:rsidR="00CD0A05" w:rsidRDefault="00CD0A05" w:rsidP="00CD0A05">
      <w:pPr>
        <w:tabs>
          <w:tab w:val="left" w:pos="-180"/>
          <w:tab w:val="left" w:pos="9000"/>
          <w:tab w:val="left" w:pos="9360"/>
          <w:tab w:val="left" w:pos="10080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2</w:t>
      </w:r>
      <w:r w:rsidRPr="008C28EB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4C68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6810">
        <w:rPr>
          <w:rFonts w:ascii="Times New Roman" w:hAnsi="Times New Roman"/>
          <w:bCs/>
          <w:sz w:val="24"/>
          <w:szCs w:val="24"/>
          <w:lang w:eastAsia="zh-CN"/>
        </w:rPr>
        <w:t xml:space="preserve">В процессе анализа финансовой устойчивости сравните итоги расчета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показателей финансовой устойчивости </w:t>
      </w:r>
      <w:r w:rsidRPr="004C6810">
        <w:rPr>
          <w:rFonts w:ascii="Times New Roman" w:hAnsi="Times New Roman"/>
          <w:bCs/>
          <w:sz w:val="24"/>
          <w:szCs w:val="24"/>
          <w:lang w:eastAsia="zh-CN"/>
        </w:rPr>
        <w:t xml:space="preserve">с нормативными значениями. </w:t>
      </w:r>
    </w:p>
    <w:p w14:paraId="7726D241" w14:textId="77777777" w:rsidR="00CD0A05" w:rsidRDefault="00CD0A05" w:rsidP="00CD0A0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F1996">
        <w:rPr>
          <w:rFonts w:ascii="Times New Roman" w:hAnsi="Times New Roman"/>
          <w:sz w:val="24"/>
          <w:szCs w:val="24"/>
        </w:rPr>
        <w:t>.Оцените свою деятельность при выполнении практического занятия (см. Приложение 2)</w:t>
      </w:r>
    </w:p>
    <w:p w14:paraId="275CF383" w14:textId="77777777" w:rsidR="00CD0A05" w:rsidRDefault="00CD0A05" w:rsidP="00CD0A05">
      <w:pPr>
        <w:widowControl w:val="0"/>
        <w:suppressAutoHyphens/>
        <w:spacing w:after="0" w:line="240" w:lineRule="auto"/>
        <w:rPr>
          <w:rFonts w:ascii="Tinos" w:hAnsi="Tinos" w:cs="Tinos"/>
          <w:color w:val="000000"/>
          <w:sz w:val="24"/>
          <w:szCs w:val="24"/>
        </w:rPr>
      </w:pPr>
    </w:p>
    <w:p w14:paraId="5FFF9BA2" w14:textId="77777777" w:rsidR="00147843" w:rsidRDefault="00147843" w:rsidP="00CD0A0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B12660" w14:textId="77777777" w:rsidR="00147843" w:rsidRDefault="00147843" w:rsidP="00CD0A0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F6B1A5" w14:textId="6C0284E5" w:rsidR="00CD0A05" w:rsidRPr="004C6810" w:rsidRDefault="00CD0A05" w:rsidP="00CD0A0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C681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- 1 Анализ финансовых показателей</w:t>
      </w:r>
    </w:p>
    <w:tbl>
      <w:tblPr>
        <w:tblW w:w="9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2205"/>
        <w:gridCol w:w="1595"/>
        <w:gridCol w:w="1167"/>
        <w:gridCol w:w="1134"/>
        <w:gridCol w:w="2133"/>
      </w:tblGrid>
      <w:tr w:rsidR="00CD0A05" w:rsidRPr="004C6810" w14:paraId="6A76C3BA" w14:textId="77777777" w:rsidTr="00637616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09E49B" w14:textId="77777777" w:rsidR="00CD0A05" w:rsidRPr="004C6810" w:rsidRDefault="00CD0A05" w:rsidP="00637616">
            <w:pPr>
              <w:spacing w:after="160" w:line="25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казател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93C3BC" w14:textId="77777777" w:rsidR="00CD0A05" w:rsidRPr="004C6810" w:rsidRDefault="00CD0A05" w:rsidP="00637616">
            <w:pPr>
              <w:spacing w:after="160" w:line="25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ул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C8CA55" w14:textId="77777777" w:rsidR="00CD0A05" w:rsidRPr="004C6810" w:rsidRDefault="00CD0A05" w:rsidP="00637616">
            <w:pPr>
              <w:spacing w:after="160" w:line="25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ормативные значени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06D9D9" w14:textId="77777777" w:rsidR="00CD0A05" w:rsidRPr="004C6810" w:rsidRDefault="00CD0A05" w:rsidP="00637616">
            <w:pPr>
              <w:spacing w:after="160" w:line="25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E031CC" w14:textId="77777777" w:rsidR="00CD0A05" w:rsidRPr="004C6810" w:rsidRDefault="00CD0A05" w:rsidP="00637616">
            <w:pPr>
              <w:spacing w:after="160" w:line="25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E34264" w14:textId="77777777" w:rsidR="00CD0A05" w:rsidRPr="004C6810" w:rsidRDefault="00CD0A05" w:rsidP="00637616">
            <w:pPr>
              <w:spacing w:after="160" w:line="25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пределение</w:t>
            </w:r>
          </w:p>
        </w:tc>
      </w:tr>
      <w:tr w:rsidR="00CD0A05" w:rsidRPr="004C6810" w14:paraId="4DFFC564" w14:textId="77777777" w:rsidTr="00637616"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3FA8C2" w14:textId="77777777" w:rsidR="00CD0A05" w:rsidRPr="004C6810" w:rsidRDefault="00CD0A05" w:rsidP="00637616">
            <w:pPr>
              <w:spacing w:after="160" w:line="25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эффициент автономии (финансовой независимости)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3A13C9" w14:textId="77777777" w:rsidR="00CD0A05" w:rsidRPr="004C6810" w:rsidRDefault="00CD0A05" w:rsidP="0063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115E2C8" w14:textId="77777777" w:rsidR="00CD0A05" w:rsidRPr="004C6810" w:rsidRDefault="00CD0A05" w:rsidP="0063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2FA9E78D" w14:textId="77777777" w:rsidR="00CD0A05" w:rsidRPr="004C6810" w:rsidRDefault="00CD0A05" w:rsidP="0063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р.1300/ (стр.1300+</w:t>
            </w:r>
          </w:p>
          <w:p w14:paraId="2424DE59" w14:textId="77777777" w:rsidR="00CD0A05" w:rsidRDefault="00CD0A05" w:rsidP="0063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р.1400+стр.1500)</w:t>
            </w:r>
          </w:p>
          <w:p w14:paraId="3572B2CE" w14:textId="77777777" w:rsidR="00CD0A05" w:rsidRDefault="00CD0A05" w:rsidP="00637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в=</w:t>
            </w:r>
          </w:p>
          <w:p w14:paraId="0C4264B4" w14:textId="77777777" w:rsidR="00CD0A05" w:rsidRPr="004C6810" w:rsidRDefault="00CD0A05" w:rsidP="00637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К: (СК+ ЗК д+ ЗК к) </w:t>
            </w:r>
          </w:p>
          <w:p w14:paraId="6A1DF507" w14:textId="77777777" w:rsidR="00CD0A05" w:rsidRPr="004C6810" w:rsidRDefault="00CD0A05" w:rsidP="0063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4DEAC2" w14:textId="77777777" w:rsidR="00CD0A05" w:rsidRPr="004C6810" w:rsidRDefault="00CD0A05" w:rsidP="00637616">
            <w:pPr>
              <w:shd w:val="clear" w:color="auto" w:fill="FFFFFF"/>
              <w:spacing w:after="0" w:line="27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0,6 и более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33C674" w14:textId="77777777" w:rsidR="00CD0A05" w:rsidRPr="004C6810" w:rsidRDefault="00CD0A05" w:rsidP="00637616">
            <w:pPr>
              <w:spacing w:after="160" w:line="25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512FE5" w14:textId="77777777" w:rsidR="00CD0A05" w:rsidRPr="004C6810" w:rsidRDefault="00CD0A05" w:rsidP="00637616">
            <w:pPr>
              <w:spacing w:after="160" w:line="25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A769A4" w14:textId="77777777" w:rsidR="00CD0A05" w:rsidRPr="004C6810" w:rsidRDefault="00CD0A05" w:rsidP="00637616">
            <w:pPr>
              <w:spacing w:after="0" w:line="25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C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показывает, насколько организация независима от кредиторов.</w:t>
            </w:r>
          </w:p>
          <w:p w14:paraId="698C7F62" w14:textId="77777777" w:rsidR="00CD0A05" w:rsidRPr="004C6810" w:rsidRDefault="00CD0A05" w:rsidP="00637616">
            <w:pPr>
              <w:spacing w:after="0" w:line="25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C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 меньше значение коэффициента, тем в большей степени организация зависима от заемных источников финансирования, тем менее устойчивое у нее финансовое положение</w:t>
            </w:r>
          </w:p>
        </w:tc>
      </w:tr>
      <w:tr w:rsidR="00CD0A05" w:rsidRPr="004C6810" w14:paraId="1B042112" w14:textId="77777777" w:rsidTr="00637616"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4471A8" w14:textId="77777777" w:rsidR="00CD0A05" w:rsidRPr="004C6810" w:rsidRDefault="00CD0A05" w:rsidP="00637616">
            <w:pPr>
              <w:spacing w:after="120" w:line="27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обеспеченности запасов собственными источникам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C91C30" w14:textId="77777777" w:rsidR="00CD0A05" w:rsidRPr="004C6810" w:rsidRDefault="00CD0A05" w:rsidP="00637616">
            <w:pPr>
              <w:spacing w:after="160" w:line="25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C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тр. 1300 – стр. 1100) / стр. 1210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4B3554" w14:textId="77777777" w:rsidR="00CD0A05" w:rsidRPr="004C6810" w:rsidRDefault="00CD0A05" w:rsidP="00637616">
            <w:pPr>
              <w:spacing w:after="160" w:line="25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5 и более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49B3D4" w14:textId="77777777" w:rsidR="00CD0A05" w:rsidRPr="004C6810" w:rsidRDefault="00CD0A05" w:rsidP="00637616">
            <w:pPr>
              <w:spacing w:after="160" w:line="25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849D76" w14:textId="77777777" w:rsidR="00CD0A05" w:rsidRPr="004C6810" w:rsidRDefault="00CD0A05" w:rsidP="00637616">
            <w:pPr>
              <w:spacing w:after="160" w:line="25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99A2B7" w14:textId="77777777" w:rsidR="00CD0A05" w:rsidRPr="004C6810" w:rsidRDefault="00CD0A05" w:rsidP="00637616">
            <w:pPr>
              <w:spacing w:after="160" w:line="25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C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все собственные средства организации вложены во внеоборотные активы (здания, сооружения, станки, транспорт и т.п.) и на запасы ничего не приходится, коэффициент окажется отрицательным, что говорит о крайне неустойчивом финансовом положении организации.</w:t>
            </w:r>
          </w:p>
        </w:tc>
      </w:tr>
      <w:tr w:rsidR="00CD0A05" w:rsidRPr="004C6810" w14:paraId="050B41FA" w14:textId="77777777" w:rsidTr="00637616"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757A2C" w14:textId="77777777" w:rsidR="00CD0A05" w:rsidRPr="004C6810" w:rsidRDefault="00CD0A05" w:rsidP="00637616">
            <w:pPr>
              <w:spacing w:after="120" w:line="27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C6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финансовой устойчивост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DC9A2A" w14:textId="77777777" w:rsidR="00CD0A05" w:rsidRPr="004C6810" w:rsidRDefault="00CD0A05" w:rsidP="00637616">
            <w:pPr>
              <w:spacing w:after="0" w:line="27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р.1300/ (стр.1400+</w:t>
            </w:r>
          </w:p>
          <w:p w14:paraId="33130F3B" w14:textId="77777777" w:rsidR="00CD0A05" w:rsidRPr="004C6810" w:rsidRDefault="00CD0A05" w:rsidP="00637616">
            <w:pPr>
              <w:spacing w:after="0" w:line="27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р.1500)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3C1954" w14:textId="77777777" w:rsidR="00CD0A05" w:rsidRPr="004C6810" w:rsidRDefault="00CD0A05" w:rsidP="00637616">
            <w:pPr>
              <w:shd w:val="clear" w:color="auto" w:fill="FFFFFF"/>
              <w:spacing w:after="0" w:line="27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 и более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A4B5FD" w14:textId="77777777" w:rsidR="00CD0A05" w:rsidRPr="004C6810" w:rsidRDefault="00CD0A05" w:rsidP="00637616">
            <w:pPr>
              <w:spacing w:after="160" w:line="25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E651CD" w14:textId="77777777" w:rsidR="00CD0A05" w:rsidRPr="004C6810" w:rsidRDefault="00CD0A05" w:rsidP="00637616">
            <w:pPr>
              <w:spacing w:after="160" w:line="25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DCE35E" w14:textId="77777777" w:rsidR="00CD0A05" w:rsidRPr="004C6810" w:rsidRDefault="00CD0A05" w:rsidP="00637616">
            <w:pPr>
              <w:spacing w:after="160" w:line="25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мотрите рис.1</w:t>
            </w:r>
          </w:p>
        </w:tc>
      </w:tr>
    </w:tbl>
    <w:p w14:paraId="1BEEC979" w14:textId="77777777" w:rsidR="00CD0A05" w:rsidRDefault="00CD0A05" w:rsidP="00CD0A05">
      <w:pPr>
        <w:widowControl w:val="0"/>
        <w:suppressAutoHyphens/>
        <w:spacing w:after="0" w:line="240" w:lineRule="auto"/>
        <w:rPr>
          <w:rFonts w:ascii="Tinos" w:hAnsi="Tinos" w:cs="Tinos"/>
          <w:color w:val="000000"/>
          <w:sz w:val="24"/>
          <w:szCs w:val="24"/>
        </w:rPr>
      </w:pPr>
    </w:p>
    <w:p w14:paraId="32B3DC88" w14:textId="77777777" w:rsidR="00CD0A05" w:rsidRDefault="00CD0A05" w:rsidP="00CD0A05">
      <w:pPr>
        <w:widowControl w:val="0"/>
        <w:suppressAutoHyphens/>
        <w:spacing w:after="0" w:line="240" w:lineRule="auto"/>
        <w:rPr>
          <w:rFonts w:ascii="Tinos" w:hAnsi="Tinos" w:cs="Tinos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86FE85" wp14:editId="6D421254">
            <wp:extent cx="5932825" cy="2426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45" cy="244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2260" w14:textId="77777777" w:rsidR="00CD0A05" w:rsidRDefault="00CD0A05" w:rsidP="00CD0A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68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с. 1 Нормативные значения коэффициента финансовой устойчивости</w:t>
      </w:r>
    </w:p>
    <w:p w14:paraId="25205549" w14:textId="77777777" w:rsidR="00CD0A05" w:rsidRPr="004C6810" w:rsidRDefault="00CD0A05" w:rsidP="00CD0A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0D395F8" w14:textId="77777777" w:rsidR="00CD0A05" w:rsidRPr="00BA4E2F" w:rsidRDefault="00CD0A05" w:rsidP="00CD0A05">
      <w:pPr>
        <w:pStyle w:val="a8"/>
        <w:spacing w:after="0" w:line="240" w:lineRule="auto"/>
        <w:jc w:val="both"/>
      </w:pPr>
      <w:r w:rsidRPr="00BA4E2F">
        <w:t>Контрольные вопросы</w:t>
      </w:r>
    </w:p>
    <w:p w14:paraId="702CFD71" w14:textId="77777777" w:rsidR="00CD0A05" w:rsidRPr="00BA4E2F" w:rsidRDefault="00CD0A05" w:rsidP="00CD0A05">
      <w:pPr>
        <w:pStyle w:val="a8"/>
        <w:spacing w:after="0" w:line="240" w:lineRule="auto"/>
      </w:pPr>
      <w:r>
        <w:t>1</w:t>
      </w:r>
      <w:r w:rsidRPr="00BA4E2F">
        <w:t>.</w:t>
      </w:r>
      <w:r w:rsidRPr="004C6810">
        <w:rPr>
          <w:bCs/>
          <w:lang w:eastAsia="zh-CN"/>
        </w:rPr>
        <w:t xml:space="preserve"> Спрогнозируйте экономическое развитие предприятия.</w:t>
      </w:r>
    </w:p>
    <w:p w14:paraId="0903DAA8" w14:textId="77777777" w:rsidR="00CD0A05" w:rsidRPr="00BA4E2F" w:rsidRDefault="00CD0A05" w:rsidP="00CD0A05">
      <w:pPr>
        <w:pStyle w:val="a8"/>
        <w:spacing w:after="0" w:line="240" w:lineRule="auto"/>
        <w:jc w:val="both"/>
      </w:pPr>
      <w:r>
        <w:t>2</w:t>
      </w:r>
      <w:r w:rsidRPr="00BA4E2F">
        <w:t xml:space="preserve">.Заполните показатели самооценки при выполнения практического занятия </w:t>
      </w:r>
      <w:r>
        <w:t>12</w:t>
      </w:r>
      <w:r w:rsidRPr="00BA4E2F">
        <w:t xml:space="preserve"> (см. Приложение 2)</w:t>
      </w:r>
    </w:p>
    <w:p w14:paraId="73E80338" w14:textId="77777777" w:rsidR="00CD0A05" w:rsidRPr="00BA4E2F" w:rsidRDefault="00CD0A05" w:rsidP="00CD0A05">
      <w:pPr>
        <w:pStyle w:val="a8"/>
        <w:spacing w:after="0" w:line="240" w:lineRule="auto"/>
        <w:jc w:val="both"/>
      </w:pPr>
    </w:p>
    <w:p w14:paraId="26D07148" w14:textId="77777777" w:rsidR="00CD0A05" w:rsidRDefault="00CD0A05" w:rsidP="00CD0A05">
      <w:pPr>
        <w:pStyle w:val="a8"/>
        <w:spacing w:after="0" w:line="240" w:lineRule="auto"/>
        <w:jc w:val="both"/>
      </w:pPr>
      <w:r w:rsidRPr="00BA4E2F">
        <w:t>Ответы на контрольные вопросы:</w:t>
      </w:r>
    </w:p>
    <w:p w14:paraId="2596AD67" w14:textId="77777777" w:rsidR="00CD0A05" w:rsidRDefault="00CD0A05" w:rsidP="00CD0A05">
      <w:pPr>
        <w:widowControl w:val="0"/>
        <w:suppressAutoHyphens/>
        <w:spacing w:after="0" w:line="240" w:lineRule="auto"/>
        <w:rPr>
          <w:rFonts w:ascii="Tinos" w:hAnsi="Tinos" w:cs="Tinos"/>
          <w:color w:val="000000"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3B4021" w14:textId="77777777" w:rsidR="00CD0A05" w:rsidRDefault="00CD0A05" w:rsidP="008E59C0">
      <w:pPr>
        <w:widowControl w:val="0"/>
        <w:suppressAutoHyphens/>
        <w:spacing w:after="0" w:line="240" w:lineRule="auto"/>
        <w:jc w:val="center"/>
        <w:rPr>
          <w:rFonts w:ascii="Tinos" w:hAnsi="Tinos" w:cs="Tinos"/>
          <w:b/>
          <w:bCs/>
          <w:color w:val="000000"/>
          <w:sz w:val="24"/>
          <w:szCs w:val="24"/>
          <w:highlight w:val="yellow"/>
        </w:rPr>
      </w:pPr>
    </w:p>
    <w:p w14:paraId="5D75C88D" w14:textId="77777777" w:rsidR="00CD0A05" w:rsidRDefault="00CD0A05" w:rsidP="008E59C0">
      <w:pPr>
        <w:widowControl w:val="0"/>
        <w:suppressAutoHyphens/>
        <w:spacing w:after="0" w:line="240" w:lineRule="auto"/>
        <w:jc w:val="center"/>
        <w:rPr>
          <w:rFonts w:ascii="Tinos" w:hAnsi="Tinos" w:cs="Tinos"/>
          <w:b/>
          <w:bCs/>
          <w:color w:val="000000"/>
          <w:sz w:val="24"/>
          <w:szCs w:val="24"/>
          <w:highlight w:val="yellow"/>
        </w:rPr>
      </w:pPr>
    </w:p>
    <w:p w14:paraId="12AB4D61" w14:textId="77777777" w:rsidR="00CD0A05" w:rsidRDefault="00CD0A05" w:rsidP="008E59C0">
      <w:pPr>
        <w:widowControl w:val="0"/>
        <w:suppressAutoHyphens/>
        <w:spacing w:after="0" w:line="240" w:lineRule="auto"/>
        <w:jc w:val="center"/>
        <w:rPr>
          <w:rFonts w:ascii="Tinos" w:hAnsi="Tinos" w:cs="Tinos"/>
          <w:b/>
          <w:bCs/>
          <w:color w:val="000000"/>
          <w:sz w:val="24"/>
          <w:szCs w:val="24"/>
          <w:highlight w:val="yellow"/>
        </w:rPr>
      </w:pPr>
    </w:p>
    <w:p w14:paraId="151C1ED3" w14:textId="77777777" w:rsidR="00CD0A05" w:rsidRDefault="00CD0A05" w:rsidP="008E59C0">
      <w:pPr>
        <w:widowControl w:val="0"/>
        <w:suppressAutoHyphens/>
        <w:spacing w:after="0" w:line="240" w:lineRule="auto"/>
        <w:jc w:val="center"/>
        <w:rPr>
          <w:rFonts w:ascii="Tinos" w:hAnsi="Tinos" w:cs="Tinos"/>
          <w:b/>
          <w:bCs/>
          <w:color w:val="000000"/>
          <w:sz w:val="24"/>
          <w:szCs w:val="24"/>
          <w:highlight w:val="yellow"/>
        </w:rPr>
      </w:pPr>
    </w:p>
    <w:p w14:paraId="465492DE" w14:textId="77777777" w:rsidR="00CD0A05" w:rsidRDefault="00CD0A05" w:rsidP="008E59C0">
      <w:pPr>
        <w:widowControl w:val="0"/>
        <w:suppressAutoHyphens/>
        <w:spacing w:after="0" w:line="240" w:lineRule="auto"/>
        <w:jc w:val="center"/>
        <w:rPr>
          <w:rFonts w:ascii="Tinos" w:hAnsi="Tinos" w:cs="Tinos"/>
          <w:b/>
          <w:bCs/>
          <w:color w:val="000000"/>
          <w:sz w:val="24"/>
          <w:szCs w:val="24"/>
          <w:highlight w:val="yellow"/>
        </w:rPr>
      </w:pPr>
    </w:p>
    <w:p w14:paraId="3A812872" w14:textId="77777777" w:rsidR="00894CE1" w:rsidRDefault="00894CE1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07F970E3" w14:textId="77777777" w:rsidR="00843A5E" w:rsidRDefault="00843A5E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076C7548" w14:textId="77777777" w:rsidR="00843A5E" w:rsidRDefault="00843A5E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66DC0333" w14:textId="77777777" w:rsidR="00843A5E" w:rsidRDefault="00843A5E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2173B6A3" w14:textId="77777777" w:rsidR="00843A5E" w:rsidRDefault="00843A5E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6F324F66" w14:textId="77777777" w:rsidR="009004C8" w:rsidRDefault="009004C8" w:rsidP="000249D2">
      <w:pPr>
        <w:pStyle w:val="a8"/>
        <w:spacing w:after="0" w:line="240" w:lineRule="auto"/>
        <w:jc w:val="both"/>
        <w:rPr>
          <w:sz w:val="28"/>
          <w:szCs w:val="28"/>
        </w:rPr>
        <w:sectPr w:rsidR="009004C8" w:rsidSect="00A10BFF">
          <w:footerReference w:type="even" r:id="rId14"/>
          <w:footerReference w:type="default" r:id="rId15"/>
          <w:pgSz w:w="11906" w:h="16838"/>
          <w:pgMar w:top="539" w:right="1134" w:bottom="346" w:left="1418" w:header="709" w:footer="709" w:gutter="0"/>
          <w:cols w:space="708"/>
          <w:docGrid w:linePitch="360"/>
        </w:sectPr>
      </w:pPr>
    </w:p>
    <w:p w14:paraId="62ED63F3" w14:textId="400C1C8A" w:rsidR="00410F90" w:rsidRDefault="00410F90" w:rsidP="00410F90">
      <w:pPr>
        <w:pStyle w:val="a8"/>
        <w:spacing w:after="0" w:line="240" w:lineRule="auto"/>
        <w:ind w:left="284" w:right="167"/>
        <w:jc w:val="right"/>
      </w:pPr>
      <w:r>
        <w:lastRenderedPageBreak/>
        <w:t>ПРИЛОЖЕНИЕ 1</w:t>
      </w:r>
    </w:p>
    <w:p w14:paraId="781CE121" w14:textId="78A166B0" w:rsidR="00B059F3" w:rsidRPr="00410F90" w:rsidRDefault="00B059F3" w:rsidP="00F20A18">
      <w:pPr>
        <w:pStyle w:val="a8"/>
        <w:spacing w:after="0" w:line="240" w:lineRule="auto"/>
        <w:ind w:left="284" w:right="167"/>
        <w:jc w:val="both"/>
      </w:pPr>
      <w:r w:rsidRPr="00410F90">
        <w:t>Индивидуальная карта контроля и оценки результатов выполнения практических занятий по УД «</w:t>
      </w:r>
      <w:r w:rsidR="00F20A18" w:rsidRPr="00410F90">
        <w:t>Основы э</w:t>
      </w:r>
      <w:r w:rsidRPr="00410F90">
        <w:t>кономик</w:t>
      </w:r>
      <w:r w:rsidR="00F20A18" w:rsidRPr="00410F90">
        <w:t>и</w:t>
      </w:r>
      <w:r w:rsidRPr="00410F90">
        <w:t xml:space="preserve"> </w:t>
      </w:r>
      <w:r w:rsidR="00F20A18" w:rsidRPr="00410F90">
        <w:t>организации и предпринимательской деятельности</w:t>
      </w:r>
    </w:p>
    <w:p w14:paraId="06F5B08B" w14:textId="5B7E4DE0" w:rsidR="00B059F3" w:rsidRPr="00410F90" w:rsidRDefault="00B059F3" w:rsidP="00F20A18">
      <w:pPr>
        <w:pStyle w:val="a8"/>
        <w:spacing w:after="0" w:line="240" w:lineRule="auto"/>
        <w:ind w:left="-360" w:right="-730" w:firstLine="644"/>
        <w:jc w:val="both"/>
      </w:pPr>
      <w:r w:rsidRPr="00410F90">
        <w:t>ФИО студента________________________________________________________________________группа</w:t>
      </w:r>
      <w:r w:rsidR="00F20A18" w:rsidRPr="00410F90">
        <w:t>-________</w:t>
      </w:r>
    </w:p>
    <w:p w14:paraId="361F5CA1" w14:textId="77777777" w:rsidR="00F20A18" w:rsidRPr="00410F90" w:rsidRDefault="00F20A18" w:rsidP="00F20A18">
      <w:pPr>
        <w:pStyle w:val="a8"/>
        <w:spacing w:after="0" w:line="240" w:lineRule="auto"/>
        <w:ind w:left="-360" w:right="-730"/>
        <w:jc w:val="both"/>
      </w:pPr>
    </w:p>
    <w:tbl>
      <w:tblPr>
        <w:tblStyle w:val="a3"/>
        <w:tblW w:w="0" w:type="auto"/>
        <w:tblInd w:w="341" w:type="dxa"/>
        <w:tblLook w:val="04A0" w:firstRow="1" w:lastRow="0" w:firstColumn="1" w:lastColumn="0" w:noHBand="0" w:noVBand="1"/>
      </w:tblPr>
      <w:tblGrid>
        <w:gridCol w:w="476"/>
        <w:gridCol w:w="5812"/>
        <w:gridCol w:w="425"/>
        <w:gridCol w:w="567"/>
        <w:gridCol w:w="425"/>
        <w:gridCol w:w="426"/>
        <w:gridCol w:w="567"/>
        <w:gridCol w:w="425"/>
        <w:gridCol w:w="567"/>
        <w:gridCol w:w="472"/>
        <w:gridCol w:w="567"/>
        <w:gridCol w:w="567"/>
        <w:gridCol w:w="567"/>
        <w:gridCol w:w="567"/>
        <w:gridCol w:w="567"/>
        <w:gridCol w:w="567"/>
        <w:gridCol w:w="567"/>
        <w:gridCol w:w="567"/>
        <w:gridCol w:w="624"/>
      </w:tblGrid>
      <w:tr w:rsidR="00F20A18" w:rsidRPr="00410F90" w14:paraId="120E2657" w14:textId="77777777" w:rsidTr="00F20A18">
        <w:tc>
          <w:tcPr>
            <w:tcW w:w="476" w:type="dxa"/>
            <w:vMerge w:val="restart"/>
          </w:tcPr>
          <w:p w14:paraId="350A4475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№</w:t>
            </w:r>
          </w:p>
          <w:p w14:paraId="0EBD12F1" w14:textId="125A80C2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proofErr w:type="spellStart"/>
            <w:r w:rsidRPr="00410F90">
              <w:t>пп</w:t>
            </w:r>
            <w:proofErr w:type="spellEnd"/>
          </w:p>
        </w:tc>
        <w:tc>
          <w:tcPr>
            <w:tcW w:w="5812" w:type="dxa"/>
            <w:vMerge w:val="restart"/>
          </w:tcPr>
          <w:p w14:paraId="068C5E67" w14:textId="3398638D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Критерии оценивания</w:t>
            </w:r>
          </w:p>
        </w:tc>
        <w:tc>
          <w:tcPr>
            <w:tcW w:w="8410" w:type="dxa"/>
            <w:gridSpan w:val="16"/>
          </w:tcPr>
          <w:p w14:paraId="11A00666" w14:textId="3A67D819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center"/>
            </w:pPr>
            <w:r w:rsidRPr="00410F90">
              <w:t>Номер практического занятия</w:t>
            </w:r>
          </w:p>
        </w:tc>
        <w:tc>
          <w:tcPr>
            <w:tcW w:w="624" w:type="dxa"/>
            <w:vMerge w:val="restart"/>
          </w:tcPr>
          <w:p w14:paraId="43223313" w14:textId="025708E0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итог</w:t>
            </w:r>
          </w:p>
        </w:tc>
      </w:tr>
      <w:tr w:rsidR="00F20A18" w:rsidRPr="00410F90" w14:paraId="3FC728F5" w14:textId="77777777" w:rsidTr="00410F90">
        <w:tc>
          <w:tcPr>
            <w:tcW w:w="476" w:type="dxa"/>
            <w:vMerge/>
          </w:tcPr>
          <w:p w14:paraId="43E18131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812" w:type="dxa"/>
            <w:vMerge/>
          </w:tcPr>
          <w:p w14:paraId="3D26075F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0741363D" w14:textId="2E3F0EA8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</w:t>
            </w:r>
          </w:p>
        </w:tc>
        <w:tc>
          <w:tcPr>
            <w:tcW w:w="567" w:type="dxa"/>
          </w:tcPr>
          <w:p w14:paraId="76F5A7CB" w14:textId="44221F31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2</w:t>
            </w:r>
          </w:p>
        </w:tc>
        <w:tc>
          <w:tcPr>
            <w:tcW w:w="425" w:type="dxa"/>
          </w:tcPr>
          <w:p w14:paraId="0B74E454" w14:textId="6C1384AC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3</w:t>
            </w:r>
          </w:p>
        </w:tc>
        <w:tc>
          <w:tcPr>
            <w:tcW w:w="426" w:type="dxa"/>
          </w:tcPr>
          <w:p w14:paraId="4933003F" w14:textId="43D5AD93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4</w:t>
            </w:r>
          </w:p>
        </w:tc>
        <w:tc>
          <w:tcPr>
            <w:tcW w:w="567" w:type="dxa"/>
          </w:tcPr>
          <w:p w14:paraId="449D4123" w14:textId="7770BA3D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5</w:t>
            </w:r>
          </w:p>
        </w:tc>
        <w:tc>
          <w:tcPr>
            <w:tcW w:w="425" w:type="dxa"/>
          </w:tcPr>
          <w:p w14:paraId="5FD8A3CB" w14:textId="3AA5AE32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6</w:t>
            </w:r>
          </w:p>
        </w:tc>
        <w:tc>
          <w:tcPr>
            <w:tcW w:w="567" w:type="dxa"/>
          </w:tcPr>
          <w:p w14:paraId="151098E9" w14:textId="01188DB5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7</w:t>
            </w:r>
          </w:p>
        </w:tc>
        <w:tc>
          <w:tcPr>
            <w:tcW w:w="472" w:type="dxa"/>
          </w:tcPr>
          <w:p w14:paraId="38C6E748" w14:textId="26010E8E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8</w:t>
            </w:r>
          </w:p>
        </w:tc>
        <w:tc>
          <w:tcPr>
            <w:tcW w:w="567" w:type="dxa"/>
          </w:tcPr>
          <w:p w14:paraId="41A37751" w14:textId="1198211A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9</w:t>
            </w:r>
          </w:p>
        </w:tc>
        <w:tc>
          <w:tcPr>
            <w:tcW w:w="567" w:type="dxa"/>
          </w:tcPr>
          <w:p w14:paraId="3725472D" w14:textId="143A9450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0</w:t>
            </w:r>
          </w:p>
        </w:tc>
        <w:tc>
          <w:tcPr>
            <w:tcW w:w="567" w:type="dxa"/>
          </w:tcPr>
          <w:p w14:paraId="2C2860A4" w14:textId="26588330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1</w:t>
            </w:r>
          </w:p>
        </w:tc>
        <w:tc>
          <w:tcPr>
            <w:tcW w:w="567" w:type="dxa"/>
          </w:tcPr>
          <w:p w14:paraId="24103E82" w14:textId="2CAD9A86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2</w:t>
            </w:r>
          </w:p>
        </w:tc>
        <w:tc>
          <w:tcPr>
            <w:tcW w:w="567" w:type="dxa"/>
          </w:tcPr>
          <w:p w14:paraId="1E3ACD48" w14:textId="1B0DCCDA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3</w:t>
            </w:r>
          </w:p>
        </w:tc>
        <w:tc>
          <w:tcPr>
            <w:tcW w:w="567" w:type="dxa"/>
          </w:tcPr>
          <w:p w14:paraId="50E204A5" w14:textId="7B7891EF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4</w:t>
            </w:r>
          </w:p>
        </w:tc>
        <w:tc>
          <w:tcPr>
            <w:tcW w:w="567" w:type="dxa"/>
          </w:tcPr>
          <w:p w14:paraId="09D8FE58" w14:textId="5B837200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5</w:t>
            </w:r>
          </w:p>
        </w:tc>
        <w:tc>
          <w:tcPr>
            <w:tcW w:w="567" w:type="dxa"/>
          </w:tcPr>
          <w:p w14:paraId="64A2259F" w14:textId="5CB94915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6</w:t>
            </w:r>
          </w:p>
        </w:tc>
        <w:tc>
          <w:tcPr>
            <w:tcW w:w="624" w:type="dxa"/>
            <w:vMerge/>
          </w:tcPr>
          <w:p w14:paraId="3B8A32AF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</w:tr>
      <w:tr w:rsidR="00F20A18" w:rsidRPr="00410F90" w14:paraId="452D0022" w14:textId="77777777" w:rsidTr="00410F90">
        <w:tc>
          <w:tcPr>
            <w:tcW w:w="476" w:type="dxa"/>
          </w:tcPr>
          <w:p w14:paraId="0ECF3F58" w14:textId="70725471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.</w:t>
            </w:r>
          </w:p>
        </w:tc>
        <w:tc>
          <w:tcPr>
            <w:tcW w:w="5812" w:type="dxa"/>
          </w:tcPr>
          <w:p w14:paraId="3FBDBA9B" w14:textId="5CCE49F0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Эмоционально- психологическая устойчивость при выполнении работы</w:t>
            </w:r>
          </w:p>
        </w:tc>
        <w:tc>
          <w:tcPr>
            <w:tcW w:w="425" w:type="dxa"/>
          </w:tcPr>
          <w:p w14:paraId="6CACA984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36F02BA8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36C7ABDE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6" w:type="dxa"/>
          </w:tcPr>
          <w:p w14:paraId="25192357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06D8337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144FC12E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2B2C046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72" w:type="dxa"/>
          </w:tcPr>
          <w:p w14:paraId="2E8730F8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36E7762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FE6A38D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E1D0D80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B9BA098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7C6CD0CA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7592D2F6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CB411B1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317838D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624" w:type="dxa"/>
          </w:tcPr>
          <w:p w14:paraId="781E804D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</w:tr>
      <w:tr w:rsidR="00F20A18" w:rsidRPr="00410F90" w14:paraId="563B8F9E" w14:textId="77777777" w:rsidTr="00410F90">
        <w:tc>
          <w:tcPr>
            <w:tcW w:w="476" w:type="dxa"/>
          </w:tcPr>
          <w:p w14:paraId="1C608245" w14:textId="38159131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2.</w:t>
            </w:r>
          </w:p>
        </w:tc>
        <w:tc>
          <w:tcPr>
            <w:tcW w:w="5812" w:type="dxa"/>
          </w:tcPr>
          <w:p w14:paraId="7445D467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 xml:space="preserve">Предоставляет в срок отчет по практическим </w:t>
            </w:r>
          </w:p>
          <w:p w14:paraId="2E61EDEE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 xml:space="preserve">занятиям (проявляет ответственность при </w:t>
            </w:r>
          </w:p>
          <w:p w14:paraId="17DFC624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  <w:rPr>
                <w:i/>
                <w:iCs/>
              </w:rPr>
            </w:pPr>
            <w:r w:rsidRPr="00410F90">
              <w:t xml:space="preserve">выполнении практического занятия) </w:t>
            </w:r>
            <w:r w:rsidRPr="00410F90">
              <w:rPr>
                <w:i/>
                <w:iCs/>
              </w:rPr>
              <w:t>в день</w:t>
            </w:r>
          </w:p>
          <w:p w14:paraId="3D725C38" w14:textId="51AEBE85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rPr>
                <w:i/>
                <w:iCs/>
              </w:rPr>
              <w:t>получения задания на выполнение практического занятия</w:t>
            </w:r>
          </w:p>
        </w:tc>
        <w:tc>
          <w:tcPr>
            <w:tcW w:w="425" w:type="dxa"/>
          </w:tcPr>
          <w:p w14:paraId="6748B14D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6AC6B275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63B92A63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6" w:type="dxa"/>
          </w:tcPr>
          <w:p w14:paraId="519C09C8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6A30141F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5180DAA1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7502582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72" w:type="dxa"/>
          </w:tcPr>
          <w:p w14:paraId="38BBCFF5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825BAC8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7A7B36C9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63F1BCB2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BE0E649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DEF4E65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309F444C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690BD5A6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6102A6F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624" w:type="dxa"/>
          </w:tcPr>
          <w:p w14:paraId="353891BB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</w:tr>
      <w:tr w:rsidR="00F20A18" w:rsidRPr="00410F90" w14:paraId="7FE98E5C" w14:textId="77777777" w:rsidTr="00410F90">
        <w:trPr>
          <w:trHeight w:val="653"/>
        </w:trPr>
        <w:tc>
          <w:tcPr>
            <w:tcW w:w="476" w:type="dxa"/>
          </w:tcPr>
          <w:p w14:paraId="583D6DE5" w14:textId="3B04DC1E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3.</w:t>
            </w:r>
          </w:p>
        </w:tc>
        <w:tc>
          <w:tcPr>
            <w:tcW w:w="5812" w:type="dxa"/>
          </w:tcPr>
          <w:p w14:paraId="47ADDE41" w14:textId="68B0D1E4" w:rsidR="00F20A18" w:rsidRPr="00410F90" w:rsidRDefault="00410F90" w:rsidP="00410F90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410F9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zh-CN"/>
              </w:rPr>
              <w:t>Определять необходимые источники информации; структурирует получаемую информацию</w:t>
            </w:r>
          </w:p>
        </w:tc>
        <w:tc>
          <w:tcPr>
            <w:tcW w:w="425" w:type="dxa"/>
          </w:tcPr>
          <w:p w14:paraId="74344B50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53A24E4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72A5F6CC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6" w:type="dxa"/>
          </w:tcPr>
          <w:p w14:paraId="63F9E43F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4B633B6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5CEA7308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294BD04D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72" w:type="dxa"/>
          </w:tcPr>
          <w:p w14:paraId="5C82DE02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238BC9DF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4CC2D01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67E753A8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30813B22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68C65ECA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D2F6A9D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3F19CCD8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BD46311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624" w:type="dxa"/>
          </w:tcPr>
          <w:p w14:paraId="7DE972E4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</w:tr>
      <w:tr w:rsidR="00F20A18" w:rsidRPr="00410F90" w14:paraId="2EC25BC5" w14:textId="77777777" w:rsidTr="00410F90">
        <w:tc>
          <w:tcPr>
            <w:tcW w:w="476" w:type="dxa"/>
          </w:tcPr>
          <w:p w14:paraId="015B3216" w14:textId="0FFC5A7E" w:rsidR="00F20A18" w:rsidRPr="00410F90" w:rsidRDefault="00410F90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4.</w:t>
            </w:r>
          </w:p>
        </w:tc>
        <w:tc>
          <w:tcPr>
            <w:tcW w:w="5812" w:type="dxa"/>
          </w:tcPr>
          <w:p w14:paraId="6689A734" w14:textId="77777777" w:rsidR="00410F90" w:rsidRPr="00410F90" w:rsidRDefault="00410F90" w:rsidP="00410F90">
            <w:pPr>
              <w:pStyle w:val="a8"/>
              <w:spacing w:after="0" w:line="240" w:lineRule="auto"/>
              <w:ind w:right="-730"/>
              <w:jc w:val="both"/>
              <w:rPr>
                <w:rFonts w:eastAsia="Arial Unicode MS"/>
                <w:color w:val="000000"/>
                <w:position w:val="-1"/>
                <w:lang w:eastAsia="zh-CN"/>
              </w:rPr>
            </w:pPr>
            <w:r w:rsidRPr="00410F90">
              <w:rPr>
                <w:rFonts w:eastAsia="Times New Roman"/>
                <w:iCs/>
                <w:color w:val="000000"/>
                <w:lang w:eastAsia="zh-CN"/>
              </w:rPr>
              <w:t xml:space="preserve">Грамотно </w:t>
            </w:r>
            <w:r w:rsidRPr="00410F90">
              <w:rPr>
                <w:rFonts w:eastAsia="Times New Roman"/>
                <w:bCs/>
                <w:color w:val="000000"/>
                <w:lang w:eastAsia="zh-CN"/>
              </w:rPr>
              <w:t xml:space="preserve">излагает свои мысли. </w:t>
            </w:r>
            <w:r w:rsidRPr="00410F90">
              <w:rPr>
                <w:rFonts w:eastAsia="Arial Unicode MS"/>
                <w:color w:val="000000"/>
                <w:position w:val="-1"/>
                <w:lang w:eastAsia="zh-CN"/>
              </w:rPr>
              <w:t xml:space="preserve">Планирует </w:t>
            </w:r>
          </w:p>
          <w:p w14:paraId="229D21C1" w14:textId="49E06F59" w:rsidR="00F20A18" w:rsidRPr="00410F90" w:rsidRDefault="00410F90" w:rsidP="00410F90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rPr>
                <w:rFonts w:eastAsia="Arial Unicode MS"/>
                <w:color w:val="000000"/>
                <w:position w:val="-1"/>
                <w:lang w:eastAsia="zh-CN"/>
              </w:rPr>
              <w:t>основные показатели деятельности организации</w:t>
            </w:r>
          </w:p>
        </w:tc>
        <w:tc>
          <w:tcPr>
            <w:tcW w:w="425" w:type="dxa"/>
          </w:tcPr>
          <w:p w14:paraId="01249F97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750B24DA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4791C235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6" w:type="dxa"/>
          </w:tcPr>
          <w:p w14:paraId="3DD45461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5B5E103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7D85E669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4E53E70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72" w:type="dxa"/>
          </w:tcPr>
          <w:p w14:paraId="3998FE91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3D6ADD23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7B26719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222A0CB1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2359746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CF94261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217456EF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737E48C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6477A8C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624" w:type="dxa"/>
          </w:tcPr>
          <w:p w14:paraId="7F34FC5C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</w:tr>
      <w:tr w:rsidR="00F20A18" w:rsidRPr="00410F90" w14:paraId="72EB4998" w14:textId="77777777" w:rsidTr="00410F90">
        <w:tc>
          <w:tcPr>
            <w:tcW w:w="476" w:type="dxa"/>
          </w:tcPr>
          <w:p w14:paraId="5E8DD192" w14:textId="013F63B9" w:rsidR="00F20A18" w:rsidRPr="00410F90" w:rsidRDefault="00410F90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5.</w:t>
            </w:r>
          </w:p>
        </w:tc>
        <w:tc>
          <w:tcPr>
            <w:tcW w:w="5812" w:type="dxa"/>
          </w:tcPr>
          <w:p w14:paraId="5ED84DAF" w14:textId="77777777" w:rsidR="00410F90" w:rsidRPr="00410F90" w:rsidRDefault="00410F90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rPr>
                <w:rFonts w:eastAsia="Times New Roman"/>
                <w:bCs/>
                <w:color w:val="000000"/>
                <w:spacing w:val="-4"/>
                <w:lang w:eastAsia="zh-CN"/>
              </w:rPr>
              <w:t>Организовывает работу коллектива и команды.</w:t>
            </w:r>
            <w:r w:rsidRPr="00410F90">
              <w:t xml:space="preserve"> </w:t>
            </w:r>
          </w:p>
          <w:p w14:paraId="64A523F3" w14:textId="77777777" w:rsidR="00410F90" w:rsidRPr="00410F90" w:rsidRDefault="00410F90" w:rsidP="00F20A18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 xml:space="preserve">Проявляет инициативу и ответственность за </w:t>
            </w:r>
          </w:p>
          <w:p w14:paraId="36BCC6C4" w14:textId="77777777" w:rsidR="00410F90" w:rsidRPr="00410F90" w:rsidRDefault="00410F90" w:rsidP="00410F90">
            <w:pPr>
              <w:pStyle w:val="a8"/>
              <w:spacing w:after="0" w:line="240" w:lineRule="auto"/>
              <w:ind w:right="-730"/>
              <w:jc w:val="both"/>
              <w:rPr>
                <w:i/>
                <w:iCs/>
              </w:rPr>
            </w:pPr>
            <w:r w:rsidRPr="00410F90">
              <w:t xml:space="preserve">предложенную информацию </w:t>
            </w:r>
            <w:r w:rsidRPr="00410F90">
              <w:rPr>
                <w:i/>
                <w:iCs/>
              </w:rPr>
              <w:t xml:space="preserve">объясняет выполнение </w:t>
            </w:r>
          </w:p>
          <w:p w14:paraId="01ADB119" w14:textId="7D68C0E3" w:rsidR="00F20A18" w:rsidRPr="00410F90" w:rsidRDefault="00410F90" w:rsidP="00410F90">
            <w:pPr>
              <w:pStyle w:val="a8"/>
              <w:spacing w:after="0" w:line="240" w:lineRule="auto"/>
              <w:ind w:right="-730"/>
              <w:jc w:val="both"/>
              <w:rPr>
                <w:i/>
                <w:iCs/>
              </w:rPr>
            </w:pPr>
            <w:r w:rsidRPr="00410F90">
              <w:rPr>
                <w:i/>
                <w:iCs/>
              </w:rPr>
              <w:t>практических занятий своим коллегам</w:t>
            </w:r>
          </w:p>
        </w:tc>
        <w:tc>
          <w:tcPr>
            <w:tcW w:w="425" w:type="dxa"/>
          </w:tcPr>
          <w:p w14:paraId="7F6FC480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7DD25A16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09D6EB04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6" w:type="dxa"/>
          </w:tcPr>
          <w:p w14:paraId="1502B705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243407FF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7B23788E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AD4E543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72" w:type="dxa"/>
          </w:tcPr>
          <w:p w14:paraId="746BF09C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6BFA967E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76C4980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604C725D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6FCC42D5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A2CD88C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757C2D60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37E5B6C2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2A10620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624" w:type="dxa"/>
          </w:tcPr>
          <w:p w14:paraId="76749E56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</w:tr>
      <w:tr w:rsidR="00F20A18" w:rsidRPr="00410F90" w14:paraId="4D6896A5" w14:textId="77777777" w:rsidTr="00410F90">
        <w:tc>
          <w:tcPr>
            <w:tcW w:w="476" w:type="dxa"/>
          </w:tcPr>
          <w:p w14:paraId="33FEE488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812" w:type="dxa"/>
          </w:tcPr>
          <w:p w14:paraId="5491F2D9" w14:textId="6A9CDCD9" w:rsidR="00410F90" w:rsidRPr="00410F90" w:rsidRDefault="00410F90" w:rsidP="00410F90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Итоговая отметка за практическое занятие</w:t>
            </w:r>
          </w:p>
        </w:tc>
        <w:tc>
          <w:tcPr>
            <w:tcW w:w="425" w:type="dxa"/>
          </w:tcPr>
          <w:p w14:paraId="7E1E4692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6A8643C6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3BE30322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6" w:type="dxa"/>
          </w:tcPr>
          <w:p w14:paraId="0EFC0107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74C01C91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0914DB45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02C8B76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72" w:type="dxa"/>
          </w:tcPr>
          <w:p w14:paraId="47EED37B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3033F692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486FB95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96E53FA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78987748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C2500B7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2993431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A73E8C2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BB533B8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624" w:type="dxa"/>
          </w:tcPr>
          <w:p w14:paraId="518DF122" w14:textId="77777777" w:rsidR="00F20A18" w:rsidRPr="00410F90" w:rsidRDefault="00F20A18" w:rsidP="00F20A18">
            <w:pPr>
              <w:pStyle w:val="a8"/>
              <w:spacing w:after="0" w:line="240" w:lineRule="auto"/>
              <w:ind w:right="-730"/>
              <w:jc w:val="both"/>
            </w:pPr>
          </w:p>
        </w:tc>
      </w:tr>
    </w:tbl>
    <w:p w14:paraId="2EC6A776" w14:textId="77777777" w:rsidR="00410F90" w:rsidRDefault="004374E0" w:rsidP="004374E0">
      <w:pPr>
        <w:pStyle w:val="a8"/>
        <w:spacing w:after="0" w:line="240" w:lineRule="auto"/>
        <w:ind w:left="720"/>
        <w:jc w:val="both"/>
        <w:rPr>
          <w:sz w:val="16"/>
          <w:szCs w:val="16"/>
        </w:rPr>
      </w:pPr>
      <w:r w:rsidRPr="004374E0">
        <w:rPr>
          <w:sz w:val="16"/>
          <w:szCs w:val="16"/>
        </w:rPr>
        <w:t xml:space="preserve">Критерии оценки:        </w:t>
      </w:r>
    </w:p>
    <w:p w14:paraId="62C79DD0" w14:textId="6B441AD7" w:rsidR="004374E0" w:rsidRPr="004374E0" w:rsidRDefault="004374E0" w:rsidP="004374E0">
      <w:pPr>
        <w:pStyle w:val="a8"/>
        <w:spacing w:after="0" w:line="240" w:lineRule="auto"/>
        <w:ind w:left="720"/>
        <w:jc w:val="both"/>
        <w:rPr>
          <w:sz w:val="16"/>
          <w:szCs w:val="16"/>
        </w:rPr>
      </w:pPr>
      <w:r w:rsidRPr="004374E0">
        <w:rPr>
          <w:sz w:val="16"/>
          <w:szCs w:val="16"/>
        </w:rPr>
        <w:t xml:space="preserve"> 0-признак не имеет проявления</w:t>
      </w:r>
    </w:p>
    <w:p w14:paraId="1EFE288E" w14:textId="77777777" w:rsidR="004374E0" w:rsidRPr="004374E0" w:rsidRDefault="004374E0" w:rsidP="00410F90">
      <w:pPr>
        <w:pStyle w:val="a8"/>
        <w:spacing w:after="0" w:line="240" w:lineRule="auto"/>
        <w:ind w:firstLine="709"/>
        <w:jc w:val="both"/>
        <w:rPr>
          <w:sz w:val="16"/>
          <w:szCs w:val="16"/>
        </w:rPr>
      </w:pPr>
      <w:r w:rsidRPr="004374E0">
        <w:rPr>
          <w:sz w:val="16"/>
          <w:szCs w:val="16"/>
        </w:rPr>
        <w:t>1- признак имеет единственное проявление</w:t>
      </w:r>
    </w:p>
    <w:p w14:paraId="176689F5" w14:textId="77777777" w:rsidR="004374E0" w:rsidRPr="004374E0" w:rsidRDefault="004374E0" w:rsidP="00410F90">
      <w:pPr>
        <w:pStyle w:val="a8"/>
        <w:spacing w:after="0" w:line="240" w:lineRule="auto"/>
        <w:ind w:firstLine="709"/>
        <w:jc w:val="both"/>
        <w:rPr>
          <w:sz w:val="16"/>
          <w:szCs w:val="16"/>
        </w:rPr>
      </w:pPr>
      <w:r w:rsidRPr="004374E0">
        <w:rPr>
          <w:sz w:val="16"/>
          <w:szCs w:val="16"/>
        </w:rPr>
        <w:t>2- частичное выполнение</w:t>
      </w:r>
    </w:p>
    <w:p w14:paraId="53C74296" w14:textId="77777777" w:rsidR="004374E0" w:rsidRPr="004374E0" w:rsidRDefault="004374E0" w:rsidP="00410F90">
      <w:pPr>
        <w:pStyle w:val="a8"/>
        <w:spacing w:after="0" w:line="240" w:lineRule="auto"/>
        <w:ind w:firstLine="709"/>
        <w:jc w:val="both"/>
        <w:rPr>
          <w:sz w:val="16"/>
          <w:szCs w:val="16"/>
        </w:rPr>
      </w:pPr>
      <w:r w:rsidRPr="004374E0">
        <w:rPr>
          <w:sz w:val="16"/>
          <w:szCs w:val="16"/>
        </w:rPr>
        <w:t>3-- признак проявлен на половину</w:t>
      </w:r>
    </w:p>
    <w:p w14:paraId="1E525261" w14:textId="77777777" w:rsidR="004374E0" w:rsidRPr="004374E0" w:rsidRDefault="004374E0" w:rsidP="00410F90">
      <w:pPr>
        <w:pStyle w:val="a8"/>
        <w:spacing w:after="0" w:line="240" w:lineRule="auto"/>
        <w:ind w:firstLine="709"/>
        <w:jc w:val="both"/>
        <w:rPr>
          <w:sz w:val="16"/>
          <w:szCs w:val="16"/>
        </w:rPr>
      </w:pPr>
      <w:r w:rsidRPr="004374E0">
        <w:rPr>
          <w:sz w:val="16"/>
          <w:szCs w:val="16"/>
        </w:rPr>
        <w:t>4-признак проявлен не в полном объеме</w:t>
      </w:r>
    </w:p>
    <w:p w14:paraId="572F1D91" w14:textId="77777777" w:rsidR="004374E0" w:rsidRPr="004374E0" w:rsidRDefault="004374E0" w:rsidP="00410F90">
      <w:pPr>
        <w:pStyle w:val="a8"/>
        <w:spacing w:after="0" w:line="240" w:lineRule="auto"/>
        <w:ind w:firstLine="709"/>
        <w:jc w:val="both"/>
        <w:rPr>
          <w:sz w:val="16"/>
          <w:szCs w:val="16"/>
        </w:rPr>
      </w:pPr>
      <w:r w:rsidRPr="004374E0">
        <w:rPr>
          <w:sz w:val="16"/>
          <w:szCs w:val="16"/>
        </w:rPr>
        <w:t>5-полное проявление признака</w:t>
      </w:r>
    </w:p>
    <w:p w14:paraId="593199D8" w14:textId="77777777" w:rsidR="006D0C65" w:rsidRDefault="006D0C65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</w:p>
    <w:p w14:paraId="7F3A702B" w14:textId="77777777" w:rsidR="00410F90" w:rsidRDefault="00410F90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</w:p>
    <w:p w14:paraId="6BDCA142" w14:textId="77777777" w:rsidR="00410F90" w:rsidRDefault="00410F90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</w:p>
    <w:p w14:paraId="091D816E" w14:textId="77777777" w:rsidR="00410F90" w:rsidRDefault="00410F90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</w:p>
    <w:p w14:paraId="77C8A57D" w14:textId="77777777" w:rsidR="00410F90" w:rsidRDefault="00410F90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</w:p>
    <w:p w14:paraId="723B5210" w14:textId="77777777" w:rsidR="00410F90" w:rsidRDefault="00410F90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</w:p>
    <w:p w14:paraId="5F4C24C9" w14:textId="77777777" w:rsidR="00410F90" w:rsidRDefault="00410F90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</w:p>
    <w:p w14:paraId="44C18E5F" w14:textId="77777777" w:rsidR="00410F90" w:rsidRDefault="00410F90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</w:p>
    <w:p w14:paraId="4DB3227A" w14:textId="79590419" w:rsidR="00410F90" w:rsidRPr="00410F90" w:rsidRDefault="00410F90" w:rsidP="00410F90">
      <w:pPr>
        <w:pStyle w:val="a8"/>
        <w:spacing w:after="0" w:line="240" w:lineRule="auto"/>
        <w:jc w:val="right"/>
        <w:rPr>
          <w:bCs/>
        </w:rPr>
      </w:pPr>
      <w:r w:rsidRPr="00410F90">
        <w:rPr>
          <w:bCs/>
        </w:rPr>
        <w:lastRenderedPageBreak/>
        <w:t>ПРИЛОЖЕНИЕ 2</w:t>
      </w:r>
    </w:p>
    <w:p w14:paraId="6C3E8CDE" w14:textId="0CB86F38" w:rsidR="00410F90" w:rsidRPr="00410F90" w:rsidRDefault="00410F90" w:rsidP="00410F90">
      <w:pPr>
        <w:pStyle w:val="a8"/>
        <w:spacing w:after="0" w:line="240" w:lineRule="auto"/>
        <w:ind w:left="284" w:right="167"/>
        <w:jc w:val="both"/>
      </w:pPr>
      <w:r w:rsidRPr="00410F90">
        <w:t xml:space="preserve">Индивидуальная карта контроля и </w:t>
      </w:r>
      <w:r w:rsidRPr="00410F90">
        <w:rPr>
          <w:b/>
          <w:bCs/>
        </w:rPr>
        <w:t>САМООЦЕНКИ</w:t>
      </w:r>
      <w:r w:rsidRPr="00410F90">
        <w:t xml:space="preserve"> результатов выполнения практических занятий по УД «Основы экономики организации и предпринимательской деятельности</w:t>
      </w:r>
    </w:p>
    <w:p w14:paraId="36AF05BA" w14:textId="77777777" w:rsidR="00410F90" w:rsidRPr="00410F90" w:rsidRDefault="00410F90" w:rsidP="00410F90">
      <w:pPr>
        <w:pStyle w:val="a8"/>
        <w:spacing w:after="0" w:line="240" w:lineRule="auto"/>
        <w:ind w:left="-360" w:right="-730" w:firstLine="644"/>
        <w:jc w:val="both"/>
      </w:pPr>
      <w:r w:rsidRPr="00410F90">
        <w:t>ФИО студента________________________________________________________________________группа-________</w:t>
      </w:r>
    </w:p>
    <w:p w14:paraId="737B8BC1" w14:textId="77777777" w:rsidR="00410F90" w:rsidRPr="00410F90" w:rsidRDefault="00410F90" w:rsidP="00410F90">
      <w:pPr>
        <w:pStyle w:val="a8"/>
        <w:spacing w:after="0" w:line="240" w:lineRule="auto"/>
        <w:ind w:left="-360" w:right="-730"/>
        <w:jc w:val="both"/>
      </w:pPr>
    </w:p>
    <w:tbl>
      <w:tblPr>
        <w:tblStyle w:val="a3"/>
        <w:tblW w:w="0" w:type="auto"/>
        <w:tblInd w:w="341" w:type="dxa"/>
        <w:tblLook w:val="04A0" w:firstRow="1" w:lastRow="0" w:firstColumn="1" w:lastColumn="0" w:noHBand="0" w:noVBand="1"/>
      </w:tblPr>
      <w:tblGrid>
        <w:gridCol w:w="476"/>
        <w:gridCol w:w="5812"/>
        <w:gridCol w:w="425"/>
        <w:gridCol w:w="567"/>
        <w:gridCol w:w="425"/>
        <w:gridCol w:w="426"/>
        <w:gridCol w:w="567"/>
        <w:gridCol w:w="425"/>
        <w:gridCol w:w="567"/>
        <w:gridCol w:w="472"/>
        <w:gridCol w:w="567"/>
        <w:gridCol w:w="567"/>
        <w:gridCol w:w="567"/>
        <w:gridCol w:w="567"/>
        <w:gridCol w:w="567"/>
        <w:gridCol w:w="567"/>
        <w:gridCol w:w="567"/>
        <w:gridCol w:w="567"/>
        <w:gridCol w:w="624"/>
      </w:tblGrid>
      <w:tr w:rsidR="00410F90" w:rsidRPr="00410F90" w14:paraId="0F5B5F48" w14:textId="77777777" w:rsidTr="00C60401">
        <w:tc>
          <w:tcPr>
            <w:tcW w:w="476" w:type="dxa"/>
            <w:vMerge w:val="restart"/>
          </w:tcPr>
          <w:p w14:paraId="65AD6D7D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№</w:t>
            </w:r>
          </w:p>
          <w:p w14:paraId="494E3059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proofErr w:type="spellStart"/>
            <w:r w:rsidRPr="00410F90">
              <w:t>пп</w:t>
            </w:r>
            <w:proofErr w:type="spellEnd"/>
          </w:p>
        </w:tc>
        <w:tc>
          <w:tcPr>
            <w:tcW w:w="5812" w:type="dxa"/>
            <w:vMerge w:val="restart"/>
          </w:tcPr>
          <w:p w14:paraId="57A19B4D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Критерии оценивания</w:t>
            </w:r>
          </w:p>
        </w:tc>
        <w:tc>
          <w:tcPr>
            <w:tcW w:w="8410" w:type="dxa"/>
            <w:gridSpan w:val="16"/>
          </w:tcPr>
          <w:p w14:paraId="6DCFB20F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center"/>
            </w:pPr>
            <w:r w:rsidRPr="00410F90">
              <w:t>Номер практического занятия</w:t>
            </w:r>
          </w:p>
        </w:tc>
        <w:tc>
          <w:tcPr>
            <w:tcW w:w="624" w:type="dxa"/>
            <w:vMerge w:val="restart"/>
          </w:tcPr>
          <w:p w14:paraId="53EEE887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итог</w:t>
            </w:r>
          </w:p>
        </w:tc>
      </w:tr>
      <w:tr w:rsidR="00410F90" w:rsidRPr="00410F90" w14:paraId="297CEB13" w14:textId="77777777" w:rsidTr="00C60401">
        <w:tc>
          <w:tcPr>
            <w:tcW w:w="476" w:type="dxa"/>
            <w:vMerge/>
          </w:tcPr>
          <w:p w14:paraId="3F6317A3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812" w:type="dxa"/>
            <w:vMerge/>
          </w:tcPr>
          <w:p w14:paraId="578E90D2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1356A281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</w:t>
            </w:r>
          </w:p>
        </w:tc>
        <w:tc>
          <w:tcPr>
            <w:tcW w:w="567" w:type="dxa"/>
          </w:tcPr>
          <w:p w14:paraId="7DA4FD03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2</w:t>
            </w:r>
          </w:p>
        </w:tc>
        <w:tc>
          <w:tcPr>
            <w:tcW w:w="425" w:type="dxa"/>
          </w:tcPr>
          <w:p w14:paraId="3D8B473D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3</w:t>
            </w:r>
          </w:p>
        </w:tc>
        <w:tc>
          <w:tcPr>
            <w:tcW w:w="426" w:type="dxa"/>
          </w:tcPr>
          <w:p w14:paraId="2338BF69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4</w:t>
            </w:r>
          </w:p>
        </w:tc>
        <w:tc>
          <w:tcPr>
            <w:tcW w:w="567" w:type="dxa"/>
          </w:tcPr>
          <w:p w14:paraId="5313E73A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5</w:t>
            </w:r>
          </w:p>
        </w:tc>
        <w:tc>
          <w:tcPr>
            <w:tcW w:w="425" w:type="dxa"/>
          </w:tcPr>
          <w:p w14:paraId="3D9A6BDF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6</w:t>
            </w:r>
          </w:p>
        </w:tc>
        <w:tc>
          <w:tcPr>
            <w:tcW w:w="567" w:type="dxa"/>
          </w:tcPr>
          <w:p w14:paraId="68290EA5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7</w:t>
            </w:r>
          </w:p>
        </w:tc>
        <w:tc>
          <w:tcPr>
            <w:tcW w:w="472" w:type="dxa"/>
          </w:tcPr>
          <w:p w14:paraId="0A23B878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8</w:t>
            </w:r>
          </w:p>
        </w:tc>
        <w:tc>
          <w:tcPr>
            <w:tcW w:w="567" w:type="dxa"/>
          </w:tcPr>
          <w:p w14:paraId="176895FC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9</w:t>
            </w:r>
          </w:p>
        </w:tc>
        <w:tc>
          <w:tcPr>
            <w:tcW w:w="567" w:type="dxa"/>
          </w:tcPr>
          <w:p w14:paraId="224E957A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0</w:t>
            </w:r>
          </w:p>
        </w:tc>
        <w:tc>
          <w:tcPr>
            <w:tcW w:w="567" w:type="dxa"/>
          </w:tcPr>
          <w:p w14:paraId="3BC93440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1</w:t>
            </w:r>
          </w:p>
        </w:tc>
        <w:tc>
          <w:tcPr>
            <w:tcW w:w="567" w:type="dxa"/>
          </w:tcPr>
          <w:p w14:paraId="30E6474E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2</w:t>
            </w:r>
          </w:p>
        </w:tc>
        <w:tc>
          <w:tcPr>
            <w:tcW w:w="567" w:type="dxa"/>
          </w:tcPr>
          <w:p w14:paraId="0D4A3CD4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3</w:t>
            </w:r>
          </w:p>
        </w:tc>
        <w:tc>
          <w:tcPr>
            <w:tcW w:w="567" w:type="dxa"/>
          </w:tcPr>
          <w:p w14:paraId="740C3B0C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4</w:t>
            </w:r>
          </w:p>
        </w:tc>
        <w:tc>
          <w:tcPr>
            <w:tcW w:w="567" w:type="dxa"/>
          </w:tcPr>
          <w:p w14:paraId="144237BE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5</w:t>
            </w:r>
          </w:p>
        </w:tc>
        <w:tc>
          <w:tcPr>
            <w:tcW w:w="567" w:type="dxa"/>
          </w:tcPr>
          <w:p w14:paraId="4B613B94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6</w:t>
            </w:r>
          </w:p>
        </w:tc>
        <w:tc>
          <w:tcPr>
            <w:tcW w:w="624" w:type="dxa"/>
            <w:vMerge/>
          </w:tcPr>
          <w:p w14:paraId="6C378883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</w:tr>
      <w:tr w:rsidR="00410F90" w:rsidRPr="00410F90" w14:paraId="492E3CD9" w14:textId="77777777" w:rsidTr="00C60401">
        <w:tc>
          <w:tcPr>
            <w:tcW w:w="476" w:type="dxa"/>
          </w:tcPr>
          <w:p w14:paraId="3852F784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1.</w:t>
            </w:r>
          </w:p>
        </w:tc>
        <w:tc>
          <w:tcPr>
            <w:tcW w:w="5812" w:type="dxa"/>
          </w:tcPr>
          <w:p w14:paraId="61EE64F5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Эмоционально- психологическая устойчивость при выполнении работы</w:t>
            </w:r>
          </w:p>
        </w:tc>
        <w:tc>
          <w:tcPr>
            <w:tcW w:w="425" w:type="dxa"/>
          </w:tcPr>
          <w:p w14:paraId="11A3FB53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AED5D57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5F22C9AA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6" w:type="dxa"/>
          </w:tcPr>
          <w:p w14:paraId="549F70A6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3B16DBF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48CBD8E8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F4D0FAD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72" w:type="dxa"/>
          </w:tcPr>
          <w:p w14:paraId="5A5F400E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3293B9F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2FE0F0C5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63817D45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79AFB9BF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6575D3FD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745277A2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AC4832E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7FE942F7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624" w:type="dxa"/>
          </w:tcPr>
          <w:p w14:paraId="32BAF3F8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</w:tr>
      <w:tr w:rsidR="00410F90" w:rsidRPr="00410F90" w14:paraId="44A2560F" w14:textId="77777777" w:rsidTr="00C60401">
        <w:tc>
          <w:tcPr>
            <w:tcW w:w="476" w:type="dxa"/>
          </w:tcPr>
          <w:p w14:paraId="0DE11CD0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2.</w:t>
            </w:r>
          </w:p>
        </w:tc>
        <w:tc>
          <w:tcPr>
            <w:tcW w:w="5812" w:type="dxa"/>
          </w:tcPr>
          <w:p w14:paraId="101B1216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 xml:space="preserve">Предоставляет в срок отчет по практическим </w:t>
            </w:r>
          </w:p>
          <w:p w14:paraId="79918425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 xml:space="preserve">занятиям (проявляет ответственность при </w:t>
            </w:r>
          </w:p>
          <w:p w14:paraId="5E877B72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  <w:rPr>
                <w:i/>
                <w:iCs/>
              </w:rPr>
            </w:pPr>
            <w:r w:rsidRPr="00410F90">
              <w:t xml:space="preserve">выполнении практического занятия) </w:t>
            </w:r>
            <w:r w:rsidRPr="00410F90">
              <w:rPr>
                <w:i/>
                <w:iCs/>
                <w:sz w:val="16"/>
                <w:szCs w:val="16"/>
              </w:rPr>
              <w:t>в день</w:t>
            </w:r>
          </w:p>
          <w:p w14:paraId="0E97B5EF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  <w:rPr>
                <w:sz w:val="16"/>
                <w:szCs w:val="16"/>
              </w:rPr>
            </w:pPr>
            <w:r w:rsidRPr="00410F90">
              <w:rPr>
                <w:i/>
                <w:iCs/>
                <w:sz w:val="16"/>
                <w:szCs w:val="16"/>
              </w:rPr>
              <w:t>получения задания на выполнение практического занятия</w:t>
            </w:r>
          </w:p>
        </w:tc>
        <w:tc>
          <w:tcPr>
            <w:tcW w:w="425" w:type="dxa"/>
          </w:tcPr>
          <w:p w14:paraId="6D2B4C6A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311F805C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208C1B05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6" w:type="dxa"/>
          </w:tcPr>
          <w:p w14:paraId="39F5613D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5A03382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3DE4CD9B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DB082D0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72" w:type="dxa"/>
          </w:tcPr>
          <w:p w14:paraId="47970E53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90D58CD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6014715C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B4DBBCE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02A7819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384E1BA4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27874423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B4DB93A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3FC796A0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624" w:type="dxa"/>
          </w:tcPr>
          <w:p w14:paraId="66EA4693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</w:tr>
      <w:tr w:rsidR="00410F90" w:rsidRPr="00410F90" w14:paraId="39BDF590" w14:textId="77777777" w:rsidTr="00C60401">
        <w:trPr>
          <w:trHeight w:val="653"/>
        </w:trPr>
        <w:tc>
          <w:tcPr>
            <w:tcW w:w="476" w:type="dxa"/>
          </w:tcPr>
          <w:p w14:paraId="22CC636E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3.</w:t>
            </w:r>
          </w:p>
        </w:tc>
        <w:tc>
          <w:tcPr>
            <w:tcW w:w="5812" w:type="dxa"/>
          </w:tcPr>
          <w:p w14:paraId="160F2E9B" w14:textId="77777777" w:rsidR="00410F90" w:rsidRPr="00410F90" w:rsidRDefault="00410F90" w:rsidP="00C60401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410F9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zh-CN"/>
              </w:rPr>
              <w:t>Определять необходимые источники информации; структурирует получаемую информацию</w:t>
            </w:r>
          </w:p>
        </w:tc>
        <w:tc>
          <w:tcPr>
            <w:tcW w:w="425" w:type="dxa"/>
          </w:tcPr>
          <w:p w14:paraId="5F7BBA43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28A580E5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704EA1E3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6" w:type="dxa"/>
          </w:tcPr>
          <w:p w14:paraId="13A5735C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D47477E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428E9A05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73B78535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72" w:type="dxa"/>
          </w:tcPr>
          <w:p w14:paraId="627E48D3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21BCA92F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DB34471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155911F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AAD2596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2F879E5F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0D362CE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8822678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40A94D3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624" w:type="dxa"/>
          </w:tcPr>
          <w:p w14:paraId="64FC2FAD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</w:tr>
      <w:tr w:rsidR="00410F90" w:rsidRPr="00410F90" w14:paraId="7DB800FE" w14:textId="77777777" w:rsidTr="00C60401">
        <w:tc>
          <w:tcPr>
            <w:tcW w:w="476" w:type="dxa"/>
          </w:tcPr>
          <w:p w14:paraId="47825680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4.</w:t>
            </w:r>
          </w:p>
        </w:tc>
        <w:tc>
          <w:tcPr>
            <w:tcW w:w="5812" w:type="dxa"/>
          </w:tcPr>
          <w:p w14:paraId="6E3D4763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  <w:rPr>
                <w:rFonts w:eastAsia="Arial Unicode MS"/>
                <w:color w:val="000000"/>
                <w:position w:val="-1"/>
                <w:lang w:eastAsia="zh-CN"/>
              </w:rPr>
            </w:pPr>
            <w:r w:rsidRPr="00410F90">
              <w:rPr>
                <w:rFonts w:eastAsia="Times New Roman"/>
                <w:iCs/>
                <w:color w:val="000000"/>
                <w:lang w:eastAsia="zh-CN"/>
              </w:rPr>
              <w:t xml:space="preserve">Грамотно </w:t>
            </w:r>
            <w:r w:rsidRPr="00410F90">
              <w:rPr>
                <w:rFonts w:eastAsia="Times New Roman"/>
                <w:bCs/>
                <w:color w:val="000000"/>
                <w:lang w:eastAsia="zh-CN"/>
              </w:rPr>
              <w:t xml:space="preserve">излагает свои мысли. </w:t>
            </w:r>
            <w:r w:rsidRPr="00410F90">
              <w:rPr>
                <w:rFonts w:eastAsia="Arial Unicode MS"/>
                <w:color w:val="000000"/>
                <w:position w:val="-1"/>
                <w:lang w:eastAsia="zh-CN"/>
              </w:rPr>
              <w:t xml:space="preserve">Планирует </w:t>
            </w:r>
          </w:p>
          <w:p w14:paraId="3FE88778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rPr>
                <w:rFonts w:eastAsia="Arial Unicode MS"/>
                <w:color w:val="000000"/>
                <w:position w:val="-1"/>
                <w:lang w:eastAsia="zh-CN"/>
              </w:rPr>
              <w:t>основные показатели деятельности организации</w:t>
            </w:r>
          </w:p>
        </w:tc>
        <w:tc>
          <w:tcPr>
            <w:tcW w:w="425" w:type="dxa"/>
          </w:tcPr>
          <w:p w14:paraId="56A1CCA7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834F624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42D383E4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6" w:type="dxa"/>
          </w:tcPr>
          <w:p w14:paraId="4777A03D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34B18E7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03074078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840FA4F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72" w:type="dxa"/>
          </w:tcPr>
          <w:p w14:paraId="7FCF83D0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700AE9C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0376DD0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797CA7EA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3E42B6AA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20667EF0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720753D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33E538A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917BFAF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624" w:type="dxa"/>
          </w:tcPr>
          <w:p w14:paraId="3F215B4A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</w:tr>
      <w:tr w:rsidR="00410F90" w:rsidRPr="00410F90" w14:paraId="5CD601BB" w14:textId="77777777" w:rsidTr="00C60401">
        <w:tc>
          <w:tcPr>
            <w:tcW w:w="476" w:type="dxa"/>
          </w:tcPr>
          <w:p w14:paraId="170B0BAF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5.</w:t>
            </w:r>
          </w:p>
        </w:tc>
        <w:tc>
          <w:tcPr>
            <w:tcW w:w="5812" w:type="dxa"/>
          </w:tcPr>
          <w:p w14:paraId="1DCBF259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rPr>
                <w:rFonts w:eastAsia="Times New Roman"/>
                <w:bCs/>
                <w:color w:val="000000"/>
                <w:spacing w:val="-4"/>
                <w:lang w:eastAsia="zh-CN"/>
              </w:rPr>
              <w:t>Организовывает работу коллектива и команды.</w:t>
            </w:r>
            <w:r w:rsidRPr="00410F90">
              <w:t xml:space="preserve"> </w:t>
            </w:r>
          </w:p>
          <w:p w14:paraId="341CF588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 xml:space="preserve">Проявляет инициативу и ответственность за </w:t>
            </w:r>
          </w:p>
          <w:p w14:paraId="56043AE5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  <w:rPr>
                <w:i/>
                <w:iCs/>
                <w:sz w:val="16"/>
                <w:szCs w:val="16"/>
              </w:rPr>
            </w:pPr>
            <w:r w:rsidRPr="00410F90">
              <w:t xml:space="preserve">предложенную информацию </w:t>
            </w:r>
            <w:r w:rsidRPr="00410F90">
              <w:rPr>
                <w:i/>
                <w:iCs/>
                <w:sz w:val="16"/>
                <w:szCs w:val="16"/>
              </w:rPr>
              <w:t xml:space="preserve">объясняет выполнение </w:t>
            </w:r>
          </w:p>
          <w:p w14:paraId="7B5450E2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  <w:rPr>
                <w:i/>
                <w:iCs/>
              </w:rPr>
            </w:pPr>
            <w:r w:rsidRPr="00410F90">
              <w:rPr>
                <w:i/>
                <w:iCs/>
                <w:sz w:val="16"/>
                <w:szCs w:val="16"/>
              </w:rPr>
              <w:t>практических занятий своим коллегам</w:t>
            </w:r>
          </w:p>
        </w:tc>
        <w:tc>
          <w:tcPr>
            <w:tcW w:w="425" w:type="dxa"/>
          </w:tcPr>
          <w:p w14:paraId="6CAFEB4E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33E2FD42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261A9270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6" w:type="dxa"/>
          </w:tcPr>
          <w:p w14:paraId="647094C6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E0851B6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30338E88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4EFC1F6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72" w:type="dxa"/>
          </w:tcPr>
          <w:p w14:paraId="3CF0C9F1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7C7FF8A4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472A077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C82DCDB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35F9F6A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67387E4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6930FC42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74A664B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1C42F775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624" w:type="dxa"/>
          </w:tcPr>
          <w:p w14:paraId="501BFD6C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</w:tr>
      <w:tr w:rsidR="00410F90" w:rsidRPr="00410F90" w14:paraId="06348EAC" w14:textId="77777777" w:rsidTr="00C60401">
        <w:tc>
          <w:tcPr>
            <w:tcW w:w="476" w:type="dxa"/>
          </w:tcPr>
          <w:p w14:paraId="190D598C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812" w:type="dxa"/>
          </w:tcPr>
          <w:p w14:paraId="303117F1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  <w:r w:rsidRPr="00410F90">
              <w:t>Итоговая отметка за практическое занятие</w:t>
            </w:r>
          </w:p>
        </w:tc>
        <w:tc>
          <w:tcPr>
            <w:tcW w:w="425" w:type="dxa"/>
          </w:tcPr>
          <w:p w14:paraId="66704859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7C946954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6499A40A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6" w:type="dxa"/>
          </w:tcPr>
          <w:p w14:paraId="7536FC74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597FF2C3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25" w:type="dxa"/>
          </w:tcPr>
          <w:p w14:paraId="1C91102A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0425CF43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472" w:type="dxa"/>
          </w:tcPr>
          <w:p w14:paraId="398CF310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6F558FB7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07756B1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3D459DD7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32C51D45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F00A394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6690317D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44C7889D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567" w:type="dxa"/>
          </w:tcPr>
          <w:p w14:paraId="35D0C0B5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  <w:tc>
          <w:tcPr>
            <w:tcW w:w="624" w:type="dxa"/>
          </w:tcPr>
          <w:p w14:paraId="247DB925" w14:textId="77777777" w:rsidR="00410F90" w:rsidRPr="00410F90" w:rsidRDefault="00410F90" w:rsidP="00C60401">
            <w:pPr>
              <w:pStyle w:val="a8"/>
              <w:spacing w:after="0" w:line="240" w:lineRule="auto"/>
              <w:ind w:right="-730"/>
              <w:jc w:val="both"/>
            </w:pPr>
          </w:p>
        </w:tc>
      </w:tr>
    </w:tbl>
    <w:p w14:paraId="295201E0" w14:textId="77777777" w:rsidR="00410F90" w:rsidRDefault="00410F90" w:rsidP="00410F90">
      <w:pPr>
        <w:pStyle w:val="a8"/>
        <w:spacing w:after="0" w:line="240" w:lineRule="auto"/>
        <w:ind w:left="720"/>
        <w:jc w:val="both"/>
        <w:rPr>
          <w:sz w:val="16"/>
          <w:szCs w:val="16"/>
        </w:rPr>
      </w:pPr>
      <w:r w:rsidRPr="004374E0">
        <w:rPr>
          <w:sz w:val="16"/>
          <w:szCs w:val="16"/>
        </w:rPr>
        <w:t xml:space="preserve">Критерии оценки:        </w:t>
      </w:r>
    </w:p>
    <w:p w14:paraId="4A1EBA5A" w14:textId="77777777" w:rsidR="00410F90" w:rsidRPr="004374E0" w:rsidRDefault="00410F90" w:rsidP="00410F90">
      <w:pPr>
        <w:pStyle w:val="a8"/>
        <w:spacing w:after="0" w:line="240" w:lineRule="auto"/>
        <w:ind w:left="720"/>
        <w:jc w:val="both"/>
        <w:rPr>
          <w:sz w:val="16"/>
          <w:szCs w:val="16"/>
        </w:rPr>
      </w:pPr>
      <w:r w:rsidRPr="004374E0">
        <w:rPr>
          <w:sz w:val="16"/>
          <w:szCs w:val="16"/>
        </w:rPr>
        <w:t xml:space="preserve"> 0-признак не имеет проявления</w:t>
      </w:r>
    </w:p>
    <w:p w14:paraId="17DFEF95" w14:textId="77777777" w:rsidR="00410F90" w:rsidRPr="004374E0" w:rsidRDefault="00410F90" w:rsidP="00410F90">
      <w:pPr>
        <w:pStyle w:val="a8"/>
        <w:spacing w:after="0" w:line="240" w:lineRule="auto"/>
        <w:ind w:firstLine="709"/>
        <w:jc w:val="both"/>
        <w:rPr>
          <w:sz w:val="16"/>
          <w:szCs w:val="16"/>
        </w:rPr>
      </w:pPr>
      <w:r w:rsidRPr="004374E0">
        <w:rPr>
          <w:sz w:val="16"/>
          <w:szCs w:val="16"/>
        </w:rPr>
        <w:t>1- признак имеет единственное проявление</w:t>
      </w:r>
    </w:p>
    <w:p w14:paraId="04F6D54A" w14:textId="77777777" w:rsidR="00410F90" w:rsidRPr="004374E0" w:rsidRDefault="00410F90" w:rsidP="00410F90">
      <w:pPr>
        <w:pStyle w:val="a8"/>
        <w:spacing w:after="0" w:line="240" w:lineRule="auto"/>
        <w:ind w:firstLine="709"/>
        <w:jc w:val="both"/>
        <w:rPr>
          <w:sz w:val="16"/>
          <w:szCs w:val="16"/>
        </w:rPr>
      </w:pPr>
      <w:r w:rsidRPr="004374E0">
        <w:rPr>
          <w:sz w:val="16"/>
          <w:szCs w:val="16"/>
        </w:rPr>
        <w:t>2- частичное выполнение</w:t>
      </w:r>
    </w:p>
    <w:p w14:paraId="0C61272B" w14:textId="77777777" w:rsidR="00410F90" w:rsidRPr="004374E0" w:rsidRDefault="00410F90" w:rsidP="00410F90">
      <w:pPr>
        <w:pStyle w:val="a8"/>
        <w:spacing w:after="0" w:line="240" w:lineRule="auto"/>
        <w:ind w:firstLine="709"/>
        <w:jc w:val="both"/>
        <w:rPr>
          <w:sz w:val="16"/>
          <w:szCs w:val="16"/>
        </w:rPr>
      </w:pPr>
      <w:r w:rsidRPr="004374E0">
        <w:rPr>
          <w:sz w:val="16"/>
          <w:szCs w:val="16"/>
        </w:rPr>
        <w:t>3-- признак проявлен на половину</w:t>
      </w:r>
    </w:p>
    <w:p w14:paraId="06284157" w14:textId="77777777" w:rsidR="00410F90" w:rsidRPr="004374E0" w:rsidRDefault="00410F90" w:rsidP="00410F90">
      <w:pPr>
        <w:pStyle w:val="a8"/>
        <w:spacing w:after="0" w:line="240" w:lineRule="auto"/>
        <w:ind w:firstLine="709"/>
        <w:jc w:val="both"/>
        <w:rPr>
          <w:sz w:val="16"/>
          <w:szCs w:val="16"/>
        </w:rPr>
      </w:pPr>
      <w:r w:rsidRPr="004374E0">
        <w:rPr>
          <w:sz w:val="16"/>
          <w:szCs w:val="16"/>
        </w:rPr>
        <w:t>4-признак проявлен не в полном объеме</w:t>
      </w:r>
    </w:p>
    <w:p w14:paraId="515F5A3B" w14:textId="77777777" w:rsidR="00410F90" w:rsidRPr="004374E0" w:rsidRDefault="00410F90" w:rsidP="00410F90">
      <w:pPr>
        <w:pStyle w:val="a8"/>
        <w:spacing w:after="0" w:line="240" w:lineRule="auto"/>
        <w:ind w:firstLine="709"/>
        <w:jc w:val="both"/>
        <w:rPr>
          <w:sz w:val="16"/>
          <w:szCs w:val="16"/>
        </w:rPr>
      </w:pPr>
      <w:r w:rsidRPr="004374E0">
        <w:rPr>
          <w:sz w:val="16"/>
          <w:szCs w:val="16"/>
        </w:rPr>
        <w:t>5-полное проявление признака</w:t>
      </w:r>
    </w:p>
    <w:p w14:paraId="458E24B5" w14:textId="77777777" w:rsidR="00410F90" w:rsidRDefault="00410F90" w:rsidP="000249D2">
      <w:pPr>
        <w:pStyle w:val="a8"/>
        <w:spacing w:after="0" w:line="240" w:lineRule="auto"/>
        <w:jc w:val="both"/>
        <w:rPr>
          <w:b/>
          <w:sz w:val="28"/>
          <w:szCs w:val="28"/>
        </w:rPr>
        <w:sectPr w:rsidR="00410F90" w:rsidSect="004374E0">
          <w:pgSz w:w="16838" w:h="11906" w:orient="landscape"/>
          <w:pgMar w:top="539" w:right="539" w:bottom="180" w:left="539" w:header="709" w:footer="709" w:gutter="0"/>
          <w:cols w:space="708"/>
          <w:docGrid w:linePitch="360"/>
        </w:sectPr>
      </w:pPr>
    </w:p>
    <w:p w14:paraId="79231635" w14:textId="77777777" w:rsidR="00B061C3" w:rsidRPr="00B061C3" w:rsidRDefault="00B061C3" w:rsidP="00B06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1C3">
        <w:rPr>
          <w:rFonts w:ascii="Times New Roman" w:hAnsi="Times New Roman"/>
          <w:bCs/>
          <w:sz w:val="28"/>
          <w:szCs w:val="28"/>
        </w:rPr>
        <w:lastRenderedPageBreak/>
        <w:t>ОСНОВНЫЕ ИСТОЧНИКИ</w:t>
      </w:r>
    </w:p>
    <w:p w14:paraId="5217E304" w14:textId="77777777" w:rsidR="00B061C3" w:rsidRPr="00636984" w:rsidRDefault="00B061C3" w:rsidP="00636984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36984">
        <w:rPr>
          <w:rFonts w:ascii="Times New Roman" w:hAnsi="Times New Roman"/>
          <w:bCs/>
          <w:iCs/>
          <w:sz w:val="24"/>
          <w:szCs w:val="24"/>
        </w:rPr>
        <w:t>Нормативно правовая литература:</w:t>
      </w:r>
    </w:p>
    <w:p w14:paraId="796D02B7" w14:textId="77777777" w:rsidR="00B061C3" w:rsidRPr="00410F90" w:rsidRDefault="00B061C3" w:rsidP="006369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0F90">
        <w:rPr>
          <w:rFonts w:ascii="Times New Roman" w:hAnsi="Times New Roman"/>
          <w:sz w:val="24"/>
          <w:szCs w:val="24"/>
        </w:rPr>
        <w:t>1.Гражданский кодекс РФ</w:t>
      </w:r>
    </w:p>
    <w:p w14:paraId="660E26C1" w14:textId="77777777" w:rsidR="00B061C3" w:rsidRPr="00410F90" w:rsidRDefault="00B061C3" w:rsidP="006369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0F90">
        <w:rPr>
          <w:rFonts w:ascii="Times New Roman" w:hAnsi="Times New Roman"/>
          <w:sz w:val="24"/>
          <w:szCs w:val="24"/>
        </w:rPr>
        <w:t>2.Трудовой кодекс РФ</w:t>
      </w:r>
    </w:p>
    <w:p w14:paraId="47F1B91E" w14:textId="77777777" w:rsidR="00B061C3" w:rsidRPr="00410F90" w:rsidRDefault="00B061C3" w:rsidP="006369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0F90">
        <w:rPr>
          <w:rFonts w:ascii="Times New Roman" w:hAnsi="Times New Roman"/>
          <w:sz w:val="24"/>
          <w:szCs w:val="24"/>
        </w:rPr>
        <w:t>3.Налоговый кодекс РФ</w:t>
      </w:r>
    </w:p>
    <w:p w14:paraId="1F57892B" w14:textId="77777777" w:rsidR="00B061C3" w:rsidRPr="00636984" w:rsidRDefault="00B061C3" w:rsidP="00636984">
      <w:pPr>
        <w:spacing w:after="0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36984">
        <w:rPr>
          <w:rFonts w:ascii="Times New Roman" w:hAnsi="Times New Roman"/>
          <w:bCs/>
          <w:iCs/>
          <w:sz w:val="24"/>
          <w:szCs w:val="24"/>
        </w:rPr>
        <w:t>Основные источники:</w:t>
      </w:r>
    </w:p>
    <w:p w14:paraId="7C360538" w14:textId="35C0B629" w:rsidR="0084368E" w:rsidRPr="00410F90" w:rsidRDefault="0084368E" w:rsidP="00636984">
      <w:pPr>
        <w:pStyle w:val="a8"/>
        <w:numPr>
          <w:ilvl w:val="0"/>
          <w:numId w:val="1"/>
        </w:numPr>
        <w:spacing w:after="0"/>
        <w:rPr>
          <w:rFonts w:eastAsia="+mn-ea"/>
          <w:color w:val="000000"/>
          <w:kern w:val="24"/>
          <w:lang w:eastAsia="ru-RU"/>
        </w:rPr>
      </w:pPr>
      <w:r w:rsidRPr="00410F90">
        <w:rPr>
          <w:rFonts w:eastAsia="+mn-ea"/>
          <w:color w:val="000000"/>
          <w:kern w:val="24"/>
          <w:lang w:eastAsia="ru-RU"/>
        </w:rPr>
        <w:t>Грибов, В.Д., Экономика организации (предприятия</w:t>
      </w:r>
      <w:r w:rsidR="00410F90" w:rsidRPr="00410F90">
        <w:rPr>
          <w:rFonts w:eastAsia="+mn-ea"/>
          <w:color w:val="000000"/>
          <w:kern w:val="24"/>
          <w:lang w:eastAsia="ru-RU"/>
        </w:rPr>
        <w:t>):</w:t>
      </w:r>
      <w:r w:rsidRPr="00410F90">
        <w:rPr>
          <w:rFonts w:eastAsia="+mn-ea"/>
          <w:color w:val="000000"/>
          <w:kern w:val="24"/>
          <w:lang w:eastAsia="ru-RU"/>
        </w:rPr>
        <w:t xml:space="preserve"> учебник / В.Д. Грибов, В.П. Грузинов, В.А. Кузьменко. — </w:t>
      </w:r>
      <w:r w:rsidR="00410F90" w:rsidRPr="00410F90">
        <w:rPr>
          <w:rFonts w:eastAsia="+mn-ea"/>
          <w:color w:val="000000"/>
          <w:kern w:val="24"/>
          <w:lang w:eastAsia="ru-RU"/>
        </w:rPr>
        <w:t>Москва:</w:t>
      </w:r>
      <w:r w:rsidRPr="00410F90">
        <w:rPr>
          <w:rFonts w:eastAsia="+mn-ea"/>
          <w:color w:val="000000"/>
          <w:kern w:val="24"/>
          <w:lang w:eastAsia="ru-RU"/>
        </w:rPr>
        <w:t xml:space="preserve"> </w:t>
      </w:r>
      <w:proofErr w:type="spellStart"/>
      <w:r w:rsidRPr="00410F90">
        <w:rPr>
          <w:rFonts w:eastAsia="+mn-ea"/>
          <w:color w:val="000000"/>
          <w:kern w:val="24"/>
          <w:lang w:eastAsia="ru-RU"/>
        </w:rPr>
        <w:t>КноРус</w:t>
      </w:r>
      <w:proofErr w:type="spellEnd"/>
      <w:r w:rsidRPr="00410F90">
        <w:rPr>
          <w:rFonts w:eastAsia="+mn-ea"/>
          <w:color w:val="000000"/>
          <w:kern w:val="24"/>
          <w:lang w:eastAsia="ru-RU"/>
        </w:rPr>
        <w:t xml:space="preserve">, 2021. — 407 с. — ISBN 978-5-406-02621-2. — </w:t>
      </w:r>
      <w:r w:rsidR="00636984" w:rsidRPr="00410F90">
        <w:rPr>
          <w:rFonts w:eastAsia="+mn-ea"/>
          <w:color w:val="000000"/>
          <w:kern w:val="24"/>
          <w:lang w:eastAsia="ru-RU"/>
        </w:rPr>
        <w:t>URL: https://book.ru/book/936260</w:t>
      </w:r>
      <w:r w:rsidRPr="00410F90">
        <w:rPr>
          <w:rFonts w:eastAsia="+mn-ea"/>
          <w:color w:val="000000"/>
          <w:kern w:val="24"/>
          <w:lang w:eastAsia="ru-RU"/>
        </w:rPr>
        <w:t xml:space="preserve"> (дата обращения: 19.02.2022). — </w:t>
      </w:r>
      <w:r w:rsidR="00636984" w:rsidRPr="00410F90">
        <w:rPr>
          <w:rFonts w:eastAsia="+mn-ea"/>
          <w:color w:val="000000"/>
          <w:kern w:val="24"/>
          <w:lang w:eastAsia="ru-RU"/>
        </w:rPr>
        <w:t>Текст:</w:t>
      </w:r>
      <w:r w:rsidRPr="00410F90">
        <w:rPr>
          <w:rFonts w:eastAsia="+mn-ea"/>
          <w:color w:val="000000"/>
          <w:kern w:val="24"/>
          <w:lang w:eastAsia="ru-RU"/>
        </w:rPr>
        <w:t xml:space="preserve"> электронный</w:t>
      </w:r>
    </w:p>
    <w:p w14:paraId="3F7323F0" w14:textId="03449920" w:rsidR="0084368E" w:rsidRPr="00410F90" w:rsidRDefault="0084368E" w:rsidP="00636984">
      <w:pPr>
        <w:pStyle w:val="a8"/>
        <w:numPr>
          <w:ilvl w:val="0"/>
          <w:numId w:val="1"/>
        </w:numPr>
        <w:spacing w:after="0"/>
        <w:rPr>
          <w:rFonts w:eastAsia="+mn-ea"/>
          <w:color w:val="000000"/>
          <w:kern w:val="24"/>
          <w:lang w:eastAsia="ru-RU"/>
        </w:rPr>
      </w:pPr>
      <w:r w:rsidRPr="00410F90">
        <w:rPr>
          <w:rFonts w:eastAsia="Times New Roman"/>
          <w:lang w:eastAsia="ru-RU"/>
        </w:rPr>
        <w:t xml:space="preserve">Наумов В.П. Экономика </w:t>
      </w:r>
      <w:r w:rsidR="00636984" w:rsidRPr="00410F90">
        <w:rPr>
          <w:rFonts w:eastAsia="Times New Roman"/>
          <w:lang w:eastAsia="ru-RU"/>
        </w:rPr>
        <w:t>организации:</w:t>
      </w:r>
      <w:r w:rsidRPr="00410F90">
        <w:rPr>
          <w:rFonts w:eastAsia="Times New Roman"/>
          <w:lang w:eastAsia="ru-RU"/>
        </w:rPr>
        <w:t xml:space="preserve"> учебное пособие / Наумов В.П. — </w:t>
      </w:r>
      <w:r w:rsidR="00636984" w:rsidRPr="00410F90">
        <w:rPr>
          <w:rFonts w:eastAsia="Times New Roman"/>
          <w:lang w:eastAsia="ru-RU"/>
        </w:rPr>
        <w:t>Москва:</w:t>
      </w:r>
      <w:r w:rsidRPr="00410F90">
        <w:rPr>
          <w:rFonts w:eastAsia="Times New Roman"/>
          <w:lang w:eastAsia="ru-RU"/>
        </w:rPr>
        <w:t xml:space="preserve"> </w:t>
      </w:r>
      <w:proofErr w:type="spellStart"/>
      <w:r w:rsidRPr="00410F90">
        <w:rPr>
          <w:rFonts w:eastAsia="Times New Roman"/>
          <w:lang w:eastAsia="ru-RU"/>
        </w:rPr>
        <w:t>Русайнс</w:t>
      </w:r>
      <w:proofErr w:type="spellEnd"/>
      <w:r w:rsidRPr="00410F90">
        <w:rPr>
          <w:rFonts w:eastAsia="Times New Roman"/>
          <w:lang w:eastAsia="ru-RU"/>
        </w:rPr>
        <w:t xml:space="preserve">, 2022. — 101 с. — ISBN 978-5-4365-0212-0. — URL: https://book.ru/book/942868 (дата обращения: 19.02.2022). — </w:t>
      </w:r>
      <w:r w:rsidR="00636984" w:rsidRPr="00410F90">
        <w:rPr>
          <w:rFonts w:eastAsia="Times New Roman"/>
          <w:lang w:eastAsia="ru-RU"/>
        </w:rPr>
        <w:t>Текст:</w:t>
      </w:r>
      <w:r w:rsidRPr="00410F90">
        <w:rPr>
          <w:rFonts w:eastAsia="Times New Roman"/>
          <w:lang w:eastAsia="ru-RU"/>
        </w:rPr>
        <w:t xml:space="preserve"> электронный</w:t>
      </w:r>
    </w:p>
    <w:p w14:paraId="3F368BEC" w14:textId="3779904B" w:rsidR="0084368E" w:rsidRPr="00410F90" w:rsidRDefault="0084368E" w:rsidP="00636984">
      <w:pPr>
        <w:pStyle w:val="a8"/>
        <w:numPr>
          <w:ilvl w:val="0"/>
          <w:numId w:val="1"/>
        </w:numPr>
        <w:spacing w:after="0"/>
        <w:rPr>
          <w:rFonts w:eastAsia="+mn-ea"/>
          <w:color w:val="000000"/>
          <w:kern w:val="24"/>
          <w:lang w:eastAsia="ru-RU"/>
        </w:rPr>
      </w:pPr>
      <w:proofErr w:type="spellStart"/>
      <w:r w:rsidRPr="00410F90">
        <w:rPr>
          <w:rFonts w:eastAsia="Times New Roman"/>
          <w:lang w:eastAsia="ru-RU"/>
        </w:rPr>
        <w:t>Растова</w:t>
      </w:r>
      <w:proofErr w:type="spellEnd"/>
      <w:r w:rsidRPr="00410F90">
        <w:rPr>
          <w:rFonts w:eastAsia="Times New Roman"/>
          <w:lang w:eastAsia="ru-RU"/>
        </w:rPr>
        <w:t xml:space="preserve">, Ю.И., Экономика организации: учебное пособие / Ю.И. </w:t>
      </w:r>
      <w:proofErr w:type="spellStart"/>
      <w:r w:rsidRPr="00410F90">
        <w:rPr>
          <w:rFonts w:eastAsia="Times New Roman"/>
          <w:lang w:eastAsia="ru-RU"/>
        </w:rPr>
        <w:t>Растова</w:t>
      </w:r>
      <w:proofErr w:type="spellEnd"/>
      <w:r w:rsidRPr="00410F90">
        <w:rPr>
          <w:rFonts w:eastAsia="Times New Roman"/>
          <w:lang w:eastAsia="ru-RU"/>
        </w:rPr>
        <w:t xml:space="preserve">, Н.Н. </w:t>
      </w:r>
      <w:proofErr w:type="spellStart"/>
      <w:r w:rsidRPr="00410F90">
        <w:rPr>
          <w:rFonts w:eastAsia="Times New Roman"/>
          <w:lang w:eastAsia="ru-RU"/>
        </w:rPr>
        <w:t>Масино</w:t>
      </w:r>
      <w:proofErr w:type="spellEnd"/>
      <w:r w:rsidRPr="00410F90">
        <w:rPr>
          <w:rFonts w:eastAsia="Times New Roman"/>
          <w:lang w:eastAsia="ru-RU"/>
        </w:rPr>
        <w:t xml:space="preserve">, С.А. Фирсова, А.Д. Шматко. — </w:t>
      </w:r>
      <w:r w:rsidR="00636984" w:rsidRPr="00410F90">
        <w:rPr>
          <w:rFonts w:eastAsia="Times New Roman"/>
          <w:lang w:eastAsia="ru-RU"/>
        </w:rPr>
        <w:t>Москва:</w:t>
      </w:r>
      <w:r w:rsidRPr="00410F90">
        <w:rPr>
          <w:rFonts w:eastAsia="Times New Roman"/>
          <w:lang w:eastAsia="ru-RU"/>
        </w:rPr>
        <w:t xml:space="preserve"> </w:t>
      </w:r>
      <w:proofErr w:type="spellStart"/>
      <w:r w:rsidRPr="00410F90">
        <w:rPr>
          <w:rFonts w:eastAsia="Times New Roman"/>
          <w:lang w:eastAsia="ru-RU"/>
        </w:rPr>
        <w:t>КноРус</w:t>
      </w:r>
      <w:proofErr w:type="spellEnd"/>
      <w:r w:rsidRPr="00410F90">
        <w:rPr>
          <w:rFonts w:eastAsia="Times New Roman"/>
          <w:lang w:eastAsia="ru-RU"/>
        </w:rPr>
        <w:t xml:space="preserve">, 2022. — 200 с. — ISBN 978-5-406-09542-3. — </w:t>
      </w:r>
      <w:r w:rsidR="00636984" w:rsidRPr="00410F90">
        <w:rPr>
          <w:rFonts w:eastAsia="Times New Roman"/>
          <w:lang w:eastAsia="ru-RU"/>
        </w:rPr>
        <w:t>URL: https://book.ru/book/943189</w:t>
      </w:r>
      <w:r w:rsidRPr="00410F90">
        <w:rPr>
          <w:rFonts w:eastAsia="Times New Roman"/>
          <w:lang w:eastAsia="ru-RU"/>
        </w:rPr>
        <w:t xml:space="preserve"> (дата обращения: 19.02.2022). — </w:t>
      </w:r>
      <w:r w:rsidR="00636984" w:rsidRPr="00410F90">
        <w:rPr>
          <w:rFonts w:eastAsia="Times New Roman"/>
          <w:lang w:eastAsia="ru-RU"/>
        </w:rPr>
        <w:t>Текст:</w:t>
      </w:r>
      <w:r w:rsidRPr="00410F90">
        <w:rPr>
          <w:rFonts w:eastAsia="Times New Roman"/>
          <w:lang w:eastAsia="ru-RU"/>
        </w:rPr>
        <w:t xml:space="preserve"> электронный</w:t>
      </w:r>
    </w:p>
    <w:p w14:paraId="2AA2BF7E" w14:textId="40D7ACE0" w:rsidR="00983BBA" w:rsidRPr="00636984" w:rsidRDefault="00636984" w:rsidP="00636984">
      <w:pPr>
        <w:pStyle w:val="a8"/>
        <w:spacing w:after="0"/>
        <w:ind w:left="360" w:firstLine="348"/>
        <w:rPr>
          <w:rFonts w:eastAsia="Times New Roman"/>
          <w:bCs/>
          <w:iCs/>
          <w:lang w:eastAsia="ru-RU"/>
        </w:rPr>
      </w:pPr>
      <w:bookmarkStart w:id="4" w:name="_Hlk219737254"/>
      <w:r w:rsidRPr="00636984">
        <w:rPr>
          <w:rFonts w:eastAsia="Times New Roman"/>
          <w:bCs/>
          <w:iCs/>
          <w:lang w:eastAsia="ru-RU"/>
        </w:rPr>
        <w:t>Интернет-ресурс</w:t>
      </w:r>
      <w:r w:rsidR="00983BBA" w:rsidRPr="00636984">
        <w:rPr>
          <w:rFonts w:eastAsia="Times New Roman"/>
          <w:bCs/>
          <w:iCs/>
          <w:lang w:eastAsia="ru-RU"/>
        </w:rPr>
        <w:t>:</w:t>
      </w:r>
    </w:p>
    <w:p w14:paraId="409907AF" w14:textId="77777777" w:rsidR="00983BBA" w:rsidRPr="00410F90" w:rsidRDefault="00983BBA" w:rsidP="00636984">
      <w:pPr>
        <w:pStyle w:val="a8"/>
        <w:numPr>
          <w:ilvl w:val="0"/>
          <w:numId w:val="2"/>
        </w:numPr>
        <w:spacing w:after="0"/>
        <w:rPr>
          <w:rFonts w:eastAsia="Times New Roman"/>
          <w:lang w:eastAsia="ru-RU"/>
        </w:rPr>
      </w:pPr>
      <w:r w:rsidRPr="00410F90">
        <w:rPr>
          <w:rFonts w:eastAsia="Times New Roman"/>
          <w:lang w:eastAsia="ru-RU"/>
        </w:rPr>
        <w:t xml:space="preserve">Официальный сайт: Министерства финансов Р.Ф. </w:t>
      </w:r>
      <w:hyperlink r:id="rId16" w:history="1">
        <w:r w:rsidRPr="00410F90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://www.minfin.ru/ru/</w:t>
        </w:r>
      </w:hyperlink>
    </w:p>
    <w:p w14:paraId="49C8A648" w14:textId="77777777" w:rsidR="00983BBA" w:rsidRPr="00410F90" w:rsidRDefault="00983BBA" w:rsidP="00636984">
      <w:pPr>
        <w:pStyle w:val="a8"/>
        <w:numPr>
          <w:ilvl w:val="0"/>
          <w:numId w:val="2"/>
        </w:numPr>
        <w:spacing w:after="0"/>
        <w:rPr>
          <w:rFonts w:eastAsia="Times New Roman"/>
          <w:lang w:eastAsia="ru-RU"/>
        </w:rPr>
      </w:pPr>
      <w:r w:rsidRPr="00410F90">
        <w:rPr>
          <w:rFonts w:eastAsia="Times New Roman"/>
          <w:lang w:eastAsia="ru-RU"/>
        </w:rPr>
        <w:t xml:space="preserve">Официальный сайт: Министерства экономического развития и торговли.  </w:t>
      </w:r>
      <w:hyperlink r:id="rId17" w:history="1">
        <w:r w:rsidRPr="00410F90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://www.economy.gov.ru/minec/main</w:t>
        </w:r>
      </w:hyperlink>
    </w:p>
    <w:p w14:paraId="319FEC9A" w14:textId="77777777" w:rsidR="00983BBA" w:rsidRPr="00410F90" w:rsidRDefault="00983BBA" w:rsidP="00636984">
      <w:pPr>
        <w:pStyle w:val="a8"/>
        <w:numPr>
          <w:ilvl w:val="0"/>
          <w:numId w:val="2"/>
        </w:numPr>
        <w:spacing w:after="0"/>
        <w:rPr>
          <w:rFonts w:eastAsia="Times New Roman"/>
          <w:lang w:eastAsia="ru-RU"/>
        </w:rPr>
      </w:pPr>
      <w:r w:rsidRPr="00410F90">
        <w:rPr>
          <w:rFonts w:eastAsia="Times New Roman"/>
          <w:lang w:eastAsia="ru-RU"/>
        </w:rPr>
        <w:t xml:space="preserve">Сайт Эл. Словарь: Wikipedia.  </w:t>
      </w:r>
      <w:hyperlink r:id="rId18" w:history="1">
        <w:r w:rsidRPr="00410F90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://ru.wikipedia.org/wiki/</w:t>
        </w:r>
      </w:hyperlink>
    </w:p>
    <w:p w14:paraId="5F449E9E" w14:textId="2F67C257" w:rsidR="00983BBA" w:rsidRDefault="00983BBA" w:rsidP="00636984">
      <w:pPr>
        <w:pStyle w:val="a8"/>
        <w:numPr>
          <w:ilvl w:val="0"/>
          <w:numId w:val="2"/>
        </w:numPr>
        <w:spacing w:after="0"/>
        <w:rPr>
          <w:rFonts w:eastAsia="Times New Roman"/>
          <w:sz w:val="28"/>
          <w:szCs w:val="28"/>
          <w:lang w:eastAsia="ru-RU"/>
        </w:rPr>
      </w:pPr>
      <w:r w:rsidRPr="00410F90">
        <w:rPr>
          <w:rFonts w:eastAsia="Times New Roman"/>
          <w:lang w:eastAsia="ru-RU"/>
        </w:rPr>
        <w:t xml:space="preserve">Официальный сайт: газета Экономика и </w:t>
      </w:r>
      <w:r w:rsidR="00636984" w:rsidRPr="00410F90">
        <w:rPr>
          <w:rFonts w:eastAsia="Times New Roman"/>
          <w:lang w:eastAsia="ru-RU"/>
        </w:rPr>
        <w:t>жизнь. http://www</w:t>
      </w:r>
      <w:r w:rsidRPr="00410F90">
        <w:rPr>
          <w:rFonts w:eastAsia="Times New Roman"/>
          <w:lang w:eastAsia="ru-RU"/>
        </w:rPr>
        <w:t>. Eg-online.</w:t>
      </w:r>
      <w:r w:rsidRPr="00983BBA">
        <w:rPr>
          <w:rFonts w:eastAsia="Times New Roman"/>
          <w:sz w:val="28"/>
          <w:szCs w:val="28"/>
          <w:lang w:eastAsia="ru-RU"/>
        </w:rPr>
        <w:t>ru/</w:t>
      </w:r>
    </w:p>
    <w:bookmarkEnd w:id="4"/>
    <w:p w14:paraId="668608F5" w14:textId="77777777" w:rsidR="00983BBA" w:rsidRDefault="00983BBA" w:rsidP="00983BBA">
      <w:pPr>
        <w:pStyle w:val="a8"/>
        <w:spacing w:before="200" w:after="0" w:line="216" w:lineRule="auto"/>
        <w:ind w:left="720"/>
        <w:rPr>
          <w:rFonts w:eastAsia="Times New Roman"/>
          <w:sz w:val="28"/>
          <w:szCs w:val="28"/>
          <w:lang w:eastAsia="ru-RU"/>
        </w:rPr>
      </w:pPr>
    </w:p>
    <w:p w14:paraId="551A57D3" w14:textId="77777777" w:rsidR="003E4267" w:rsidRDefault="003E4267" w:rsidP="00983BBA">
      <w:pPr>
        <w:pStyle w:val="a8"/>
        <w:spacing w:before="200" w:after="0" w:line="216" w:lineRule="auto"/>
        <w:ind w:left="720"/>
        <w:rPr>
          <w:rFonts w:eastAsia="Times New Roman"/>
          <w:sz w:val="28"/>
          <w:szCs w:val="28"/>
          <w:lang w:eastAsia="ru-RU"/>
        </w:rPr>
      </w:pPr>
    </w:p>
    <w:p w14:paraId="427369C3" w14:textId="77777777" w:rsidR="003E4267" w:rsidRDefault="003E4267" w:rsidP="00983BBA">
      <w:pPr>
        <w:pStyle w:val="a8"/>
        <w:spacing w:before="200" w:after="0" w:line="216" w:lineRule="auto"/>
        <w:ind w:left="720"/>
        <w:rPr>
          <w:rFonts w:eastAsia="Times New Roman"/>
          <w:sz w:val="28"/>
          <w:szCs w:val="28"/>
          <w:lang w:eastAsia="ru-RU"/>
        </w:rPr>
      </w:pPr>
    </w:p>
    <w:p w14:paraId="71015716" w14:textId="77777777" w:rsidR="003E4267" w:rsidRDefault="003E4267" w:rsidP="00983BBA">
      <w:pPr>
        <w:pStyle w:val="a8"/>
        <w:spacing w:before="200" w:after="0" w:line="216" w:lineRule="auto"/>
        <w:ind w:left="720"/>
        <w:rPr>
          <w:rFonts w:eastAsia="Times New Roman"/>
          <w:sz w:val="28"/>
          <w:szCs w:val="28"/>
          <w:lang w:eastAsia="ru-RU"/>
        </w:rPr>
      </w:pPr>
    </w:p>
    <w:p w14:paraId="79BE8FDC" w14:textId="77777777" w:rsidR="003E4267" w:rsidRDefault="003E4267" w:rsidP="00983BBA">
      <w:pPr>
        <w:pStyle w:val="a8"/>
        <w:spacing w:before="200" w:after="0" w:line="216" w:lineRule="auto"/>
        <w:ind w:left="720"/>
        <w:rPr>
          <w:rFonts w:eastAsia="Times New Roman"/>
          <w:sz w:val="28"/>
          <w:szCs w:val="28"/>
          <w:lang w:eastAsia="ru-RU"/>
        </w:rPr>
      </w:pPr>
    </w:p>
    <w:p w14:paraId="4250789F" w14:textId="77777777" w:rsidR="003E4267" w:rsidRDefault="003E4267" w:rsidP="00983BBA">
      <w:pPr>
        <w:pStyle w:val="a8"/>
        <w:spacing w:before="200" w:after="0" w:line="216" w:lineRule="auto"/>
        <w:ind w:left="720"/>
        <w:rPr>
          <w:rFonts w:eastAsia="Times New Roman"/>
          <w:sz w:val="28"/>
          <w:szCs w:val="28"/>
          <w:lang w:eastAsia="ru-RU"/>
        </w:rPr>
      </w:pPr>
    </w:p>
    <w:p w14:paraId="681F36D1" w14:textId="77777777" w:rsidR="003E4267" w:rsidRDefault="003E4267" w:rsidP="00983BBA">
      <w:pPr>
        <w:pStyle w:val="a8"/>
        <w:spacing w:before="200" w:after="0" w:line="216" w:lineRule="auto"/>
        <w:ind w:left="720"/>
        <w:rPr>
          <w:rFonts w:eastAsia="Times New Roman"/>
          <w:sz w:val="28"/>
          <w:szCs w:val="28"/>
          <w:lang w:eastAsia="ru-RU"/>
        </w:rPr>
      </w:pPr>
    </w:p>
    <w:p w14:paraId="2232E51F" w14:textId="77777777" w:rsidR="003E4267" w:rsidRDefault="003E4267" w:rsidP="00983BBA">
      <w:pPr>
        <w:pStyle w:val="a8"/>
        <w:spacing w:before="200" w:after="0" w:line="216" w:lineRule="auto"/>
        <w:ind w:left="720"/>
        <w:rPr>
          <w:rFonts w:eastAsia="Times New Roman"/>
          <w:sz w:val="28"/>
          <w:szCs w:val="28"/>
          <w:lang w:eastAsia="ru-RU"/>
        </w:rPr>
      </w:pPr>
    </w:p>
    <w:p w14:paraId="4E5E68DF" w14:textId="77777777" w:rsidR="003E4267" w:rsidRDefault="003E4267" w:rsidP="00983BBA">
      <w:pPr>
        <w:pStyle w:val="a8"/>
        <w:spacing w:before="200" w:after="0" w:line="216" w:lineRule="auto"/>
        <w:ind w:left="720"/>
        <w:rPr>
          <w:rFonts w:eastAsia="Times New Roman"/>
          <w:sz w:val="28"/>
          <w:szCs w:val="28"/>
          <w:lang w:eastAsia="ru-RU"/>
        </w:rPr>
      </w:pPr>
    </w:p>
    <w:p w14:paraId="2C213730" w14:textId="77777777" w:rsidR="003E4267" w:rsidRDefault="003E4267" w:rsidP="00983BBA">
      <w:pPr>
        <w:pStyle w:val="a8"/>
        <w:spacing w:before="200" w:after="0" w:line="216" w:lineRule="auto"/>
        <w:ind w:left="720"/>
        <w:rPr>
          <w:rFonts w:eastAsia="Times New Roman"/>
          <w:sz w:val="28"/>
          <w:szCs w:val="28"/>
          <w:lang w:eastAsia="ru-RU"/>
        </w:rPr>
      </w:pPr>
    </w:p>
    <w:p w14:paraId="1D57DE7F" w14:textId="77777777" w:rsidR="003E4267" w:rsidRDefault="003E4267" w:rsidP="00983BBA">
      <w:pPr>
        <w:pStyle w:val="a8"/>
        <w:spacing w:before="200" w:after="0" w:line="216" w:lineRule="auto"/>
        <w:ind w:left="720"/>
        <w:rPr>
          <w:rFonts w:eastAsia="Times New Roman"/>
          <w:sz w:val="28"/>
          <w:szCs w:val="28"/>
          <w:lang w:eastAsia="ru-RU"/>
        </w:rPr>
      </w:pPr>
    </w:p>
    <w:p w14:paraId="38D7589C" w14:textId="77777777" w:rsidR="003E4267" w:rsidRDefault="003E4267" w:rsidP="00983BBA">
      <w:pPr>
        <w:pStyle w:val="a8"/>
        <w:spacing w:before="200" w:after="0" w:line="216" w:lineRule="auto"/>
        <w:ind w:left="720"/>
        <w:rPr>
          <w:rFonts w:eastAsia="Times New Roman"/>
          <w:sz w:val="28"/>
          <w:szCs w:val="28"/>
          <w:lang w:eastAsia="ru-RU"/>
        </w:rPr>
      </w:pPr>
    </w:p>
    <w:p w14:paraId="1BE6494B" w14:textId="77777777" w:rsidR="003E4267" w:rsidRDefault="003E4267" w:rsidP="00983BBA">
      <w:pPr>
        <w:pStyle w:val="a8"/>
        <w:spacing w:before="200" w:after="0" w:line="216" w:lineRule="auto"/>
        <w:ind w:left="720"/>
        <w:rPr>
          <w:rFonts w:eastAsia="Times New Roman"/>
          <w:sz w:val="28"/>
          <w:szCs w:val="28"/>
          <w:lang w:eastAsia="ru-RU"/>
        </w:rPr>
      </w:pPr>
    </w:p>
    <w:p w14:paraId="630F6D4D" w14:textId="77777777" w:rsidR="003E4267" w:rsidRDefault="003E4267" w:rsidP="00983BBA">
      <w:pPr>
        <w:pStyle w:val="a8"/>
        <w:spacing w:before="200" w:after="0" w:line="216" w:lineRule="auto"/>
        <w:ind w:left="720"/>
        <w:rPr>
          <w:rFonts w:eastAsia="Times New Roman"/>
          <w:sz w:val="28"/>
          <w:szCs w:val="28"/>
          <w:lang w:eastAsia="ru-RU"/>
        </w:rPr>
      </w:pPr>
    </w:p>
    <w:p w14:paraId="104C7DDB" w14:textId="77777777" w:rsidR="003E4267" w:rsidRPr="00983BBA" w:rsidRDefault="003E4267" w:rsidP="00983BBA">
      <w:pPr>
        <w:pStyle w:val="a8"/>
        <w:spacing w:before="200" w:after="0" w:line="216" w:lineRule="auto"/>
        <w:ind w:left="720"/>
        <w:rPr>
          <w:rFonts w:eastAsia="Times New Roman"/>
          <w:sz w:val="28"/>
          <w:szCs w:val="28"/>
          <w:lang w:eastAsia="ru-RU"/>
        </w:rPr>
      </w:pPr>
    </w:p>
    <w:p w14:paraId="1FE81D65" w14:textId="77777777" w:rsidR="00E1254C" w:rsidRDefault="00E1254C" w:rsidP="00E1254C">
      <w:pPr>
        <w:jc w:val="center"/>
        <w:rPr>
          <w:rFonts w:ascii="Times New Roman" w:hAnsi="Times New Roman"/>
          <w:sz w:val="24"/>
          <w:szCs w:val="24"/>
        </w:rPr>
      </w:pPr>
      <w:r w:rsidRPr="00E1254C">
        <w:rPr>
          <w:rFonts w:ascii="Times New Roman" w:hAnsi="Times New Roman"/>
          <w:sz w:val="24"/>
          <w:szCs w:val="24"/>
        </w:rPr>
        <w:lastRenderedPageBreak/>
        <w:t>Вопросы к дифференцированному зачету</w:t>
      </w:r>
    </w:p>
    <w:p w14:paraId="2A4C3C5C" w14:textId="77777777" w:rsidR="00E1254C" w:rsidRPr="00147843" w:rsidRDefault="00E1254C" w:rsidP="00147843">
      <w:pPr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  <w:t>1.Понятие, значение и особенности отрасли. Место и роль сельского хозяйства в экономике страны.</w:t>
      </w:r>
    </w:p>
    <w:p w14:paraId="56284EB8" w14:textId="517901F0" w:rsidR="00E1254C" w:rsidRPr="00147843" w:rsidRDefault="00E1254C" w:rsidP="00147843">
      <w:pPr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  <w:t>2.Состав и структура агропромышленного комплекса</w:t>
      </w:r>
    </w:p>
    <w:p w14:paraId="6360D27E" w14:textId="77777777" w:rsidR="00E1254C" w:rsidRPr="00147843" w:rsidRDefault="00E1254C" w:rsidP="00147843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  <w:t xml:space="preserve">3.Организация (предприятие) как хозяйствующий субъект и как имущественный комплекс. Классификация организаций (предприятий). </w:t>
      </w:r>
    </w:p>
    <w:p w14:paraId="147809F6" w14:textId="77777777" w:rsidR="00E1254C" w:rsidRPr="00147843" w:rsidRDefault="00E1254C" w:rsidP="00147843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  <w:t xml:space="preserve">4.Организация (предприятие) как субъект и объект предпринимательской деятельности. </w:t>
      </w:r>
    </w:p>
    <w:p w14:paraId="5C22E234" w14:textId="77777777" w:rsidR="00E1254C" w:rsidRPr="00147843" w:rsidRDefault="00E1254C" w:rsidP="00147843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-1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pacing w:val="-1"/>
          <w:sz w:val="20"/>
          <w:szCs w:val="20"/>
          <w:lang w:eastAsia="zh-CN"/>
        </w:rPr>
        <w:t>5. Специализация организации (предприятия), ее виды и показатели</w:t>
      </w:r>
    </w:p>
    <w:p w14:paraId="414CDBCD" w14:textId="77777777" w:rsidR="00E1254C" w:rsidRPr="00147843" w:rsidRDefault="00E1254C" w:rsidP="00147843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-1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  <w:t>6.</w:t>
      </w:r>
      <w:r w:rsidRPr="00147843">
        <w:rPr>
          <w:rFonts w:ascii="Times New Roman" w:eastAsia="Arial Unicode MS" w:hAnsi="Times New Roman"/>
          <w:color w:val="000000"/>
          <w:spacing w:val="-1"/>
          <w:sz w:val="20"/>
          <w:szCs w:val="20"/>
          <w:lang w:eastAsia="zh-CN"/>
        </w:rPr>
        <w:t xml:space="preserve"> Понятие об имуществе организации (предприятия). Материально-</w:t>
      </w:r>
      <w:r w:rsidRPr="00147843">
        <w:rPr>
          <w:rFonts w:ascii="Times New Roman" w:eastAsia="Arial Unicode MS" w:hAnsi="Times New Roman"/>
          <w:color w:val="000000"/>
          <w:spacing w:val="3"/>
          <w:sz w:val="20"/>
          <w:szCs w:val="20"/>
          <w:lang w:eastAsia="zh-CN"/>
        </w:rPr>
        <w:t xml:space="preserve">вещественные и нематериальные элементы имущества. Движимое и </w:t>
      </w:r>
      <w:r w:rsidRPr="00147843">
        <w:rPr>
          <w:rFonts w:ascii="Times New Roman" w:eastAsia="Arial Unicode MS" w:hAnsi="Times New Roman"/>
          <w:color w:val="000000"/>
          <w:spacing w:val="-1"/>
          <w:sz w:val="20"/>
          <w:szCs w:val="20"/>
          <w:lang w:eastAsia="zh-CN"/>
        </w:rPr>
        <w:t>недвижимое имущество.</w:t>
      </w:r>
    </w:p>
    <w:p w14:paraId="3C992B6D" w14:textId="77777777" w:rsidR="00E1254C" w:rsidRPr="00147843" w:rsidRDefault="00E1254C" w:rsidP="0014784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  <w:t>7.</w:t>
      </w:r>
      <w:r w:rsidRPr="00147843">
        <w:rPr>
          <w:rFonts w:ascii="Times New Roman" w:eastAsia="Arial Unicode MS" w:hAnsi="Times New Roman"/>
          <w:color w:val="000000"/>
          <w:spacing w:val="5"/>
          <w:sz w:val="20"/>
          <w:szCs w:val="20"/>
          <w:lang w:eastAsia="zh-CN"/>
        </w:rPr>
        <w:t xml:space="preserve"> Экономическая сущность основных средств. Классификация и </w:t>
      </w:r>
      <w:r w:rsidRPr="00147843">
        <w:rPr>
          <w:rFonts w:ascii="Times New Roman" w:eastAsia="Arial Unicode MS" w:hAnsi="Times New Roman"/>
          <w:color w:val="000000"/>
          <w:spacing w:val="1"/>
          <w:sz w:val="20"/>
          <w:szCs w:val="20"/>
          <w:lang w:eastAsia="zh-CN"/>
        </w:rPr>
        <w:t xml:space="preserve">структура основных средств, их оценка. </w:t>
      </w:r>
    </w:p>
    <w:p w14:paraId="5B23DA46" w14:textId="77777777" w:rsidR="00E1254C" w:rsidRPr="00147843" w:rsidRDefault="00E1254C" w:rsidP="00147843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-2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  <w:t>8.</w:t>
      </w:r>
      <w:r w:rsidRPr="00147843">
        <w:rPr>
          <w:rFonts w:ascii="Times New Roman" w:eastAsia="Arial Unicode MS" w:hAnsi="Times New Roman"/>
          <w:color w:val="000000"/>
          <w:spacing w:val="1"/>
          <w:sz w:val="20"/>
          <w:szCs w:val="20"/>
          <w:lang w:eastAsia="zh-CN"/>
        </w:rPr>
        <w:t xml:space="preserve"> Износ и амортизация основных </w:t>
      </w:r>
      <w:r w:rsidRPr="00147843">
        <w:rPr>
          <w:rFonts w:ascii="Times New Roman" w:eastAsia="Arial Unicode MS" w:hAnsi="Times New Roman"/>
          <w:color w:val="000000"/>
          <w:spacing w:val="-2"/>
          <w:sz w:val="20"/>
          <w:szCs w:val="20"/>
          <w:lang w:eastAsia="zh-CN"/>
        </w:rPr>
        <w:t>средств.</w:t>
      </w:r>
    </w:p>
    <w:p w14:paraId="09799BEE" w14:textId="77777777" w:rsidR="00E1254C" w:rsidRPr="00147843" w:rsidRDefault="00E1254C" w:rsidP="00147843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-2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pacing w:val="7"/>
          <w:sz w:val="20"/>
          <w:szCs w:val="20"/>
          <w:lang w:eastAsia="zh-CN"/>
        </w:rPr>
        <w:t xml:space="preserve">9. Эффективность </w:t>
      </w:r>
      <w:r w:rsidRPr="00147843">
        <w:rPr>
          <w:rFonts w:ascii="Times New Roman" w:eastAsia="Arial Unicode MS" w:hAnsi="Times New Roman"/>
          <w:color w:val="000000"/>
          <w:spacing w:val="-2"/>
          <w:sz w:val="20"/>
          <w:szCs w:val="20"/>
          <w:lang w:eastAsia="zh-CN"/>
        </w:rPr>
        <w:t>использования основных средств и пути ее повышения.</w:t>
      </w:r>
    </w:p>
    <w:p w14:paraId="195FAD8A" w14:textId="77777777" w:rsidR="00E1254C" w:rsidRPr="00147843" w:rsidRDefault="00E1254C" w:rsidP="00147843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-2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pacing w:val="-2"/>
          <w:sz w:val="20"/>
          <w:szCs w:val="20"/>
          <w:lang w:eastAsia="zh-CN"/>
        </w:rPr>
        <w:t>10. Экономическая сущность, состав и структура оборотных средств.</w:t>
      </w:r>
    </w:p>
    <w:p w14:paraId="069143D4" w14:textId="77777777" w:rsidR="00E1254C" w:rsidRPr="00147843" w:rsidRDefault="00E1254C" w:rsidP="00147843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  <w:t>11.Производительность труда и пути ее повышения.</w:t>
      </w:r>
    </w:p>
    <w:p w14:paraId="0DE3D471" w14:textId="77777777" w:rsidR="00E1254C" w:rsidRPr="00147843" w:rsidRDefault="00E1254C" w:rsidP="00147843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  <w:t>12.Сущность заработной платы и ее виды</w:t>
      </w:r>
    </w:p>
    <w:p w14:paraId="78599DE8" w14:textId="77777777" w:rsidR="00E1254C" w:rsidRPr="00147843" w:rsidRDefault="00E1254C" w:rsidP="00147843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  <w:t xml:space="preserve">13.Тарифная система оплаты труда ее основные элементы. </w:t>
      </w:r>
    </w:p>
    <w:p w14:paraId="210BC997" w14:textId="77777777" w:rsidR="00E1254C" w:rsidRPr="00147843" w:rsidRDefault="00E1254C" w:rsidP="00147843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  <w:t>14.Формы и системы оплаты труда</w:t>
      </w:r>
    </w:p>
    <w:p w14:paraId="5C416684" w14:textId="77777777" w:rsidR="00E1254C" w:rsidRPr="00147843" w:rsidRDefault="00E1254C" w:rsidP="0014784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1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pacing w:val="1"/>
          <w:sz w:val="20"/>
          <w:szCs w:val="20"/>
          <w:lang w:eastAsia="zh-CN"/>
        </w:rPr>
        <w:t>15.</w:t>
      </w:r>
      <w:r w:rsidRPr="00147843">
        <w:rPr>
          <w:rFonts w:ascii="Times New Roman" w:eastAsia="Arial Unicode MS" w:hAnsi="Times New Roman"/>
          <w:color w:val="000000"/>
          <w:spacing w:val="-2"/>
          <w:sz w:val="20"/>
          <w:szCs w:val="20"/>
          <w:lang w:eastAsia="zh-CN"/>
        </w:rPr>
        <w:t xml:space="preserve"> Сущность, функции и принципы финансов. </w:t>
      </w:r>
    </w:p>
    <w:p w14:paraId="5406CCCA" w14:textId="77777777" w:rsidR="00E1254C" w:rsidRPr="00147843" w:rsidRDefault="00E1254C" w:rsidP="00147843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  <w:t>16. Издержки производства и себестоимость сельскохозяйственных культур</w:t>
      </w:r>
    </w:p>
    <w:p w14:paraId="23EB3E5F" w14:textId="77777777" w:rsidR="00E1254C" w:rsidRPr="00147843" w:rsidRDefault="00E1254C" w:rsidP="00147843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  <w:t>17. Цена, функции цен. Ценообразование на предприятии</w:t>
      </w:r>
    </w:p>
    <w:p w14:paraId="12C485F3" w14:textId="77777777" w:rsidR="00E1254C" w:rsidRPr="00147843" w:rsidRDefault="00E1254C" w:rsidP="0014784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  <w:t>18. Потребительский рынок: сущность, понятие</w:t>
      </w:r>
    </w:p>
    <w:p w14:paraId="1853810A" w14:textId="77777777" w:rsidR="00E1254C" w:rsidRPr="00147843" w:rsidRDefault="00E1254C" w:rsidP="0014784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3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pacing w:val="1"/>
          <w:sz w:val="20"/>
          <w:szCs w:val="20"/>
          <w:lang w:eastAsia="zh-CN"/>
        </w:rPr>
        <w:t>19.</w:t>
      </w:r>
      <w:r w:rsidRPr="00147843">
        <w:rPr>
          <w:rFonts w:ascii="Times New Roman" w:eastAsia="Arial Unicode MS" w:hAnsi="Times New Roman"/>
          <w:color w:val="000000"/>
          <w:spacing w:val="-2"/>
          <w:sz w:val="20"/>
          <w:szCs w:val="20"/>
          <w:lang w:eastAsia="zh-CN"/>
        </w:rPr>
        <w:t xml:space="preserve"> Финансовые ресурсы и </w:t>
      </w:r>
      <w:r w:rsidRPr="00147843">
        <w:rPr>
          <w:rFonts w:ascii="Times New Roman" w:eastAsia="Arial Unicode MS" w:hAnsi="Times New Roman"/>
          <w:color w:val="000000"/>
          <w:spacing w:val="3"/>
          <w:sz w:val="20"/>
          <w:szCs w:val="20"/>
          <w:lang w:eastAsia="zh-CN"/>
        </w:rPr>
        <w:t>источники их формирования</w:t>
      </w:r>
    </w:p>
    <w:p w14:paraId="568A143B" w14:textId="77777777" w:rsidR="00E1254C" w:rsidRPr="00147843" w:rsidRDefault="00E1254C" w:rsidP="00147843">
      <w:pPr>
        <w:shd w:val="clear" w:color="auto" w:fill="FFFFFF"/>
        <w:suppressAutoHyphens/>
        <w:spacing w:after="0" w:line="240" w:lineRule="auto"/>
        <w:jc w:val="both"/>
        <w:rPr>
          <w:rFonts w:ascii="Tinos" w:hAnsi="Tinos" w:cs="Tinos"/>
          <w:bCs/>
          <w:color w:val="000000"/>
          <w:sz w:val="20"/>
          <w:szCs w:val="20"/>
        </w:rPr>
      </w:pPr>
      <w:r w:rsidRPr="00147843">
        <w:rPr>
          <w:rFonts w:ascii="Tinos" w:hAnsi="Tinos" w:cs="Tinos"/>
          <w:bCs/>
          <w:color w:val="000000"/>
          <w:sz w:val="20"/>
          <w:szCs w:val="20"/>
        </w:rPr>
        <w:t>20.Прибыль предприятия, ее сущность и формирование. Факторы, влияющие на прибыль. Распределение и использование прибыли.</w:t>
      </w:r>
    </w:p>
    <w:p w14:paraId="0A36ECBC" w14:textId="77777777" w:rsidR="00E1254C" w:rsidRPr="00147843" w:rsidRDefault="00E1254C" w:rsidP="0014784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3"/>
          <w:sz w:val="20"/>
          <w:szCs w:val="20"/>
          <w:lang w:eastAsia="zh-CN"/>
        </w:rPr>
      </w:pPr>
      <w:r w:rsidRPr="00147843">
        <w:rPr>
          <w:rFonts w:ascii="Tinos" w:hAnsi="Tinos" w:cs="Tinos"/>
          <w:bCs/>
          <w:color w:val="000000"/>
          <w:sz w:val="20"/>
          <w:szCs w:val="20"/>
        </w:rPr>
        <w:t>21. Понятие и виды рентабельности. Методика расчета уровня рентабельности</w:t>
      </w:r>
    </w:p>
    <w:p w14:paraId="78249ED7" w14:textId="77777777" w:rsidR="00E1254C" w:rsidRPr="00147843" w:rsidRDefault="00E1254C" w:rsidP="0014784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1"/>
          <w:sz w:val="20"/>
          <w:szCs w:val="20"/>
          <w:lang w:eastAsia="zh-CN"/>
        </w:rPr>
      </w:pPr>
      <w:r w:rsidRPr="00147843">
        <w:rPr>
          <w:rFonts w:ascii="Times New Roman" w:eastAsia="Arial Unicode MS" w:hAnsi="Times New Roman"/>
          <w:color w:val="000000"/>
          <w:spacing w:val="4"/>
          <w:sz w:val="20"/>
          <w:szCs w:val="20"/>
          <w:lang w:eastAsia="zh-CN"/>
        </w:rPr>
        <w:t xml:space="preserve">22. Экономическое содержание, </w:t>
      </w:r>
      <w:r w:rsidRPr="00147843">
        <w:rPr>
          <w:rFonts w:ascii="Times New Roman" w:eastAsia="Arial Unicode MS" w:hAnsi="Times New Roman"/>
          <w:color w:val="000000"/>
          <w:spacing w:val="3"/>
          <w:sz w:val="20"/>
          <w:szCs w:val="20"/>
          <w:lang w:eastAsia="zh-CN"/>
        </w:rPr>
        <w:t>порядок исчисления и уплаты налогов. Виды налогов</w:t>
      </w:r>
    </w:p>
    <w:p w14:paraId="2FEEA74D" w14:textId="77777777" w:rsidR="00E1254C" w:rsidRPr="00147843" w:rsidRDefault="00E1254C" w:rsidP="0014784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14784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3.Бизнес-идея: понятие и классификация. Источники инновационных бизнес-идей. Методы выработки и адаптации бизнес-идей.</w:t>
      </w:r>
    </w:p>
    <w:p w14:paraId="7194FEED" w14:textId="77777777" w:rsidR="00E1254C" w:rsidRPr="00147843" w:rsidRDefault="00E1254C" w:rsidP="00147843">
      <w:pPr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zh-CN"/>
        </w:rPr>
      </w:pPr>
      <w:r w:rsidRPr="00147843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24. Понятие бизнес-планирования и его основные цели. Бизнес-план: процесс планирования и типовое содержание бизнес-плана. Общая типовая структура бизнес-плана.</w:t>
      </w:r>
    </w:p>
    <w:p w14:paraId="2ACD6F8D" w14:textId="77777777" w:rsidR="00843A5E" w:rsidRPr="00147843" w:rsidRDefault="00843A5E" w:rsidP="001478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C60F0A" w14:textId="27026CEA" w:rsidR="00843A5E" w:rsidRPr="00147843" w:rsidRDefault="00843A5E" w:rsidP="001478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7843">
        <w:rPr>
          <w:rFonts w:ascii="Times New Roman" w:hAnsi="Times New Roman"/>
          <w:sz w:val="20"/>
          <w:szCs w:val="20"/>
        </w:rPr>
        <w:t>Типовые практические задания</w:t>
      </w:r>
    </w:p>
    <w:p w14:paraId="0DC7F6FC" w14:textId="443FC5A0" w:rsidR="005B0229" w:rsidRPr="00147843" w:rsidRDefault="005B022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bookmarkStart w:id="5" w:name="_Hlk219736327"/>
      <w:r w:rsidRPr="00147843">
        <w:rPr>
          <w:rFonts w:ascii="Times New Roman" w:eastAsiaTheme="minorHAnsi" w:hAnsi="Times New Roman"/>
          <w:sz w:val="20"/>
          <w:szCs w:val="20"/>
        </w:rPr>
        <w:t>1.В текущем году амортизационные отчисления составили 48 тыс. руб., средневзвешенная норма амортизации 10% в год, фактический показатель фондоотдачи 1, 1 руб. На предстоящий год планируется техническое перевооружение производства, что потребует приобретения оборудования на сумму 120 тыс. руб. и позволит увеличить выпуск продукции на 192 тыс. руб.</w:t>
      </w:r>
    </w:p>
    <w:p w14:paraId="4B5ADC37" w14:textId="77777777" w:rsidR="005B0229" w:rsidRPr="00147843" w:rsidRDefault="005B022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47843">
        <w:rPr>
          <w:rFonts w:ascii="Times New Roman" w:eastAsiaTheme="minorHAnsi" w:hAnsi="Times New Roman"/>
          <w:bCs/>
          <w:sz w:val="20"/>
          <w:szCs w:val="20"/>
        </w:rPr>
        <w:t>Определить п</w:t>
      </w:r>
      <w:r w:rsidRPr="00147843">
        <w:rPr>
          <w:rFonts w:ascii="Times New Roman" w:eastAsiaTheme="minorHAnsi" w:hAnsi="Times New Roman"/>
          <w:sz w:val="20"/>
          <w:szCs w:val="20"/>
        </w:rPr>
        <w:t>лановый показатель фондоотдачи?</w:t>
      </w:r>
    </w:p>
    <w:p w14:paraId="33F4B204" w14:textId="20767448" w:rsidR="00E32779" w:rsidRPr="00147843" w:rsidRDefault="005B022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47843">
        <w:rPr>
          <w:rFonts w:ascii="Times New Roman" w:eastAsiaTheme="minorHAnsi" w:hAnsi="Times New Roman"/>
          <w:sz w:val="20"/>
          <w:szCs w:val="20"/>
        </w:rPr>
        <w:t>2.</w:t>
      </w:r>
      <w:r w:rsidR="00E32779" w:rsidRPr="00147843">
        <w:rPr>
          <w:rFonts w:ascii="Times New Roman" w:eastAsiaTheme="minorHAnsi" w:hAnsi="Times New Roman"/>
          <w:sz w:val="20"/>
          <w:szCs w:val="20"/>
        </w:rPr>
        <w:t xml:space="preserve"> В отчетном году предприятием реализовано продукции на 27 млн. руб., средняя величина оборотных средств составила 5,4 млн. руб. По плану предусмотрено увеличить реализацию на 6 млн. руб. и ускорить оборачиваемость оборотных средств на 10%.</w:t>
      </w:r>
    </w:p>
    <w:p w14:paraId="2C7A303C" w14:textId="77777777" w:rsidR="00E32779" w:rsidRPr="00147843" w:rsidRDefault="00E3277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47843">
        <w:rPr>
          <w:rFonts w:ascii="Times New Roman" w:eastAsiaTheme="minorHAnsi" w:hAnsi="Times New Roman"/>
          <w:bCs/>
          <w:sz w:val="20"/>
          <w:szCs w:val="20"/>
        </w:rPr>
        <w:t xml:space="preserve">Определить </w:t>
      </w:r>
      <w:r w:rsidRPr="00147843">
        <w:rPr>
          <w:rFonts w:ascii="Times New Roman" w:eastAsiaTheme="minorHAnsi" w:hAnsi="Times New Roman"/>
          <w:sz w:val="20"/>
          <w:szCs w:val="20"/>
        </w:rPr>
        <w:t>плановый норматив оборотных средств и величину высвобождаемых оборотных средств.</w:t>
      </w:r>
    </w:p>
    <w:p w14:paraId="0DB7A033" w14:textId="77777777" w:rsidR="00E32779" w:rsidRPr="00147843" w:rsidRDefault="00E3277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72EF5E1E" w14:textId="3ABDA0BC" w:rsidR="00E32779" w:rsidRPr="00147843" w:rsidRDefault="00E3277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47843">
        <w:rPr>
          <w:rFonts w:ascii="Times New Roman" w:eastAsiaTheme="minorHAnsi" w:hAnsi="Times New Roman"/>
          <w:sz w:val="20"/>
          <w:szCs w:val="20"/>
        </w:rPr>
        <w:t>3. Годовая производственная программа предприятия – 10000 изделий, норма времени на одно изделие – 4 часа.</w:t>
      </w:r>
    </w:p>
    <w:p w14:paraId="63FA9391" w14:textId="6F616D2C" w:rsidR="00E32779" w:rsidRPr="00147843" w:rsidRDefault="00E3277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47843">
        <w:rPr>
          <w:rFonts w:ascii="Times New Roman" w:eastAsiaTheme="minorHAnsi" w:hAnsi="Times New Roman"/>
          <w:sz w:val="20"/>
          <w:szCs w:val="20"/>
        </w:rPr>
        <w:t>Планируется перевыполнение норм на 10%. На одного рабочего планируется в году: 112 праздничных и выходных дня, 28 дней отпуска и 4 дня болезни и прочие невыходы. Продолжительность смены – 8 часов.</w:t>
      </w:r>
    </w:p>
    <w:p w14:paraId="459075BE" w14:textId="77777777" w:rsidR="00E32779" w:rsidRPr="00147843" w:rsidRDefault="00E3277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47843">
        <w:rPr>
          <w:rFonts w:ascii="Times New Roman" w:eastAsiaTheme="minorHAnsi" w:hAnsi="Times New Roman"/>
          <w:bCs/>
          <w:sz w:val="20"/>
          <w:szCs w:val="20"/>
        </w:rPr>
        <w:t>Определить ч</w:t>
      </w:r>
      <w:r w:rsidRPr="00147843">
        <w:rPr>
          <w:rFonts w:ascii="Times New Roman" w:eastAsiaTheme="minorHAnsi" w:hAnsi="Times New Roman"/>
          <w:sz w:val="20"/>
          <w:szCs w:val="20"/>
        </w:rPr>
        <w:t>исленность основных рабочих на год.</w:t>
      </w:r>
    </w:p>
    <w:p w14:paraId="0B87B1CE" w14:textId="77777777" w:rsidR="00E32779" w:rsidRPr="00147843" w:rsidRDefault="00E3277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6FBCDC89" w14:textId="42772A2B" w:rsidR="00E32779" w:rsidRPr="00147843" w:rsidRDefault="00E3277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47843">
        <w:rPr>
          <w:rFonts w:ascii="Times New Roman" w:eastAsiaTheme="minorHAnsi" w:hAnsi="Times New Roman"/>
          <w:sz w:val="20"/>
          <w:szCs w:val="20"/>
        </w:rPr>
        <w:t xml:space="preserve">4. Рабочий </w:t>
      </w:r>
      <w:r w:rsidRPr="00147843">
        <w:rPr>
          <w:rFonts w:ascii="Times New Roman" w:eastAsiaTheme="minorHAnsi" w:hAnsi="Times New Roman"/>
          <w:sz w:val="20"/>
          <w:szCs w:val="20"/>
          <w:lang w:val="en-US"/>
        </w:rPr>
        <w:t>IV</w:t>
      </w:r>
      <w:r w:rsidRPr="00147843">
        <w:rPr>
          <w:rFonts w:ascii="Times New Roman" w:eastAsiaTheme="minorHAnsi" w:hAnsi="Times New Roman"/>
          <w:sz w:val="20"/>
          <w:szCs w:val="20"/>
        </w:rPr>
        <w:t xml:space="preserve"> разряда изготовил за месяц 1000 деталей. Его часовая тарифная ставка – 67 руб. </w:t>
      </w:r>
    </w:p>
    <w:p w14:paraId="3B657685" w14:textId="0EE04099" w:rsidR="00E32779" w:rsidRPr="00147843" w:rsidRDefault="00E3277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47843">
        <w:rPr>
          <w:rFonts w:ascii="Times New Roman" w:eastAsiaTheme="minorHAnsi" w:hAnsi="Times New Roman"/>
          <w:sz w:val="20"/>
          <w:szCs w:val="20"/>
        </w:rPr>
        <w:t>Норма времени на изделие - 0,2 часа.</w:t>
      </w:r>
    </w:p>
    <w:p w14:paraId="683F6087" w14:textId="77777777" w:rsidR="00E32779" w:rsidRPr="00147843" w:rsidRDefault="00E3277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47843">
        <w:rPr>
          <w:rFonts w:ascii="Times New Roman" w:eastAsiaTheme="minorHAnsi" w:hAnsi="Times New Roman"/>
          <w:sz w:val="20"/>
          <w:szCs w:val="20"/>
        </w:rPr>
        <w:t>Определить:</w:t>
      </w:r>
    </w:p>
    <w:p w14:paraId="6267183F" w14:textId="06320EE5" w:rsidR="00E32779" w:rsidRPr="00147843" w:rsidRDefault="00147843" w:rsidP="0014784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1.</w:t>
      </w:r>
      <w:r w:rsidR="00E32779" w:rsidRPr="00147843">
        <w:rPr>
          <w:rFonts w:ascii="Times New Roman" w:eastAsiaTheme="minorHAnsi" w:hAnsi="Times New Roman"/>
          <w:sz w:val="20"/>
          <w:szCs w:val="20"/>
        </w:rPr>
        <w:t>расценку за одно изделие;</w:t>
      </w:r>
    </w:p>
    <w:p w14:paraId="281A16BC" w14:textId="2A13E096" w:rsidR="00E32779" w:rsidRPr="00147843" w:rsidRDefault="00147843" w:rsidP="0014784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2.</w:t>
      </w:r>
      <w:r w:rsidR="00E32779" w:rsidRPr="00147843">
        <w:rPr>
          <w:rFonts w:ascii="Times New Roman" w:eastAsiaTheme="minorHAnsi" w:hAnsi="Times New Roman"/>
          <w:sz w:val="20"/>
          <w:szCs w:val="20"/>
        </w:rPr>
        <w:t>сдельный заработок рабочего за месяц.</w:t>
      </w:r>
    </w:p>
    <w:p w14:paraId="38774811" w14:textId="2B5F5D87" w:rsidR="00E32779" w:rsidRPr="00147843" w:rsidRDefault="00E32779" w:rsidP="0014784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14:paraId="22312168" w14:textId="6A11FD38" w:rsidR="00E32779" w:rsidRPr="00147843" w:rsidRDefault="00E3277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47843">
        <w:rPr>
          <w:rFonts w:ascii="Times New Roman" w:eastAsiaTheme="minorHAnsi" w:hAnsi="Times New Roman"/>
          <w:sz w:val="20"/>
          <w:szCs w:val="20"/>
        </w:rPr>
        <w:t>5. Составить смету затрат на производство. Материальные затраты – 400 млн. руб. в год. Среднегодовая заработная плата одного работника – 280 тыс. руб. в год.</w:t>
      </w:r>
    </w:p>
    <w:p w14:paraId="51DB5A30" w14:textId="77777777" w:rsidR="00E32779" w:rsidRPr="00147843" w:rsidRDefault="00E3277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47843">
        <w:rPr>
          <w:rFonts w:ascii="Times New Roman" w:eastAsiaTheme="minorHAnsi" w:hAnsi="Times New Roman"/>
          <w:sz w:val="20"/>
          <w:szCs w:val="20"/>
        </w:rPr>
        <w:t>Численность персонала – 1000 человек.</w:t>
      </w:r>
    </w:p>
    <w:p w14:paraId="671FC13F" w14:textId="77777777" w:rsidR="00E32779" w:rsidRPr="00147843" w:rsidRDefault="00E3277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47843">
        <w:rPr>
          <w:rFonts w:ascii="Times New Roman" w:eastAsiaTheme="minorHAnsi" w:hAnsi="Times New Roman"/>
          <w:sz w:val="20"/>
          <w:szCs w:val="20"/>
        </w:rPr>
        <w:t>Основные средства предприятия составляют 1500 млн. руб.</w:t>
      </w:r>
    </w:p>
    <w:p w14:paraId="4845779C" w14:textId="77777777" w:rsidR="00E32779" w:rsidRPr="00147843" w:rsidRDefault="00E3277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47843">
        <w:rPr>
          <w:rFonts w:ascii="Times New Roman" w:eastAsiaTheme="minorHAnsi" w:hAnsi="Times New Roman"/>
          <w:sz w:val="20"/>
          <w:szCs w:val="20"/>
        </w:rPr>
        <w:t>Средневзвешенная норма амортизации – 8% в год.</w:t>
      </w:r>
    </w:p>
    <w:p w14:paraId="2C0A80D4" w14:textId="77777777" w:rsidR="00E32779" w:rsidRPr="00147843" w:rsidRDefault="00E3277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47843">
        <w:rPr>
          <w:rFonts w:ascii="Times New Roman" w:eastAsiaTheme="minorHAnsi" w:hAnsi="Times New Roman"/>
          <w:sz w:val="20"/>
          <w:szCs w:val="20"/>
        </w:rPr>
        <w:t>Прочие затраты 100 млн. руб. в год.</w:t>
      </w:r>
    </w:p>
    <w:p w14:paraId="20E436FC" w14:textId="77777777" w:rsidR="00E32779" w:rsidRPr="00147843" w:rsidRDefault="00E3277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698A4966" w14:textId="0C23A70F" w:rsidR="00E32779" w:rsidRPr="00147843" w:rsidRDefault="00E32779" w:rsidP="00147843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147843">
        <w:rPr>
          <w:rFonts w:ascii="Times New Roman" w:eastAsiaTheme="minorHAnsi" w:hAnsi="Times New Roman"/>
          <w:sz w:val="20"/>
          <w:szCs w:val="20"/>
        </w:rPr>
        <w:t>6. Выручка от продажи продукции предприятия составила 100 млн. руб. При этом на оплату труда рабочих было израсходовано 30 млн. руб., затраты на материалы составили 20 млн. руб., а прочие издержки – 20 млн. руб.</w:t>
      </w:r>
    </w:p>
    <w:p w14:paraId="06A04F5D" w14:textId="624AC994" w:rsidR="00830DFB" w:rsidRDefault="00E32779" w:rsidP="0014784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47843">
        <w:rPr>
          <w:rFonts w:ascii="Times New Roman" w:eastAsiaTheme="minorHAnsi" w:hAnsi="Times New Roman"/>
          <w:bCs/>
          <w:sz w:val="20"/>
          <w:szCs w:val="20"/>
        </w:rPr>
        <w:t xml:space="preserve">Определить </w:t>
      </w:r>
      <w:r w:rsidRPr="00147843">
        <w:rPr>
          <w:rFonts w:ascii="Times New Roman" w:eastAsiaTheme="minorHAnsi" w:hAnsi="Times New Roman"/>
          <w:sz w:val="20"/>
          <w:szCs w:val="20"/>
        </w:rPr>
        <w:t>сумму полученной прибыли и норму прибыли (рентабельность).</w:t>
      </w:r>
      <w:bookmarkEnd w:id="5"/>
    </w:p>
    <w:sectPr w:rsidR="00830DFB" w:rsidSect="00B059F3">
      <w:pgSz w:w="11906" w:h="16838"/>
      <w:pgMar w:top="539" w:right="1134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AB6D1" w14:textId="77777777" w:rsidR="003027FA" w:rsidRDefault="003027FA">
      <w:r>
        <w:separator/>
      </w:r>
    </w:p>
  </w:endnote>
  <w:endnote w:type="continuationSeparator" w:id="0">
    <w:p w14:paraId="6AAF63EA" w14:textId="77777777" w:rsidR="003027FA" w:rsidRDefault="003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nos">
    <w:altName w:val="Times New Roman"/>
    <w:charset w:val="01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443F" w14:textId="77777777" w:rsidR="003027FA" w:rsidRDefault="003027FA" w:rsidP="00CA212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BF6E45B" w14:textId="77777777" w:rsidR="003027FA" w:rsidRDefault="003027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4567" w14:textId="77777777" w:rsidR="003027FA" w:rsidRDefault="003027FA" w:rsidP="00CA212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2B613DDC" w14:textId="77777777" w:rsidR="003027FA" w:rsidRDefault="003027F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6023" w14:textId="77777777" w:rsidR="003027FA" w:rsidRDefault="003027FA" w:rsidP="002C04B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02D20A" w14:textId="77777777" w:rsidR="003027FA" w:rsidRDefault="003027F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EE90" w14:textId="77777777" w:rsidR="003027FA" w:rsidRDefault="003027FA" w:rsidP="002C04B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425D">
      <w:rPr>
        <w:rStyle w:val="aa"/>
        <w:noProof/>
      </w:rPr>
      <w:t>7</w:t>
    </w:r>
    <w:r>
      <w:rPr>
        <w:rStyle w:val="aa"/>
      </w:rPr>
      <w:fldChar w:fldCharType="end"/>
    </w:r>
  </w:p>
  <w:p w14:paraId="463BFE3A" w14:textId="77777777" w:rsidR="003027FA" w:rsidRDefault="003027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CDEF7" w14:textId="77777777" w:rsidR="003027FA" w:rsidRDefault="003027FA">
      <w:r>
        <w:separator/>
      </w:r>
    </w:p>
  </w:footnote>
  <w:footnote w:type="continuationSeparator" w:id="0">
    <w:p w14:paraId="2C347107" w14:textId="77777777" w:rsidR="003027FA" w:rsidRDefault="003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590"/>
    <w:multiLevelType w:val="hybridMultilevel"/>
    <w:tmpl w:val="85CE9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868"/>
    <w:multiLevelType w:val="multilevel"/>
    <w:tmpl w:val="B598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36EEB"/>
    <w:multiLevelType w:val="hybridMultilevel"/>
    <w:tmpl w:val="977C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4B7A"/>
    <w:multiLevelType w:val="multilevel"/>
    <w:tmpl w:val="8D12983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12D11380"/>
    <w:multiLevelType w:val="hybridMultilevel"/>
    <w:tmpl w:val="2A82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551C"/>
    <w:multiLevelType w:val="multilevel"/>
    <w:tmpl w:val="9894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A59DA"/>
    <w:multiLevelType w:val="multilevel"/>
    <w:tmpl w:val="9B16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8365D"/>
    <w:multiLevelType w:val="hybridMultilevel"/>
    <w:tmpl w:val="DF02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F74D5"/>
    <w:multiLevelType w:val="hybridMultilevel"/>
    <w:tmpl w:val="5F68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E6967"/>
    <w:multiLevelType w:val="hybridMultilevel"/>
    <w:tmpl w:val="76B2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F4B13"/>
    <w:multiLevelType w:val="multilevel"/>
    <w:tmpl w:val="CC2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452971">
    <w:abstractNumId w:val="4"/>
  </w:num>
  <w:num w:numId="2" w16cid:durableId="330916846">
    <w:abstractNumId w:val="8"/>
  </w:num>
  <w:num w:numId="3" w16cid:durableId="1796874375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0119224">
    <w:abstractNumId w:val="9"/>
  </w:num>
  <w:num w:numId="5" w16cid:durableId="1103189961">
    <w:abstractNumId w:val="5"/>
  </w:num>
  <w:num w:numId="6" w16cid:durableId="1792550409">
    <w:abstractNumId w:val="7"/>
  </w:num>
  <w:num w:numId="7" w16cid:durableId="1810630593">
    <w:abstractNumId w:val="1"/>
  </w:num>
  <w:num w:numId="8" w16cid:durableId="707727061">
    <w:abstractNumId w:val="10"/>
  </w:num>
  <w:num w:numId="9" w16cid:durableId="1737968289">
    <w:abstractNumId w:val="0"/>
  </w:num>
  <w:num w:numId="10" w16cid:durableId="563612267">
    <w:abstractNumId w:val="2"/>
  </w:num>
  <w:num w:numId="11" w16cid:durableId="22742225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97C"/>
    <w:rsid w:val="00001ED3"/>
    <w:rsid w:val="00002435"/>
    <w:rsid w:val="00011A35"/>
    <w:rsid w:val="00020AED"/>
    <w:rsid w:val="000249D2"/>
    <w:rsid w:val="000279DB"/>
    <w:rsid w:val="000311EF"/>
    <w:rsid w:val="00031C26"/>
    <w:rsid w:val="000321A0"/>
    <w:rsid w:val="00036907"/>
    <w:rsid w:val="00047760"/>
    <w:rsid w:val="00052FB1"/>
    <w:rsid w:val="0005335C"/>
    <w:rsid w:val="0005425D"/>
    <w:rsid w:val="00062F7F"/>
    <w:rsid w:val="0006413F"/>
    <w:rsid w:val="00065FF2"/>
    <w:rsid w:val="0007335B"/>
    <w:rsid w:val="00074705"/>
    <w:rsid w:val="0008092E"/>
    <w:rsid w:val="000809FA"/>
    <w:rsid w:val="00085C95"/>
    <w:rsid w:val="000B4C3C"/>
    <w:rsid w:val="000C6F2B"/>
    <w:rsid w:val="000D6E31"/>
    <w:rsid w:val="000E5D6F"/>
    <w:rsid w:val="000F4938"/>
    <w:rsid w:val="00104F69"/>
    <w:rsid w:val="00112CC0"/>
    <w:rsid w:val="0012129B"/>
    <w:rsid w:val="00130572"/>
    <w:rsid w:val="001344E1"/>
    <w:rsid w:val="00141BB6"/>
    <w:rsid w:val="00142CEC"/>
    <w:rsid w:val="00143EEC"/>
    <w:rsid w:val="00144DB1"/>
    <w:rsid w:val="00147843"/>
    <w:rsid w:val="00154AEF"/>
    <w:rsid w:val="0016677B"/>
    <w:rsid w:val="00173908"/>
    <w:rsid w:val="001746B5"/>
    <w:rsid w:val="001837EF"/>
    <w:rsid w:val="00192893"/>
    <w:rsid w:val="00196984"/>
    <w:rsid w:val="001B0CA5"/>
    <w:rsid w:val="001B2ABE"/>
    <w:rsid w:val="001B3F38"/>
    <w:rsid w:val="001D143F"/>
    <w:rsid w:val="001E110D"/>
    <w:rsid w:val="001E69C5"/>
    <w:rsid w:val="001E7D6D"/>
    <w:rsid w:val="001F15B3"/>
    <w:rsid w:val="001F5BA2"/>
    <w:rsid w:val="00223C8B"/>
    <w:rsid w:val="0022530A"/>
    <w:rsid w:val="0022584E"/>
    <w:rsid w:val="0023324D"/>
    <w:rsid w:val="00234252"/>
    <w:rsid w:val="00254DB3"/>
    <w:rsid w:val="00255578"/>
    <w:rsid w:val="002601B9"/>
    <w:rsid w:val="00262873"/>
    <w:rsid w:val="0026716C"/>
    <w:rsid w:val="00270D49"/>
    <w:rsid w:val="00274D82"/>
    <w:rsid w:val="0028084E"/>
    <w:rsid w:val="0029090F"/>
    <w:rsid w:val="00290DBB"/>
    <w:rsid w:val="002937AD"/>
    <w:rsid w:val="002A0A0E"/>
    <w:rsid w:val="002A524C"/>
    <w:rsid w:val="002A5D3E"/>
    <w:rsid w:val="002B46C9"/>
    <w:rsid w:val="002C04B5"/>
    <w:rsid w:val="002D2598"/>
    <w:rsid w:val="002D46E1"/>
    <w:rsid w:val="002F311A"/>
    <w:rsid w:val="002F7AC7"/>
    <w:rsid w:val="002F7E02"/>
    <w:rsid w:val="00302492"/>
    <w:rsid w:val="003027FA"/>
    <w:rsid w:val="003105CD"/>
    <w:rsid w:val="0031750A"/>
    <w:rsid w:val="003221EC"/>
    <w:rsid w:val="00331E4D"/>
    <w:rsid w:val="00335536"/>
    <w:rsid w:val="003366F3"/>
    <w:rsid w:val="00337F46"/>
    <w:rsid w:val="003400A0"/>
    <w:rsid w:val="00340EA3"/>
    <w:rsid w:val="00341842"/>
    <w:rsid w:val="0034446A"/>
    <w:rsid w:val="003746D4"/>
    <w:rsid w:val="00374FC5"/>
    <w:rsid w:val="00376D28"/>
    <w:rsid w:val="003773DB"/>
    <w:rsid w:val="00385203"/>
    <w:rsid w:val="00385A99"/>
    <w:rsid w:val="00387F3A"/>
    <w:rsid w:val="00390CF6"/>
    <w:rsid w:val="0039411A"/>
    <w:rsid w:val="00397193"/>
    <w:rsid w:val="003B66A5"/>
    <w:rsid w:val="003B6DCB"/>
    <w:rsid w:val="003B71B2"/>
    <w:rsid w:val="003C3859"/>
    <w:rsid w:val="003D4D45"/>
    <w:rsid w:val="003D5505"/>
    <w:rsid w:val="003E4267"/>
    <w:rsid w:val="003E6AC3"/>
    <w:rsid w:val="003F348C"/>
    <w:rsid w:val="003F35C4"/>
    <w:rsid w:val="003F5730"/>
    <w:rsid w:val="003F7230"/>
    <w:rsid w:val="003F747D"/>
    <w:rsid w:val="00402AC8"/>
    <w:rsid w:val="00410F90"/>
    <w:rsid w:val="0041277A"/>
    <w:rsid w:val="00416E44"/>
    <w:rsid w:val="004231BC"/>
    <w:rsid w:val="00426062"/>
    <w:rsid w:val="004305D8"/>
    <w:rsid w:val="004307AD"/>
    <w:rsid w:val="00433AB6"/>
    <w:rsid w:val="00434F23"/>
    <w:rsid w:val="004374E0"/>
    <w:rsid w:val="00445AD9"/>
    <w:rsid w:val="00447639"/>
    <w:rsid w:val="00451F26"/>
    <w:rsid w:val="00453ED9"/>
    <w:rsid w:val="00455918"/>
    <w:rsid w:val="00463CA0"/>
    <w:rsid w:val="0047020A"/>
    <w:rsid w:val="004814E6"/>
    <w:rsid w:val="004834B1"/>
    <w:rsid w:val="00484515"/>
    <w:rsid w:val="00492CFA"/>
    <w:rsid w:val="00494AE8"/>
    <w:rsid w:val="004B3081"/>
    <w:rsid w:val="004C0653"/>
    <w:rsid w:val="004C12EF"/>
    <w:rsid w:val="004C589B"/>
    <w:rsid w:val="004C6810"/>
    <w:rsid w:val="004E5F42"/>
    <w:rsid w:val="004F0933"/>
    <w:rsid w:val="004F19C0"/>
    <w:rsid w:val="004F4500"/>
    <w:rsid w:val="00502D65"/>
    <w:rsid w:val="0050641D"/>
    <w:rsid w:val="00506FC7"/>
    <w:rsid w:val="00510CA9"/>
    <w:rsid w:val="0051268C"/>
    <w:rsid w:val="005132D0"/>
    <w:rsid w:val="00515CB8"/>
    <w:rsid w:val="00547B27"/>
    <w:rsid w:val="00556EC0"/>
    <w:rsid w:val="00563C7F"/>
    <w:rsid w:val="005665BC"/>
    <w:rsid w:val="00571B40"/>
    <w:rsid w:val="005813D1"/>
    <w:rsid w:val="005859C0"/>
    <w:rsid w:val="0059112D"/>
    <w:rsid w:val="005A0307"/>
    <w:rsid w:val="005A0379"/>
    <w:rsid w:val="005A20BA"/>
    <w:rsid w:val="005A74E6"/>
    <w:rsid w:val="005B00E2"/>
    <w:rsid w:val="005B0229"/>
    <w:rsid w:val="005B16F2"/>
    <w:rsid w:val="005B4195"/>
    <w:rsid w:val="005B7053"/>
    <w:rsid w:val="005C1F34"/>
    <w:rsid w:val="005C5200"/>
    <w:rsid w:val="005D5E67"/>
    <w:rsid w:val="00611E6B"/>
    <w:rsid w:val="0061749B"/>
    <w:rsid w:val="00634E07"/>
    <w:rsid w:val="00636984"/>
    <w:rsid w:val="00643A54"/>
    <w:rsid w:val="00644D37"/>
    <w:rsid w:val="00653427"/>
    <w:rsid w:val="00655E08"/>
    <w:rsid w:val="00663A5C"/>
    <w:rsid w:val="00665CCD"/>
    <w:rsid w:val="00666D96"/>
    <w:rsid w:val="006701FF"/>
    <w:rsid w:val="00677E05"/>
    <w:rsid w:val="00681135"/>
    <w:rsid w:val="006868DC"/>
    <w:rsid w:val="00694801"/>
    <w:rsid w:val="00695874"/>
    <w:rsid w:val="006A74D4"/>
    <w:rsid w:val="006A7E6E"/>
    <w:rsid w:val="006B3244"/>
    <w:rsid w:val="006B49A6"/>
    <w:rsid w:val="006C06DC"/>
    <w:rsid w:val="006C6F28"/>
    <w:rsid w:val="006D0C65"/>
    <w:rsid w:val="006E25B0"/>
    <w:rsid w:val="006E5312"/>
    <w:rsid w:val="00705026"/>
    <w:rsid w:val="00705651"/>
    <w:rsid w:val="007143BF"/>
    <w:rsid w:val="00721B72"/>
    <w:rsid w:val="007229E5"/>
    <w:rsid w:val="00723047"/>
    <w:rsid w:val="00723AE3"/>
    <w:rsid w:val="00727E56"/>
    <w:rsid w:val="007369D6"/>
    <w:rsid w:val="007412DF"/>
    <w:rsid w:val="00743E4C"/>
    <w:rsid w:val="007537FD"/>
    <w:rsid w:val="0076144A"/>
    <w:rsid w:val="0076333B"/>
    <w:rsid w:val="0076730A"/>
    <w:rsid w:val="00770618"/>
    <w:rsid w:val="007717F2"/>
    <w:rsid w:val="00773CDF"/>
    <w:rsid w:val="00780B8A"/>
    <w:rsid w:val="00780D75"/>
    <w:rsid w:val="0079030A"/>
    <w:rsid w:val="007928E8"/>
    <w:rsid w:val="00794515"/>
    <w:rsid w:val="00797573"/>
    <w:rsid w:val="007A491C"/>
    <w:rsid w:val="007B1F75"/>
    <w:rsid w:val="007B51CE"/>
    <w:rsid w:val="007C0054"/>
    <w:rsid w:val="007C2F21"/>
    <w:rsid w:val="007D0B07"/>
    <w:rsid w:val="007F21F9"/>
    <w:rsid w:val="007F72CE"/>
    <w:rsid w:val="008010E3"/>
    <w:rsid w:val="00801321"/>
    <w:rsid w:val="00802B23"/>
    <w:rsid w:val="00804D15"/>
    <w:rsid w:val="00812BC1"/>
    <w:rsid w:val="008135EA"/>
    <w:rsid w:val="00815482"/>
    <w:rsid w:val="00820D40"/>
    <w:rsid w:val="008217EB"/>
    <w:rsid w:val="00824E6D"/>
    <w:rsid w:val="00830DFB"/>
    <w:rsid w:val="00831180"/>
    <w:rsid w:val="00832193"/>
    <w:rsid w:val="008350CD"/>
    <w:rsid w:val="00840D4A"/>
    <w:rsid w:val="008433B5"/>
    <w:rsid w:val="0084368E"/>
    <w:rsid w:val="00843A5E"/>
    <w:rsid w:val="00847633"/>
    <w:rsid w:val="00870694"/>
    <w:rsid w:val="00882C0B"/>
    <w:rsid w:val="008863B1"/>
    <w:rsid w:val="0089109D"/>
    <w:rsid w:val="008912AE"/>
    <w:rsid w:val="00893564"/>
    <w:rsid w:val="00894CE1"/>
    <w:rsid w:val="008A16BC"/>
    <w:rsid w:val="008B5D21"/>
    <w:rsid w:val="008C22C1"/>
    <w:rsid w:val="008C25A3"/>
    <w:rsid w:val="008C28EB"/>
    <w:rsid w:val="008D70C8"/>
    <w:rsid w:val="008E59C0"/>
    <w:rsid w:val="008E6A83"/>
    <w:rsid w:val="008F5CE6"/>
    <w:rsid w:val="009004C8"/>
    <w:rsid w:val="00913641"/>
    <w:rsid w:val="00915AAE"/>
    <w:rsid w:val="009172E6"/>
    <w:rsid w:val="0092231F"/>
    <w:rsid w:val="00922C8A"/>
    <w:rsid w:val="00925861"/>
    <w:rsid w:val="00927E41"/>
    <w:rsid w:val="009313CE"/>
    <w:rsid w:val="00941C3C"/>
    <w:rsid w:val="00950026"/>
    <w:rsid w:val="00976D5B"/>
    <w:rsid w:val="00982E1B"/>
    <w:rsid w:val="00983BBA"/>
    <w:rsid w:val="00984796"/>
    <w:rsid w:val="0098528B"/>
    <w:rsid w:val="00990166"/>
    <w:rsid w:val="0099085F"/>
    <w:rsid w:val="00990BF0"/>
    <w:rsid w:val="0099114F"/>
    <w:rsid w:val="0099327F"/>
    <w:rsid w:val="00993656"/>
    <w:rsid w:val="009C4FC2"/>
    <w:rsid w:val="009D1603"/>
    <w:rsid w:val="009D1BF8"/>
    <w:rsid w:val="009F567C"/>
    <w:rsid w:val="00A03F4A"/>
    <w:rsid w:val="00A05586"/>
    <w:rsid w:val="00A06AC5"/>
    <w:rsid w:val="00A10BFF"/>
    <w:rsid w:val="00A145BF"/>
    <w:rsid w:val="00A22748"/>
    <w:rsid w:val="00A23493"/>
    <w:rsid w:val="00A305AB"/>
    <w:rsid w:val="00A32B42"/>
    <w:rsid w:val="00A459F9"/>
    <w:rsid w:val="00A47D50"/>
    <w:rsid w:val="00A62B2A"/>
    <w:rsid w:val="00A670E2"/>
    <w:rsid w:val="00A710C0"/>
    <w:rsid w:val="00A74EB9"/>
    <w:rsid w:val="00A9368F"/>
    <w:rsid w:val="00AA23FC"/>
    <w:rsid w:val="00AB053F"/>
    <w:rsid w:val="00AB46F8"/>
    <w:rsid w:val="00AB57B6"/>
    <w:rsid w:val="00AB75B2"/>
    <w:rsid w:val="00AC6A3B"/>
    <w:rsid w:val="00AC6F9E"/>
    <w:rsid w:val="00AD115C"/>
    <w:rsid w:val="00AF33B7"/>
    <w:rsid w:val="00AF4687"/>
    <w:rsid w:val="00B0012D"/>
    <w:rsid w:val="00B059F3"/>
    <w:rsid w:val="00B05D15"/>
    <w:rsid w:val="00B061C3"/>
    <w:rsid w:val="00B13BB8"/>
    <w:rsid w:val="00B25BD3"/>
    <w:rsid w:val="00B31B0F"/>
    <w:rsid w:val="00B34C42"/>
    <w:rsid w:val="00B43DBB"/>
    <w:rsid w:val="00B447D6"/>
    <w:rsid w:val="00B45381"/>
    <w:rsid w:val="00B573BA"/>
    <w:rsid w:val="00B57913"/>
    <w:rsid w:val="00B614E4"/>
    <w:rsid w:val="00B7409A"/>
    <w:rsid w:val="00B81771"/>
    <w:rsid w:val="00B83B77"/>
    <w:rsid w:val="00B91959"/>
    <w:rsid w:val="00B932A5"/>
    <w:rsid w:val="00BA4E2F"/>
    <w:rsid w:val="00BB1097"/>
    <w:rsid w:val="00BB1CAA"/>
    <w:rsid w:val="00BC6913"/>
    <w:rsid w:val="00BD2C23"/>
    <w:rsid w:val="00BE3454"/>
    <w:rsid w:val="00BF05E6"/>
    <w:rsid w:val="00BF1996"/>
    <w:rsid w:val="00BF2FD2"/>
    <w:rsid w:val="00BF3DD3"/>
    <w:rsid w:val="00C02657"/>
    <w:rsid w:val="00C06238"/>
    <w:rsid w:val="00C10FCA"/>
    <w:rsid w:val="00C169BF"/>
    <w:rsid w:val="00C31751"/>
    <w:rsid w:val="00C4012D"/>
    <w:rsid w:val="00C47E7E"/>
    <w:rsid w:val="00C52C26"/>
    <w:rsid w:val="00C554B6"/>
    <w:rsid w:val="00C5726E"/>
    <w:rsid w:val="00C63BC6"/>
    <w:rsid w:val="00C64EE6"/>
    <w:rsid w:val="00C70597"/>
    <w:rsid w:val="00C813BD"/>
    <w:rsid w:val="00C83533"/>
    <w:rsid w:val="00C841AB"/>
    <w:rsid w:val="00C86ACE"/>
    <w:rsid w:val="00CA2121"/>
    <w:rsid w:val="00CC4C95"/>
    <w:rsid w:val="00CD0A05"/>
    <w:rsid w:val="00CD1252"/>
    <w:rsid w:val="00CD3B5C"/>
    <w:rsid w:val="00CE2D01"/>
    <w:rsid w:val="00D01D9F"/>
    <w:rsid w:val="00D227EF"/>
    <w:rsid w:val="00D22803"/>
    <w:rsid w:val="00D274BF"/>
    <w:rsid w:val="00D57FF5"/>
    <w:rsid w:val="00D629EE"/>
    <w:rsid w:val="00D7245D"/>
    <w:rsid w:val="00D735B2"/>
    <w:rsid w:val="00D80A85"/>
    <w:rsid w:val="00D80B02"/>
    <w:rsid w:val="00D9409B"/>
    <w:rsid w:val="00D94194"/>
    <w:rsid w:val="00D94EB2"/>
    <w:rsid w:val="00DA07F3"/>
    <w:rsid w:val="00DA3225"/>
    <w:rsid w:val="00DA60B5"/>
    <w:rsid w:val="00DB30D7"/>
    <w:rsid w:val="00DB3E9E"/>
    <w:rsid w:val="00DB3FED"/>
    <w:rsid w:val="00DC58E8"/>
    <w:rsid w:val="00DD07D3"/>
    <w:rsid w:val="00DD1B7F"/>
    <w:rsid w:val="00DD39F8"/>
    <w:rsid w:val="00DF0F6B"/>
    <w:rsid w:val="00DF2FA3"/>
    <w:rsid w:val="00DF7D98"/>
    <w:rsid w:val="00E00AFF"/>
    <w:rsid w:val="00E055C4"/>
    <w:rsid w:val="00E06576"/>
    <w:rsid w:val="00E1254C"/>
    <w:rsid w:val="00E32779"/>
    <w:rsid w:val="00E36B67"/>
    <w:rsid w:val="00E378A6"/>
    <w:rsid w:val="00E423C9"/>
    <w:rsid w:val="00E46407"/>
    <w:rsid w:val="00E4746A"/>
    <w:rsid w:val="00E70C74"/>
    <w:rsid w:val="00E93ACE"/>
    <w:rsid w:val="00EA3034"/>
    <w:rsid w:val="00EB18BF"/>
    <w:rsid w:val="00EB63A3"/>
    <w:rsid w:val="00EC0680"/>
    <w:rsid w:val="00EF00DB"/>
    <w:rsid w:val="00EF3100"/>
    <w:rsid w:val="00EF47FB"/>
    <w:rsid w:val="00EF497C"/>
    <w:rsid w:val="00EF72BE"/>
    <w:rsid w:val="00F010D3"/>
    <w:rsid w:val="00F0459C"/>
    <w:rsid w:val="00F12300"/>
    <w:rsid w:val="00F13A15"/>
    <w:rsid w:val="00F203E0"/>
    <w:rsid w:val="00F20A18"/>
    <w:rsid w:val="00F26E5C"/>
    <w:rsid w:val="00F273D0"/>
    <w:rsid w:val="00F312FB"/>
    <w:rsid w:val="00F37273"/>
    <w:rsid w:val="00F41FF6"/>
    <w:rsid w:val="00F42D00"/>
    <w:rsid w:val="00F43075"/>
    <w:rsid w:val="00F44F67"/>
    <w:rsid w:val="00F6151C"/>
    <w:rsid w:val="00F66668"/>
    <w:rsid w:val="00F67A0F"/>
    <w:rsid w:val="00F76437"/>
    <w:rsid w:val="00F76917"/>
    <w:rsid w:val="00F96F49"/>
    <w:rsid w:val="00FA0CDB"/>
    <w:rsid w:val="00FA374A"/>
    <w:rsid w:val="00FD3D2D"/>
    <w:rsid w:val="00FE2103"/>
    <w:rsid w:val="00FF11BC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6565826"/>
  <w15:docId w15:val="{01ACA053-3314-4161-AC79-A7614109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9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43A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3A5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qFormat/>
    <w:rsid w:val="00DF0F6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13A15"/>
    <w:pPr>
      <w:ind w:left="720"/>
      <w:contextualSpacing/>
    </w:pPr>
  </w:style>
  <w:style w:type="character" w:styleId="a5">
    <w:name w:val="Placeholder Text"/>
    <w:uiPriority w:val="99"/>
    <w:semiHidden/>
    <w:rsid w:val="00F13A1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13A1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rsid w:val="00143EEC"/>
    <w:rPr>
      <w:rFonts w:ascii="Times New Roman" w:hAnsi="Times New Roman"/>
      <w:sz w:val="24"/>
      <w:szCs w:val="24"/>
    </w:rPr>
  </w:style>
  <w:style w:type="paragraph" w:styleId="a9">
    <w:name w:val="footer"/>
    <w:basedOn w:val="a"/>
    <w:rsid w:val="00DF2FA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2FA3"/>
  </w:style>
  <w:style w:type="paragraph" w:styleId="ab">
    <w:name w:val="No Spacing"/>
    <w:qFormat/>
    <w:rsid w:val="00B447D6"/>
    <w:rPr>
      <w:sz w:val="22"/>
      <w:szCs w:val="22"/>
      <w:lang w:eastAsia="en-US"/>
    </w:rPr>
  </w:style>
  <w:style w:type="table" w:styleId="20">
    <w:name w:val="Table Simple 2"/>
    <w:basedOn w:val="a1"/>
    <w:rsid w:val="00065FF2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rsid w:val="003366F3"/>
    <w:rPr>
      <w:rFonts w:ascii="Verdana" w:hAnsi="Verdana" w:hint="default"/>
      <w:color w:val="666699"/>
      <w:sz w:val="173"/>
      <w:szCs w:val="173"/>
      <w:u w:val="single"/>
    </w:rPr>
  </w:style>
  <w:style w:type="character" w:styleId="ad">
    <w:name w:val="Emphasis"/>
    <w:qFormat/>
    <w:rsid w:val="003366F3"/>
    <w:rPr>
      <w:i/>
      <w:iCs/>
    </w:rPr>
  </w:style>
  <w:style w:type="character" w:styleId="ae">
    <w:name w:val="FollowedHyperlink"/>
    <w:rsid w:val="00563C7F"/>
    <w:rPr>
      <w:color w:val="800080"/>
      <w:u w:val="single"/>
    </w:rPr>
  </w:style>
  <w:style w:type="paragraph" w:customStyle="1" w:styleId="10">
    <w:name w:val="Абзац списка1"/>
    <w:basedOn w:val="a"/>
    <w:rsid w:val="003773DB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D46E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D4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D46E1"/>
    <w:pPr>
      <w:widowControl w:val="0"/>
      <w:autoSpaceDE w:val="0"/>
      <w:autoSpaceDN w:val="0"/>
      <w:adjustRightInd w:val="0"/>
      <w:spacing w:after="0" w:line="739" w:lineRule="exact"/>
      <w:ind w:hanging="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2D46E1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rsid w:val="002D46E1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4">
    <w:name w:val="Style4"/>
    <w:basedOn w:val="a"/>
    <w:rsid w:val="00DA0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A07F3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A0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A07F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A07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A07F3"/>
    <w:pPr>
      <w:widowControl w:val="0"/>
      <w:autoSpaceDE w:val="0"/>
      <w:autoSpaceDN w:val="0"/>
      <w:adjustRightInd w:val="0"/>
      <w:spacing w:after="0" w:line="278" w:lineRule="exact"/>
      <w:ind w:hanging="165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DA07F3"/>
    <w:rPr>
      <w:rFonts w:ascii="Times New Roman" w:hAnsi="Times New Roman" w:cs="Times New Roman" w:hint="default"/>
      <w:sz w:val="18"/>
      <w:szCs w:val="18"/>
    </w:rPr>
  </w:style>
  <w:style w:type="paragraph" w:styleId="af">
    <w:name w:val="header"/>
    <w:basedOn w:val="a"/>
    <w:rsid w:val="00DD39F8"/>
    <w:pPr>
      <w:tabs>
        <w:tab w:val="center" w:pos="4677"/>
        <w:tab w:val="right" w:pos="9355"/>
      </w:tabs>
    </w:pPr>
  </w:style>
  <w:style w:type="character" w:customStyle="1" w:styleId="af0">
    <w:name w:val="Знак Знак"/>
    <w:semiHidden/>
    <w:locked/>
    <w:rsid w:val="005132D0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1">
    <w:name w:val="Plain Text"/>
    <w:basedOn w:val="a"/>
    <w:link w:val="af2"/>
    <w:unhideWhenUsed/>
    <w:rsid w:val="00843A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link w:val="af1"/>
    <w:rsid w:val="00843A5E"/>
    <w:rPr>
      <w:rFonts w:ascii="Consolas" w:eastAsia="Calibri" w:hAnsi="Consolas"/>
      <w:sz w:val="21"/>
      <w:szCs w:val="21"/>
      <w:lang w:val="ru-RU" w:eastAsia="en-US" w:bidi="ar-SA"/>
    </w:rPr>
  </w:style>
  <w:style w:type="table" w:customStyle="1" w:styleId="11">
    <w:name w:val="Сетка таблицы1"/>
    <w:basedOn w:val="a1"/>
    <w:next w:val="a3"/>
    <w:uiPriority w:val="39"/>
    <w:rsid w:val="003027FA"/>
    <w:pPr>
      <w:suppressAutoHyphens/>
    </w:pPr>
    <w:rPr>
      <w:rFonts w:cs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6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39"/>
    <w:rsid w:val="0016677B"/>
    <w:pPr>
      <w:suppressAutoHyphens/>
    </w:pPr>
    <w:rPr>
      <w:rFonts w:cs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F21F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paragraph" w:customStyle="1" w:styleId="sc-ehmtmk">
    <w:name w:val="sc-ehmtmk"/>
    <w:basedOn w:val="a"/>
    <w:rsid w:val="006A7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6A7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://ru.wikipedia.org/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economy.gov.ru/minec/m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fin.ru/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1928-4389-4EFE-AD28-59CEC638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5</Pages>
  <Words>9345</Words>
  <Characters>5327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Metodkab-203</cp:lastModifiedBy>
  <cp:revision>62</cp:revision>
  <cp:lastPrinted>2025-03-07T05:28:00Z</cp:lastPrinted>
  <dcterms:created xsi:type="dcterms:W3CDTF">2022-01-22T06:49:00Z</dcterms:created>
  <dcterms:modified xsi:type="dcterms:W3CDTF">2026-01-19T13:26:00Z</dcterms:modified>
</cp:coreProperties>
</file>